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61DCB" w14:textId="77777777" w:rsidR="002659A8" w:rsidRPr="003E3F40" w:rsidRDefault="002659A8" w:rsidP="002659A8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3E3F40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vi-V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E6FEEA" wp14:editId="51CE460D">
                <wp:simplePos x="0" y="0"/>
                <wp:positionH relativeFrom="margin">
                  <wp:align>right</wp:align>
                </wp:positionH>
                <wp:positionV relativeFrom="paragraph">
                  <wp:posOffset>30480</wp:posOffset>
                </wp:positionV>
                <wp:extent cx="5943600" cy="8515350"/>
                <wp:effectExtent l="19050" t="19050" r="38100" b="38100"/>
                <wp:wrapNone/>
                <wp:docPr id="164465775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8515350"/>
                        </a:xfrm>
                        <a:prstGeom prst="rect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511DF2CB" id="Rectangle 3" o:spid="_x0000_s1026" style="position:absolute;margin-left:416.8pt;margin-top:2.4pt;width:468pt;height:670.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" filled="f" strokecolor="black [3213]" strokeweight="5pt">
                <v:stroke linestyle="thickThin"/>
                <w10:wrap anchorx="margin"/>
              </v:rect>
            </w:pict>
          </mc:Fallback>
        </mc:AlternateContent>
      </w:r>
    </w:p>
    <w:p w14:paraId="4011CA51" w14:textId="77777777" w:rsidR="002659A8" w:rsidRPr="003E3F40" w:rsidRDefault="002659A8" w:rsidP="002659A8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3E3F4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TRƯỜNG ĐẠI HỌC GIAO THÔNG VẬN TẢI</w:t>
      </w:r>
    </w:p>
    <w:p w14:paraId="058B498A" w14:textId="77777777" w:rsidR="002659A8" w:rsidRPr="003E3F40" w:rsidRDefault="002659A8" w:rsidP="002659A8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3E3F4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PHÂN HIỆU TẠI TP HỒ CHÍ MINH</w:t>
      </w:r>
    </w:p>
    <w:p w14:paraId="4B90EAE1" w14:textId="77777777" w:rsidR="002659A8" w:rsidRPr="003E3F40" w:rsidRDefault="002659A8" w:rsidP="002659A8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118F98FA" w14:textId="77777777" w:rsidR="002659A8" w:rsidRPr="003E3F40" w:rsidRDefault="002659A8" w:rsidP="002659A8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3E3F40">
        <w:rPr>
          <w:rFonts w:ascii="Times New Roman" w:eastAsia="Times New Roman" w:hAnsi="Times New Roman" w:cs="Times New Roman"/>
          <w:noProof/>
          <w:color w:val="000000" w:themeColor="text1"/>
          <w:kern w:val="0"/>
          <w:sz w:val="28"/>
          <w:szCs w:val="28"/>
          <w:lang w:val="vi-VN"/>
          <w14:ligatures w14:val="none"/>
        </w:rPr>
        <w:drawing>
          <wp:anchor distT="0" distB="0" distL="114300" distR="114300" simplePos="0" relativeHeight="251659264" behindDoc="0" locked="0" layoutInCell="1" allowOverlap="1" wp14:anchorId="7162420D" wp14:editId="618CEB0D">
            <wp:simplePos x="0" y="0"/>
            <wp:positionH relativeFrom="margin">
              <wp:align>center</wp:align>
            </wp:positionH>
            <wp:positionV relativeFrom="paragraph">
              <wp:posOffset>10251</wp:posOffset>
            </wp:positionV>
            <wp:extent cx="1379220" cy="1379220"/>
            <wp:effectExtent l="0" t="0" r="0" b="0"/>
            <wp:wrapNone/>
            <wp:docPr id="216311019" name="Picture 12" descr="A blue and yellow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311019" name="Picture 12" descr="A blue and yellow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1379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EC5D20" w14:textId="77777777" w:rsidR="002659A8" w:rsidRPr="003E3F40" w:rsidRDefault="002659A8" w:rsidP="002659A8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22BD7835" w14:textId="77777777" w:rsidR="002659A8" w:rsidRPr="003E3F40" w:rsidRDefault="002659A8" w:rsidP="002659A8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59B94C17" w14:textId="77777777" w:rsidR="002659A8" w:rsidRPr="003E3F40" w:rsidRDefault="002659A8" w:rsidP="002659A8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34A8E918" w14:textId="77777777" w:rsidR="002659A8" w:rsidRPr="003E3F40" w:rsidRDefault="002659A8" w:rsidP="002659A8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4F031649" w14:textId="77777777" w:rsidR="002659A8" w:rsidRPr="003E3F40" w:rsidRDefault="002659A8" w:rsidP="002659A8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vi-VN"/>
        </w:rPr>
      </w:pPr>
      <w:r w:rsidRPr="003E3F40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vi-VN"/>
        </w:rPr>
        <w:t>BÁO CÁO MÔN HỌC</w:t>
      </w:r>
    </w:p>
    <w:p w14:paraId="447ABCD2" w14:textId="77777777" w:rsidR="002659A8" w:rsidRPr="003E3F40" w:rsidRDefault="002659A8" w:rsidP="002659A8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vi-VN"/>
        </w:rPr>
      </w:pPr>
      <w:r w:rsidRPr="003E3F40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vi-VN"/>
        </w:rPr>
        <w:t>KỸ THUẬT LẬP TRÌNH</w:t>
      </w:r>
    </w:p>
    <w:p w14:paraId="33AA9703" w14:textId="77777777" w:rsidR="002659A8" w:rsidRPr="003E3F40" w:rsidRDefault="002659A8" w:rsidP="002659A8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327015F2" w14:textId="77777777" w:rsidR="002659A8" w:rsidRPr="003E3F40" w:rsidRDefault="002659A8" w:rsidP="002659A8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</w:rPr>
      </w:pPr>
      <w:r w:rsidRPr="003E3F40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</w:rPr>
        <w:t>BÀI TẬP LỚN: TỔNG HỢP KIẾN THỨC</w:t>
      </w:r>
    </w:p>
    <w:p w14:paraId="1106C62D" w14:textId="77777777" w:rsidR="002659A8" w:rsidRPr="003E3F40" w:rsidRDefault="002659A8" w:rsidP="002659A8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</w:p>
    <w:p w14:paraId="4BED56FB" w14:textId="77777777" w:rsidR="002659A8" w:rsidRPr="003E3F40" w:rsidRDefault="002659A8" w:rsidP="002659A8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Giảng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viên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hướng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dẫn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: </w:t>
      </w:r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ab/>
      </w:r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ab/>
      </w:r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ab/>
      </w:r>
      <w:proofErr w:type="spellStart"/>
      <w:r w:rsidRPr="003E3F4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ThS</w:t>
      </w:r>
      <w:proofErr w:type="spellEnd"/>
      <w:r w:rsidRPr="003E3F4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. TRẦN PHONG NHÃ</w:t>
      </w:r>
    </w:p>
    <w:p w14:paraId="6B2EC295" w14:textId="77777777" w:rsidR="002659A8" w:rsidRPr="003E3F40" w:rsidRDefault="002659A8" w:rsidP="002659A8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hóm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SV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ực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hiện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:</w:t>
      </w:r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ab/>
      </w:r>
    </w:p>
    <w:p w14:paraId="7BEBC171" w14:textId="77777777" w:rsidR="002659A8" w:rsidRPr="003E3F40" w:rsidRDefault="002659A8" w:rsidP="002659A8">
      <w:pPr>
        <w:pStyle w:val="ListParagraph"/>
        <w:numPr>
          <w:ilvl w:val="0"/>
          <w:numId w:val="1"/>
        </w:numPr>
        <w:spacing w:after="0" w:line="360" w:lineRule="auto"/>
        <w:ind w:left="1418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3E3F4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HUỲNH TRUNG NGHĨA </w:t>
      </w:r>
      <w:r w:rsidRPr="003E3F4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ab/>
        <w:t>MSSV: 6551071057</w:t>
      </w:r>
    </w:p>
    <w:p w14:paraId="1E68FADF" w14:textId="77777777" w:rsidR="002659A8" w:rsidRPr="003E3F40" w:rsidRDefault="002659A8" w:rsidP="002659A8">
      <w:pPr>
        <w:pStyle w:val="ListParagraph"/>
        <w:numPr>
          <w:ilvl w:val="0"/>
          <w:numId w:val="1"/>
        </w:numPr>
        <w:spacing w:after="0" w:line="360" w:lineRule="auto"/>
        <w:ind w:left="1418" w:hanging="284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3E3F4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VÕ HỒNG THIÊN </w:t>
      </w:r>
      <w:r w:rsidRPr="003E3F4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ab/>
      </w:r>
      <w:r w:rsidRPr="003E3F4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ab/>
        <w:t>MSSV: 6551071078</w:t>
      </w:r>
    </w:p>
    <w:p w14:paraId="3C6D095D" w14:textId="77777777" w:rsidR="002659A8" w:rsidRPr="003E3F40" w:rsidRDefault="002659A8" w:rsidP="002659A8">
      <w:pPr>
        <w:pStyle w:val="ListParagraph"/>
        <w:numPr>
          <w:ilvl w:val="0"/>
          <w:numId w:val="1"/>
        </w:numPr>
        <w:spacing w:after="0" w:line="360" w:lineRule="auto"/>
        <w:ind w:left="1418" w:hanging="284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3E3F4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DƯ NGUYÊN AN</w:t>
      </w:r>
      <w:r w:rsidRPr="003E3F4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ab/>
      </w:r>
      <w:r w:rsidRPr="003E3F4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ab/>
      </w:r>
      <w:r w:rsidRPr="003E3F4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ab/>
        <w:t>MSSV: 6551071001</w:t>
      </w:r>
    </w:p>
    <w:p w14:paraId="3E0D1225" w14:textId="77777777" w:rsidR="002659A8" w:rsidRPr="003E3F40" w:rsidRDefault="002659A8" w:rsidP="002659A8">
      <w:pPr>
        <w:spacing w:after="0" w:line="360" w:lineRule="auto"/>
        <w:ind w:firstLine="7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Lớp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: </w:t>
      </w:r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ab/>
      </w:r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ab/>
      </w:r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ab/>
      </w:r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ab/>
      </w:r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ab/>
      </w:r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ab/>
      </w:r>
      <w:r w:rsidRPr="003E3F4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CQ.CNTT.65</w:t>
      </w:r>
    </w:p>
    <w:p w14:paraId="167DFBB9" w14:textId="77777777" w:rsidR="002659A8" w:rsidRPr="003E3F40" w:rsidRDefault="002659A8" w:rsidP="002659A8">
      <w:pPr>
        <w:spacing w:after="0" w:line="360" w:lineRule="auto"/>
        <w:ind w:firstLine="7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Khóa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:</w:t>
      </w:r>
      <w:r w:rsidRPr="003E3F4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</w:t>
      </w:r>
      <w:r w:rsidRPr="003E3F4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ab/>
      </w:r>
      <w:r w:rsidRPr="003E3F4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ab/>
      </w:r>
      <w:r w:rsidRPr="003E3F4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ab/>
      </w:r>
      <w:r w:rsidRPr="003E3F4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ab/>
      </w:r>
      <w:r w:rsidRPr="003E3F4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ab/>
        <w:t>65</w:t>
      </w:r>
    </w:p>
    <w:p w14:paraId="7A2E995B" w14:textId="77777777" w:rsidR="002659A8" w:rsidRPr="003E3F40" w:rsidRDefault="002659A8" w:rsidP="002659A8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</w:p>
    <w:p w14:paraId="68BE3E41" w14:textId="77777777" w:rsidR="002659A8" w:rsidRPr="003E3F40" w:rsidRDefault="002659A8" w:rsidP="002659A8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</w:p>
    <w:p w14:paraId="656729BD" w14:textId="77777777" w:rsidR="002659A8" w:rsidRPr="003E3F40" w:rsidRDefault="002659A8" w:rsidP="002659A8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</w:p>
    <w:p w14:paraId="41B9279A" w14:textId="77777777" w:rsidR="002659A8" w:rsidRPr="003E3F40" w:rsidRDefault="002659A8" w:rsidP="002659A8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</w:p>
    <w:p w14:paraId="77312705" w14:textId="77777777" w:rsidR="002659A8" w:rsidRPr="003E3F40" w:rsidRDefault="002659A8" w:rsidP="002659A8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</w:p>
    <w:p w14:paraId="33B2D01F" w14:textId="77777777" w:rsidR="002659A8" w:rsidRPr="003E3F40" w:rsidRDefault="002659A8" w:rsidP="002659A8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sectPr w:rsidR="002659A8" w:rsidRPr="003E3F40" w:rsidSect="001E635B">
          <w:footerReference w:type="default" r:id="rId9"/>
          <w:pgSz w:w="12240" w:h="15840" w:code="1"/>
          <w:pgMar w:top="1134" w:right="1134" w:bottom="1134" w:left="1701" w:header="720" w:footer="720" w:gutter="0"/>
          <w:cols w:space="720"/>
          <w:titlePg/>
          <w:docGrid w:linePitch="326"/>
        </w:sect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TP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Hồ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hí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Minh,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áng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5 năm 2025</w:t>
      </w:r>
    </w:p>
    <w:p w14:paraId="0606AF6E" w14:textId="77777777" w:rsidR="002659A8" w:rsidRPr="003E3F40" w:rsidRDefault="002659A8" w:rsidP="002659A8">
      <w:pPr>
        <w:keepNext/>
        <w:keepLines/>
        <w:tabs>
          <w:tab w:val="left" w:leader="hyphen" w:pos="0"/>
        </w:tabs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0"/>
          <w:sz w:val="30"/>
          <w:szCs w:val="30"/>
          <w:lang w:val="vi-VN"/>
          <w14:ligatures w14:val="none"/>
        </w:rPr>
      </w:pPr>
      <w:bookmarkStart w:id="0" w:name="_Toc183036634"/>
      <w:bookmarkStart w:id="1" w:name="_Toc183040227"/>
      <w:bookmarkStart w:id="2" w:name="_Toc198894845"/>
      <w:r w:rsidRPr="003E3F40">
        <w:rPr>
          <w:rFonts w:ascii="Times New Roman" w:eastAsia="Times New Roman" w:hAnsi="Times New Roman" w:cs="Times New Roman"/>
          <w:b/>
          <w:color w:val="000000" w:themeColor="text1"/>
          <w:kern w:val="0"/>
          <w:sz w:val="30"/>
          <w:szCs w:val="30"/>
          <w:lang w:val="vi-VN"/>
          <w14:ligatures w14:val="none"/>
        </w:rPr>
        <w:lastRenderedPageBreak/>
        <w:t>LỜI CẢM ƠN</w:t>
      </w:r>
      <w:bookmarkEnd w:id="0"/>
      <w:bookmarkEnd w:id="1"/>
      <w:bookmarkEnd w:id="2"/>
    </w:p>
    <w:p w14:paraId="4984D325" w14:textId="77777777" w:rsidR="002659A8" w:rsidRPr="003E3F40" w:rsidRDefault="002659A8" w:rsidP="002659A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vi-VN"/>
          <w14:ligatures w14:val="none"/>
        </w:rPr>
      </w:pPr>
      <w:r w:rsidRPr="003E3F40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val="vi-VN"/>
          <w14:ligatures w14:val="none"/>
        </w:rPr>
        <w:tab/>
      </w:r>
      <w:proofErr w:type="spellStart"/>
      <w:r w:rsidRPr="003E3F40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val="vi-VN"/>
          <w14:ligatures w14:val="none"/>
        </w:rPr>
        <w:t>Lời</w:t>
      </w:r>
      <w:proofErr w:type="spellEnd"/>
      <w:r w:rsidRPr="003E3F40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val="vi-VN"/>
          <w14:ligatures w14:val="none"/>
        </w:rPr>
        <w:t xml:space="preserve"> </w:t>
      </w:r>
      <w:proofErr w:type="spellStart"/>
      <w:r w:rsidRPr="003E3F40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val="vi-VN"/>
          <w14:ligatures w14:val="none"/>
        </w:rPr>
        <w:t>đầu</w:t>
      </w:r>
      <w:proofErr w:type="spellEnd"/>
      <w:r w:rsidRPr="003E3F40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val="vi-VN"/>
          <w14:ligatures w14:val="none"/>
        </w:rPr>
        <w:t xml:space="preserve"> tiên, em xin </w:t>
      </w:r>
      <w:proofErr w:type="spellStart"/>
      <w:r w:rsidRPr="003E3F40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val="vi-VN"/>
          <w14:ligatures w14:val="none"/>
        </w:rPr>
        <w:t>gửi</w:t>
      </w:r>
      <w:proofErr w:type="spellEnd"/>
      <w:r w:rsidRPr="003E3F40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val="vi-VN"/>
          <w14:ligatures w14:val="none"/>
        </w:rPr>
        <w:t xml:space="preserve"> </w:t>
      </w:r>
      <w:proofErr w:type="spellStart"/>
      <w:r w:rsidRPr="003E3F40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val="vi-VN"/>
          <w14:ligatures w14:val="none"/>
        </w:rPr>
        <w:t>lời</w:t>
      </w:r>
      <w:proofErr w:type="spellEnd"/>
      <w:r w:rsidRPr="003E3F40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val="vi-VN"/>
          <w14:ligatures w14:val="none"/>
        </w:rPr>
        <w:t xml:space="preserve"> </w:t>
      </w:r>
      <w:proofErr w:type="spellStart"/>
      <w:r w:rsidRPr="003E3F40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val="vi-VN"/>
          <w14:ligatures w14:val="none"/>
        </w:rPr>
        <w:t>chúc</w:t>
      </w:r>
      <w:proofErr w:type="spellEnd"/>
      <w:r w:rsidRPr="003E3F40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val="vi-VN"/>
          <w14:ligatures w14:val="none"/>
        </w:rPr>
        <w:t xml:space="preserve"> </w:t>
      </w:r>
      <w:proofErr w:type="spellStart"/>
      <w:r w:rsidRPr="003E3F40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val="vi-VN"/>
          <w14:ligatures w14:val="none"/>
        </w:rPr>
        <w:t>sức</w:t>
      </w:r>
      <w:proofErr w:type="spellEnd"/>
      <w:r w:rsidRPr="003E3F40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val="vi-VN"/>
          <w14:ligatures w14:val="none"/>
        </w:rPr>
        <w:t xml:space="preserve"> </w:t>
      </w:r>
      <w:proofErr w:type="spellStart"/>
      <w:r w:rsidRPr="003E3F40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val="vi-VN"/>
          <w14:ligatures w14:val="none"/>
        </w:rPr>
        <w:t>khỏe</w:t>
      </w:r>
      <w:proofErr w:type="spellEnd"/>
      <w:r w:rsidRPr="003E3F40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val="vi-VN"/>
          <w14:ligatures w14:val="none"/>
        </w:rPr>
        <w:t xml:space="preserve"> </w:t>
      </w:r>
      <w:proofErr w:type="spellStart"/>
      <w:r w:rsidRPr="003E3F40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val="vi-VN"/>
          <w14:ligatures w14:val="none"/>
        </w:rPr>
        <w:t>và</w:t>
      </w:r>
      <w:proofErr w:type="spellEnd"/>
      <w:r w:rsidRPr="003E3F40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val="vi-VN"/>
          <w14:ligatures w14:val="none"/>
        </w:rPr>
        <w:t xml:space="preserve"> </w:t>
      </w:r>
      <w:proofErr w:type="spellStart"/>
      <w:r w:rsidRPr="003E3F40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val="vi-VN"/>
          <w14:ligatures w14:val="none"/>
        </w:rPr>
        <w:t>lòng</w:t>
      </w:r>
      <w:proofErr w:type="spellEnd"/>
      <w:r w:rsidRPr="003E3F40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val="vi-VN"/>
          <w14:ligatures w14:val="none"/>
        </w:rPr>
        <w:t xml:space="preserve"> </w:t>
      </w:r>
      <w:proofErr w:type="spellStart"/>
      <w:r w:rsidRPr="003E3F40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val="vi-VN"/>
          <w14:ligatures w14:val="none"/>
        </w:rPr>
        <w:t>biết</w:t>
      </w:r>
      <w:proofErr w:type="spellEnd"/>
      <w:r w:rsidRPr="003E3F40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val="vi-VN"/>
          <w14:ligatures w14:val="none"/>
        </w:rPr>
        <w:t xml:space="preserve"> ơn sâu </w:t>
      </w:r>
      <w:proofErr w:type="spellStart"/>
      <w:r w:rsidRPr="003E3F40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val="vi-VN"/>
          <w14:ligatures w14:val="none"/>
        </w:rPr>
        <w:t>sắc</w:t>
      </w:r>
      <w:proofErr w:type="spellEnd"/>
      <w:r w:rsidRPr="003E3F40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val="vi-VN"/>
          <w14:ligatures w14:val="none"/>
        </w:rPr>
        <w:t xml:space="preserve"> </w:t>
      </w:r>
      <w:proofErr w:type="spellStart"/>
      <w:r w:rsidRPr="003E3F40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val="vi-VN"/>
          <w14:ligatures w14:val="none"/>
        </w:rPr>
        <w:t>tới</w:t>
      </w:r>
      <w:proofErr w:type="spellEnd"/>
      <w:r w:rsidRPr="003E3F40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val="vi-VN"/>
          <w14:ligatures w14:val="none"/>
        </w:rPr>
        <w:t xml:space="preserve"> </w:t>
      </w:r>
      <w:proofErr w:type="spellStart"/>
      <w:r w:rsidRPr="003E3F40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val="vi-VN"/>
          <w14:ligatures w14:val="none"/>
        </w:rPr>
        <w:t>Quý</w:t>
      </w:r>
      <w:proofErr w:type="spellEnd"/>
      <w:r w:rsidRPr="003E3F40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val="vi-VN"/>
          <w14:ligatures w14:val="none"/>
        </w:rPr>
        <w:t xml:space="preserve"> </w:t>
      </w:r>
      <w:proofErr w:type="spellStart"/>
      <w:r w:rsidRPr="003E3F40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val="vi-VN"/>
          <w14:ligatures w14:val="none"/>
        </w:rPr>
        <w:t>Thầy</w:t>
      </w:r>
      <w:proofErr w:type="spellEnd"/>
      <w:r w:rsidRPr="003E3F40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val="vi-VN"/>
          <w14:ligatures w14:val="none"/>
        </w:rPr>
        <w:t xml:space="preserve"> Cô </w:t>
      </w:r>
      <w:proofErr w:type="spellStart"/>
      <w:r w:rsidRPr="003E3F40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val="vi-VN"/>
          <w14:ligatures w14:val="none"/>
        </w:rPr>
        <w:t>Bộ</w:t>
      </w:r>
      <w:proofErr w:type="spellEnd"/>
      <w:r w:rsidRPr="003E3F40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val="vi-VN"/>
          <w14:ligatures w14:val="none"/>
        </w:rPr>
        <w:t xml:space="preserve"> môn Công </w:t>
      </w:r>
      <w:proofErr w:type="spellStart"/>
      <w:r w:rsidRPr="003E3F40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val="vi-VN"/>
          <w14:ligatures w14:val="none"/>
        </w:rPr>
        <w:t>nghệ</w:t>
      </w:r>
      <w:proofErr w:type="spellEnd"/>
      <w:r w:rsidRPr="003E3F40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val="vi-VN"/>
          <w14:ligatures w14:val="none"/>
        </w:rPr>
        <w:t xml:space="preserve"> Thông tin, </w:t>
      </w:r>
      <w:proofErr w:type="spellStart"/>
      <w:r w:rsidRPr="003E3F40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val="vi-VN"/>
          <w14:ligatures w14:val="none"/>
        </w:rPr>
        <w:t>Trường</w:t>
      </w:r>
      <w:proofErr w:type="spellEnd"/>
      <w:r w:rsidRPr="003E3F40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val="vi-VN"/>
          <w14:ligatures w14:val="none"/>
        </w:rPr>
        <w:t xml:space="preserve"> </w:t>
      </w:r>
      <w:proofErr w:type="spellStart"/>
      <w:r w:rsidRPr="003E3F40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val="vi-VN"/>
          <w14:ligatures w14:val="none"/>
        </w:rPr>
        <w:t>Đại</w:t>
      </w:r>
      <w:proofErr w:type="spellEnd"/>
      <w:r w:rsidRPr="003E3F40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val="vi-VN"/>
          <w14:ligatures w14:val="none"/>
        </w:rPr>
        <w:t xml:space="preserve"> </w:t>
      </w:r>
      <w:proofErr w:type="spellStart"/>
      <w:r w:rsidRPr="003E3F40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val="vi-VN"/>
          <w14:ligatures w14:val="none"/>
        </w:rPr>
        <w:t>học</w:t>
      </w:r>
      <w:proofErr w:type="spellEnd"/>
      <w:r w:rsidRPr="003E3F40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val="vi-VN"/>
          <w14:ligatures w14:val="none"/>
        </w:rPr>
        <w:t xml:space="preserve"> Giao thông </w:t>
      </w:r>
      <w:proofErr w:type="spellStart"/>
      <w:r w:rsidRPr="003E3F40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val="vi-VN"/>
          <w14:ligatures w14:val="none"/>
        </w:rPr>
        <w:t>Vận</w:t>
      </w:r>
      <w:proofErr w:type="spellEnd"/>
      <w:r w:rsidRPr="003E3F40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val="vi-VN"/>
          <w14:ligatures w14:val="none"/>
        </w:rPr>
        <w:t xml:space="preserve"> </w:t>
      </w:r>
      <w:proofErr w:type="spellStart"/>
      <w:r w:rsidRPr="003E3F40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val="vi-VN"/>
          <w14:ligatures w14:val="none"/>
        </w:rPr>
        <w:t>tải</w:t>
      </w:r>
      <w:proofErr w:type="spellEnd"/>
      <w:r w:rsidRPr="003E3F40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val="vi-VN"/>
          <w14:ligatures w14:val="none"/>
        </w:rPr>
        <w:t xml:space="preserve"> Phân </w:t>
      </w:r>
      <w:proofErr w:type="spellStart"/>
      <w:r w:rsidRPr="003E3F40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val="vi-VN"/>
          <w14:ligatures w14:val="none"/>
        </w:rPr>
        <w:t>hiệu</w:t>
      </w:r>
      <w:proofErr w:type="spellEnd"/>
      <w:r w:rsidRPr="003E3F40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val="vi-VN"/>
          <w14:ligatures w14:val="none"/>
        </w:rPr>
        <w:t xml:space="preserve"> </w:t>
      </w:r>
      <w:proofErr w:type="spellStart"/>
      <w:r w:rsidRPr="003E3F40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val="vi-VN"/>
          <w14:ligatures w14:val="none"/>
        </w:rPr>
        <w:t>tại</w:t>
      </w:r>
      <w:proofErr w:type="spellEnd"/>
      <w:r w:rsidRPr="003E3F40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val="vi-VN"/>
          <w14:ligatures w14:val="none"/>
        </w:rPr>
        <w:t xml:space="preserve"> </w:t>
      </w:r>
      <w:proofErr w:type="spellStart"/>
      <w:r w:rsidRPr="003E3F40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val="vi-VN"/>
          <w14:ligatures w14:val="none"/>
        </w:rPr>
        <w:t>Thành</w:t>
      </w:r>
      <w:proofErr w:type="spellEnd"/>
      <w:r w:rsidRPr="003E3F40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val="vi-VN"/>
          <w14:ligatures w14:val="none"/>
        </w:rPr>
        <w:t xml:space="preserve"> </w:t>
      </w:r>
      <w:proofErr w:type="spellStart"/>
      <w:r w:rsidRPr="003E3F40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val="vi-VN"/>
          <w14:ligatures w14:val="none"/>
        </w:rPr>
        <w:t>phố</w:t>
      </w:r>
      <w:proofErr w:type="spellEnd"/>
      <w:r w:rsidRPr="003E3F40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val="vi-VN"/>
          <w14:ligatures w14:val="none"/>
        </w:rPr>
        <w:t xml:space="preserve"> </w:t>
      </w:r>
      <w:proofErr w:type="spellStart"/>
      <w:r w:rsidRPr="003E3F40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val="vi-VN"/>
          <w14:ligatures w14:val="none"/>
        </w:rPr>
        <w:t>Hồ</w:t>
      </w:r>
      <w:proofErr w:type="spellEnd"/>
      <w:r w:rsidRPr="003E3F40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val="vi-VN"/>
          <w14:ligatures w14:val="none"/>
        </w:rPr>
        <w:t xml:space="preserve"> </w:t>
      </w:r>
      <w:proofErr w:type="spellStart"/>
      <w:r w:rsidRPr="003E3F40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val="vi-VN"/>
          <w14:ligatures w14:val="none"/>
        </w:rPr>
        <w:t>Chí</w:t>
      </w:r>
      <w:proofErr w:type="spellEnd"/>
      <w:r w:rsidRPr="003E3F40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val="vi-VN"/>
          <w14:ligatures w14:val="none"/>
        </w:rPr>
        <w:t xml:space="preserve"> Minh.</w:t>
      </w:r>
    </w:p>
    <w:p w14:paraId="07A51786" w14:textId="77777777" w:rsidR="002659A8" w:rsidRPr="003E3F40" w:rsidRDefault="002659A8" w:rsidP="002659A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vi-VN"/>
          <w14:ligatures w14:val="none"/>
        </w:rPr>
      </w:pPr>
      <w:r w:rsidRPr="003E3F40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val="vi-VN"/>
          <w14:ligatures w14:val="none"/>
        </w:rPr>
        <w:t xml:space="preserve">Em xin chân </w:t>
      </w:r>
      <w:proofErr w:type="spellStart"/>
      <w:r w:rsidRPr="003E3F40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val="vi-VN"/>
          <w14:ligatures w14:val="none"/>
        </w:rPr>
        <w:t>thành</w:t>
      </w:r>
      <w:proofErr w:type="spellEnd"/>
      <w:r w:rsidRPr="003E3F40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val="vi-VN"/>
          <w14:ligatures w14:val="none"/>
        </w:rPr>
        <w:t xml:space="preserve"> </w:t>
      </w:r>
      <w:proofErr w:type="spellStart"/>
      <w:r w:rsidRPr="003E3F40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val="vi-VN"/>
          <w14:ligatures w14:val="none"/>
        </w:rPr>
        <w:t>cảm</w:t>
      </w:r>
      <w:proofErr w:type="spellEnd"/>
      <w:r w:rsidRPr="003E3F40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val="vi-VN"/>
          <w14:ligatures w14:val="none"/>
        </w:rPr>
        <w:t xml:space="preserve"> ơn </w:t>
      </w:r>
      <w:proofErr w:type="spellStart"/>
      <w:r w:rsidRPr="003E3F40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val="vi-VN"/>
          <w14:ligatures w14:val="none"/>
        </w:rPr>
        <w:t>Quý</w:t>
      </w:r>
      <w:proofErr w:type="spellEnd"/>
      <w:r w:rsidRPr="003E3F40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val="vi-VN"/>
          <w14:ligatures w14:val="none"/>
        </w:rPr>
        <w:t xml:space="preserve"> </w:t>
      </w:r>
      <w:proofErr w:type="spellStart"/>
      <w:r w:rsidRPr="003E3F40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val="vi-VN"/>
          <w14:ligatures w14:val="none"/>
        </w:rPr>
        <w:t>Thầy</w:t>
      </w:r>
      <w:proofErr w:type="spellEnd"/>
      <w:r w:rsidRPr="003E3F40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val="vi-VN"/>
          <w14:ligatures w14:val="none"/>
        </w:rPr>
        <w:t xml:space="preserve"> Cô </w:t>
      </w:r>
      <w:proofErr w:type="spellStart"/>
      <w:r w:rsidRPr="003E3F40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val="vi-VN"/>
          <w14:ligatures w14:val="none"/>
        </w:rPr>
        <w:t>đã</w:t>
      </w:r>
      <w:proofErr w:type="spellEnd"/>
      <w:r w:rsidRPr="003E3F40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val="vi-VN"/>
          <w14:ligatures w14:val="none"/>
        </w:rPr>
        <w:t xml:space="preserve"> </w:t>
      </w:r>
      <w:proofErr w:type="spellStart"/>
      <w:r w:rsidRPr="003E3F40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val="vi-VN"/>
          <w14:ligatures w14:val="none"/>
        </w:rPr>
        <w:t>tạo</w:t>
      </w:r>
      <w:proofErr w:type="spellEnd"/>
      <w:r w:rsidRPr="003E3F40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val="vi-VN"/>
          <w14:ligatures w14:val="none"/>
        </w:rPr>
        <w:t xml:space="preserve"> </w:t>
      </w:r>
      <w:proofErr w:type="spellStart"/>
      <w:r w:rsidRPr="003E3F40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val="vi-VN"/>
          <w14:ligatures w14:val="none"/>
        </w:rPr>
        <w:t>điều</w:t>
      </w:r>
      <w:proofErr w:type="spellEnd"/>
      <w:r w:rsidRPr="003E3F40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val="vi-VN"/>
          <w14:ligatures w14:val="none"/>
        </w:rPr>
        <w:t xml:space="preserve"> </w:t>
      </w:r>
      <w:proofErr w:type="spellStart"/>
      <w:r w:rsidRPr="003E3F40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val="vi-VN"/>
          <w14:ligatures w14:val="none"/>
        </w:rPr>
        <w:t>kiện</w:t>
      </w:r>
      <w:proofErr w:type="spellEnd"/>
      <w:r w:rsidRPr="003E3F40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val="vi-VN"/>
          <w14:ligatures w14:val="none"/>
        </w:rPr>
        <w:t xml:space="preserve"> </w:t>
      </w:r>
      <w:proofErr w:type="spellStart"/>
      <w:r w:rsidRPr="003E3F40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val="vi-VN"/>
          <w14:ligatures w14:val="none"/>
        </w:rPr>
        <w:t>thuận</w:t>
      </w:r>
      <w:proofErr w:type="spellEnd"/>
      <w:r w:rsidRPr="003E3F40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val="vi-VN"/>
          <w14:ligatures w14:val="none"/>
        </w:rPr>
        <w:t xml:space="preserve"> </w:t>
      </w:r>
      <w:proofErr w:type="spellStart"/>
      <w:r w:rsidRPr="003E3F40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val="vi-VN"/>
          <w14:ligatures w14:val="none"/>
        </w:rPr>
        <w:t>lợi</w:t>
      </w:r>
      <w:proofErr w:type="spellEnd"/>
      <w:r w:rsidRPr="003E3F40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val="vi-VN"/>
          <w14:ligatures w14:val="none"/>
        </w:rPr>
        <w:t xml:space="preserve"> </w:t>
      </w:r>
      <w:proofErr w:type="spellStart"/>
      <w:r w:rsidRPr="003E3F40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val="vi-VN"/>
          <w14:ligatures w14:val="none"/>
        </w:rPr>
        <w:t>để</w:t>
      </w:r>
      <w:proofErr w:type="spellEnd"/>
      <w:r w:rsidRPr="003E3F40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val="vi-VN"/>
          <w14:ligatures w14:val="none"/>
        </w:rPr>
        <w:t xml:space="preserve"> em </w:t>
      </w:r>
      <w:proofErr w:type="spellStart"/>
      <w:r w:rsidRPr="003E3F40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val="vi-VN"/>
          <w14:ligatures w14:val="none"/>
        </w:rPr>
        <w:t>có</w:t>
      </w:r>
      <w:proofErr w:type="spellEnd"/>
      <w:r w:rsidRPr="003E3F40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val="vi-VN"/>
          <w14:ligatures w14:val="none"/>
        </w:rPr>
        <w:t xml:space="preserve"> </w:t>
      </w:r>
      <w:proofErr w:type="spellStart"/>
      <w:r w:rsidRPr="003E3F40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val="vi-VN"/>
          <w14:ligatures w14:val="none"/>
        </w:rPr>
        <w:t>thể</w:t>
      </w:r>
      <w:proofErr w:type="spellEnd"/>
      <w:r w:rsidRPr="003E3F40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val="vi-VN"/>
          <w14:ligatures w14:val="none"/>
        </w:rPr>
        <w:t xml:space="preserve"> </w:t>
      </w:r>
      <w:proofErr w:type="spellStart"/>
      <w:r w:rsidRPr="003E3F40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val="vi-VN"/>
          <w14:ligatures w14:val="none"/>
        </w:rPr>
        <w:t>hoàn</w:t>
      </w:r>
      <w:proofErr w:type="spellEnd"/>
      <w:r w:rsidRPr="003E3F40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val="vi-VN"/>
          <w14:ligatures w14:val="none"/>
        </w:rPr>
        <w:t xml:space="preserve"> </w:t>
      </w:r>
      <w:proofErr w:type="spellStart"/>
      <w:r w:rsidRPr="003E3F40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val="vi-VN"/>
          <w14:ligatures w14:val="none"/>
        </w:rPr>
        <w:t>thành</w:t>
      </w:r>
      <w:proofErr w:type="spellEnd"/>
      <w:r w:rsidRPr="003E3F40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val="vi-VN"/>
          <w14:ligatures w14:val="none"/>
        </w:rPr>
        <w:t xml:space="preserve"> </w:t>
      </w:r>
      <w:proofErr w:type="spellStart"/>
      <w:r w:rsidRPr="003E3F40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val="vi-VN"/>
          <w14:ligatures w14:val="none"/>
        </w:rPr>
        <w:t>báo</w:t>
      </w:r>
      <w:proofErr w:type="spellEnd"/>
      <w:r w:rsidRPr="003E3F40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val="vi-VN"/>
          <w14:ligatures w14:val="none"/>
        </w:rPr>
        <w:t xml:space="preserve"> </w:t>
      </w:r>
      <w:proofErr w:type="spellStart"/>
      <w:r w:rsidRPr="003E3F40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val="vi-VN"/>
          <w14:ligatures w14:val="none"/>
        </w:rPr>
        <w:t>cáo</w:t>
      </w:r>
      <w:proofErr w:type="spellEnd"/>
      <w:r w:rsidRPr="003E3F40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val="vi-VN"/>
          <w14:ligatures w14:val="none"/>
        </w:rPr>
        <w:t xml:space="preserve">. </w:t>
      </w:r>
      <w:proofErr w:type="spellStart"/>
      <w:r w:rsidRPr="003E3F40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val="vi-VN"/>
          <w14:ligatures w14:val="none"/>
        </w:rPr>
        <w:t>Đặc</w:t>
      </w:r>
      <w:proofErr w:type="spellEnd"/>
      <w:r w:rsidRPr="003E3F40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val="vi-VN"/>
          <w14:ligatures w14:val="none"/>
        </w:rPr>
        <w:t xml:space="preserve"> </w:t>
      </w:r>
      <w:proofErr w:type="spellStart"/>
      <w:r w:rsidRPr="003E3F40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val="vi-VN"/>
          <w14:ligatures w14:val="none"/>
        </w:rPr>
        <w:t>biệt</w:t>
      </w:r>
      <w:proofErr w:type="spellEnd"/>
      <w:r w:rsidRPr="003E3F40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val="vi-VN"/>
          <w14:ligatures w14:val="none"/>
        </w:rPr>
        <w:t xml:space="preserve">, em xin </w:t>
      </w:r>
      <w:proofErr w:type="spellStart"/>
      <w:r w:rsidRPr="003E3F40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val="vi-VN"/>
          <w14:ligatures w14:val="none"/>
        </w:rPr>
        <w:t>gửi</w:t>
      </w:r>
      <w:proofErr w:type="spellEnd"/>
      <w:r w:rsidRPr="003E3F40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val="vi-VN"/>
          <w14:ligatures w14:val="none"/>
        </w:rPr>
        <w:t xml:space="preserve"> </w:t>
      </w:r>
      <w:proofErr w:type="spellStart"/>
      <w:r w:rsidRPr="003E3F40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val="vi-VN"/>
          <w14:ligatures w14:val="none"/>
        </w:rPr>
        <w:t>lời</w:t>
      </w:r>
      <w:proofErr w:type="spellEnd"/>
      <w:r w:rsidRPr="003E3F40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val="vi-VN"/>
          <w14:ligatures w14:val="none"/>
        </w:rPr>
        <w:t xml:space="preserve"> </w:t>
      </w:r>
      <w:proofErr w:type="spellStart"/>
      <w:r w:rsidRPr="003E3F40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val="vi-VN"/>
          <w14:ligatures w14:val="none"/>
        </w:rPr>
        <w:t>cảm</w:t>
      </w:r>
      <w:proofErr w:type="spellEnd"/>
      <w:r w:rsidRPr="003E3F40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val="vi-VN"/>
          <w14:ligatures w14:val="none"/>
        </w:rPr>
        <w:t xml:space="preserve"> ơn sâu </w:t>
      </w:r>
      <w:proofErr w:type="spellStart"/>
      <w:r w:rsidRPr="003E3F40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val="vi-VN"/>
          <w14:ligatures w14:val="none"/>
        </w:rPr>
        <w:t>sắc</w:t>
      </w:r>
      <w:proofErr w:type="spellEnd"/>
      <w:r w:rsidRPr="003E3F40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val="vi-VN"/>
          <w14:ligatures w14:val="none"/>
        </w:rPr>
        <w:t xml:space="preserve"> </w:t>
      </w:r>
      <w:proofErr w:type="spellStart"/>
      <w:r w:rsidRPr="003E3F40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val="vi-VN"/>
          <w14:ligatures w14:val="none"/>
        </w:rPr>
        <w:t>tới</w:t>
      </w:r>
      <w:proofErr w:type="spellEnd"/>
      <w:r w:rsidRPr="003E3F40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val="vi-VN"/>
          <w14:ligatures w14:val="none"/>
        </w:rPr>
        <w:t xml:space="preserve"> </w:t>
      </w:r>
      <w:proofErr w:type="spellStart"/>
      <w:r w:rsidRPr="003E3F40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val="vi-VN"/>
          <w14:ligatures w14:val="none"/>
        </w:rPr>
        <w:t>thầy</w:t>
      </w:r>
      <w:proofErr w:type="spellEnd"/>
      <w:r w:rsidRPr="003E3F40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val="vi-VN"/>
          <w14:ligatures w14:val="none"/>
        </w:rPr>
        <w:t xml:space="preserve"> </w:t>
      </w:r>
      <w:proofErr w:type="spellStart"/>
      <w:r w:rsidRPr="003E3F40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val="vi-VN"/>
          <w14:ligatures w14:val="none"/>
        </w:rPr>
        <w:t>Trần</w:t>
      </w:r>
      <w:proofErr w:type="spellEnd"/>
      <w:r w:rsidRPr="003E3F40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val="vi-VN"/>
          <w14:ligatures w14:val="none"/>
        </w:rPr>
        <w:t xml:space="preserve"> Phong </w:t>
      </w:r>
      <w:proofErr w:type="spellStart"/>
      <w:r w:rsidRPr="003E3F40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val="vi-VN"/>
          <w14:ligatures w14:val="none"/>
        </w:rPr>
        <w:t>Nhã</w:t>
      </w:r>
      <w:proofErr w:type="spellEnd"/>
      <w:r w:rsidRPr="003E3F40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val="vi-VN"/>
          <w14:ligatures w14:val="none"/>
        </w:rPr>
        <w:t xml:space="preserve">, </w:t>
      </w:r>
      <w:proofErr w:type="spellStart"/>
      <w:r w:rsidRPr="003E3F40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val="vi-VN"/>
          <w14:ligatures w14:val="none"/>
        </w:rPr>
        <w:t>người</w:t>
      </w:r>
      <w:proofErr w:type="spellEnd"/>
      <w:r w:rsidRPr="003E3F40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val="vi-VN"/>
          <w14:ligatures w14:val="none"/>
        </w:rPr>
        <w:t xml:space="preserve"> </w:t>
      </w:r>
      <w:proofErr w:type="spellStart"/>
      <w:r w:rsidRPr="003E3F40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val="vi-VN"/>
          <w14:ligatures w14:val="none"/>
        </w:rPr>
        <w:t>đã</w:t>
      </w:r>
      <w:proofErr w:type="spellEnd"/>
      <w:r w:rsidRPr="003E3F40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val="vi-VN"/>
          <w14:ligatures w14:val="none"/>
        </w:rPr>
        <w:t xml:space="preserve"> </w:t>
      </w:r>
      <w:proofErr w:type="spellStart"/>
      <w:r w:rsidRPr="003E3F40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val="vi-VN"/>
          <w14:ligatures w14:val="none"/>
        </w:rPr>
        <w:t>tận</w:t>
      </w:r>
      <w:proofErr w:type="spellEnd"/>
      <w:r w:rsidRPr="003E3F40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val="vi-VN"/>
          <w14:ligatures w14:val="none"/>
        </w:rPr>
        <w:t xml:space="preserve"> </w:t>
      </w:r>
      <w:proofErr w:type="spellStart"/>
      <w:r w:rsidRPr="003E3F40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val="vi-VN"/>
          <w14:ligatures w14:val="none"/>
        </w:rPr>
        <w:t>tình</w:t>
      </w:r>
      <w:proofErr w:type="spellEnd"/>
      <w:r w:rsidRPr="003E3F40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val="vi-VN"/>
          <w14:ligatures w14:val="none"/>
        </w:rPr>
        <w:t xml:space="preserve"> </w:t>
      </w:r>
      <w:proofErr w:type="spellStart"/>
      <w:r w:rsidRPr="003E3F40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val="vi-VN"/>
          <w14:ligatures w14:val="none"/>
        </w:rPr>
        <w:t>giúp</w:t>
      </w:r>
      <w:proofErr w:type="spellEnd"/>
      <w:r w:rsidRPr="003E3F40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val="vi-VN"/>
          <w14:ligatures w14:val="none"/>
        </w:rPr>
        <w:t xml:space="preserve"> </w:t>
      </w:r>
      <w:proofErr w:type="spellStart"/>
      <w:r w:rsidRPr="003E3F40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val="vi-VN"/>
          <w14:ligatures w14:val="none"/>
        </w:rPr>
        <w:t>đỡ</w:t>
      </w:r>
      <w:proofErr w:type="spellEnd"/>
      <w:r w:rsidRPr="003E3F40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val="vi-VN"/>
          <w14:ligatures w14:val="none"/>
        </w:rPr>
        <w:t xml:space="preserve">, </w:t>
      </w:r>
      <w:proofErr w:type="spellStart"/>
      <w:r w:rsidRPr="003E3F40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val="vi-VN"/>
          <w14:ligatures w14:val="none"/>
        </w:rPr>
        <w:t>hướng</w:t>
      </w:r>
      <w:proofErr w:type="spellEnd"/>
      <w:r w:rsidRPr="003E3F40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val="vi-VN"/>
          <w14:ligatures w14:val="none"/>
        </w:rPr>
        <w:t xml:space="preserve"> </w:t>
      </w:r>
      <w:proofErr w:type="spellStart"/>
      <w:r w:rsidRPr="003E3F40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val="vi-VN"/>
          <w14:ligatures w14:val="none"/>
        </w:rPr>
        <w:t>dẫn</w:t>
      </w:r>
      <w:proofErr w:type="spellEnd"/>
      <w:r w:rsidRPr="003E3F40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val="vi-VN"/>
          <w14:ligatures w14:val="none"/>
        </w:rPr>
        <w:t xml:space="preserve"> em </w:t>
      </w:r>
      <w:proofErr w:type="spellStart"/>
      <w:r w:rsidRPr="003E3F40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val="vi-VN"/>
          <w14:ligatures w14:val="none"/>
        </w:rPr>
        <w:t>về</w:t>
      </w:r>
      <w:proofErr w:type="spellEnd"/>
      <w:r w:rsidRPr="003E3F40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val="vi-VN"/>
          <w14:ligatures w14:val="none"/>
        </w:rPr>
        <w:t xml:space="preserve"> </w:t>
      </w:r>
      <w:proofErr w:type="spellStart"/>
      <w:r w:rsidRPr="003E3F40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val="vi-VN"/>
          <w14:ligatures w14:val="none"/>
        </w:rPr>
        <w:t>kiến</w:t>
      </w:r>
      <w:proofErr w:type="spellEnd"/>
      <w:r w:rsidRPr="003E3F40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val="vi-VN"/>
          <w14:ligatures w14:val="none"/>
        </w:rPr>
        <w:t xml:space="preserve"> </w:t>
      </w:r>
      <w:proofErr w:type="spellStart"/>
      <w:r w:rsidRPr="003E3F40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val="vi-VN"/>
          <w14:ligatures w14:val="none"/>
        </w:rPr>
        <w:t>thức</w:t>
      </w:r>
      <w:proofErr w:type="spellEnd"/>
      <w:r w:rsidRPr="003E3F40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val="vi-VN"/>
          <w14:ligatures w14:val="none"/>
        </w:rPr>
        <w:t xml:space="preserve">, </w:t>
      </w:r>
      <w:proofErr w:type="spellStart"/>
      <w:r w:rsidRPr="003E3F40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val="vi-VN"/>
          <w14:ligatures w14:val="none"/>
        </w:rPr>
        <w:t>định</w:t>
      </w:r>
      <w:proofErr w:type="spellEnd"/>
      <w:r w:rsidRPr="003E3F40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val="vi-VN"/>
          <w14:ligatures w14:val="none"/>
        </w:rPr>
        <w:t xml:space="preserve"> </w:t>
      </w:r>
      <w:proofErr w:type="spellStart"/>
      <w:r w:rsidRPr="003E3F40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val="vi-VN"/>
          <w14:ligatures w14:val="none"/>
        </w:rPr>
        <w:t>hướng</w:t>
      </w:r>
      <w:proofErr w:type="spellEnd"/>
      <w:r w:rsidRPr="003E3F40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val="vi-VN"/>
          <w14:ligatures w14:val="none"/>
        </w:rPr>
        <w:t xml:space="preserve">, </w:t>
      </w:r>
      <w:proofErr w:type="spellStart"/>
      <w:r w:rsidRPr="003E3F40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val="vi-VN"/>
          <w14:ligatures w14:val="none"/>
        </w:rPr>
        <w:t>và</w:t>
      </w:r>
      <w:proofErr w:type="spellEnd"/>
      <w:r w:rsidRPr="003E3F40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val="vi-VN"/>
          <w14:ligatures w14:val="none"/>
        </w:rPr>
        <w:t xml:space="preserve"> </w:t>
      </w:r>
      <w:proofErr w:type="spellStart"/>
      <w:r w:rsidRPr="003E3F40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val="vi-VN"/>
          <w14:ligatures w14:val="none"/>
        </w:rPr>
        <w:t>kỹ</w:t>
      </w:r>
      <w:proofErr w:type="spellEnd"/>
      <w:r w:rsidRPr="003E3F40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val="vi-VN"/>
          <w14:ligatures w14:val="none"/>
        </w:rPr>
        <w:t xml:space="preserve"> năng </w:t>
      </w:r>
      <w:proofErr w:type="spellStart"/>
      <w:r w:rsidRPr="003E3F40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val="vi-VN"/>
          <w14:ligatures w14:val="none"/>
        </w:rPr>
        <w:t>cần</w:t>
      </w:r>
      <w:proofErr w:type="spellEnd"/>
      <w:r w:rsidRPr="003E3F40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val="vi-VN"/>
          <w14:ligatures w14:val="none"/>
        </w:rPr>
        <w:t xml:space="preserve"> </w:t>
      </w:r>
      <w:proofErr w:type="spellStart"/>
      <w:r w:rsidRPr="003E3F40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val="vi-VN"/>
          <w14:ligatures w14:val="none"/>
        </w:rPr>
        <w:t>thiết</w:t>
      </w:r>
      <w:proofErr w:type="spellEnd"/>
      <w:r w:rsidRPr="003E3F40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val="vi-VN"/>
          <w14:ligatures w14:val="none"/>
        </w:rPr>
        <w:t xml:space="preserve"> </w:t>
      </w:r>
      <w:proofErr w:type="spellStart"/>
      <w:r w:rsidRPr="003E3F40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val="vi-VN"/>
          <w14:ligatures w14:val="none"/>
        </w:rPr>
        <w:t>để</w:t>
      </w:r>
      <w:proofErr w:type="spellEnd"/>
      <w:r w:rsidRPr="003E3F40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val="vi-VN"/>
          <w14:ligatures w14:val="none"/>
        </w:rPr>
        <w:t xml:space="preserve"> </w:t>
      </w:r>
      <w:proofErr w:type="spellStart"/>
      <w:r w:rsidRPr="003E3F40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val="vi-VN"/>
          <w14:ligatures w14:val="none"/>
        </w:rPr>
        <w:t>hoàn</w:t>
      </w:r>
      <w:proofErr w:type="spellEnd"/>
      <w:r w:rsidRPr="003E3F40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val="vi-VN"/>
          <w14:ligatures w14:val="none"/>
        </w:rPr>
        <w:t xml:space="preserve"> </w:t>
      </w:r>
      <w:proofErr w:type="spellStart"/>
      <w:r w:rsidRPr="003E3F40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val="vi-VN"/>
          <w14:ligatures w14:val="none"/>
        </w:rPr>
        <w:t>thành</w:t>
      </w:r>
      <w:proofErr w:type="spellEnd"/>
      <w:r w:rsidRPr="003E3F40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val="vi-VN"/>
          <w14:ligatures w14:val="none"/>
        </w:rPr>
        <w:t xml:space="preserve"> </w:t>
      </w:r>
      <w:proofErr w:type="spellStart"/>
      <w:r w:rsidRPr="003E3F40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val="vi-VN"/>
          <w14:ligatures w14:val="none"/>
        </w:rPr>
        <w:t>bài</w:t>
      </w:r>
      <w:proofErr w:type="spellEnd"/>
      <w:r w:rsidRPr="003E3F40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val="vi-VN"/>
          <w14:ligatures w14:val="none"/>
        </w:rPr>
        <w:t xml:space="preserve"> </w:t>
      </w:r>
      <w:proofErr w:type="spellStart"/>
      <w:r w:rsidRPr="003E3F40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val="vi-VN"/>
          <w14:ligatures w14:val="none"/>
        </w:rPr>
        <w:t>báo</w:t>
      </w:r>
      <w:proofErr w:type="spellEnd"/>
      <w:r w:rsidRPr="003E3F40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val="vi-VN"/>
          <w14:ligatures w14:val="none"/>
        </w:rPr>
        <w:t xml:space="preserve"> </w:t>
      </w:r>
      <w:proofErr w:type="spellStart"/>
      <w:r w:rsidRPr="003E3F40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val="vi-VN"/>
          <w14:ligatures w14:val="none"/>
        </w:rPr>
        <w:t>cáo</w:t>
      </w:r>
      <w:proofErr w:type="spellEnd"/>
      <w:r w:rsidRPr="003E3F40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val="vi-VN"/>
          <w14:ligatures w14:val="none"/>
        </w:rPr>
        <w:t xml:space="preserve"> </w:t>
      </w:r>
      <w:proofErr w:type="spellStart"/>
      <w:r w:rsidRPr="003E3F40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val="vi-VN"/>
          <w14:ligatures w14:val="none"/>
        </w:rPr>
        <w:t>này</w:t>
      </w:r>
      <w:proofErr w:type="spellEnd"/>
      <w:r w:rsidRPr="003E3F40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val="vi-VN"/>
          <w14:ligatures w14:val="none"/>
        </w:rPr>
        <w:t>.</w:t>
      </w:r>
    </w:p>
    <w:p w14:paraId="6384246D" w14:textId="77777777" w:rsidR="002659A8" w:rsidRPr="003E3F40" w:rsidRDefault="002659A8" w:rsidP="002659A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vi-VN"/>
          <w14:ligatures w14:val="none"/>
        </w:rPr>
      </w:pPr>
      <w:proofErr w:type="spellStart"/>
      <w:r w:rsidRPr="003E3F40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val="vi-VN"/>
          <w14:ligatures w14:val="none"/>
        </w:rPr>
        <w:t>Dù</w:t>
      </w:r>
      <w:proofErr w:type="spellEnd"/>
      <w:r w:rsidRPr="003E3F40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val="vi-VN"/>
          <w14:ligatures w14:val="none"/>
        </w:rPr>
        <w:t xml:space="preserve"> </w:t>
      </w:r>
      <w:proofErr w:type="spellStart"/>
      <w:r w:rsidRPr="003E3F40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val="vi-VN"/>
          <w14:ligatures w14:val="none"/>
        </w:rPr>
        <w:t>đã</w:t>
      </w:r>
      <w:proofErr w:type="spellEnd"/>
      <w:r w:rsidRPr="003E3F40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val="vi-VN"/>
          <w14:ligatures w14:val="none"/>
        </w:rPr>
        <w:t xml:space="preserve"> </w:t>
      </w:r>
      <w:proofErr w:type="spellStart"/>
      <w:r w:rsidRPr="003E3F40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val="vi-VN"/>
          <w14:ligatures w14:val="none"/>
        </w:rPr>
        <w:t>nỗ</w:t>
      </w:r>
      <w:proofErr w:type="spellEnd"/>
      <w:r w:rsidRPr="003E3F40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val="vi-VN"/>
          <w14:ligatures w14:val="none"/>
        </w:rPr>
        <w:t xml:space="preserve"> </w:t>
      </w:r>
      <w:proofErr w:type="spellStart"/>
      <w:r w:rsidRPr="003E3F40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val="vi-VN"/>
          <w14:ligatures w14:val="none"/>
        </w:rPr>
        <w:t>lực</w:t>
      </w:r>
      <w:proofErr w:type="spellEnd"/>
      <w:r w:rsidRPr="003E3F40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val="vi-VN"/>
          <w14:ligatures w14:val="none"/>
        </w:rPr>
        <w:t xml:space="preserve"> trong </w:t>
      </w:r>
      <w:proofErr w:type="spellStart"/>
      <w:r w:rsidRPr="003E3F40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val="vi-VN"/>
          <w14:ligatures w14:val="none"/>
        </w:rPr>
        <w:t>quá</w:t>
      </w:r>
      <w:proofErr w:type="spellEnd"/>
      <w:r w:rsidRPr="003E3F40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val="vi-VN"/>
          <w14:ligatures w14:val="none"/>
        </w:rPr>
        <w:t xml:space="preserve"> </w:t>
      </w:r>
      <w:proofErr w:type="spellStart"/>
      <w:r w:rsidRPr="003E3F40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val="vi-VN"/>
          <w14:ligatures w14:val="none"/>
        </w:rPr>
        <w:t>trình</w:t>
      </w:r>
      <w:proofErr w:type="spellEnd"/>
      <w:r w:rsidRPr="003E3F40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val="vi-VN"/>
          <w14:ligatures w14:val="none"/>
        </w:rPr>
        <w:t xml:space="preserve"> nghiên </w:t>
      </w:r>
      <w:proofErr w:type="spellStart"/>
      <w:r w:rsidRPr="003E3F40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val="vi-VN"/>
          <w14:ligatures w14:val="none"/>
        </w:rPr>
        <w:t>cứu</w:t>
      </w:r>
      <w:proofErr w:type="spellEnd"/>
      <w:r w:rsidRPr="003E3F40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val="vi-VN"/>
          <w14:ligatures w14:val="none"/>
        </w:rPr>
        <w:t xml:space="preserve">, nhưng </w:t>
      </w:r>
      <w:proofErr w:type="spellStart"/>
      <w:r w:rsidRPr="003E3F40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val="vi-VN"/>
          <w14:ligatures w14:val="none"/>
        </w:rPr>
        <w:t>với</w:t>
      </w:r>
      <w:proofErr w:type="spellEnd"/>
      <w:r w:rsidRPr="003E3F40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val="vi-VN"/>
          <w14:ligatures w14:val="none"/>
        </w:rPr>
        <w:t xml:space="preserve"> </w:t>
      </w:r>
      <w:proofErr w:type="spellStart"/>
      <w:r w:rsidRPr="003E3F40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val="vi-VN"/>
          <w14:ligatures w14:val="none"/>
        </w:rPr>
        <w:t>hạn</w:t>
      </w:r>
      <w:proofErr w:type="spellEnd"/>
      <w:r w:rsidRPr="003E3F40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val="vi-VN"/>
          <w14:ligatures w14:val="none"/>
        </w:rPr>
        <w:t xml:space="preserve"> </w:t>
      </w:r>
      <w:proofErr w:type="spellStart"/>
      <w:r w:rsidRPr="003E3F40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val="vi-VN"/>
          <w14:ligatures w14:val="none"/>
        </w:rPr>
        <w:t>chế</w:t>
      </w:r>
      <w:proofErr w:type="spellEnd"/>
      <w:r w:rsidRPr="003E3F40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val="vi-VN"/>
          <w14:ligatures w14:val="none"/>
        </w:rPr>
        <w:t xml:space="preserve"> </w:t>
      </w:r>
      <w:proofErr w:type="spellStart"/>
      <w:r w:rsidRPr="003E3F40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val="vi-VN"/>
          <w14:ligatures w14:val="none"/>
        </w:rPr>
        <w:t>về</w:t>
      </w:r>
      <w:proofErr w:type="spellEnd"/>
      <w:r w:rsidRPr="003E3F40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val="vi-VN"/>
          <w14:ligatures w14:val="none"/>
        </w:rPr>
        <w:t xml:space="preserve"> </w:t>
      </w:r>
      <w:proofErr w:type="spellStart"/>
      <w:r w:rsidRPr="003E3F40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val="vi-VN"/>
          <w14:ligatures w14:val="none"/>
        </w:rPr>
        <w:t>kiến</w:t>
      </w:r>
      <w:proofErr w:type="spellEnd"/>
      <w:r w:rsidRPr="003E3F40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val="vi-VN"/>
          <w14:ligatures w14:val="none"/>
        </w:rPr>
        <w:t xml:space="preserve"> </w:t>
      </w:r>
      <w:proofErr w:type="spellStart"/>
      <w:r w:rsidRPr="003E3F40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val="vi-VN"/>
          <w14:ligatures w14:val="none"/>
        </w:rPr>
        <w:t>thức</w:t>
      </w:r>
      <w:proofErr w:type="spellEnd"/>
      <w:r w:rsidRPr="003E3F40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val="vi-VN"/>
          <w14:ligatures w14:val="none"/>
        </w:rPr>
        <w:t xml:space="preserve">, </w:t>
      </w:r>
      <w:proofErr w:type="spellStart"/>
      <w:r w:rsidRPr="003E3F40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val="vi-VN"/>
          <w14:ligatures w14:val="none"/>
        </w:rPr>
        <w:t>chắc</w:t>
      </w:r>
      <w:proofErr w:type="spellEnd"/>
      <w:r w:rsidRPr="003E3F40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val="vi-VN"/>
          <w14:ligatures w14:val="none"/>
        </w:rPr>
        <w:t xml:space="preserve"> </w:t>
      </w:r>
      <w:proofErr w:type="spellStart"/>
      <w:r w:rsidRPr="003E3F40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val="vi-VN"/>
          <w14:ligatures w14:val="none"/>
        </w:rPr>
        <w:t>chắn</w:t>
      </w:r>
      <w:proofErr w:type="spellEnd"/>
      <w:r w:rsidRPr="003E3F40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val="vi-VN"/>
          <w14:ligatures w14:val="none"/>
        </w:rPr>
        <w:t xml:space="preserve"> </w:t>
      </w:r>
      <w:proofErr w:type="spellStart"/>
      <w:r w:rsidRPr="003E3F40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val="vi-VN"/>
          <w14:ligatures w14:val="none"/>
        </w:rPr>
        <w:t>báo</w:t>
      </w:r>
      <w:proofErr w:type="spellEnd"/>
      <w:r w:rsidRPr="003E3F40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val="vi-VN"/>
          <w14:ligatures w14:val="none"/>
        </w:rPr>
        <w:t xml:space="preserve"> </w:t>
      </w:r>
      <w:proofErr w:type="spellStart"/>
      <w:r w:rsidRPr="003E3F40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val="vi-VN"/>
          <w14:ligatures w14:val="none"/>
        </w:rPr>
        <w:t>cáo</w:t>
      </w:r>
      <w:proofErr w:type="spellEnd"/>
      <w:r w:rsidRPr="003E3F40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val="vi-VN"/>
          <w14:ligatures w14:val="none"/>
        </w:rPr>
        <w:t xml:space="preserve"> </w:t>
      </w:r>
      <w:proofErr w:type="spellStart"/>
      <w:r w:rsidRPr="003E3F40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val="vi-VN"/>
          <w14:ligatures w14:val="none"/>
        </w:rPr>
        <w:t>còn</w:t>
      </w:r>
      <w:proofErr w:type="spellEnd"/>
      <w:r w:rsidRPr="003E3F40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val="vi-VN"/>
          <w14:ligatures w14:val="none"/>
        </w:rPr>
        <w:t xml:space="preserve"> </w:t>
      </w:r>
      <w:proofErr w:type="spellStart"/>
      <w:r w:rsidRPr="003E3F40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val="vi-VN"/>
          <w14:ligatures w14:val="none"/>
        </w:rPr>
        <w:t>nhiều</w:t>
      </w:r>
      <w:proofErr w:type="spellEnd"/>
      <w:r w:rsidRPr="003E3F40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val="vi-VN"/>
          <w14:ligatures w14:val="none"/>
        </w:rPr>
        <w:t xml:space="preserve"> </w:t>
      </w:r>
      <w:proofErr w:type="spellStart"/>
      <w:r w:rsidRPr="003E3F40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val="vi-VN"/>
          <w14:ligatures w14:val="none"/>
        </w:rPr>
        <w:t>thiếu</w:t>
      </w:r>
      <w:proofErr w:type="spellEnd"/>
      <w:r w:rsidRPr="003E3F40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val="vi-VN"/>
          <w14:ligatures w14:val="none"/>
        </w:rPr>
        <w:t xml:space="preserve"> </w:t>
      </w:r>
      <w:proofErr w:type="spellStart"/>
      <w:r w:rsidRPr="003E3F40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val="vi-VN"/>
          <w14:ligatures w14:val="none"/>
        </w:rPr>
        <w:t>sót</w:t>
      </w:r>
      <w:proofErr w:type="spellEnd"/>
      <w:r w:rsidRPr="003E3F40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val="vi-VN"/>
          <w14:ligatures w14:val="none"/>
        </w:rPr>
        <w:t xml:space="preserve">. Em </w:t>
      </w:r>
      <w:proofErr w:type="spellStart"/>
      <w:r w:rsidRPr="003E3F40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val="vi-VN"/>
          <w14:ligatures w14:val="none"/>
        </w:rPr>
        <w:t>rất</w:t>
      </w:r>
      <w:proofErr w:type="spellEnd"/>
      <w:r w:rsidRPr="003E3F40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val="vi-VN"/>
          <w14:ligatures w14:val="none"/>
        </w:rPr>
        <w:t xml:space="preserve"> mong </w:t>
      </w:r>
      <w:proofErr w:type="spellStart"/>
      <w:r w:rsidRPr="003E3F40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val="vi-VN"/>
          <w14:ligatures w14:val="none"/>
        </w:rPr>
        <w:t>nhận</w:t>
      </w:r>
      <w:proofErr w:type="spellEnd"/>
      <w:r w:rsidRPr="003E3F40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val="vi-VN"/>
          <w14:ligatures w14:val="none"/>
        </w:rPr>
        <w:t xml:space="preserve"> </w:t>
      </w:r>
      <w:proofErr w:type="spellStart"/>
      <w:r w:rsidRPr="003E3F40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val="vi-VN"/>
          <w14:ligatures w14:val="none"/>
        </w:rPr>
        <w:t>được</w:t>
      </w:r>
      <w:proofErr w:type="spellEnd"/>
      <w:r w:rsidRPr="003E3F40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val="vi-VN"/>
          <w14:ligatures w14:val="none"/>
        </w:rPr>
        <w:t xml:space="preserve"> </w:t>
      </w:r>
      <w:proofErr w:type="spellStart"/>
      <w:r w:rsidRPr="003E3F40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val="vi-VN"/>
          <w14:ligatures w14:val="none"/>
        </w:rPr>
        <w:t>sự</w:t>
      </w:r>
      <w:proofErr w:type="spellEnd"/>
      <w:r w:rsidRPr="003E3F40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val="vi-VN"/>
          <w14:ligatures w14:val="none"/>
        </w:rPr>
        <w:t xml:space="preserve"> </w:t>
      </w:r>
      <w:proofErr w:type="spellStart"/>
      <w:r w:rsidRPr="003E3F40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val="vi-VN"/>
          <w14:ligatures w14:val="none"/>
        </w:rPr>
        <w:t>đóng</w:t>
      </w:r>
      <w:proofErr w:type="spellEnd"/>
      <w:r w:rsidRPr="003E3F40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val="vi-VN"/>
          <w14:ligatures w14:val="none"/>
        </w:rPr>
        <w:t xml:space="preserve"> </w:t>
      </w:r>
      <w:proofErr w:type="spellStart"/>
      <w:r w:rsidRPr="003E3F40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val="vi-VN"/>
          <w14:ligatures w14:val="none"/>
        </w:rPr>
        <w:t>góp</w:t>
      </w:r>
      <w:proofErr w:type="spellEnd"/>
      <w:r w:rsidRPr="003E3F40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val="vi-VN"/>
          <w14:ligatures w14:val="none"/>
        </w:rPr>
        <w:t xml:space="preserve"> ý </w:t>
      </w:r>
      <w:proofErr w:type="spellStart"/>
      <w:r w:rsidRPr="003E3F40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val="vi-VN"/>
          <w14:ligatures w14:val="none"/>
        </w:rPr>
        <w:t>kiến</w:t>
      </w:r>
      <w:proofErr w:type="spellEnd"/>
      <w:r w:rsidRPr="003E3F40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val="vi-VN"/>
          <w14:ligatures w14:val="none"/>
        </w:rPr>
        <w:t xml:space="preserve"> </w:t>
      </w:r>
      <w:proofErr w:type="spellStart"/>
      <w:r w:rsidRPr="003E3F40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val="vi-VN"/>
          <w14:ligatures w14:val="none"/>
        </w:rPr>
        <w:t>từ</w:t>
      </w:r>
      <w:proofErr w:type="spellEnd"/>
      <w:r w:rsidRPr="003E3F40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val="vi-VN"/>
          <w14:ligatures w14:val="none"/>
        </w:rPr>
        <w:t xml:space="preserve"> </w:t>
      </w:r>
      <w:proofErr w:type="spellStart"/>
      <w:r w:rsidRPr="003E3F40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val="vi-VN"/>
          <w14:ligatures w14:val="none"/>
        </w:rPr>
        <w:t>Quý</w:t>
      </w:r>
      <w:proofErr w:type="spellEnd"/>
      <w:r w:rsidRPr="003E3F40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val="vi-VN"/>
          <w14:ligatures w14:val="none"/>
        </w:rPr>
        <w:t xml:space="preserve"> </w:t>
      </w:r>
      <w:proofErr w:type="spellStart"/>
      <w:r w:rsidRPr="003E3F40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val="vi-VN"/>
          <w14:ligatures w14:val="none"/>
        </w:rPr>
        <w:t>Thầy</w:t>
      </w:r>
      <w:proofErr w:type="spellEnd"/>
      <w:r w:rsidRPr="003E3F40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val="vi-VN"/>
          <w14:ligatures w14:val="none"/>
        </w:rPr>
        <w:t xml:space="preserve"> Cô </w:t>
      </w:r>
      <w:proofErr w:type="spellStart"/>
      <w:r w:rsidRPr="003E3F40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val="vi-VN"/>
          <w14:ligatures w14:val="none"/>
        </w:rPr>
        <w:t>để</w:t>
      </w:r>
      <w:proofErr w:type="spellEnd"/>
      <w:r w:rsidRPr="003E3F40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val="vi-VN"/>
          <w14:ligatures w14:val="none"/>
        </w:rPr>
        <w:t xml:space="preserve"> </w:t>
      </w:r>
      <w:proofErr w:type="spellStart"/>
      <w:r w:rsidRPr="003E3F40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val="vi-VN"/>
          <w14:ligatures w14:val="none"/>
        </w:rPr>
        <w:t>bài</w:t>
      </w:r>
      <w:proofErr w:type="spellEnd"/>
      <w:r w:rsidRPr="003E3F40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val="vi-VN"/>
          <w14:ligatures w14:val="none"/>
        </w:rPr>
        <w:t xml:space="preserve"> </w:t>
      </w:r>
      <w:proofErr w:type="spellStart"/>
      <w:r w:rsidRPr="003E3F40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val="vi-VN"/>
          <w14:ligatures w14:val="none"/>
        </w:rPr>
        <w:t>báo</w:t>
      </w:r>
      <w:proofErr w:type="spellEnd"/>
      <w:r w:rsidRPr="003E3F40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val="vi-VN"/>
          <w14:ligatures w14:val="none"/>
        </w:rPr>
        <w:t xml:space="preserve"> </w:t>
      </w:r>
      <w:proofErr w:type="spellStart"/>
      <w:r w:rsidRPr="003E3F40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val="vi-VN"/>
          <w14:ligatures w14:val="none"/>
        </w:rPr>
        <w:t>cáo</w:t>
      </w:r>
      <w:proofErr w:type="spellEnd"/>
      <w:r w:rsidRPr="003E3F40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val="vi-VN"/>
          <w14:ligatures w14:val="none"/>
        </w:rPr>
        <w:t xml:space="preserve"> </w:t>
      </w:r>
      <w:proofErr w:type="spellStart"/>
      <w:r w:rsidRPr="003E3F40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val="vi-VN"/>
          <w14:ligatures w14:val="none"/>
        </w:rPr>
        <w:t>được</w:t>
      </w:r>
      <w:proofErr w:type="spellEnd"/>
      <w:r w:rsidRPr="003E3F40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val="vi-VN"/>
          <w14:ligatures w14:val="none"/>
        </w:rPr>
        <w:t xml:space="preserve"> </w:t>
      </w:r>
      <w:proofErr w:type="spellStart"/>
      <w:r w:rsidRPr="003E3F40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val="vi-VN"/>
          <w14:ligatures w14:val="none"/>
        </w:rPr>
        <w:t>hoàn</w:t>
      </w:r>
      <w:proofErr w:type="spellEnd"/>
      <w:r w:rsidRPr="003E3F40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val="vi-VN"/>
          <w14:ligatures w14:val="none"/>
        </w:rPr>
        <w:t xml:space="preserve"> </w:t>
      </w:r>
      <w:proofErr w:type="spellStart"/>
      <w:r w:rsidRPr="003E3F40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val="vi-VN"/>
          <w14:ligatures w14:val="none"/>
        </w:rPr>
        <w:t>thiện</w:t>
      </w:r>
      <w:proofErr w:type="spellEnd"/>
      <w:r w:rsidRPr="003E3F40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val="vi-VN"/>
          <w14:ligatures w14:val="none"/>
        </w:rPr>
        <w:t xml:space="preserve"> hơn.</w:t>
      </w:r>
    </w:p>
    <w:p w14:paraId="14A17AEA" w14:textId="77777777" w:rsidR="003E3F40" w:rsidRDefault="002659A8" w:rsidP="003E3F4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val="vi-VN"/>
          <w14:ligatures w14:val="none"/>
        </w:rPr>
      </w:pPr>
      <w:proofErr w:type="spellStart"/>
      <w:r w:rsidRPr="003E3F40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val="vi-VN"/>
          <w14:ligatures w14:val="none"/>
        </w:rPr>
        <w:t>Cuối</w:t>
      </w:r>
      <w:proofErr w:type="spellEnd"/>
      <w:r w:rsidRPr="003E3F40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val="vi-VN"/>
          <w14:ligatures w14:val="none"/>
        </w:rPr>
        <w:t xml:space="preserve"> </w:t>
      </w:r>
      <w:proofErr w:type="spellStart"/>
      <w:r w:rsidRPr="003E3F40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val="vi-VN"/>
          <w14:ligatures w14:val="none"/>
        </w:rPr>
        <w:t>cùng</w:t>
      </w:r>
      <w:proofErr w:type="spellEnd"/>
      <w:r w:rsidRPr="003E3F40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val="vi-VN"/>
          <w14:ligatures w14:val="none"/>
        </w:rPr>
        <w:t xml:space="preserve">, em xin </w:t>
      </w:r>
      <w:proofErr w:type="spellStart"/>
      <w:r w:rsidRPr="003E3F40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val="vi-VN"/>
          <w14:ligatures w14:val="none"/>
        </w:rPr>
        <w:t>kính</w:t>
      </w:r>
      <w:proofErr w:type="spellEnd"/>
      <w:r w:rsidRPr="003E3F40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val="vi-VN"/>
          <w14:ligatures w14:val="none"/>
        </w:rPr>
        <w:t xml:space="preserve"> </w:t>
      </w:r>
      <w:proofErr w:type="spellStart"/>
      <w:r w:rsidRPr="003E3F40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val="vi-VN"/>
          <w14:ligatures w14:val="none"/>
        </w:rPr>
        <w:t>chúc</w:t>
      </w:r>
      <w:proofErr w:type="spellEnd"/>
      <w:r w:rsidRPr="003E3F40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val="vi-VN"/>
          <w14:ligatures w14:val="none"/>
        </w:rPr>
        <w:t xml:space="preserve"> </w:t>
      </w:r>
      <w:proofErr w:type="spellStart"/>
      <w:r w:rsidRPr="003E3F40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val="vi-VN"/>
          <w14:ligatures w14:val="none"/>
        </w:rPr>
        <w:t>Quý</w:t>
      </w:r>
      <w:proofErr w:type="spellEnd"/>
      <w:r w:rsidRPr="003E3F40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val="vi-VN"/>
          <w14:ligatures w14:val="none"/>
        </w:rPr>
        <w:t xml:space="preserve"> </w:t>
      </w:r>
      <w:proofErr w:type="spellStart"/>
      <w:r w:rsidRPr="003E3F40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val="vi-VN"/>
          <w14:ligatures w14:val="none"/>
        </w:rPr>
        <w:t>Thầy</w:t>
      </w:r>
      <w:proofErr w:type="spellEnd"/>
      <w:r w:rsidRPr="003E3F40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val="vi-VN"/>
          <w14:ligatures w14:val="none"/>
        </w:rPr>
        <w:t xml:space="preserve"> Cô </w:t>
      </w:r>
      <w:proofErr w:type="spellStart"/>
      <w:r w:rsidRPr="003E3F40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val="vi-VN"/>
          <w14:ligatures w14:val="none"/>
        </w:rPr>
        <w:t>Bộ</w:t>
      </w:r>
      <w:proofErr w:type="spellEnd"/>
      <w:r w:rsidRPr="003E3F40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val="vi-VN"/>
          <w14:ligatures w14:val="none"/>
        </w:rPr>
        <w:t xml:space="preserve"> môn Công </w:t>
      </w:r>
      <w:proofErr w:type="spellStart"/>
      <w:r w:rsidRPr="003E3F40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val="vi-VN"/>
          <w14:ligatures w14:val="none"/>
        </w:rPr>
        <w:t>nghệ</w:t>
      </w:r>
      <w:proofErr w:type="spellEnd"/>
      <w:r w:rsidRPr="003E3F40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val="vi-VN"/>
          <w14:ligatures w14:val="none"/>
        </w:rPr>
        <w:t xml:space="preserve"> Thông tin, </w:t>
      </w:r>
      <w:proofErr w:type="spellStart"/>
      <w:r w:rsidRPr="003E3F40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val="vi-VN"/>
          <w14:ligatures w14:val="none"/>
        </w:rPr>
        <w:t>đặc</w:t>
      </w:r>
      <w:proofErr w:type="spellEnd"/>
      <w:r w:rsidRPr="003E3F40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val="vi-VN"/>
          <w14:ligatures w14:val="none"/>
        </w:rPr>
        <w:t xml:space="preserve"> </w:t>
      </w:r>
      <w:proofErr w:type="spellStart"/>
      <w:r w:rsidRPr="003E3F40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val="vi-VN"/>
          <w14:ligatures w14:val="none"/>
        </w:rPr>
        <w:t>biệt</w:t>
      </w:r>
      <w:proofErr w:type="spellEnd"/>
      <w:r w:rsidRPr="003E3F40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val="vi-VN"/>
          <w14:ligatures w14:val="none"/>
        </w:rPr>
        <w:t xml:space="preserve"> </w:t>
      </w:r>
      <w:proofErr w:type="spellStart"/>
      <w:r w:rsidRPr="003E3F40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val="vi-VN"/>
          <w14:ligatures w14:val="none"/>
        </w:rPr>
        <w:t>là</w:t>
      </w:r>
      <w:proofErr w:type="spellEnd"/>
      <w:r w:rsidRPr="003E3F40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val="vi-VN"/>
          <w14:ligatures w14:val="none"/>
        </w:rPr>
        <w:t xml:space="preserve"> </w:t>
      </w:r>
      <w:proofErr w:type="spellStart"/>
      <w:r w:rsidRPr="003E3F40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val="vi-VN"/>
          <w14:ligatures w14:val="none"/>
        </w:rPr>
        <w:t>thầy</w:t>
      </w:r>
      <w:proofErr w:type="spellEnd"/>
      <w:r w:rsidRPr="003E3F40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val="vi-VN"/>
          <w14:ligatures w14:val="none"/>
        </w:rPr>
        <w:t xml:space="preserve"> </w:t>
      </w:r>
      <w:proofErr w:type="spellStart"/>
      <w:r w:rsidRPr="003E3F40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val="vi-VN"/>
          <w14:ligatures w14:val="none"/>
        </w:rPr>
        <w:t>Trần</w:t>
      </w:r>
      <w:proofErr w:type="spellEnd"/>
      <w:r w:rsidRPr="003E3F40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val="vi-VN"/>
          <w14:ligatures w14:val="none"/>
        </w:rPr>
        <w:t xml:space="preserve"> Phong </w:t>
      </w:r>
      <w:proofErr w:type="spellStart"/>
      <w:r w:rsidRPr="003E3F40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val="vi-VN"/>
          <w14:ligatures w14:val="none"/>
        </w:rPr>
        <w:t>Nhã</w:t>
      </w:r>
      <w:proofErr w:type="spellEnd"/>
      <w:r w:rsidRPr="003E3F40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val="vi-VN"/>
          <w14:ligatures w14:val="none"/>
        </w:rPr>
        <w:t xml:space="preserve">, luôn </w:t>
      </w:r>
      <w:proofErr w:type="spellStart"/>
      <w:r w:rsidRPr="003E3F40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val="vi-VN"/>
          <w14:ligatures w14:val="none"/>
        </w:rPr>
        <w:t>dồi</w:t>
      </w:r>
      <w:proofErr w:type="spellEnd"/>
      <w:r w:rsidRPr="003E3F40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val="vi-VN"/>
          <w14:ligatures w14:val="none"/>
        </w:rPr>
        <w:t xml:space="preserve"> </w:t>
      </w:r>
      <w:proofErr w:type="spellStart"/>
      <w:r w:rsidRPr="003E3F40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val="vi-VN"/>
          <w14:ligatures w14:val="none"/>
        </w:rPr>
        <w:t>dào</w:t>
      </w:r>
      <w:proofErr w:type="spellEnd"/>
      <w:r w:rsidRPr="003E3F40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val="vi-VN"/>
          <w14:ligatures w14:val="none"/>
        </w:rPr>
        <w:t xml:space="preserve"> </w:t>
      </w:r>
      <w:proofErr w:type="spellStart"/>
      <w:r w:rsidRPr="003E3F40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val="vi-VN"/>
          <w14:ligatures w14:val="none"/>
        </w:rPr>
        <w:t>sức</w:t>
      </w:r>
      <w:proofErr w:type="spellEnd"/>
      <w:r w:rsidRPr="003E3F40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val="vi-VN"/>
          <w14:ligatures w14:val="none"/>
        </w:rPr>
        <w:t xml:space="preserve"> </w:t>
      </w:r>
      <w:proofErr w:type="spellStart"/>
      <w:r w:rsidRPr="003E3F40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val="vi-VN"/>
          <w14:ligatures w14:val="none"/>
        </w:rPr>
        <w:t>khỏe</w:t>
      </w:r>
      <w:proofErr w:type="spellEnd"/>
      <w:r w:rsidRPr="003E3F40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val="vi-VN"/>
          <w14:ligatures w14:val="none"/>
        </w:rPr>
        <w:t xml:space="preserve"> </w:t>
      </w:r>
      <w:proofErr w:type="spellStart"/>
      <w:r w:rsidRPr="003E3F40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val="vi-VN"/>
          <w14:ligatures w14:val="none"/>
        </w:rPr>
        <w:t>và</w:t>
      </w:r>
      <w:proofErr w:type="spellEnd"/>
      <w:r w:rsidRPr="003E3F40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val="vi-VN"/>
          <w14:ligatures w14:val="none"/>
        </w:rPr>
        <w:t xml:space="preserve"> </w:t>
      </w:r>
      <w:proofErr w:type="spellStart"/>
      <w:r w:rsidRPr="003E3F40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val="vi-VN"/>
          <w14:ligatures w14:val="none"/>
        </w:rPr>
        <w:t>đạt</w:t>
      </w:r>
      <w:proofErr w:type="spellEnd"/>
      <w:r w:rsidRPr="003E3F40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val="vi-VN"/>
          <w14:ligatures w14:val="none"/>
        </w:rPr>
        <w:t xml:space="preserve"> </w:t>
      </w:r>
      <w:proofErr w:type="spellStart"/>
      <w:r w:rsidRPr="003E3F40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val="vi-VN"/>
          <w14:ligatures w14:val="none"/>
        </w:rPr>
        <w:t>nhiều</w:t>
      </w:r>
      <w:proofErr w:type="spellEnd"/>
      <w:r w:rsidRPr="003E3F40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val="vi-VN"/>
          <w14:ligatures w14:val="none"/>
        </w:rPr>
        <w:t xml:space="preserve"> </w:t>
      </w:r>
      <w:proofErr w:type="spellStart"/>
      <w:r w:rsidRPr="003E3F40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val="vi-VN"/>
          <w14:ligatures w14:val="none"/>
        </w:rPr>
        <w:t>thành</w:t>
      </w:r>
      <w:proofErr w:type="spellEnd"/>
      <w:r w:rsidRPr="003E3F40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val="vi-VN"/>
          <w14:ligatures w14:val="none"/>
        </w:rPr>
        <w:t xml:space="preserve"> công trong công </w:t>
      </w:r>
      <w:proofErr w:type="spellStart"/>
      <w:r w:rsidRPr="003E3F40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val="vi-VN"/>
          <w14:ligatures w14:val="none"/>
        </w:rPr>
        <w:t>việc</w:t>
      </w:r>
      <w:proofErr w:type="spellEnd"/>
      <w:r w:rsidRPr="003E3F40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val="vi-VN"/>
          <w14:ligatures w14:val="none"/>
        </w:rPr>
        <w:t xml:space="preserve">. Em xin chân </w:t>
      </w:r>
      <w:proofErr w:type="spellStart"/>
      <w:r w:rsidRPr="003E3F40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val="vi-VN"/>
          <w14:ligatures w14:val="none"/>
        </w:rPr>
        <w:t>thành</w:t>
      </w:r>
      <w:proofErr w:type="spellEnd"/>
      <w:r w:rsidRPr="003E3F40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val="vi-VN"/>
          <w14:ligatures w14:val="none"/>
        </w:rPr>
        <w:t xml:space="preserve"> </w:t>
      </w:r>
      <w:proofErr w:type="spellStart"/>
      <w:r w:rsidRPr="003E3F40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val="vi-VN"/>
          <w14:ligatures w14:val="none"/>
        </w:rPr>
        <w:t>cảm</w:t>
      </w:r>
      <w:proofErr w:type="spellEnd"/>
      <w:r w:rsidRPr="003E3F40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val="vi-VN"/>
          <w14:ligatures w14:val="none"/>
        </w:rPr>
        <w:t xml:space="preserve"> ơn!</w:t>
      </w:r>
      <w:bookmarkStart w:id="3" w:name="_Toc181218716"/>
      <w:bookmarkStart w:id="4" w:name="_Toc181220366"/>
      <w:bookmarkStart w:id="5" w:name="_Toc183025277"/>
      <w:bookmarkStart w:id="6" w:name="_Toc183036635"/>
      <w:bookmarkStart w:id="7" w:name="_Toc183040228"/>
    </w:p>
    <w:p w14:paraId="0332BBCD" w14:textId="77777777" w:rsidR="003E3F40" w:rsidRDefault="003E3F40" w:rsidP="003E3F4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val="vi-VN"/>
          <w14:ligatures w14:val="none"/>
        </w:rPr>
      </w:pPr>
    </w:p>
    <w:p w14:paraId="654D2A03" w14:textId="77777777" w:rsidR="003E3F40" w:rsidRDefault="003E3F40" w:rsidP="003E3F4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val="vi-VN"/>
          <w14:ligatures w14:val="none"/>
        </w:rPr>
      </w:pPr>
    </w:p>
    <w:p w14:paraId="450F56A5" w14:textId="77777777" w:rsidR="003E3F40" w:rsidRDefault="003E3F40" w:rsidP="003E3F4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val="vi-VN"/>
          <w14:ligatures w14:val="none"/>
        </w:rPr>
      </w:pPr>
    </w:p>
    <w:p w14:paraId="3EB91386" w14:textId="77777777" w:rsidR="003E3F40" w:rsidRDefault="003E3F40" w:rsidP="003E3F4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val="vi-VN"/>
          <w14:ligatures w14:val="none"/>
        </w:rPr>
      </w:pPr>
    </w:p>
    <w:p w14:paraId="6558484D" w14:textId="77777777" w:rsidR="003E3F40" w:rsidRDefault="003E3F40" w:rsidP="003E3F4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val="vi-VN"/>
          <w14:ligatures w14:val="none"/>
        </w:rPr>
      </w:pPr>
    </w:p>
    <w:p w14:paraId="0CE7118F" w14:textId="77777777" w:rsidR="003E3F40" w:rsidRDefault="003E3F40" w:rsidP="003E3F4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val="vi-VN"/>
          <w14:ligatures w14:val="none"/>
        </w:rPr>
      </w:pPr>
    </w:p>
    <w:p w14:paraId="727BD993" w14:textId="77777777" w:rsidR="003E3F40" w:rsidRDefault="003E3F40" w:rsidP="003E3F4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val="vi-VN"/>
          <w14:ligatures w14:val="none"/>
        </w:rPr>
      </w:pPr>
    </w:p>
    <w:p w14:paraId="5F8E63C4" w14:textId="77777777" w:rsidR="003E3F40" w:rsidRDefault="003E3F40" w:rsidP="003E3F4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val="vi-VN"/>
          <w14:ligatures w14:val="none"/>
        </w:rPr>
      </w:pPr>
    </w:p>
    <w:p w14:paraId="437E27FC" w14:textId="77777777" w:rsidR="003E3F40" w:rsidRDefault="003E3F40" w:rsidP="003E3F4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val="vi-VN"/>
          <w14:ligatures w14:val="none"/>
        </w:rPr>
      </w:pPr>
    </w:p>
    <w:p w14:paraId="37C1655D" w14:textId="77777777" w:rsidR="003E3F40" w:rsidRDefault="003E3F40" w:rsidP="003E3F4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val="vi-VN"/>
          <w14:ligatures w14:val="none"/>
        </w:rPr>
      </w:pPr>
    </w:p>
    <w:p w14:paraId="5752DB78" w14:textId="77777777" w:rsidR="003E3F40" w:rsidRDefault="003E3F40" w:rsidP="003E3F4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val="vi-VN"/>
          <w14:ligatures w14:val="none"/>
        </w:rPr>
      </w:pPr>
    </w:p>
    <w:p w14:paraId="29FC4460" w14:textId="77777777" w:rsidR="003E3F40" w:rsidRDefault="003E3F40" w:rsidP="003E3F4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val="vi-VN"/>
          <w14:ligatures w14:val="none"/>
        </w:rPr>
      </w:pPr>
    </w:p>
    <w:p w14:paraId="701DAF71" w14:textId="77777777" w:rsidR="003E3F40" w:rsidRDefault="003E3F40" w:rsidP="003E3F4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val="vi-VN"/>
          <w14:ligatures w14:val="none"/>
        </w:rPr>
      </w:pPr>
    </w:p>
    <w:p w14:paraId="647C5272" w14:textId="4DD7EFF7" w:rsidR="002659A8" w:rsidRPr="003E3F40" w:rsidRDefault="002659A8" w:rsidP="003E3F40">
      <w:pPr>
        <w:pStyle w:val="Heading1"/>
        <w:jc w:val="center"/>
        <w:rPr>
          <w:rFonts w:ascii="Times New Roman" w:eastAsia="Times New Roman" w:hAnsi="Times New Roman" w:cs="Times New Roman"/>
          <w:b/>
          <w:color w:val="000000" w:themeColor="text1"/>
          <w:kern w:val="0"/>
          <w:sz w:val="30"/>
          <w:szCs w:val="30"/>
          <w:lang w:val="vi-VN"/>
          <w14:ligatures w14:val="none"/>
        </w:rPr>
      </w:pPr>
      <w:bookmarkStart w:id="8" w:name="_Toc198894846"/>
      <w:r w:rsidRPr="003E3F40">
        <w:rPr>
          <w:rFonts w:ascii="Times New Roman" w:eastAsia="Times New Roman" w:hAnsi="Times New Roman" w:cs="Times New Roman"/>
          <w:b/>
          <w:color w:val="000000" w:themeColor="text1"/>
          <w:kern w:val="0"/>
          <w:sz w:val="30"/>
          <w:szCs w:val="30"/>
          <w:lang w:val="vi-VN"/>
          <w14:ligatures w14:val="none"/>
        </w:rPr>
        <w:lastRenderedPageBreak/>
        <w:t>NHẬN XÉT CỦA GIẢNG VIÊN HƯỚNG DẪN</w:t>
      </w:r>
      <w:bookmarkEnd w:id="3"/>
      <w:bookmarkEnd w:id="4"/>
      <w:bookmarkEnd w:id="5"/>
      <w:bookmarkEnd w:id="6"/>
      <w:bookmarkEnd w:id="7"/>
      <w:bookmarkEnd w:id="8"/>
    </w:p>
    <w:p w14:paraId="1073B9C8" w14:textId="77777777" w:rsidR="002659A8" w:rsidRPr="003E3F40" w:rsidRDefault="002659A8" w:rsidP="002659A8">
      <w:pPr>
        <w:tabs>
          <w:tab w:val="left" w:leader="dot" w:pos="8903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val="vi-VN"/>
          <w14:ligatures w14:val="none"/>
        </w:rPr>
      </w:pPr>
      <w:r w:rsidRPr="003E3F40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val="vi-VN"/>
          <w14:ligatures w14:val="none"/>
        </w:rPr>
        <w:tab/>
      </w:r>
    </w:p>
    <w:p w14:paraId="42AAE361" w14:textId="77777777" w:rsidR="002659A8" w:rsidRPr="003E3F40" w:rsidRDefault="002659A8" w:rsidP="002659A8">
      <w:pPr>
        <w:tabs>
          <w:tab w:val="left" w:leader="dot" w:pos="8903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val="vi-VN"/>
          <w14:ligatures w14:val="none"/>
        </w:rPr>
      </w:pPr>
      <w:r w:rsidRPr="003E3F40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val="vi-VN"/>
          <w14:ligatures w14:val="none"/>
        </w:rPr>
        <w:tab/>
      </w:r>
    </w:p>
    <w:p w14:paraId="30E1E325" w14:textId="77777777" w:rsidR="002659A8" w:rsidRPr="003E3F40" w:rsidRDefault="002659A8" w:rsidP="002659A8">
      <w:pPr>
        <w:tabs>
          <w:tab w:val="left" w:leader="dot" w:pos="8903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val="vi-VN"/>
          <w14:ligatures w14:val="none"/>
        </w:rPr>
      </w:pPr>
      <w:r w:rsidRPr="003E3F40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val="vi-VN"/>
          <w14:ligatures w14:val="none"/>
        </w:rPr>
        <w:tab/>
      </w:r>
    </w:p>
    <w:p w14:paraId="64D3D34A" w14:textId="77777777" w:rsidR="002659A8" w:rsidRPr="003E3F40" w:rsidRDefault="002659A8" w:rsidP="002659A8">
      <w:pPr>
        <w:tabs>
          <w:tab w:val="left" w:leader="dot" w:pos="8903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val="vi-VN"/>
          <w14:ligatures w14:val="none"/>
        </w:rPr>
      </w:pPr>
      <w:r w:rsidRPr="003E3F40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val="vi-VN"/>
          <w14:ligatures w14:val="none"/>
        </w:rPr>
        <w:tab/>
      </w:r>
    </w:p>
    <w:p w14:paraId="2D5D9759" w14:textId="77777777" w:rsidR="002659A8" w:rsidRPr="003E3F40" w:rsidRDefault="002659A8" w:rsidP="002659A8">
      <w:pPr>
        <w:tabs>
          <w:tab w:val="left" w:leader="dot" w:pos="8903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val="vi-VN"/>
          <w14:ligatures w14:val="none"/>
        </w:rPr>
      </w:pPr>
      <w:r w:rsidRPr="003E3F40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val="vi-VN"/>
          <w14:ligatures w14:val="none"/>
        </w:rPr>
        <w:tab/>
      </w:r>
    </w:p>
    <w:p w14:paraId="7A840686" w14:textId="77777777" w:rsidR="002659A8" w:rsidRPr="003E3F40" w:rsidRDefault="002659A8" w:rsidP="002659A8">
      <w:pPr>
        <w:tabs>
          <w:tab w:val="left" w:leader="dot" w:pos="8903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val="vi-VN"/>
          <w14:ligatures w14:val="none"/>
        </w:rPr>
      </w:pPr>
      <w:r w:rsidRPr="003E3F40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val="vi-VN"/>
          <w14:ligatures w14:val="none"/>
        </w:rPr>
        <w:tab/>
      </w:r>
    </w:p>
    <w:p w14:paraId="35FB30AD" w14:textId="77777777" w:rsidR="002659A8" w:rsidRPr="003E3F40" w:rsidRDefault="002659A8" w:rsidP="002659A8">
      <w:pPr>
        <w:tabs>
          <w:tab w:val="left" w:leader="dot" w:pos="8903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val="vi-VN"/>
          <w14:ligatures w14:val="none"/>
        </w:rPr>
      </w:pPr>
      <w:r w:rsidRPr="003E3F40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val="vi-VN"/>
          <w14:ligatures w14:val="none"/>
        </w:rPr>
        <w:tab/>
      </w:r>
    </w:p>
    <w:p w14:paraId="00872934" w14:textId="77777777" w:rsidR="002659A8" w:rsidRPr="003E3F40" w:rsidRDefault="002659A8" w:rsidP="002659A8">
      <w:pPr>
        <w:tabs>
          <w:tab w:val="left" w:leader="dot" w:pos="8903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val="vi-VN"/>
          <w14:ligatures w14:val="none"/>
        </w:rPr>
      </w:pPr>
      <w:r w:rsidRPr="003E3F40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val="vi-VN"/>
          <w14:ligatures w14:val="none"/>
        </w:rPr>
        <w:tab/>
      </w:r>
    </w:p>
    <w:p w14:paraId="5C4466E3" w14:textId="77777777" w:rsidR="002659A8" w:rsidRPr="003E3F40" w:rsidRDefault="002659A8" w:rsidP="002659A8">
      <w:pPr>
        <w:tabs>
          <w:tab w:val="left" w:leader="dot" w:pos="8903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val="vi-VN"/>
          <w14:ligatures w14:val="none"/>
        </w:rPr>
      </w:pPr>
      <w:r w:rsidRPr="003E3F40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val="vi-VN"/>
          <w14:ligatures w14:val="none"/>
        </w:rPr>
        <w:tab/>
      </w:r>
    </w:p>
    <w:p w14:paraId="472BF8BE" w14:textId="77777777" w:rsidR="002659A8" w:rsidRPr="003E3F40" w:rsidRDefault="002659A8" w:rsidP="002659A8">
      <w:pPr>
        <w:tabs>
          <w:tab w:val="left" w:leader="dot" w:pos="8903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val="vi-VN"/>
          <w14:ligatures w14:val="none"/>
        </w:rPr>
      </w:pPr>
      <w:r w:rsidRPr="003E3F40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val="vi-VN"/>
          <w14:ligatures w14:val="none"/>
        </w:rPr>
        <w:tab/>
      </w:r>
    </w:p>
    <w:p w14:paraId="7CF27400" w14:textId="77777777" w:rsidR="002659A8" w:rsidRPr="003E3F40" w:rsidRDefault="002659A8" w:rsidP="002659A8">
      <w:pPr>
        <w:tabs>
          <w:tab w:val="left" w:leader="dot" w:pos="8903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val="vi-VN"/>
          <w14:ligatures w14:val="none"/>
        </w:rPr>
      </w:pPr>
      <w:r w:rsidRPr="003E3F40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val="vi-VN"/>
          <w14:ligatures w14:val="none"/>
        </w:rPr>
        <w:tab/>
      </w:r>
    </w:p>
    <w:p w14:paraId="7C59222D" w14:textId="77777777" w:rsidR="002659A8" w:rsidRPr="003E3F40" w:rsidRDefault="002659A8" w:rsidP="002659A8">
      <w:pPr>
        <w:tabs>
          <w:tab w:val="left" w:leader="dot" w:pos="8903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val="vi-VN"/>
          <w14:ligatures w14:val="none"/>
        </w:rPr>
      </w:pPr>
      <w:r w:rsidRPr="003E3F40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val="vi-VN"/>
          <w14:ligatures w14:val="none"/>
        </w:rPr>
        <w:tab/>
      </w:r>
    </w:p>
    <w:p w14:paraId="0281140F" w14:textId="77777777" w:rsidR="002659A8" w:rsidRPr="003E3F40" w:rsidRDefault="002659A8" w:rsidP="002659A8">
      <w:pPr>
        <w:tabs>
          <w:tab w:val="left" w:leader="dot" w:pos="8903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val="vi-VN"/>
          <w14:ligatures w14:val="none"/>
        </w:rPr>
      </w:pPr>
      <w:r w:rsidRPr="003E3F40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val="vi-VN"/>
          <w14:ligatures w14:val="none"/>
        </w:rPr>
        <w:tab/>
      </w:r>
    </w:p>
    <w:p w14:paraId="2CEB32BB" w14:textId="77777777" w:rsidR="002659A8" w:rsidRPr="003E3F40" w:rsidRDefault="002659A8" w:rsidP="002659A8">
      <w:pPr>
        <w:tabs>
          <w:tab w:val="left" w:leader="dot" w:pos="8903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val="vi-VN"/>
          <w14:ligatures w14:val="none"/>
        </w:rPr>
      </w:pPr>
      <w:r w:rsidRPr="003E3F40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val="vi-VN"/>
          <w14:ligatures w14:val="none"/>
        </w:rPr>
        <w:tab/>
      </w:r>
    </w:p>
    <w:p w14:paraId="5605FB03" w14:textId="77777777" w:rsidR="002659A8" w:rsidRPr="003E3F40" w:rsidRDefault="002659A8" w:rsidP="002659A8">
      <w:pPr>
        <w:tabs>
          <w:tab w:val="left" w:leader="dot" w:pos="8903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val="vi-VN"/>
          <w14:ligatures w14:val="none"/>
        </w:rPr>
      </w:pPr>
      <w:r w:rsidRPr="003E3F40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val="vi-VN"/>
          <w14:ligatures w14:val="none"/>
        </w:rPr>
        <w:tab/>
      </w:r>
    </w:p>
    <w:p w14:paraId="3E7B9315" w14:textId="77777777" w:rsidR="002659A8" w:rsidRPr="003E3F40" w:rsidRDefault="002659A8" w:rsidP="002659A8">
      <w:pPr>
        <w:tabs>
          <w:tab w:val="left" w:leader="dot" w:pos="8903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val="vi-VN"/>
          <w14:ligatures w14:val="none"/>
        </w:rPr>
      </w:pPr>
      <w:r w:rsidRPr="003E3F40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val="vi-VN"/>
          <w14:ligatures w14:val="none"/>
        </w:rPr>
        <w:tab/>
      </w:r>
    </w:p>
    <w:p w14:paraId="25C6632C" w14:textId="77777777" w:rsidR="002659A8" w:rsidRPr="003E3F40" w:rsidRDefault="002659A8" w:rsidP="002659A8">
      <w:pPr>
        <w:tabs>
          <w:tab w:val="left" w:leader="dot" w:pos="8903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val="vi-VN"/>
          <w14:ligatures w14:val="none"/>
        </w:rPr>
      </w:pPr>
      <w:r w:rsidRPr="003E3F40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val="vi-VN"/>
          <w14:ligatures w14:val="none"/>
        </w:rPr>
        <w:tab/>
      </w:r>
    </w:p>
    <w:p w14:paraId="46D760F5" w14:textId="77777777" w:rsidR="002659A8" w:rsidRPr="003E3F40" w:rsidRDefault="002659A8" w:rsidP="002659A8">
      <w:pPr>
        <w:tabs>
          <w:tab w:val="left" w:leader="dot" w:pos="8903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val="vi-VN"/>
          <w14:ligatures w14:val="none"/>
        </w:rPr>
      </w:pPr>
      <w:r w:rsidRPr="003E3F40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val="vi-VN"/>
          <w14:ligatures w14:val="none"/>
        </w:rPr>
        <w:tab/>
      </w:r>
    </w:p>
    <w:p w14:paraId="4FAF65E7" w14:textId="77777777" w:rsidR="002659A8" w:rsidRPr="003E3F40" w:rsidRDefault="002659A8" w:rsidP="002659A8">
      <w:pPr>
        <w:tabs>
          <w:tab w:val="left" w:leader="dot" w:pos="8903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val="vi-VN"/>
          <w14:ligatures w14:val="none"/>
        </w:rPr>
      </w:pPr>
      <w:r w:rsidRPr="003E3F40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val="vi-VN"/>
          <w14:ligatures w14:val="none"/>
        </w:rPr>
        <w:tab/>
      </w:r>
    </w:p>
    <w:p w14:paraId="16E53306" w14:textId="77777777" w:rsidR="002659A8" w:rsidRPr="003E3F40" w:rsidRDefault="002659A8" w:rsidP="002659A8">
      <w:pPr>
        <w:tabs>
          <w:tab w:val="left" w:leader="dot" w:pos="8903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val="vi-VN"/>
          <w14:ligatures w14:val="none"/>
        </w:rPr>
      </w:pPr>
      <w:r w:rsidRPr="003E3F40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val="vi-VN"/>
          <w14:ligatures w14:val="none"/>
        </w:rPr>
        <w:tab/>
      </w:r>
    </w:p>
    <w:p w14:paraId="71E33A6E" w14:textId="77777777" w:rsidR="002659A8" w:rsidRPr="003E3F40" w:rsidRDefault="002659A8" w:rsidP="002659A8">
      <w:pPr>
        <w:tabs>
          <w:tab w:val="left" w:leader="dot" w:pos="8903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val="vi-VN"/>
          <w14:ligatures w14:val="none"/>
        </w:rPr>
      </w:pPr>
      <w:r w:rsidRPr="003E3F40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val="vi-VN"/>
          <w14:ligatures w14:val="none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5801"/>
      </w:tblGrid>
      <w:tr w:rsidR="002659A8" w:rsidRPr="003E3F40" w14:paraId="6A93CA91" w14:textId="77777777" w:rsidTr="007255E7">
        <w:tc>
          <w:tcPr>
            <w:tcW w:w="3261" w:type="dxa"/>
            <w:vAlign w:val="center"/>
          </w:tcPr>
          <w:p w14:paraId="35457237" w14:textId="77777777" w:rsidR="002659A8" w:rsidRPr="003E3F40" w:rsidRDefault="002659A8" w:rsidP="002659A8">
            <w:pPr>
              <w:tabs>
                <w:tab w:val="left" w:pos="2745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5801" w:type="dxa"/>
            <w:vAlign w:val="center"/>
          </w:tcPr>
          <w:p w14:paraId="443B8351" w14:textId="77777777" w:rsidR="002659A8" w:rsidRPr="003E3F40" w:rsidRDefault="002659A8" w:rsidP="002659A8">
            <w:pPr>
              <w:tabs>
                <w:tab w:val="left" w:leader="dot" w:pos="8903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vi-VN"/>
              </w:rPr>
            </w:pPr>
            <w:proofErr w:type="spellStart"/>
            <w:r w:rsidRPr="003E3F40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vi-VN"/>
              </w:rPr>
              <w:t>Tp</w:t>
            </w:r>
            <w:proofErr w:type="spellEnd"/>
            <w:r w:rsidRPr="003E3F40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vi-VN"/>
              </w:rPr>
              <w:t xml:space="preserve">. </w:t>
            </w:r>
            <w:proofErr w:type="spellStart"/>
            <w:r w:rsidRPr="003E3F40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vi-VN"/>
              </w:rPr>
              <w:t>Hồ</w:t>
            </w:r>
            <w:proofErr w:type="spellEnd"/>
            <w:r w:rsidRPr="003E3F40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3E3F40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vi-VN"/>
              </w:rPr>
              <w:t>Chí</w:t>
            </w:r>
            <w:proofErr w:type="spellEnd"/>
            <w:r w:rsidRPr="003E3F40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vi-VN"/>
              </w:rPr>
              <w:t xml:space="preserve"> Minh, </w:t>
            </w:r>
            <w:proofErr w:type="spellStart"/>
            <w:r w:rsidRPr="003E3F40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vi-VN"/>
              </w:rPr>
              <w:t>ngày</w:t>
            </w:r>
            <w:proofErr w:type="spellEnd"/>
            <w:r w:rsidRPr="003E3F40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vi-VN"/>
              </w:rPr>
              <w:t xml:space="preserve">.… </w:t>
            </w:r>
            <w:proofErr w:type="spellStart"/>
            <w:r w:rsidRPr="003E3F40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vi-VN"/>
              </w:rPr>
              <w:t>tháng</w:t>
            </w:r>
            <w:proofErr w:type="spellEnd"/>
            <w:r w:rsidRPr="003E3F40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vi-VN"/>
              </w:rPr>
              <w:t xml:space="preserve"> … năm 2025</w:t>
            </w:r>
          </w:p>
          <w:p w14:paraId="3A29A460" w14:textId="77777777" w:rsidR="002659A8" w:rsidRPr="003E3F40" w:rsidRDefault="002659A8" w:rsidP="002659A8">
            <w:pPr>
              <w:tabs>
                <w:tab w:val="left" w:pos="2745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vi-VN"/>
              </w:rPr>
            </w:pPr>
            <w:proofErr w:type="spellStart"/>
            <w:r w:rsidRPr="003E3F40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vi-VN"/>
              </w:rPr>
              <w:t>Giảng</w:t>
            </w:r>
            <w:proofErr w:type="spellEnd"/>
            <w:r w:rsidRPr="003E3F40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vi-VN"/>
              </w:rPr>
              <w:t xml:space="preserve"> viên </w:t>
            </w:r>
            <w:proofErr w:type="spellStart"/>
            <w:r w:rsidRPr="003E3F40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vi-VN"/>
              </w:rPr>
              <w:t>hướng</w:t>
            </w:r>
            <w:proofErr w:type="spellEnd"/>
            <w:r w:rsidRPr="003E3F40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3E3F40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vi-VN"/>
              </w:rPr>
              <w:t>dẫn</w:t>
            </w:r>
            <w:proofErr w:type="spellEnd"/>
          </w:p>
        </w:tc>
      </w:tr>
      <w:tr w:rsidR="002659A8" w:rsidRPr="003E3F40" w14:paraId="1B45244C" w14:textId="77777777" w:rsidTr="007255E7">
        <w:trPr>
          <w:trHeight w:val="1555"/>
        </w:trPr>
        <w:tc>
          <w:tcPr>
            <w:tcW w:w="3261" w:type="dxa"/>
            <w:vAlign w:val="center"/>
          </w:tcPr>
          <w:p w14:paraId="42CF18C2" w14:textId="77777777" w:rsidR="002659A8" w:rsidRPr="003E3F40" w:rsidRDefault="002659A8" w:rsidP="002659A8">
            <w:pPr>
              <w:tabs>
                <w:tab w:val="left" w:leader="dot" w:pos="8903"/>
              </w:tabs>
              <w:spacing w:line="36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vi-VN"/>
              </w:rPr>
            </w:pPr>
          </w:p>
          <w:p w14:paraId="1DF59C87" w14:textId="77777777" w:rsidR="002659A8" w:rsidRPr="003E3F40" w:rsidRDefault="002659A8" w:rsidP="002659A8">
            <w:pPr>
              <w:tabs>
                <w:tab w:val="left" w:leader="dot" w:pos="8903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vi-VN"/>
              </w:rPr>
            </w:pPr>
          </w:p>
          <w:p w14:paraId="16D658D8" w14:textId="77777777" w:rsidR="002659A8" w:rsidRPr="003E3F40" w:rsidRDefault="002659A8" w:rsidP="00245518">
            <w:pPr>
              <w:tabs>
                <w:tab w:val="left" w:leader="dot" w:pos="8903"/>
              </w:tabs>
              <w:spacing w:line="36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5801" w:type="dxa"/>
            <w:vAlign w:val="center"/>
          </w:tcPr>
          <w:p w14:paraId="381B242C" w14:textId="77777777" w:rsidR="002659A8" w:rsidRPr="003E3F40" w:rsidRDefault="002659A8" w:rsidP="002659A8">
            <w:pPr>
              <w:tabs>
                <w:tab w:val="left" w:leader="dot" w:pos="8903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vi-VN"/>
              </w:rPr>
            </w:pPr>
          </w:p>
          <w:p w14:paraId="04476D53" w14:textId="77777777" w:rsidR="002659A8" w:rsidRDefault="002659A8" w:rsidP="002659A8">
            <w:pPr>
              <w:tabs>
                <w:tab w:val="left" w:leader="dot" w:pos="8903"/>
              </w:tabs>
              <w:spacing w:line="36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vi-VN"/>
              </w:rPr>
            </w:pPr>
          </w:p>
          <w:p w14:paraId="14967AC0" w14:textId="77777777" w:rsidR="00261357" w:rsidRPr="003E3F40" w:rsidRDefault="00261357" w:rsidP="002659A8">
            <w:pPr>
              <w:tabs>
                <w:tab w:val="left" w:leader="dot" w:pos="8903"/>
              </w:tabs>
              <w:spacing w:line="36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vi-VN"/>
              </w:rPr>
            </w:pPr>
          </w:p>
          <w:p w14:paraId="4339CB9D" w14:textId="77777777" w:rsidR="002659A8" w:rsidRPr="003E3F40" w:rsidRDefault="002659A8" w:rsidP="002659A8">
            <w:pPr>
              <w:tabs>
                <w:tab w:val="left" w:leader="dot" w:pos="8903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vi-VN"/>
              </w:rPr>
            </w:pPr>
            <w:proofErr w:type="spellStart"/>
            <w:r w:rsidRPr="003E3F40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ThS</w:t>
            </w:r>
            <w:proofErr w:type="spellEnd"/>
            <w:r w:rsidRPr="003E3F40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vi-VN"/>
              </w:rPr>
              <w:t>.</w:t>
            </w:r>
            <w:proofErr w:type="spellStart"/>
            <w:r w:rsidRPr="003E3F40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vi-VN"/>
              </w:rPr>
              <w:t>Trần</w:t>
            </w:r>
            <w:proofErr w:type="spellEnd"/>
            <w:r w:rsidRPr="003E3F40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vi-VN"/>
              </w:rPr>
              <w:t xml:space="preserve"> Phong </w:t>
            </w:r>
            <w:proofErr w:type="spellStart"/>
            <w:r w:rsidRPr="003E3F40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vi-VN"/>
              </w:rPr>
              <w:t>Nhã</w:t>
            </w:r>
            <w:proofErr w:type="spellEnd"/>
          </w:p>
        </w:tc>
      </w:tr>
    </w:tbl>
    <w:p w14:paraId="468E3E6B" w14:textId="77777777" w:rsidR="002659A8" w:rsidRPr="003E3F40" w:rsidRDefault="002659A8" w:rsidP="002659A8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vi-VN"/>
        </w:rPr>
      </w:pPr>
      <w:r w:rsidRPr="003E3F40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vi-VN"/>
        </w:rPr>
        <w:lastRenderedPageBreak/>
        <w:t>MỤC LỤC</w:t>
      </w:r>
    </w:p>
    <w:p w14:paraId="759EDD4B" w14:textId="49D91AC6" w:rsidR="002E6D89" w:rsidRPr="002E6D89" w:rsidRDefault="002659A8" w:rsidP="00C07134">
      <w:pPr>
        <w:pStyle w:val="TOC1"/>
        <w:rPr>
          <w:rFonts w:eastAsiaTheme="minorEastAsia"/>
          <w:kern w:val="0"/>
          <w14:ligatures w14:val="none"/>
        </w:rPr>
      </w:pPr>
      <w:r w:rsidRPr="004C5A0F">
        <w:fldChar w:fldCharType="begin"/>
      </w:r>
      <w:r w:rsidRPr="004C5A0F">
        <w:instrText xml:space="preserve"> TOC \o "1-3" \h \z \u </w:instrText>
      </w:r>
      <w:r w:rsidRPr="004C5A0F">
        <w:fldChar w:fldCharType="separate"/>
      </w:r>
      <w:hyperlink w:anchor="_Toc198894845" w:history="1">
        <w:r w:rsidR="002E6D89" w:rsidRPr="002E6D89">
          <w:rPr>
            <w:rStyle w:val="Hyperlink"/>
            <w:rFonts w:eastAsia="Times New Roman"/>
            <w:i w:val="0"/>
            <w:iCs w:val="0"/>
          </w:rPr>
          <w:t>LỜI CẢM ƠN</w:t>
        </w:r>
        <w:r w:rsidR="002E6D89" w:rsidRPr="002E6D89">
          <w:rPr>
            <w:webHidden/>
          </w:rPr>
          <w:tab/>
        </w:r>
        <w:r w:rsidR="002E6D89" w:rsidRPr="002E6D89">
          <w:rPr>
            <w:webHidden/>
          </w:rPr>
          <w:fldChar w:fldCharType="begin"/>
        </w:r>
        <w:r w:rsidR="002E6D89" w:rsidRPr="002E6D89">
          <w:rPr>
            <w:webHidden/>
          </w:rPr>
          <w:instrText xml:space="preserve"> PAGEREF _Toc198894845 \h </w:instrText>
        </w:r>
        <w:r w:rsidR="002E6D89" w:rsidRPr="002E6D89">
          <w:rPr>
            <w:webHidden/>
          </w:rPr>
        </w:r>
        <w:r w:rsidR="002E6D89" w:rsidRPr="002E6D89">
          <w:rPr>
            <w:webHidden/>
          </w:rPr>
          <w:fldChar w:fldCharType="separate"/>
        </w:r>
        <w:r w:rsidR="002E6D89" w:rsidRPr="002E6D89">
          <w:rPr>
            <w:webHidden/>
          </w:rPr>
          <w:t>1</w:t>
        </w:r>
        <w:r w:rsidR="002E6D89" w:rsidRPr="002E6D89">
          <w:rPr>
            <w:webHidden/>
          </w:rPr>
          <w:fldChar w:fldCharType="end"/>
        </w:r>
      </w:hyperlink>
    </w:p>
    <w:p w14:paraId="6A9C8E2A" w14:textId="05DB1767" w:rsidR="002E6D89" w:rsidRPr="002E6D89" w:rsidRDefault="00D0061D" w:rsidP="00C07134">
      <w:pPr>
        <w:pStyle w:val="TOC1"/>
        <w:rPr>
          <w:rFonts w:eastAsiaTheme="minorEastAsia"/>
          <w:kern w:val="0"/>
          <w14:ligatures w14:val="none"/>
        </w:rPr>
      </w:pPr>
      <w:hyperlink w:anchor="_Toc198894846" w:history="1">
        <w:r w:rsidR="002E6D89" w:rsidRPr="002E6D89">
          <w:rPr>
            <w:rStyle w:val="Hyperlink"/>
            <w:rFonts w:eastAsia="Times New Roman"/>
            <w:i w:val="0"/>
            <w:iCs w:val="0"/>
          </w:rPr>
          <w:t>NHẬN XÉT CỦA GIẢNG VIÊN HƯỚNG DẪN</w:t>
        </w:r>
        <w:r w:rsidR="002E6D89" w:rsidRPr="002E6D89">
          <w:rPr>
            <w:webHidden/>
          </w:rPr>
          <w:tab/>
        </w:r>
        <w:r w:rsidR="002E6D89" w:rsidRPr="002E6D89">
          <w:rPr>
            <w:webHidden/>
          </w:rPr>
          <w:fldChar w:fldCharType="begin"/>
        </w:r>
        <w:r w:rsidR="002E6D89" w:rsidRPr="002E6D89">
          <w:rPr>
            <w:webHidden/>
          </w:rPr>
          <w:instrText xml:space="preserve"> PAGEREF _Toc198894846 \h </w:instrText>
        </w:r>
        <w:r w:rsidR="002E6D89" w:rsidRPr="002E6D89">
          <w:rPr>
            <w:webHidden/>
          </w:rPr>
        </w:r>
        <w:r w:rsidR="002E6D89" w:rsidRPr="002E6D89">
          <w:rPr>
            <w:webHidden/>
          </w:rPr>
          <w:fldChar w:fldCharType="separate"/>
        </w:r>
        <w:r w:rsidR="002E6D89" w:rsidRPr="002E6D89">
          <w:rPr>
            <w:webHidden/>
          </w:rPr>
          <w:t>2</w:t>
        </w:r>
        <w:r w:rsidR="002E6D89" w:rsidRPr="002E6D89">
          <w:rPr>
            <w:webHidden/>
          </w:rPr>
          <w:fldChar w:fldCharType="end"/>
        </w:r>
      </w:hyperlink>
    </w:p>
    <w:p w14:paraId="1306CE48" w14:textId="30DE3668" w:rsidR="002E6D89" w:rsidRPr="002E6D89" w:rsidRDefault="00D0061D" w:rsidP="00C07134">
      <w:pPr>
        <w:pStyle w:val="TOC1"/>
        <w:rPr>
          <w:rFonts w:eastAsiaTheme="minorEastAsia"/>
          <w:kern w:val="0"/>
          <w14:ligatures w14:val="none"/>
        </w:rPr>
      </w:pPr>
      <w:hyperlink w:anchor="_Toc198894847" w:history="1">
        <w:r w:rsidR="002E6D89" w:rsidRPr="002E6D89">
          <w:rPr>
            <w:rStyle w:val="Hyperlink"/>
            <w:rFonts w:eastAsiaTheme="majorEastAsia"/>
            <w:i w:val="0"/>
            <w:iCs w:val="0"/>
          </w:rPr>
          <w:t>PHẦN A: LÝ THUYẾT</w:t>
        </w:r>
        <w:r w:rsidR="002E6D89" w:rsidRPr="002E6D89">
          <w:rPr>
            <w:webHidden/>
          </w:rPr>
          <w:tab/>
        </w:r>
        <w:r w:rsidR="002E6D89" w:rsidRPr="002E6D89">
          <w:rPr>
            <w:webHidden/>
          </w:rPr>
          <w:fldChar w:fldCharType="begin"/>
        </w:r>
        <w:r w:rsidR="002E6D89" w:rsidRPr="002E6D89">
          <w:rPr>
            <w:webHidden/>
          </w:rPr>
          <w:instrText xml:space="preserve"> PAGEREF _Toc198894847 \h </w:instrText>
        </w:r>
        <w:r w:rsidR="002E6D89" w:rsidRPr="002E6D89">
          <w:rPr>
            <w:webHidden/>
          </w:rPr>
        </w:r>
        <w:r w:rsidR="002E6D89" w:rsidRPr="002E6D89">
          <w:rPr>
            <w:webHidden/>
          </w:rPr>
          <w:fldChar w:fldCharType="separate"/>
        </w:r>
        <w:r w:rsidR="002E6D89" w:rsidRPr="002E6D89">
          <w:rPr>
            <w:webHidden/>
          </w:rPr>
          <w:t>7</w:t>
        </w:r>
        <w:r w:rsidR="002E6D89" w:rsidRPr="002E6D89">
          <w:rPr>
            <w:webHidden/>
          </w:rPr>
          <w:fldChar w:fldCharType="end"/>
        </w:r>
      </w:hyperlink>
    </w:p>
    <w:p w14:paraId="07245EA6" w14:textId="7071E860" w:rsidR="002E6D89" w:rsidRDefault="00D0061D">
      <w:pPr>
        <w:pStyle w:val="TOC2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val="en-US"/>
          <w14:ligatures w14:val="none"/>
        </w:rPr>
      </w:pPr>
      <w:hyperlink w:anchor="_Toc198894848" w:history="1">
        <w:r w:rsidR="002E6D89" w:rsidRPr="006C503B">
          <w:rPr>
            <w:rStyle w:val="Hyperlink"/>
          </w:rPr>
          <w:t>CHƯƠNG 1: HÀM (FUNCTION)</w:t>
        </w:r>
        <w:r w:rsidR="002E6D89">
          <w:rPr>
            <w:webHidden/>
          </w:rPr>
          <w:tab/>
        </w:r>
        <w:r w:rsidR="002E6D89">
          <w:rPr>
            <w:webHidden/>
          </w:rPr>
          <w:fldChar w:fldCharType="begin"/>
        </w:r>
        <w:r w:rsidR="002E6D89">
          <w:rPr>
            <w:webHidden/>
          </w:rPr>
          <w:instrText xml:space="preserve"> PAGEREF _Toc198894848 \h </w:instrText>
        </w:r>
        <w:r w:rsidR="002E6D89">
          <w:rPr>
            <w:webHidden/>
          </w:rPr>
        </w:r>
        <w:r w:rsidR="002E6D89">
          <w:rPr>
            <w:webHidden/>
          </w:rPr>
          <w:fldChar w:fldCharType="separate"/>
        </w:r>
        <w:r w:rsidR="002E6D89">
          <w:rPr>
            <w:webHidden/>
          </w:rPr>
          <w:t>7</w:t>
        </w:r>
        <w:r w:rsidR="002E6D89">
          <w:rPr>
            <w:webHidden/>
          </w:rPr>
          <w:fldChar w:fldCharType="end"/>
        </w:r>
      </w:hyperlink>
    </w:p>
    <w:p w14:paraId="194FCC84" w14:textId="04DAF407" w:rsidR="002E6D89" w:rsidRPr="002E6D89" w:rsidRDefault="00D0061D">
      <w:pPr>
        <w:pStyle w:val="TOC3"/>
        <w:rPr>
          <w:rFonts w:asciiTheme="minorHAnsi" w:eastAsiaTheme="minorEastAsia" w:hAnsiTheme="minorHAnsi" w:cstheme="minorBidi"/>
          <w:kern w:val="0"/>
          <w:sz w:val="22"/>
          <w:szCs w:val="22"/>
          <w:lang w:val="en-US"/>
          <w14:ligatures w14:val="none"/>
        </w:rPr>
      </w:pPr>
      <w:hyperlink w:anchor="_Toc198894849" w:history="1">
        <w:r w:rsidR="002E6D89" w:rsidRPr="002E6D89">
          <w:rPr>
            <w:rStyle w:val="Hyperlink"/>
          </w:rPr>
          <w:t>1.</w:t>
        </w:r>
        <w:r w:rsidR="002E6D89" w:rsidRPr="002E6D89">
          <w:rPr>
            <w:rFonts w:asciiTheme="minorHAnsi" w:eastAsiaTheme="minorEastAsia" w:hAnsiTheme="minorHAnsi" w:cstheme="minorBidi"/>
            <w:kern w:val="0"/>
            <w:sz w:val="22"/>
            <w:szCs w:val="22"/>
            <w:lang w:val="en-US"/>
            <w14:ligatures w14:val="none"/>
          </w:rPr>
          <w:tab/>
        </w:r>
        <w:r w:rsidR="002E6D89" w:rsidRPr="002E6D89">
          <w:rPr>
            <w:rStyle w:val="Hyperlink"/>
          </w:rPr>
          <w:t>Định nghĩa Hàm</w:t>
        </w:r>
        <w:r w:rsidR="002E6D89" w:rsidRPr="002E6D89">
          <w:rPr>
            <w:webHidden/>
          </w:rPr>
          <w:tab/>
        </w:r>
        <w:r w:rsidR="002E6D89" w:rsidRPr="002E6D89">
          <w:rPr>
            <w:webHidden/>
          </w:rPr>
          <w:fldChar w:fldCharType="begin"/>
        </w:r>
        <w:r w:rsidR="002E6D89" w:rsidRPr="002E6D89">
          <w:rPr>
            <w:webHidden/>
          </w:rPr>
          <w:instrText xml:space="preserve"> PAGEREF _Toc198894849 \h </w:instrText>
        </w:r>
        <w:r w:rsidR="002E6D89" w:rsidRPr="002E6D89">
          <w:rPr>
            <w:webHidden/>
          </w:rPr>
        </w:r>
        <w:r w:rsidR="002E6D89" w:rsidRPr="002E6D89">
          <w:rPr>
            <w:webHidden/>
          </w:rPr>
          <w:fldChar w:fldCharType="separate"/>
        </w:r>
        <w:r w:rsidR="002E6D89" w:rsidRPr="002E6D89">
          <w:rPr>
            <w:webHidden/>
          </w:rPr>
          <w:t>7</w:t>
        </w:r>
        <w:r w:rsidR="002E6D89" w:rsidRPr="002E6D89">
          <w:rPr>
            <w:webHidden/>
          </w:rPr>
          <w:fldChar w:fldCharType="end"/>
        </w:r>
      </w:hyperlink>
    </w:p>
    <w:p w14:paraId="25659F00" w14:textId="69188863" w:rsidR="002E6D89" w:rsidRPr="002E6D89" w:rsidRDefault="00D0061D">
      <w:pPr>
        <w:pStyle w:val="TOC3"/>
        <w:rPr>
          <w:rFonts w:asciiTheme="minorHAnsi" w:eastAsiaTheme="minorEastAsia" w:hAnsiTheme="minorHAnsi" w:cstheme="minorBidi"/>
          <w:kern w:val="0"/>
          <w:sz w:val="22"/>
          <w:szCs w:val="22"/>
          <w:lang w:val="en-US"/>
          <w14:ligatures w14:val="none"/>
        </w:rPr>
      </w:pPr>
      <w:hyperlink w:anchor="_Toc198894850" w:history="1">
        <w:r w:rsidR="002E6D89" w:rsidRPr="002E6D89">
          <w:rPr>
            <w:rStyle w:val="Hyperlink"/>
          </w:rPr>
          <w:t>2.</w:t>
        </w:r>
        <w:r w:rsidR="002E6D89" w:rsidRPr="002E6D89">
          <w:rPr>
            <w:rFonts w:asciiTheme="minorHAnsi" w:eastAsiaTheme="minorEastAsia" w:hAnsiTheme="minorHAnsi" w:cstheme="minorBidi"/>
            <w:kern w:val="0"/>
            <w:sz w:val="22"/>
            <w:szCs w:val="22"/>
            <w:lang w:val="en-US"/>
            <w14:ligatures w14:val="none"/>
          </w:rPr>
          <w:tab/>
        </w:r>
        <w:r w:rsidR="002E6D89" w:rsidRPr="002E6D89">
          <w:rPr>
            <w:rStyle w:val="Hyperlink"/>
          </w:rPr>
          <w:t>Cấu trúc hàm</w:t>
        </w:r>
        <w:r w:rsidR="002E6D89" w:rsidRPr="002E6D89">
          <w:rPr>
            <w:webHidden/>
          </w:rPr>
          <w:tab/>
        </w:r>
        <w:r w:rsidR="002E6D89" w:rsidRPr="002E6D89">
          <w:rPr>
            <w:webHidden/>
          </w:rPr>
          <w:fldChar w:fldCharType="begin"/>
        </w:r>
        <w:r w:rsidR="002E6D89" w:rsidRPr="002E6D89">
          <w:rPr>
            <w:webHidden/>
          </w:rPr>
          <w:instrText xml:space="preserve"> PAGEREF _Toc198894850 \h </w:instrText>
        </w:r>
        <w:r w:rsidR="002E6D89" w:rsidRPr="002E6D89">
          <w:rPr>
            <w:webHidden/>
          </w:rPr>
        </w:r>
        <w:r w:rsidR="002E6D89" w:rsidRPr="002E6D89">
          <w:rPr>
            <w:webHidden/>
          </w:rPr>
          <w:fldChar w:fldCharType="separate"/>
        </w:r>
        <w:r w:rsidR="002E6D89" w:rsidRPr="002E6D89">
          <w:rPr>
            <w:webHidden/>
          </w:rPr>
          <w:t>7</w:t>
        </w:r>
        <w:r w:rsidR="002E6D89" w:rsidRPr="002E6D89">
          <w:rPr>
            <w:webHidden/>
          </w:rPr>
          <w:fldChar w:fldCharType="end"/>
        </w:r>
      </w:hyperlink>
    </w:p>
    <w:p w14:paraId="46917B92" w14:textId="65057C38" w:rsidR="002E6D89" w:rsidRPr="002E6D89" w:rsidRDefault="00D0061D">
      <w:pPr>
        <w:pStyle w:val="TOC3"/>
        <w:rPr>
          <w:rFonts w:asciiTheme="minorHAnsi" w:eastAsiaTheme="minorEastAsia" w:hAnsiTheme="minorHAnsi" w:cstheme="minorBidi"/>
          <w:kern w:val="0"/>
          <w:sz w:val="22"/>
          <w:szCs w:val="22"/>
          <w:lang w:val="en-US"/>
          <w14:ligatures w14:val="none"/>
        </w:rPr>
      </w:pPr>
      <w:hyperlink w:anchor="_Toc198894851" w:history="1">
        <w:r w:rsidR="002E6D89" w:rsidRPr="002E6D89">
          <w:rPr>
            <w:rStyle w:val="Hyperlink"/>
            <w:lang w:val="vi-VN"/>
          </w:rPr>
          <w:t>3.</w:t>
        </w:r>
        <w:r w:rsidR="002E6D89" w:rsidRPr="002E6D89">
          <w:rPr>
            <w:rFonts w:asciiTheme="minorHAnsi" w:eastAsiaTheme="minorEastAsia" w:hAnsiTheme="minorHAnsi" w:cstheme="minorBidi"/>
            <w:kern w:val="0"/>
            <w:sz w:val="22"/>
            <w:szCs w:val="22"/>
            <w:lang w:val="en-US"/>
            <w14:ligatures w14:val="none"/>
          </w:rPr>
          <w:tab/>
        </w:r>
        <w:r w:rsidR="002E6D89" w:rsidRPr="002E6D89">
          <w:rPr>
            <w:rStyle w:val="Hyperlink"/>
            <w:lang w:val="vi-VN"/>
          </w:rPr>
          <w:t>Ý nghĩa của từng phần</w:t>
        </w:r>
        <w:r w:rsidR="002E6D89" w:rsidRPr="002E6D89">
          <w:rPr>
            <w:webHidden/>
          </w:rPr>
          <w:tab/>
        </w:r>
        <w:r w:rsidR="002E6D89" w:rsidRPr="002E6D89">
          <w:rPr>
            <w:webHidden/>
          </w:rPr>
          <w:fldChar w:fldCharType="begin"/>
        </w:r>
        <w:r w:rsidR="002E6D89" w:rsidRPr="002E6D89">
          <w:rPr>
            <w:webHidden/>
          </w:rPr>
          <w:instrText xml:space="preserve"> PAGEREF _Toc198894851 \h </w:instrText>
        </w:r>
        <w:r w:rsidR="002E6D89" w:rsidRPr="002E6D89">
          <w:rPr>
            <w:webHidden/>
          </w:rPr>
        </w:r>
        <w:r w:rsidR="002E6D89" w:rsidRPr="002E6D89">
          <w:rPr>
            <w:webHidden/>
          </w:rPr>
          <w:fldChar w:fldCharType="separate"/>
        </w:r>
        <w:r w:rsidR="002E6D89" w:rsidRPr="002E6D89">
          <w:rPr>
            <w:webHidden/>
          </w:rPr>
          <w:t>8</w:t>
        </w:r>
        <w:r w:rsidR="002E6D89" w:rsidRPr="002E6D89">
          <w:rPr>
            <w:webHidden/>
          </w:rPr>
          <w:fldChar w:fldCharType="end"/>
        </w:r>
      </w:hyperlink>
    </w:p>
    <w:p w14:paraId="563E6F32" w14:textId="0C7039E6" w:rsidR="002E6D89" w:rsidRPr="002E6D89" w:rsidRDefault="00D0061D">
      <w:pPr>
        <w:pStyle w:val="TOC3"/>
        <w:rPr>
          <w:rFonts w:asciiTheme="minorHAnsi" w:eastAsiaTheme="minorEastAsia" w:hAnsiTheme="minorHAnsi" w:cstheme="minorBidi"/>
          <w:kern w:val="0"/>
          <w:sz w:val="22"/>
          <w:szCs w:val="22"/>
          <w:lang w:val="en-US"/>
          <w14:ligatures w14:val="none"/>
        </w:rPr>
      </w:pPr>
      <w:hyperlink w:anchor="_Toc198894852" w:history="1">
        <w:r w:rsidR="002E6D89" w:rsidRPr="002E6D89">
          <w:rPr>
            <w:rStyle w:val="Hyperlink"/>
          </w:rPr>
          <w:t>4.</w:t>
        </w:r>
        <w:r w:rsidR="002E6D89" w:rsidRPr="002E6D89">
          <w:rPr>
            <w:rFonts w:asciiTheme="minorHAnsi" w:eastAsiaTheme="minorEastAsia" w:hAnsiTheme="minorHAnsi" w:cstheme="minorBidi"/>
            <w:kern w:val="0"/>
            <w:sz w:val="22"/>
            <w:szCs w:val="22"/>
            <w:lang w:val="en-US"/>
            <w14:ligatures w14:val="none"/>
          </w:rPr>
          <w:tab/>
        </w:r>
        <w:r w:rsidR="002E6D89" w:rsidRPr="002E6D89">
          <w:rPr>
            <w:rStyle w:val="Hyperlink"/>
          </w:rPr>
          <w:t>Nguyên mẫu hàm (Function Prototype)</w:t>
        </w:r>
        <w:r w:rsidR="002E6D89" w:rsidRPr="002E6D89">
          <w:rPr>
            <w:webHidden/>
          </w:rPr>
          <w:tab/>
        </w:r>
        <w:r w:rsidR="002E6D89" w:rsidRPr="002E6D89">
          <w:rPr>
            <w:webHidden/>
          </w:rPr>
          <w:fldChar w:fldCharType="begin"/>
        </w:r>
        <w:r w:rsidR="002E6D89" w:rsidRPr="002E6D89">
          <w:rPr>
            <w:webHidden/>
          </w:rPr>
          <w:instrText xml:space="preserve"> PAGEREF _Toc198894852 \h </w:instrText>
        </w:r>
        <w:r w:rsidR="002E6D89" w:rsidRPr="002E6D89">
          <w:rPr>
            <w:webHidden/>
          </w:rPr>
        </w:r>
        <w:r w:rsidR="002E6D89" w:rsidRPr="002E6D89">
          <w:rPr>
            <w:webHidden/>
          </w:rPr>
          <w:fldChar w:fldCharType="separate"/>
        </w:r>
        <w:r w:rsidR="002E6D89" w:rsidRPr="002E6D89">
          <w:rPr>
            <w:webHidden/>
          </w:rPr>
          <w:t>8</w:t>
        </w:r>
        <w:r w:rsidR="002E6D89" w:rsidRPr="002E6D89">
          <w:rPr>
            <w:webHidden/>
          </w:rPr>
          <w:fldChar w:fldCharType="end"/>
        </w:r>
      </w:hyperlink>
    </w:p>
    <w:p w14:paraId="343CC53B" w14:textId="5A2E3823" w:rsidR="002E6D89" w:rsidRPr="002E6D89" w:rsidRDefault="00D0061D">
      <w:pPr>
        <w:pStyle w:val="TOC3"/>
        <w:rPr>
          <w:rFonts w:asciiTheme="minorHAnsi" w:eastAsiaTheme="minorEastAsia" w:hAnsiTheme="minorHAnsi" w:cstheme="minorBidi"/>
          <w:kern w:val="0"/>
          <w:sz w:val="22"/>
          <w:szCs w:val="22"/>
          <w:lang w:val="en-US"/>
          <w14:ligatures w14:val="none"/>
        </w:rPr>
      </w:pPr>
      <w:hyperlink w:anchor="_Toc198894853" w:history="1">
        <w:r w:rsidR="002E6D89" w:rsidRPr="002E6D89">
          <w:rPr>
            <w:rStyle w:val="Hyperlink"/>
          </w:rPr>
          <w:t>5.</w:t>
        </w:r>
        <w:r w:rsidR="002E6D89" w:rsidRPr="002E6D89">
          <w:rPr>
            <w:rFonts w:asciiTheme="minorHAnsi" w:eastAsiaTheme="minorEastAsia" w:hAnsiTheme="minorHAnsi" w:cstheme="minorBidi"/>
            <w:kern w:val="0"/>
            <w:sz w:val="22"/>
            <w:szCs w:val="22"/>
            <w:lang w:val="en-US"/>
            <w14:ligatures w14:val="none"/>
          </w:rPr>
          <w:tab/>
        </w:r>
        <w:r w:rsidR="002E6D89" w:rsidRPr="002E6D89">
          <w:rPr>
            <w:rStyle w:val="Hyperlink"/>
          </w:rPr>
          <w:t>Gọi hàm (Function Call)</w:t>
        </w:r>
        <w:r w:rsidR="002E6D89" w:rsidRPr="002E6D89">
          <w:rPr>
            <w:webHidden/>
          </w:rPr>
          <w:tab/>
        </w:r>
        <w:r w:rsidR="002E6D89" w:rsidRPr="002E6D89">
          <w:rPr>
            <w:webHidden/>
          </w:rPr>
          <w:fldChar w:fldCharType="begin"/>
        </w:r>
        <w:r w:rsidR="002E6D89" w:rsidRPr="002E6D89">
          <w:rPr>
            <w:webHidden/>
          </w:rPr>
          <w:instrText xml:space="preserve"> PAGEREF _Toc198894853 \h </w:instrText>
        </w:r>
        <w:r w:rsidR="002E6D89" w:rsidRPr="002E6D89">
          <w:rPr>
            <w:webHidden/>
          </w:rPr>
        </w:r>
        <w:r w:rsidR="002E6D89" w:rsidRPr="002E6D89">
          <w:rPr>
            <w:webHidden/>
          </w:rPr>
          <w:fldChar w:fldCharType="separate"/>
        </w:r>
        <w:r w:rsidR="002E6D89" w:rsidRPr="002E6D89">
          <w:rPr>
            <w:webHidden/>
          </w:rPr>
          <w:t>8</w:t>
        </w:r>
        <w:r w:rsidR="002E6D89" w:rsidRPr="002E6D89">
          <w:rPr>
            <w:webHidden/>
          </w:rPr>
          <w:fldChar w:fldCharType="end"/>
        </w:r>
      </w:hyperlink>
    </w:p>
    <w:p w14:paraId="1A6729C6" w14:textId="4ECB2841" w:rsidR="002E6D89" w:rsidRPr="002E6D89" w:rsidRDefault="00D0061D">
      <w:pPr>
        <w:pStyle w:val="TOC3"/>
        <w:rPr>
          <w:rFonts w:asciiTheme="minorHAnsi" w:eastAsiaTheme="minorEastAsia" w:hAnsiTheme="minorHAnsi" w:cstheme="minorBidi"/>
          <w:kern w:val="0"/>
          <w:sz w:val="22"/>
          <w:szCs w:val="22"/>
          <w:lang w:val="en-US"/>
          <w14:ligatures w14:val="none"/>
        </w:rPr>
      </w:pPr>
      <w:hyperlink w:anchor="_Toc198894854" w:history="1">
        <w:r w:rsidR="002E6D89" w:rsidRPr="002E6D89">
          <w:rPr>
            <w:rStyle w:val="Hyperlink"/>
            <w:lang w:val="vi-VN"/>
          </w:rPr>
          <w:t>6.</w:t>
        </w:r>
        <w:r w:rsidR="002E6D89" w:rsidRPr="002E6D89">
          <w:rPr>
            <w:rFonts w:asciiTheme="minorHAnsi" w:eastAsiaTheme="minorEastAsia" w:hAnsiTheme="minorHAnsi" w:cstheme="minorBidi"/>
            <w:kern w:val="0"/>
            <w:sz w:val="22"/>
            <w:szCs w:val="22"/>
            <w:lang w:val="en-US"/>
            <w14:ligatures w14:val="none"/>
          </w:rPr>
          <w:tab/>
        </w:r>
        <w:r w:rsidR="002E6D89" w:rsidRPr="002E6D89">
          <w:rPr>
            <w:rStyle w:val="Hyperlink"/>
            <w:lang w:val="vi-VN"/>
          </w:rPr>
          <w:t>Hàm không trả về giá trị (Kiểu void)</w:t>
        </w:r>
        <w:r w:rsidR="002E6D89" w:rsidRPr="002E6D89">
          <w:rPr>
            <w:webHidden/>
          </w:rPr>
          <w:tab/>
        </w:r>
        <w:r w:rsidR="002E6D89" w:rsidRPr="002E6D89">
          <w:rPr>
            <w:webHidden/>
          </w:rPr>
          <w:fldChar w:fldCharType="begin"/>
        </w:r>
        <w:r w:rsidR="002E6D89" w:rsidRPr="002E6D89">
          <w:rPr>
            <w:webHidden/>
          </w:rPr>
          <w:instrText xml:space="preserve"> PAGEREF _Toc198894854 \h </w:instrText>
        </w:r>
        <w:r w:rsidR="002E6D89" w:rsidRPr="002E6D89">
          <w:rPr>
            <w:webHidden/>
          </w:rPr>
        </w:r>
        <w:r w:rsidR="002E6D89" w:rsidRPr="002E6D89">
          <w:rPr>
            <w:webHidden/>
          </w:rPr>
          <w:fldChar w:fldCharType="separate"/>
        </w:r>
        <w:r w:rsidR="002E6D89" w:rsidRPr="002E6D89">
          <w:rPr>
            <w:webHidden/>
          </w:rPr>
          <w:t>9</w:t>
        </w:r>
        <w:r w:rsidR="002E6D89" w:rsidRPr="002E6D89">
          <w:rPr>
            <w:webHidden/>
          </w:rPr>
          <w:fldChar w:fldCharType="end"/>
        </w:r>
      </w:hyperlink>
    </w:p>
    <w:p w14:paraId="02BA5365" w14:textId="7785C557" w:rsidR="002E6D89" w:rsidRPr="002E6D89" w:rsidRDefault="00D0061D">
      <w:pPr>
        <w:pStyle w:val="TOC3"/>
        <w:rPr>
          <w:rFonts w:asciiTheme="minorHAnsi" w:eastAsiaTheme="minorEastAsia" w:hAnsiTheme="minorHAnsi" w:cstheme="minorBidi"/>
          <w:kern w:val="0"/>
          <w:sz w:val="22"/>
          <w:szCs w:val="22"/>
          <w:lang w:val="en-US"/>
          <w14:ligatures w14:val="none"/>
        </w:rPr>
      </w:pPr>
      <w:hyperlink w:anchor="_Toc198894855" w:history="1">
        <w:r w:rsidR="002E6D89" w:rsidRPr="002E6D89">
          <w:rPr>
            <w:rStyle w:val="Hyperlink"/>
          </w:rPr>
          <w:t>7.</w:t>
        </w:r>
        <w:r w:rsidR="002E6D89" w:rsidRPr="002E6D89">
          <w:rPr>
            <w:rFonts w:asciiTheme="minorHAnsi" w:eastAsiaTheme="minorEastAsia" w:hAnsiTheme="minorHAnsi" w:cstheme="minorBidi"/>
            <w:kern w:val="0"/>
            <w:sz w:val="22"/>
            <w:szCs w:val="22"/>
            <w:lang w:val="en-US"/>
            <w14:ligatures w14:val="none"/>
          </w:rPr>
          <w:tab/>
        </w:r>
        <w:r w:rsidR="002E6D89" w:rsidRPr="002E6D89">
          <w:rPr>
            <w:rStyle w:val="Hyperlink"/>
          </w:rPr>
          <w:t>Truyền tham trị (Call by Value)</w:t>
        </w:r>
        <w:r w:rsidR="002E6D89" w:rsidRPr="002E6D89">
          <w:rPr>
            <w:webHidden/>
          </w:rPr>
          <w:tab/>
        </w:r>
        <w:r w:rsidR="002E6D89" w:rsidRPr="002E6D89">
          <w:rPr>
            <w:webHidden/>
          </w:rPr>
          <w:fldChar w:fldCharType="begin"/>
        </w:r>
        <w:r w:rsidR="002E6D89" w:rsidRPr="002E6D89">
          <w:rPr>
            <w:webHidden/>
          </w:rPr>
          <w:instrText xml:space="preserve"> PAGEREF _Toc198894855 \h </w:instrText>
        </w:r>
        <w:r w:rsidR="002E6D89" w:rsidRPr="002E6D89">
          <w:rPr>
            <w:webHidden/>
          </w:rPr>
        </w:r>
        <w:r w:rsidR="002E6D89" w:rsidRPr="002E6D89">
          <w:rPr>
            <w:webHidden/>
          </w:rPr>
          <w:fldChar w:fldCharType="separate"/>
        </w:r>
        <w:r w:rsidR="002E6D89" w:rsidRPr="002E6D89">
          <w:rPr>
            <w:webHidden/>
          </w:rPr>
          <w:t>9</w:t>
        </w:r>
        <w:r w:rsidR="002E6D89" w:rsidRPr="002E6D89">
          <w:rPr>
            <w:webHidden/>
          </w:rPr>
          <w:fldChar w:fldCharType="end"/>
        </w:r>
      </w:hyperlink>
    </w:p>
    <w:p w14:paraId="411E0197" w14:textId="597D96EF" w:rsidR="002E6D89" w:rsidRPr="002E6D89" w:rsidRDefault="00D0061D">
      <w:pPr>
        <w:pStyle w:val="TOC3"/>
        <w:rPr>
          <w:rFonts w:asciiTheme="minorHAnsi" w:eastAsiaTheme="minorEastAsia" w:hAnsiTheme="minorHAnsi" w:cstheme="minorBidi"/>
          <w:kern w:val="0"/>
          <w:sz w:val="22"/>
          <w:szCs w:val="22"/>
          <w:lang w:val="en-US"/>
          <w14:ligatures w14:val="none"/>
        </w:rPr>
      </w:pPr>
      <w:hyperlink w:anchor="_Toc198894856" w:history="1">
        <w:r w:rsidR="002E6D89" w:rsidRPr="002E6D89">
          <w:rPr>
            <w:rStyle w:val="Hyperlink"/>
          </w:rPr>
          <w:t>8.</w:t>
        </w:r>
        <w:r w:rsidR="002E6D89" w:rsidRPr="002E6D89">
          <w:rPr>
            <w:rFonts w:asciiTheme="minorHAnsi" w:eastAsiaTheme="minorEastAsia" w:hAnsiTheme="minorHAnsi" w:cstheme="minorBidi"/>
            <w:kern w:val="0"/>
            <w:sz w:val="22"/>
            <w:szCs w:val="22"/>
            <w:lang w:val="en-US"/>
            <w14:ligatures w14:val="none"/>
          </w:rPr>
          <w:tab/>
        </w:r>
        <w:r w:rsidR="002E6D89" w:rsidRPr="002E6D89">
          <w:rPr>
            <w:rStyle w:val="Hyperlink"/>
          </w:rPr>
          <w:t>Phạm vi biến (Scope)</w:t>
        </w:r>
        <w:r w:rsidR="002E6D89" w:rsidRPr="002E6D89">
          <w:rPr>
            <w:webHidden/>
          </w:rPr>
          <w:tab/>
        </w:r>
        <w:r w:rsidR="002E6D89" w:rsidRPr="002E6D89">
          <w:rPr>
            <w:webHidden/>
          </w:rPr>
          <w:fldChar w:fldCharType="begin"/>
        </w:r>
        <w:r w:rsidR="002E6D89" w:rsidRPr="002E6D89">
          <w:rPr>
            <w:webHidden/>
          </w:rPr>
          <w:instrText xml:space="preserve"> PAGEREF _Toc198894856 \h </w:instrText>
        </w:r>
        <w:r w:rsidR="002E6D89" w:rsidRPr="002E6D89">
          <w:rPr>
            <w:webHidden/>
          </w:rPr>
        </w:r>
        <w:r w:rsidR="002E6D89" w:rsidRPr="002E6D89">
          <w:rPr>
            <w:webHidden/>
          </w:rPr>
          <w:fldChar w:fldCharType="separate"/>
        </w:r>
        <w:r w:rsidR="002E6D89" w:rsidRPr="002E6D89">
          <w:rPr>
            <w:webHidden/>
          </w:rPr>
          <w:t>9</w:t>
        </w:r>
        <w:r w:rsidR="002E6D89" w:rsidRPr="002E6D89">
          <w:rPr>
            <w:webHidden/>
          </w:rPr>
          <w:fldChar w:fldCharType="end"/>
        </w:r>
      </w:hyperlink>
    </w:p>
    <w:p w14:paraId="372FC4AA" w14:textId="102AB3E1" w:rsidR="002E6D89" w:rsidRPr="002E6D89" w:rsidRDefault="00D0061D">
      <w:pPr>
        <w:pStyle w:val="TOC3"/>
        <w:rPr>
          <w:rFonts w:asciiTheme="minorHAnsi" w:eastAsiaTheme="minorEastAsia" w:hAnsiTheme="minorHAnsi" w:cstheme="minorBidi"/>
          <w:kern w:val="0"/>
          <w:sz w:val="22"/>
          <w:szCs w:val="22"/>
          <w:lang w:val="en-US"/>
          <w14:ligatures w14:val="none"/>
        </w:rPr>
      </w:pPr>
      <w:hyperlink w:anchor="_Toc198894857" w:history="1">
        <w:r w:rsidR="002E6D89" w:rsidRPr="002E6D89">
          <w:rPr>
            <w:rStyle w:val="Hyperlink"/>
          </w:rPr>
          <w:t>9.</w:t>
        </w:r>
        <w:r w:rsidR="002E6D89" w:rsidRPr="002E6D89">
          <w:rPr>
            <w:rFonts w:asciiTheme="minorHAnsi" w:eastAsiaTheme="minorEastAsia" w:hAnsiTheme="minorHAnsi" w:cstheme="minorBidi"/>
            <w:kern w:val="0"/>
            <w:sz w:val="22"/>
            <w:szCs w:val="22"/>
            <w:lang w:val="en-US"/>
            <w14:ligatures w14:val="none"/>
          </w:rPr>
          <w:tab/>
        </w:r>
        <w:r w:rsidR="002E6D89" w:rsidRPr="002E6D89">
          <w:rPr>
            <w:rStyle w:val="Hyperlink"/>
          </w:rPr>
          <w:t>Lợi ích của hàm</w:t>
        </w:r>
        <w:r w:rsidR="002E6D89" w:rsidRPr="002E6D89">
          <w:rPr>
            <w:webHidden/>
          </w:rPr>
          <w:tab/>
        </w:r>
        <w:r w:rsidR="002E6D89" w:rsidRPr="002E6D89">
          <w:rPr>
            <w:webHidden/>
          </w:rPr>
          <w:fldChar w:fldCharType="begin"/>
        </w:r>
        <w:r w:rsidR="002E6D89" w:rsidRPr="002E6D89">
          <w:rPr>
            <w:webHidden/>
          </w:rPr>
          <w:instrText xml:space="preserve"> PAGEREF _Toc198894857 \h </w:instrText>
        </w:r>
        <w:r w:rsidR="002E6D89" w:rsidRPr="002E6D89">
          <w:rPr>
            <w:webHidden/>
          </w:rPr>
        </w:r>
        <w:r w:rsidR="002E6D89" w:rsidRPr="002E6D89">
          <w:rPr>
            <w:webHidden/>
          </w:rPr>
          <w:fldChar w:fldCharType="separate"/>
        </w:r>
        <w:r w:rsidR="002E6D89" w:rsidRPr="002E6D89">
          <w:rPr>
            <w:webHidden/>
          </w:rPr>
          <w:t>10</w:t>
        </w:r>
        <w:r w:rsidR="002E6D89" w:rsidRPr="002E6D89">
          <w:rPr>
            <w:webHidden/>
          </w:rPr>
          <w:fldChar w:fldCharType="end"/>
        </w:r>
      </w:hyperlink>
    </w:p>
    <w:p w14:paraId="3E989130" w14:textId="6F12BB22" w:rsidR="002E6D89" w:rsidRPr="002E6D89" w:rsidRDefault="00D0061D">
      <w:pPr>
        <w:pStyle w:val="TOC3"/>
        <w:rPr>
          <w:rFonts w:asciiTheme="minorHAnsi" w:eastAsiaTheme="minorEastAsia" w:hAnsiTheme="minorHAnsi" w:cstheme="minorBidi"/>
          <w:kern w:val="0"/>
          <w:sz w:val="22"/>
          <w:szCs w:val="22"/>
          <w:lang w:val="en-US"/>
          <w14:ligatures w14:val="none"/>
        </w:rPr>
      </w:pPr>
      <w:hyperlink w:anchor="_Toc198894858" w:history="1">
        <w:r w:rsidR="002E6D89" w:rsidRPr="002E6D89">
          <w:rPr>
            <w:rStyle w:val="Hyperlink"/>
            <w:lang w:val="vi-VN"/>
          </w:rPr>
          <w:t>10.</w:t>
        </w:r>
        <w:r w:rsidR="002E6D89" w:rsidRPr="002E6D89">
          <w:rPr>
            <w:rFonts w:asciiTheme="minorHAnsi" w:eastAsiaTheme="minorEastAsia" w:hAnsiTheme="minorHAnsi" w:cstheme="minorBidi"/>
            <w:kern w:val="0"/>
            <w:sz w:val="22"/>
            <w:szCs w:val="22"/>
            <w:lang w:val="en-US"/>
            <w14:ligatures w14:val="none"/>
          </w:rPr>
          <w:tab/>
        </w:r>
        <w:r w:rsidR="002E6D89" w:rsidRPr="002E6D89">
          <w:rPr>
            <w:rStyle w:val="Hyperlink"/>
            <w:lang w:val="vi-VN"/>
          </w:rPr>
          <w:t>Ví dụ minh họa</w:t>
        </w:r>
        <w:r w:rsidR="002E6D89" w:rsidRPr="002E6D89">
          <w:rPr>
            <w:webHidden/>
          </w:rPr>
          <w:tab/>
        </w:r>
        <w:r w:rsidR="002E6D89" w:rsidRPr="002E6D89">
          <w:rPr>
            <w:webHidden/>
          </w:rPr>
          <w:fldChar w:fldCharType="begin"/>
        </w:r>
        <w:r w:rsidR="002E6D89" w:rsidRPr="002E6D89">
          <w:rPr>
            <w:webHidden/>
          </w:rPr>
          <w:instrText xml:space="preserve"> PAGEREF _Toc198894858 \h </w:instrText>
        </w:r>
        <w:r w:rsidR="002E6D89" w:rsidRPr="002E6D89">
          <w:rPr>
            <w:webHidden/>
          </w:rPr>
        </w:r>
        <w:r w:rsidR="002E6D89" w:rsidRPr="002E6D89">
          <w:rPr>
            <w:webHidden/>
          </w:rPr>
          <w:fldChar w:fldCharType="separate"/>
        </w:r>
        <w:r w:rsidR="002E6D89" w:rsidRPr="002E6D89">
          <w:rPr>
            <w:webHidden/>
          </w:rPr>
          <w:t>10</w:t>
        </w:r>
        <w:r w:rsidR="002E6D89" w:rsidRPr="002E6D89">
          <w:rPr>
            <w:webHidden/>
          </w:rPr>
          <w:fldChar w:fldCharType="end"/>
        </w:r>
      </w:hyperlink>
    </w:p>
    <w:p w14:paraId="7E06B9B2" w14:textId="2B1F2151" w:rsidR="002E6D89" w:rsidRDefault="00D0061D">
      <w:pPr>
        <w:pStyle w:val="TOC2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val="en-US"/>
          <w14:ligatures w14:val="none"/>
        </w:rPr>
      </w:pPr>
      <w:hyperlink w:anchor="_Toc198894859" w:history="1">
        <w:r w:rsidR="002E6D89" w:rsidRPr="006C503B">
          <w:rPr>
            <w:rStyle w:val="Hyperlink"/>
          </w:rPr>
          <w:t>CHƯƠNG 2: CON TRỎ</w:t>
        </w:r>
        <w:r w:rsidR="002E6D89">
          <w:rPr>
            <w:webHidden/>
          </w:rPr>
          <w:tab/>
        </w:r>
        <w:r w:rsidR="002E6D89">
          <w:rPr>
            <w:webHidden/>
          </w:rPr>
          <w:fldChar w:fldCharType="begin"/>
        </w:r>
        <w:r w:rsidR="002E6D89">
          <w:rPr>
            <w:webHidden/>
          </w:rPr>
          <w:instrText xml:space="preserve"> PAGEREF _Toc198894859 \h </w:instrText>
        </w:r>
        <w:r w:rsidR="002E6D89">
          <w:rPr>
            <w:webHidden/>
          </w:rPr>
        </w:r>
        <w:r w:rsidR="002E6D89">
          <w:rPr>
            <w:webHidden/>
          </w:rPr>
          <w:fldChar w:fldCharType="separate"/>
        </w:r>
        <w:r w:rsidR="002E6D89">
          <w:rPr>
            <w:webHidden/>
          </w:rPr>
          <w:t>11</w:t>
        </w:r>
        <w:r w:rsidR="002E6D89">
          <w:rPr>
            <w:webHidden/>
          </w:rPr>
          <w:fldChar w:fldCharType="end"/>
        </w:r>
      </w:hyperlink>
    </w:p>
    <w:p w14:paraId="630EEB01" w14:textId="271D5972" w:rsidR="002E6D89" w:rsidRPr="002E6D89" w:rsidRDefault="00D0061D">
      <w:pPr>
        <w:pStyle w:val="TOC3"/>
        <w:rPr>
          <w:rFonts w:asciiTheme="minorHAnsi" w:eastAsiaTheme="minorEastAsia" w:hAnsiTheme="minorHAnsi" w:cstheme="minorBidi"/>
          <w:kern w:val="0"/>
          <w:sz w:val="22"/>
          <w:szCs w:val="22"/>
          <w:lang w:val="en-US"/>
          <w14:ligatures w14:val="none"/>
        </w:rPr>
      </w:pPr>
      <w:hyperlink w:anchor="_Toc198894860" w:history="1">
        <w:r w:rsidR="002E6D89" w:rsidRPr="002E6D89">
          <w:rPr>
            <w:rStyle w:val="Hyperlink"/>
            <w:rFonts w:eastAsiaTheme="majorEastAsia"/>
          </w:rPr>
          <w:t>1.</w:t>
        </w:r>
        <w:r w:rsidR="002E6D89" w:rsidRPr="002E6D89">
          <w:rPr>
            <w:rFonts w:asciiTheme="minorHAnsi" w:eastAsiaTheme="minorEastAsia" w:hAnsiTheme="minorHAnsi" w:cstheme="minorBidi"/>
            <w:kern w:val="0"/>
            <w:sz w:val="22"/>
            <w:szCs w:val="22"/>
            <w:lang w:val="en-US"/>
            <w14:ligatures w14:val="none"/>
          </w:rPr>
          <w:tab/>
        </w:r>
        <w:r w:rsidR="002E6D89" w:rsidRPr="002E6D89">
          <w:rPr>
            <w:rStyle w:val="Hyperlink"/>
            <w:rFonts w:eastAsiaTheme="majorEastAsia"/>
          </w:rPr>
          <w:t>Khái niệm Con trỏ</w:t>
        </w:r>
        <w:r w:rsidR="002E6D89" w:rsidRPr="002E6D89">
          <w:rPr>
            <w:webHidden/>
          </w:rPr>
          <w:tab/>
        </w:r>
        <w:r w:rsidR="002E6D89" w:rsidRPr="002E6D89">
          <w:rPr>
            <w:webHidden/>
          </w:rPr>
          <w:fldChar w:fldCharType="begin"/>
        </w:r>
        <w:r w:rsidR="002E6D89" w:rsidRPr="002E6D89">
          <w:rPr>
            <w:webHidden/>
          </w:rPr>
          <w:instrText xml:space="preserve"> PAGEREF _Toc198894860 \h </w:instrText>
        </w:r>
        <w:r w:rsidR="002E6D89" w:rsidRPr="002E6D89">
          <w:rPr>
            <w:webHidden/>
          </w:rPr>
        </w:r>
        <w:r w:rsidR="002E6D89" w:rsidRPr="002E6D89">
          <w:rPr>
            <w:webHidden/>
          </w:rPr>
          <w:fldChar w:fldCharType="separate"/>
        </w:r>
        <w:r w:rsidR="002E6D89" w:rsidRPr="002E6D89">
          <w:rPr>
            <w:webHidden/>
          </w:rPr>
          <w:t>11</w:t>
        </w:r>
        <w:r w:rsidR="002E6D89" w:rsidRPr="002E6D89">
          <w:rPr>
            <w:webHidden/>
          </w:rPr>
          <w:fldChar w:fldCharType="end"/>
        </w:r>
      </w:hyperlink>
    </w:p>
    <w:p w14:paraId="4E5A839E" w14:textId="490DC7D4" w:rsidR="002E6D89" w:rsidRPr="002E6D89" w:rsidRDefault="00D0061D">
      <w:pPr>
        <w:pStyle w:val="TOC3"/>
        <w:rPr>
          <w:rFonts w:asciiTheme="minorHAnsi" w:eastAsiaTheme="minorEastAsia" w:hAnsiTheme="minorHAnsi" w:cstheme="minorBidi"/>
          <w:kern w:val="0"/>
          <w:sz w:val="22"/>
          <w:szCs w:val="22"/>
          <w:lang w:val="en-US"/>
          <w14:ligatures w14:val="none"/>
        </w:rPr>
      </w:pPr>
      <w:hyperlink w:anchor="_Toc198894861" w:history="1">
        <w:r w:rsidR="002E6D89" w:rsidRPr="002E6D89">
          <w:rPr>
            <w:rStyle w:val="Hyperlink"/>
            <w:rFonts w:eastAsiaTheme="majorEastAsia"/>
          </w:rPr>
          <w:t>2.</w:t>
        </w:r>
        <w:r w:rsidR="002E6D89" w:rsidRPr="002E6D89">
          <w:rPr>
            <w:rFonts w:asciiTheme="minorHAnsi" w:eastAsiaTheme="minorEastAsia" w:hAnsiTheme="minorHAnsi" w:cstheme="minorBidi"/>
            <w:kern w:val="0"/>
            <w:sz w:val="22"/>
            <w:szCs w:val="22"/>
            <w:lang w:val="en-US"/>
            <w14:ligatures w14:val="none"/>
          </w:rPr>
          <w:tab/>
        </w:r>
        <w:r w:rsidR="002E6D89" w:rsidRPr="002E6D89">
          <w:rPr>
            <w:rStyle w:val="Hyperlink"/>
            <w:rFonts w:eastAsiaTheme="majorEastAsia"/>
          </w:rPr>
          <w:t>Khai báo con trỏ</w:t>
        </w:r>
        <w:r w:rsidR="002E6D89" w:rsidRPr="002E6D89">
          <w:rPr>
            <w:webHidden/>
          </w:rPr>
          <w:tab/>
        </w:r>
        <w:r w:rsidR="002E6D89" w:rsidRPr="002E6D89">
          <w:rPr>
            <w:webHidden/>
          </w:rPr>
          <w:fldChar w:fldCharType="begin"/>
        </w:r>
        <w:r w:rsidR="002E6D89" w:rsidRPr="002E6D89">
          <w:rPr>
            <w:webHidden/>
          </w:rPr>
          <w:instrText xml:space="preserve"> PAGEREF _Toc198894861 \h </w:instrText>
        </w:r>
        <w:r w:rsidR="002E6D89" w:rsidRPr="002E6D89">
          <w:rPr>
            <w:webHidden/>
          </w:rPr>
        </w:r>
        <w:r w:rsidR="002E6D89" w:rsidRPr="002E6D89">
          <w:rPr>
            <w:webHidden/>
          </w:rPr>
          <w:fldChar w:fldCharType="separate"/>
        </w:r>
        <w:r w:rsidR="002E6D89" w:rsidRPr="002E6D89">
          <w:rPr>
            <w:webHidden/>
          </w:rPr>
          <w:t>11</w:t>
        </w:r>
        <w:r w:rsidR="002E6D89" w:rsidRPr="002E6D89">
          <w:rPr>
            <w:webHidden/>
          </w:rPr>
          <w:fldChar w:fldCharType="end"/>
        </w:r>
      </w:hyperlink>
    </w:p>
    <w:p w14:paraId="017820B7" w14:textId="7920543D" w:rsidR="002E6D89" w:rsidRPr="002E6D89" w:rsidRDefault="00D0061D">
      <w:pPr>
        <w:pStyle w:val="TOC3"/>
        <w:rPr>
          <w:rFonts w:asciiTheme="minorHAnsi" w:eastAsiaTheme="minorEastAsia" w:hAnsiTheme="minorHAnsi" w:cstheme="minorBidi"/>
          <w:kern w:val="0"/>
          <w:sz w:val="22"/>
          <w:szCs w:val="22"/>
          <w:lang w:val="en-US"/>
          <w14:ligatures w14:val="none"/>
        </w:rPr>
      </w:pPr>
      <w:hyperlink w:anchor="_Toc198894862" w:history="1">
        <w:r w:rsidR="002E6D89" w:rsidRPr="002E6D89">
          <w:rPr>
            <w:rStyle w:val="Hyperlink"/>
            <w:rFonts w:eastAsiaTheme="majorEastAsia"/>
            <w:lang w:val="vi-VN"/>
          </w:rPr>
          <w:t>3.</w:t>
        </w:r>
        <w:r w:rsidR="002E6D89" w:rsidRPr="002E6D89">
          <w:rPr>
            <w:rFonts w:asciiTheme="minorHAnsi" w:eastAsiaTheme="minorEastAsia" w:hAnsiTheme="minorHAnsi" w:cstheme="minorBidi"/>
            <w:kern w:val="0"/>
            <w:sz w:val="22"/>
            <w:szCs w:val="22"/>
            <w:lang w:val="en-US"/>
            <w14:ligatures w14:val="none"/>
          </w:rPr>
          <w:tab/>
        </w:r>
        <w:r w:rsidR="002E6D89" w:rsidRPr="002E6D89">
          <w:rPr>
            <w:rStyle w:val="Hyperlink"/>
            <w:rFonts w:eastAsiaTheme="majorEastAsia"/>
            <w:lang w:val="vi-VN"/>
          </w:rPr>
          <w:t>Toán tử liên quan đến con trỏ</w:t>
        </w:r>
        <w:r w:rsidR="002E6D89" w:rsidRPr="002E6D89">
          <w:rPr>
            <w:webHidden/>
          </w:rPr>
          <w:tab/>
        </w:r>
        <w:r w:rsidR="002E6D89" w:rsidRPr="002E6D89">
          <w:rPr>
            <w:webHidden/>
          </w:rPr>
          <w:fldChar w:fldCharType="begin"/>
        </w:r>
        <w:r w:rsidR="002E6D89" w:rsidRPr="002E6D89">
          <w:rPr>
            <w:webHidden/>
          </w:rPr>
          <w:instrText xml:space="preserve"> PAGEREF _Toc198894862 \h </w:instrText>
        </w:r>
        <w:r w:rsidR="002E6D89" w:rsidRPr="002E6D89">
          <w:rPr>
            <w:webHidden/>
          </w:rPr>
        </w:r>
        <w:r w:rsidR="002E6D89" w:rsidRPr="002E6D89">
          <w:rPr>
            <w:webHidden/>
          </w:rPr>
          <w:fldChar w:fldCharType="separate"/>
        </w:r>
        <w:r w:rsidR="002E6D89" w:rsidRPr="002E6D89">
          <w:rPr>
            <w:webHidden/>
          </w:rPr>
          <w:t>11</w:t>
        </w:r>
        <w:r w:rsidR="002E6D89" w:rsidRPr="002E6D89">
          <w:rPr>
            <w:webHidden/>
          </w:rPr>
          <w:fldChar w:fldCharType="end"/>
        </w:r>
      </w:hyperlink>
    </w:p>
    <w:p w14:paraId="788BB790" w14:textId="079D4FE7" w:rsidR="002E6D89" w:rsidRPr="002E6D89" w:rsidRDefault="00D0061D">
      <w:pPr>
        <w:pStyle w:val="TOC3"/>
        <w:rPr>
          <w:rFonts w:asciiTheme="minorHAnsi" w:eastAsiaTheme="minorEastAsia" w:hAnsiTheme="minorHAnsi" w:cstheme="minorBidi"/>
          <w:kern w:val="0"/>
          <w:sz w:val="22"/>
          <w:szCs w:val="22"/>
          <w:lang w:val="en-US"/>
          <w14:ligatures w14:val="none"/>
        </w:rPr>
      </w:pPr>
      <w:hyperlink w:anchor="_Toc198894863" w:history="1">
        <w:r w:rsidR="002E6D89" w:rsidRPr="002E6D89">
          <w:rPr>
            <w:rStyle w:val="Hyperlink"/>
            <w:rFonts w:eastAsiaTheme="majorEastAsia"/>
          </w:rPr>
          <w:t>4.</w:t>
        </w:r>
        <w:r w:rsidR="002E6D89" w:rsidRPr="002E6D89">
          <w:rPr>
            <w:rFonts w:asciiTheme="minorHAnsi" w:eastAsiaTheme="minorEastAsia" w:hAnsiTheme="minorHAnsi" w:cstheme="minorBidi"/>
            <w:kern w:val="0"/>
            <w:sz w:val="22"/>
            <w:szCs w:val="22"/>
            <w:lang w:val="en-US"/>
            <w14:ligatures w14:val="none"/>
          </w:rPr>
          <w:tab/>
        </w:r>
        <w:r w:rsidR="002E6D89" w:rsidRPr="002E6D89">
          <w:rPr>
            <w:rStyle w:val="Hyperlink"/>
            <w:rFonts w:eastAsiaTheme="majorEastAsia"/>
          </w:rPr>
          <w:t>Ví dụ sử dụng con trỏ</w:t>
        </w:r>
        <w:r w:rsidR="002E6D89" w:rsidRPr="002E6D89">
          <w:rPr>
            <w:webHidden/>
          </w:rPr>
          <w:tab/>
        </w:r>
        <w:r w:rsidR="002E6D89" w:rsidRPr="002E6D89">
          <w:rPr>
            <w:webHidden/>
          </w:rPr>
          <w:fldChar w:fldCharType="begin"/>
        </w:r>
        <w:r w:rsidR="002E6D89" w:rsidRPr="002E6D89">
          <w:rPr>
            <w:webHidden/>
          </w:rPr>
          <w:instrText xml:space="preserve"> PAGEREF _Toc198894863 \h </w:instrText>
        </w:r>
        <w:r w:rsidR="002E6D89" w:rsidRPr="002E6D89">
          <w:rPr>
            <w:webHidden/>
          </w:rPr>
        </w:r>
        <w:r w:rsidR="002E6D89" w:rsidRPr="002E6D89">
          <w:rPr>
            <w:webHidden/>
          </w:rPr>
          <w:fldChar w:fldCharType="separate"/>
        </w:r>
        <w:r w:rsidR="002E6D89" w:rsidRPr="002E6D89">
          <w:rPr>
            <w:webHidden/>
          </w:rPr>
          <w:t>11</w:t>
        </w:r>
        <w:r w:rsidR="002E6D89" w:rsidRPr="002E6D89">
          <w:rPr>
            <w:webHidden/>
          </w:rPr>
          <w:fldChar w:fldCharType="end"/>
        </w:r>
      </w:hyperlink>
    </w:p>
    <w:p w14:paraId="230DFA2A" w14:textId="48C8CE31" w:rsidR="002E6D89" w:rsidRPr="002E6D89" w:rsidRDefault="00D0061D">
      <w:pPr>
        <w:pStyle w:val="TOC3"/>
        <w:rPr>
          <w:rFonts w:asciiTheme="minorHAnsi" w:eastAsiaTheme="minorEastAsia" w:hAnsiTheme="minorHAnsi" w:cstheme="minorBidi"/>
          <w:kern w:val="0"/>
          <w:sz w:val="22"/>
          <w:szCs w:val="22"/>
          <w:lang w:val="en-US"/>
          <w14:ligatures w14:val="none"/>
        </w:rPr>
      </w:pPr>
      <w:hyperlink w:anchor="_Toc198894864" w:history="1">
        <w:r w:rsidR="002E6D89" w:rsidRPr="002E6D89">
          <w:rPr>
            <w:rStyle w:val="Hyperlink"/>
            <w:rFonts w:eastAsiaTheme="majorEastAsia"/>
          </w:rPr>
          <w:t>5.</w:t>
        </w:r>
        <w:r w:rsidR="002E6D89" w:rsidRPr="002E6D89">
          <w:rPr>
            <w:rFonts w:asciiTheme="minorHAnsi" w:eastAsiaTheme="minorEastAsia" w:hAnsiTheme="minorHAnsi" w:cstheme="minorBidi"/>
            <w:kern w:val="0"/>
            <w:sz w:val="22"/>
            <w:szCs w:val="22"/>
            <w:lang w:val="en-US"/>
            <w14:ligatures w14:val="none"/>
          </w:rPr>
          <w:tab/>
        </w:r>
        <w:r w:rsidR="002E6D89" w:rsidRPr="002E6D89">
          <w:rPr>
            <w:rStyle w:val="Hyperlink"/>
            <w:rFonts w:eastAsiaTheme="majorEastAsia"/>
          </w:rPr>
          <w:t>Truyền tham chiếu bằng con trỏ (Call by Reference)</w:t>
        </w:r>
        <w:r w:rsidR="002E6D89" w:rsidRPr="002E6D89">
          <w:rPr>
            <w:webHidden/>
          </w:rPr>
          <w:tab/>
        </w:r>
        <w:r w:rsidR="002E6D89" w:rsidRPr="002E6D89">
          <w:rPr>
            <w:webHidden/>
          </w:rPr>
          <w:fldChar w:fldCharType="begin"/>
        </w:r>
        <w:r w:rsidR="002E6D89" w:rsidRPr="002E6D89">
          <w:rPr>
            <w:webHidden/>
          </w:rPr>
          <w:instrText xml:space="preserve"> PAGEREF _Toc198894864 \h </w:instrText>
        </w:r>
        <w:r w:rsidR="002E6D89" w:rsidRPr="002E6D89">
          <w:rPr>
            <w:webHidden/>
          </w:rPr>
        </w:r>
        <w:r w:rsidR="002E6D89" w:rsidRPr="002E6D89">
          <w:rPr>
            <w:webHidden/>
          </w:rPr>
          <w:fldChar w:fldCharType="separate"/>
        </w:r>
        <w:r w:rsidR="002E6D89" w:rsidRPr="002E6D89">
          <w:rPr>
            <w:webHidden/>
          </w:rPr>
          <w:t>11</w:t>
        </w:r>
        <w:r w:rsidR="002E6D89" w:rsidRPr="002E6D89">
          <w:rPr>
            <w:webHidden/>
          </w:rPr>
          <w:fldChar w:fldCharType="end"/>
        </w:r>
      </w:hyperlink>
    </w:p>
    <w:p w14:paraId="6A42DD05" w14:textId="1BA555FF" w:rsidR="002E6D89" w:rsidRPr="002E6D89" w:rsidRDefault="00D0061D">
      <w:pPr>
        <w:pStyle w:val="TOC3"/>
        <w:rPr>
          <w:rFonts w:asciiTheme="minorHAnsi" w:eastAsiaTheme="minorEastAsia" w:hAnsiTheme="minorHAnsi" w:cstheme="minorBidi"/>
          <w:kern w:val="0"/>
          <w:sz w:val="22"/>
          <w:szCs w:val="22"/>
          <w:lang w:val="en-US"/>
          <w14:ligatures w14:val="none"/>
        </w:rPr>
      </w:pPr>
      <w:hyperlink w:anchor="_Toc198894865" w:history="1">
        <w:r w:rsidR="002E6D89" w:rsidRPr="002E6D89">
          <w:rPr>
            <w:rStyle w:val="Hyperlink"/>
            <w:rFonts w:eastAsiaTheme="majorEastAsia"/>
          </w:rPr>
          <w:t>6.</w:t>
        </w:r>
        <w:r w:rsidR="002E6D89" w:rsidRPr="002E6D89">
          <w:rPr>
            <w:rFonts w:asciiTheme="minorHAnsi" w:eastAsiaTheme="minorEastAsia" w:hAnsiTheme="minorHAnsi" w:cstheme="minorBidi"/>
            <w:kern w:val="0"/>
            <w:sz w:val="22"/>
            <w:szCs w:val="22"/>
            <w:lang w:val="en-US"/>
            <w14:ligatures w14:val="none"/>
          </w:rPr>
          <w:tab/>
        </w:r>
        <w:r w:rsidR="002E6D89" w:rsidRPr="002E6D89">
          <w:rPr>
            <w:rStyle w:val="Hyperlink"/>
            <w:rFonts w:eastAsiaTheme="majorEastAsia"/>
          </w:rPr>
          <w:t>Ví dụ truyền tham chiếu</w:t>
        </w:r>
        <w:r w:rsidR="002E6D89" w:rsidRPr="002E6D89">
          <w:rPr>
            <w:webHidden/>
          </w:rPr>
          <w:tab/>
        </w:r>
        <w:r w:rsidR="002E6D89" w:rsidRPr="002E6D89">
          <w:rPr>
            <w:webHidden/>
          </w:rPr>
          <w:fldChar w:fldCharType="begin"/>
        </w:r>
        <w:r w:rsidR="002E6D89" w:rsidRPr="002E6D89">
          <w:rPr>
            <w:webHidden/>
          </w:rPr>
          <w:instrText xml:space="preserve"> PAGEREF _Toc198894865 \h </w:instrText>
        </w:r>
        <w:r w:rsidR="002E6D89" w:rsidRPr="002E6D89">
          <w:rPr>
            <w:webHidden/>
          </w:rPr>
        </w:r>
        <w:r w:rsidR="002E6D89" w:rsidRPr="002E6D89">
          <w:rPr>
            <w:webHidden/>
          </w:rPr>
          <w:fldChar w:fldCharType="separate"/>
        </w:r>
        <w:r w:rsidR="002E6D89" w:rsidRPr="002E6D89">
          <w:rPr>
            <w:webHidden/>
          </w:rPr>
          <w:t>12</w:t>
        </w:r>
        <w:r w:rsidR="002E6D89" w:rsidRPr="002E6D89">
          <w:rPr>
            <w:webHidden/>
          </w:rPr>
          <w:fldChar w:fldCharType="end"/>
        </w:r>
      </w:hyperlink>
    </w:p>
    <w:p w14:paraId="2225F8C3" w14:textId="42C6FD3B" w:rsidR="002E6D89" w:rsidRPr="002E6D89" w:rsidRDefault="00D0061D">
      <w:pPr>
        <w:pStyle w:val="TOC3"/>
        <w:rPr>
          <w:rFonts w:asciiTheme="minorHAnsi" w:eastAsiaTheme="minorEastAsia" w:hAnsiTheme="minorHAnsi" w:cstheme="minorBidi"/>
          <w:kern w:val="0"/>
          <w:sz w:val="22"/>
          <w:szCs w:val="22"/>
          <w:lang w:val="en-US"/>
          <w14:ligatures w14:val="none"/>
        </w:rPr>
      </w:pPr>
      <w:hyperlink w:anchor="_Toc198894866" w:history="1">
        <w:r w:rsidR="002E6D89" w:rsidRPr="002E6D89">
          <w:rPr>
            <w:rStyle w:val="Hyperlink"/>
            <w:rFonts w:eastAsiaTheme="majorEastAsia"/>
            <w:lang w:val="vi-VN"/>
          </w:rPr>
          <w:t>7.</w:t>
        </w:r>
        <w:r w:rsidR="002E6D89" w:rsidRPr="002E6D89">
          <w:rPr>
            <w:rFonts w:asciiTheme="minorHAnsi" w:eastAsiaTheme="minorEastAsia" w:hAnsiTheme="minorHAnsi" w:cstheme="minorBidi"/>
            <w:kern w:val="0"/>
            <w:sz w:val="22"/>
            <w:szCs w:val="22"/>
            <w:lang w:val="en-US"/>
            <w14:ligatures w14:val="none"/>
          </w:rPr>
          <w:tab/>
        </w:r>
        <w:r w:rsidR="002E6D89" w:rsidRPr="002E6D89">
          <w:rPr>
            <w:rStyle w:val="Hyperlink"/>
            <w:rFonts w:eastAsiaTheme="majorEastAsia"/>
            <w:lang w:val="vi-VN"/>
          </w:rPr>
          <w:t>So sánh truyền tham trị và tham chiếu</w:t>
        </w:r>
        <w:r w:rsidR="002E6D89" w:rsidRPr="002E6D89">
          <w:rPr>
            <w:webHidden/>
          </w:rPr>
          <w:tab/>
        </w:r>
        <w:r w:rsidR="002E6D89" w:rsidRPr="002E6D89">
          <w:rPr>
            <w:webHidden/>
          </w:rPr>
          <w:fldChar w:fldCharType="begin"/>
        </w:r>
        <w:r w:rsidR="002E6D89" w:rsidRPr="002E6D89">
          <w:rPr>
            <w:webHidden/>
          </w:rPr>
          <w:instrText xml:space="preserve"> PAGEREF _Toc198894866 \h </w:instrText>
        </w:r>
        <w:r w:rsidR="002E6D89" w:rsidRPr="002E6D89">
          <w:rPr>
            <w:webHidden/>
          </w:rPr>
        </w:r>
        <w:r w:rsidR="002E6D89" w:rsidRPr="002E6D89">
          <w:rPr>
            <w:webHidden/>
          </w:rPr>
          <w:fldChar w:fldCharType="separate"/>
        </w:r>
        <w:r w:rsidR="002E6D89" w:rsidRPr="002E6D89">
          <w:rPr>
            <w:webHidden/>
          </w:rPr>
          <w:t>12</w:t>
        </w:r>
        <w:r w:rsidR="002E6D89" w:rsidRPr="002E6D89">
          <w:rPr>
            <w:webHidden/>
          </w:rPr>
          <w:fldChar w:fldCharType="end"/>
        </w:r>
      </w:hyperlink>
    </w:p>
    <w:p w14:paraId="25C5128E" w14:textId="6CB5BC9D" w:rsidR="002E6D89" w:rsidRPr="002E6D89" w:rsidRDefault="00D0061D">
      <w:pPr>
        <w:pStyle w:val="TOC3"/>
        <w:rPr>
          <w:rFonts w:asciiTheme="minorHAnsi" w:eastAsiaTheme="minorEastAsia" w:hAnsiTheme="minorHAnsi" w:cstheme="minorBidi"/>
          <w:kern w:val="0"/>
          <w:sz w:val="22"/>
          <w:szCs w:val="22"/>
          <w:lang w:val="en-US"/>
          <w14:ligatures w14:val="none"/>
        </w:rPr>
      </w:pPr>
      <w:hyperlink w:anchor="_Toc198894867" w:history="1">
        <w:r w:rsidR="002E6D89" w:rsidRPr="002E6D89">
          <w:rPr>
            <w:rStyle w:val="Hyperlink"/>
            <w:rFonts w:eastAsiaTheme="majorEastAsia"/>
          </w:rPr>
          <w:t>8.</w:t>
        </w:r>
        <w:r w:rsidR="002E6D89" w:rsidRPr="002E6D89">
          <w:rPr>
            <w:rFonts w:asciiTheme="minorHAnsi" w:eastAsiaTheme="minorEastAsia" w:hAnsiTheme="minorHAnsi" w:cstheme="minorBidi"/>
            <w:kern w:val="0"/>
            <w:sz w:val="22"/>
            <w:szCs w:val="22"/>
            <w:lang w:val="en-US"/>
            <w14:ligatures w14:val="none"/>
          </w:rPr>
          <w:tab/>
        </w:r>
        <w:r w:rsidR="002E6D89" w:rsidRPr="002E6D89">
          <w:rPr>
            <w:rStyle w:val="Hyperlink"/>
            <w:rFonts w:eastAsiaTheme="majorEastAsia"/>
          </w:rPr>
          <w:t>Ứng dụng con trỏ trong C</w:t>
        </w:r>
        <w:r w:rsidR="002E6D89" w:rsidRPr="002E6D89">
          <w:rPr>
            <w:webHidden/>
          </w:rPr>
          <w:tab/>
        </w:r>
        <w:r w:rsidR="002E6D89" w:rsidRPr="002E6D89">
          <w:rPr>
            <w:webHidden/>
          </w:rPr>
          <w:fldChar w:fldCharType="begin"/>
        </w:r>
        <w:r w:rsidR="002E6D89" w:rsidRPr="002E6D89">
          <w:rPr>
            <w:webHidden/>
          </w:rPr>
          <w:instrText xml:space="preserve"> PAGEREF _Toc198894867 \h </w:instrText>
        </w:r>
        <w:r w:rsidR="002E6D89" w:rsidRPr="002E6D89">
          <w:rPr>
            <w:webHidden/>
          </w:rPr>
        </w:r>
        <w:r w:rsidR="002E6D89" w:rsidRPr="002E6D89">
          <w:rPr>
            <w:webHidden/>
          </w:rPr>
          <w:fldChar w:fldCharType="separate"/>
        </w:r>
        <w:r w:rsidR="002E6D89" w:rsidRPr="002E6D89">
          <w:rPr>
            <w:webHidden/>
          </w:rPr>
          <w:t>12</w:t>
        </w:r>
        <w:r w:rsidR="002E6D89" w:rsidRPr="002E6D89">
          <w:rPr>
            <w:webHidden/>
          </w:rPr>
          <w:fldChar w:fldCharType="end"/>
        </w:r>
      </w:hyperlink>
    </w:p>
    <w:p w14:paraId="14659087" w14:textId="07F09C7D" w:rsidR="002E6D89" w:rsidRPr="002E6D89" w:rsidRDefault="00D0061D">
      <w:pPr>
        <w:pStyle w:val="TOC3"/>
        <w:rPr>
          <w:rFonts w:asciiTheme="minorHAnsi" w:eastAsiaTheme="minorEastAsia" w:hAnsiTheme="minorHAnsi" w:cstheme="minorBidi"/>
          <w:kern w:val="0"/>
          <w:sz w:val="22"/>
          <w:szCs w:val="22"/>
          <w:lang w:val="en-US"/>
          <w14:ligatures w14:val="none"/>
        </w:rPr>
      </w:pPr>
      <w:hyperlink w:anchor="_Toc198894868" w:history="1">
        <w:r w:rsidR="002E6D89" w:rsidRPr="002E6D89">
          <w:rPr>
            <w:rStyle w:val="Hyperlink"/>
            <w:rFonts w:eastAsiaTheme="majorEastAsia"/>
          </w:rPr>
          <w:t>9.</w:t>
        </w:r>
        <w:r w:rsidR="002E6D89" w:rsidRPr="002E6D89">
          <w:rPr>
            <w:rFonts w:asciiTheme="minorHAnsi" w:eastAsiaTheme="minorEastAsia" w:hAnsiTheme="minorHAnsi" w:cstheme="minorBidi"/>
            <w:kern w:val="0"/>
            <w:sz w:val="22"/>
            <w:szCs w:val="22"/>
            <w:lang w:val="en-US"/>
            <w14:ligatures w14:val="none"/>
          </w:rPr>
          <w:tab/>
        </w:r>
        <w:r w:rsidR="002E6D89" w:rsidRPr="002E6D89">
          <w:rPr>
            <w:rStyle w:val="Hyperlink"/>
            <w:rFonts w:eastAsiaTheme="majorEastAsia"/>
          </w:rPr>
          <w:t>Lưu ý khi dùng con trỏ</w:t>
        </w:r>
        <w:r w:rsidR="002E6D89" w:rsidRPr="002E6D89">
          <w:rPr>
            <w:webHidden/>
          </w:rPr>
          <w:tab/>
        </w:r>
        <w:r w:rsidR="002E6D89" w:rsidRPr="002E6D89">
          <w:rPr>
            <w:webHidden/>
          </w:rPr>
          <w:fldChar w:fldCharType="begin"/>
        </w:r>
        <w:r w:rsidR="002E6D89" w:rsidRPr="002E6D89">
          <w:rPr>
            <w:webHidden/>
          </w:rPr>
          <w:instrText xml:space="preserve"> PAGEREF _Toc198894868 \h </w:instrText>
        </w:r>
        <w:r w:rsidR="002E6D89" w:rsidRPr="002E6D89">
          <w:rPr>
            <w:webHidden/>
          </w:rPr>
        </w:r>
        <w:r w:rsidR="002E6D89" w:rsidRPr="002E6D89">
          <w:rPr>
            <w:webHidden/>
          </w:rPr>
          <w:fldChar w:fldCharType="separate"/>
        </w:r>
        <w:r w:rsidR="002E6D89" w:rsidRPr="002E6D89">
          <w:rPr>
            <w:webHidden/>
          </w:rPr>
          <w:t>12</w:t>
        </w:r>
        <w:r w:rsidR="002E6D89" w:rsidRPr="002E6D89">
          <w:rPr>
            <w:webHidden/>
          </w:rPr>
          <w:fldChar w:fldCharType="end"/>
        </w:r>
      </w:hyperlink>
    </w:p>
    <w:p w14:paraId="176654B3" w14:textId="51A196AD" w:rsidR="002E6D89" w:rsidRPr="002E6D89" w:rsidRDefault="00D0061D">
      <w:pPr>
        <w:pStyle w:val="TOC3"/>
        <w:rPr>
          <w:rFonts w:asciiTheme="minorHAnsi" w:eastAsiaTheme="minorEastAsia" w:hAnsiTheme="minorHAnsi" w:cstheme="minorBidi"/>
          <w:kern w:val="0"/>
          <w:sz w:val="22"/>
          <w:szCs w:val="22"/>
          <w:lang w:val="en-US"/>
          <w14:ligatures w14:val="none"/>
        </w:rPr>
      </w:pPr>
      <w:hyperlink w:anchor="_Toc198894869" w:history="1">
        <w:r w:rsidR="002E6D89" w:rsidRPr="002E6D89">
          <w:rPr>
            <w:rStyle w:val="Hyperlink"/>
            <w:rFonts w:eastAsiaTheme="majorEastAsia"/>
            <w:lang w:val="vi-VN"/>
          </w:rPr>
          <w:t>10.</w:t>
        </w:r>
        <w:r w:rsidR="002E6D89" w:rsidRPr="002E6D89">
          <w:rPr>
            <w:rFonts w:asciiTheme="minorHAnsi" w:eastAsiaTheme="minorEastAsia" w:hAnsiTheme="minorHAnsi" w:cstheme="minorBidi"/>
            <w:kern w:val="0"/>
            <w:sz w:val="22"/>
            <w:szCs w:val="22"/>
            <w:lang w:val="en-US"/>
            <w14:ligatures w14:val="none"/>
          </w:rPr>
          <w:tab/>
        </w:r>
        <w:r w:rsidR="002E6D89" w:rsidRPr="002E6D89">
          <w:rPr>
            <w:rStyle w:val="Hyperlink"/>
            <w:rFonts w:eastAsiaTheme="majorEastAsia"/>
            <w:lang w:val="vi-VN"/>
          </w:rPr>
          <w:t>Ví dụ minh họa</w:t>
        </w:r>
        <w:r w:rsidR="002E6D89" w:rsidRPr="002E6D89">
          <w:rPr>
            <w:webHidden/>
          </w:rPr>
          <w:tab/>
        </w:r>
        <w:r w:rsidR="002E6D89" w:rsidRPr="002E6D89">
          <w:rPr>
            <w:webHidden/>
          </w:rPr>
          <w:fldChar w:fldCharType="begin"/>
        </w:r>
        <w:r w:rsidR="002E6D89" w:rsidRPr="002E6D89">
          <w:rPr>
            <w:webHidden/>
          </w:rPr>
          <w:instrText xml:space="preserve"> PAGEREF _Toc198894869 \h </w:instrText>
        </w:r>
        <w:r w:rsidR="002E6D89" w:rsidRPr="002E6D89">
          <w:rPr>
            <w:webHidden/>
          </w:rPr>
        </w:r>
        <w:r w:rsidR="002E6D89" w:rsidRPr="002E6D89">
          <w:rPr>
            <w:webHidden/>
          </w:rPr>
          <w:fldChar w:fldCharType="separate"/>
        </w:r>
        <w:r w:rsidR="002E6D89" w:rsidRPr="002E6D89">
          <w:rPr>
            <w:webHidden/>
          </w:rPr>
          <w:t>13</w:t>
        </w:r>
        <w:r w:rsidR="002E6D89" w:rsidRPr="002E6D89">
          <w:rPr>
            <w:webHidden/>
          </w:rPr>
          <w:fldChar w:fldCharType="end"/>
        </w:r>
      </w:hyperlink>
    </w:p>
    <w:p w14:paraId="4BCC1FB5" w14:textId="3FB11F6D" w:rsidR="002E6D89" w:rsidRDefault="00D0061D">
      <w:pPr>
        <w:pStyle w:val="TOC2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val="en-US"/>
          <w14:ligatures w14:val="none"/>
        </w:rPr>
      </w:pPr>
      <w:hyperlink w:anchor="_Toc198894870" w:history="1">
        <w:r w:rsidR="002E6D89" w:rsidRPr="006C503B">
          <w:rPr>
            <w:rStyle w:val="Hyperlink"/>
          </w:rPr>
          <w:t>CHƯƠNG 3: CON TRỎ MẢNG (ARRAY POINTER)</w:t>
        </w:r>
        <w:r w:rsidR="002E6D89">
          <w:rPr>
            <w:webHidden/>
          </w:rPr>
          <w:tab/>
        </w:r>
        <w:r w:rsidR="002E6D89">
          <w:rPr>
            <w:webHidden/>
          </w:rPr>
          <w:fldChar w:fldCharType="begin"/>
        </w:r>
        <w:r w:rsidR="002E6D89">
          <w:rPr>
            <w:webHidden/>
          </w:rPr>
          <w:instrText xml:space="preserve"> PAGEREF _Toc198894870 \h </w:instrText>
        </w:r>
        <w:r w:rsidR="002E6D89">
          <w:rPr>
            <w:webHidden/>
          </w:rPr>
        </w:r>
        <w:r w:rsidR="002E6D89">
          <w:rPr>
            <w:webHidden/>
          </w:rPr>
          <w:fldChar w:fldCharType="separate"/>
        </w:r>
        <w:r w:rsidR="002E6D89">
          <w:rPr>
            <w:webHidden/>
          </w:rPr>
          <w:t>14</w:t>
        </w:r>
        <w:r w:rsidR="002E6D89">
          <w:rPr>
            <w:webHidden/>
          </w:rPr>
          <w:fldChar w:fldCharType="end"/>
        </w:r>
      </w:hyperlink>
    </w:p>
    <w:p w14:paraId="70E943EF" w14:textId="3B2C8795" w:rsidR="002E6D89" w:rsidRPr="002E6D89" w:rsidRDefault="00D0061D">
      <w:pPr>
        <w:pStyle w:val="TOC3"/>
        <w:rPr>
          <w:rFonts w:asciiTheme="minorHAnsi" w:eastAsiaTheme="minorEastAsia" w:hAnsiTheme="minorHAnsi" w:cstheme="minorBidi"/>
          <w:kern w:val="0"/>
          <w:sz w:val="22"/>
          <w:szCs w:val="22"/>
          <w:lang w:val="en-US"/>
          <w14:ligatures w14:val="none"/>
        </w:rPr>
      </w:pPr>
      <w:hyperlink w:anchor="_Toc198894871" w:history="1">
        <w:r w:rsidR="002E6D89" w:rsidRPr="002E6D89">
          <w:rPr>
            <w:rStyle w:val="Hyperlink"/>
            <w:rFonts w:eastAsiaTheme="majorEastAsia"/>
          </w:rPr>
          <w:t>1.</w:t>
        </w:r>
        <w:r w:rsidR="002E6D89" w:rsidRPr="002E6D89">
          <w:rPr>
            <w:rFonts w:asciiTheme="minorHAnsi" w:eastAsiaTheme="minorEastAsia" w:hAnsiTheme="minorHAnsi" w:cstheme="minorBidi"/>
            <w:kern w:val="0"/>
            <w:sz w:val="22"/>
            <w:szCs w:val="22"/>
            <w:lang w:val="en-US"/>
            <w14:ligatures w14:val="none"/>
          </w:rPr>
          <w:tab/>
        </w:r>
        <w:r w:rsidR="002E6D89" w:rsidRPr="002E6D89">
          <w:rPr>
            <w:rStyle w:val="Hyperlink"/>
            <w:rFonts w:eastAsiaTheme="majorEastAsia"/>
          </w:rPr>
          <w:t>Khái niệm</w:t>
        </w:r>
        <w:r w:rsidR="002E6D89" w:rsidRPr="002E6D89">
          <w:rPr>
            <w:webHidden/>
          </w:rPr>
          <w:tab/>
        </w:r>
        <w:r w:rsidR="002E6D89" w:rsidRPr="002E6D89">
          <w:rPr>
            <w:webHidden/>
          </w:rPr>
          <w:fldChar w:fldCharType="begin"/>
        </w:r>
        <w:r w:rsidR="002E6D89" w:rsidRPr="002E6D89">
          <w:rPr>
            <w:webHidden/>
          </w:rPr>
          <w:instrText xml:space="preserve"> PAGEREF _Toc198894871 \h </w:instrText>
        </w:r>
        <w:r w:rsidR="002E6D89" w:rsidRPr="002E6D89">
          <w:rPr>
            <w:webHidden/>
          </w:rPr>
        </w:r>
        <w:r w:rsidR="002E6D89" w:rsidRPr="002E6D89">
          <w:rPr>
            <w:webHidden/>
          </w:rPr>
          <w:fldChar w:fldCharType="separate"/>
        </w:r>
        <w:r w:rsidR="002E6D89" w:rsidRPr="002E6D89">
          <w:rPr>
            <w:webHidden/>
          </w:rPr>
          <w:t>14</w:t>
        </w:r>
        <w:r w:rsidR="002E6D89" w:rsidRPr="002E6D89">
          <w:rPr>
            <w:webHidden/>
          </w:rPr>
          <w:fldChar w:fldCharType="end"/>
        </w:r>
      </w:hyperlink>
    </w:p>
    <w:p w14:paraId="3FE01838" w14:textId="3A78BD12" w:rsidR="002E6D89" w:rsidRPr="002E6D89" w:rsidRDefault="00D0061D">
      <w:pPr>
        <w:pStyle w:val="TOC3"/>
        <w:rPr>
          <w:rFonts w:asciiTheme="minorHAnsi" w:eastAsiaTheme="minorEastAsia" w:hAnsiTheme="minorHAnsi" w:cstheme="minorBidi"/>
          <w:kern w:val="0"/>
          <w:sz w:val="22"/>
          <w:szCs w:val="22"/>
          <w:lang w:val="en-US"/>
          <w14:ligatures w14:val="none"/>
        </w:rPr>
      </w:pPr>
      <w:hyperlink w:anchor="_Toc198894872" w:history="1">
        <w:r w:rsidR="002E6D89" w:rsidRPr="002E6D89">
          <w:rPr>
            <w:rStyle w:val="Hyperlink"/>
            <w:rFonts w:eastAsiaTheme="majorEastAsia"/>
            <w:lang w:val="vi-VN"/>
          </w:rPr>
          <w:t>2.</w:t>
        </w:r>
        <w:r w:rsidR="002E6D89" w:rsidRPr="002E6D89">
          <w:rPr>
            <w:rFonts w:asciiTheme="minorHAnsi" w:eastAsiaTheme="minorEastAsia" w:hAnsiTheme="minorHAnsi" w:cstheme="minorBidi"/>
            <w:kern w:val="0"/>
            <w:sz w:val="22"/>
            <w:szCs w:val="22"/>
            <w:lang w:val="en-US"/>
            <w14:ligatures w14:val="none"/>
          </w:rPr>
          <w:tab/>
        </w:r>
        <w:r w:rsidR="002E6D89" w:rsidRPr="002E6D89">
          <w:rPr>
            <w:rStyle w:val="Hyperlink"/>
            <w:rFonts w:eastAsiaTheme="majorEastAsia"/>
            <w:lang w:val="vi-VN"/>
          </w:rPr>
          <w:t>Phân biệt 3 khái niệm gần nhau:</w:t>
        </w:r>
        <w:r w:rsidR="002E6D89" w:rsidRPr="002E6D89">
          <w:rPr>
            <w:webHidden/>
          </w:rPr>
          <w:tab/>
        </w:r>
        <w:r w:rsidR="002E6D89" w:rsidRPr="002E6D89">
          <w:rPr>
            <w:webHidden/>
          </w:rPr>
          <w:fldChar w:fldCharType="begin"/>
        </w:r>
        <w:r w:rsidR="002E6D89" w:rsidRPr="002E6D89">
          <w:rPr>
            <w:webHidden/>
          </w:rPr>
          <w:instrText xml:space="preserve"> PAGEREF _Toc198894872 \h </w:instrText>
        </w:r>
        <w:r w:rsidR="002E6D89" w:rsidRPr="002E6D89">
          <w:rPr>
            <w:webHidden/>
          </w:rPr>
        </w:r>
        <w:r w:rsidR="002E6D89" w:rsidRPr="002E6D89">
          <w:rPr>
            <w:webHidden/>
          </w:rPr>
          <w:fldChar w:fldCharType="separate"/>
        </w:r>
        <w:r w:rsidR="002E6D89" w:rsidRPr="002E6D89">
          <w:rPr>
            <w:webHidden/>
          </w:rPr>
          <w:t>14</w:t>
        </w:r>
        <w:r w:rsidR="002E6D89" w:rsidRPr="002E6D89">
          <w:rPr>
            <w:webHidden/>
          </w:rPr>
          <w:fldChar w:fldCharType="end"/>
        </w:r>
      </w:hyperlink>
    </w:p>
    <w:p w14:paraId="130DE181" w14:textId="3AD5D07A" w:rsidR="002E6D89" w:rsidRPr="002E6D89" w:rsidRDefault="00D0061D">
      <w:pPr>
        <w:pStyle w:val="TOC3"/>
        <w:rPr>
          <w:rFonts w:asciiTheme="minorHAnsi" w:eastAsiaTheme="minorEastAsia" w:hAnsiTheme="minorHAnsi" w:cstheme="minorBidi"/>
          <w:kern w:val="0"/>
          <w:sz w:val="22"/>
          <w:szCs w:val="22"/>
          <w:lang w:val="en-US"/>
          <w14:ligatures w14:val="none"/>
        </w:rPr>
      </w:pPr>
      <w:hyperlink w:anchor="_Toc198894873" w:history="1">
        <w:r w:rsidR="002E6D89" w:rsidRPr="002E6D89">
          <w:rPr>
            <w:rStyle w:val="Hyperlink"/>
            <w:rFonts w:eastAsiaTheme="majorEastAsia"/>
          </w:rPr>
          <w:t>3.</w:t>
        </w:r>
        <w:r w:rsidR="002E6D89" w:rsidRPr="002E6D89">
          <w:rPr>
            <w:rFonts w:asciiTheme="minorHAnsi" w:eastAsiaTheme="minorEastAsia" w:hAnsiTheme="minorHAnsi" w:cstheme="minorBidi"/>
            <w:kern w:val="0"/>
            <w:sz w:val="22"/>
            <w:szCs w:val="22"/>
            <w:lang w:val="en-US"/>
            <w14:ligatures w14:val="none"/>
          </w:rPr>
          <w:tab/>
        </w:r>
        <w:r w:rsidR="002E6D89" w:rsidRPr="002E6D89">
          <w:rPr>
            <w:rStyle w:val="Hyperlink"/>
            <w:rFonts w:eastAsiaTheme="majorEastAsia"/>
          </w:rPr>
          <w:t>Khai báo con trỏ mảng</w:t>
        </w:r>
        <w:r w:rsidR="002E6D89" w:rsidRPr="002E6D89">
          <w:rPr>
            <w:webHidden/>
          </w:rPr>
          <w:tab/>
        </w:r>
        <w:r w:rsidR="002E6D89" w:rsidRPr="002E6D89">
          <w:rPr>
            <w:webHidden/>
          </w:rPr>
          <w:fldChar w:fldCharType="begin"/>
        </w:r>
        <w:r w:rsidR="002E6D89" w:rsidRPr="002E6D89">
          <w:rPr>
            <w:webHidden/>
          </w:rPr>
          <w:instrText xml:space="preserve"> PAGEREF _Toc198894873 \h </w:instrText>
        </w:r>
        <w:r w:rsidR="002E6D89" w:rsidRPr="002E6D89">
          <w:rPr>
            <w:webHidden/>
          </w:rPr>
        </w:r>
        <w:r w:rsidR="002E6D89" w:rsidRPr="002E6D89">
          <w:rPr>
            <w:webHidden/>
          </w:rPr>
          <w:fldChar w:fldCharType="separate"/>
        </w:r>
        <w:r w:rsidR="002E6D89" w:rsidRPr="002E6D89">
          <w:rPr>
            <w:webHidden/>
          </w:rPr>
          <w:t>14</w:t>
        </w:r>
        <w:r w:rsidR="002E6D89" w:rsidRPr="002E6D89">
          <w:rPr>
            <w:webHidden/>
          </w:rPr>
          <w:fldChar w:fldCharType="end"/>
        </w:r>
      </w:hyperlink>
    </w:p>
    <w:p w14:paraId="1690DE71" w14:textId="5E3C1F87" w:rsidR="002E6D89" w:rsidRPr="002E6D89" w:rsidRDefault="00D0061D">
      <w:pPr>
        <w:pStyle w:val="TOC3"/>
        <w:rPr>
          <w:rFonts w:asciiTheme="minorHAnsi" w:eastAsiaTheme="minorEastAsia" w:hAnsiTheme="minorHAnsi" w:cstheme="minorBidi"/>
          <w:kern w:val="0"/>
          <w:sz w:val="22"/>
          <w:szCs w:val="22"/>
          <w:lang w:val="en-US"/>
          <w14:ligatures w14:val="none"/>
        </w:rPr>
      </w:pPr>
      <w:hyperlink w:anchor="_Toc198894874" w:history="1">
        <w:r w:rsidR="002E6D89" w:rsidRPr="002E6D89">
          <w:rPr>
            <w:rStyle w:val="Hyperlink"/>
            <w:rFonts w:eastAsiaTheme="majorEastAsia"/>
          </w:rPr>
          <w:t>4.</w:t>
        </w:r>
        <w:r w:rsidR="002E6D89" w:rsidRPr="002E6D89">
          <w:rPr>
            <w:rFonts w:asciiTheme="minorHAnsi" w:eastAsiaTheme="minorEastAsia" w:hAnsiTheme="minorHAnsi" w:cstheme="minorBidi"/>
            <w:kern w:val="0"/>
            <w:sz w:val="22"/>
            <w:szCs w:val="22"/>
            <w:lang w:val="en-US"/>
            <w14:ligatures w14:val="none"/>
          </w:rPr>
          <w:tab/>
        </w:r>
        <w:r w:rsidR="002E6D89" w:rsidRPr="002E6D89">
          <w:rPr>
            <w:rStyle w:val="Hyperlink"/>
            <w:rFonts w:eastAsiaTheme="majorEastAsia"/>
          </w:rPr>
          <w:t>Gán con trỏ mảng</w:t>
        </w:r>
        <w:r w:rsidR="002E6D89" w:rsidRPr="002E6D89">
          <w:rPr>
            <w:webHidden/>
          </w:rPr>
          <w:tab/>
        </w:r>
        <w:r w:rsidR="002E6D89" w:rsidRPr="002E6D89">
          <w:rPr>
            <w:webHidden/>
          </w:rPr>
          <w:fldChar w:fldCharType="begin"/>
        </w:r>
        <w:r w:rsidR="002E6D89" w:rsidRPr="002E6D89">
          <w:rPr>
            <w:webHidden/>
          </w:rPr>
          <w:instrText xml:space="preserve"> PAGEREF _Toc198894874 \h </w:instrText>
        </w:r>
        <w:r w:rsidR="002E6D89" w:rsidRPr="002E6D89">
          <w:rPr>
            <w:webHidden/>
          </w:rPr>
        </w:r>
        <w:r w:rsidR="002E6D89" w:rsidRPr="002E6D89">
          <w:rPr>
            <w:webHidden/>
          </w:rPr>
          <w:fldChar w:fldCharType="separate"/>
        </w:r>
        <w:r w:rsidR="002E6D89" w:rsidRPr="002E6D89">
          <w:rPr>
            <w:webHidden/>
          </w:rPr>
          <w:t>14</w:t>
        </w:r>
        <w:r w:rsidR="002E6D89" w:rsidRPr="002E6D89">
          <w:rPr>
            <w:webHidden/>
          </w:rPr>
          <w:fldChar w:fldCharType="end"/>
        </w:r>
      </w:hyperlink>
    </w:p>
    <w:p w14:paraId="4EB260F4" w14:textId="3B1DD54D" w:rsidR="002E6D89" w:rsidRPr="002E6D89" w:rsidRDefault="00D0061D">
      <w:pPr>
        <w:pStyle w:val="TOC3"/>
        <w:rPr>
          <w:rFonts w:asciiTheme="minorHAnsi" w:eastAsiaTheme="minorEastAsia" w:hAnsiTheme="minorHAnsi" w:cstheme="minorBidi"/>
          <w:kern w:val="0"/>
          <w:sz w:val="22"/>
          <w:szCs w:val="22"/>
          <w:lang w:val="en-US"/>
          <w14:ligatures w14:val="none"/>
        </w:rPr>
      </w:pPr>
      <w:hyperlink w:anchor="_Toc198894875" w:history="1">
        <w:r w:rsidR="002E6D89" w:rsidRPr="002E6D89">
          <w:rPr>
            <w:rStyle w:val="Hyperlink"/>
            <w:rFonts w:eastAsiaTheme="majorEastAsia"/>
            <w:lang w:val="vi-VN"/>
          </w:rPr>
          <w:t>5.</w:t>
        </w:r>
        <w:r w:rsidR="002E6D89" w:rsidRPr="002E6D89">
          <w:rPr>
            <w:rFonts w:asciiTheme="minorHAnsi" w:eastAsiaTheme="minorEastAsia" w:hAnsiTheme="minorHAnsi" w:cstheme="minorBidi"/>
            <w:kern w:val="0"/>
            <w:sz w:val="22"/>
            <w:szCs w:val="22"/>
            <w:lang w:val="en-US"/>
            <w14:ligatures w14:val="none"/>
          </w:rPr>
          <w:tab/>
        </w:r>
        <w:r w:rsidR="002E6D89" w:rsidRPr="002E6D89">
          <w:rPr>
            <w:rStyle w:val="Hyperlink"/>
            <w:rFonts w:eastAsiaTheme="majorEastAsia"/>
            <w:lang w:val="vi-VN"/>
          </w:rPr>
          <w:t>Truy cập phần tử thông qua con trỏ mảng</w:t>
        </w:r>
        <w:r w:rsidR="002E6D89" w:rsidRPr="002E6D89">
          <w:rPr>
            <w:webHidden/>
          </w:rPr>
          <w:tab/>
        </w:r>
        <w:r w:rsidR="002E6D89" w:rsidRPr="002E6D89">
          <w:rPr>
            <w:webHidden/>
          </w:rPr>
          <w:fldChar w:fldCharType="begin"/>
        </w:r>
        <w:r w:rsidR="002E6D89" w:rsidRPr="002E6D89">
          <w:rPr>
            <w:webHidden/>
          </w:rPr>
          <w:instrText xml:space="preserve"> PAGEREF _Toc198894875 \h </w:instrText>
        </w:r>
        <w:r w:rsidR="002E6D89" w:rsidRPr="002E6D89">
          <w:rPr>
            <w:webHidden/>
          </w:rPr>
        </w:r>
        <w:r w:rsidR="002E6D89" w:rsidRPr="002E6D89">
          <w:rPr>
            <w:webHidden/>
          </w:rPr>
          <w:fldChar w:fldCharType="separate"/>
        </w:r>
        <w:r w:rsidR="002E6D89" w:rsidRPr="002E6D89">
          <w:rPr>
            <w:webHidden/>
          </w:rPr>
          <w:t>14</w:t>
        </w:r>
        <w:r w:rsidR="002E6D89" w:rsidRPr="002E6D89">
          <w:rPr>
            <w:webHidden/>
          </w:rPr>
          <w:fldChar w:fldCharType="end"/>
        </w:r>
      </w:hyperlink>
    </w:p>
    <w:p w14:paraId="2C3E4A8E" w14:textId="7FEBD053" w:rsidR="002E6D89" w:rsidRPr="002E6D89" w:rsidRDefault="00D0061D">
      <w:pPr>
        <w:pStyle w:val="TOC3"/>
        <w:rPr>
          <w:rFonts w:asciiTheme="minorHAnsi" w:eastAsiaTheme="minorEastAsia" w:hAnsiTheme="minorHAnsi" w:cstheme="minorBidi"/>
          <w:kern w:val="0"/>
          <w:sz w:val="22"/>
          <w:szCs w:val="22"/>
          <w:lang w:val="en-US"/>
          <w14:ligatures w14:val="none"/>
        </w:rPr>
      </w:pPr>
      <w:hyperlink w:anchor="_Toc198894876" w:history="1">
        <w:r w:rsidR="002E6D89" w:rsidRPr="002E6D89">
          <w:rPr>
            <w:rStyle w:val="Hyperlink"/>
            <w:rFonts w:eastAsiaTheme="majorEastAsia"/>
          </w:rPr>
          <w:t>6.</w:t>
        </w:r>
        <w:r w:rsidR="002E6D89" w:rsidRPr="002E6D89">
          <w:rPr>
            <w:rFonts w:asciiTheme="minorHAnsi" w:eastAsiaTheme="minorEastAsia" w:hAnsiTheme="minorHAnsi" w:cstheme="minorBidi"/>
            <w:kern w:val="0"/>
            <w:sz w:val="22"/>
            <w:szCs w:val="22"/>
            <w:lang w:val="en-US"/>
            <w14:ligatures w14:val="none"/>
          </w:rPr>
          <w:tab/>
        </w:r>
        <w:r w:rsidR="002E6D89" w:rsidRPr="002E6D89">
          <w:rPr>
            <w:rStyle w:val="Hyperlink"/>
            <w:rFonts w:eastAsiaTheme="majorEastAsia"/>
          </w:rPr>
          <w:t>Tại sao dùng con trỏ mảng?</w:t>
        </w:r>
        <w:r w:rsidR="002E6D89" w:rsidRPr="002E6D89">
          <w:rPr>
            <w:webHidden/>
          </w:rPr>
          <w:tab/>
        </w:r>
        <w:r w:rsidR="002E6D89" w:rsidRPr="002E6D89">
          <w:rPr>
            <w:webHidden/>
          </w:rPr>
          <w:fldChar w:fldCharType="begin"/>
        </w:r>
        <w:r w:rsidR="002E6D89" w:rsidRPr="002E6D89">
          <w:rPr>
            <w:webHidden/>
          </w:rPr>
          <w:instrText xml:space="preserve"> PAGEREF _Toc198894876 \h </w:instrText>
        </w:r>
        <w:r w:rsidR="002E6D89" w:rsidRPr="002E6D89">
          <w:rPr>
            <w:webHidden/>
          </w:rPr>
        </w:r>
        <w:r w:rsidR="002E6D89" w:rsidRPr="002E6D89">
          <w:rPr>
            <w:webHidden/>
          </w:rPr>
          <w:fldChar w:fldCharType="separate"/>
        </w:r>
        <w:r w:rsidR="002E6D89" w:rsidRPr="002E6D89">
          <w:rPr>
            <w:webHidden/>
          </w:rPr>
          <w:t>14</w:t>
        </w:r>
        <w:r w:rsidR="002E6D89" w:rsidRPr="002E6D89">
          <w:rPr>
            <w:webHidden/>
          </w:rPr>
          <w:fldChar w:fldCharType="end"/>
        </w:r>
      </w:hyperlink>
    </w:p>
    <w:p w14:paraId="6CBF0239" w14:textId="6DD2D347" w:rsidR="002E6D89" w:rsidRPr="002E6D89" w:rsidRDefault="00D0061D">
      <w:pPr>
        <w:pStyle w:val="TOC3"/>
        <w:rPr>
          <w:rFonts w:asciiTheme="minorHAnsi" w:eastAsiaTheme="minorEastAsia" w:hAnsiTheme="minorHAnsi" w:cstheme="minorBidi"/>
          <w:kern w:val="0"/>
          <w:sz w:val="22"/>
          <w:szCs w:val="22"/>
          <w:lang w:val="en-US"/>
          <w14:ligatures w14:val="none"/>
        </w:rPr>
      </w:pPr>
      <w:hyperlink w:anchor="_Toc198894877" w:history="1">
        <w:r w:rsidR="002E6D89" w:rsidRPr="002E6D89">
          <w:rPr>
            <w:rStyle w:val="Hyperlink"/>
            <w:rFonts w:eastAsiaTheme="majorEastAsia"/>
          </w:rPr>
          <w:t>7.</w:t>
        </w:r>
        <w:r w:rsidR="002E6D89" w:rsidRPr="002E6D89">
          <w:rPr>
            <w:rFonts w:asciiTheme="minorHAnsi" w:eastAsiaTheme="minorEastAsia" w:hAnsiTheme="minorHAnsi" w:cstheme="minorBidi"/>
            <w:kern w:val="0"/>
            <w:sz w:val="22"/>
            <w:szCs w:val="22"/>
            <w:lang w:val="en-US"/>
            <w14:ligatures w14:val="none"/>
          </w:rPr>
          <w:tab/>
        </w:r>
        <w:r w:rsidR="002E6D89" w:rsidRPr="002E6D89">
          <w:rPr>
            <w:rStyle w:val="Hyperlink"/>
            <w:rFonts w:eastAsiaTheme="majorEastAsia"/>
          </w:rPr>
          <w:t>Ví dụ: truyền mảng vào hàm dùng con trỏ mảng</w:t>
        </w:r>
        <w:r w:rsidR="002E6D89" w:rsidRPr="002E6D89">
          <w:rPr>
            <w:webHidden/>
          </w:rPr>
          <w:tab/>
        </w:r>
        <w:r w:rsidR="002E6D89" w:rsidRPr="002E6D89">
          <w:rPr>
            <w:webHidden/>
          </w:rPr>
          <w:fldChar w:fldCharType="begin"/>
        </w:r>
        <w:r w:rsidR="002E6D89" w:rsidRPr="002E6D89">
          <w:rPr>
            <w:webHidden/>
          </w:rPr>
          <w:instrText xml:space="preserve"> PAGEREF _Toc198894877 \h </w:instrText>
        </w:r>
        <w:r w:rsidR="002E6D89" w:rsidRPr="002E6D89">
          <w:rPr>
            <w:webHidden/>
          </w:rPr>
        </w:r>
        <w:r w:rsidR="002E6D89" w:rsidRPr="002E6D89">
          <w:rPr>
            <w:webHidden/>
          </w:rPr>
          <w:fldChar w:fldCharType="separate"/>
        </w:r>
        <w:r w:rsidR="002E6D89" w:rsidRPr="002E6D89">
          <w:rPr>
            <w:webHidden/>
          </w:rPr>
          <w:t>15</w:t>
        </w:r>
        <w:r w:rsidR="002E6D89" w:rsidRPr="002E6D89">
          <w:rPr>
            <w:webHidden/>
          </w:rPr>
          <w:fldChar w:fldCharType="end"/>
        </w:r>
      </w:hyperlink>
    </w:p>
    <w:p w14:paraId="76C54056" w14:textId="6C5303AA" w:rsidR="002E6D89" w:rsidRPr="002E6D89" w:rsidRDefault="00D0061D">
      <w:pPr>
        <w:pStyle w:val="TOC3"/>
        <w:rPr>
          <w:rFonts w:asciiTheme="minorHAnsi" w:eastAsiaTheme="minorEastAsia" w:hAnsiTheme="minorHAnsi" w:cstheme="minorBidi"/>
          <w:kern w:val="0"/>
          <w:sz w:val="22"/>
          <w:szCs w:val="22"/>
          <w:lang w:val="en-US"/>
          <w14:ligatures w14:val="none"/>
        </w:rPr>
      </w:pPr>
      <w:hyperlink w:anchor="_Toc198894878" w:history="1">
        <w:r w:rsidR="002E6D89" w:rsidRPr="002E6D89">
          <w:rPr>
            <w:rStyle w:val="Hyperlink"/>
            <w:rFonts w:eastAsiaTheme="majorEastAsia"/>
          </w:rPr>
          <w:t>8.</w:t>
        </w:r>
        <w:r w:rsidR="002E6D89" w:rsidRPr="002E6D89">
          <w:rPr>
            <w:rFonts w:asciiTheme="minorHAnsi" w:eastAsiaTheme="minorEastAsia" w:hAnsiTheme="minorHAnsi" w:cstheme="minorBidi"/>
            <w:kern w:val="0"/>
            <w:sz w:val="22"/>
            <w:szCs w:val="22"/>
            <w:lang w:val="en-US"/>
            <w14:ligatures w14:val="none"/>
          </w:rPr>
          <w:tab/>
        </w:r>
        <w:r w:rsidR="002E6D89" w:rsidRPr="002E6D89">
          <w:rPr>
            <w:rStyle w:val="Hyperlink"/>
            <w:rFonts w:eastAsiaTheme="majorEastAsia"/>
          </w:rPr>
          <w:t>Con trỏ tới mảng 2 chiều</w:t>
        </w:r>
        <w:r w:rsidR="002E6D89" w:rsidRPr="002E6D89">
          <w:rPr>
            <w:webHidden/>
          </w:rPr>
          <w:tab/>
        </w:r>
        <w:r w:rsidR="002E6D89" w:rsidRPr="002E6D89">
          <w:rPr>
            <w:webHidden/>
          </w:rPr>
          <w:fldChar w:fldCharType="begin"/>
        </w:r>
        <w:r w:rsidR="002E6D89" w:rsidRPr="002E6D89">
          <w:rPr>
            <w:webHidden/>
          </w:rPr>
          <w:instrText xml:space="preserve"> PAGEREF _Toc198894878 \h </w:instrText>
        </w:r>
        <w:r w:rsidR="002E6D89" w:rsidRPr="002E6D89">
          <w:rPr>
            <w:webHidden/>
          </w:rPr>
        </w:r>
        <w:r w:rsidR="002E6D89" w:rsidRPr="002E6D89">
          <w:rPr>
            <w:webHidden/>
          </w:rPr>
          <w:fldChar w:fldCharType="separate"/>
        </w:r>
        <w:r w:rsidR="002E6D89" w:rsidRPr="002E6D89">
          <w:rPr>
            <w:webHidden/>
          </w:rPr>
          <w:t>15</w:t>
        </w:r>
        <w:r w:rsidR="002E6D89" w:rsidRPr="002E6D89">
          <w:rPr>
            <w:webHidden/>
          </w:rPr>
          <w:fldChar w:fldCharType="end"/>
        </w:r>
      </w:hyperlink>
    </w:p>
    <w:p w14:paraId="0842185C" w14:textId="1B1CCB9E" w:rsidR="002E6D89" w:rsidRPr="002E6D89" w:rsidRDefault="00D0061D">
      <w:pPr>
        <w:pStyle w:val="TOC3"/>
        <w:rPr>
          <w:rFonts w:asciiTheme="minorHAnsi" w:eastAsiaTheme="minorEastAsia" w:hAnsiTheme="minorHAnsi" w:cstheme="minorBidi"/>
          <w:kern w:val="0"/>
          <w:sz w:val="22"/>
          <w:szCs w:val="22"/>
          <w:lang w:val="en-US"/>
          <w14:ligatures w14:val="none"/>
        </w:rPr>
      </w:pPr>
      <w:hyperlink w:anchor="_Toc198894879" w:history="1">
        <w:r w:rsidR="002E6D89" w:rsidRPr="002E6D89">
          <w:rPr>
            <w:rStyle w:val="Hyperlink"/>
            <w:rFonts w:eastAsiaTheme="majorEastAsia"/>
            <w:lang w:val="vi-VN"/>
          </w:rPr>
          <w:t>9.</w:t>
        </w:r>
        <w:r w:rsidR="002E6D89" w:rsidRPr="002E6D89">
          <w:rPr>
            <w:rFonts w:asciiTheme="minorHAnsi" w:eastAsiaTheme="minorEastAsia" w:hAnsiTheme="minorHAnsi" w:cstheme="minorBidi"/>
            <w:kern w:val="0"/>
            <w:sz w:val="22"/>
            <w:szCs w:val="22"/>
            <w:lang w:val="en-US"/>
            <w14:ligatures w14:val="none"/>
          </w:rPr>
          <w:tab/>
        </w:r>
        <w:r w:rsidR="002E6D89" w:rsidRPr="002E6D89">
          <w:rPr>
            <w:rStyle w:val="Hyperlink"/>
            <w:rFonts w:eastAsiaTheme="majorEastAsia"/>
            <w:lang w:val="vi-VN"/>
          </w:rPr>
          <w:t>Duyệt toàn bộ mảng 2 chiều bằng con trỏ mảng</w:t>
        </w:r>
        <w:r w:rsidR="002E6D89" w:rsidRPr="002E6D89">
          <w:rPr>
            <w:webHidden/>
          </w:rPr>
          <w:tab/>
        </w:r>
        <w:r w:rsidR="002E6D89" w:rsidRPr="002E6D89">
          <w:rPr>
            <w:webHidden/>
          </w:rPr>
          <w:fldChar w:fldCharType="begin"/>
        </w:r>
        <w:r w:rsidR="002E6D89" w:rsidRPr="002E6D89">
          <w:rPr>
            <w:webHidden/>
          </w:rPr>
          <w:instrText xml:space="preserve"> PAGEREF _Toc198894879 \h </w:instrText>
        </w:r>
        <w:r w:rsidR="002E6D89" w:rsidRPr="002E6D89">
          <w:rPr>
            <w:webHidden/>
          </w:rPr>
        </w:r>
        <w:r w:rsidR="002E6D89" w:rsidRPr="002E6D89">
          <w:rPr>
            <w:webHidden/>
          </w:rPr>
          <w:fldChar w:fldCharType="separate"/>
        </w:r>
        <w:r w:rsidR="002E6D89" w:rsidRPr="002E6D89">
          <w:rPr>
            <w:webHidden/>
          </w:rPr>
          <w:t>15</w:t>
        </w:r>
        <w:r w:rsidR="002E6D89" w:rsidRPr="002E6D89">
          <w:rPr>
            <w:webHidden/>
          </w:rPr>
          <w:fldChar w:fldCharType="end"/>
        </w:r>
      </w:hyperlink>
    </w:p>
    <w:p w14:paraId="6AAD314C" w14:textId="66A5C654" w:rsidR="002E6D89" w:rsidRPr="002E6D89" w:rsidRDefault="00D0061D">
      <w:pPr>
        <w:pStyle w:val="TOC3"/>
        <w:rPr>
          <w:rFonts w:asciiTheme="minorHAnsi" w:eastAsiaTheme="minorEastAsia" w:hAnsiTheme="minorHAnsi" w:cstheme="minorBidi"/>
          <w:kern w:val="0"/>
          <w:sz w:val="22"/>
          <w:szCs w:val="22"/>
          <w:lang w:val="en-US"/>
          <w14:ligatures w14:val="none"/>
        </w:rPr>
      </w:pPr>
      <w:hyperlink w:anchor="_Toc198894880" w:history="1">
        <w:r w:rsidR="002E6D89" w:rsidRPr="002E6D89">
          <w:rPr>
            <w:rStyle w:val="Hyperlink"/>
            <w:rFonts w:eastAsiaTheme="majorEastAsia"/>
          </w:rPr>
          <w:t>10.</w:t>
        </w:r>
        <w:r w:rsidR="002E6D89" w:rsidRPr="002E6D89">
          <w:rPr>
            <w:rFonts w:asciiTheme="minorHAnsi" w:eastAsiaTheme="minorEastAsia" w:hAnsiTheme="minorHAnsi" w:cstheme="minorBidi"/>
            <w:kern w:val="0"/>
            <w:sz w:val="22"/>
            <w:szCs w:val="22"/>
            <w:lang w:val="en-US"/>
            <w14:ligatures w14:val="none"/>
          </w:rPr>
          <w:tab/>
        </w:r>
        <w:r w:rsidR="002E6D89" w:rsidRPr="002E6D89">
          <w:rPr>
            <w:rStyle w:val="Hyperlink"/>
            <w:rFonts w:eastAsiaTheme="majorEastAsia"/>
          </w:rPr>
          <w:t>Lưu ý</w:t>
        </w:r>
        <w:r w:rsidR="002E6D89" w:rsidRPr="002E6D89">
          <w:rPr>
            <w:webHidden/>
          </w:rPr>
          <w:tab/>
        </w:r>
        <w:r w:rsidR="002E6D89" w:rsidRPr="002E6D89">
          <w:rPr>
            <w:webHidden/>
          </w:rPr>
          <w:fldChar w:fldCharType="begin"/>
        </w:r>
        <w:r w:rsidR="002E6D89" w:rsidRPr="002E6D89">
          <w:rPr>
            <w:webHidden/>
          </w:rPr>
          <w:instrText xml:space="preserve"> PAGEREF _Toc198894880 \h </w:instrText>
        </w:r>
        <w:r w:rsidR="002E6D89" w:rsidRPr="002E6D89">
          <w:rPr>
            <w:webHidden/>
          </w:rPr>
        </w:r>
        <w:r w:rsidR="002E6D89" w:rsidRPr="002E6D89">
          <w:rPr>
            <w:webHidden/>
          </w:rPr>
          <w:fldChar w:fldCharType="separate"/>
        </w:r>
        <w:r w:rsidR="002E6D89" w:rsidRPr="002E6D89">
          <w:rPr>
            <w:webHidden/>
          </w:rPr>
          <w:t>15</w:t>
        </w:r>
        <w:r w:rsidR="002E6D89" w:rsidRPr="002E6D89">
          <w:rPr>
            <w:webHidden/>
          </w:rPr>
          <w:fldChar w:fldCharType="end"/>
        </w:r>
      </w:hyperlink>
    </w:p>
    <w:p w14:paraId="11493370" w14:textId="15B89C17" w:rsidR="002E6D89" w:rsidRPr="002E6D89" w:rsidRDefault="00D0061D">
      <w:pPr>
        <w:pStyle w:val="TOC3"/>
        <w:rPr>
          <w:rFonts w:asciiTheme="minorHAnsi" w:eastAsiaTheme="minorEastAsia" w:hAnsiTheme="minorHAnsi" w:cstheme="minorBidi"/>
          <w:kern w:val="0"/>
          <w:sz w:val="22"/>
          <w:szCs w:val="22"/>
          <w:lang w:val="en-US"/>
          <w14:ligatures w14:val="none"/>
        </w:rPr>
      </w:pPr>
      <w:hyperlink w:anchor="_Toc198894881" w:history="1">
        <w:r w:rsidR="002E6D89" w:rsidRPr="002E6D89">
          <w:rPr>
            <w:rStyle w:val="Hyperlink"/>
            <w:rFonts w:eastAsiaTheme="majorEastAsia"/>
            <w:lang w:val="vi-VN"/>
          </w:rPr>
          <w:t>11.</w:t>
        </w:r>
        <w:r w:rsidR="002E6D89" w:rsidRPr="002E6D89">
          <w:rPr>
            <w:rFonts w:asciiTheme="minorHAnsi" w:eastAsiaTheme="minorEastAsia" w:hAnsiTheme="minorHAnsi" w:cstheme="minorBidi"/>
            <w:kern w:val="0"/>
            <w:sz w:val="22"/>
            <w:szCs w:val="22"/>
            <w:lang w:val="en-US"/>
            <w14:ligatures w14:val="none"/>
          </w:rPr>
          <w:tab/>
        </w:r>
        <w:r w:rsidR="002E6D89" w:rsidRPr="002E6D89">
          <w:rPr>
            <w:rStyle w:val="Hyperlink"/>
            <w:rFonts w:eastAsiaTheme="majorEastAsia"/>
          </w:rPr>
          <w:t>So sánh với các loại con trỏ/mảng khác</w:t>
        </w:r>
        <w:r w:rsidR="002E6D89" w:rsidRPr="002E6D89">
          <w:rPr>
            <w:webHidden/>
          </w:rPr>
          <w:tab/>
        </w:r>
        <w:r w:rsidR="002E6D89" w:rsidRPr="002E6D89">
          <w:rPr>
            <w:webHidden/>
          </w:rPr>
          <w:fldChar w:fldCharType="begin"/>
        </w:r>
        <w:r w:rsidR="002E6D89" w:rsidRPr="002E6D89">
          <w:rPr>
            <w:webHidden/>
          </w:rPr>
          <w:instrText xml:space="preserve"> PAGEREF _Toc198894881 \h </w:instrText>
        </w:r>
        <w:r w:rsidR="002E6D89" w:rsidRPr="002E6D89">
          <w:rPr>
            <w:webHidden/>
          </w:rPr>
        </w:r>
        <w:r w:rsidR="002E6D89" w:rsidRPr="002E6D89">
          <w:rPr>
            <w:webHidden/>
          </w:rPr>
          <w:fldChar w:fldCharType="separate"/>
        </w:r>
        <w:r w:rsidR="002E6D89" w:rsidRPr="002E6D89">
          <w:rPr>
            <w:webHidden/>
          </w:rPr>
          <w:t>16</w:t>
        </w:r>
        <w:r w:rsidR="002E6D89" w:rsidRPr="002E6D89">
          <w:rPr>
            <w:webHidden/>
          </w:rPr>
          <w:fldChar w:fldCharType="end"/>
        </w:r>
      </w:hyperlink>
    </w:p>
    <w:p w14:paraId="404708B5" w14:textId="182533EE" w:rsidR="002E6D89" w:rsidRDefault="00D0061D">
      <w:pPr>
        <w:pStyle w:val="TOC3"/>
        <w:rPr>
          <w:rFonts w:asciiTheme="minorHAnsi" w:eastAsiaTheme="minorEastAsia" w:hAnsiTheme="minorHAnsi" w:cstheme="minorBidi"/>
          <w:kern w:val="0"/>
          <w:sz w:val="22"/>
          <w:szCs w:val="22"/>
          <w:lang w:val="en-US"/>
          <w14:ligatures w14:val="none"/>
        </w:rPr>
      </w:pPr>
      <w:hyperlink w:anchor="_Toc198894882" w:history="1">
        <w:r w:rsidR="002E6D89" w:rsidRPr="002E6D89">
          <w:rPr>
            <w:rStyle w:val="Hyperlink"/>
            <w:lang w:val="vi-VN"/>
          </w:rPr>
          <w:t>12.</w:t>
        </w:r>
        <w:r w:rsidR="002E6D89" w:rsidRPr="002E6D89">
          <w:rPr>
            <w:rFonts w:asciiTheme="minorHAnsi" w:eastAsiaTheme="minorEastAsia" w:hAnsiTheme="minorHAnsi" w:cstheme="minorBidi"/>
            <w:kern w:val="0"/>
            <w:sz w:val="22"/>
            <w:szCs w:val="22"/>
            <w:lang w:val="en-US"/>
            <w14:ligatures w14:val="none"/>
          </w:rPr>
          <w:tab/>
        </w:r>
        <w:r w:rsidR="002E6D89" w:rsidRPr="002E6D89">
          <w:rPr>
            <w:rStyle w:val="Hyperlink"/>
            <w:lang w:val="vi-VN"/>
          </w:rPr>
          <w:t>Ví dụ minh họa</w:t>
        </w:r>
        <w:r w:rsidR="002E6D89" w:rsidRPr="002E6D89">
          <w:rPr>
            <w:webHidden/>
          </w:rPr>
          <w:tab/>
        </w:r>
        <w:r w:rsidR="002E6D89" w:rsidRPr="002E6D89">
          <w:rPr>
            <w:webHidden/>
          </w:rPr>
          <w:fldChar w:fldCharType="begin"/>
        </w:r>
        <w:r w:rsidR="002E6D89" w:rsidRPr="002E6D89">
          <w:rPr>
            <w:webHidden/>
          </w:rPr>
          <w:instrText xml:space="preserve"> PAGEREF _Toc198894882 \h </w:instrText>
        </w:r>
        <w:r w:rsidR="002E6D89" w:rsidRPr="002E6D89">
          <w:rPr>
            <w:webHidden/>
          </w:rPr>
        </w:r>
        <w:r w:rsidR="002E6D89" w:rsidRPr="002E6D89">
          <w:rPr>
            <w:webHidden/>
          </w:rPr>
          <w:fldChar w:fldCharType="separate"/>
        </w:r>
        <w:r w:rsidR="002E6D89" w:rsidRPr="002E6D89">
          <w:rPr>
            <w:webHidden/>
          </w:rPr>
          <w:t>16</w:t>
        </w:r>
        <w:r w:rsidR="002E6D89" w:rsidRPr="002E6D89">
          <w:rPr>
            <w:webHidden/>
          </w:rPr>
          <w:fldChar w:fldCharType="end"/>
        </w:r>
      </w:hyperlink>
    </w:p>
    <w:p w14:paraId="0025EA5D" w14:textId="5BB65E6D" w:rsidR="002E6D89" w:rsidRDefault="00D0061D">
      <w:pPr>
        <w:pStyle w:val="TOC2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val="en-US"/>
          <w14:ligatures w14:val="none"/>
        </w:rPr>
      </w:pPr>
      <w:hyperlink w:anchor="_Toc198894883" w:history="1">
        <w:r w:rsidR="002E6D89" w:rsidRPr="006C503B">
          <w:rPr>
            <w:rStyle w:val="Hyperlink"/>
          </w:rPr>
          <w:t>CHƯƠNG 4: MẢNG CON TRỎ (Pointer Array)</w:t>
        </w:r>
        <w:r w:rsidR="002E6D89">
          <w:rPr>
            <w:webHidden/>
          </w:rPr>
          <w:tab/>
        </w:r>
        <w:r w:rsidR="002E6D89">
          <w:rPr>
            <w:webHidden/>
          </w:rPr>
          <w:fldChar w:fldCharType="begin"/>
        </w:r>
        <w:r w:rsidR="002E6D89">
          <w:rPr>
            <w:webHidden/>
          </w:rPr>
          <w:instrText xml:space="preserve"> PAGEREF _Toc198894883 \h </w:instrText>
        </w:r>
        <w:r w:rsidR="002E6D89">
          <w:rPr>
            <w:webHidden/>
          </w:rPr>
        </w:r>
        <w:r w:rsidR="002E6D89">
          <w:rPr>
            <w:webHidden/>
          </w:rPr>
          <w:fldChar w:fldCharType="separate"/>
        </w:r>
        <w:r w:rsidR="002E6D89">
          <w:rPr>
            <w:webHidden/>
          </w:rPr>
          <w:t>16</w:t>
        </w:r>
        <w:r w:rsidR="002E6D89">
          <w:rPr>
            <w:webHidden/>
          </w:rPr>
          <w:fldChar w:fldCharType="end"/>
        </w:r>
      </w:hyperlink>
    </w:p>
    <w:p w14:paraId="499CA6C2" w14:textId="12B9F6B5" w:rsidR="002E6D89" w:rsidRPr="002E6D89" w:rsidRDefault="00D0061D">
      <w:pPr>
        <w:pStyle w:val="TOC3"/>
        <w:rPr>
          <w:rFonts w:asciiTheme="minorHAnsi" w:eastAsiaTheme="minorEastAsia" w:hAnsiTheme="minorHAnsi" w:cstheme="minorBidi"/>
          <w:kern w:val="0"/>
          <w:sz w:val="22"/>
          <w:szCs w:val="22"/>
          <w:lang w:val="en-US"/>
          <w14:ligatures w14:val="none"/>
        </w:rPr>
      </w:pPr>
      <w:hyperlink w:anchor="_Toc198894884" w:history="1">
        <w:r w:rsidR="002E6D89" w:rsidRPr="002E6D89">
          <w:rPr>
            <w:rStyle w:val="Hyperlink"/>
          </w:rPr>
          <w:t>1.</w:t>
        </w:r>
        <w:r w:rsidR="002E6D89" w:rsidRPr="002E6D89">
          <w:rPr>
            <w:rFonts w:asciiTheme="minorHAnsi" w:eastAsiaTheme="minorEastAsia" w:hAnsiTheme="minorHAnsi" w:cstheme="minorBidi"/>
            <w:kern w:val="0"/>
            <w:sz w:val="22"/>
            <w:szCs w:val="22"/>
            <w:lang w:val="en-US"/>
            <w14:ligatures w14:val="none"/>
          </w:rPr>
          <w:tab/>
        </w:r>
        <w:r w:rsidR="002E6D89" w:rsidRPr="002E6D89">
          <w:rPr>
            <w:rStyle w:val="Hyperlink"/>
          </w:rPr>
          <w:t>Khái niệm mảng con trỏ</w:t>
        </w:r>
        <w:r w:rsidR="002E6D89" w:rsidRPr="002E6D89">
          <w:rPr>
            <w:webHidden/>
          </w:rPr>
          <w:tab/>
        </w:r>
        <w:r w:rsidR="002E6D89" w:rsidRPr="002E6D89">
          <w:rPr>
            <w:webHidden/>
          </w:rPr>
          <w:fldChar w:fldCharType="begin"/>
        </w:r>
        <w:r w:rsidR="002E6D89" w:rsidRPr="002E6D89">
          <w:rPr>
            <w:webHidden/>
          </w:rPr>
          <w:instrText xml:space="preserve"> PAGEREF _Toc198894884 \h </w:instrText>
        </w:r>
        <w:r w:rsidR="002E6D89" w:rsidRPr="002E6D89">
          <w:rPr>
            <w:webHidden/>
          </w:rPr>
        </w:r>
        <w:r w:rsidR="002E6D89" w:rsidRPr="002E6D89">
          <w:rPr>
            <w:webHidden/>
          </w:rPr>
          <w:fldChar w:fldCharType="separate"/>
        </w:r>
        <w:r w:rsidR="002E6D89" w:rsidRPr="002E6D89">
          <w:rPr>
            <w:webHidden/>
          </w:rPr>
          <w:t>16</w:t>
        </w:r>
        <w:r w:rsidR="002E6D89" w:rsidRPr="002E6D89">
          <w:rPr>
            <w:webHidden/>
          </w:rPr>
          <w:fldChar w:fldCharType="end"/>
        </w:r>
      </w:hyperlink>
    </w:p>
    <w:p w14:paraId="19B64A6E" w14:textId="622A612C" w:rsidR="002E6D89" w:rsidRPr="002E6D89" w:rsidRDefault="00D0061D">
      <w:pPr>
        <w:pStyle w:val="TOC3"/>
        <w:rPr>
          <w:rFonts w:asciiTheme="minorHAnsi" w:eastAsiaTheme="minorEastAsia" w:hAnsiTheme="minorHAnsi" w:cstheme="minorBidi"/>
          <w:kern w:val="0"/>
          <w:sz w:val="22"/>
          <w:szCs w:val="22"/>
          <w:lang w:val="en-US"/>
          <w14:ligatures w14:val="none"/>
        </w:rPr>
      </w:pPr>
      <w:hyperlink w:anchor="_Toc198894885" w:history="1">
        <w:r w:rsidR="002E6D89" w:rsidRPr="002E6D89">
          <w:rPr>
            <w:rStyle w:val="Hyperlink"/>
            <w:rFonts w:eastAsiaTheme="majorEastAsia"/>
          </w:rPr>
          <w:t>2.</w:t>
        </w:r>
        <w:r w:rsidR="002E6D89" w:rsidRPr="002E6D89">
          <w:rPr>
            <w:rFonts w:asciiTheme="minorHAnsi" w:eastAsiaTheme="minorEastAsia" w:hAnsiTheme="minorHAnsi" w:cstheme="minorBidi"/>
            <w:kern w:val="0"/>
            <w:sz w:val="22"/>
            <w:szCs w:val="22"/>
            <w:lang w:val="en-US"/>
            <w14:ligatures w14:val="none"/>
          </w:rPr>
          <w:tab/>
        </w:r>
        <w:r w:rsidR="002E6D89" w:rsidRPr="002E6D89">
          <w:rPr>
            <w:rStyle w:val="Hyperlink"/>
            <w:rFonts w:eastAsiaTheme="majorEastAsia"/>
          </w:rPr>
          <w:t>Cú pháp khai báo</w:t>
        </w:r>
        <w:r w:rsidR="002E6D89" w:rsidRPr="002E6D89">
          <w:rPr>
            <w:webHidden/>
          </w:rPr>
          <w:tab/>
        </w:r>
        <w:r w:rsidR="002E6D89" w:rsidRPr="002E6D89">
          <w:rPr>
            <w:webHidden/>
          </w:rPr>
          <w:fldChar w:fldCharType="begin"/>
        </w:r>
        <w:r w:rsidR="002E6D89" w:rsidRPr="002E6D89">
          <w:rPr>
            <w:webHidden/>
          </w:rPr>
          <w:instrText xml:space="preserve"> PAGEREF _Toc198894885 \h </w:instrText>
        </w:r>
        <w:r w:rsidR="002E6D89" w:rsidRPr="002E6D89">
          <w:rPr>
            <w:webHidden/>
          </w:rPr>
        </w:r>
        <w:r w:rsidR="002E6D89" w:rsidRPr="002E6D89">
          <w:rPr>
            <w:webHidden/>
          </w:rPr>
          <w:fldChar w:fldCharType="separate"/>
        </w:r>
        <w:r w:rsidR="002E6D89" w:rsidRPr="002E6D89">
          <w:rPr>
            <w:webHidden/>
          </w:rPr>
          <w:t>17</w:t>
        </w:r>
        <w:r w:rsidR="002E6D89" w:rsidRPr="002E6D89">
          <w:rPr>
            <w:webHidden/>
          </w:rPr>
          <w:fldChar w:fldCharType="end"/>
        </w:r>
      </w:hyperlink>
    </w:p>
    <w:p w14:paraId="015219AF" w14:textId="2995DF7C" w:rsidR="002E6D89" w:rsidRPr="002E6D89" w:rsidRDefault="00D0061D">
      <w:pPr>
        <w:pStyle w:val="TOC3"/>
        <w:rPr>
          <w:rFonts w:asciiTheme="minorHAnsi" w:eastAsiaTheme="minorEastAsia" w:hAnsiTheme="minorHAnsi" w:cstheme="minorBidi"/>
          <w:kern w:val="0"/>
          <w:sz w:val="22"/>
          <w:szCs w:val="22"/>
          <w:lang w:val="en-US"/>
          <w14:ligatures w14:val="none"/>
        </w:rPr>
      </w:pPr>
      <w:hyperlink w:anchor="_Toc198894886" w:history="1">
        <w:r w:rsidR="002E6D89" w:rsidRPr="002E6D89">
          <w:rPr>
            <w:rStyle w:val="Hyperlink"/>
            <w:lang w:val="vi-VN"/>
          </w:rPr>
          <w:t>3.</w:t>
        </w:r>
        <w:r w:rsidR="002E6D89" w:rsidRPr="002E6D89">
          <w:rPr>
            <w:rFonts w:asciiTheme="minorHAnsi" w:eastAsiaTheme="minorEastAsia" w:hAnsiTheme="minorHAnsi" w:cstheme="minorBidi"/>
            <w:kern w:val="0"/>
            <w:sz w:val="22"/>
            <w:szCs w:val="22"/>
            <w:lang w:val="en-US"/>
            <w14:ligatures w14:val="none"/>
          </w:rPr>
          <w:tab/>
        </w:r>
        <w:r w:rsidR="002E6D89" w:rsidRPr="002E6D89">
          <w:rPr>
            <w:rStyle w:val="Hyperlink"/>
            <w:lang w:val="vi-VN"/>
          </w:rPr>
          <w:t>Minh họa cơ bản với chuỗi</w:t>
        </w:r>
        <w:r w:rsidR="002E6D89" w:rsidRPr="002E6D89">
          <w:rPr>
            <w:webHidden/>
          </w:rPr>
          <w:tab/>
        </w:r>
        <w:r w:rsidR="002E6D89" w:rsidRPr="002E6D89">
          <w:rPr>
            <w:webHidden/>
          </w:rPr>
          <w:fldChar w:fldCharType="begin"/>
        </w:r>
        <w:r w:rsidR="002E6D89" w:rsidRPr="002E6D89">
          <w:rPr>
            <w:webHidden/>
          </w:rPr>
          <w:instrText xml:space="preserve"> PAGEREF _Toc198894886 \h </w:instrText>
        </w:r>
        <w:r w:rsidR="002E6D89" w:rsidRPr="002E6D89">
          <w:rPr>
            <w:webHidden/>
          </w:rPr>
        </w:r>
        <w:r w:rsidR="002E6D89" w:rsidRPr="002E6D89">
          <w:rPr>
            <w:webHidden/>
          </w:rPr>
          <w:fldChar w:fldCharType="separate"/>
        </w:r>
        <w:r w:rsidR="002E6D89" w:rsidRPr="002E6D89">
          <w:rPr>
            <w:webHidden/>
          </w:rPr>
          <w:t>17</w:t>
        </w:r>
        <w:r w:rsidR="002E6D89" w:rsidRPr="002E6D89">
          <w:rPr>
            <w:webHidden/>
          </w:rPr>
          <w:fldChar w:fldCharType="end"/>
        </w:r>
      </w:hyperlink>
    </w:p>
    <w:p w14:paraId="45AFF922" w14:textId="636570E8" w:rsidR="002E6D89" w:rsidRPr="002E6D89" w:rsidRDefault="00D0061D">
      <w:pPr>
        <w:pStyle w:val="TOC3"/>
        <w:rPr>
          <w:rFonts w:asciiTheme="minorHAnsi" w:eastAsiaTheme="minorEastAsia" w:hAnsiTheme="minorHAnsi" w:cstheme="minorBidi"/>
          <w:kern w:val="0"/>
          <w:sz w:val="22"/>
          <w:szCs w:val="22"/>
          <w:lang w:val="en-US"/>
          <w14:ligatures w14:val="none"/>
        </w:rPr>
      </w:pPr>
      <w:hyperlink w:anchor="_Toc198894887" w:history="1">
        <w:r w:rsidR="002E6D89" w:rsidRPr="002E6D89">
          <w:rPr>
            <w:rStyle w:val="Hyperlink"/>
            <w:rFonts w:eastAsiaTheme="majorEastAsia"/>
          </w:rPr>
          <w:t>4.</w:t>
        </w:r>
        <w:r w:rsidR="002E6D89" w:rsidRPr="002E6D89">
          <w:rPr>
            <w:rFonts w:asciiTheme="minorHAnsi" w:eastAsiaTheme="minorEastAsia" w:hAnsiTheme="minorHAnsi" w:cstheme="minorBidi"/>
            <w:kern w:val="0"/>
            <w:sz w:val="22"/>
            <w:szCs w:val="22"/>
            <w:lang w:val="en-US"/>
            <w14:ligatures w14:val="none"/>
          </w:rPr>
          <w:tab/>
        </w:r>
        <w:r w:rsidR="002E6D89" w:rsidRPr="002E6D89">
          <w:rPr>
            <w:rStyle w:val="Hyperlink"/>
            <w:rFonts w:eastAsiaTheme="majorEastAsia"/>
          </w:rPr>
          <w:t>So sánh mảng chuỗi tĩnh và mảng con trỏ</w:t>
        </w:r>
        <w:r w:rsidR="002E6D89" w:rsidRPr="002E6D89">
          <w:rPr>
            <w:webHidden/>
          </w:rPr>
          <w:tab/>
        </w:r>
        <w:r w:rsidR="002E6D89" w:rsidRPr="002E6D89">
          <w:rPr>
            <w:webHidden/>
          </w:rPr>
          <w:fldChar w:fldCharType="begin"/>
        </w:r>
        <w:r w:rsidR="002E6D89" w:rsidRPr="002E6D89">
          <w:rPr>
            <w:webHidden/>
          </w:rPr>
          <w:instrText xml:space="preserve"> PAGEREF _Toc198894887 \h </w:instrText>
        </w:r>
        <w:r w:rsidR="002E6D89" w:rsidRPr="002E6D89">
          <w:rPr>
            <w:webHidden/>
          </w:rPr>
        </w:r>
        <w:r w:rsidR="002E6D89" w:rsidRPr="002E6D89">
          <w:rPr>
            <w:webHidden/>
          </w:rPr>
          <w:fldChar w:fldCharType="separate"/>
        </w:r>
        <w:r w:rsidR="002E6D89" w:rsidRPr="002E6D89">
          <w:rPr>
            <w:webHidden/>
          </w:rPr>
          <w:t>17</w:t>
        </w:r>
        <w:r w:rsidR="002E6D89" w:rsidRPr="002E6D89">
          <w:rPr>
            <w:webHidden/>
          </w:rPr>
          <w:fldChar w:fldCharType="end"/>
        </w:r>
      </w:hyperlink>
    </w:p>
    <w:p w14:paraId="0AF56DCA" w14:textId="6F720E1F" w:rsidR="002E6D89" w:rsidRPr="002E6D89" w:rsidRDefault="00D0061D">
      <w:pPr>
        <w:pStyle w:val="TOC3"/>
        <w:rPr>
          <w:rFonts w:asciiTheme="minorHAnsi" w:eastAsiaTheme="minorEastAsia" w:hAnsiTheme="minorHAnsi" w:cstheme="minorBidi"/>
          <w:kern w:val="0"/>
          <w:sz w:val="22"/>
          <w:szCs w:val="22"/>
          <w:lang w:val="en-US"/>
          <w14:ligatures w14:val="none"/>
        </w:rPr>
      </w:pPr>
      <w:hyperlink w:anchor="_Toc198894888" w:history="1">
        <w:r w:rsidR="002E6D89" w:rsidRPr="002E6D89">
          <w:rPr>
            <w:rStyle w:val="Hyperlink"/>
            <w:lang w:val="vi-VN"/>
          </w:rPr>
          <w:t>5.</w:t>
        </w:r>
        <w:r w:rsidR="002E6D89" w:rsidRPr="002E6D89">
          <w:rPr>
            <w:rFonts w:asciiTheme="minorHAnsi" w:eastAsiaTheme="minorEastAsia" w:hAnsiTheme="minorHAnsi" w:cstheme="minorBidi"/>
            <w:kern w:val="0"/>
            <w:sz w:val="22"/>
            <w:szCs w:val="22"/>
            <w:lang w:val="en-US"/>
            <w14:ligatures w14:val="none"/>
          </w:rPr>
          <w:tab/>
        </w:r>
        <w:r w:rsidR="002E6D89" w:rsidRPr="002E6D89">
          <w:rPr>
            <w:rStyle w:val="Hyperlink"/>
            <w:lang w:val="vi-VN"/>
          </w:rPr>
          <w:t>Truy cập dữ liệu qua mảng con trỏ</w:t>
        </w:r>
        <w:r w:rsidR="002E6D89" w:rsidRPr="002E6D89">
          <w:rPr>
            <w:webHidden/>
          </w:rPr>
          <w:tab/>
        </w:r>
        <w:r w:rsidR="002E6D89" w:rsidRPr="002E6D89">
          <w:rPr>
            <w:webHidden/>
          </w:rPr>
          <w:fldChar w:fldCharType="begin"/>
        </w:r>
        <w:r w:rsidR="002E6D89" w:rsidRPr="002E6D89">
          <w:rPr>
            <w:webHidden/>
          </w:rPr>
          <w:instrText xml:space="preserve"> PAGEREF _Toc198894888 \h </w:instrText>
        </w:r>
        <w:r w:rsidR="002E6D89" w:rsidRPr="002E6D89">
          <w:rPr>
            <w:webHidden/>
          </w:rPr>
        </w:r>
        <w:r w:rsidR="002E6D89" w:rsidRPr="002E6D89">
          <w:rPr>
            <w:webHidden/>
          </w:rPr>
          <w:fldChar w:fldCharType="separate"/>
        </w:r>
        <w:r w:rsidR="002E6D89" w:rsidRPr="002E6D89">
          <w:rPr>
            <w:webHidden/>
          </w:rPr>
          <w:t>18</w:t>
        </w:r>
        <w:r w:rsidR="002E6D89" w:rsidRPr="002E6D89">
          <w:rPr>
            <w:webHidden/>
          </w:rPr>
          <w:fldChar w:fldCharType="end"/>
        </w:r>
      </w:hyperlink>
    </w:p>
    <w:p w14:paraId="0481948F" w14:textId="1F9E3950" w:rsidR="002E6D89" w:rsidRPr="002E6D89" w:rsidRDefault="00D0061D">
      <w:pPr>
        <w:pStyle w:val="TOC3"/>
        <w:rPr>
          <w:rFonts w:asciiTheme="minorHAnsi" w:eastAsiaTheme="minorEastAsia" w:hAnsiTheme="minorHAnsi" w:cstheme="minorBidi"/>
          <w:kern w:val="0"/>
          <w:sz w:val="22"/>
          <w:szCs w:val="22"/>
          <w:lang w:val="en-US"/>
          <w14:ligatures w14:val="none"/>
        </w:rPr>
      </w:pPr>
      <w:hyperlink w:anchor="_Toc198894889" w:history="1">
        <w:r w:rsidR="002E6D89" w:rsidRPr="002E6D89">
          <w:rPr>
            <w:rStyle w:val="Hyperlink"/>
            <w:rFonts w:eastAsiaTheme="majorEastAsia"/>
          </w:rPr>
          <w:t>6.</w:t>
        </w:r>
        <w:r w:rsidR="002E6D89" w:rsidRPr="002E6D89">
          <w:rPr>
            <w:rFonts w:asciiTheme="minorHAnsi" w:eastAsiaTheme="minorEastAsia" w:hAnsiTheme="minorHAnsi" w:cstheme="minorBidi"/>
            <w:kern w:val="0"/>
            <w:sz w:val="22"/>
            <w:szCs w:val="22"/>
            <w:lang w:val="en-US"/>
            <w14:ligatures w14:val="none"/>
          </w:rPr>
          <w:tab/>
        </w:r>
        <w:r w:rsidR="002E6D89" w:rsidRPr="002E6D89">
          <w:rPr>
            <w:rStyle w:val="Hyperlink"/>
            <w:rFonts w:eastAsiaTheme="majorEastAsia"/>
          </w:rPr>
          <w:t>Cấp phát động mảng con trỏ</w:t>
        </w:r>
        <w:r w:rsidR="002E6D89" w:rsidRPr="002E6D89">
          <w:rPr>
            <w:webHidden/>
          </w:rPr>
          <w:tab/>
        </w:r>
        <w:r w:rsidR="002E6D89" w:rsidRPr="002E6D89">
          <w:rPr>
            <w:webHidden/>
          </w:rPr>
          <w:fldChar w:fldCharType="begin"/>
        </w:r>
        <w:r w:rsidR="002E6D89" w:rsidRPr="002E6D89">
          <w:rPr>
            <w:webHidden/>
          </w:rPr>
          <w:instrText xml:space="preserve"> PAGEREF _Toc198894889 \h </w:instrText>
        </w:r>
        <w:r w:rsidR="002E6D89" w:rsidRPr="002E6D89">
          <w:rPr>
            <w:webHidden/>
          </w:rPr>
        </w:r>
        <w:r w:rsidR="002E6D89" w:rsidRPr="002E6D89">
          <w:rPr>
            <w:webHidden/>
          </w:rPr>
          <w:fldChar w:fldCharType="separate"/>
        </w:r>
        <w:r w:rsidR="002E6D89" w:rsidRPr="002E6D89">
          <w:rPr>
            <w:webHidden/>
          </w:rPr>
          <w:t>18</w:t>
        </w:r>
        <w:r w:rsidR="002E6D89" w:rsidRPr="002E6D89">
          <w:rPr>
            <w:webHidden/>
          </w:rPr>
          <w:fldChar w:fldCharType="end"/>
        </w:r>
      </w:hyperlink>
    </w:p>
    <w:p w14:paraId="7A2CF1EF" w14:textId="4AF218D3" w:rsidR="002E6D89" w:rsidRPr="002E6D89" w:rsidRDefault="00D0061D">
      <w:pPr>
        <w:pStyle w:val="TOC3"/>
        <w:rPr>
          <w:rFonts w:asciiTheme="minorHAnsi" w:eastAsiaTheme="minorEastAsia" w:hAnsiTheme="minorHAnsi" w:cstheme="minorBidi"/>
          <w:kern w:val="0"/>
          <w:sz w:val="22"/>
          <w:szCs w:val="22"/>
          <w:lang w:val="en-US"/>
          <w14:ligatures w14:val="none"/>
        </w:rPr>
      </w:pPr>
      <w:hyperlink w:anchor="_Toc198894890" w:history="1">
        <w:r w:rsidR="002E6D89" w:rsidRPr="002E6D89">
          <w:rPr>
            <w:rStyle w:val="Hyperlink"/>
          </w:rPr>
          <w:t>7.</w:t>
        </w:r>
        <w:r w:rsidR="002E6D89" w:rsidRPr="002E6D89">
          <w:rPr>
            <w:rFonts w:asciiTheme="minorHAnsi" w:eastAsiaTheme="minorEastAsia" w:hAnsiTheme="minorHAnsi" w:cstheme="minorBidi"/>
            <w:kern w:val="0"/>
            <w:sz w:val="22"/>
            <w:szCs w:val="22"/>
            <w:lang w:val="en-US"/>
            <w14:ligatures w14:val="none"/>
          </w:rPr>
          <w:tab/>
        </w:r>
        <w:r w:rsidR="002E6D89" w:rsidRPr="002E6D89">
          <w:rPr>
            <w:rStyle w:val="Hyperlink"/>
          </w:rPr>
          <w:t>Mảng con trỏ hai chiều (Mảng con trỏ trỏ tới mảng)</w:t>
        </w:r>
        <w:r w:rsidR="002E6D89" w:rsidRPr="002E6D89">
          <w:rPr>
            <w:webHidden/>
          </w:rPr>
          <w:tab/>
        </w:r>
        <w:r w:rsidR="002E6D89" w:rsidRPr="002E6D89">
          <w:rPr>
            <w:webHidden/>
          </w:rPr>
          <w:fldChar w:fldCharType="begin"/>
        </w:r>
        <w:r w:rsidR="002E6D89" w:rsidRPr="002E6D89">
          <w:rPr>
            <w:webHidden/>
          </w:rPr>
          <w:instrText xml:space="preserve"> PAGEREF _Toc198894890 \h </w:instrText>
        </w:r>
        <w:r w:rsidR="002E6D89" w:rsidRPr="002E6D89">
          <w:rPr>
            <w:webHidden/>
          </w:rPr>
        </w:r>
        <w:r w:rsidR="002E6D89" w:rsidRPr="002E6D89">
          <w:rPr>
            <w:webHidden/>
          </w:rPr>
          <w:fldChar w:fldCharType="separate"/>
        </w:r>
        <w:r w:rsidR="002E6D89" w:rsidRPr="002E6D89">
          <w:rPr>
            <w:webHidden/>
          </w:rPr>
          <w:t>19</w:t>
        </w:r>
        <w:r w:rsidR="002E6D89" w:rsidRPr="002E6D89">
          <w:rPr>
            <w:webHidden/>
          </w:rPr>
          <w:fldChar w:fldCharType="end"/>
        </w:r>
      </w:hyperlink>
    </w:p>
    <w:p w14:paraId="294A62AC" w14:textId="253952C4" w:rsidR="002E6D89" w:rsidRPr="002E6D89" w:rsidRDefault="00D0061D">
      <w:pPr>
        <w:pStyle w:val="TOC3"/>
        <w:rPr>
          <w:rFonts w:asciiTheme="minorHAnsi" w:eastAsiaTheme="minorEastAsia" w:hAnsiTheme="minorHAnsi" w:cstheme="minorBidi"/>
          <w:kern w:val="0"/>
          <w:sz w:val="22"/>
          <w:szCs w:val="22"/>
          <w:lang w:val="en-US"/>
          <w14:ligatures w14:val="none"/>
        </w:rPr>
      </w:pPr>
      <w:hyperlink w:anchor="_Toc198894891" w:history="1">
        <w:r w:rsidR="002E6D89" w:rsidRPr="002E6D89">
          <w:rPr>
            <w:rStyle w:val="Hyperlink"/>
            <w:rFonts w:eastAsiaTheme="majorEastAsia"/>
          </w:rPr>
          <w:t>8.</w:t>
        </w:r>
        <w:r w:rsidR="002E6D89" w:rsidRPr="002E6D89">
          <w:rPr>
            <w:rFonts w:asciiTheme="minorHAnsi" w:eastAsiaTheme="minorEastAsia" w:hAnsiTheme="minorHAnsi" w:cstheme="minorBidi"/>
            <w:kern w:val="0"/>
            <w:sz w:val="22"/>
            <w:szCs w:val="22"/>
            <w:lang w:val="en-US"/>
            <w14:ligatures w14:val="none"/>
          </w:rPr>
          <w:tab/>
        </w:r>
        <w:r w:rsidR="002E6D89" w:rsidRPr="002E6D89">
          <w:rPr>
            <w:rStyle w:val="Hyperlink"/>
            <w:rFonts w:eastAsiaTheme="majorEastAsia"/>
          </w:rPr>
          <w:t>Lưu ý khi dùng mảng con trỏ</w:t>
        </w:r>
        <w:r w:rsidR="002E6D89" w:rsidRPr="002E6D89">
          <w:rPr>
            <w:webHidden/>
          </w:rPr>
          <w:tab/>
        </w:r>
        <w:r w:rsidR="002E6D89" w:rsidRPr="002E6D89">
          <w:rPr>
            <w:webHidden/>
          </w:rPr>
          <w:fldChar w:fldCharType="begin"/>
        </w:r>
        <w:r w:rsidR="002E6D89" w:rsidRPr="002E6D89">
          <w:rPr>
            <w:webHidden/>
          </w:rPr>
          <w:instrText xml:space="preserve"> PAGEREF _Toc198894891 \h </w:instrText>
        </w:r>
        <w:r w:rsidR="002E6D89" w:rsidRPr="002E6D89">
          <w:rPr>
            <w:webHidden/>
          </w:rPr>
        </w:r>
        <w:r w:rsidR="002E6D89" w:rsidRPr="002E6D89">
          <w:rPr>
            <w:webHidden/>
          </w:rPr>
          <w:fldChar w:fldCharType="separate"/>
        </w:r>
        <w:r w:rsidR="002E6D89" w:rsidRPr="002E6D89">
          <w:rPr>
            <w:webHidden/>
          </w:rPr>
          <w:t>19</w:t>
        </w:r>
        <w:r w:rsidR="002E6D89" w:rsidRPr="002E6D89">
          <w:rPr>
            <w:webHidden/>
          </w:rPr>
          <w:fldChar w:fldCharType="end"/>
        </w:r>
      </w:hyperlink>
    </w:p>
    <w:p w14:paraId="25B83C46" w14:textId="305667D3" w:rsidR="002E6D89" w:rsidRPr="002E6D89" w:rsidRDefault="00D0061D">
      <w:pPr>
        <w:pStyle w:val="TOC3"/>
        <w:rPr>
          <w:rFonts w:asciiTheme="minorHAnsi" w:eastAsiaTheme="minorEastAsia" w:hAnsiTheme="minorHAnsi" w:cstheme="minorBidi"/>
          <w:kern w:val="0"/>
          <w:sz w:val="22"/>
          <w:szCs w:val="22"/>
          <w:lang w:val="en-US"/>
          <w14:ligatures w14:val="none"/>
        </w:rPr>
      </w:pPr>
      <w:hyperlink w:anchor="_Toc198894892" w:history="1">
        <w:r w:rsidR="002E6D89" w:rsidRPr="002E6D89">
          <w:rPr>
            <w:rStyle w:val="Hyperlink"/>
          </w:rPr>
          <w:t>9.</w:t>
        </w:r>
        <w:r w:rsidR="002E6D89" w:rsidRPr="002E6D89">
          <w:rPr>
            <w:rFonts w:asciiTheme="minorHAnsi" w:eastAsiaTheme="minorEastAsia" w:hAnsiTheme="minorHAnsi" w:cstheme="minorBidi"/>
            <w:kern w:val="0"/>
            <w:sz w:val="22"/>
            <w:szCs w:val="22"/>
            <w:lang w:val="en-US"/>
            <w14:ligatures w14:val="none"/>
          </w:rPr>
          <w:tab/>
        </w:r>
        <w:r w:rsidR="002E6D89" w:rsidRPr="002E6D89">
          <w:rPr>
            <w:rStyle w:val="Hyperlink"/>
          </w:rPr>
          <w:t>Ứng dụng thực tế</w:t>
        </w:r>
        <w:r w:rsidR="002E6D89" w:rsidRPr="002E6D89">
          <w:rPr>
            <w:webHidden/>
          </w:rPr>
          <w:tab/>
        </w:r>
        <w:r w:rsidR="002E6D89" w:rsidRPr="002E6D89">
          <w:rPr>
            <w:webHidden/>
          </w:rPr>
          <w:fldChar w:fldCharType="begin"/>
        </w:r>
        <w:r w:rsidR="002E6D89" w:rsidRPr="002E6D89">
          <w:rPr>
            <w:webHidden/>
          </w:rPr>
          <w:instrText xml:space="preserve"> PAGEREF _Toc198894892 \h </w:instrText>
        </w:r>
        <w:r w:rsidR="002E6D89" w:rsidRPr="002E6D89">
          <w:rPr>
            <w:webHidden/>
          </w:rPr>
        </w:r>
        <w:r w:rsidR="002E6D89" w:rsidRPr="002E6D89">
          <w:rPr>
            <w:webHidden/>
          </w:rPr>
          <w:fldChar w:fldCharType="separate"/>
        </w:r>
        <w:r w:rsidR="002E6D89" w:rsidRPr="002E6D89">
          <w:rPr>
            <w:webHidden/>
          </w:rPr>
          <w:t>19</w:t>
        </w:r>
        <w:r w:rsidR="002E6D89" w:rsidRPr="002E6D89">
          <w:rPr>
            <w:webHidden/>
          </w:rPr>
          <w:fldChar w:fldCharType="end"/>
        </w:r>
      </w:hyperlink>
    </w:p>
    <w:p w14:paraId="27ED1077" w14:textId="76AC3872" w:rsidR="002E6D89" w:rsidRDefault="00D0061D">
      <w:pPr>
        <w:pStyle w:val="TOC3"/>
        <w:rPr>
          <w:rFonts w:asciiTheme="minorHAnsi" w:eastAsiaTheme="minorEastAsia" w:hAnsiTheme="minorHAnsi" w:cstheme="minorBidi"/>
          <w:kern w:val="0"/>
          <w:sz w:val="22"/>
          <w:szCs w:val="22"/>
          <w:lang w:val="en-US"/>
          <w14:ligatures w14:val="none"/>
        </w:rPr>
      </w:pPr>
      <w:hyperlink w:anchor="_Toc198894893" w:history="1">
        <w:r w:rsidR="002E6D89" w:rsidRPr="002E6D89">
          <w:rPr>
            <w:rStyle w:val="Hyperlink"/>
            <w:lang w:val="vi-VN"/>
          </w:rPr>
          <w:t>10.</w:t>
        </w:r>
        <w:r w:rsidR="002E6D89" w:rsidRPr="002E6D89">
          <w:rPr>
            <w:rFonts w:asciiTheme="minorHAnsi" w:eastAsiaTheme="minorEastAsia" w:hAnsiTheme="minorHAnsi" w:cstheme="minorBidi"/>
            <w:kern w:val="0"/>
            <w:sz w:val="22"/>
            <w:szCs w:val="22"/>
            <w:lang w:val="en-US"/>
            <w14:ligatures w14:val="none"/>
          </w:rPr>
          <w:tab/>
        </w:r>
        <w:r w:rsidR="002E6D89" w:rsidRPr="002E6D89">
          <w:rPr>
            <w:rStyle w:val="Hyperlink"/>
            <w:lang w:val="vi-VN"/>
          </w:rPr>
          <w:t>Ví dụ minh họa</w:t>
        </w:r>
        <w:r w:rsidR="002E6D89" w:rsidRPr="002E6D89">
          <w:rPr>
            <w:webHidden/>
          </w:rPr>
          <w:tab/>
        </w:r>
        <w:r w:rsidR="002E6D89" w:rsidRPr="002E6D89">
          <w:rPr>
            <w:webHidden/>
          </w:rPr>
          <w:fldChar w:fldCharType="begin"/>
        </w:r>
        <w:r w:rsidR="002E6D89" w:rsidRPr="002E6D89">
          <w:rPr>
            <w:webHidden/>
          </w:rPr>
          <w:instrText xml:space="preserve"> PAGEREF _Toc198894893 \h </w:instrText>
        </w:r>
        <w:r w:rsidR="002E6D89" w:rsidRPr="002E6D89">
          <w:rPr>
            <w:webHidden/>
          </w:rPr>
        </w:r>
        <w:r w:rsidR="002E6D89" w:rsidRPr="002E6D89">
          <w:rPr>
            <w:webHidden/>
          </w:rPr>
          <w:fldChar w:fldCharType="separate"/>
        </w:r>
        <w:r w:rsidR="002E6D89" w:rsidRPr="002E6D89">
          <w:rPr>
            <w:webHidden/>
          </w:rPr>
          <w:t>19</w:t>
        </w:r>
        <w:r w:rsidR="002E6D89" w:rsidRPr="002E6D89">
          <w:rPr>
            <w:webHidden/>
          </w:rPr>
          <w:fldChar w:fldCharType="end"/>
        </w:r>
      </w:hyperlink>
    </w:p>
    <w:p w14:paraId="4C9D6033" w14:textId="5E9BA6BD" w:rsidR="002E6D89" w:rsidRDefault="00D0061D">
      <w:pPr>
        <w:pStyle w:val="TOC2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val="en-US"/>
          <w14:ligatures w14:val="none"/>
        </w:rPr>
      </w:pPr>
      <w:hyperlink w:anchor="_Toc198894894" w:history="1">
        <w:r w:rsidR="002E6D89" w:rsidRPr="006C503B">
          <w:rPr>
            <w:rStyle w:val="Hyperlink"/>
          </w:rPr>
          <w:t>CHƯƠNG 5: CON TRỎ HÀM (FUNCTION POINTER)</w:t>
        </w:r>
        <w:r w:rsidR="002E6D89">
          <w:rPr>
            <w:webHidden/>
          </w:rPr>
          <w:tab/>
        </w:r>
        <w:r w:rsidR="002E6D89">
          <w:rPr>
            <w:webHidden/>
          </w:rPr>
          <w:fldChar w:fldCharType="begin"/>
        </w:r>
        <w:r w:rsidR="002E6D89">
          <w:rPr>
            <w:webHidden/>
          </w:rPr>
          <w:instrText xml:space="preserve"> PAGEREF _Toc198894894 \h </w:instrText>
        </w:r>
        <w:r w:rsidR="002E6D89">
          <w:rPr>
            <w:webHidden/>
          </w:rPr>
        </w:r>
        <w:r w:rsidR="002E6D89">
          <w:rPr>
            <w:webHidden/>
          </w:rPr>
          <w:fldChar w:fldCharType="separate"/>
        </w:r>
        <w:r w:rsidR="002E6D89">
          <w:rPr>
            <w:webHidden/>
          </w:rPr>
          <w:t>21</w:t>
        </w:r>
        <w:r w:rsidR="002E6D89">
          <w:rPr>
            <w:webHidden/>
          </w:rPr>
          <w:fldChar w:fldCharType="end"/>
        </w:r>
      </w:hyperlink>
    </w:p>
    <w:p w14:paraId="4C805C7E" w14:textId="6C2DD22F" w:rsidR="002E6D89" w:rsidRPr="002E6D89" w:rsidRDefault="00D0061D">
      <w:pPr>
        <w:pStyle w:val="TOC3"/>
        <w:rPr>
          <w:rFonts w:asciiTheme="minorHAnsi" w:eastAsiaTheme="minorEastAsia" w:hAnsiTheme="minorHAnsi" w:cstheme="minorBidi"/>
          <w:kern w:val="0"/>
          <w:sz w:val="22"/>
          <w:szCs w:val="22"/>
          <w:lang w:val="en-US"/>
          <w14:ligatures w14:val="none"/>
        </w:rPr>
      </w:pPr>
      <w:hyperlink w:anchor="_Toc198894895" w:history="1">
        <w:r w:rsidR="002E6D89" w:rsidRPr="002E6D89">
          <w:rPr>
            <w:rStyle w:val="Hyperlink"/>
            <w:rFonts w:eastAsiaTheme="majorEastAsia"/>
            <w:lang w:val="vi-VN"/>
          </w:rPr>
          <w:t>1.</w:t>
        </w:r>
        <w:r w:rsidR="002E6D89" w:rsidRPr="002E6D89">
          <w:rPr>
            <w:rFonts w:asciiTheme="minorHAnsi" w:eastAsiaTheme="minorEastAsia" w:hAnsiTheme="minorHAnsi" w:cstheme="minorBidi"/>
            <w:kern w:val="0"/>
            <w:sz w:val="22"/>
            <w:szCs w:val="22"/>
            <w:lang w:val="en-US"/>
            <w14:ligatures w14:val="none"/>
          </w:rPr>
          <w:tab/>
        </w:r>
        <w:r w:rsidR="002E6D89" w:rsidRPr="002E6D89">
          <w:rPr>
            <w:rStyle w:val="Hyperlink"/>
            <w:rFonts w:eastAsiaTheme="majorEastAsia"/>
            <w:lang w:val="vi-VN"/>
          </w:rPr>
          <w:t>Khái niệm</w:t>
        </w:r>
        <w:r w:rsidR="002E6D89" w:rsidRPr="002E6D89">
          <w:rPr>
            <w:webHidden/>
          </w:rPr>
          <w:tab/>
        </w:r>
        <w:r w:rsidR="002E6D89" w:rsidRPr="002E6D89">
          <w:rPr>
            <w:webHidden/>
          </w:rPr>
          <w:fldChar w:fldCharType="begin"/>
        </w:r>
        <w:r w:rsidR="002E6D89" w:rsidRPr="002E6D89">
          <w:rPr>
            <w:webHidden/>
          </w:rPr>
          <w:instrText xml:space="preserve"> PAGEREF _Toc198894895 \h </w:instrText>
        </w:r>
        <w:r w:rsidR="002E6D89" w:rsidRPr="002E6D89">
          <w:rPr>
            <w:webHidden/>
          </w:rPr>
        </w:r>
        <w:r w:rsidR="002E6D89" w:rsidRPr="002E6D89">
          <w:rPr>
            <w:webHidden/>
          </w:rPr>
          <w:fldChar w:fldCharType="separate"/>
        </w:r>
        <w:r w:rsidR="002E6D89" w:rsidRPr="002E6D89">
          <w:rPr>
            <w:webHidden/>
          </w:rPr>
          <w:t>21</w:t>
        </w:r>
        <w:r w:rsidR="002E6D89" w:rsidRPr="002E6D89">
          <w:rPr>
            <w:webHidden/>
          </w:rPr>
          <w:fldChar w:fldCharType="end"/>
        </w:r>
      </w:hyperlink>
    </w:p>
    <w:p w14:paraId="7369310D" w14:textId="1C840D76" w:rsidR="002E6D89" w:rsidRPr="002E6D89" w:rsidRDefault="00D0061D">
      <w:pPr>
        <w:pStyle w:val="TOC3"/>
        <w:rPr>
          <w:rFonts w:asciiTheme="minorHAnsi" w:eastAsiaTheme="minorEastAsia" w:hAnsiTheme="minorHAnsi" w:cstheme="minorBidi"/>
          <w:kern w:val="0"/>
          <w:sz w:val="22"/>
          <w:szCs w:val="22"/>
          <w:lang w:val="en-US"/>
          <w14:ligatures w14:val="none"/>
        </w:rPr>
      </w:pPr>
      <w:hyperlink w:anchor="_Toc198894896" w:history="1">
        <w:r w:rsidR="002E6D89" w:rsidRPr="002E6D89">
          <w:rPr>
            <w:rStyle w:val="Hyperlink"/>
            <w:rFonts w:eastAsiaTheme="majorEastAsia"/>
          </w:rPr>
          <w:t>2.</w:t>
        </w:r>
        <w:r w:rsidR="002E6D89" w:rsidRPr="002E6D89">
          <w:rPr>
            <w:rFonts w:asciiTheme="minorHAnsi" w:eastAsiaTheme="minorEastAsia" w:hAnsiTheme="minorHAnsi" w:cstheme="minorBidi"/>
            <w:kern w:val="0"/>
            <w:sz w:val="22"/>
            <w:szCs w:val="22"/>
            <w:lang w:val="en-US"/>
            <w14:ligatures w14:val="none"/>
          </w:rPr>
          <w:tab/>
        </w:r>
        <w:r w:rsidR="002E6D89" w:rsidRPr="002E6D89">
          <w:rPr>
            <w:rStyle w:val="Hyperlink"/>
            <w:rFonts w:eastAsiaTheme="majorEastAsia"/>
          </w:rPr>
          <w:t>Cú pháp khai báo</w:t>
        </w:r>
        <w:r w:rsidR="002E6D89" w:rsidRPr="002E6D89">
          <w:rPr>
            <w:webHidden/>
          </w:rPr>
          <w:tab/>
        </w:r>
        <w:r w:rsidR="002E6D89" w:rsidRPr="002E6D89">
          <w:rPr>
            <w:webHidden/>
          </w:rPr>
          <w:fldChar w:fldCharType="begin"/>
        </w:r>
        <w:r w:rsidR="002E6D89" w:rsidRPr="002E6D89">
          <w:rPr>
            <w:webHidden/>
          </w:rPr>
          <w:instrText xml:space="preserve"> PAGEREF _Toc198894896 \h </w:instrText>
        </w:r>
        <w:r w:rsidR="002E6D89" w:rsidRPr="002E6D89">
          <w:rPr>
            <w:webHidden/>
          </w:rPr>
        </w:r>
        <w:r w:rsidR="002E6D89" w:rsidRPr="002E6D89">
          <w:rPr>
            <w:webHidden/>
          </w:rPr>
          <w:fldChar w:fldCharType="separate"/>
        </w:r>
        <w:r w:rsidR="002E6D89" w:rsidRPr="002E6D89">
          <w:rPr>
            <w:webHidden/>
          </w:rPr>
          <w:t>21</w:t>
        </w:r>
        <w:r w:rsidR="002E6D89" w:rsidRPr="002E6D89">
          <w:rPr>
            <w:webHidden/>
          </w:rPr>
          <w:fldChar w:fldCharType="end"/>
        </w:r>
      </w:hyperlink>
    </w:p>
    <w:p w14:paraId="258BB36A" w14:textId="73C5A565" w:rsidR="002E6D89" w:rsidRPr="002E6D89" w:rsidRDefault="00D0061D">
      <w:pPr>
        <w:pStyle w:val="TOC3"/>
        <w:rPr>
          <w:rFonts w:asciiTheme="minorHAnsi" w:eastAsiaTheme="minorEastAsia" w:hAnsiTheme="minorHAnsi" w:cstheme="minorBidi"/>
          <w:kern w:val="0"/>
          <w:sz w:val="22"/>
          <w:szCs w:val="22"/>
          <w:lang w:val="en-US"/>
          <w14:ligatures w14:val="none"/>
        </w:rPr>
      </w:pPr>
      <w:hyperlink w:anchor="_Toc198894897" w:history="1">
        <w:r w:rsidR="002E6D89" w:rsidRPr="002E6D89">
          <w:rPr>
            <w:rStyle w:val="Hyperlink"/>
            <w:rFonts w:eastAsiaTheme="majorEastAsia"/>
          </w:rPr>
          <w:t>3.</w:t>
        </w:r>
        <w:r w:rsidR="002E6D89" w:rsidRPr="002E6D89">
          <w:rPr>
            <w:rFonts w:asciiTheme="minorHAnsi" w:eastAsiaTheme="minorEastAsia" w:hAnsiTheme="minorHAnsi" w:cstheme="minorBidi"/>
            <w:kern w:val="0"/>
            <w:sz w:val="22"/>
            <w:szCs w:val="22"/>
            <w:lang w:val="en-US"/>
            <w14:ligatures w14:val="none"/>
          </w:rPr>
          <w:tab/>
        </w:r>
        <w:r w:rsidR="002E6D89" w:rsidRPr="002E6D89">
          <w:rPr>
            <w:rStyle w:val="Hyperlink"/>
            <w:rFonts w:eastAsiaTheme="majorEastAsia"/>
          </w:rPr>
          <w:t>Gán con trỏ cho hàm</w:t>
        </w:r>
        <w:r w:rsidR="002E6D89" w:rsidRPr="002E6D89">
          <w:rPr>
            <w:webHidden/>
          </w:rPr>
          <w:tab/>
        </w:r>
        <w:r w:rsidR="002E6D89" w:rsidRPr="002E6D89">
          <w:rPr>
            <w:webHidden/>
          </w:rPr>
          <w:fldChar w:fldCharType="begin"/>
        </w:r>
        <w:r w:rsidR="002E6D89" w:rsidRPr="002E6D89">
          <w:rPr>
            <w:webHidden/>
          </w:rPr>
          <w:instrText xml:space="preserve"> PAGEREF _Toc198894897 \h </w:instrText>
        </w:r>
        <w:r w:rsidR="002E6D89" w:rsidRPr="002E6D89">
          <w:rPr>
            <w:webHidden/>
          </w:rPr>
        </w:r>
        <w:r w:rsidR="002E6D89" w:rsidRPr="002E6D89">
          <w:rPr>
            <w:webHidden/>
          </w:rPr>
          <w:fldChar w:fldCharType="separate"/>
        </w:r>
        <w:r w:rsidR="002E6D89" w:rsidRPr="002E6D89">
          <w:rPr>
            <w:webHidden/>
          </w:rPr>
          <w:t>21</w:t>
        </w:r>
        <w:r w:rsidR="002E6D89" w:rsidRPr="002E6D89">
          <w:rPr>
            <w:webHidden/>
          </w:rPr>
          <w:fldChar w:fldCharType="end"/>
        </w:r>
      </w:hyperlink>
    </w:p>
    <w:p w14:paraId="7B6EAE5D" w14:textId="79D47EB3" w:rsidR="002E6D89" w:rsidRPr="002E6D89" w:rsidRDefault="00D0061D">
      <w:pPr>
        <w:pStyle w:val="TOC3"/>
        <w:rPr>
          <w:rFonts w:asciiTheme="minorHAnsi" w:eastAsiaTheme="minorEastAsia" w:hAnsiTheme="minorHAnsi" w:cstheme="minorBidi"/>
          <w:kern w:val="0"/>
          <w:sz w:val="22"/>
          <w:szCs w:val="22"/>
          <w:lang w:val="en-US"/>
          <w14:ligatures w14:val="none"/>
        </w:rPr>
      </w:pPr>
      <w:hyperlink w:anchor="_Toc198894898" w:history="1">
        <w:r w:rsidR="002E6D89" w:rsidRPr="002E6D89">
          <w:rPr>
            <w:rStyle w:val="Hyperlink"/>
            <w:rFonts w:eastAsiaTheme="majorEastAsia"/>
            <w:lang w:val="vi-VN"/>
          </w:rPr>
          <w:t>4.</w:t>
        </w:r>
        <w:r w:rsidR="002E6D89" w:rsidRPr="002E6D89">
          <w:rPr>
            <w:rFonts w:asciiTheme="minorHAnsi" w:eastAsiaTheme="minorEastAsia" w:hAnsiTheme="minorHAnsi" w:cstheme="minorBidi"/>
            <w:kern w:val="0"/>
            <w:sz w:val="22"/>
            <w:szCs w:val="22"/>
            <w:lang w:val="en-US"/>
            <w14:ligatures w14:val="none"/>
          </w:rPr>
          <w:tab/>
        </w:r>
        <w:r w:rsidR="002E6D89" w:rsidRPr="002E6D89">
          <w:rPr>
            <w:rStyle w:val="Hyperlink"/>
            <w:rFonts w:eastAsiaTheme="majorEastAsia"/>
            <w:lang w:val="vi-VN"/>
          </w:rPr>
          <w:t>Gọi hàm qua con trỏ</w:t>
        </w:r>
        <w:r w:rsidR="002E6D89" w:rsidRPr="002E6D89">
          <w:rPr>
            <w:webHidden/>
          </w:rPr>
          <w:tab/>
        </w:r>
        <w:r w:rsidR="002E6D89" w:rsidRPr="002E6D89">
          <w:rPr>
            <w:webHidden/>
          </w:rPr>
          <w:fldChar w:fldCharType="begin"/>
        </w:r>
        <w:r w:rsidR="002E6D89" w:rsidRPr="002E6D89">
          <w:rPr>
            <w:webHidden/>
          </w:rPr>
          <w:instrText xml:space="preserve"> PAGEREF _Toc198894898 \h </w:instrText>
        </w:r>
        <w:r w:rsidR="002E6D89" w:rsidRPr="002E6D89">
          <w:rPr>
            <w:webHidden/>
          </w:rPr>
        </w:r>
        <w:r w:rsidR="002E6D89" w:rsidRPr="002E6D89">
          <w:rPr>
            <w:webHidden/>
          </w:rPr>
          <w:fldChar w:fldCharType="separate"/>
        </w:r>
        <w:r w:rsidR="002E6D89" w:rsidRPr="002E6D89">
          <w:rPr>
            <w:webHidden/>
          </w:rPr>
          <w:t>21</w:t>
        </w:r>
        <w:r w:rsidR="002E6D89" w:rsidRPr="002E6D89">
          <w:rPr>
            <w:webHidden/>
          </w:rPr>
          <w:fldChar w:fldCharType="end"/>
        </w:r>
      </w:hyperlink>
    </w:p>
    <w:p w14:paraId="60242337" w14:textId="66F47563" w:rsidR="002E6D89" w:rsidRPr="002E6D89" w:rsidRDefault="00D0061D">
      <w:pPr>
        <w:pStyle w:val="TOC3"/>
        <w:rPr>
          <w:rFonts w:asciiTheme="minorHAnsi" w:eastAsiaTheme="minorEastAsia" w:hAnsiTheme="minorHAnsi" w:cstheme="minorBidi"/>
          <w:kern w:val="0"/>
          <w:sz w:val="22"/>
          <w:szCs w:val="22"/>
          <w:lang w:val="en-US"/>
          <w14:ligatures w14:val="none"/>
        </w:rPr>
      </w:pPr>
      <w:hyperlink w:anchor="_Toc198894899" w:history="1">
        <w:r w:rsidR="002E6D89" w:rsidRPr="002E6D89">
          <w:rPr>
            <w:rStyle w:val="Hyperlink"/>
            <w:rFonts w:eastAsiaTheme="majorEastAsia"/>
            <w:lang w:val="vi-VN"/>
          </w:rPr>
          <w:t>5.</w:t>
        </w:r>
        <w:r w:rsidR="002E6D89" w:rsidRPr="002E6D89">
          <w:rPr>
            <w:rFonts w:asciiTheme="minorHAnsi" w:eastAsiaTheme="minorEastAsia" w:hAnsiTheme="minorHAnsi" w:cstheme="minorBidi"/>
            <w:kern w:val="0"/>
            <w:sz w:val="22"/>
            <w:szCs w:val="22"/>
            <w:lang w:val="en-US"/>
            <w14:ligatures w14:val="none"/>
          </w:rPr>
          <w:tab/>
        </w:r>
        <w:r w:rsidR="002E6D89" w:rsidRPr="002E6D89">
          <w:rPr>
            <w:rStyle w:val="Hyperlink"/>
            <w:rFonts w:eastAsiaTheme="majorEastAsia"/>
            <w:lang w:val="vi-VN"/>
          </w:rPr>
          <w:t>Truyền hàm qua con trỏ hàm</w:t>
        </w:r>
        <w:r w:rsidR="002E6D89" w:rsidRPr="002E6D89">
          <w:rPr>
            <w:webHidden/>
          </w:rPr>
          <w:tab/>
        </w:r>
        <w:r w:rsidR="002E6D89" w:rsidRPr="002E6D89">
          <w:rPr>
            <w:webHidden/>
          </w:rPr>
          <w:fldChar w:fldCharType="begin"/>
        </w:r>
        <w:r w:rsidR="002E6D89" w:rsidRPr="002E6D89">
          <w:rPr>
            <w:webHidden/>
          </w:rPr>
          <w:instrText xml:space="preserve"> PAGEREF _Toc198894899 \h </w:instrText>
        </w:r>
        <w:r w:rsidR="002E6D89" w:rsidRPr="002E6D89">
          <w:rPr>
            <w:webHidden/>
          </w:rPr>
        </w:r>
        <w:r w:rsidR="002E6D89" w:rsidRPr="002E6D89">
          <w:rPr>
            <w:webHidden/>
          </w:rPr>
          <w:fldChar w:fldCharType="separate"/>
        </w:r>
        <w:r w:rsidR="002E6D89" w:rsidRPr="002E6D89">
          <w:rPr>
            <w:webHidden/>
          </w:rPr>
          <w:t>21</w:t>
        </w:r>
        <w:r w:rsidR="002E6D89" w:rsidRPr="002E6D89">
          <w:rPr>
            <w:webHidden/>
          </w:rPr>
          <w:fldChar w:fldCharType="end"/>
        </w:r>
      </w:hyperlink>
    </w:p>
    <w:p w14:paraId="6567D184" w14:textId="73889FAE" w:rsidR="002E6D89" w:rsidRPr="002E6D89" w:rsidRDefault="00D0061D">
      <w:pPr>
        <w:pStyle w:val="TOC3"/>
        <w:rPr>
          <w:rFonts w:asciiTheme="minorHAnsi" w:eastAsiaTheme="minorEastAsia" w:hAnsiTheme="minorHAnsi" w:cstheme="minorBidi"/>
          <w:kern w:val="0"/>
          <w:sz w:val="22"/>
          <w:szCs w:val="22"/>
          <w:lang w:val="en-US"/>
          <w14:ligatures w14:val="none"/>
        </w:rPr>
      </w:pPr>
      <w:hyperlink w:anchor="_Toc198894900" w:history="1">
        <w:r w:rsidR="002E6D89" w:rsidRPr="002E6D89">
          <w:rPr>
            <w:rStyle w:val="Hyperlink"/>
            <w:rFonts w:eastAsiaTheme="majorEastAsia"/>
          </w:rPr>
          <w:t>6.</w:t>
        </w:r>
        <w:r w:rsidR="002E6D89" w:rsidRPr="002E6D89">
          <w:rPr>
            <w:rFonts w:asciiTheme="minorHAnsi" w:eastAsiaTheme="minorEastAsia" w:hAnsiTheme="minorHAnsi" w:cstheme="minorBidi"/>
            <w:kern w:val="0"/>
            <w:sz w:val="22"/>
            <w:szCs w:val="22"/>
            <w:lang w:val="en-US"/>
            <w14:ligatures w14:val="none"/>
          </w:rPr>
          <w:tab/>
        </w:r>
        <w:r w:rsidR="002E6D89" w:rsidRPr="002E6D89">
          <w:rPr>
            <w:rStyle w:val="Hyperlink"/>
            <w:rFonts w:eastAsiaTheme="majorEastAsia"/>
          </w:rPr>
          <w:t>Mảng con trỏ hàm (Menu động)</w:t>
        </w:r>
        <w:r w:rsidR="002E6D89" w:rsidRPr="002E6D89">
          <w:rPr>
            <w:webHidden/>
          </w:rPr>
          <w:tab/>
        </w:r>
        <w:r w:rsidR="002E6D89" w:rsidRPr="002E6D89">
          <w:rPr>
            <w:webHidden/>
          </w:rPr>
          <w:fldChar w:fldCharType="begin"/>
        </w:r>
        <w:r w:rsidR="002E6D89" w:rsidRPr="002E6D89">
          <w:rPr>
            <w:webHidden/>
          </w:rPr>
          <w:instrText xml:space="preserve"> PAGEREF _Toc198894900 \h </w:instrText>
        </w:r>
        <w:r w:rsidR="002E6D89" w:rsidRPr="002E6D89">
          <w:rPr>
            <w:webHidden/>
          </w:rPr>
        </w:r>
        <w:r w:rsidR="002E6D89" w:rsidRPr="002E6D89">
          <w:rPr>
            <w:webHidden/>
          </w:rPr>
          <w:fldChar w:fldCharType="separate"/>
        </w:r>
        <w:r w:rsidR="002E6D89" w:rsidRPr="002E6D89">
          <w:rPr>
            <w:webHidden/>
          </w:rPr>
          <w:t>22</w:t>
        </w:r>
        <w:r w:rsidR="002E6D89" w:rsidRPr="002E6D89">
          <w:rPr>
            <w:webHidden/>
          </w:rPr>
          <w:fldChar w:fldCharType="end"/>
        </w:r>
      </w:hyperlink>
    </w:p>
    <w:p w14:paraId="5ADD9B4E" w14:textId="24E9808F" w:rsidR="002E6D89" w:rsidRPr="002E6D89" w:rsidRDefault="00D0061D">
      <w:pPr>
        <w:pStyle w:val="TOC3"/>
        <w:rPr>
          <w:rFonts w:asciiTheme="minorHAnsi" w:eastAsiaTheme="minorEastAsia" w:hAnsiTheme="minorHAnsi" w:cstheme="minorBidi"/>
          <w:kern w:val="0"/>
          <w:sz w:val="22"/>
          <w:szCs w:val="22"/>
          <w:lang w:val="en-US"/>
          <w14:ligatures w14:val="none"/>
        </w:rPr>
      </w:pPr>
      <w:hyperlink w:anchor="_Toc198894901" w:history="1">
        <w:r w:rsidR="002E6D89" w:rsidRPr="002E6D89">
          <w:rPr>
            <w:rStyle w:val="Hyperlink"/>
            <w:rFonts w:eastAsiaTheme="majorEastAsia"/>
            <w:lang w:val="vi-VN"/>
          </w:rPr>
          <w:t>7.</w:t>
        </w:r>
        <w:r w:rsidR="002E6D89" w:rsidRPr="002E6D89">
          <w:rPr>
            <w:rFonts w:asciiTheme="minorHAnsi" w:eastAsiaTheme="minorEastAsia" w:hAnsiTheme="minorHAnsi" w:cstheme="minorBidi"/>
            <w:kern w:val="0"/>
            <w:sz w:val="22"/>
            <w:szCs w:val="22"/>
            <w:lang w:val="en-US"/>
            <w14:ligatures w14:val="none"/>
          </w:rPr>
          <w:tab/>
        </w:r>
        <w:r w:rsidR="002E6D89" w:rsidRPr="002E6D89">
          <w:rPr>
            <w:rStyle w:val="Hyperlink"/>
            <w:rFonts w:eastAsiaTheme="majorEastAsia"/>
            <w:lang w:val="vi-VN"/>
          </w:rPr>
          <w:t>Con trỏ tới hàm không tham số</w:t>
        </w:r>
        <w:r w:rsidR="002E6D89" w:rsidRPr="002E6D89">
          <w:rPr>
            <w:webHidden/>
          </w:rPr>
          <w:tab/>
        </w:r>
        <w:r w:rsidR="002E6D89" w:rsidRPr="002E6D89">
          <w:rPr>
            <w:webHidden/>
          </w:rPr>
          <w:fldChar w:fldCharType="begin"/>
        </w:r>
        <w:r w:rsidR="002E6D89" w:rsidRPr="002E6D89">
          <w:rPr>
            <w:webHidden/>
          </w:rPr>
          <w:instrText xml:space="preserve"> PAGEREF _Toc198894901 \h </w:instrText>
        </w:r>
        <w:r w:rsidR="002E6D89" w:rsidRPr="002E6D89">
          <w:rPr>
            <w:webHidden/>
          </w:rPr>
        </w:r>
        <w:r w:rsidR="002E6D89" w:rsidRPr="002E6D89">
          <w:rPr>
            <w:webHidden/>
          </w:rPr>
          <w:fldChar w:fldCharType="separate"/>
        </w:r>
        <w:r w:rsidR="002E6D89" w:rsidRPr="002E6D89">
          <w:rPr>
            <w:webHidden/>
          </w:rPr>
          <w:t>22</w:t>
        </w:r>
        <w:r w:rsidR="002E6D89" w:rsidRPr="002E6D89">
          <w:rPr>
            <w:webHidden/>
          </w:rPr>
          <w:fldChar w:fldCharType="end"/>
        </w:r>
      </w:hyperlink>
    </w:p>
    <w:p w14:paraId="029BDDD3" w14:textId="0D1B92F7" w:rsidR="002E6D89" w:rsidRPr="002E6D89" w:rsidRDefault="00D0061D">
      <w:pPr>
        <w:pStyle w:val="TOC3"/>
        <w:rPr>
          <w:rFonts w:asciiTheme="minorHAnsi" w:eastAsiaTheme="minorEastAsia" w:hAnsiTheme="minorHAnsi" w:cstheme="minorBidi"/>
          <w:kern w:val="0"/>
          <w:sz w:val="22"/>
          <w:szCs w:val="22"/>
          <w:lang w:val="en-US"/>
          <w14:ligatures w14:val="none"/>
        </w:rPr>
      </w:pPr>
      <w:hyperlink w:anchor="_Toc198894902" w:history="1">
        <w:r w:rsidR="002E6D89" w:rsidRPr="002E6D89">
          <w:rPr>
            <w:rStyle w:val="Hyperlink"/>
            <w:rFonts w:eastAsiaTheme="majorEastAsia"/>
            <w:lang w:val="vi-VN"/>
          </w:rPr>
          <w:t>8.</w:t>
        </w:r>
        <w:r w:rsidR="002E6D89" w:rsidRPr="002E6D89">
          <w:rPr>
            <w:rFonts w:asciiTheme="minorHAnsi" w:eastAsiaTheme="minorEastAsia" w:hAnsiTheme="minorHAnsi" w:cstheme="minorBidi"/>
            <w:kern w:val="0"/>
            <w:sz w:val="22"/>
            <w:szCs w:val="22"/>
            <w:lang w:val="en-US"/>
            <w14:ligatures w14:val="none"/>
          </w:rPr>
          <w:tab/>
        </w:r>
        <w:r w:rsidR="002E6D89" w:rsidRPr="002E6D89">
          <w:rPr>
            <w:rStyle w:val="Hyperlink"/>
            <w:rFonts w:eastAsiaTheme="majorEastAsia"/>
            <w:lang w:val="vi-VN"/>
          </w:rPr>
          <w:t>Lưu ý</w:t>
        </w:r>
        <w:r w:rsidR="002E6D89" w:rsidRPr="002E6D89">
          <w:rPr>
            <w:webHidden/>
          </w:rPr>
          <w:tab/>
        </w:r>
        <w:r w:rsidR="002E6D89" w:rsidRPr="002E6D89">
          <w:rPr>
            <w:webHidden/>
          </w:rPr>
          <w:fldChar w:fldCharType="begin"/>
        </w:r>
        <w:r w:rsidR="002E6D89" w:rsidRPr="002E6D89">
          <w:rPr>
            <w:webHidden/>
          </w:rPr>
          <w:instrText xml:space="preserve"> PAGEREF _Toc198894902 \h </w:instrText>
        </w:r>
        <w:r w:rsidR="002E6D89" w:rsidRPr="002E6D89">
          <w:rPr>
            <w:webHidden/>
          </w:rPr>
        </w:r>
        <w:r w:rsidR="002E6D89" w:rsidRPr="002E6D89">
          <w:rPr>
            <w:webHidden/>
          </w:rPr>
          <w:fldChar w:fldCharType="separate"/>
        </w:r>
        <w:r w:rsidR="002E6D89" w:rsidRPr="002E6D89">
          <w:rPr>
            <w:webHidden/>
          </w:rPr>
          <w:t>22</w:t>
        </w:r>
        <w:r w:rsidR="002E6D89" w:rsidRPr="002E6D89">
          <w:rPr>
            <w:webHidden/>
          </w:rPr>
          <w:fldChar w:fldCharType="end"/>
        </w:r>
      </w:hyperlink>
    </w:p>
    <w:p w14:paraId="30999D01" w14:textId="41C619A5" w:rsidR="002E6D89" w:rsidRPr="002E6D89" w:rsidRDefault="00D0061D">
      <w:pPr>
        <w:pStyle w:val="TOC3"/>
        <w:rPr>
          <w:rFonts w:asciiTheme="minorHAnsi" w:eastAsiaTheme="minorEastAsia" w:hAnsiTheme="minorHAnsi" w:cstheme="minorBidi"/>
          <w:kern w:val="0"/>
          <w:sz w:val="22"/>
          <w:szCs w:val="22"/>
          <w:lang w:val="en-US"/>
          <w14:ligatures w14:val="none"/>
        </w:rPr>
      </w:pPr>
      <w:hyperlink w:anchor="_Toc198894903" w:history="1">
        <w:r w:rsidR="002E6D89" w:rsidRPr="002E6D89">
          <w:rPr>
            <w:rStyle w:val="Hyperlink"/>
            <w:rFonts w:eastAsiaTheme="majorEastAsia"/>
          </w:rPr>
          <w:t>9.</w:t>
        </w:r>
        <w:r w:rsidR="002E6D89" w:rsidRPr="002E6D89">
          <w:rPr>
            <w:rFonts w:asciiTheme="minorHAnsi" w:eastAsiaTheme="minorEastAsia" w:hAnsiTheme="minorHAnsi" w:cstheme="minorBidi"/>
            <w:kern w:val="0"/>
            <w:sz w:val="22"/>
            <w:szCs w:val="22"/>
            <w:lang w:val="en-US"/>
            <w14:ligatures w14:val="none"/>
          </w:rPr>
          <w:tab/>
        </w:r>
        <w:r w:rsidR="002E6D89" w:rsidRPr="002E6D89">
          <w:rPr>
            <w:rStyle w:val="Hyperlink"/>
            <w:rFonts w:eastAsiaTheme="majorEastAsia"/>
          </w:rPr>
          <w:t>Dùng typedef với con trỏ hàm</w:t>
        </w:r>
        <w:r w:rsidR="002E6D89" w:rsidRPr="002E6D89">
          <w:rPr>
            <w:webHidden/>
          </w:rPr>
          <w:tab/>
        </w:r>
        <w:r w:rsidR="002E6D89" w:rsidRPr="002E6D89">
          <w:rPr>
            <w:webHidden/>
          </w:rPr>
          <w:fldChar w:fldCharType="begin"/>
        </w:r>
        <w:r w:rsidR="002E6D89" w:rsidRPr="002E6D89">
          <w:rPr>
            <w:webHidden/>
          </w:rPr>
          <w:instrText xml:space="preserve"> PAGEREF _Toc198894903 \h </w:instrText>
        </w:r>
        <w:r w:rsidR="002E6D89" w:rsidRPr="002E6D89">
          <w:rPr>
            <w:webHidden/>
          </w:rPr>
        </w:r>
        <w:r w:rsidR="002E6D89" w:rsidRPr="002E6D89">
          <w:rPr>
            <w:webHidden/>
          </w:rPr>
          <w:fldChar w:fldCharType="separate"/>
        </w:r>
        <w:r w:rsidR="002E6D89" w:rsidRPr="002E6D89">
          <w:rPr>
            <w:webHidden/>
          </w:rPr>
          <w:t>22</w:t>
        </w:r>
        <w:r w:rsidR="002E6D89" w:rsidRPr="002E6D89">
          <w:rPr>
            <w:webHidden/>
          </w:rPr>
          <w:fldChar w:fldCharType="end"/>
        </w:r>
      </w:hyperlink>
    </w:p>
    <w:p w14:paraId="1028EF6F" w14:textId="77498545" w:rsidR="002E6D89" w:rsidRPr="002E6D89" w:rsidRDefault="00D0061D">
      <w:pPr>
        <w:pStyle w:val="TOC3"/>
        <w:rPr>
          <w:rFonts w:asciiTheme="minorHAnsi" w:eastAsiaTheme="minorEastAsia" w:hAnsiTheme="minorHAnsi" w:cstheme="minorBidi"/>
          <w:kern w:val="0"/>
          <w:sz w:val="22"/>
          <w:szCs w:val="22"/>
          <w:lang w:val="en-US"/>
          <w14:ligatures w14:val="none"/>
        </w:rPr>
      </w:pPr>
      <w:hyperlink w:anchor="_Toc198894904" w:history="1">
        <w:r w:rsidR="002E6D89" w:rsidRPr="002E6D89">
          <w:rPr>
            <w:rStyle w:val="Hyperlink"/>
            <w:rFonts w:eastAsiaTheme="majorEastAsia"/>
          </w:rPr>
          <w:t>10.</w:t>
        </w:r>
        <w:r w:rsidR="002E6D89" w:rsidRPr="002E6D89">
          <w:rPr>
            <w:rFonts w:asciiTheme="minorHAnsi" w:eastAsiaTheme="minorEastAsia" w:hAnsiTheme="minorHAnsi" w:cstheme="minorBidi"/>
            <w:kern w:val="0"/>
            <w:sz w:val="22"/>
            <w:szCs w:val="22"/>
            <w:lang w:val="en-US"/>
            <w14:ligatures w14:val="none"/>
          </w:rPr>
          <w:tab/>
        </w:r>
        <w:r w:rsidR="002E6D89" w:rsidRPr="002E6D89">
          <w:rPr>
            <w:rStyle w:val="Hyperlink"/>
            <w:rFonts w:eastAsiaTheme="majorEastAsia"/>
          </w:rPr>
          <w:t>Ứng dụng thực tế</w:t>
        </w:r>
        <w:r w:rsidR="002E6D89" w:rsidRPr="002E6D89">
          <w:rPr>
            <w:webHidden/>
          </w:rPr>
          <w:tab/>
        </w:r>
        <w:r w:rsidR="002E6D89" w:rsidRPr="002E6D89">
          <w:rPr>
            <w:webHidden/>
          </w:rPr>
          <w:fldChar w:fldCharType="begin"/>
        </w:r>
        <w:r w:rsidR="002E6D89" w:rsidRPr="002E6D89">
          <w:rPr>
            <w:webHidden/>
          </w:rPr>
          <w:instrText xml:space="preserve"> PAGEREF _Toc198894904 \h </w:instrText>
        </w:r>
        <w:r w:rsidR="002E6D89" w:rsidRPr="002E6D89">
          <w:rPr>
            <w:webHidden/>
          </w:rPr>
        </w:r>
        <w:r w:rsidR="002E6D89" w:rsidRPr="002E6D89">
          <w:rPr>
            <w:webHidden/>
          </w:rPr>
          <w:fldChar w:fldCharType="separate"/>
        </w:r>
        <w:r w:rsidR="002E6D89" w:rsidRPr="002E6D89">
          <w:rPr>
            <w:webHidden/>
          </w:rPr>
          <w:t>23</w:t>
        </w:r>
        <w:r w:rsidR="002E6D89" w:rsidRPr="002E6D89">
          <w:rPr>
            <w:webHidden/>
          </w:rPr>
          <w:fldChar w:fldCharType="end"/>
        </w:r>
      </w:hyperlink>
    </w:p>
    <w:p w14:paraId="0D76250F" w14:textId="5C0CAFFB" w:rsidR="002E6D89" w:rsidRDefault="00D0061D">
      <w:pPr>
        <w:pStyle w:val="TOC3"/>
        <w:rPr>
          <w:rFonts w:asciiTheme="minorHAnsi" w:eastAsiaTheme="minorEastAsia" w:hAnsiTheme="minorHAnsi" w:cstheme="minorBidi"/>
          <w:kern w:val="0"/>
          <w:sz w:val="22"/>
          <w:szCs w:val="22"/>
          <w:lang w:val="en-US"/>
          <w14:ligatures w14:val="none"/>
        </w:rPr>
      </w:pPr>
      <w:hyperlink w:anchor="_Toc198894905" w:history="1">
        <w:r w:rsidR="002E6D89" w:rsidRPr="002E6D89">
          <w:rPr>
            <w:rStyle w:val="Hyperlink"/>
            <w:lang w:val="vi-VN"/>
          </w:rPr>
          <w:t>11.</w:t>
        </w:r>
        <w:r w:rsidR="002E6D89" w:rsidRPr="002E6D89">
          <w:rPr>
            <w:rFonts w:asciiTheme="minorHAnsi" w:eastAsiaTheme="minorEastAsia" w:hAnsiTheme="minorHAnsi" w:cstheme="minorBidi"/>
            <w:kern w:val="0"/>
            <w:sz w:val="22"/>
            <w:szCs w:val="22"/>
            <w:lang w:val="en-US"/>
            <w14:ligatures w14:val="none"/>
          </w:rPr>
          <w:tab/>
        </w:r>
        <w:r w:rsidR="002E6D89" w:rsidRPr="002E6D89">
          <w:rPr>
            <w:rStyle w:val="Hyperlink"/>
            <w:lang w:val="vi-VN"/>
          </w:rPr>
          <w:t>Ví dụ minh họa</w:t>
        </w:r>
        <w:r w:rsidR="002E6D89" w:rsidRPr="002E6D89">
          <w:rPr>
            <w:webHidden/>
          </w:rPr>
          <w:tab/>
        </w:r>
        <w:r w:rsidR="002E6D89" w:rsidRPr="002E6D89">
          <w:rPr>
            <w:webHidden/>
          </w:rPr>
          <w:fldChar w:fldCharType="begin"/>
        </w:r>
        <w:r w:rsidR="002E6D89" w:rsidRPr="002E6D89">
          <w:rPr>
            <w:webHidden/>
          </w:rPr>
          <w:instrText xml:space="preserve"> PAGEREF _Toc198894905 \h </w:instrText>
        </w:r>
        <w:r w:rsidR="002E6D89" w:rsidRPr="002E6D89">
          <w:rPr>
            <w:webHidden/>
          </w:rPr>
        </w:r>
        <w:r w:rsidR="002E6D89" w:rsidRPr="002E6D89">
          <w:rPr>
            <w:webHidden/>
          </w:rPr>
          <w:fldChar w:fldCharType="separate"/>
        </w:r>
        <w:r w:rsidR="002E6D89" w:rsidRPr="002E6D89">
          <w:rPr>
            <w:webHidden/>
          </w:rPr>
          <w:t>23</w:t>
        </w:r>
        <w:r w:rsidR="002E6D89" w:rsidRPr="002E6D89">
          <w:rPr>
            <w:webHidden/>
          </w:rPr>
          <w:fldChar w:fldCharType="end"/>
        </w:r>
      </w:hyperlink>
    </w:p>
    <w:p w14:paraId="0878589D" w14:textId="5E3CC912" w:rsidR="002E6D89" w:rsidRDefault="00D0061D">
      <w:pPr>
        <w:pStyle w:val="TOC2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val="en-US"/>
          <w14:ligatures w14:val="none"/>
        </w:rPr>
      </w:pPr>
      <w:hyperlink w:anchor="_Toc198894906" w:history="1">
        <w:r w:rsidR="002E6D89" w:rsidRPr="006C503B">
          <w:rPr>
            <w:rStyle w:val="Hyperlink"/>
          </w:rPr>
          <w:t>CHƯƠNG 6: CẤP PHÁT ĐỘNG</w:t>
        </w:r>
        <w:r w:rsidR="002E6D89">
          <w:rPr>
            <w:webHidden/>
          </w:rPr>
          <w:tab/>
        </w:r>
        <w:r w:rsidR="002E6D89">
          <w:rPr>
            <w:webHidden/>
          </w:rPr>
          <w:fldChar w:fldCharType="begin"/>
        </w:r>
        <w:r w:rsidR="002E6D89">
          <w:rPr>
            <w:webHidden/>
          </w:rPr>
          <w:instrText xml:space="preserve"> PAGEREF _Toc198894906 \h </w:instrText>
        </w:r>
        <w:r w:rsidR="002E6D89">
          <w:rPr>
            <w:webHidden/>
          </w:rPr>
        </w:r>
        <w:r w:rsidR="002E6D89">
          <w:rPr>
            <w:webHidden/>
          </w:rPr>
          <w:fldChar w:fldCharType="separate"/>
        </w:r>
        <w:r w:rsidR="002E6D89">
          <w:rPr>
            <w:webHidden/>
          </w:rPr>
          <w:t>24</w:t>
        </w:r>
        <w:r w:rsidR="002E6D89">
          <w:rPr>
            <w:webHidden/>
          </w:rPr>
          <w:fldChar w:fldCharType="end"/>
        </w:r>
      </w:hyperlink>
    </w:p>
    <w:p w14:paraId="0BEC404D" w14:textId="3752DA03" w:rsidR="002E6D89" w:rsidRPr="002E6D89" w:rsidRDefault="00D0061D">
      <w:pPr>
        <w:pStyle w:val="TOC3"/>
        <w:rPr>
          <w:rFonts w:asciiTheme="minorHAnsi" w:eastAsiaTheme="minorEastAsia" w:hAnsiTheme="minorHAnsi" w:cstheme="minorBidi"/>
          <w:kern w:val="0"/>
          <w:sz w:val="22"/>
          <w:szCs w:val="22"/>
          <w:lang w:val="en-US"/>
          <w14:ligatures w14:val="none"/>
        </w:rPr>
      </w:pPr>
      <w:hyperlink w:anchor="_Toc198894907" w:history="1">
        <w:r w:rsidR="002E6D89" w:rsidRPr="002E6D89">
          <w:rPr>
            <w:rStyle w:val="Hyperlink"/>
            <w:rFonts w:eastAsiaTheme="majorEastAsia"/>
            <w:lang w:val="vi-VN"/>
          </w:rPr>
          <w:t>1.</w:t>
        </w:r>
        <w:r w:rsidR="002E6D89" w:rsidRPr="002E6D89">
          <w:rPr>
            <w:rFonts w:asciiTheme="minorHAnsi" w:eastAsiaTheme="minorEastAsia" w:hAnsiTheme="minorHAnsi" w:cstheme="minorBidi"/>
            <w:kern w:val="0"/>
            <w:sz w:val="22"/>
            <w:szCs w:val="22"/>
            <w:lang w:val="en-US"/>
            <w14:ligatures w14:val="none"/>
          </w:rPr>
          <w:tab/>
        </w:r>
        <w:r w:rsidR="002E6D89" w:rsidRPr="002E6D89">
          <w:rPr>
            <w:rStyle w:val="Hyperlink"/>
            <w:rFonts w:eastAsiaTheme="majorEastAsia"/>
            <w:lang w:val="vi-VN"/>
          </w:rPr>
          <w:t>Khái niệm</w:t>
        </w:r>
        <w:r w:rsidR="002E6D89" w:rsidRPr="002E6D89">
          <w:rPr>
            <w:webHidden/>
          </w:rPr>
          <w:tab/>
        </w:r>
        <w:r w:rsidR="002E6D89" w:rsidRPr="002E6D89">
          <w:rPr>
            <w:webHidden/>
          </w:rPr>
          <w:fldChar w:fldCharType="begin"/>
        </w:r>
        <w:r w:rsidR="002E6D89" w:rsidRPr="002E6D89">
          <w:rPr>
            <w:webHidden/>
          </w:rPr>
          <w:instrText xml:space="preserve"> PAGEREF _Toc198894907 \h </w:instrText>
        </w:r>
        <w:r w:rsidR="002E6D89" w:rsidRPr="002E6D89">
          <w:rPr>
            <w:webHidden/>
          </w:rPr>
        </w:r>
        <w:r w:rsidR="002E6D89" w:rsidRPr="002E6D89">
          <w:rPr>
            <w:webHidden/>
          </w:rPr>
          <w:fldChar w:fldCharType="separate"/>
        </w:r>
        <w:r w:rsidR="002E6D89" w:rsidRPr="002E6D89">
          <w:rPr>
            <w:webHidden/>
          </w:rPr>
          <w:t>24</w:t>
        </w:r>
        <w:r w:rsidR="002E6D89" w:rsidRPr="002E6D89">
          <w:rPr>
            <w:webHidden/>
          </w:rPr>
          <w:fldChar w:fldCharType="end"/>
        </w:r>
      </w:hyperlink>
    </w:p>
    <w:p w14:paraId="016B8578" w14:textId="03DF1484" w:rsidR="002E6D89" w:rsidRPr="002E6D89" w:rsidRDefault="00D0061D">
      <w:pPr>
        <w:pStyle w:val="TOC3"/>
        <w:rPr>
          <w:rFonts w:asciiTheme="minorHAnsi" w:eastAsiaTheme="minorEastAsia" w:hAnsiTheme="minorHAnsi" w:cstheme="minorBidi"/>
          <w:kern w:val="0"/>
          <w:sz w:val="22"/>
          <w:szCs w:val="22"/>
          <w:lang w:val="en-US"/>
          <w14:ligatures w14:val="none"/>
        </w:rPr>
      </w:pPr>
      <w:hyperlink w:anchor="_Toc198894908" w:history="1">
        <w:r w:rsidR="002E6D89" w:rsidRPr="002E6D89">
          <w:rPr>
            <w:rStyle w:val="Hyperlink"/>
            <w:rFonts w:eastAsiaTheme="majorEastAsia"/>
          </w:rPr>
          <w:t>2.</w:t>
        </w:r>
        <w:r w:rsidR="002E6D89" w:rsidRPr="002E6D89">
          <w:rPr>
            <w:rFonts w:asciiTheme="minorHAnsi" w:eastAsiaTheme="minorEastAsia" w:hAnsiTheme="minorHAnsi" w:cstheme="minorBidi"/>
            <w:kern w:val="0"/>
            <w:sz w:val="22"/>
            <w:szCs w:val="22"/>
            <w:lang w:val="en-US"/>
            <w14:ligatures w14:val="none"/>
          </w:rPr>
          <w:tab/>
        </w:r>
        <w:r w:rsidR="002E6D89" w:rsidRPr="002E6D89">
          <w:rPr>
            <w:rStyle w:val="Hyperlink"/>
            <w:rFonts w:eastAsiaTheme="majorEastAsia"/>
          </w:rPr>
          <w:t>Thư viện cần dùng</w:t>
        </w:r>
        <w:r w:rsidR="002E6D89" w:rsidRPr="002E6D89">
          <w:rPr>
            <w:webHidden/>
          </w:rPr>
          <w:tab/>
        </w:r>
        <w:r w:rsidR="002E6D89" w:rsidRPr="002E6D89">
          <w:rPr>
            <w:webHidden/>
          </w:rPr>
          <w:fldChar w:fldCharType="begin"/>
        </w:r>
        <w:r w:rsidR="002E6D89" w:rsidRPr="002E6D89">
          <w:rPr>
            <w:webHidden/>
          </w:rPr>
          <w:instrText xml:space="preserve"> PAGEREF _Toc198894908 \h </w:instrText>
        </w:r>
        <w:r w:rsidR="002E6D89" w:rsidRPr="002E6D89">
          <w:rPr>
            <w:webHidden/>
          </w:rPr>
        </w:r>
        <w:r w:rsidR="002E6D89" w:rsidRPr="002E6D89">
          <w:rPr>
            <w:webHidden/>
          </w:rPr>
          <w:fldChar w:fldCharType="separate"/>
        </w:r>
        <w:r w:rsidR="002E6D89" w:rsidRPr="002E6D89">
          <w:rPr>
            <w:webHidden/>
          </w:rPr>
          <w:t>24</w:t>
        </w:r>
        <w:r w:rsidR="002E6D89" w:rsidRPr="002E6D89">
          <w:rPr>
            <w:webHidden/>
          </w:rPr>
          <w:fldChar w:fldCharType="end"/>
        </w:r>
      </w:hyperlink>
    </w:p>
    <w:p w14:paraId="14EC089D" w14:textId="009FDD87" w:rsidR="002E6D89" w:rsidRPr="002E6D89" w:rsidRDefault="00D0061D">
      <w:pPr>
        <w:pStyle w:val="TOC3"/>
        <w:rPr>
          <w:rFonts w:asciiTheme="minorHAnsi" w:eastAsiaTheme="minorEastAsia" w:hAnsiTheme="minorHAnsi" w:cstheme="minorBidi"/>
          <w:kern w:val="0"/>
          <w:sz w:val="22"/>
          <w:szCs w:val="22"/>
          <w:lang w:val="en-US"/>
          <w14:ligatures w14:val="none"/>
        </w:rPr>
      </w:pPr>
      <w:hyperlink w:anchor="_Toc198894909" w:history="1">
        <w:r w:rsidR="002E6D89" w:rsidRPr="002E6D89">
          <w:rPr>
            <w:rStyle w:val="Hyperlink"/>
            <w:rFonts w:eastAsiaTheme="majorEastAsia"/>
            <w:lang w:val="vi-VN"/>
          </w:rPr>
          <w:t>3.</w:t>
        </w:r>
        <w:r w:rsidR="002E6D89" w:rsidRPr="002E6D89">
          <w:rPr>
            <w:rFonts w:asciiTheme="minorHAnsi" w:eastAsiaTheme="minorEastAsia" w:hAnsiTheme="minorHAnsi" w:cstheme="minorBidi"/>
            <w:kern w:val="0"/>
            <w:sz w:val="22"/>
            <w:szCs w:val="22"/>
            <w:lang w:val="en-US"/>
            <w14:ligatures w14:val="none"/>
          </w:rPr>
          <w:tab/>
        </w:r>
        <w:r w:rsidR="002E6D89" w:rsidRPr="002E6D89">
          <w:rPr>
            <w:rStyle w:val="Hyperlink"/>
            <w:rFonts w:eastAsiaTheme="majorEastAsia"/>
            <w:lang w:val="vi-VN"/>
          </w:rPr>
          <w:t>Các hàm cấp phát động</w:t>
        </w:r>
        <w:r w:rsidR="002E6D89" w:rsidRPr="002E6D89">
          <w:rPr>
            <w:webHidden/>
          </w:rPr>
          <w:tab/>
        </w:r>
        <w:r w:rsidR="002E6D89" w:rsidRPr="002E6D89">
          <w:rPr>
            <w:webHidden/>
          </w:rPr>
          <w:fldChar w:fldCharType="begin"/>
        </w:r>
        <w:r w:rsidR="002E6D89" w:rsidRPr="002E6D89">
          <w:rPr>
            <w:webHidden/>
          </w:rPr>
          <w:instrText xml:space="preserve"> PAGEREF _Toc198894909 \h </w:instrText>
        </w:r>
        <w:r w:rsidR="002E6D89" w:rsidRPr="002E6D89">
          <w:rPr>
            <w:webHidden/>
          </w:rPr>
        </w:r>
        <w:r w:rsidR="002E6D89" w:rsidRPr="002E6D89">
          <w:rPr>
            <w:webHidden/>
          </w:rPr>
          <w:fldChar w:fldCharType="separate"/>
        </w:r>
        <w:r w:rsidR="002E6D89" w:rsidRPr="002E6D89">
          <w:rPr>
            <w:webHidden/>
          </w:rPr>
          <w:t>24</w:t>
        </w:r>
        <w:r w:rsidR="002E6D89" w:rsidRPr="002E6D89">
          <w:rPr>
            <w:webHidden/>
          </w:rPr>
          <w:fldChar w:fldCharType="end"/>
        </w:r>
      </w:hyperlink>
    </w:p>
    <w:p w14:paraId="3E133578" w14:textId="448D8859" w:rsidR="002E6D89" w:rsidRPr="002E6D89" w:rsidRDefault="00D0061D">
      <w:pPr>
        <w:pStyle w:val="TOC3"/>
        <w:rPr>
          <w:rFonts w:asciiTheme="minorHAnsi" w:eastAsiaTheme="minorEastAsia" w:hAnsiTheme="minorHAnsi" w:cstheme="minorBidi"/>
          <w:kern w:val="0"/>
          <w:sz w:val="22"/>
          <w:szCs w:val="22"/>
          <w:lang w:val="en-US"/>
          <w14:ligatures w14:val="none"/>
        </w:rPr>
      </w:pPr>
      <w:hyperlink w:anchor="_Toc198894910" w:history="1">
        <w:r w:rsidR="002E6D89" w:rsidRPr="002E6D89">
          <w:rPr>
            <w:rStyle w:val="Hyperlink"/>
            <w:rFonts w:eastAsiaTheme="majorEastAsia"/>
            <w:lang w:val="vi-VN"/>
          </w:rPr>
          <w:t>4.</w:t>
        </w:r>
        <w:r w:rsidR="002E6D89" w:rsidRPr="002E6D89">
          <w:rPr>
            <w:rFonts w:asciiTheme="minorHAnsi" w:eastAsiaTheme="minorEastAsia" w:hAnsiTheme="minorHAnsi" w:cstheme="minorBidi"/>
            <w:kern w:val="0"/>
            <w:sz w:val="22"/>
            <w:szCs w:val="22"/>
            <w:lang w:val="en-US"/>
            <w14:ligatures w14:val="none"/>
          </w:rPr>
          <w:tab/>
        </w:r>
        <w:r w:rsidR="002E6D89" w:rsidRPr="002E6D89">
          <w:rPr>
            <w:rStyle w:val="Hyperlink"/>
            <w:rFonts w:eastAsiaTheme="majorEastAsia"/>
            <w:lang w:val="vi-VN"/>
          </w:rPr>
          <w:t>Cấp phát động biến đơn</w:t>
        </w:r>
        <w:r w:rsidR="002E6D89" w:rsidRPr="002E6D89">
          <w:rPr>
            <w:webHidden/>
          </w:rPr>
          <w:tab/>
        </w:r>
        <w:r w:rsidR="002E6D89" w:rsidRPr="002E6D89">
          <w:rPr>
            <w:webHidden/>
          </w:rPr>
          <w:fldChar w:fldCharType="begin"/>
        </w:r>
        <w:r w:rsidR="002E6D89" w:rsidRPr="002E6D89">
          <w:rPr>
            <w:webHidden/>
          </w:rPr>
          <w:instrText xml:space="preserve"> PAGEREF _Toc198894910 \h </w:instrText>
        </w:r>
        <w:r w:rsidR="002E6D89" w:rsidRPr="002E6D89">
          <w:rPr>
            <w:webHidden/>
          </w:rPr>
        </w:r>
        <w:r w:rsidR="002E6D89" w:rsidRPr="002E6D89">
          <w:rPr>
            <w:webHidden/>
          </w:rPr>
          <w:fldChar w:fldCharType="separate"/>
        </w:r>
        <w:r w:rsidR="002E6D89" w:rsidRPr="002E6D89">
          <w:rPr>
            <w:webHidden/>
          </w:rPr>
          <w:t>24</w:t>
        </w:r>
        <w:r w:rsidR="002E6D89" w:rsidRPr="002E6D89">
          <w:rPr>
            <w:webHidden/>
          </w:rPr>
          <w:fldChar w:fldCharType="end"/>
        </w:r>
      </w:hyperlink>
    </w:p>
    <w:p w14:paraId="01F7180C" w14:textId="64717831" w:rsidR="002E6D89" w:rsidRPr="002E6D89" w:rsidRDefault="00D0061D">
      <w:pPr>
        <w:pStyle w:val="TOC3"/>
        <w:rPr>
          <w:rFonts w:asciiTheme="minorHAnsi" w:eastAsiaTheme="minorEastAsia" w:hAnsiTheme="minorHAnsi" w:cstheme="minorBidi"/>
          <w:kern w:val="0"/>
          <w:sz w:val="22"/>
          <w:szCs w:val="22"/>
          <w:lang w:val="en-US"/>
          <w14:ligatures w14:val="none"/>
        </w:rPr>
      </w:pPr>
      <w:hyperlink w:anchor="_Toc198894911" w:history="1">
        <w:r w:rsidR="002E6D89" w:rsidRPr="002E6D89">
          <w:rPr>
            <w:rStyle w:val="Hyperlink"/>
            <w:rFonts w:eastAsiaTheme="majorEastAsia"/>
            <w:lang w:val="vi-VN"/>
          </w:rPr>
          <w:t>5.</w:t>
        </w:r>
        <w:r w:rsidR="002E6D89" w:rsidRPr="002E6D89">
          <w:rPr>
            <w:rFonts w:asciiTheme="minorHAnsi" w:eastAsiaTheme="minorEastAsia" w:hAnsiTheme="minorHAnsi" w:cstheme="minorBidi"/>
            <w:kern w:val="0"/>
            <w:sz w:val="22"/>
            <w:szCs w:val="22"/>
            <w:lang w:val="en-US"/>
            <w14:ligatures w14:val="none"/>
          </w:rPr>
          <w:tab/>
        </w:r>
        <w:r w:rsidR="002E6D89" w:rsidRPr="002E6D89">
          <w:rPr>
            <w:rStyle w:val="Hyperlink"/>
            <w:rFonts w:eastAsiaTheme="majorEastAsia"/>
            <w:lang w:val="vi-VN"/>
          </w:rPr>
          <w:t>Cấp phát động mảng 1 chiều</w:t>
        </w:r>
        <w:r w:rsidR="002E6D89" w:rsidRPr="002E6D89">
          <w:rPr>
            <w:webHidden/>
          </w:rPr>
          <w:tab/>
        </w:r>
        <w:r w:rsidR="002E6D89" w:rsidRPr="002E6D89">
          <w:rPr>
            <w:webHidden/>
          </w:rPr>
          <w:fldChar w:fldCharType="begin"/>
        </w:r>
        <w:r w:rsidR="002E6D89" w:rsidRPr="002E6D89">
          <w:rPr>
            <w:webHidden/>
          </w:rPr>
          <w:instrText xml:space="preserve"> PAGEREF _Toc198894911 \h </w:instrText>
        </w:r>
        <w:r w:rsidR="002E6D89" w:rsidRPr="002E6D89">
          <w:rPr>
            <w:webHidden/>
          </w:rPr>
        </w:r>
        <w:r w:rsidR="002E6D89" w:rsidRPr="002E6D89">
          <w:rPr>
            <w:webHidden/>
          </w:rPr>
          <w:fldChar w:fldCharType="separate"/>
        </w:r>
        <w:r w:rsidR="002E6D89" w:rsidRPr="002E6D89">
          <w:rPr>
            <w:webHidden/>
          </w:rPr>
          <w:t>24</w:t>
        </w:r>
        <w:r w:rsidR="002E6D89" w:rsidRPr="002E6D89">
          <w:rPr>
            <w:webHidden/>
          </w:rPr>
          <w:fldChar w:fldCharType="end"/>
        </w:r>
      </w:hyperlink>
    </w:p>
    <w:p w14:paraId="7F623F40" w14:textId="2ECB895C" w:rsidR="002E6D89" w:rsidRPr="002E6D89" w:rsidRDefault="00D0061D">
      <w:pPr>
        <w:pStyle w:val="TOC3"/>
        <w:rPr>
          <w:rFonts w:asciiTheme="minorHAnsi" w:eastAsiaTheme="minorEastAsia" w:hAnsiTheme="minorHAnsi" w:cstheme="minorBidi"/>
          <w:kern w:val="0"/>
          <w:sz w:val="22"/>
          <w:szCs w:val="22"/>
          <w:lang w:val="en-US"/>
          <w14:ligatures w14:val="none"/>
        </w:rPr>
      </w:pPr>
      <w:hyperlink w:anchor="_Toc198894912" w:history="1">
        <w:r w:rsidR="002E6D89" w:rsidRPr="002E6D89">
          <w:rPr>
            <w:rStyle w:val="Hyperlink"/>
            <w:rFonts w:eastAsiaTheme="majorEastAsia"/>
            <w:lang w:val="vi-VN"/>
          </w:rPr>
          <w:t>6.</w:t>
        </w:r>
        <w:r w:rsidR="002E6D89" w:rsidRPr="002E6D89">
          <w:rPr>
            <w:rFonts w:asciiTheme="minorHAnsi" w:eastAsiaTheme="minorEastAsia" w:hAnsiTheme="minorHAnsi" w:cstheme="minorBidi"/>
            <w:kern w:val="0"/>
            <w:sz w:val="22"/>
            <w:szCs w:val="22"/>
            <w:lang w:val="en-US"/>
            <w14:ligatures w14:val="none"/>
          </w:rPr>
          <w:tab/>
        </w:r>
        <w:r w:rsidR="002E6D89" w:rsidRPr="002E6D89">
          <w:rPr>
            <w:rStyle w:val="Hyperlink"/>
            <w:rFonts w:eastAsiaTheme="majorEastAsia"/>
            <w:lang w:val="vi-VN"/>
          </w:rPr>
          <w:t>Cấp phát động mảng 2 chiều //Cấp phát mảng int a[m][n]</w:t>
        </w:r>
        <w:r w:rsidR="002E6D89" w:rsidRPr="002E6D89">
          <w:rPr>
            <w:webHidden/>
          </w:rPr>
          <w:tab/>
        </w:r>
        <w:r w:rsidR="002E6D89" w:rsidRPr="002E6D89">
          <w:rPr>
            <w:webHidden/>
          </w:rPr>
          <w:fldChar w:fldCharType="begin"/>
        </w:r>
        <w:r w:rsidR="002E6D89" w:rsidRPr="002E6D89">
          <w:rPr>
            <w:webHidden/>
          </w:rPr>
          <w:instrText xml:space="preserve"> PAGEREF _Toc198894912 \h </w:instrText>
        </w:r>
        <w:r w:rsidR="002E6D89" w:rsidRPr="002E6D89">
          <w:rPr>
            <w:webHidden/>
          </w:rPr>
        </w:r>
        <w:r w:rsidR="002E6D89" w:rsidRPr="002E6D89">
          <w:rPr>
            <w:webHidden/>
          </w:rPr>
          <w:fldChar w:fldCharType="separate"/>
        </w:r>
        <w:r w:rsidR="002E6D89" w:rsidRPr="002E6D89">
          <w:rPr>
            <w:webHidden/>
          </w:rPr>
          <w:t>25</w:t>
        </w:r>
        <w:r w:rsidR="002E6D89" w:rsidRPr="002E6D89">
          <w:rPr>
            <w:webHidden/>
          </w:rPr>
          <w:fldChar w:fldCharType="end"/>
        </w:r>
      </w:hyperlink>
    </w:p>
    <w:p w14:paraId="7721719C" w14:textId="2647BEA4" w:rsidR="002E6D89" w:rsidRPr="002E6D89" w:rsidRDefault="00D0061D">
      <w:pPr>
        <w:pStyle w:val="TOC3"/>
        <w:rPr>
          <w:rFonts w:asciiTheme="minorHAnsi" w:eastAsiaTheme="minorEastAsia" w:hAnsiTheme="minorHAnsi" w:cstheme="minorBidi"/>
          <w:kern w:val="0"/>
          <w:sz w:val="22"/>
          <w:szCs w:val="22"/>
          <w:lang w:val="en-US"/>
          <w14:ligatures w14:val="none"/>
        </w:rPr>
      </w:pPr>
      <w:hyperlink w:anchor="_Toc198894913" w:history="1">
        <w:r w:rsidR="002E6D89" w:rsidRPr="002E6D89">
          <w:rPr>
            <w:rStyle w:val="Hyperlink"/>
            <w:rFonts w:eastAsiaTheme="majorEastAsia"/>
          </w:rPr>
          <w:t>7.</w:t>
        </w:r>
        <w:r w:rsidR="002E6D89" w:rsidRPr="002E6D89">
          <w:rPr>
            <w:rFonts w:asciiTheme="minorHAnsi" w:eastAsiaTheme="minorEastAsia" w:hAnsiTheme="minorHAnsi" w:cstheme="minorBidi"/>
            <w:kern w:val="0"/>
            <w:sz w:val="22"/>
            <w:szCs w:val="22"/>
            <w:lang w:val="en-US"/>
            <w14:ligatures w14:val="none"/>
          </w:rPr>
          <w:tab/>
        </w:r>
        <w:r w:rsidR="002E6D89" w:rsidRPr="002E6D89">
          <w:rPr>
            <w:rStyle w:val="Hyperlink"/>
            <w:rFonts w:eastAsiaTheme="majorEastAsia"/>
          </w:rPr>
          <w:t>Cấp phát với calloc</w:t>
        </w:r>
        <w:r w:rsidR="002E6D89" w:rsidRPr="002E6D89">
          <w:rPr>
            <w:webHidden/>
          </w:rPr>
          <w:tab/>
        </w:r>
        <w:r w:rsidR="002E6D89" w:rsidRPr="002E6D89">
          <w:rPr>
            <w:webHidden/>
          </w:rPr>
          <w:fldChar w:fldCharType="begin"/>
        </w:r>
        <w:r w:rsidR="002E6D89" w:rsidRPr="002E6D89">
          <w:rPr>
            <w:webHidden/>
          </w:rPr>
          <w:instrText xml:space="preserve"> PAGEREF _Toc198894913 \h </w:instrText>
        </w:r>
        <w:r w:rsidR="002E6D89" w:rsidRPr="002E6D89">
          <w:rPr>
            <w:webHidden/>
          </w:rPr>
        </w:r>
        <w:r w:rsidR="002E6D89" w:rsidRPr="002E6D89">
          <w:rPr>
            <w:webHidden/>
          </w:rPr>
          <w:fldChar w:fldCharType="separate"/>
        </w:r>
        <w:r w:rsidR="002E6D89" w:rsidRPr="002E6D89">
          <w:rPr>
            <w:webHidden/>
          </w:rPr>
          <w:t>26</w:t>
        </w:r>
        <w:r w:rsidR="002E6D89" w:rsidRPr="002E6D89">
          <w:rPr>
            <w:webHidden/>
          </w:rPr>
          <w:fldChar w:fldCharType="end"/>
        </w:r>
      </w:hyperlink>
    </w:p>
    <w:p w14:paraId="59106C13" w14:textId="48B19D8A" w:rsidR="002E6D89" w:rsidRPr="002E6D89" w:rsidRDefault="00D0061D">
      <w:pPr>
        <w:pStyle w:val="TOC3"/>
        <w:rPr>
          <w:rFonts w:asciiTheme="minorHAnsi" w:eastAsiaTheme="minorEastAsia" w:hAnsiTheme="minorHAnsi" w:cstheme="minorBidi"/>
          <w:kern w:val="0"/>
          <w:sz w:val="22"/>
          <w:szCs w:val="22"/>
          <w:lang w:val="en-US"/>
          <w14:ligatures w14:val="none"/>
        </w:rPr>
      </w:pPr>
      <w:hyperlink w:anchor="_Toc198894914" w:history="1">
        <w:r w:rsidR="002E6D89" w:rsidRPr="002E6D89">
          <w:rPr>
            <w:rStyle w:val="Hyperlink"/>
            <w:rFonts w:eastAsiaTheme="majorEastAsia"/>
          </w:rPr>
          <w:t>8.</w:t>
        </w:r>
        <w:r w:rsidR="002E6D89" w:rsidRPr="002E6D89">
          <w:rPr>
            <w:rFonts w:asciiTheme="minorHAnsi" w:eastAsiaTheme="minorEastAsia" w:hAnsiTheme="minorHAnsi" w:cstheme="minorBidi"/>
            <w:kern w:val="0"/>
            <w:sz w:val="22"/>
            <w:szCs w:val="22"/>
            <w:lang w:val="en-US"/>
            <w14:ligatures w14:val="none"/>
          </w:rPr>
          <w:tab/>
        </w:r>
        <w:r w:rsidR="002E6D89" w:rsidRPr="002E6D89">
          <w:rPr>
            <w:rStyle w:val="Hyperlink"/>
            <w:rFonts w:eastAsiaTheme="majorEastAsia"/>
          </w:rPr>
          <w:t>Thay đổi kích thước với realloc</w:t>
        </w:r>
        <w:r w:rsidR="002E6D89" w:rsidRPr="002E6D89">
          <w:rPr>
            <w:webHidden/>
          </w:rPr>
          <w:tab/>
        </w:r>
        <w:r w:rsidR="002E6D89" w:rsidRPr="002E6D89">
          <w:rPr>
            <w:webHidden/>
          </w:rPr>
          <w:fldChar w:fldCharType="begin"/>
        </w:r>
        <w:r w:rsidR="002E6D89" w:rsidRPr="002E6D89">
          <w:rPr>
            <w:webHidden/>
          </w:rPr>
          <w:instrText xml:space="preserve"> PAGEREF _Toc198894914 \h </w:instrText>
        </w:r>
        <w:r w:rsidR="002E6D89" w:rsidRPr="002E6D89">
          <w:rPr>
            <w:webHidden/>
          </w:rPr>
        </w:r>
        <w:r w:rsidR="002E6D89" w:rsidRPr="002E6D89">
          <w:rPr>
            <w:webHidden/>
          </w:rPr>
          <w:fldChar w:fldCharType="separate"/>
        </w:r>
        <w:r w:rsidR="002E6D89" w:rsidRPr="002E6D89">
          <w:rPr>
            <w:webHidden/>
          </w:rPr>
          <w:t>26</w:t>
        </w:r>
        <w:r w:rsidR="002E6D89" w:rsidRPr="002E6D89">
          <w:rPr>
            <w:webHidden/>
          </w:rPr>
          <w:fldChar w:fldCharType="end"/>
        </w:r>
      </w:hyperlink>
    </w:p>
    <w:p w14:paraId="660EFF39" w14:textId="632D39F4" w:rsidR="002E6D89" w:rsidRPr="002E6D89" w:rsidRDefault="00D0061D">
      <w:pPr>
        <w:pStyle w:val="TOC3"/>
        <w:rPr>
          <w:rFonts w:asciiTheme="minorHAnsi" w:eastAsiaTheme="minorEastAsia" w:hAnsiTheme="minorHAnsi" w:cstheme="minorBidi"/>
          <w:kern w:val="0"/>
          <w:sz w:val="22"/>
          <w:szCs w:val="22"/>
          <w:lang w:val="en-US"/>
          <w14:ligatures w14:val="none"/>
        </w:rPr>
      </w:pPr>
      <w:hyperlink w:anchor="_Toc198894915" w:history="1">
        <w:r w:rsidR="002E6D89" w:rsidRPr="002E6D89">
          <w:rPr>
            <w:rStyle w:val="Hyperlink"/>
            <w:rFonts w:eastAsiaTheme="majorEastAsia"/>
            <w:lang w:val="vi-VN"/>
          </w:rPr>
          <w:t>9.</w:t>
        </w:r>
        <w:r w:rsidR="002E6D89" w:rsidRPr="002E6D89">
          <w:rPr>
            <w:rFonts w:asciiTheme="minorHAnsi" w:eastAsiaTheme="minorEastAsia" w:hAnsiTheme="minorHAnsi" w:cstheme="minorBidi"/>
            <w:kern w:val="0"/>
            <w:sz w:val="22"/>
            <w:szCs w:val="22"/>
            <w:lang w:val="en-US"/>
            <w14:ligatures w14:val="none"/>
          </w:rPr>
          <w:tab/>
        </w:r>
        <w:r w:rsidR="002E6D89" w:rsidRPr="002E6D89">
          <w:rPr>
            <w:rStyle w:val="Hyperlink"/>
            <w:rFonts w:eastAsiaTheme="majorEastAsia"/>
            <w:lang w:val="vi-VN"/>
          </w:rPr>
          <w:t>Giải phóng bộ nhớ</w:t>
        </w:r>
        <w:r w:rsidR="002E6D89" w:rsidRPr="002E6D89">
          <w:rPr>
            <w:webHidden/>
          </w:rPr>
          <w:tab/>
        </w:r>
        <w:r w:rsidR="002E6D89" w:rsidRPr="002E6D89">
          <w:rPr>
            <w:webHidden/>
          </w:rPr>
          <w:fldChar w:fldCharType="begin"/>
        </w:r>
        <w:r w:rsidR="002E6D89" w:rsidRPr="002E6D89">
          <w:rPr>
            <w:webHidden/>
          </w:rPr>
          <w:instrText xml:space="preserve"> PAGEREF _Toc198894915 \h </w:instrText>
        </w:r>
        <w:r w:rsidR="002E6D89" w:rsidRPr="002E6D89">
          <w:rPr>
            <w:webHidden/>
          </w:rPr>
        </w:r>
        <w:r w:rsidR="002E6D89" w:rsidRPr="002E6D89">
          <w:rPr>
            <w:webHidden/>
          </w:rPr>
          <w:fldChar w:fldCharType="separate"/>
        </w:r>
        <w:r w:rsidR="002E6D89" w:rsidRPr="002E6D89">
          <w:rPr>
            <w:webHidden/>
          </w:rPr>
          <w:t>26</w:t>
        </w:r>
        <w:r w:rsidR="002E6D89" w:rsidRPr="002E6D89">
          <w:rPr>
            <w:webHidden/>
          </w:rPr>
          <w:fldChar w:fldCharType="end"/>
        </w:r>
      </w:hyperlink>
    </w:p>
    <w:p w14:paraId="6862243E" w14:textId="07BF05F7" w:rsidR="002E6D89" w:rsidRPr="002E6D89" w:rsidRDefault="00D0061D">
      <w:pPr>
        <w:pStyle w:val="TOC3"/>
        <w:rPr>
          <w:rFonts w:asciiTheme="minorHAnsi" w:eastAsiaTheme="minorEastAsia" w:hAnsiTheme="minorHAnsi" w:cstheme="minorBidi"/>
          <w:kern w:val="0"/>
          <w:sz w:val="22"/>
          <w:szCs w:val="22"/>
          <w:lang w:val="en-US"/>
          <w14:ligatures w14:val="none"/>
        </w:rPr>
      </w:pPr>
      <w:hyperlink w:anchor="_Toc198894916" w:history="1">
        <w:r w:rsidR="002E6D89" w:rsidRPr="002E6D89">
          <w:rPr>
            <w:rStyle w:val="Hyperlink"/>
            <w:rFonts w:eastAsiaTheme="majorEastAsia"/>
          </w:rPr>
          <w:t>10.</w:t>
        </w:r>
        <w:r w:rsidR="002E6D89" w:rsidRPr="002E6D89">
          <w:rPr>
            <w:rFonts w:asciiTheme="minorHAnsi" w:eastAsiaTheme="minorEastAsia" w:hAnsiTheme="minorHAnsi" w:cstheme="minorBidi"/>
            <w:kern w:val="0"/>
            <w:sz w:val="22"/>
            <w:szCs w:val="22"/>
            <w:lang w:val="en-US"/>
            <w14:ligatures w14:val="none"/>
          </w:rPr>
          <w:tab/>
        </w:r>
        <w:r w:rsidR="002E6D89" w:rsidRPr="002E6D89">
          <w:rPr>
            <w:rStyle w:val="Hyperlink"/>
            <w:rFonts w:eastAsiaTheme="majorEastAsia"/>
          </w:rPr>
          <w:t>Lưu ý quan trọng</w:t>
        </w:r>
        <w:r w:rsidR="002E6D89" w:rsidRPr="002E6D89">
          <w:rPr>
            <w:webHidden/>
          </w:rPr>
          <w:tab/>
        </w:r>
        <w:r w:rsidR="002E6D89" w:rsidRPr="002E6D89">
          <w:rPr>
            <w:webHidden/>
          </w:rPr>
          <w:fldChar w:fldCharType="begin"/>
        </w:r>
        <w:r w:rsidR="002E6D89" w:rsidRPr="002E6D89">
          <w:rPr>
            <w:webHidden/>
          </w:rPr>
          <w:instrText xml:space="preserve"> PAGEREF _Toc198894916 \h </w:instrText>
        </w:r>
        <w:r w:rsidR="002E6D89" w:rsidRPr="002E6D89">
          <w:rPr>
            <w:webHidden/>
          </w:rPr>
        </w:r>
        <w:r w:rsidR="002E6D89" w:rsidRPr="002E6D89">
          <w:rPr>
            <w:webHidden/>
          </w:rPr>
          <w:fldChar w:fldCharType="separate"/>
        </w:r>
        <w:r w:rsidR="002E6D89" w:rsidRPr="002E6D89">
          <w:rPr>
            <w:webHidden/>
          </w:rPr>
          <w:t>26</w:t>
        </w:r>
        <w:r w:rsidR="002E6D89" w:rsidRPr="002E6D89">
          <w:rPr>
            <w:webHidden/>
          </w:rPr>
          <w:fldChar w:fldCharType="end"/>
        </w:r>
      </w:hyperlink>
    </w:p>
    <w:p w14:paraId="18154601" w14:textId="76821703" w:rsidR="002E6D89" w:rsidRPr="002E6D89" w:rsidRDefault="00D0061D">
      <w:pPr>
        <w:pStyle w:val="TOC3"/>
        <w:rPr>
          <w:rFonts w:asciiTheme="minorHAnsi" w:eastAsiaTheme="minorEastAsia" w:hAnsiTheme="minorHAnsi" w:cstheme="minorBidi"/>
          <w:kern w:val="0"/>
          <w:sz w:val="22"/>
          <w:szCs w:val="22"/>
          <w:lang w:val="en-US"/>
          <w14:ligatures w14:val="none"/>
        </w:rPr>
      </w:pPr>
      <w:hyperlink w:anchor="_Toc198894917" w:history="1">
        <w:r w:rsidR="002E6D89" w:rsidRPr="002E6D89">
          <w:rPr>
            <w:rStyle w:val="Hyperlink"/>
            <w:lang w:val="vi-VN"/>
          </w:rPr>
          <w:t>11.</w:t>
        </w:r>
        <w:r w:rsidR="002E6D89" w:rsidRPr="002E6D89">
          <w:rPr>
            <w:rFonts w:asciiTheme="minorHAnsi" w:eastAsiaTheme="minorEastAsia" w:hAnsiTheme="minorHAnsi" w:cstheme="minorBidi"/>
            <w:kern w:val="0"/>
            <w:sz w:val="22"/>
            <w:szCs w:val="22"/>
            <w:lang w:val="en-US"/>
            <w14:ligatures w14:val="none"/>
          </w:rPr>
          <w:tab/>
        </w:r>
        <w:r w:rsidR="002E6D89" w:rsidRPr="002E6D89">
          <w:rPr>
            <w:rStyle w:val="Hyperlink"/>
            <w:lang w:val="vi-VN"/>
          </w:rPr>
          <w:t>Ví dụ minh họa</w:t>
        </w:r>
        <w:r w:rsidR="002E6D89" w:rsidRPr="002E6D89">
          <w:rPr>
            <w:webHidden/>
          </w:rPr>
          <w:tab/>
        </w:r>
        <w:r w:rsidR="002E6D89" w:rsidRPr="002E6D89">
          <w:rPr>
            <w:webHidden/>
          </w:rPr>
          <w:fldChar w:fldCharType="begin"/>
        </w:r>
        <w:r w:rsidR="002E6D89" w:rsidRPr="002E6D89">
          <w:rPr>
            <w:webHidden/>
          </w:rPr>
          <w:instrText xml:space="preserve"> PAGEREF _Toc198894917 \h </w:instrText>
        </w:r>
        <w:r w:rsidR="002E6D89" w:rsidRPr="002E6D89">
          <w:rPr>
            <w:webHidden/>
          </w:rPr>
        </w:r>
        <w:r w:rsidR="002E6D89" w:rsidRPr="002E6D89">
          <w:rPr>
            <w:webHidden/>
          </w:rPr>
          <w:fldChar w:fldCharType="separate"/>
        </w:r>
        <w:r w:rsidR="002E6D89" w:rsidRPr="002E6D89">
          <w:rPr>
            <w:webHidden/>
          </w:rPr>
          <w:t>26</w:t>
        </w:r>
        <w:r w:rsidR="002E6D89" w:rsidRPr="002E6D89">
          <w:rPr>
            <w:webHidden/>
          </w:rPr>
          <w:fldChar w:fldCharType="end"/>
        </w:r>
      </w:hyperlink>
    </w:p>
    <w:p w14:paraId="032B41EC" w14:textId="4DAD19AE" w:rsidR="002E6D89" w:rsidRDefault="00D0061D">
      <w:pPr>
        <w:pStyle w:val="TOC2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val="en-US"/>
          <w14:ligatures w14:val="none"/>
        </w:rPr>
      </w:pPr>
      <w:hyperlink w:anchor="_Toc198894918" w:history="1">
        <w:r w:rsidR="002E6D89" w:rsidRPr="006C503B">
          <w:rPr>
            <w:rStyle w:val="Hyperlink"/>
          </w:rPr>
          <w:t>CHƯƠNG 7: XỬ LÝ TỆP (FILE)</w:t>
        </w:r>
        <w:r w:rsidR="002E6D89">
          <w:rPr>
            <w:webHidden/>
          </w:rPr>
          <w:tab/>
        </w:r>
        <w:r w:rsidR="002E6D89">
          <w:rPr>
            <w:webHidden/>
          </w:rPr>
          <w:fldChar w:fldCharType="begin"/>
        </w:r>
        <w:r w:rsidR="002E6D89">
          <w:rPr>
            <w:webHidden/>
          </w:rPr>
          <w:instrText xml:space="preserve"> PAGEREF _Toc198894918 \h </w:instrText>
        </w:r>
        <w:r w:rsidR="002E6D89">
          <w:rPr>
            <w:webHidden/>
          </w:rPr>
        </w:r>
        <w:r w:rsidR="002E6D89">
          <w:rPr>
            <w:webHidden/>
          </w:rPr>
          <w:fldChar w:fldCharType="separate"/>
        </w:r>
        <w:r w:rsidR="002E6D89">
          <w:rPr>
            <w:webHidden/>
          </w:rPr>
          <w:t>28</w:t>
        </w:r>
        <w:r w:rsidR="002E6D89">
          <w:rPr>
            <w:webHidden/>
          </w:rPr>
          <w:fldChar w:fldCharType="end"/>
        </w:r>
      </w:hyperlink>
    </w:p>
    <w:p w14:paraId="2D8CBEFF" w14:textId="17322AD7" w:rsidR="002E6D89" w:rsidRPr="002E6D89" w:rsidRDefault="00D0061D">
      <w:pPr>
        <w:pStyle w:val="TOC3"/>
        <w:rPr>
          <w:rFonts w:asciiTheme="minorHAnsi" w:eastAsiaTheme="minorEastAsia" w:hAnsiTheme="minorHAnsi" w:cstheme="minorBidi"/>
          <w:kern w:val="0"/>
          <w:sz w:val="22"/>
          <w:szCs w:val="22"/>
          <w:lang w:val="en-US"/>
          <w14:ligatures w14:val="none"/>
        </w:rPr>
      </w:pPr>
      <w:hyperlink w:anchor="_Toc198894919" w:history="1">
        <w:r w:rsidR="002E6D89" w:rsidRPr="002E6D89">
          <w:rPr>
            <w:rStyle w:val="Hyperlink"/>
            <w:rFonts w:eastAsiaTheme="majorEastAsia"/>
          </w:rPr>
          <w:t>1.</w:t>
        </w:r>
        <w:r w:rsidR="002E6D89" w:rsidRPr="002E6D89">
          <w:rPr>
            <w:rFonts w:asciiTheme="minorHAnsi" w:eastAsiaTheme="minorEastAsia" w:hAnsiTheme="minorHAnsi" w:cstheme="minorBidi"/>
            <w:kern w:val="0"/>
            <w:sz w:val="22"/>
            <w:szCs w:val="22"/>
            <w:lang w:val="en-US"/>
            <w14:ligatures w14:val="none"/>
          </w:rPr>
          <w:tab/>
        </w:r>
        <w:r w:rsidR="002E6D89" w:rsidRPr="002E6D89">
          <w:rPr>
            <w:rStyle w:val="Hyperlink"/>
            <w:rFonts w:eastAsiaTheme="majorEastAsia"/>
          </w:rPr>
          <w:t>Tệp và lợi ích của tệp</w:t>
        </w:r>
        <w:r w:rsidR="002E6D89" w:rsidRPr="002E6D89">
          <w:rPr>
            <w:webHidden/>
          </w:rPr>
          <w:tab/>
        </w:r>
        <w:r w:rsidR="002E6D89" w:rsidRPr="002E6D89">
          <w:rPr>
            <w:webHidden/>
          </w:rPr>
          <w:fldChar w:fldCharType="begin"/>
        </w:r>
        <w:r w:rsidR="002E6D89" w:rsidRPr="002E6D89">
          <w:rPr>
            <w:webHidden/>
          </w:rPr>
          <w:instrText xml:space="preserve"> PAGEREF _Toc198894919 \h </w:instrText>
        </w:r>
        <w:r w:rsidR="002E6D89" w:rsidRPr="002E6D89">
          <w:rPr>
            <w:webHidden/>
          </w:rPr>
        </w:r>
        <w:r w:rsidR="002E6D89" w:rsidRPr="002E6D89">
          <w:rPr>
            <w:webHidden/>
          </w:rPr>
          <w:fldChar w:fldCharType="separate"/>
        </w:r>
        <w:r w:rsidR="002E6D89" w:rsidRPr="002E6D89">
          <w:rPr>
            <w:webHidden/>
          </w:rPr>
          <w:t>28</w:t>
        </w:r>
        <w:r w:rsidR="002E6D89" w:rsidRPr="002E6D89">
          <w:rPr>
            <w:webHidden/>
          </w:rPr>
          <w:fldChar w:fldCharType="end"/>
        </w:r>
      </w:hyperlink>
    </w:p>
    <w:p w14:paraId="0B880253" w14:textId="1008382D" w:rsidR="002E6D89" w:rsidRPr="002E6D89" w:rsidRDefault="00D0061D">
      <w:pPr>
        <w:pStyle w:val="TOC3"/>
        <w:rPr>
          <w:rFonts w:asciiTheme="minorHAnsi" w:eastAsiaTheme="minorEastAsia" w:hAnsiTheme="minorHAnsi" w:cstheme="minorBidi"/>
          <w:kern w:val="0"/>
          <w:sz w:val="22"/>
          <w:szCs w:val="22"/>
          <w:lang w:val="en-US"/>
          <w14:ligatures w14:val="none"/>
        </w:rPr>
      </w:pPr>
      <w:hyperlink w:anchor="_Toc198894920" w:history="1">
        <w:r w:rsidR="002E6D89" w:rsidRPr="002E6D89">
          <w:rPr>
            <w:rStyle w:val="Hyperlink"/>
            <w:rFonts w:eastAsiaTheme="majorEastAsia"/>
          </w:rPr>
          <w:t>2.</w:t>
        </w:r>
        <w:r w:rsidR="002E6D89" w:rsidRPr="002E6D89">
          <w:rPr>
            <w:rFonts w:asciiTheme="minorHAnsi" w:eastAsiaTheme="minorEastAsia" w:hAnsiTheme="minorHAnsi" w:cstheme="minorBidi"/>
            <w:kern w:val="0"/>
            <w:sz w:val="22"/>
            <w:szCs w:val="22"/>
            <w:lang w:val="en-US"/>
            <w14:ligatures w14:val="none"/>
          </w:rPr>
          <w:tab/>
        </w:r>
        <w:r w:rsidR="002E6D89" w:rsidRPr="002E6D89">
          <w:rPr>
            <w:rStyle w:val="Hyperlink"/>
            <w:rFonts w:eastAsiaTheme="majorEastAsia"/>
          </w:rPr>
          <w:t>Chế độ mở tệp</w:t>
        </w:r>
        <w:r w:rsidR="002E6D89" w:rsidRPr="002E6D89">
          <w:rPr>
            <w:webHidden/>
          </w:rPr>
          <w:tab/>
        </w:r>
        <w:r w:rsidR="002E6D89" w:rsidRPr="002E6D89">
          <w:rPr>
            <w:webHidden/>
          </w:rPr>
          <w:fldChar w:fldCharType="begin"/>
        </w:r>
        <w:r w:rsidR="002E6D89" w:rsidRPr="002E6D89">
          <w:rPr>
            <w:webHidden/>
          </w:rPr>
          <w:instrText xml:space="preserve"> PAGEREF _Toc198894920 \h </w:instrText>
        </w:r>
        <w:r w:rsidR="002E6D89" w:rsidRPr="002E6D89">
          <w:rPr>
            <w:webHidden/>
          </w:rPr>
        </w:r>
        <w:r w:rsidR="002E6D89" w:rsidRPr="002E6D89">
          <w:rPr>
            <w:webHidden/>
          </w:rPr>
          <w:fldChar w:fldCharType="separate"/>
        </w:r>
        <w:r w:rsidR="002E6D89" w:rsidRPr="002E6D89">
          <w:rPr>
            <w:webHidden/>
          </w:rPr>
          <w:t>28</w:t>
        </w:r>
        <w:r w:rsidR="002E6D89" w:rsidRPr="002E6D89">
          <w:rPr>
            <w:webHidden/>
          </w:rPr>
          <w:fldChar w:fldCharType="end"/>
        </w:r>
      </w:hyperlink>
    </w:p>
    <w:p w14:paraId="7BCDF1C8" w14:textId="2C26C0DE" w:rsidR="002E6D89" w:rsidRPr="002E6D89" w:rsidRDefault="00D0061D">
      <w:pPr>
        <w:pStyle w:val="TOC3"/>
        <w:rPr>
          <w:rFonts w:asciiTheme="minorHAnsi" w:eastAsiaTheme="minorEastAsia" w:hAnsiTheme="minorHAnsi" w:cstheme="minorBidi"/>
          <w:kern w:val="0"/>
          <w:sz w:val="22"/>
          <w:szCs w:val="22"/>
          <w:lang w:val="en-US"/>
          <w14:ligatures w14:val="none"/>
        </w:rPr>
      </w:pPr>
      <w:hyperlink w:anchor="_Toc198894921" w:history="1">
        <w:r w:rsidR="002E6D89" w:rsidRPr="002E6D89">
          <w:rPr>
            <w:rStyle w:val="Hyperlink"/>
            <w:rFonts w:eastAsiaTheme="majorEastAsia"/>
          </w:rPr>
          <w:t>3.</w:t>
        </w:r>
        <w:r w:rsidR="002E6D89" w:rsidRPr="002E6D89">
          <w:rPr>
            <w:rFonts w:asciiTheme="minorHAnsi" w:eastAsiaTheme="minorEastAsia" w:hAnsiTheme="minorHAnsi" w:cstheme="minorBidi"/>
            <w:kern w:val="0"/>
            <w:sz w:val="22"/>
            <w:szCs w:val="22"/>
            <w:lang w:val="en-US"/>
            <w14:ligatures w14:val="none"/>
          </w:rPr>
          <w:tab/>
        </w:r>
        <w:r w:rsidR="002E6D89" w:rsidRPr="002E6D89">
          <w:rPr>
            <w:rStyle w:val="Hyperlink"/>
            <w:rFonts w:eastAsiaTheme="majorEastAsia"/>
          </w:rPr>
          <w:t>Thao tác trên tệp</w:t>
        </w:r>
        <w:r w:rsidR="002E6D89" w:rsidRPr="002E6D89">
          <w:rPr>
            <w:webHidden/>
          </w:rPr>
          <w:tab/>
        </w:r>
        <w:r w:rsidR="002E6D89" w:rsidRPr="002E6D89">
          <w:rPr>
            <w:webHidden/>
          </w:rPr>
          <w:fldChar w:fldCharType="begin"/>
        </w:r>
        <w:r w:rsidR="002E6D89" w:rsidRPr="002E6D89">
          <w:rPr>
            <w:webHidden/>
          </w:rPr>
          <w:instrText xml:space="preserve"> PAGEREF _Toc198894921 \h </w:instrText>
        </w:r>
        <w:r w:rsidR="002E6D89" w:rsidRPr="002E6D89">
          <w:rPr>
            <w:webHidden/>
          </w:rPr>
        </w:r>
        <w:r w:rsidR="002E6D89" w:rsidRPr="002E6D89">
          <w:rPr>
            <w:webHidden/>
          </w:rPr>
          <w:fldChar w:fldCharType="separate"/>
        </w:r>
        <w:r w:rsidR="002E6D89" w:rsidRPr="002E6D89">
          <w:rPr>
            <w:webHidden/>
          </w:rPr>
          <w:t>29</w:t>
        </w:r>
        <w:r w:rsidR="002E6D89" w:rsidRPr="002E6D89">
          <w:rPr>
            <w:webHidden/>
          </w:rPr>
          <w:fldChar w:fldCharType="end"/>
        </w:r>
      </w:hyperlink>
    </w:p>
    <w:p w14:paraId="26C17860" w14:textId="3F554D36" w:rsidR="002E6D89" w:rsidRPr="002E6D89" w:rsidRDefault="00D0061D">
      <w:pPr>
        <w:pStyle w:val="TOC3"/>
        <w:rPr>
          <w:rFonts w:asciiTheme="minorHAnsi" w:eastAsiaTheme="minorEastAsia" w:hAnsiTheme="minorHAnsi" w:cstheme="minorBidi"/>
          <w:kern w:val="0"/>
          <w:sz w:val="22"/>
          <w:szCs w:val="22"/>
          <w:lang w:val="en-US"/>
          <w14:ligatures w14:val="none"/>
        </w:rPr>
      </w:pPr>
      <w:hyperlink w:anchor="_Toc198894922" w:history="1">
        <w:r w:rsidR="002E6D89" w:rsidRPr="002E6D89">
          <w:rPr>
            <w:rStyle w:val="Hyperlink"/>
            <w:lang w:val="vi-VN"/>
          </w:rPr>
          <w:t>4.</w:t>
        </w:r>
        <w:r w:rsidR="002E6D89" w:rsidRPr="002E6D89">
          <w:rPr>
            <w:rFonts w:asciiTheme="minorHAnsi" w:eastAsiaTheme="minorEastAsia" w:hAnsiTheme="minorHAnsi" w:cstheme="minorBidi"/>
            <w:kern w:val="0"/>
            <w:sz w:val="22"/>
            <w:szCs w:val="22"/>
            <w:lang w:val="en-US"/>
            <w14:ligatures w14:val="none"/>
          </w:rPr>
          <w:tab/>
        </w:r>
        <w:r w:rsidR="002E6D89" w:rsidRPr="002E6D89">
          <w:rPr>
            <w:rStyle w:val="Hyperlink"/>
            <w:lang w:val="vi-VN"/>
          </w:rPr>
          <w:t>Ví dụ minh họa</w:t>
        </w:r>
        <w:r w:rsidR="002E6D89" w:rsidRPr="002E6D89">
          <w:rPr>
            <w:webHidden/>
          </w:rPr>
          <w:tab/>
        </w:r>
        <w:r w:rsidR="002E6D89" w:rsidRPr="002E6D89">
          <w:rPr>
            <w:webHidden/>
          </w:rPr>
          <w:fldChar w:fldCharType="begin"/>
        </w:r>
        <w:r w:rsidR="002E6D89" w:rsidRPr="002E6D89">
          <w:rPr>
            <w:webHidden/>
          </w:rPr>
          <w:instrText xml:space="preserve"> PAGEREF _Toc198894922 \h </w:instrText>
        </w:r>
        <w:r w:rsidR="002E6D89" w:rsidRPr="002E6D89">
          <w:rPr>
            <w:webHidden/>
          </w:rPr>
        </w:r>
        <w:r w:rsidR="002E6D89" w:rsidRPr="002E6D89">
          <w:rPr>
            <w:webHidden/>
          </w:rPr>
          <w:fldChar w:fldCharType="separate"/>
        </w:r>
        <w:r w:rsidR="002E6D89" w:rsidRPr="002E6D89">
          <w:rPr>
            <w:webHidden/>
          </w:rPr>
          <w:t>31</w:t>
        </w:r>
        <w:r w:rsidR="002E6D89" w:rsidRPr="002E6D89">
          <w:rPr>
            <w:webHidden/>
          </w:rPr>
          <w:fldChar w:fldCharType="end"/>
        </w:r>
      </w:hyperlink>
    </w:p>
    <w:p w14:paraId="6733B1F2" w14:textId="7732AF32" w:rsidR="002E6D89" w:rsidRDefault="00D0061D">
      <w:pPr>
        <w:pStyle w:val="TOC2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val="en-US"/>
          <w14:ligatures w14:val="none"/>
        </w:rPr>
      </w:pPr>
      <w:hyperlink w:anchor="_Toc198894923" w:history="1">
        <w:r w:rsidR="002E6D89" w:rsidRPr="006C503B">
          <w:rPr>
            <w:rStyle w:val="Hyperlink"/>
          </w:rPr>
          <w:t>CHƯƠNG 8: KIỂU CẤU TRÚC (STRUCT)</w:t>
        </w:r>
        <w:r w:rsidR="002E6D89">
          <w:rPr>
            <w:webHidden/>
          </w:rPr>
          <w:tab/>
        </w:r>
        <w:r w:rsidR="002E6D89">
          <w:rPr>
            <w:webHidden/>
          </w:rPr>
          <w:fldChar w:fldCharType="begin"/>
        </w:r>
        <w:r w:rsidR="002E6D89">
          <w:rPr>
            <w:webHidden/>
          </w:rPr>
          <w:instrText xml:space="preserve"> PAGEREF _Toc198894923 \h </w:instrText>
        </w:r>
        <w:r w:rsidR="002E6D89">
          <w:rPr>
            <w:webHidden/>
          </w:rPr>
        </w:r>
        <w:r w:rsidR="002E6D89">
          <w:rPr>
            <w:webHidden/>
          </w:rPr>
          <w:fldChar w:fldCharType="separate"/>
        </w:r>
        <w:r w:rsidR="002E6D89">
          <w:rPr>
            <w:webHidden/>
          </w:rPr>
          <w:t>33</w:t>
        </w:r>
        <w:r w:rsidR="002E6D89">
          <w:rPr>
            <w:webHidden/>
          </w:rPr>
          <w:fldChar w:fldCharType="end"/>
        </w:r>
      </w:hyperlink>
    </w:p>
    <w:p w14:paraId="453E7E29" w14:textId="5955C131" w:rsidR="002E6D89" w:rsidRPr="002E6D89" w:rsidRDefault="00D0061D">
      <w:pPr>
        <w:pStyle w:val="TOC3"/>
        <w:rPr>
          <w:rFonts w:asciiTheme="minorHAnsi" w:eastAsiaTheme="minorEastAsia" w:hAnsiTheme="minorHAnsi" w:cstheme="minorBidi"/>
          <w:kern w:val="0"/>
          <w:sz w:val="22"/>
          <w:szCs w:val="22"/>
          <w:lang w:val="en-US"/>
          <w14:ligatures w14:val="none"/>
        </w:rPr>
      </w:pPr>
      <w:hyperlink w:anchor="_Toc198894924" w:history="1">
        <w:r w:rsidR="002E6D89" w:rsidRPr="002E6D89">
          <w:rPr>
            <w:rStyle w:val="Hyperlink"/>
            <w:rFonts w:eastAsiaTheme="majorEastAsia"/>
          </w:rPr>
          <w:t>1.</w:t>
        </w:r>
        <w:r w:rsidR="002E6D89" w:rsidRPr="002E6D89">
          <w:rPr>
            <w:rFonts w:asciiTheme="minorHAnsi" w:eastAsiaTheme="minorEastAsia" w:hAnsiTheme="minorHAnsi" w:cstheme="minorBidi"/>
            <w:kern w:val="0"/>
            <w:sz w:val="22"/>
            <w:szCs w:val="22"/>
            <w:lang w:val="en-US"/>
            <w14:ligatures w14:val="none"/>
          </w:rPr>
          <w:tab/>
        </w:r>
        <w:r w:rsidR="002E6D89" w:rsidRPr="002E6D89">
          <w:rPr>
            <w:rStyle w:val="Hyperlink"/>
            <w:rFonts w:eastAsiaTheme="majorEastAsia"/>
          </w:rPr>
          <w:t>Giới thiệu</w:t>
        </w:r>
        <w:r w:rsidR="002E6D89" w:rsidRPr="002E6D89">
          <w:rPr>
            <w:webHidden/>
          </w:rPr>
          <w:tab/>
        </w:r>
        <w:r w:rsidR="002E6D89" w:rsidRPr="002E6D89">
          <w:rPr>
            <w:webHidden/>
          </w:rPr>
          <w:fldChar w:fldCharType="begin"/>
        </w:r>
        <w:r w:rsidR="002E6D89" w:rsidRPr="002E6D89">
          <w:rPr>
            <w:webHidden/>
          </w:rPr>
          <w:instrText xml:space="preserve"> PAGEREF _Toc198894924 \h </w:instrText>
        </w:r>
        <w:r w:rsidR="002E6D89" w:rsidRPr="002E6D89">
          <w:rPr>
            <w:webHidden/>
          </w:rPr>
        </w:r>
        <w:r w:rsidR="002E6D89" w:rsidRPr="002E6D89">
          <w:rPr>
            <w:webHidden/>
          </w:rPr>
          <w:fldChar w:fldCharType="separate"/>
        </w:r>
        <w:r w:rsidR="002E6D89" w:rsidRPr="002E6D89">
          <w:rPr>
            <w:webHidden/>
          </w:rPr>
          <w:t>33</w:t>
        </w:r>
        <w:r w:rsidR="002E6D89" w:rsidRPr="002E6D89">
          <w:rPr>
            <w:webHidden/>
          </w:rPr>
          <w:fldChar w:fldCharType="end"/>
        </w:r>
      </w:hyperlink>
    </w:p>
    <w:p w14:paraId="097ABE4B" w14:textId="6624529C" w:rsidR="002E6D89" w:rsidRPr="002E6D89" w:rsidRDefault="00D0061D">
      <w:pPr>
        <w:pStyle w:val="TOC3"/>
        <w:rPr>
          <w:rFonts w:asciiTheme="minorHAnsi" w:eastAsiaTheme="minorEastAsia" w:hAnsiTheme="minorHAnsi" w:cstheme="minorBidi"/>
          <w:kern w:val="0"/>
          <w:sz w:val="22"/>
          <w:szCs w:val="22"/>
          <w:lang w:val="en-US"/>
          <w14:ligatures w14:val="none"/>
        </w:rPr>
      </w:pPr>
      <w:hyperlink w:anchor="_Toc198894925" w:history="1">
        <w:r w:rsidR="002E6D89" w:rsidRPr="002E6D89">
          <w:rPr>
            <w:rStyle w:val="Hyperlink"/>
            <w:rFonts w:eastAsiaTheme="majorEastAsia"/>
          </w:rPr>
          <w:t>2.</w:t>
        </w:r>
        <w:r w:rsidR="002E6D89" w:rsidRPr="002E6D89">
          <w:rPr>
            <w:rFonts w:asciiTheme="minorHAnsi" w:eastAsiaTheme="minorEastAsia" w:hAnsiTheme="minorHAnsi" w:cstheme="minorBidi"/>
            <w:kern w:val="0"/>
            <w:sz w:val="22"/>
            <w:szCs w:val="22"/>
            <w:lang w:val="en-US"/>
            <w14:ligatures w14:val="none"/>
          </w:rPr>
          <w:tab/>
        </w:r>
        <w:r w:rsidR="002E6D89" w:rsidRPr="002E6D89">
          <w:rPr>
            <w:rStyle w:val="Hyperlink"/>
            <w:rFonts w:eastAsiaTheme="majorEastAsia"/>
          </w:rPr>
          <w:t>Định nghĩa cấu trúc</w:t>
        </w:r>
        <w:r w:rsidR="002E6D89" w:rsidRPr="002E6D89">
          <w:rPr>
            <w:webHidden/>
          </w:rPr>
          <w:tab/>
        </w:r>
        <w:r w:rsidR="002E6D89" w:rsidRPr="002E6D89">
          <w:rPr>
            <w:webHidden/>
          </w:rPr>
          <w:fldChar w:fldCharType="begin"/>
        </w:r>
        <w:r w:rsidR="002E6D89" w:rsidRPr="002E6D89">
          <w:rPr>
            <w:webHidden/>
          </w:rPr>
          <w:instrText xml:space="preserve"> PAGEREF _Toc198894925 \h </w:instrText>
        </w:r>
        <w:r w:rsidR="002E6D89" w:rsidRPr="002E6D89">
          <w:rPr>
            <w:webHidden/>
          </w:rPr>
        </w:r>
        <w:r w:rsidR="002E6D89" w:rsidRPr="002E6D89">
          <w:rPr>
            <w:webHidden/>
          </w:rPr>
          <w:fldChar w:fldCharType="separate"/>
        </w:r>
        <w:r w:rsidR="002E6D89" w:rsidRPr="002E6D89">
          <w:rPr>
            <w:webHidden/>
          </w:rPr>
          <w:t>33</w:t>
        </w:r>
        <w:r w:rsidR="002E6D89" w:rsidRPr="002E6D89">
          <w:rPr>
            <w:webHidden/>
          </w:rPr>
          <w:fldChar w:fldCharType="end"/>
        </w:r>
      </w:hyperlink>
    </w:p>
    <w:p w14:paraId="44E2FD17" w14:textId="6C063DF9" w:rsidR="002E6D89" w:rsidRPr="002E6D89" w:rsidRDefault="00D0061D">
      <w:pPr>
        <w:pStyle w:val="TOC3"/>
        <w:rPr>
          <w:rFonts w:asciiTheme="minorHAnsi" w:eastAsiaTheme="minorEastAsia" w:hAnsiTheme="minorHAnsi" w:cstheme="minorBidi"/>
          <w:kern w:val="0"/>
          <w:sz w:val="22"/>
          <w:szCs w:val="22"/>
          <w:lang w:val="en-US"/>
          <w14:ligatures w14:val="none"/>
        </w:rPr>
      </w:pPr>
      <w:hyperlink w:anchor="_Toc198894926" w:history="1">
        <w:r w:rsidR="002E6D89" w:rsidRPr="002E6D89">
          <w:rPr>
            <w:rStyle w:val="Hyperlink"/>
            <w:rFonts w:eastAsiaTheme="majorEastAsia"/>
          </w:rPr>
          <w:t>3.</w:t>
        </w:r>
        <w:r w:rsidR="002E6D89" w:rsidRPr="002E6D89">
          <w:rPr>
            <w:rFonts w:asciiTheme="minorHAnsi" w:eastAsiaTheme="minorEastAsia" w:hAnsiTheme="minorHAnsi" w:cstheme="minorBidi"/>
            <w:kern w:val="0"/>
            <w:sz w:val="22"/>
            <w:szCs w:val="22"/>
            <w:lang w:val="en-US"/>
            <w14:ligatures w14:val="none"/>
          </w:rPr>
          <w:tab/>
        </w:r>
        <w:r w:rsidR="002E6D89" w:rsidRPr="002E6D89">
          <w:rPr>
            <w:rStyle w:val="Hyperlink"/>
            <w:rFonts w:eastAsiaTheme="majorEastAsia"/>
          </w:rPr>
          <w:t>Khai báo biến</w:t>
        </w:r>
        <w:r w:rsidR="002E6D89" w:rsidRPr="002E6D89">
          <w:rPr>
            <w:webHidden/>
          </w:rPr>
          <w:tab/>
        </w:r>
        <w:r w:rsidR="002E6D89" w:rsidRPr="002E6D89">
          <w:rPr>
            <w:webHidden/>
          </w:rPr>
          <w:fldChar w:fldCharType="begin"/>
        </w:r>
        <w:r w:rsidR="002E6D89" w:rsidRPr="002E6D89">
          <w:rPr>
            <w:webHidden/>
          </w:rPr>
          <w:instrText xml:space="preserve"> PAGEREF _Toc198894926 \h </w:instrText>
        </w:r>
        <w:r w:rsidR="002E6D89" w:rsidRPr="002E6D89">
          <w:rPr>
            <w:webHidden/>
          </w:rPr>
        </w:r>
        <w:r w:rsidR="002E6D89" w:rsidRPr="002E6D89">
          <w:rPr>
            <w:webHidden/>
          </w:rPr>
          <w:fldChar w:fldCharType="separate"/>
        </w:r>
        <w:r w:rsidR="002E6D89" w:rsidRPr="002E6D89">
          <w:rPr>
            <w:webHidden/>
          </w:rPr>
          <w:t>34</w:t>
        </w:r>
        <w:r w:rsidR="002E6D89" w:rsidRPr="002E6D89">
          <w:rPr>
            <w:webHidden/>
          </w:rPr>
          <w:fldChar w:fldCharType="end"/>
        </w:r>
      </w:hyperlink>
    </w:p>
    <w:p w14:paraId="53143DE3" w14:textId="762D72FD" w:rsidR="002E6D89" w:rsidRPr="002E6D89" w:rsidRDefault="00D0061D">
      <w:pPr>
        <w:pStyle w:val="TOC3"/>
        <w:rPr>
          <w:rFonts w:asciiTheme="minorHAnsi" w:eastAsiaTheme="minorEastAsia" w:hAnsiTheme="minorHAnsi" w:cstheme="minorBidi"/>
          <w:kern w:val="0"/>
          <w:sz w:val="22"/>
          <w:szCs w:val="22"/>
          <w:lang w:val="en-US"/>
          <w14:ligatures w14:val="none"/>
        </w:rPr>
      </w:pPr>
      <w:hyperlink w:anchor="_Toc198894927" w:history="1">
        <w:r w:rsidR="002E6D89" w:rsidRPr="002E6D89">
          <w:rPr>
            <w:rStyle w:val="Hyperlink"/>
            <w:rFonts w:eastAsiaTheme="majorEastAsia"/>
          </w:rPr>
          <w:t>4.</w:t>
        </w:r>
        <w:r w:rsidR="002E6D89" w:rsidRPr="002E6D89">
          <w:rPr>
            <w:rFonts w:asciiTheme="minorHAnsi" w:eastAsiaTheme="minorEastAsia" w:hAnsiTheme="minorHAnsi" w:cstheme="minorBidi"/>
            <w:kern w:val="0"/>
            <w:sz w:val="22"/>
            <w:szCs w:val="22"/>
            <w:lang w:val="en-US"/>
            <w14:ligatures w14:val="none"/>
          </w:rPr>
          <w:tab/>
        </w:r>
        <w:r w:rsidR="002E6D89" w:rsidRPr="002E6D89">
          <w:rPr>
            <w:rStyle w:val="Hyperlink"/>
            <w:rFonts w:eastAsiaTheme="majorEastAsia"/>
          </w:rPr>
          <w:t>Toán tử . và -&gt;</w:t>
        </w:r>
        <w:r w:rsidR="002E6D89" w:rsidRPr="002E6D89">
          <w:rPr>
            <w:webHidden/>
          </w:rPr>
          <w:tab/>
        </w:r>
        <w:r w:rsidR="002E6D89" w:rsidRPr="002E6D89">
          <w:rPr>
            <w:webHidden/>
          </w:rPr>
          <w:fldChar w:fldCharType="begin"/>
        </w:r>
        <w:r w:rsidR="002E6D89" w:rsidRPr="002E6D89">
          <w:rPr>
            <w:webHidden/>
          </w:rPr>
          <w:instrText xml:space="preserve"> PAGEREF _Toc198894927 \h </w:instrText>
        </w:r>
        <w:r w:rsidR="002E6D89" w:rsidRPr="002E6D89">
          <w:rPr>
            <w:webHidden/>
          </w:rPr>
        </w:r>
        <w:r w:rsidR="002E6D89" w:rsidRPr="002E6D89">
          <w:rPr>
            <w:webHidden/>
          </w:rPr>
          <w:fldChar w:fldCharType="separate"/>
        </w:r>
        <w:r w:rsidR="002E6D89" w:rsidRPr="002E6D89">
          <w:rPr>
            <w:webHidden/>
          </w:rPr>
          <w:t>34</w:t>
        </w:r>
        <w:r w:rsidR="002E6D89" w:rsidRPr="002E6D89">
          <w:rPr>
            <w:webHidden/>
          </w:rPr>
          <w:fldChar w:fldCharType="end"/>
        </w:r>
      </w:hyperlink>
    </w:p>
    <w:p w14:paraId="4A9701D5" w14:textId="0F99DCA9" w:rsidR="002E6D89" w:rsidRPr="002E6D89" w:rsidRDefault="00D0061D">
      <w:pPr>
        <w:pStyle w:val="TOC3"/>
        <w:rPr>
          <w:rFonts w:asciiTheme="minorHAnsi" w:eastAsiaTheme="minorEastAsia" w:hAnsiTheme="minorHAnsi" w:cstheme="minorBidi"/>
          <w:kern w:val="0"/>
          <w:sz w:val="22"/>
          <w:szCs w:val="22"/>
          <w:lang w:val="en-US"/>
          <w14:ligatures w14:val="none"/>
        </w:rPr>
      </w:pPr>
      <w:hyperlink w:anchor="_Toc198894928" w:history="1">
        <w:r w:rsidR="002E6D89" w:rsidRPr="002E6D89">
          <w:rPr>
            <w:rStyle w:val="Hyperlink"/>
            <w:rFonts w:eastAsiaTheme="majorEastAsia"/>
            <w:lang w:val="vi-VN"/>
          </w:rPr>
          <w:t>5.</w:t>
        </w:r>
        <w:r w:rsidR="002E6D89" w:rsidRPr="002E6D89">
          <w:rPr>
            <w:rFonts w:asciiTheme="minorHAnsi" w:eastAsiaTheme="minorEastAsia" w:hAnsiTheme="minorHAnsi" w:cstheme="minorBidi"/>
            <w:kern w:val="0"/>
            <w:sz w:val="22"/>
            <w:szCs w:val="22"/>
            <w:lang w:val="en-US"/>
            <w14:ligatures w14:val="none"/>
          </w:rPr>
          <w:tab/>
        </w:r>
        <w:r w:rsidR="002E6D89" w:rsidRPr="002E6D89">
          <w:rPr>
            <w:rStyle w:val="Hyperlink"/>
            <w:rFonts w:eastAsiaTheme="majorEastAsia"/>
            <w:lang w:val="vi-VN"/>
          </w:rPr>
          <w:t>Ví dụ minh họa: Quản lý sinh viên</w:t>
        </w:r>
        <w:r w:rsidR="002E6D89" w:rsidRPr="002E6D89">
          <w:rPr>
            <w:webHidden/>
          </w:rPr>
          <w:tab/>
        </w:r>
        <w:r w:rsidR="002E6D89" w:rsidRPr="002E6D89">
          <w:rPr>
            <w:webHidden/>
          </w:rPr>
          <w:fldChar w:fldCharType="begin"/>
        </w:r>
        <w:r w:rsidR="002E6D89" w:rsidRPr="002E6D89">
          <w:rPr>
            <w:webHidden/>
          </w:rPr>
          <w:instrText xml:space="preserve"> PAGEREF _Toc198894928 \h </w:instrText>
        </w:r>
        <w:r w:rsidR="002E6D89" w:rsidRPr="002E6D89">
          <w:rPr>
            <w:webHidden/>
          </w:rPr>
        </w:r>
        <w:r w:rsidR="002E6D89" w:rsidRPr="002E6D89">
          <w:rPr>
            <w:webHidden/>
          </w:rPr>
          <w:fldChar w:fldCharType="separate"/>
        </w:r>
        <w:r w:rsidR="002E6D89" w:rsidRPr="002E6D89">
          <w:rPr>
            <w:webHidden/>
          </w:rPr>
          <w:t>35</w:t>
        </w:r>
        <w:r w:rsidR="002E6D89" w:rsidRPr="002E6D89">
          <w:rPr>
            <w:webHidden/>
          </w:rPr>
          <w:fldChar w:fldCharType="end"/>
        </w:r>
      </w:hyperlink>
    </w:p>
    <w:p w14:paraId="1E2E3673" w14:textId="5AB54B07" w:rsidR="002E6D89" w:rsidRDefault="00D0061D">
      <w:pPr>
        <w:pStyle w:val="TOC2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val="en-US"/>
          <w14:ligatures w14:val="none"/>
        </w:rPr>
      </w:pPr>
      <w:hyperlink w:anchor="_Toc198894929" w:history="1">
        <w:r w:rsidR="002E6D89" w:rsidRPr="006C503B">
          <w:rPr>
            <w:rStyle w:val="Hyperlink"/>
          </w:rPr>
          <w:t>CHƯƠNG 9: DANH SÁCH LIÊN KẾT</w:t>
        </w:r>
        <w:r w:rsidR="002E6D89">
          <w:rPr>
            <w:webHidden/>
          </w:rPr>
          <w:tab/>
        </w:r>
        <w:r w:rsidR="002E6D89">
          <w:rPr>
            <w:webHidden/>
          </w:rPr>
          <w:fldChar w:fldCharType="begin"/>
        </w:r>
        <w:r w:rsidR="002E6D89">
          <w:rPr>
            <w:webHidden/>
          </w:rPr>
          <w:instrText xml:space="preserve"> PAGEREF _Toc198894929 \h </w:instrText>
        </w:r>
        <w:r w:rsidR="002E6D89">
          <w:rPr>
            <w:webHidden/>
          </w:rPr>
        </w:r>
        <w:r w:rsidR="002E6D89">
          <w:rPr>
            <w:webHidden/>
          </w:rPr>
          <w:fldChar w:fldCharType="separate"/>
        </w:r>
        <w:r w:rsidR="002E6D89">
          <w:rPr>
            <w:webHidden/>
          </w:rPr>
          <w:t>37</w:t>
        </w:r>
        <w:r w:rsidR="002E6D89">
          <w:rPr>
            <w:webHidden/>
          </w:rPr>
          <w:fldChar w:fldCharType="end"/>
        </w:r>
      </w:hyperlink>
    </w:p>
    <w:p w14:paraId="6DEBAD18" w14:textId="4DD8F4A2" w:rsidR="002E6D89" w:rsidRPr="002E6D89" w:rsidRDefault="00D0061D">
      <w:pPr>
        <w:pStyle w:val="TOC3"/>
        <w:rPr>
          <w:rFonts w:asciiTheme="minorHAnsi" w:eastAsiaTheme="minorEastAsia" w:hAnsiTheme="minorHAnsi" w:cstheme="minorBidi"/>
          <w:kern w:val="0"/>
          <w:sz w:val="22"/>
          <w:szCs w:val="22"/>
          <w:lang w:val="en-US"/>
          <w14:ligatures w14:val="none"/>
        </w:rPr>
      </w:pPr>
      <w:hyperlink w:anchor="_Toc198894930" w:history="1">
        <w:r w:rsidR="002E6D89" w:rsidRPr="002E6D89">
          <w:rPr>
            <w:rStyle w:val="Hyperlink"/>
            <w:rFonts w:eastAsiaTheme="majorEastAsia"/>
          </w:rPr>
          <w:t>1.</w:t>
        </w:r>
        <w:r w:rsidR="002E6D89" w:rsidRPr="002E6D89">
          <w:rPr>
            <w:rFonts w:asciiTheme="minorHAnsi" w:eastAsiaTheme="minorEastAsia" w:hAnsiTheme="minorHAnsi" w:cstheme="minorBidi"/>
            <w:kern w:val="0"/>
            <w:sz w:val="22"/>
            <w:szCs w:val="22"/>
            <w:lang w:val="en-US"/>
            <w14:ligatures w14:val="none"/>
          </w:rPr>
          <w:tab/>
        </w:r>
        <w:r w:rsidR="002E6D89" w:rsidRPr="002E6D89">
          <w:rPr>
            <w:rStyle w:val="Hyperlink"/>
            <w:rFonts w:eastAsiaTheme="majorEastAsia"/>
          </w:rPr>
          <w:t>Cấu trúc tự tham chiếu</w:t>
        </w:r>
        <w:r w:rsidR="002E6D89" w:rsidRPr="002E6D89">
          <w:rPr>
            <w:webHidden/>
          </w:rPr>
          <w:tab/>
        </w:r>
        <w:r w:rsidR="002E6D89" w:rsidRPr="002E6D89">
          <w:rPr>
            <w:webHidden/>
          </w:rPr>
          <w:fldChar w:fldCharType="begin"/>
        </w:r>
        <w:r w:rsidR="002E6D89" w:rsidRPr="002E6D89">
          <w:rPr>
            <w:webHidden/>
          </w:rPr>
          <w:instrText xml:space="preserve"> PAGEREF _Toc198894930 \h </w:instrText>
        </w:r>
        <w:r w:rsidR="002E6D89" w:rsidRPr="002E6D89">
          <w:rPr>
            <w:webHidden/>
          </w:rPr>
        </w:r>
        <w:r w:rsidR="002E6D89" w:rsidRPr="002E6D89">
          <w:rPr>
            <w:webHidden/>
          </w:rPr>
          <w:fldChar w:fldCharType="separate"/>
        </w:r>
        <w:r w:rsidR="002E6D89" w:rsidRPr="002E6D89">
          <w:rPr>
            <w:webHidden/>
          </w:rPr>
          <w:t>37</w:t>
        </w:r>
        <w:r w:rsidR="002E6D89" w:rsidRPr="002E6D89">
          <w:rPr>
            <w:webHidden/>
          </w:rPr>
          <w:fldChar w:fldCharType="end"/>
        </w:r>
      </w:hyperlink>
    </w:p>
    <w:p w14:paraId="055C7153" w14:textId="7BD5E19C" w:rsidR="002E6D89" w:rsidRPr="002E6D89" w:rsidRDefault="00D0061D">
      <w:pPr>
        <w:pStyle w:val="TOC3"/>
        <w:rPr>
          <w:rFonts w:asciiTheme="minorHAnsi" w:eastAsiaTheme="minorEastAsia" w:hAnsiTheme="minorHAnsi" w:cstheme="minorBidi"/>
          <w:kern w:val="0"/>
          <w:sz w:val="22"/>
          <w:szCs w:val="22"/>
          <w:lang w:val="en-US"/>
          <w14:ligatures w14:val="none"/>
        </w:rPr>
      </w:pPr>
      <w:hyperlink w:anchor="_Toc198894931" w:history="1">
        <w:r w:rsidR="002E6D89" w:rsidRPr="002E6D89">
          <w:rPr>
            <w:rStyle w:val="Hyperlink"/>
            <w:rFonts w:eastAsiaTheme="majorEastAsia"/>
          </w:rPr>
          <w:t>2.</w:t>
        </w:r>
        <w:r w:rsidR="002E6D89" w:rsidRPr="002E6D89">
          <w:rPr>
            <w:rFonts w:asciiTheme="minorHAnsi" w:eastAsiaTheme="minorEastAsia" w:hAnsiTheme="minorHAnsi" w:cstheme="minorBidi"/>
            <w:kern w:val="0"/>
            <w:sz w:val="22"/>
            <w:szCs w:val="22"/>
            <w:lang w:val="en-US"/>
            <w14:ligatures w14:val="none"/>
          </w:rPr>
          <w:tab/>
        </w:r>
        <w:r w:rsidR="002E6D89" w:rsidRPr="002E6D89">
          <w:rPr>
            <w:rStyle w:val="Hyperlink"/>
            <w:rFonts w:eastAsiaTheme="majorEastAsia"/>
          </w:rPr>
          <w:t>Danh sách liên kết đơn (Single Linked List)</w:t>
        </w:r>
        <w:r w:rsidR="002E6D89" w:rsidRPr="002E6D89">
          <w:rPr>
            <w:webHidden/>
          </w:rPr>
          <w:tab/>
        </w:r>
        <w:r w:rsidR="002E6D89" w:rsidRPr="002E6D89">
          <w:rPr>
            <w:webHidden/>
          </w:rPr>
          <w:fldChar w:fldCharType="begin"/>
        </w:r>
        <w:r w:rsidR="002E6D89" w:rsidRPr="002E6D89">
          <w:rPr>
            <w:webHidden/>
          </w:rPr>
          <w:instrText xml:space="preserve"> PAGEREF _Toc198894931 \h </w:instrText>
        </w:r>
        <w:r w:rsidR="002E6D89" w:rsidRPr="002E6D89">
          <w:rPr>
            <w:webHidden/>
          </w:rPr>
        </w:r>
        <w:r w:rsidR="002E6D89" w:rsidRPr="002E6D89">
          <w:rPr>
            <w:webHidden/>
          </w:rPr>
          <w:fldChar w:fldCharType="separate"/>
        </w:r>
        <w:r w:rsidR="002E6D89" w:rsidRPr="002E6D89">
          <w:rPr>
            <w:webHidden/>
          </w:rPr>
          <w:t>37</w:t>
        </w:r>
        <w:r w:rsidR="002E6D89" w:rsidRPr="002E6D89">
          <w:rPr>
            <w:webHidden/>
          </w:rPr>
          <w:fldChar w:fldCharType="end"/>
        </w:r>
      </w:hyperlink>
    </w:p>
    <w:p w14:paraId="46743D84" w14:textId="5A0447E9" w:rsidR="002E6D89" w:rsidRPr="002E6D89" w:rsidRDefault="00D0061D">
      <w:pPr>
        <w:pStyle w:val="TOC3"/>
        <w:rPr>
          <w:rFonts w:asciiTheme="minorHAnsi" w:eastAsiaTheme="minorEastAsia" w:hAnsiTheme="minorHAnsi" w:cstheme="minorBidi"/>
          <w:kern w:val="0"/>
          <w:sz w:val="22"/>
          <w:szCs w:val="22"/>
          <w:lang w:val="en-US"/>
          <w14:ligatures w14:val="none"/>
        </w:rPr>
      </w:pPr>
      <w:hyperlink w:anchor="_Toc198894932" w:history="1">
        <w:r w:rsidR="002E6D89" w:rsidRPr="002E6D89">
          <w:rPr>
            <w:rStyle w:val="Hyperlink"/>
            <w:rFonts w:eastAsiaTheme="majorEastAsia"/>
          </w:rPr>
          <w:t>3.</w:t>
        </w:r>
        <w:r w:rsidR="002E6D89" w:rsidRPr="002E6D89">
          <w:rPr>
            <w:rFonts w:asciiTheme="minorHAnsi" w:eastAsiaTheme="minorEastAsia" w:hAnsiTheme="minorHAnsi" w:cstheme="minorBidi"/>
            <w:kern w:val="0"/>
            <w:sz w:val="22"/>
            <w:szCs w:val="22"/>
            <w:lang w:val="en-US"/>
            <w14:ligatures w14:val="none"/>
          </w:rPr>
          <w:tab/>
        </w:r>
        <w:r w:rsidR="002E6D89" w:rsidRPr="002E6D89">
          <w:rPr>
            <w:rStyle w:val="Hyperlink"/>
            <w:rFonts w:eastAsiaTheme="majorEastAsia"/>
          </w:rPr>
          <w:t>Các thao tác cơ bản trên danh sách liên kết đơn</w:t>
        </w:r>
        <w:r w:rsidR="002E6D89" w:rsidRPr="002E6D89">
          <w:rPr>
            <w:webHidden/>
          </w:rPr>
          <w:tab/>
        </w:r>
        <w:r w:rsidR="002E6D89" w:rsidRPr="002E6D89">
          <w:rPr>
            <w:webHidden/>
          </w:rPr>
          <w:fldChar w:fldCharType="begin"/>
        </w:r>
        <w:r w:rsidR="002E6D89" w:rsidRPr="002E6D89">
          <w:rPr>
            <w:webHidden/>
          </w:rPr>
          <w:instrText xml:space="preserve"> PAGEREF _Toc198894932 \h </w:instrText>
        </w:r>
        <w:r w:rsidR="002E6D89" w:rsidRPr="002E6D89">
          <w:rPr>
            <w:webHidden/>
          </w:rPr>
        </w:r>
        <w:r w:rsidR="002E6D89" w:rsidRPr="002E6D89">
          <w:rPr>
            <w:webHidden/>
          </w:rPr>
          <w:fldChar w:fldCharType="separate"/>
        </w:r>
        <w:r w:rsidR="002E6D89" w:rsidRPr="002E6D89">
          <w:rPr>
            <w:webHidden/>
          </w:rPr>
          <w:t>38</w:t>
        </w:r>
        <w:r w:rsidR="002E6D89" w:rsidRPr="002E6D89">
          <w:rPr>
            <w:webHidden/>
          </w:rPr>
          <w:fldChar w:fldCharType="end"/>
        </w:r>
      </w:hyperlink>
    </w:p>
    <w:p w14:paraId="7468CBEA" w14:textId="41DFA917" w:rsidR="002E6D89" w:rsidRPr="002E6D89" w:rsidRDefault="00D0061D">
      <w:pPr>
        <w:pStyle w:val="TOC3"/>
        <w:rPr>
          <w:rFonts w:asciiTheme="minorHAnsi" w:eastAsiaTheme="minorEastAsia" w:hAnsiTheme="minorHAnsi" w:cstheme="minorBidi"/>
          <w:kern w:val="0"/>
          <w:sz w:val="22"/>
          <w:szCs w:val="22"/>
          <w:lang w:val="en-US"/>
          <w14:ligatures w14:val="none"/>
        </w:rPr>
      </w:pPr>
      <w:hyperlink w:anchor="_Toc198894933" w:history="1">
        <w:r w:rsidR="002E6D89" w:rsidRPr="002E6D89">
          <w:rPr>
            <w:rStyle w:val="Hyperlink"/>
            <w:rFonts w:eastAsiaTheme="majorEastAsia"/>
          </w:rPr>
          <w:t>4.</w:t>
        </w:r>
        <w:r w:rsidR="002E6D89" w:rsidRPr="002E6D89">
          <w:rPr>
            <w:rFonts w:asciiTheme="minorHAnsi" w:eastAsiaTheme="minorEastAsia" w:hAnsiTheme="minorHAnsi" w:cstheme="minorBidi"/>
            <w:kern w:val="0"/>
            <w:sz w:val="22"/>
            <w:szCs w:val="22"/>
            <w:lang w:val="en-US"/>
            <w14:ligatures w14:val="none"/>
          </w:rPr>
          <w:tab/>
        </w:r>
        <w:r w:rsidR="002E6D89" w:rsidRPr="002E6D89">
          <w:rPr>
            <w:rStyle w:val="Hyperlink"/>
            <w:rFonts w:eastAsiaTheme="majorEastAsia"/>
          </w:rPr>
          <w:t>Danh sách liên kết đôi (Double Linked List)</w:t>
        </w:r>
        <w:r w:rsidR="002E6D89" w:rsidRPr="002E6D89">
          <w:rPr>
            <w:webHidden/>
          </w:rPr>
          <w:tab/>
        </w:r>
        <w:r w:rsidR="002E6D89" w:rsidRPr="002E6D89">
          <w:rPr>
            <w:webHidden/>
          </w:rPr>
          <w:fldChar w:fldCharType="begin"/>
        </w:r>
        <w:r w:rsidR="002E6D89" w:rsidRPr="002E6D89">
          <w:rPr>
            <w:webHidden/>
          </w:rPr>
          <w:instrText xml:space="preserve"> PAGEREF _Toc198894933 \h </w:instrText>
        </w:r>
        <w:r w:rsidR="002E6D89" w:rsidRPr="002E6D89">
          <w:rPr>
            <w:webHidden/>
          </w:rPr>
        </w:r>
        <w:r w:rsidR="002E6D89" w:rsidRPr="002E6D89">
          <w:rPr>
            <w:webHidden/>
          </w:rPr>
          <w:fldChar w:fldCharType="separate"/>
        </w:r>
        <w:r w:rsidR="002E6D89" w:rsidRPr="002E6D89">
          <w:rPr>
            <w:webHidden/>
          </w:rPr>
          <w:t>40</w:t>
        </w:r>
        <w:r w:rsidR="002E6D89" w:rsidRPr="002E6D89">
          <w:rPr>
            <w:webHidden/>
          </w:rPr>
          <w:fldChar w:fldCharType="end"/>
        </w:r>
      </w:hyperlink>
    </w:p>
    <w:p w14:paraId="7363BD7A" w14:textId="05FF6F84" w:rsidR="002E6D89" w:rsidRPr="002E6D89" w:rsidRDefault="00D0061D">
      <w:pPr>
        <w:pStyle w:val="TOC3"/>
        <w:rPr>
          <w:rFonts w:asciiTheme="minorHAnsi" w:eastAsiaTheme="minorEastAsia" w:hAnsiTheme="minorHAnsi" w:cstheme="minorBidi"/>
          <w:kern w:val="0"/>
          <w:sz w:val="22"/>
          <w:szCs w:val="22"/>
          <w:lang w:val="en-US"/>
          <w14:ligatures w14:val="none"/>
        </w:rPr>
      </w:pPr>
      <w:hyperlink w:anchor="_Toc198894934" w:history="1">
        <w:r w:rsidR="002E6D89" w:rsidRPr="002E6D89">
          <w:rPr>
            <w:rStyle w:val="Hyperlink"/>
            <w:rFonts w:eastAsiaTheme="majorEastAsia"/>
          </w:rPr>
          <w:t>5.</w:t>
        </w:r>
        <w:r w:rsidR="002E6D89" w:rsidRPr="002E6D89">
          <w:rPr>
            <w:rFonts w:asciiTheme="minorHAnsi" w:eastAsiaTheme="minorEastAsia" w:hAnsiTheme="minorHAnsi" w:cstheme="minorBidi"/>
            <w:kern w:val="0"/>
            <w:sz w:val="22"/>
            <w:szCs w:val="22"/>
            <w:lang w:val="en-US"/>
            <w14:ligatures w14:val="none"/>
          </w:rPr>
          <w:tab/>
        </w:r>
        <w:r w:rsidR="002E6D89" w:rsidRPr="002E6D89">
          <w:rPr>
            <w:rStyle w:val="Hyperlink"/>
            <w:rFonts w:eastAsiaTheme="majorEastAsia"/>
          </w:rPr>
          <w:t>So sánh: Mảng – DSLK đơn – DSLK đôi</w:t>
        </w:r>
        <w:r w:rsidR="002E6D89" w:rsidRPr="002E6D89">
          <w:rPr>
            <w:webHidden/>
          </w:rPr>
          <w:tab/>
        </w:r>
        <w:r w:rsidR="002E6D89" w:rsidRPr="002E6D89">
          <w:rPr>
            <w:webHidden/>
          </w:rPr>
          <w:fldChar w:fldCharType="begin"/>
        </w:r>
        <w:r w:rsidR="002E6D89" w:rsidRPr="002E6D89">
          <w:rPr>
            <w:webHidden/>
          </w:rPr>
          <w:instrText xml:space="preserve"> PAGEREF _Toc198894934 \h </w:instrText>
        </w:r>
        <w:r w:rsidR="002E6D89" w:rsidRPr="002E6D89">
          <w:rPr>
            <w:webHidden/>
          </w:rPr>
        </w:r>
        <w:r w:rsidR="002E6D89" w:rsidRPr="002E6D89">
          <w:rPr>
            <w:webHidden/>
          </w:rPr>
          <w:fldChar w:fldCharType="separate"/>
        </w:r>
        <w:r w:rsidR="002E6D89" w:rsidRPr="002E6D89">
          <w:rPr>
            <w:webHidden/>
          </w:rPr>
          <w:t>41</w:t>
        </w:r>
        <w:r w:rsidR="002E6D89" w:rsidRPr="002E6D89">
          <w:rPr>
            <w:webHidden/>
          </w:rPr>
          <w:fldChar w:fldCharType="end"/>
        </w:r>
      </w:hyperlink>
    </w:p>
    <w:p w14:paraId="5468D9B2" w14:textId="5CAF451F" w:rsidR="002E6D89" w:rsidRPr="002E6D89" w:rsidRDefault="00D0061D">
      <w:pPr>
        <w:pStyle w:val="TOC3"/>
        <w:rPr>
          <w:rFonts w:asciiTheme="minorHAnsi" w:eastAsiaTheme="minorEastAsia" w:hAnsiTheme="minorHAnsi" w:cstheme="minorBidi"/>
          <w:kern w:val="0"/>
          <w:sz w:val="22"/>
          <w:szCs w:val="22"/>
          <w:lang w:val="en-US"/>
          <w14:ligatures w14:val="none"/>
        </w:rPr>
      </w:pPr>
      <w:hyperlink w:anchor="_Toc198894935" w:history="1">
        <w:r w:rsidR="002E6D89" w:rsidRPr="002E6D89">
          <w:rPr>
            <w:rStyle w:val="Hyperlink"/>
            <w:rFonts w:eastAsiaTheme="majorEastAsia"/>
          </w:rPr>
          <w:t>6.</w:t>
        </w:r>
        <w:r w:rsidR="002E6D89" w:rsidRPr="002E6D89">
          <w:rPr>
            <w:rFonts w:asciiTheme="minorHAnsi" w:eastAsiaTheme="minorEastAsia" w:hAnsiTheme="minorHAnsi" w:cstheme="minorBidi"/>
            <w:kern w:val="0"/>
            <w:sz w:val="22"/>
            <w:szCs w:val="22"/>
            <w:lang w:val="en-US"/>
            <w14:ligatures w14:val="none"/>
          </w:rPr>
          <w:tab/>
        </w:r>
        <w:r w:rsidR="002E6D89" w:rsidRPr="002E6D89">
          <w:rPr>
            <w:rStyle w:val="Hyperlink"/>
            <w:rFonts w:eastAsiaTheme="majorEastAsia"/>
          </w:rPr>
          <w:t>Ứng dụng</w:t>
        </w:r>
        <w:r w:rsidR="002E6D89" w:rsidRPr="002E6D89">
          <w:rPr>
            <w:webHidden/>
          </w:rPr>
          <w:tab/>
        </w:r>
        <w:r w:rsidR="002E6D89" w:rsidRPr="002E6D89">
          <w:rPr>
            <w:webHidden/>
          </w:rPr>
          <w:fldChar w:fldCharType="begin"/>
        </w:r>
        <w:r w:rsidR="002E6D89" w:rsidRPr="002E6D89">
          <w:rPr>
            <w:webHidden/>
          </w:rPr>
          <w:instrText xml:space="preserve"> PAGEREF _Toc198894935 \h </w:instrText>
        </w:r>
        <w:r w:rsidR="002E6D89" w:rsidRPr="002E6D89">
          <w:rPr>
            <w:webHidden/>
          </w:rPr>
        </w:r>
        <w:r w:rsidR="002E6D89" w:rsidRPr="002E6D89">
          <w:rPr>
            <w:webHidden/>
          </w:rPr>
          <w:fldChar w:fldCharType="separate"/>
        </w:r>
        <w:r w:rsidR="002E6D89" w:rsidRPr="002E6D89">
          <w:rPr>
            <w:webHidden/>
          </w:rPr>
          <w:t>41</w:t>
        </w:r>
        <w:r w:rsidR="002E6D89" w:rsidRPr="002E6D89">
          <w:rPr>
            <w:webHidden/>
          </w:rPr>
          <w:fldChar w:fldCharType="end"/>
        </w:r>
      </w:hyperlink>
    </w:p>
    <w:p w14:paraId="55745C8D" w14:textId="22144E40" w:rsidR="002E6D89" w:rsidRDefault="00D0061D">
      <w:pPr>
        <w:pStyle w:val="TOC3"/>
        <w:rPr>
          <w:rFonts w:asciiTheme="minorHAnsi" w:eastAsiaTheme="minorEastAsia" w:hAnsiTheme="minorHAnsi" w:cstheme="minorBidi"/>
          <w:kern w:val="0"/>
          <w:sz w:val="22"/>
          <w:szCs w:val="22"/>
          <w:lang w:val="en-US"/>
          <w14:ligatures w14:val="none"/>
        </w:rPr>
      </w:pPr>
      <w:hyperlink w:anchor="_Toc198894936" w:history="1">
        <w:r w:rsidR="002E6D89" w:rsidRPr="002E6D89">
          <w:rPr>
            <w:rStyle w:val="Hyperlink"/>
            <w:lang w:val="vi-VN"/>
          </w:rPr>
          <w:t>7.</w:t>
        </w:r>
        <w:r w:rsidR="002E6D89" w:rsidRPr="002E6D89">
          <w:rPr>
            <w:rFonts w:asciiTheme="minorHAnsi" w:eastAsiaTheme="minorEastAsia" w:hAnsiTheme="minorHAnsi" w:cstheme="minorBidi"/>
            <w:kern w:val="0"/>
            <w:sz w:val="22"/>
            <w:szCs w:val="22"/>
            <w:lang w:val="en-US"/>
            <w14:ligatures w14:val="none"/>
          </w:rPr>
          <w:tab/>
        </w:r>
        <w:r w:rsidR="002E6D89" w:rsidRPr="002E6D89">
          <w:rPr>
            <w:rStyle w:val="Hyperlink"/>
            <w:lang w:val="vi-VN"/>
          </w:rPr>
          <w:t>Ví dụ minh họa</w:t>
        </w:r>
        <w:r w:rsidR="002E6D89" w:rsidRPr="002E6D89">
          <w:rPr>
            <w:webHidden/>
          </w:rPr>
          <w:tab/>
        </w:r>
        <w:r w:rsidR="002E6D89" w:rsidRPr="002E6D89">
          <w:rPr>
            <w:webHidden/>
          </w:rPr>
          <w:fldChar w:fldCharType="begin"/>
        </w:r>
        <w:r w:rsidR="002E6D89" w:rsidRPr="002E6D89">
          <w:rPr>
            <w:webHidden/>
          </w:rPr>
          <w:instrText xml:space="preserve"> PAGEREF _Toc198894936 \h </w:instrText>
        </w:r>
        <w:r w:rsidR="002E6D89" w:rsidRPr="002E6D89">
          <w:rPr>
            <w:webHidden/>
          </w:rPr>
        </w:r>
        <w:r w:rsidR="002E6D89" w:rsidRPr="002E6D89">
          <w:rPr>
            <w:webHidden/>
          </w:rPr>
          <w:fldChar w:fldCharType="separate"/>
        </w:r>
        <w:r w:rsidR="002E6D89" w:rsidRPr="002E6D89">
          <w:rPr>
            <w:webHidden/>
          </w:rPr>
          <w:t>41</w:t>
        </w:r>
        <w:r w:rsidR="002E6D89" w:rsidRPr="002E6D89">
          <w:rPr>
            <w:webHidden/>
          </w:rPr>
          <w:fldChar w:fldCharType="end"/>
        </w:r>
      </w:hyperlink>
    </w:p>
    <w:p w14:paraId="6C0F73B9" w14:textId="2D74D704" w:rsidR="002E6D89" w:rsidRPr="00C07134" w:rsidRDefault="00D0061D" w:rsidP="00C07134">
      <w:pPr>
        <w:pStyle w:val="TOC1"/>
        <w:rPr>
          <w:rFonts w:eastAsiaTheme="minorEastAsia"/>
          <w:kern w:val="0"/>
          <w14:ligatures w14:val="none"/>
        </w:rPr>
      </w:pPr>
      <w:hyperlink w:anchor="_Toc198894937" w:history="1">
        <w:r w:rsidR="002E6D89" w:rsidRPr="00C07134">
          <w:rPr>
            <w:rStyle w:val="Hyperlink"/>
            <w:i w:val="0"/>
            <w:iCs w:val="0"/>
          </w:rPr>
          <w:t>PHẦN B: ỨNG DỤNG</w:t>
        </w:r>
        <w:r w:rsidR="002E6D89" w:rsidRPr="00C07134">
          <w:rPr>
            <w:webHidden/>
          </w:rPr>
          <w:tab/>
        </w:r>
        <w:r w:rsidR="002E6D89" w:rsidRPr="00C07134">
          <w:rPr>
            <w:webHidden/>
          </w:rPr>
          <w:fldChar w:fldCharType="begin"/>
        </w:r>
        <w:r w:rsidR="002E6D89" w:rsidRPr="00C07134">
          <w:rPr>
            <w:webHidden/>
          </w:rPr>
          <w:instrText xml:space="preserve"> PAGEREF _Toc198894937 \h </w:instrText>
        </w:r>
        <w:r w:rsidR="002E6D89" w:rsidRPr="00C07134">
          <w:rPr>
            <w:webHidden/>
          </w:rPr>
        </w:r>
        <w:r w:rsidR="002E6D89" w:rsidRPr="00C07134">
          <w:rPr>
            <w:webHidden/>
          </w:rPr>
          <w:fldChar w:fldCharType="separate"/>
        </w:r>
        <w:r w:rsidR="002E6D89" w:rsidRPr="00C07134">
          <w:rPr>
            <w:webHidden/>
          </w:rPr>
          <w:t>45</w:t>
        </w:r>
        <w:r w:rsidR="002E6D89" w:rsidRPr="00C07134">
          <w:rPr>
            <w:webHidden/>
          </w:rPr>
          <w:fldChar w:fldCharType="end"/>
        </w:r>
      </w:hyperlink>
    </w:p>
    <w:p w14:paraId="27D76CA1" w14:textId="6F170C4A" w:rsidR="002E6D89" w:rsidRPr="002E6D89" w:rsidRDefault="00D0061D">
      <w:pPr>
        <w:pStyle w:val="TOC3"/>
        <w:rPr>
          <w:rFonts w:asciiTheme="minorHAnsi" w:eastAsiaTheme="minorEastAsia" w:hAnsiTheme="minorHAnsi" w:cstheme="minorBidi"/>
          <w:kern w:val="0"/>
          <w:sz w:val="22"/>
          <w:szCs w:val="22"/>
          <w:lang w:val="en-US"/>
          <w14:ligatures w14:val="none"/>
        </w:rPr>
      </w:pPr>
      <w:hyperlink w:anchor="_Toc198894938" w:history="1">
        <w:r w:rsidR="002E6D89" w:rsidRPr="002E6D89">
          <w:rPr>
            <w:rStyle w:val="Hyperlink"/>
            <w:lang w:val="vi-VN"/>
          </w:rPr>
          <w:t>1. Mục Đích</w:t>
        </w:r>
        <w:r w:rsidR="002E6D89" w:rsidRPr="002E6D89">
          <w:rPr>
            <w:webHidden/>
          </w:rPr>
          <w:tab/>
        </w:r>
        <w:r w:rsidR="002E6D89" w:rsidRPr="002E6D89">
          <w:rPr>
            <w:webHidden/>
          </w:rPr>
          <w:fldChar w:fldCharType="begin"/>
        </w:r>
        <w:r w:rsidR="002E6D89" w:rsidRPr="002E6D89">
          <w:rPr>
            <w:webHidden/>
          </w:rPr>
          <w:instrText xml:space="preserve"> PAGEREF _Toc198894938 \h </w:instrText>
        </w:r>
        <w:r w:rsidR="002E6D89" w:rsidRPr="002E6D89">
          <w:rPr>
            <w:webHidden/>
          </w:rPr>
        </w:r>
        <w:r w:rsidR="002E6D89" w:rsidRPr="002E6D89">
          <w:rPr>
            <w:webHidden/>
          </w:rPr>
          <w:fldChar w:fldCharType="separate"/>
        </w:r>
        <w:r w:rsidR="002E6D89" w:rsidRPr="002E6D89">
          <w:rPr>
            <w:webHidden/>
          </w:rPr>
          <w:t>45</w:t>
        </w:r>
        <w:r w:rsidR="002E6D89" w:rsidRPr="002E6D89">
          <w:rPr>
            <w:webHidden/>
          </w:rPr>
          <w:fldChar w:fldCharType="end"/>
        </w:r>
      </w:hyperlink>
    </w:p>
    <w:p w14:paraId="0E6F3009" w14:textId="1431EB92" w:rsidR="002E6D89" w:rsidRPr="002E6D89" w:rsidRDefault="00D0061D">
      <w:pPr>
        <w:pStyle w:val="TOC3"/>
        <w:rPr>
          <w:rFonts w:asciiTheme="minorHAnsi" w:eastAsiaTheme="minorEastAsia" w:hAnsiTheme="minorHAnsi" w:cstheme="minorBidi"/>
          <w:kern w:val="0"/>
          <w:sz w:val="22"/>
          <w:szCs w:val="22"/>
          <w:lang w:val="en-US"/>
          <w14:ligatures w14:val="none"/>
        </w:rPr>
      </w:pPr>
      <w:hyperlink w:anchor="_Toc198894939" w:history="1">
        <w:r w:rsidR="002E6D89" w:rsidRPr="002E6D89">
          <w:rPr>
            <w:rStyle w:val="Hyperlink"/>
            <w:lang w:val="vi-VN"/>
          </w:rPr>
          <w:t>2. Đặt Vấn Đề</w:t>
        </w:r>
        <w:r w:rsidR="002E6D89" w:rsidRPr="002E6D89">
          <w:rPr>
            <w:webHidden/>
          </w:rPr>
          <w:tab/>
        </w:r>
        <w:r w:rsidR="002E6D89" w:rsidRPr="002E6D89">
          <w:rPr>
            <w:webHidden/>
          </w:rPr>
          <w:fldChar w:fldCharType="begin"/>
        </w:r>
        <w:r w:rsidR="002E6D89" w:rsidRPr="002E6D89">
          <w:rPr>
            <w:webHidden/>
          </w:rPr>
          <w:instrText xml:space="preserve"> PAGEREF _Toc198894939 \h </w:instrText>
        </w:r>
        <w:r w:rsidR="002E6D89" w:rsidRPr="002E6D89">
          <w:rPr>
            <w:webHidden/>
          </w:rPr>
        </w:r>
        <w:r w:rsidR="002E6D89" w:rsidRPr="002E6D89">
          <w:rPr>
            <w:webHidden/>
          </w:rPr>
          <w:fldChar w:fldCharType="separate"/>
        </w:r>
        <w:r w:rsidR="002E6D89" w:rsidRPr="002E6D89">
          <w:rPr>
            <w:webHidden/>
          </w:rPr>
          <w:t>45</w:t>
        </w:r>
        <w:r w:rsidR="002E6D89" w:rsidRPr="002E6D89">
          <w:rPr>
            <w:webHidden/>
          </w:rPr>
          <w:fldChar w:fldCharType="end"/>
        </w:r>
      </w:hyperlink>
    </w:p>
    <w:p w14:paraId="5A92910D" w14:textId="7FD0D140" w:rsidR="002E6D89" w:rsidRPr="002E6D89" w:rsidRDefault="00D0061D">
      <w:pPr>
        <w:pStyle w:val="TOC3"/>
        <w:rPr>
          <w:rFonts w:asciiTheme="minorHAnsi" w:eastAsiaTheme="minorEastAsia" w:hAnsiTheme="minorHAnsi" w:cstheme="minorBidi"/>
          <w:kern w:val="0"/>
          <w:sz w:val="22"/>
          <w:szCs w:val="22"/>
          <w:lang w:val="en-US"/>
          <w14:ligatures w14:val="none"/>
        </w:rPr>
      </w:pPr>
      <w:hyperlink w:anchor="_Toc198894940" w:history="1">
        <w:r w:rsidR="002E6D89" w:rsidRPr="002E6D89">
          <w:rPr>
            <w:rStyle w:val="Hyperlink"/>
            <w:lang w:val="vi-VN"/>
          </w:rPr>
          <w:t>3. Cấu Trúc Chương Trình</w:t>
        </w:r>
        <w:r w:rsidR="002E6D89" w:rsidRPr="002E6D89">
          <w:rPr>
            <w:webHidden/>
          </w:rPr>
          <w:tab/>
        </w:r>
        <w:r w:rsidR="002E6D89" w:rsidRPr="002E6D89">
          <w:rPr>
            <w:webHidden/>
          </w:rPr>
          <w:fldChar w:fldCharType="begin"/>
        </w:r>
        <w:r w:rsidR="002E6D89" w:rsidRPr="002E6D89">
          <w:rPr>
            <w:webHidden/>
          </w:rPr>
          <w:instrText xml:space="preserve"> PAGEREF _Toc198894940 \h </w:instrText>
        </w:r>
        <w:r w:rsidR="002E6D89" w:rsidRPr="002E6D89">
          <w:rPr>
            <w:webHidden/>
          </w:rPr>
        </w:r>
        <w:r w:rsidR="002E6D89" w:rsidRPr="002E6D89">
          <w:rPr>
            <w:webHidden/>
          </w:rPr>
          <w:fldChar w:fldCharType="separate"/>
        </w:r>
        <w:r w:rsidR="002E6D89" w:rsidRPr="002E6D89">
          <w:rPr>
            <w:webHidden/>
          </w:rPr>
          <w:t>45</w:t>
        </w:r>
        <w:r w:rsidR="002E6D89" w:rsidRPr="002E6D89">
          <w:rPr>
            <w:webHidden/>
          </w:rPr>
          <w:fldChar w:fldCharType="end"/>
        </w:r>
      </w:hyperlink>
    </w:p>
    <w:p w14:paraId="43D37A03" w14:textId="63F42B7C" w:rsidR="002E6D89" w:rsidRPr="002E6D89" w:rsidRDefault="00D0061D">
      <w:pPr>
        <w:pStyle w:val="TOC3"/>
        <w:rPr>
          <w:rFonts w:asciiTheme="minorHAnsi" w:eastAsiaTheme="minorEastAsia" w:hAnsiTheme="minorHAnsi" w:cstheme="minorBidi"/>
          <w:kern w:val="0"/>
          <w:sz w:val="22"/>
          <w:szCs w:val="22"/>
          <w:lang w:val="en-US"/>
          <w14:ligatures w14:val="none"/>
        </w:rPr>
      </w:pPr>
      <w:hyperlink w:anchor="_Toc198894941" w:history="1">
        <w:r w:rsidR="002E6D89" w:rsidRPr="002E6D89">
          <w:rPr>
            <w:rStyle w:val="Hyperlink"/>
            <w:rFonts w:eastAsia="Times New Roman"/>
          </w:rPr>
          <w:t>4. Chức Năng</w:t>
        </w:r>
        <w:r w:rsidR="002E6D89" w:rsidRPr="002E6D89">
          <w:rPr>
            <w:webHidden/>
          </w:rPr>
          <w:tab/>
        </w:r>
        <w:r w:rsidR="002E6D89" w:rsidRPr="002E6D89">
          <w:rPr>
            <w:webHidden/>
          </w:rPr>
          <w:fldChar w:fldCharType="begin"/>
        </w:r>
        <w:r w:rsidR="002E6D89" w:rsidRPr="002E6D89">
          <w:rPr>
            <w:webHidden/>
          </w:rPr>
          <w:instrText xml:space="preserve"> PAGEREF _Toc198894941 \h </w:instrText>
        </w:r>
        <w:r w:rsidR="002E6D89" w:rsidRPr="002E6D89">
          <w:rPr>
            <w:webHidden/>
          </w:rPr>
        </w:r>
        <w:r w:rsidR="002E6D89" w:rsidRPr="002E6D89">
          <w:rPr>
            <w:webHidden/>
          </w:rPr>
          <w:fldChar w:fldCharType="separate"/>
        </w:r>
        <w:r w:rsidR="002E6D89" w:rsidRPr="002E6D89">
          <w:rPr>
            <w:webHidden/>
          </w:rPr>
          <w:t>47</w:t>
        </w:r>
        <w:r w:rsidR="002E6D89" w:rsidRPr="002E6D89">
          <w:rPr>
            <w:webHidden/>
          </w:rPr>
          <w:fldChar w:fldCharType="end"/>
        </w:r>
      </w:hyperlink>
    </w:p>
    <w:p w14:paraId="22FC9A36" w14:textId="681A5C80" w:rsidR="002E6D89" w:rsidRPr="002E6D89" w:rsidRDefault="00D0061D">
      <w:pPr>
        <w:pStyle w:val="TOC3"/>
        <w:rPr>
          <w:rFonts w:asciiTheme="minorHAnsi" w:eastAsiaTheme="minorEastAsia" w:hAnsiTheme="minorHAnsi" w:cstheme="minorBidi"/>
          <w:kern w:val="0"/>
          <w:sz w:val="22"/>
          <w:szCs w:val="22"/>
          <w:lang w:val="en-US"/>
          <w14:ligatures w14:val="none"/>
        </w:rPr>
      </w:pPr>
      <w:hyperlink w:anchor="_Toc198894942" w:history="1">
        <w:r w:rsidR="002E6D89" w:rsidRPr="002E6D89">
          <w:rPr>
            <w:rStyle w:val="Hyperlink"/>
            <w:rFonts w:eastAsia="Times New Roman"/>
          </w:rPr>
          <w:t>5.  Kiến Thức Vận Dụng</w:t>
        </w:r>
        <w:r w:rsidR="002E6D89" w:rsidRPr="002E6D89">
          <w:rPr>
            <w:webHidden/>
          </w:rPr>
          <w:tab/>
        </w:r>
        <w:r w:rsidR="002E6D89" w:rsidRPr="002E6D89">
          <w:rPr>
            <w:webHidden/>
          </w:rPr>
          <w:fldChar w:fldCharType="begin"/>
        </w:r>
        <w:r w:rsidR="002E6D89" w:rsidRPr="002E6D89">
          <w:rPr>
            <w:webHidden/>
          </w:rPr>
          <w:instrText xml:space="preserve"> PAGEREF _Toc198894942 \h </w:instrText>
        </w:r>
        <w:r w:rsidR="002E6D89" w:rsidRPr="002E6D89">
          <w:rPr>
            <w:webHidden/>
          </w:rPr>
        </w:r>
        <w:r w:rsidR="002E6D89" w:rsidRPr="002E6D89">
          <w:rPr>
            <w:webHidden/>
          </w:rPr>
          <w:fldChar w:fldCharType="separate"/>
        </w:r>
        <w:r w:rsidR="002E6D89" w:rsidRPr="002E6D89">
          <w:rPr>
            <w:webHidden/>
          </w:rPr>
          <w:t>48</w:t>
        </w:r>
        <w:r w:rsidR="002E6D89" w:rsidRPr="002E6D89">
          <w:rPr>
            <w:webHidden/>
          </w:rPr>
          <w:fldChar w:fldCharType="end"/>
        </w:r>
      </w:hyperlink>
    </w:p>
    <w:p w14:paraId="4FB4CA48" w14:textId="116CDB09" w:rsidR="002E6D89" w:rsidRDefault="00D0061D">
      <w:pPr>
        <w:pStyle w:val="TOC3"/>
        <w:rPr>
          <w:rFonts w:asciiTheme="minorHAnsi" w:eastAsiaTheme="minorEastAsia" w:hAnsiTheme="minorHAnsi" w:cstheme="minorBidi"/>
          <w:kern w:val="0"/>
          <w:sz w:val="22"/>
          <w:szCs w:val="22"/>
          <w:lang w:val="en-US"/>
          <w14:ligatures w14:val="none"/>
        </w:rPr>
      </w:pPr>
      <w:hyperlink w:anchor="_Toc198894943" w:history="1">
        <w:r w:rsidR="002E6D89" w:rsidRPr="002E6D89">
          <w:rPr>
            <w:rStyle w:val="Hyperlink"/>
            <w:rFonts w:eastAsia="Times New Roman"/>
          </w:rPr>
          <w:t>6. Hướng Mở Rộng</w:t>
        </w:r>
        <w:r w:rsidR="002E6D89" w:rsidRPr="002E6D89">
          <w:rPr>
            <w:webHidden/>
          </w:rPr>
          <w:tab/>
        </w:r>
        <w:r w:rsidR="002E6D89" w:rsidRPr="002E6D89">
          <w:rPr>
            <w:webHidden/>
          </w:rPr>
          <w:fldChar w:fldCharType="begin"/>
        </w:r>
        <w:r w:rsidR="002E6D89" w:rsidRPr="002E6D89">
          <w:rPr>
            <w:webHidden/>
          </w:rPr>
          <w:instrText xml:space="preserve"> PAGEREF _Toc198894943 \h </w:instrText>
        </w:r>
        <w:r w:rsidR="002E6D89" w:rsidRPr="002E6D89">
          <w:rPr>
            <w:webHidden/>
          </w:rPr>
        </w:r>
        <w:r w:rsidR="002E6D89" w:rsidRPr="002E6D89">
          <w:rPr>
            <w:webHidden/>
          </w:rPr>
          <w:fldChar w:fldCharType="separate"/>
        </w:r>
        <w:r w:rsidR="002E6D89" w:rsidRPr="002E6D89">
          <w:rPr>
            <w:webHidden/>
          </w:rPr>
          <w:t>48</w:t>
        </w:r>
        <w:r w:rsidR="002E6D89" w:rsidRPr="002E6D89">
          <w:rPr>
            <w:webHidden/>
          </w:rPr>
          <w:fldChar w:fldCharType="end"/>
        </w:r>
      </w:hyperlink>
    </w:p>
    <w:p w14:paraId="2AECB404" w14:textId="65C0FCA1" w:rsidR="002E6D89" w:rsidRPr="004C5A0F" w:rsidRDefault="002659A8" w:rsidP="00580676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4C5A0F">
        <w:rPr>
          <w:rFonts w:ascii="Times New Roman" w:hAnsi="Times New Roman" w:cs="Times New Roman"/>
          <w:sz w:val="28"/>
          <w:szCs w:val="28"/>
          <w:lang w:val="vi-VN"/>
        </w:rPr>
        <w:fldChar w:fldCharType="end"/>
      </w:r>
    </w:p>
    <w:p w14:paraId="79EE4B30" w14:textId="4781DE0E" w:rsidR="002659A8" w:rsidRPr="004C5A0F" w:rsidRDefault="002659A8" w:rsidP="002E6D89">
      <w:pPr>
        <w:pStyle w:val="TOCHeading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45C77AD4" w14:textId="77777777" w:rsidR="002659A8" w:rsidRPr="003E3F40" w:rsidRDefault="002659A8" w:rsidP="002659A8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3E3F4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br w:type="page"/>
      </w:r>
    </w:p>
    <w:p w14:paraId="10C003BD" w14:textId="77777777" w:rsidR="002659A8" w:rsidRPr="004A5562" w:rsidRDefault="002659A8" w:rsidP="002659A8">
      <w:pPr>
        <w:keepNext/>
        <w:keepLines/>
        <w:spacing w:after="0" w:line="36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  <w:lang w:val="vi-VN"/>
        </w:rPr>
      </w:pPr>
      <w:bookmarkStart w:id="9" w:name="_Toc198894847"/>
      <w:r w:rsidRPr="004A5562"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  <w:lang w:val="vi-VN"/>
        </w:rPr>
        <w:lastRenderedPageBreak/>
        <w:t>PHẦN A: LÝ THUYẾT</w:t>
      </w:r>
      <w:bookmarkEnd w:id="9"/>
    </w:p>
    <w:p w14:paraId="315C32A4" w14:textId="77777777" w:rsidR="002659A8" w:rsidRPr="003E3F40" w:rsidRDefault="002659A8" w:rsidP="00124426">
      <w:pPr>
        <w:pStyle w:val="Heading2"/>
        <w:jc w:val="center"/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vi-VN"/>
        </w:rPr>
      </w:pPr>
      <w:bookmarkStart w:id="10" w:name="_Toc198894848"/>
      <w:r w:rsidRPr="003E3F40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CHƯƠNG 1: HÀM </w:t>
      </w:r>
      <w:r w:rsidRPr="003E3F40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vi-VN"/>
        </w:rPr>
        <w:t>(FUNCTION)</w:t>
      </w:r>
      <w:bookmarkEnd w:id="10"/>
    </w:p>
    <w:p w14:paraId="30F7A101" w14:textId="77777777" w:rsidR="004A794A" w:rsidRPr="003E3F40" w:rsidRDefault="004A794A" w:rsidP="00C64C94">
      <w:pPr>
        <w:pStyle w:val="Heading3"/>
        <w:numPr>
          <w:ilvl w:val="0"/>
          <w:numId w:val="59"/>
        </w:numPr>
        <w:ind w:left="426"/>
        <w:rPr>
          <w:rFonts w:ascii="Times New Roman" w:hAnsi="Times New Roman" w:cs="Times New Roman"/>
          <w:b/>
          <w:bCs/>
          <w:color w:val="000000" w:themeColor="text1"/>
        </w:rPr>
      </w:pPr>
      <w:bookmarkStart w:id="11" w:name="_Toc198894849"/>
      <w:proofErr w:type="spellStart"/>
      <w:r w:rsidRPr="003E3F40">
        <w:rPr>
          <w:rFonts w:ascii="Times New Roman" w:hAnsi="Times New Roman" w:cs="Times New Roman"/>
          <w:b/>
          <w:bCs/>
          <w:color w:val="000000" w:themeColor="text1"/>
        </w:rPr>
        <w:t>Định</w:t>
      </w:r>
      <w:proofErr w:type="spellEnd"/>
      <w:r w:rsidRPr="003E3F40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3E3F40">
        <w:rPr>
          <w:rFonts w:ascii="Times New Roman" w:hAnsi="Times New Roman" w:cs="Times New Roman"/>
          <w:b/>
          <w:bCs/>
          <w:color w:val="000000" w:themeColor="text1"/>
        </w:rPr>
        <w:t>nghĩa</w:t>
      </w:r>
      <w:proofErr w:type="spellEnd"/>
      <w:r w:rsidRPr="003E3F40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3E3F40">
        <w:rPr>
          <w:rFonts w:ascii="Times New Roman" w:hAnsi="Times New Roman" w:cs="Times New Roman"/>
          <w:b/>
          <w:bCs/>
          <w:color w:val="000000" w:themeColor="text1"/>
        </w:rPr>
        <w:t>Hàm</w:t>
      </w:r>
      <w:bookmarkEnd w:id="11"/>
      <w:proofErr w:type="spellEnd"/>
    </w:p>
    <w:p w14:paraId="26E86D65" w14:textId="77777777" w:rsidR="004A794A" w:rsidRPr="003E3F40" w:rsidRDefault="004A794A" w:rsidP="004A794A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Hàm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(Function)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là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khối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mã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lệnh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đặt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ên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hực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hiện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nhiệm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vụ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nhất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định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chương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rình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.</w:t>
      </w:r>
    </w:p>
    <w:p w14:paraId="3DB980DA" w14:textId="77777777" w:rsidR="004A794A" w:rsidRPr="003E3F40" w:rsidRDefault="004A794A" w:rsidP="004A794A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Hàm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giúp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chia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nhỏ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chương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rình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hành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phần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riêng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biệt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dễ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quản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dễ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đọc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dễ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bảo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rì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.</w:t>
      </w:r>
    </w:p>
    <w:p w14:paraId="1090F7C6" w14:textId="77777777" w:rsidR="004A794A" w:rsidRPr="003E3F40" w:rsidRDefault="004A794A" w:rsidP="004A794A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Mỗi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hàm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hể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nhận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dữ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liệu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đầu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vào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ham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số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)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hể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rả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về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kết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quả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giá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rị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rả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về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).</w:t>
      </w:r>
    </w:p>
    <w:p w14:paraId="247E32D6" w14:textId="77777777" w:rsidR="004A794A" w:rsidRPr="003E3F40" w:rsidRDefault="004A794A" w:rsidP="004A794A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Sử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hàm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giúp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ái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sử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mã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lệnh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giảm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hiểu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sự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lặp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lại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chương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rình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.</w:t>
      </w:r>
    </w:p>
    <w:p w14:paraId="1870EF4C" w14:textId="77777777" w:rsidR="004A794A" w:rsidRPr="003E3F40" w:rsidRDefault="004A794A" w:rsidP="00C64C94">
      <w:pPr>
        <w:pStyle w:val="Heading3"/>
        <w:numPr>
          <w:ilvl w:val="0"/>
          <w:numId w:val="59"/>
        </w:numPr>
        <w:ind w:left="426"/>
        <w:rPr>
          <w:rFonts w:ascii="Times New Roman" w:hAnsi="Times New Roman" w:cs="Times New Roman"/>
          <w:b/>
          <w:bCs/>
          <w:color w:val="000000" w:themeColor="text1"/>
        </w:rPr>
      </w:pPr>
      <w:bookmarkStart w:id="12" w:name="_Toc198894850"/>
      <w:proofErr w:type="spellStart"/>
      <w:r w:rsidRPr="003E3F40">
        <w:rPr>
          <w:rFonts w:ascii="Times New Roman" w:hAnsi="Times New Roman" w:cs="Times New Roman"/>
          <w:b/>
          <w:bCs/>
          <w:color w:val="000000" w:themeColor="text1"/>
        </w:rPr>
        <w:t>Cấu</w:t>
      </w:r>
      <w:proofErr w:type="spellEnd"/>
      <w:r w:rsidRPr="003E3F40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3E3F40">
        <w:rPr>
          <w:rFonts w:ascii="Times New Roman" w:hAnsi="Times New Roman" w:cs="Times New Roman"/>
          <w:b/>
          <w:bCs/>
          <w:color w:val="000000" w:themeColor="text1"/>
        </w:rPr>
        <w:t>trúc</w:t>
      </w:r>
      <w:proofErr w:type="spellEnd"/>
      <w:r w:rsidRPr="003E3F40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3E3F40">
        <w:rPr>
          <w:rFonts w:ascii="Times New Roman" w:hAnsi="Times New Roman" w:cs="Times New Roman"/>
          <w:b/>
          <w:bCs/>
          <w:color w:val="000000" w:themeColor="text1"/>
        </w:rPr>
        <w:t>hàm</w:t>
      </w:r>
      <w:bookmarkEnd w:id="12"/>
      <w:proofErr w:type="spellEnd"/>
    </w:p>
    <w:p w14:paraId="3F98E8E3" w14:textId="77777777" w:rsidR="004A794A" w:rsidRPr="003E3F40" w:rsidRDefault="004A794A" w:rsidP="004A794A">
      <w:pPr>
        <w:spacing w:after="0" w:line="360" w:lineRule="auto"/>
        <w:ind w:firstLine="284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hàm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C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hường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phần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cơ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bản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:</w:t>
      </w:r>
    </w:p>
    <w:p w14:paraId="682B21BB" w14:textId="77777777" w:rsidR="004A794A" w:rsidRPr="003E3F40" w:rsidRDefault="004A794A" w:rsidP="004A794A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Kiểu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rả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về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(Return Type):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biết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hàm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rả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về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kiểu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dữ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liệu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gì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(int, float, char, void...).</w:t>
      </w:r>
    </w:p>
    <w:p w14:paraId="59B9F7E5" w14:textId="77777777" w:rsidR="004A794A" w:rsidRPr="003E3F40" w:rsidRDefault="004A794A" w:rsidP="004A794A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ên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hàm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ên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gọi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gọi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hàm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đó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ừ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nơi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khác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.</w:t>
      </w:r>
    </w:p>
    <w:p w14:paraId="4E67FAC9" w14:textId="77777777" w:rsidR="004A794A" w:rsidRPr="003E3F40" w:rsidRDefault="004A794A" w:rsidP="004A794A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Danh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sách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ham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số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biến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nhận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dữ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liệu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đầu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vào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khi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hàm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gọi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Nếu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không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ham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số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rống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hoặc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ghi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void.</w:t>
      </w:r>
    </w:p>
    <w:p w14:paraId="060CCEC2" w14:textId="77777777" w:rsidR="004A794A" w:rsidRPr="003E3F40" w:rsidRDefault="004A794A" w:rsidP="004A794A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Phần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hân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hàm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chứa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câu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lệnh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xử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.</w:t>
      </w:r>
    </w:p>
    <w:p w14:paraId="3464A4DF" w14:textId="77777777" w:rsidR="004A794A" w:rsidRPr="003E3F40" w:rsidRDefault="004A794A" w:rsidP="004A794A">
      <w:pPr>
        <w:spacing w:after="0" w:line="360" w:lineRule="auto"/>
        <w:ind w:firstLine="360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Cú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pháp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ổng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quát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:</w:t>
      </w:r>
    </w:p>
    <w:p w14:paraId="1415C1ED" w14:textId="77777777" w:rsidR="004A794A" w:rsidRPr="003E3F40" w:rsidRDefault="004A794A" w:rsidP="004A794A">
      <w:pPr>
        <w:spacing w:after="0" w:line="360" w:lineRule="auto"/>
        <w:ind w:firstLine="720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vi-VN"/>
        </w:rPr>
      </w:pPr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&lt;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kiểu_trả_về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&gt; &lt;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ên_hàm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&gt;(&lt;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danh_sách_tham_số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&gt;) {</w:t>
      </w:r>
    </w:p>
    <w:p w14:paraId="21BD5C71" w14:textId="77777777" w:rsidR="004A794A" w:rsidRPr="003E3F40" w:rsidRDefault="004A794A" w:rsidP="004A794A">
      <w:pPr>
        <w:spacing w:after="0" w:line="360" w:lineRule="auto"/>
        <w:ind w:firstLine="720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//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câu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lệnh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xử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lý</w:t>
      </w:r>
      <w:proofErr w:type="spellEnd"/>
    </w:p>
    <w:p w14:paraId="78902F7E" w14:textId="77777777" w:rsidR="004A794A" w:rsidRPr="003E3F40" w:rsidRDefault="004A794A" w:rsidP="004A794A">
      <w:pPr>
        <w:spacing w:after="0" w:line="360" w:lineRule="auto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vi-VN"/>
        </w:rPr>
      </w:pPr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   </w:t>
      </w:r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vi-VN"/>
        </w:rPr>
        <w:tab/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vi-VN"/>
        </w:rPr>
        <w:t>return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vi-VN"/>
        </w:rPr>
        <w:t xml:space="preserve"> &lt;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vi-VN"/>
        </w:rPr>
        <w:t>giá_trị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vi-VN"/>
        </w:rPr>
        <w:t xml:space="preserve">&gt;;  </w:t>
      </w:r>
    </w:p>
    <w:p w14:paraId="4E7AE9D0" w14:textId="77777777" w:rsidR="004A794A" w:rsidRPr="003E3F40" w:rsidRDefault="004A794A" w:rsidP="004A794A">
      <w:pPr>
        <w:spacing w:after="0" w:line="360" w:lineRule="auto"/>
        <w:ind w:firstLine="720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vi-VN"/>
        </w:rPr>
      </w:pPr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vi-VN"/>
        </w:rPr>
        <w:t xml:space="preserve">//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vi-VN"/>
        </w:rPr>
        <w:t>Nếu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vi-VN"/>
        </w:rPr>
        <w:t>có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vi-VN"/>
        </w:rPr>
        <w:t>kiểu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vi-VN"/>
        </w:rPr>
        <w:t>trả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vi-VN"/>
        </w:rPr>
        <w:t>về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vi-VN"/>
        </w:rPr>
        <w:t>khác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vi-VN"/>
        </w:rPr>
        <w:t>void</w:t>
      </w:r>
      <w:proofErr w:type="spellEnd"/>
    </w:p>
    <w:p w14:paraId="5C689FE9" w14:textId="77777777" w:rsidR="004A794A" w:rsidRPr="003E3F40" w:rsidRDefault="004A794A" w:rsidP="004A794A">
      <w:pPr>
        <w:spacing w:after="0" w:line="360" w:lineRule="auto"/>
        <w:ind w:firstLine="720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vi-VN"/>
        </w:rPr>
      </w:pPr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}</w:t>
      </w:r>
    </w:p>
    <w:p w14:paraId="34CB9532" w14:textId="77777777" w:rsidR="004A794A" w:rsidRPr="003E3F40" w:rsidRDefault="004A794A" w:rsidP="004A794A">
      <w:pPr>
        <w:spacing w:after="0" w:line="360" w:lineRule="auto"/>
        <w:ind w:firstLine="720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vi-VN"/>
        </w:rPr>
      </w:pPr>
    </w:p>
    <w:p w14:paraId="01277A0E" w14:textId="77777777" w:rsidR="004A794A" w:rsidRPr="003E3F40" w:rsidRDefault="004A794A" w:rsidP="004A794A">
      <w:pPr>
        <w:spacing w:after="0" w:line="360" w:lineRule="auto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vi-VN"/>
        </w:rPr>
      </w:pPr>
    </w:p>
    <w:p w14:paraId="62822B39" w14:textId="77777777" w:rsidR="004A794A" w:rsidRPr="003E3F40" w:rsidRDefault="004A794A" w:rsidP="00C64C94">
      <w:pPr>
        <w:pStyle w:val="Heading3"/>
        <w:numPr>
          <w:ilvl w:val="0"/>
          <w:numId w:val="59"/>
        </w:numPr>
        <w:ind w:left="426"/>
        <w:rPr>
          <w:rFonts w:ascii="Times New Roman" w:hAnsi="Times New Roman" w:cs="Times New Roman"/>
          <w:b/>
          <w:bCs/>
          <w:color w:val="000000" w:themeColor="text1"/>
          <w:lang w:val="vi-VN"/>
        </w:rPr>
      </w:pPr>
      <w:bookmarkStart w:id="13" w:name="_Toc198894851"/>
      <w:r w:rsidRPr="003E3F40">
        <w:rPr>
          <w:rFonts w:ascii="Times New Roman" w:hAnsi="Times New Roman" w:cs="Times New Roman"/>
          <w:b/>
          <w:bCs/>
          <w:color w:val="000000" w:themeColor="text1"/>
          <w:lang w:val="vi-VN"/>
        </w:rPr>
        <w:lastRenderedPageBreak/>
        <w:t xml:space="preserve">Ý </w:t>
      </w:r>
      <w:proofErr w:type="spellStart"/>
      <w:r w:rsidRPr="003E3F40">
        <w:rPr>
          <w:rFonts w:ascii="Times New Roman" w:hAnsi="Times New Roman" w:cs="Times New Roman"/>
          <w:b/>
          <w:bCs/>
          <w:color w:val="000000" w:themeColor="text1"/>
          <w:lang w:val="vi-VN"/>
        </w:rPr>
        <w:t>nghĩa</w:t>
      </w:r>
      <w:proofErr w:type="spellEnd"/>
      <w:r w:rsidRPr="003E3F40">
        <w:rPr>
          <w:rFonts w:ascii="Times New Roman" w:hAnsi="Times New Roman" w:cs="Times New Roman"/>
          <w:b/>
          <w:bCs/>
          <w:color w:val="000000" w:themeColor="text1"/>
          <w:lang w:val="vi-VN"/>
        </w:rPr>
        <w:t xml:space="preserve"> </w:t>
      </w:r>
      <w:proofErr w:type="spellStart"/>
      <w:r w:rsidRPr="003E3F40">
        <w:rPr>
          <w:rFonts w:ascii="Times New Roman" w:hAnsi="Times New Roman" w:cs="Times New Roman"/>
          <w:b/>
          <w:bCs/>
          <w:color w:val="000000" w:themeColor="text1"/>
          <w:lang w:val="vi-VN"/>
        </w:rPr>
        <w:t>của</w:t>
      </w:r>
      <w:proofErr w:type="spellEnd"/>
      <w:r w:rsidRPr="003E3F40">
        <w:rPr>
          <w:rFonts w:ascii="Times New Roman" w:hAnsi="Times New Roman" w:cs="Times New Roman"/>
          <w:b/>
          <w:bCs/>
          <w:color w:val="000000" w:themeColor="text1"/>
          <w:lang w:val="vi-VN"/>
        </w:rPr>
        <w:t xml:space="preserve"> </w:t>
      </w:r>
      <w:proofErr w:type="spellStart"/>
      <w:r w:rsidRPr="003E3F40">
        <w:rPr>
          <w:rFonts w:ascii="Times New Roman" w:hAnsi="Times New Roman" w:cs="Times New Roman"/>
          <w:b/>
          <w:bCs/>
          <w:color w:val="000000" w:themeColor="text1"/>
          <w:lang w:val="vi-VN"/>
        </w:rPr>
        <w:t>từng</w:t>
      </w:r>
      <w:proofErr w:type="spellEnd"/>
      <w:r w:rsidRPr="003E3F40">
        <w:rPr>
          <w:rFonts w:ascii="Times New Roman" w:hAnsi="Times New Roman" w:cs="Times New Roman"/>
          <w:b/>
          <w:bCs/>
          <w:color w:val="000000" w:themeColor="text1"/>
          <w:lang w:val="vi-VN"/>
        </w:rPr>
        <w:t xml:space="preserve"> </w:t>
      </w:r>
      <w:proofErr w:type="spellStart"/>
      <w:r w:rsidRPr="003E3F40">
        <w:rPr>
          <w:rFonts w:ascii="Times New Roman" w:hAnsi="Times New Roman" w:cs="Times New Roman"/>
          <w:b/>
          <w:bCs/>
          <w:color w:val="000000" w:themeColor="text1"/>
          <w:lang w:val="vi-VN"/>
        </w:rPr>
        <w:t>phần</w:t>
      </w:r>
      <w:bookmarkEnd w:id="13"/>
      <w:proofErr w:type="spellEnd"/>
    </w:p>
    <w:p w14:paraId="36C11621" w14:textId="77777777" w:rsidR="004A794A" w:rsidRPr="003E3F40" w:rsidRDefault="004A794A" w:rsidP="004A794A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Kiểu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rả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về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:</w:t>
      </w:r>
    </w:p>
    <w:p w14:paraId="287ACEED" w14:textId="77777777" w:rsidR="004A794A" w:rsidRPr="003E3F40" w:rsidRDefault="004A794A" w:rsidP="004A794A">
      <w:pPr>
        <w:numPr>
          <w:ilvl w:val="1"/>
          <w:numId w:val="4"/>
        </w:numPr>
        <w:spacing w:after="0" w:line="360" w:lineRule="auto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Nếu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hàm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hực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hiện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ính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oán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rả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kết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quả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kiểu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rả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về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sẽ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là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kiểu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dữ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liệu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kết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quả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đó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ví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dụ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int, float).</w:t>
      </w:r>
    </w:p>
    <w:p w14:paraId="0A6112E6" w14:textId="77777777" w:rsidR="004A794A" w:rsidRPr="003E3F40" w:rsidRDefault="004A794A" w:rsidP="004A794A">
      <w:pPr>
        <w:numPr>
          <w:ilvl w:val="1"/>
          <w:numId w:val="4"/>
        </w:numPr>
        <w:spacing w:after="0" w:line="360" w:lineRule="auto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Nếu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hàm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không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rả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kết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quả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gì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kiểu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rả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về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là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void.</w:t>
      </w:r>
    </w:p>
    <w:p w14:paraId="491EA8E4" w14:textId="77777777" w:rsidR="004A794A" w:rsidRPr="003E3F40" w:rsidRDefault="004A794A" w:rsidP="004A794A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ên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hàm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:</w:t>
      </w:r>
    </w:p>
    <w:p w14:paraId="38421A88" w14:textId="77777777" w:rsidR="004A794A" w:rsidRPr="003E3F40" w:rsidRDefault="004A794A" w:rsidP="004A794A">
      <w:pPr>
        <w:numPr>
          <w:ilvl w:val="1"/>
          <w:numId w:val="4"/>
        </w:numPr>
        <w:spacing w:after="0" w:line="360" w:lineRule="auto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Là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ên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định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danh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hàm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heo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quy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ắc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đặt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ên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biến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C.</w:t>
      </w:r>
    </w:p>
    <w:p w14:paraId="5B0095DE" w14:textId="77777777" w:rsidR="004A794A" w:rsidRPr="003E3F40" w:rsidRDefault="004A794A" w:rsidP="004A794A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Danh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sách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ham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số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:</w:t>
      </w:r>
    </w:p>
    <w:p w14:paraId="408243E9" w14:textId="77777777" w:rsidR="004A794A" w:rsidRPr="003E3F40" w:rsidRDefault="004A794A" w:rsidP="004A794A">
      <w:pPr>
        <w:numPr>
          <w:ilvl w:val="1"/>
          <w:numId w:val="4"/>
        </w:numPr>
        <w:spacing w:after="0" w:line="360" w:lineRule="auto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Chứa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biến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đầu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vào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hàm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ruyền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khi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gọi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hàm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.</w:t>
      </w:r>
    </w:p>
    <w:p w14:paraId="60740873" w14:textId="77777777" w:rsidR="004A794A" w:rsidRPr="003E3F40" w:rsidRDefault="004A794A" w:rsidP="004A794A">
      <w:pPr>
        <w:numPr>
          <w:ilvl w:val="1"/>
          <w:numId w:val="4"/>
        </w:numPr>
        <w:spacing w:after="0" w:line="360" w:lineRule="auto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Giúp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hàm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nhận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dữ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liệu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ừ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nơi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gọi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làm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hàm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linh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hoạt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hơn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.</w:t>
      </w:r>
    </w:p>
    <w:p w14:paraId="5E751691" w14:textId="77777777" w:rsidR="004A794A" w:rsidRPr="003E3F40" w:rsidRDefault="004A794A" w:rsidP="004A794A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hân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hàm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:</w:t>
      </w:r>
    </w:p>
    <w:p w14:paraId="4CEF9D01" w14:textId="77777777" w:rsidR="004A794A" w:rsidRPr="003E3F40" w:rsidRDefault="004A794A" w:rsidP="004A794A">
      <w:pPr>
        <w:numPr>
          <w:ilvl w:val="1"/>
          <w:numId w:val="4"/>
        </w:numPr>
        <w:spacing w:after="0" w:line="360" w:lineRule="auto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Nơi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đặt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câu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lệnh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hực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hiện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chức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năng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mong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muốn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.</w:t>
      </w:r>
    </w:p>
    <w:p w14:paraId="1F671186" w14:textId="77777777" w:rsidR="004A794A" w:rsidRPr="003E3F40" w:rsidRDefault="004A794A" w:rsidP="004A794A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Lệnh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return:</w:t>
      </w:r>
    </w:p>
    <w:p w14:paraId="5017F335" w14:textId="77777777" w:rsidR="004A794A" w:rsidRPr="003E3F40" w:rsidRDefault="004A794A" w:rsidP="004A794A">
      <w:pPr>
        <w:numPr>
          <w:ilvl w:val="1"/>
          <w:numId w:val="4"/>
        </w:numPr>
        <w:spacing w:after="0" w:line="360" w:lineRule="auto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Kết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húc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hàm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rả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về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giá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rị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nơi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gọi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nếu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).</w:t>
      </w:r>
    </w:p>
    <w:p w14:paraId="41DA1491" w14:textId="77777777" w:rsidR="004A794A" w:rsidRPr="003E3F40" w:rsidRDefault="004A794A" w:rsidP="004A794A">
      <w:pPr>
        <w:numPr>
          <w:ilvl w:val="1"/>
          <w:numId w:val="4"/>
        </w:numPr>
        <w:spacing w:after="0" w:line="360" w:lineRule="auto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</w:p>
    <w:p w14:paraId="6653D01F" w14:textId="77777777" w:rsidR="004A794A" w:rsidRPr="003E3F40" w:rsidRDefault="004A794A" w:rsidP="00C64C94">
      <w:pPr>
        <w:pStyle w:val="Heading3"/>
        <w:numPr>
          <w:ilvl w:val="0"/>
          <w:numId w:val="59"/>
        </w:numPr>
        <w:ind w:left="426"/>
        <w:rPr>
          <w:rFonts w:ascii="Times New Roman" w:hAnsi="Times New Roman" w:cs="Times New Roman"/>
          <w:b/>
          <w:bCs/>
          <w:color w:val="000000" w:themeColor="text1"/>
        </w:rPr>
      </w:pPr>
      <w:bookmarkStart w:id="14" w:name="_Toc198894852"/>
      <w:proofErr w:type="spellStart"/>
      <w:r w:rsidRPr="003E3F40">
        <w:rPr>
          <w:rFonts w:ascii="Times New Roman" w:hAnsi="Times New Roman" w:cs="Times New Roman"/>
          <w:b/>
          <w:bCs/>
          <w:color w:val="000000" w:themeColor="text1"/>
        </w:rPr>
        <w:t>Nguyên</w:t>
      </w:r>
      <w:proofErr w:type="spellEnd"/>
      <w:r w:rsidRPr="003E3F40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3E3F40">
        <w:rPr>
          <w:rFonts w:ascii="Times New Roman" w:hAnsi="Times New Roman" w:cs="Times New Roman"/>
          <w:b/>
          <w:bCs/>
          <w:color w:val="000000" w:themeColor="text1"/>
        </w:rPr>
        <w:t>mẫu</w:t>
      </w:r>
      <w:proofErr w:type="spellEnd"/>
      <w:r w:rsidRPr="003E3F40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3E3F40">
        <w:rPr>
          <w:rFonts w:ascii="Times New Roman" w:hAnsi="Times New Roman" w:cs="Times New Roman"/>
          <w:b/>
          <w:bCs/>
          <w:color w:val="000000" w:themeColor="text1"/>
        </w:rPr>
        <w:t>hàm</w:t>
      </w:r>
      <w:proofErr w:type="spellEnd"/>
      <w:r w:rsidRPr="003E3F40">
        <w:rPr>
          <w:rFonts w:ascii="Times New Roman" w:hAnsi="Times New Roman" w:cs="Times New Roman"/>
          <w:b/>
          <w:bCs/>
          <w:color w:val="000000" w:themeColor="text1"/>
        </w:rPr>
        <w:t xml:space="preserve"> (Function Prototype)</w:t>
      </w:r>
      <w:bookmarkEnd w:id="14"/>
    </w:p>
    <w:p w14:paraId="3864201C" w14:textId="77777777" w:rsidR="004A794A" w:rsidRPr="003E3F40" w:rsidRDefault="004A794A" w:rsidP="004A794A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sử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hàm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main(</w:t>
      </w:r>
      <w:proofErr w:type="gram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)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hoặc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hàm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khác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mà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chưa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định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nghĩa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hàm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rước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, ta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cần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khai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báo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nguyên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mẫu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hàm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.</w:t>
      </w:r>
    </w:p>
    <w:p w14:paraId="7430ACC2" w14:textId="77777777" w:rsidR="004A794A" w:rsidRPr="003E3F40" w:rsidRDefault="004A794A" w:rsidP="004A794A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Nguyên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mẫu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bao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gồm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kiểu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rả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về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ên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hàm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kiểu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ham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số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.</w:t>
      </w:r>
    </w:p>
    <w:p w14:paraId="0A607F79" w14:textId="77777777" w:rsidR="004A794A" w:rsidRPr="003E3F40" w:rsidRDefault="004A794A" w:rsidP="004A794A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Giúp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rình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biên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dịch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kiểm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ra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đúng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kiểu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dữ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liệu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số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lượng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ham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số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khi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gọi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hàm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.</w:t>
      </w:r>
    </w:p>
    <w:p w14:paraId="3306F523" w14:textId="77777777" w:rsidR="004A794A" w:rsidRPr="003E3F40" w:rsidRDefault="004A794A" w:rsidP="004A794A">
      <w:pPr>
        <w:spacing w:after="0" w:line="360" w:lineRule="auto"/>
        <w:ind w:firstLine="360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Ví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dụ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:</w:t>
      </w:r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vi-VN"/>
        </w:rPr>
        <w:tab/>
      </w:r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int </w:t>
      </w:r>
      <w:proofErr w:type="spellStart"/>
      <w:proofErr w:type="gram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inhTong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int a, int b);</w:t>
      </w:r>
    </w:p>
    <w:p w14:paraId="2CF711B0" w14:textId="77777777" w:rsidR="004A794A" w:rsidRPr="003E3F40" w:rsidRDefault="004A794A" w:rsidP="00C64C94">
      <w:pPr>
        <w:pStyle w:val="Heading3"/>
        <w:numPr>
          <w:ilvl w:val="0"/>
          <w:numId w:val="59"/>
        </w:numPr>
        <w:ind w:left="426"/>
        <w:rPr>
          <w:rFonts w:ascii="Times New Roman" w:hAnsi="Times New Roman" w:cs="Times New Roman"/>
          <w:b/>
          <w:bCs/>
          <w:color w:val="000000" w:themeColor="text1"/>
        </w:rPr>
      </w:pPr>
      <w:bookmarkStart w:id="15" w:name="_Toc198894853"/>
      <w:proofErr w:type="spellStart"/>
      <w:r w:rsidRPr="003E3F40">
        <w:rPr>
          <w:rFonts w:ascii="Times New Roman" w:hAnsi="Times New Roman" w:cs="Times New Roman"/>
          <w:b/>
          <w:bCs/>
          <w:color w:val="000000" w:themeColor="text1"/>
        </w:rPr>
        <w:t>Gọi</w:t>
      </w:r>
      <w:proofErr w:type="spellEnd"/>
      <w:r w:rsidRPr="003E3F40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3E3F40">
        <w:rPr>
          <w:rFonts w:ascii="Times New Roman" w:hAnsi="Times New Roman" w:cs="Times New Roman"/>
          <w:b/>
          <w:bCs/>
          <w:color w:val="000000" w:themeColor="text1"/>
        </w:rPr>
        <w:t>hàm</w:t>
      </w:r>
      <w:proofErr w:type="spellEnd"/>
      <w:r w:rsidRPr="003E3F40">
        <w:rPr>
          <w:rFonts w:ascii="Times New Roman" w:hAnsi="Times New Roman" w:cs="Times New Roman"/>
          <w:b/>
          <w:bCs/>
          <w:color w:val="000000" w:themeColor="text1"/>
        </w:rPr>
        <w:t xml:space="preserve"> (Function Call)</w:t>
      </w:r>
      <w:bookmarkEnd w:id="15"/>
    </w:p>
    <w:p w14:paraId="1D6E5BD7" w14:textId="77777777" w:rsidR="004A794A" w:rsidRPr="003E3F40" w:rsidRDefault="004A794A" w:rsidP="004A794A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Khi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cần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dùng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hàm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, ta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gọi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heo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cú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pháp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:</w:t>
      </w:r>
    </w:p>
    <w:p w14:paraId="2DC604D9" w14:textId="77777777" w:rsidR="004A794A" w:rsidRPr="003E3F40" w:rsidRDefault="004A794A" w:rsidP="004A794A">
      <w:pPr>
        <w:spacing w:after="0" w:line="360" w:lineRule="auto"/>
        <w:ind w:left="720" w:firstLine="720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&lt;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ên_hàm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&gt;(&lt;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danh_sách_đối_số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&gt;);</w:t>
      </w:r>
    </w:p>
    <w:p w14:paraId="20B4C616" w14:textId="77777777" w:rsidR="004A794A" w:rsidRPr="003E3F40" w:rsidRDefault="004A794A" w:rsidP="004A794A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Đối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số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ruyền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vào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phải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ương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ứng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kiểu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số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lượng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ham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số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khai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báo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.</w:t>
      </w:r>
    </w:p>
    <w:p w14:paraId="2F75744A" w14:textId="5FF9F6BB" w:rsidR="004A794A" w:rsidRPr="003E3F40" w:rsidRDefault="004A794A" w:rsidP="004A794A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Hàm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hực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hiện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lệnh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rả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kết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quả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nếu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).</w:t>
      </w:r>
    </w:p>
    <w:p w14:paraId="47FB16E5" w14:textId="77777777" w:rsidR="004A794A" w:rsidRPr="003E3F40" w:rsidRDefault="004A794A" w:rsidP="00C64C94">
      <w:pPr>
        <w:pStyle w:val="Heading3"/>
        <w:numPr>
          <w:ilvl w:val="0"/>
          <w:numId w:val="59"/>
        </w:numPr>
        <w:ind w:left="426"/>
        <w:rPr>
          <w:rFonts w:ascii="Times New Roman" w:hAnsi="Times New Roman" w:cs="Times New Roman"/>
          <w:b/>
          <w:bCs/>
          <w:color w:val="000000" w:themeColor="text1"/>
          <w:lang w:val="vi-VN"/>
        </w:rPr>
      </w:pPr>
      <w:bookmarkStart w:id="16" w:name="_Toc198894854"/>
      <w:proofErr w:type="spellStart"/>
      <w:r w:rsidRPr="003E3F40">
        <w:rPr>
          <w:rFonts w:ascii="Times New Roman" w:hAnsi="Times New Roman" w:cs="Times New Roman"/>
          <w:b/>
          <w:bCs/>
          <w:color w:val="000000" w:themeColor="text1"/>
          <w:lang w:val="vi-VN"/>
        </w:rPr>
        <w:lastRenderedPageBreak/>
        <w:t>Hàm</w:t>
      </w:r>
      <w:proofErr w:type="spellEnd"/>
      <w:r w:rsidRPr="003E3F40">
        <w:rPr>
          <w:rFonts w:ascii="Times New Roman" w:hAnsi="Times New Roman" w:cs="Times New Roman"/>
          <w:b/>
          <w:bCs/>
          <w:color w:val="000000" w:themeColor="text1"/>
          <w:lang w:val="vi-VN"/>
        </w:rPr>
        <w:t xml:space="preserve"> không </w:t>
      </w:r>
      <w:proofErr w:type="spellStart"/>
      <w:r w:rsidRPr="003E3F40">
        <w:rPr>
          <w:rFonts w:ascii="Times New Roman" w:hAnsi="Times New Roman" w:cs="Times New Roman"/>
          <w:b/>
          <w:bCs/>
          <w:color w:val="000000" w:themeColor="text1"/>
          <w:lang w:val="vi-VN"/>
        </w:rPr>
        <w:t>trả</w:t>
      </w:r>
      <w:proofErr w:type="spellEnd"/>
      <w:r w:rsidRPr="003E3F40">
        <w:rPr>
          <w:rFonts w:ascii="Times New Roman" w:hAnsi="Times New Roman" w:cs="Times New Roman"/>
          <w:b/>
          <w:bCs/>
          <w:color w:val="000000" w:themeColor="text1"/>
          <w:lang w:val="vi-VN"/>
        </w:rPr>
        <w:t xml:space="preserve"> </w:t>
      </w:r>
      <w:proofErr w:type="spellStart"/>
      <w:r w:rsidRPr="003E3F40">
        <w:rPr>
          <w:rFonts w:ascii="Times New Roman" w:hAnsi="Times New Roman" w:cs="Times New Roman"/>
          <w:b/>
          <w:bCs/>
          <w:color w:val="000000" w:themeColor="text1"/>
          <w:lang w:val="vi-VN"/>
        </w:rPr>
        <w:t>về</w:t>
      </w:r>
      <w:proofErr w:type="spellEnd"/>
      <w:r w:rsidRPr="003E3F40">
        <w:rPr>
          <w:rFonts w:ascii="Times New Roman" w:hAnsi="Times New Roman" w:cs="Times New Roman"/>
          <w:b/>
          <w:bCs/>
          <w:color w:val="000000" w:themeColor="text1"/>
          <w:lang w:val="vi-VN"/>
        </w:rPr>
        <w:t xml:space="preserve"> </w:t>
      </w:r>
      <w:proofErr w:type="spellStart"/>
      <w:r w:rsidRPr="003E3F40">
        <w:rPr>
          <w:rFonts w:ascii="Times New Roman" w:hAnsi="Times New Roman" w:cs="Times New Roman"/>
          <w:b/>
          <w:bCs/>
          <w:color w:val="000000" w:themeColor="text1"/>
          <w:lang w:val="vi-VN"/>
        </w:rPr>
        <w:t>giá</w:t>
      </w:r>
      <w:proofErr w:type="spellEnd"/>
      <w:r w:rsidRPr="003E3F40">
        <w:rPr>
          <w:rFonts w:ascii="Times New Roman" w:hAnsi="Times New Roman" w:cs="Times New Roman"/>
          <w:b/>
          <w:bCs/>
          <w:color w:val="000000" w:themeColor="text1"/>
          <w:lang w:val="vi-VN"/>
        </w:rPr>
        <w:t xml:space="preserve"> </w:t>
      </w:r>
      <w:proofErr w:type="spellStart"/>
      <w:r w:rsidRPr="003E3F40">
        <w:rPr>
          <w:rFonts w:ascii="Times New Roman" w:hAnsi="Times New Roman" w:cs="Times New Roman"/>
          <w:b/>
          <w:bCs/>
          <w:color w:val="000000" w:themeColor="text1"/>
          <w:lang w:val="vi-VN"/>
        </w:rPr>
        <w:t>trị</w:t>
      </w:r>
      <w:proofErr w:type="spellEnd"/>
      <w:r w:rsidRPr="003E3F40">
        <w:rPr>
          <w:rFonts w:ascii="Times New Roman" w:hAnsi="Times New Roman" w:cs="Times New Roman"/>
          <w:b/>
          <w:bCs/>
          <w:color w:val="000000" w:themeColor="text1"/>
          <w:lang w:val="vi-VN"/>
        </w:rPr>
        <w:t xml:space="preserve"> (</w:t>
      </w:r>
      <w:proofErr w:type="spellStart"/>
      <w:r w:rsidRPr="003E3F40">
        <w:rPr>
          <w:rFonts w:ascii="Times New Roman" w:hAnsi="Times New Roman" w:cs="Times New Roman"/>
          <w:b/>
          <w:bCs/>
          <w:color w:val="000000" w:themeColor="text1"/>
          <w:lang w:val="vi-VN"/>
        </w:rPr>
        <w:t>Kiểu</w:t>
      </w:r>
      <w:proofErr w:type="spellEnd"/>
      <w:r w:rsidRPr="003E3F40">
        <w:rPr>
          <w:rFonts w:ascii="Times New Roman" w:hAnsi="Times New Roman" w:cs="Times New Roman"/>
          <w:b/>
          <w:bCs/>
          <w:color w:val="000000" w:themeColor="text1"/>
          <w:lang w:val="vi-VN"/>
        </w:rPr>
        <w:t xml:space="preserve"> </w:t>
      </w:r>
      <w:proofErr w:type="spellStart"/>
      <w:r w:rsidRPr="003E3F40">
        <w:rPr>
          <w:rFonts w:ascii="Times New Roman" w:hAnsi="Times New Roman" w:cs="Times New Roman"/>
          <w:b/>
          <w:bCs/>
          <w:color w:val="000000" w:themeColor="text1"/>
          <w:lang w:val="vi-VN"/>
        </w:rPr>
        <w:t>void</w:t>
      </w:r>
      <w:proofErr w:type="spellEnd"/>
      <w:r w:rsidRPr="003E3F40">
        <w:rPr>
          <w:rFonts w:ascii="Times New Roman" w:hAnsi="Times New Roman" w:cs="Times New Roman"/>
          <w:b/>
          <w:bCs/>
          <w:color w:val="000000" w:themeColor="text1"/>
          <w:lang w:val="vi-VN"/>
        </w:rPr>
        <w:t>)</w:t>
      </w:r>
      <w:bookmarkEnd w:id="16"/>
    </w:p>
    <w:p w14:paraId="06AA2B22" w14:textId="77777777" w:rsidR="004A794A" w:rsidRPr="003E3F40" w:rsidRDefault="004A794A" w:rsidP="00C64C94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vi-VN"/>
        </w:rPr>
        <w:t>Hàm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vi-VN"/>
        </w:rPr>
        <w:t>có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vi-VN"/>
        </w:rPr>
        <w:t>kiểu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vi-VN"/>
        </w:rPr>
        <w:t>trả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vi-VN"/>
        </w:rPr>
        <w:t>về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vi-VN"/>
        </w:rPr>
        <w:t>void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vi-VN"/>
        </w:rPr>
        <w:t>nghĩa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vi-VN"/>
        </w:rPr>
        <w:t>là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vi-VN"/>
        </w:rPr>
        <w:t xml:space="preserve"> không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vi-VN"/>
        </w:rPr>
        <w:t>trả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vi-VN"/>
        </w:rPr>
        <w:t>kết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vi-VN"/>
        </w:rPr>
        <w:t>quả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vi-VN"/>
        </w:rPr>
        <w:t>về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vi-VN"/>
        </w:rPr>
        <w:t xml:space="preserve"> nơi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vi-VN"/>
        </w:rPr>
        <w:t>gọi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vi-VN"/>
        </w:rPr>
        <w:t>.</w:t>
      </w:r>
    </w:p>
    <w:p w14:paraId="494565F5" w14:textId="77777777" w:rsidR="004A794A" w:rsidRPr="003E3F40" w:rsidRDefault="004A794A" w:rsidP="00C64C94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vi-VN"/>
        </w:rPr>
        <w:t>Thường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vi-VN"/>
        </w:rPr>
        <w:t>dùng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vi-VN"/>
        </w:rPr>
        <w:t xml:space="preserve"> cho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vi-VN"/>
        </w:rPr>
        <w:t>các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vi-VN"/>
        </w:rPr>
        <w:t>hàm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vi-VN"/>
        </w:rPr>
        <w:t>thực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vi-VN"/>
        </w:rPr>
        <w:t>hiện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vi-VN"/>
        </w:rPr>
        <w:t xml:space="preserve"> công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vi-VN"/>
        </w:rPr>
        <w:t>việc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vi-VN"/>
        </w:rPr>
        <w:t xml:space="preserve"> như in ra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vi-VN"/>
        </w:rPr>
        <w:t>màn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vi-VN"/>
        </w:rPr>
        <w:t>hình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vi-VN"/>
        </w:rPr>
        <w:t xml:space="preserve">,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vi-VN"/>
        </w:rPr>
        <w:t>cập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vi-VN"/>
        </w:rPr>
        <w:t>nhật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vi-VN"/>
        </w:rPr>
        <w:t>biến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vi-VN"/>
        </w:rPr>
        <w:t>toàn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vi-VN"/>
        </w:rPr>
        <w:t>cục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vi-VN"/>
        </w:rPr>
        <w:t xml:space="preserve">,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vi-VN"/>
        </w:rPr>
        <w:t>hoặc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vi-VN"/>
        </w:rPr>
        <w:t>thực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vi-VN"/>
        </w:rPr>
        <w:t>hiện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vi-VN"/>
        </w:rPr>
        <w:t>hành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vi-VN"/>
        </w:rPr>
        <w:t>động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vi-VN"/>
        </w:rPr>
        <w:t>.</w:t>
      </w:r>
    </w:p>
    <w:p w14:paraId="06654119" w14:textId="77777777" w:rsidR="004A794A" w:rsidRPr="003E3F40" w:rsidRDefault="004A794A" w:rsidP="004A794A">
      <w:pPr>
        <w:spacing w:after="0" w:line="360" w:lineRule="auto"/>
        <w:ind w:left="360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Ví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dụ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:</w:t>
      </w:r>
    </w:p>
    <w:p w14:paraId="757F0E6E" w14:textId="77777777" w:rsidR="004A794A" w:rsidRPr="003E3F40" w:rsidRDefault="004A794A" w:rsidP="004A794A">
      <w:pPr>
        <w:spacing w:after="0" w:line="360" w:lineRule="auto"/>
        <w:ind w:left="720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void </w:t>
      </w:r>
      <w:proofErr w:type="spellStart"/>
      <w:proofErr w:type="gram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hienThi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) {</w:t>
      </w:r>
    </w:p>
    <w:p w14:paraId="26599490" w14:textId="77777777" w:rsidR="004A794A" w:rsidRPr="003E3F40" w:rsidRDefault="004A794A" w:rsidP="004A794A">
      <w:pPr>
        <w:spacing w:after="0" w:line="360" w:lineRule="auto"/>
        <w:ind w:left="720" w:firstLine="720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printf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"Xin chao!\n");</w:t>
      </w:r>
    </w:p>
    <w:p w14:paraId="55A522DD" w14:textId="77777777" w:rsidR="004A794A" w:rsidRPr="003E3F40" w:rsidRDefault="004A794A" w:rsidP="004A794A">
      <w:pPr>
        <w:spacing w:after="0" w:line="360" w:lineRule="auto"/>
        <w:ind w:left="720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vi-VN"/>
        </w:rPr>
      </w:pPr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}</w:t>
      </w:r>
    </w:p>
    <w:p w14:paraId="3B376E39" w14:textId="77777777" w:rsidR="004A794A" w:rsidRPr="003E3F40" w:rsidRDefault="004A794A" w:rsidP="00C64C94">
      <w:pPr>
        <w:pStyle w:val="Heading3"/>
        <w:numPr>
          <w:ilvl w:val="0"/>
          <w:numId w:val="59"/>
        </w:numPr>
        <w:ind w:left="426"/>
        <w:rPr>
          <w:rFonts w:ascii="Times New Roman" w:hAnsi="Times New Roman" w:cs="Times New Roman"/>
          <w:b/>
          <w:bCs/>
          <w:color w:val="000000" w:themeColor="text1"/>
        </w:rPr>
      </w:pPr>
      <w:bookmarkStart w:id="17" w:name="_Toc198894855"/>
      <w:proofErr w:type="spellStart"/>
      <w:r w:rsidRPr="003E3F40">
        <w:rPr>
          <w:rFonts w:ascii="Times New Roman" w:hAnsi="Times New Roman" w:cs="Times New Roman"/>
          <w:b/>
          <w:bCs/>
          <w:color w:val="000000" w:themeColor="text1"/>
        </w:rPr>
        <w:t>Truyền</w:t>
      </w:r>
      <w:proofErr w:type="spellEnd"/>
      <w:r w:rsidRPr="003E3F40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3E3F40">
        <w:rPr>
          <w:rFonts w:ascii="Times New Roman" w:hAnsi="Times New Roman" w:cs="Times New Roman"/>
          <w:b/>
          <w:bCs/>
          <w:color w:val="000000" w:themeColor="text1"/>
        </w:rPr>
        <w:t>tham</w:t>
      </w:r>
      <w:proofErr w:type="spellEnd"/>
      <w:r w:rsidRPr="003E3F40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3E3F40">
        <w:rPr>
          <w:rFonts w:ascii="Times New Roman" w:hAnsi="Times New Roman" w:cs="Times New Roman"/>
          <w:b/>
          <w:bCs/>
          <w:color w:val="000000" w:themeColor="text1"/>
        </w:rPr>
        <w:t>trị</w:t>
      </w:r>
      <w:proofErr w:type="spellEnd"/>
      <w:r w:rsidRPr="003E3F40">
        <w:rPr>
          <w:rFonts w:ascii="Times New Roman" w:hAnsi="Times New Roman" w:cs="Times New Roman"/>
          <w:b/>
          <w:bCs/>
          <w:color w:val="000000" w:themeColor="text1"/>
        </w:rPr>
        <w:t xml:space="preserve"> (Call by Value)</w:t>
      </w:r>
      <w:bookmarkEnd w:id="17"/>
    </w:p>
    <w:p w14:paraId="588C56CC" w14:textId="77777777" w:rsidR="004A794A" w:rsidRPr="003E3F40" w:rsidRDefault="004A794A" w:rsidP="00C64C94">
      <w:pPr>
        <w:numPr>
          <w:ilvl w:val="0"/>
          <w:numId w:val="9"/>
        </w:numPr>
        <w:tabs>
          <w:tab w:val="num" w:pos="567"/>
        </w:tabs>
        <w:spacing w:after="0" w:line="360" w:lineRule="auto"/>
        <w:ind w:left="567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Khi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gọi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hàm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đối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số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ruyền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bằng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giá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rị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ức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là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bản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sao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biến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gửi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vào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hàm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.</w:t>
      </w:r>
    </w:p>
    <w:p w14:paraId="1AEAC500" w14:textId="77777777" w:rsidR="004A794A" w:rsidRPr="003E3F40" w:rsidRDefault="004A794A" w:rsidP="00C64C94">
      <w:pPr>
        <w:numPr>
          <w:ilvl w:val="0"/>
          <w:numId w:val="9"/>
        </w:numPr>
        <w:tabs>
          <w:tab w:val="num" w:pos="567"/>
        </w:tabs>
        <w:spacing w:after="0" w:line="360" w:lineRule="auto"/>
        <w:ind w:left="567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Mọi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hay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đổi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hàm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chỉ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ảnh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hưởng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đến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bản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sao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không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làm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hay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đổi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biến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gốc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ngoài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hàm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.</w:t>
      </w:r>
    </w:p>
    <w:p w14:paraId="3B945243" w14:textId="77777777" w:rsidR="004A794A" w:rsidRPr="003E3F40" w:rsidRDefault="004A794A" w:rsidP="00C64C94">
      <w:pPr>
        <w:numPr>
          <w:ilvl w:val="0"/>
          <w:numId w:val="9"/>
        </w:numPr>
        <w:tabs>
          <w:tab w:val="num" w:pos="567"/>
        </w:tabs>
        <w:spacing w:after="0" w:line="360" w:lineRule="auto"/>
        <w:ind w:left="567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Đây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là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cách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ruyền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ham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số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mặc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định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ngôn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ngữ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C.</w:t>
      </w:r>
    </w:p>
    <w:p w14:paraId="4424B632" w14:textId="77777777" w:rsidR="004A794A" w:rsidRPr="003E3F40" w:rsidRDefault="004A794A" w:rsidP="004A794A">
      <w:pPr>
        <w:spacing w:after="0" w:line="360" w:lineRule="auto"/>
        <w:ind w:firstLine="207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Ví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dụ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:</w:t>
      </w:r>
    </w:p>
    <w:p w14:paraId="4F6E7E8B" w14:textId="77777777" w:rsidR="004A794A" w:rsidRPr="003E3F40" w:rsidRDefault="004A794A" w:rsidP="004A794A">
      <w:pPr>
        <w:spacing w:after="0" w:line="360" w:lineRule="auto"/>
        <w:ind w:left="720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void </w:t>
      </w:r>
      <w:proofErr w:type="spellStart"/>
      <w:proofErr w:type="gram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angGiaTri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int x) {</w:t>
      </w:r>
    </w:p>
    <w:p w14:paraId="5CF9874A" w14:textId="77777777" w:rsidR="004A794A" w:rsidRPr="003E3F40" w:rsidRDefault="004A794A" w:rsidP="004A794A">
      <w:pPr>
        <w:spacing w:after="0" w:line="360" w:lineRule="auto"/>
        <w:ind w:left="720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   x = x + </w:t>
      </w:r>
      <w:proofErr w:type="gram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1;  /</w:t>
      </w:r>
      <w:proofErr w:type="gram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/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Chỉ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hay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đổi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biến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cục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bộ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x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hàm</w:t>
      </w:r>
      <w:proofErr w:type="spellEnd"/>
    </w:p>
    <w:p w14:paraId="6BC81831" w14:textId="77777777" w:rsidR="004A794A" w:rsidRPr="003E3F40" w:rsidRDefault="004A794A" w:rsidP="004A794A">
      <w:pPr>
        <w:spacing w:after="0" w:line="360" w:lineRule="auto"/>
        <w:ind w:left="720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vi-VN"/>
        </w:rPr>
      </w:pPr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}</w:t>
      </w:r>
    </w:p>
    <w:p w14:paraId="765508BB" w14:textId="77777777" w:rsidR="004A794A" w:rsidRPr="003E3F40" w:rsidRDefault="004A794A" w:rsidP="004A794A">
      <w:pPr>
        <w:spacing w:after="0" w:line="360" w:lineRule="auto"/>
        <w:ind w:left="720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int </w:t>
      </w:r>
      <w:proofErr w:type="gram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main(</w:t>
      </w:r>
      <w:proofErr w:type="gram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) {</w:t>
      </w:r>
    </w:p>
    <w:p w14:paraId="373CF4BB" w14:textId="77777777" w:rsidR="004A794A" w:rsidRPr="003E3F40" w:rsidRDefault="004A794A" w:rsidP="004A794A">
      <w:pPr>
        <w:spacing w:after="0" w:line="360" w:lineRule="auto"/>
        <w:ind w:left="720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   int a = 10;</w:t>
      </w:r>
    </w:p>
    <w:p w14:paraId="38857B15" w14:textId="77777777" w:rsidR="004A794A" w:rsidRPr="003E3F40" w:rsidRDefault="004A794A" w:rsidP="004A794A">
      <w:pPr>
        <w:spacing w:after="0" w:line="360" w:lineRule="auto"/>
        <w:ind w:left="720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angGiaTri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(a);</w:t>
      </w:r>
    </w:p>
    <w:p w14:paraId="73CFA39A" w14:textId="77777777" w:rsidR="004A794A" w:rsidRPr="003E3F40" w:rsidRDefault="004A794A" w:rsidP="004A794A">
      <w:pPr>
        <w:spacing w:after="0" w:line="360" w:lineRule="auto"/>
        <w:ind w:left="720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proofErr w:type="gram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printf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"%d", a);  // In ra 10,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không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hay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đổi</w:t>
      </w:r>
      <w:proofErr w:type="spellEnd"/>
    </w:p>
    <w:p w14:paraId="7FC43604" w14:textId="77777777" w:rsidR="004A794A" w:rsidRPr="003E3F40" w:rsidRDefault="004A794A" w:rsidP="004A794A">
      <w:pPr>
        <w:spacing w:after="0" w:line="360" w:lineRule="auto"/>
        <w:ind w:left="720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vi-VN"/>
        </w:rPr>
      </w:pPr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}</w:t>
      </w:r>
    </w:p>
    <w:p w14:paraId="25592706" w14:textId="77777777" w:rsidR="004A794A" w:rsidRPr="003E3F40" w:rsidRDefault="004A794A" w:rsidP="00C64C94">
      <w:pPr>
        <w:pStyle w:val="Heading3"/>
        <w:numPr>
          <w:ilvl w:val="0"/>
          <w:numId w:val="59"/>
        </w:numPr>
        <w:ind w:left="426"/>
        <w:rPr>
          <w:rFonts w:ascii="Times New Roman" w:hAnsi="Times New Roman" w:cs="Times New Roman"/>
          <w:b/>
          <w:bCs/>
          <w:color w:val="000000" w:themeColor="text1"/>
        </w:rPr>
      </w:pPr>
      <w:bookmarkStart w:id="18" w:name="_Toc198894856"/>
      <w:proofErr w:type="spellStart"/>
      <w:r w:rsidRPr="003E3F40">
        <w:rPr>
          <w:rFonts w:ascii="Times New Roman" w:hAnsi="Times New Roman" w:cs="Times New Roman"/>
          <w:b/>
          <w:bCs/>
          <w:color w:val="000000" w:themeColor="text1"/>
        </w:rPr>
        <w:t>Phạm</w:t>
      </w:r>
      <w:proofErr w:type="spellEnd"/>
      <w:r w:rsidRPr="003E3F40">
        <w:rPr>
          <w:rFonts w:ascii="Times New Roman" w:hAnsi="Times New Roman" w:cs="Times New Roman"/>
          <w:b/>
          <w:bCs/>
          <w:color w:val="000000" w:themeColor="text1"/>
        </w:rPr>
        <w:t xml:space="preserve"> vi </w:t>
      </w:r>
      <w:proofErr w:type="spellStart"/>
      <w:r w:rsidRPr="003E3F40">
        <w:rPr>
          <w:rFonts w:ascii="Times New Roman" w:hAnsi="Times New Roman" w:cs="Times New Roman"/>
          <w:b/>
          <w:bCs/>
          <w:color w:val="000000" w:themeColor="text1"/>
        </w:rPr>
        <w:t>biến</w:t>
      </w:r>
      <w:proofErr w:type="spellEnd"/>
      <w:r w:rsidRPr="003E3F40">
        <w:rPr>
          <w:rFonts w:ascii="Times New Roman" w:hAnsi="Times New Roman" w:cs="Times New Roman"/>
          <w:b/>
          <w:bCs/>
          <w:color w:val="000000" w:themeColor="text1"/>
        </w:rPr>
        <w:t xml:space="preserve"> (Scope)</w:t>
      </w:r>
      <w:bookmarkEnd w:id="18"/>
    </w:p>
    <w:p w14:paraId="683AD67C" w14:textId="77777777" w:rsidR="004A794A" w:rsidRPr="003E3F40" w:rsidRDefault="004A794A" w:rsidP="00C64C94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Biến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cục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bộ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:</w:t>
      </w:r>
    </w:p>
    <w:p w14:paraId="344353ED" w14:textId="77777777" w:rsidR="004A794A" w:rsidRPr="003E3F40" w:rsidRDefault="004A794A" w:rsidP="00C64C94">
      <w:pPr>
        <w:numPr>
          <w:ilvl w:val="1"/>
          <w:numId w:val="10"/>
        </w:numPr>
        <w:spacing w:after="0" w:line="360" w:lineRule="auto"/>
        <w:ind w:left="1134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khai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báo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hàm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chỉ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hiệu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lực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hàm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đó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.</w:t>
      </w:r>
    </w:p>
    <w:p w14:paraId="15F76EC3" w14:textId="77777777" w:rsidR="004A794A" w:rsidRPr="003E3F40" w:rsidRDefault="004A794A" w:rsidP="00C64C94">
      <w:pPr>
        <w:numPr>
          <w:ilvl w:val="1"/>
          <w:numId w:val="10"/>
        </w:numPr>
        <w:spacing w:after="0" w:line="360" w:lineRule="auto"/>
        <w:ind w:left="1134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Khi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hàm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kết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húc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biến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bị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hủy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.</w:t>
      </w:r>
    </w:p>
    <w:p w14:paraId="5060E324" w14:textId="77777777" w:rsidR="004A794A" w:rsidRPr="003E3F40" w:rsidRDefault="004A794A" w:rsidP="00C64C94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lastRenderedPageBreak/>
        <w:t>Biến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oàn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cục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:</w:t>
      </w:r>
    </w:p>
    <w:p w14:paraId="2FF6ADAD" w14:textId="77777777" w:rsidR="004A794A" w:rsidRPr="003E3F40" w:rsidRDefault="004A794A" w:rsidP="00C64C94">
      <w:pPr>
        <w:numPr>
          <w:ilvl w:val="1"/>
          <w:numId w:val="10"/>
        </w:numPr>
        <w:spacing w:after="0" w:line="360" w:lineRule="auto"/>
        <w:ind w:left="1134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khai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báo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bên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ngoài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hàm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hiệu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lực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oàn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bộ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chương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rình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hàm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đều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ruy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cập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).</w:t>
      </w:r>
    </w:p>
    <w:p w14:paraId="25719845" w14:textId="77777777" w:rsidR="004A794A" w:rsidRPr="003E3F40" w:rsidRDefault="004A794A" w:rsidP="00C64C94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Lưu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ý: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Nên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hạn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chế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dùng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biến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oàn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cục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ránh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khó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kiểm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soát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lỗi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chương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rình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.</w:t>
      </w:r>
    </w:p>
    <w:p w14:paraId="11EB616A" w14:textId="77777777" w:rsidR="004A794A" w:rsidRPr="003E3F40" w:rsidRDefault="004A794A" w:rsidP="00C64C94">
      <w:pPr>
        <w:pStyle w:val="Heading3"/>
        <w:numPr>
          <w:ilvl w:val="0"/>
          <w:numId w:val="59"/>
        </w:numPr>
        <w:ind w:left="426"/>
        <w:rPr>
          <w:rFonts w:ascii="Times New Roman" w:hAnsi="Times New Roman" w:cs="Times New Roman"/>
          <w:b/>
          <w:bCs/>
          <w:color w:val="000000" w:themeColor="text1"/>
        </w:rPr>
      </w:pPr>
      <w:bookmarkStart w:id="19" w:name="_Toc198894857"/>
      <w:proofErr w:type="spellStart"/>
      <w:r w:rsidRPr="003E3F40">
        <w:rPr>
          <w:rFonts w:ascii="Times New Roman" w:hAnsi="Times New Roman" w:cs="Times New Roman"/>
          <w:b/>
          <w:bCs/>
          <w:color w:val="000000" w:themeColor="text1"/>
        </w:rPr>
        <w:t>Lợi</w:t>
      </w:r>
      <w:proofErr w:type="spellEnd"/>
      <w:r w:rsidRPr="003E3F40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3E3F40">
        <w:rPr>
          <w:rFonts w:ascii="Times New Roman" w:hAnsi="Times New Roman" w:cs="Times New Roman"/>
          <w:b/>
          <w:bCs/>
          <w:color w:val="000000" w:themeColor="text1"/>
        </w:rPr>
        <w:t>ích</w:t>
      </w:r>
      <w:proofErr w:type="spellEnd"/>
      <w:r w:rsidRPr="003E3F40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3E3F40">
        <w:rPr>
          <w:rFonts w:ascii="Times New Roman" w:hAnsi="Times New Roman" w:cs="Times New Roman"/>
          <w:b/>
          <w:bCs/>
          <w:color w:val="000000" w:themeColor="text1"/>
        </w:rPr>
        <w:t>của</w:t>
      </w:r>
      <w:proofErr w:type="spellEnd"/>
      <w:r w:rsidRPr="003E3F40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3E3F40">
        <w:rPr>
          <w:rFonts w:ascii="Times New Roman" w:hAnsi="Times New Roman" w:cs="Times New Roman"/>
          <w:b/>
          <w:bCs/>
          <w:color w:val="000000" w:themeColor="text1"/>
        </w:rPr>
        <w:t>hàm</w:t>
      </w:r>
      <w:bookmarkEnd w:id="19"/>
      <w:proofErr w:type="spellEnd"/>
    </w:p>
    <w:p w14:paraId="0E04EAE4" w14:textId="77777777" w:rsidR="004A794A" w:rsidRPr="003E3F40" w:rsidRDefault="004A794A" w:rsidP="00C64C94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Giúp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phân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chia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chương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rình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hành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phần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nhỏ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dễ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kiểm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soát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.</w:t>
      </w:r>
    </w:p>
    <w:p w14:paraId="6DB3D5F6" w14:textId="77777777" w:rsidR="004A794A" w:rsidRPr="003E3F40" w:rsidRDefault="004A794A" w:rsidP="00C64C94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ăng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khả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năng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ái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sử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mã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nguồn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.</w:t>
      </w:r>
    </w:p>
    <w:p w14:paraId="272433DB" w14:textId="77777777" w:rsidR="004A794A" w:rsidRPr="003E3F40" w:rsidRDefault="004A794A" w:rsidP="00C64C94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Dễ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dàng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bảo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rì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sửa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lỗi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.</w:t>
      </w:r>
    </w:p>
    <w:p w14:paraId="32E62B35" w14:textId="77777777" w:rsidR="004A794A" w:rsidRPr="003E3F40" w:rsidRDefault="004A794A" w:rsidP="00C64C94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ăng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ính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rõ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ràng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dễ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đọc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chương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rình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.</w:t>
      </w:r>
    </w:p>
    <w:p w14:paraId="43145124" w14:textId="77777777" w:rsidR="004A794A" w:rsidRPr="003E3F40" w:rsidRDefault="004A794A" w:rsidP="00C64C94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Giúp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hực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hiện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huật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oán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phức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ạp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bằng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cách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ách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nhỏ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hành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hàm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đơn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giản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hơn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.</w:t>
      </w:r>
    </w:p>
    <w:p w14:paraId="7D79B774" w14:textId="77777777" w:rsidR="004A794A" w:rsidRPr="003E3F40" w:rsidRDefault="004A794A" w:rsidP="00C64C94">
      <w:pPr>
        <w:pStyle w:val="Heading3"/>
        <w:numPr>
          <w:ilvl w:val="0"/>
          <w:numId w:val="59"/>
        </w:numPr>
        <w:ind w:left="426"/>
        <w:rPr>
          <w:rFonts w:ascii="Times New Roman" w:hAnsi="Times New Roman" w:cs="Times New Roman"/>
          <w:b/>
          <w:bCs/>
          <w:color w:val="000000" w:themeColor="text1"/>
          <w:lang w:val="vi-VN"/>
        </w:rPr>
      </w:pPr>
      <w:bookmarkStart w:id="20" w:name="_Toc198894858"/>
      <w:proofErr w:type="spellStart"/>
      <w:r w:rsidRPr="003E3F40">
        <w:rPr>
          <w:rFonts w:ascii="Times New Roman" w:hAnsi="Times New Roman" w:cs="Times New Roman"/>
          <w:b/>
          <w:bCs/>
          <w:color w:val="000000" w:themeColor="text1"/>
          <w:lang w:val="vi-VN"/>
        </w:rPr>
        <w:t>Ví</w:t>
      </w:r>
      <w:proofErr w:type="spellEnd"/>
      <w:r w:rsidRPr="003E3F40">
        <w:rPr>
          <w:rFonts w:ascii="Times New Roman" w:hAnsi="Times New Roman" w:cs="Times New Roman"/>
          <w:b/>
          <w:bCs/>
          <w:color w:val="000000" w:themeColor="text1"/>
          <w:lang w:val="vi-VN"/>
        </w:rPr>
        <w:t xml:space="preserve"> </w:t>
      </w:r>
      <w:proofErr w:type="spellStart"/>
      <w:r w:rsidRPr="003E3F40">
        <w:rPr>
          <w:rFonts w:ascii="Times New Roman" w:hAnsi="Times New Roman" w:cs="Times New Roman"/>
          <w:b/>
          <w:bCs/>
          <w:color w:val="000000" w:themeColor="text1"/>
          <w:lang w:val="vi-VN"/>
        </w:rPr>
        <w:t>dụ</w:t>
      </w:r>
      <w:proofErr w:type="spellEnd"/>
      <w:r w:rsidRPr="003E3F40">
        <w:rPr>
          <w:rFonts w:ascii="Times New Roman" w:hAnsi="Times New Roman" w:cs="Times New Roman"/>
          <w:b/>
          <w:bCs/>
          <w:color w:val="000000" w:themeColor="text1"/>
          <w:lang w:val="vi-VN"/>
        </w:rPr>
        <w:t xml:space="preserve"> minh </w:t>
      </w:r>
      <w:proofErr w:type="spellStart"/>
      <w:r w:rsidRPr="003E3F40">
        <w:rPr>
          <w:rFonts w:ascii="Times New Roman" w:hAnsi="Times New Roman" w:cs="Times New Roman"/>
          <w:b/>
          <w:bCs/>
          <w:color w:val="000000" w:themeColor="text1"/>
          <w:lang w:val="vi-VN"/>
        </w:rPr>
        <w:t>họa</w:t>
      </w:r>
      <w:bookmarkEnd w:id="20"/>
      <w:proofErr w:type="spellEnd"/>
    </w:p>
    <w:p w14:paraId="417FD421" w14:textId="77777777" w:rsidR="004A794A" w:rsidRPr="003E3F40" w:rsidRDefault="004A794A" w:rsidP="004A794A">
      <w:pPr>
        <w:spacing w:after="0" w:line="36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#include &lt;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stdio.h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&gt;</w:t>
      </w:r>
    </w:p>
    <w:p w14:paraId="5FF9BA8C" w14:textId="77777777" w:rsidR="004A794A" w:rsidRPr="003E3F40" w:rsidRDefault="004A794A" w:rsidP="004A794A">
      <w:pPr>
        <w:spacing w:after="0" w:line="36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int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inhTong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(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int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a,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int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b) {// Khai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báo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và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ịnh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ghĩa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hàm</w:t>
      </w:r>
      <w:proofErr w:type="spellEnd"/>
    </w:p>
    <w:p w14:paraId="0A766E6B" w14:textId="77777777" w:rsidR="004A794A" w:rsidRPr="003E3F40" w:rsidRDefault="004A794A" w:rsidP="004A794A">
      <w:pPr>
        <w:spacing w:after="0" w:line="36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   </w:t>
      </w:r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ab/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return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a + b;</w:t>
      </w:r>
    </w:p>
    <w:p w14:paraId="7C76C560" w14:textId="77777777" w:rsidR="004A794A" w:rsidRPr="003E3F40" w:rsidRDefault="004A794A" w:rsidP="004A794A">
      <w:pPr>
        <w:spacing w:after="0" w:line="36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}</w:t>
      </w:r>
    </w:p>
    <w:p w14:paraId="737EF127" w14:textId="77777777" w:rsidR="004A794A" w:rsidRPr="003E3F40" w:rsidRDefault="004A794A" w:rsidP="004A794A">
      <w:pPr>
        <w:spacing w:after="0" w:line="36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int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main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() {</w:t>
      </w:r>
    </w:p>
    <w:p w14:paraId="67F659FB" w14:textId="77777777" w:rsidR="004A794A" w:rsidRPr="003E3F40" w:rsidRDefault="004A794A" w:rsidP="004A794A">
      <w:pPr>
        <w:spacing w:after="0" w:line="36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   </w:t>
      </w:r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ab/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int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x = 5, y = 7;</w:t>
      </w:r>
    </w:p>
    <w:p w14:paraId="70E6D2EA" w14:textId="77777777" w:rsidR="004A794A" w:rsidRPr="003E3F40" w:rsidRDefault="004A794A" w:rsidP="004A794A">
      <w:pPr>
        <w:spacing w:after="0" w:line="36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   </w:t>
      </w:r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ab/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int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tong =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inhTong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(x, y);  //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Gọi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hàm</w:t>
      </w:r>
      <w:proofErr w:type="spellEnd"/>
    </w:p>
    <w:p w14:paraId="623647F4" w14:textId="77777777" w:rsidR="004A794A" w:rsidRPr="003E3F40" w:rsidRDefault="004A794A" w:rsidP="004A794A">
      <w:pPr>
        <w:spacing w:after="0" w:line="36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   </w:t>
      </w:r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ab/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printf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("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ổng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= %d\n", tong);</w:t>
      </w:r>
    </w:p>
    <w:p w14:paraId="577339AD" w14:textId="77777777" w:rsidR="004A794A" w:rsidRPr="003E3F40" w:rsidRDefault="004A794A" w:rsidP="004A794A">
      <w:pPr>
        <w:spacing w:after="0" w:line="36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   </w:t>
      </w:r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ab/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return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0;</w:t>
      </w:r>
    </w:p>
    <w:p w14:paraId="7A787A1C" w14:textId="77777777" w:rsidR="004A794A" w:rsidRPr="003E3F40" w:rsidRDefault="004A794A" w:rsidP="004A794A">
      <w:pPr>
        <w:spacing w:after="0" w:line="36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}</w:t>
      </w:r>
    </w:p>
    <w:p w14:paraId="7AF18352" w14:textId="77777777" w:rsidR="004A794A" w:rsidRPr="003E3F40" w:rsidRDefault="004A794A" w:rsidP="004A794A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</w:p>
    <w:p w14:paraId="1E47EA6F" w14:textId="77777777" w:rsidR="004A794A" w:rsidRPr="003E3F40" w:rsidRDefault="004A794A" w:rsidP="004A794A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</w:p>
    <w:p w14:paraId="47F971BA" w14:textId="77777777" w:rsidR="004A794A" w:rsidRPr="003E3F40" w:rsidRDefault="004A794A" w:rsidP="004A794A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</w:p>
    <w:p w14:paraId="53829750" w14:textId="2013D3BB" w:rsidR="002659A8" w:rsidRPr="003E3F40" w:rsidRDefault="002659A8" w:rsidP="004A794A">
      <w:pPr>
        <w:keepNext/>
        <w:keepLines/>
        <w:spacing w:after="0" w:line="360" w:lineRule="auto"/>
        <w:jc w:val="center"/>
        <w:outlineLvl w:val="1"/>
        <w:rPr>
          <w:rFonts w:ascii="Times New Roman" w:eastAsiaTheme="majorEastAsia" w:hAnsi="Times New Roman" w:cs="Times New Roman"/>
          <w:b/>
          <w:bCs/>
          <w:color w:val="000000" w:themeColor="text1"/>
          <w:sz w:val="30"/>
          <w:szCs w:val="30"/>
          <w:lang w:val="vi-VN"/>
        </w:rPr>
      </w:pPr>
      <w:bookmarkStart w:id="21" w:name="_Toc198894859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30"/>
          <w:szCs w:val="30"/>
          <w:lang w:val="vi-VN"/>
        </w:rPr>
        <w:lastRenderedPageBreak/>
        <w:t>CHƯƠNG 2: CON TRỎ</w:t>
      </w:r>
      <w:bookmarkEnd w:id="21"/>
    </w:p>
    <w:p w14:paraId="53F3B319" w14:textId="77777777" w:rsidR="002659A8" w:rsidRPr="003E3F40" w:rsidRDefault="002659A8" w:rsidP="00C64C94">
      <w:pPr>
        <w:pStyle w:val="ListParagraph"/>
        <w:numPr>
          <w:ilvl w:val="0"/>
          <w:numId w:val="60"/>
        </w:numPr>
        <w:spacing w:after="0" w:line="360" w:lineRule="auto"/>
        <w:ind w:left="426"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bookmarkStart w:id="22" w:name="_Toc198894860"/>
      <w:proofErr w:type="spellStart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Khái</w:t>
      </w:r>
      <w:proofErr w:type="spellEnd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niệm</w:t>
      </w:r>
      <w:proofErr w:type="spellEnd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Con </w:t>
      </w:r>
      <w:proofErr w:type="spellStart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trỏ</w:t>
      </w:r>
      <w:bookmarkEnd w:id="22"/>
      <w:proofErr w:type="spellEnd"/>
    </w:p>
    <w:p w14:paraId="472ABA85" w14:textId="77777777" w:rsidR="002659A8" w:rsidRPr="003E3F40" w:rsidRDefault="002659A8" w:rsidP="00C64C94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Con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rỏ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là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biến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đặc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biệt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dùng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lưu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địa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chỉ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bộ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nhớ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biến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khác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.</w:t>
      </w:r>
    </w:p>
    <w:p w14:paraId="4D42647F" w14:textId="77777777" w:rsidR="002659A8" w:rsidRPr="003E3F40" w:rsidRDefault="002659A8" w:rsidP="00C64C94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hay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vì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lưu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giá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rị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, con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rỏ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lưu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địa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chỉ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nơi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giá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rị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đó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lưu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RAM.</w:t>
      </w:r>
    </w:p>
    <w:p w14:paraId="0716305C" w14:textId="77777777" w:rsidR="002659A8" w:rsidRPr="003E3F40" w:rsidRDefault="002659A8" w:rsidP="00C64C94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sử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con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rỏ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giúp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hao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ác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rực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iếp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vùng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nhớ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ối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ưu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bộ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nhớ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hiệu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năng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chương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rình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.</w:t>
      </w:r>
    </w:p>
    <w:p w14:paraId="7949F330" w14:textId="77777777" w:rsidR="002659A8" w:rsidRPr="003E3F40" w:rsidRDefault="002659A8" w:rsidP="00C64C94">
      <w:pPr>
        <w:pStyle w:val="ListParagraph"/>
        <w:numPr>
          <w:ilvl w:val="0"/>
          <w:numId w:val="60"/>
        </w:numPr>
        <w:spacing w:after="0" w:line="360" w:lineRule="auto"/>
        <w:ind w:left="426"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bookmarkStart w:id="23" w:name="_Toc198894861"/>
      <w:proofErr w:type="spellStart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Khai</w:t>
      </w:r>
      <w:proofErr w:type="spellEnd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báo</w:t>
      </w:r>
      <w:proofErr w:type="spellEnd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con </w:t>
      </w:r>
      <w:proofErr w:type="spellStart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trỏ</w:t>
      </w:r>
      <w:bookmarkEnd w:id="23"/>
      <w:proofErr w:type="spellEnd"/>
    </w:p>
    <w:p w14:paraId="25037A5D" w14:textId="77777777" w:rsidR="002659A8" w:rsidRPr="003E3F40" w:rsidRDefault="002659A8" w:rsidP="00C64C94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Cú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pháp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:</w:t>
      </w:r>
    </w:p>
    <w:p w14:paraId="117A1A6E" w14:textId="77777777" w:rsidR="002659A8" w:rsidRPr="003E3F40" w:rsidRDefault="002659A8" w:rsidP="002659A8">
      <w:pPr>
        <w:spacing w:after="0" w:line="360" w:lineRule="auto"/>
        <w:ind w:firstLine="720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&lt;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kiểu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dữ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liệu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&gt; *&lt;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ên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con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rỏ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&gt;;</w:t>
      </w:r>
    </w:p>
    <w:p w14:paraId="14549CDE" w14:textId="77777777" w:rsidR="002659A8" w:rsidRPr="003E3F40" w:rsidRDefault="002659A8" w:rsidP="00C64C94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Ví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dụ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:</w:t>
      </w:r>
    </w:p>
    <w:p w14:paraId="0D12BF40" w14:textId="77777777" w:rsidR="002659A8" w:rsidRPr="003E3F40" w:rsidRDefault="002659A8" w:rsidP="002659A8">
      <w:pPr>
        <w:spacing w:after="0" w:line="360" w:lineRule="auto"/>
        <w:ind w:firstLine="720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vi-VN"/>
        </w:rPr>
      </w:pPr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int *</w:t>
      </w:r>
      <w:proofErr w:type="gram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p;  /</w:t>
      </w:r>
      <w:proofErr w:type="gram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/ p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là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con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rỏ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rỏ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ới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kiểu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int</w:t>
      </w:r>
    </w:p>
    <w:p w14:paraId="233FC27C" w14:textId="77777777" w:rsidR="002659A8" w:rsidRPr="003E3F40" w:rsidRDefault="002659A8" w:rsidP="00C64C94">
      <w:pPr>
        <w:pStyle w:val="ListParagraph"/>
        <w:numPr>
          <w:ilvl w:val="0"/>
          <w:numId w:val="60"/>
        </w:numPr>
        <w:spacing w:after="0" w:line="360" w:lineRule="auto"/>
        <w:ind w:left="426"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bookmarkStart w:id="24" w:name="_Toc198894862"/>
      <w:proofErr w:type="spellStart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vi-VN"/>
        </w:rPr>
        <w:t>Toán</w:t>
      </w:r>
      <w:proofErr w:type="spellEnd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vi-VN"/>
        </w:rPr>
        <w:t>tử</w:t>
      </w:r>
      <w:proofErr w:type="spellEnd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liên quan </w:t>
      </w:r>
      <w:proofErr w:type="spellStart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vi-VN"/>
        </w:rPr>
        <w:t>đến</w:t>
      </w:r>
      <w:proofErr w:type="spellEnd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con </w:t>
      </w:r>
      <w:proofErr w:type="spellStart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vi-VN"/>
        </w:rPr>
        <w:t>trỏ</w:t>
      </w:r>
      <w:bookmarkEnd w:id="24"/>
      <w:proofErr w:type="spellEnd"/>
    </w:p>
    <w:p w14:paraId="6014C66B" w14:textId="77777777" w:rsidR="002659A8" w:rsidRPr="003E3F40" w:rsidRDefault="002659A8" w:rsidP="00C64C94">
      <w:pPr>
        <w:numPr>
          <w:ilvl w:val="0"/>
          <w:numId w:val="15"/>
        </w:numPr>
        <w:spacing w:after="0" w:line="360" w:lineRule="auto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pt-BR"/>
        </w:rPr>
      </w:pP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oán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ử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&amp; (address-of):</w:t>
      </w:r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Lấy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địa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chỉ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bộ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nhớ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biến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.</w:t>
      </w:r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br/>
      </w:r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pt-BR"/>
        </w:rPr>
        <w:t>Ví dụ: &amp;a trả về địa chỉ của biến a.</w:t>
      </w:r>
    </w:p>
    <w:p w14:paraId="180CD9A1" w14:textId="77777777" w:rsidR="002659A8" w:rsidRPr="003E3F40" w:rsidRDefault="002659A8" w:rsidP="00C64C94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pt-BR"/>
        </w:rPr>
      </w:pPr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pt-BR"/>
        </w:rPr>
        <w:t>Toán tử * (dereference):</w:t>
      </w:r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pt-BR"/>
        </w:rPr>
        <w:t>Truy cập giá trị tại địa chỉ mà con trỏ đang trỏ tới.</w:t>
      </w:r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pt-BR"/>
        </w:rPr>
        <w:br/>
        <w:t>Ví dụ: *p trả về giá trị biến được con trỏ p trỏ đến.</w:t>
      </w:r>
    </w:p>
    <w:p w14:paraId="4005B866" w14:textId="32610E80" w:rsidR="002659A8" w:rsidRPr="003E3F40" w:rsidRDefault="002659A8" w:rsidP="00C64C94">
      <w:pPr>
        <w:pStyle w:val="ListParagraph"/>
        <w:keepNext/>
        <w:keepLines/>
        <w:numPr>
          <w:ilvl w:val="0"/>
          <w:numId w:val="60"/>
        </w:numPr>
        <w:spacing w:after="0" w:line="360" w:lineRule="auto"/>
        <w:ind w:left="426"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bookmarkStart w:id="25" w:name="_Toc198894863"/>
      <w:proofErr w:type="spellStart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Ví</w:t>
      </w:r>
      <w:proofErr w:type="spellEnd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dụ</w:t>
      </w:r>
      <w:proofErr w:type="spellEnd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sử</w:t>
      </w:r>
      <w:proofErr w:type="spellEnd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dụng</w:t>
      </w:r>
      <w:proofErr w:type="spellEnd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con </w:t>
      </w:r>
      <w:proofErr w:type="spellStart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trỏ</w:t>
      </w:r>
      <w:bookmarkEnd w:id="25"/>
      <w:proofErr w:type="spellEnd"/>
    </w:p>
    <w:p w14:paraId="368002C3" w14:textId="77777777" w:rsidR="002659A8" w:rsidRPr="003E3F40" w:rsidRDefault="002659A8" w:rsidP="002659A8">
      <w:pPr>
        <w:spacing w:after="0" w:line="360" w:lineRule="auto"/>
        <w:ind w:left="720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int a = 10;</w:t>
      </w:r>
    </w:p>
    <w:p w14:paraId="67F6C748" w14:textId="77777777" w:rsidR="002659A8" w:rsidRPr="003E3F40" w:rsidRDefault="002659A8" w:rsidP="002659A8">
      <w:pPr>
        <w:spacing w:after="0" w:line="360" w:lineRule="auto"/>
        <w:ind w:left="720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int *p = &amp;</w:t>
      </w:r>
      <w:proofErr w:type="gram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a;   </w:t>
      </w:r>
      <w:proofErr w:type="gram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// p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lưu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địa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chỉ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a</w:t>
      </w:r>
    </w:p>
    <w:p w14:paraId="01480A33" w14:textId="77777777" w:rsidR="002659A8" w:rsidRPr="003E3F40" w:rsidRDefault="002659A8" w:rsidP="002659A8">
      <w:pPr>
        <w:spacing w:after="0" w:line="360" w:lineRule="auto"/>
        <w:ind w:left="720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</w:p>
    <w:p w14:paraId="43BBEF5D" w14:textId="77777777" w:rsidR="002659A8" w:rsidRPr="003E3F40" w:rsidRDefault="002659A8" w:rsidP="002659A8">
      <w:pPr>
        <w:spacing w:after="0" w:line="360" w:lineRule="auto"/>
        <w:ind w:left="720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pt-BR"/>
        </w:rPr>
      </w:pPr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pt-BR"/>
        </w:rPr>
        <w:t>printf("Gia tri cua a: %d\n", a);      // 10</w:t>
      </w:r>
    </w:p>
    <w:p w14:paraId="1BDA9C67" w14:textId="77777777" w:rsidR="002659A8" w:rsidRPr="003E3F40" w:rsidRDefault="002659A8" w:rsidP="002659A8">
      <w:pPr>
        <w:spacing w:after="0" w:line="360" w:lineRule="auto"/>
        <w:ind w:left="720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pt-BR"/>
        </w:rPr>
      </w:pPr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pt-BR"/>
        </w:rPr>
        <w:t>printf("Dia chi cua a: %p\n", &amp;a);     // Địa chỉ của a</w:t>
      </w:r>
    </w:p>
    <w:p w14:paraId="2CAEE3A6" w14:textId="77777777" w:rsidR="002659A8" w:rsidRPr="003E3F40" w:rsidRDefault="002659A8" w:rsidP="002659A8">
      <w:pPr>
        <w:spacing w:after="0" w:line="360" w:lineRule="auto"/>
        <w:ind w:left="720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vi-VN"/>
        </w:rPr>
      </w:pPr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pt-BR"/>
        </w:rPr>
        <w:t>printf("Gia tri tai dia chi p: %d\n", *p);  // 1</w:t>
      </w:r>
    </w:p>
    <w:p w14:paraId="4C60350A" w14:textId="77777777" w:rsidR="002659A8" w:rsidRPr="003E3F40" w:rsidRDefault="002659A8" w:rsidP="00C64C94">
      <w:pPr>
        <w:pStyle w:val="ListParagraph"/>
        <w:numPr>
          <w:ilvl w:val="0"/>
          <w:numId w:val="60"/>
        </w:numPr>
        <w:spacing w:after="0" w:line="360" w:lineRule="auto"/>
        <w:ind w:left="426"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bookmarkStart w:id="26" w:name="_Toc198894864"/>
      <w:proofErr w:type="spellStart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Truyền</w:t>
      </w:r>
      <w:proofErr w:type="spellEnd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tham</w:t>
      </w:r>
      <w:proofErr w:type="spellEnd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chiếu</w:t>
      </w:r>
      <w:proofErr w:type="spellEnd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bằng</w:t>
      </w:r>
      <w:proofErr w:type="spellEnd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con </w:t>
      </w:r>
      <w:proofErr w:type="spellStart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trỏ</w:t>
      </w:r>
      <w:proofErr w:type="spellEnd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(Call by Reference)</w:t>
      </w:r>
      <w:bookmarkEnd w:id="26"/>
    </w:p>
    <w:p w14:paraId="21DFA364" w14:textId="77777777" w:rsidR="002659A8" w:rsidRPr="003E3F40" w:rsidRDefault="002659A8" w:rsidP="00C64C94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Khi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ruyền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ham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số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vào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hàm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bằng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con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rỏ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, ta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ruyền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địa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chỉ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biến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.</w:t>
      </w:r>
    </w:p>
    <w:p w14:paraId="1B8BF63E" w14:textId="77777777" w:rsidR="002659A8" w:rsidRPr="003E3F40" w:rsidRDefault="002659A8" w:rsidP="00C64C94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hàm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, con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rỏ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hể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ruy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cập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hay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đổi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rực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iếp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giá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rị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biến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gốc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qua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địa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chỉ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đó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.</w:t>
      </w:r>
    </w:p>
    <w:p w14:paraId="637263DD" w14:textId="77777777" w:rsidR="002659A8" w:rsidRPr="003E3F40" w:rsidRDefault="002659A8" w:rsidP="00C64C94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Giúp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hay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đổi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giá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rị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biến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bên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ngoài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hàm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.</w:t>
      </w:r>
    </w:p>
    <w:p w14:paraId="366E1018" w14:textId="77777777" w:rsidR="002659A8" w:rsidRPr="003E3F40" w:rsidRDefault="002659A8" w:rsidP="00C64C94">
      <w:pPr>
        <w:pStyle w:val="ListParagraph"/>
        <w:numPr>
          <w:ilvl w:val="0"/>
          <w:numId w:val="60"/>
        </w:numPr>
        <w:spacing w:after="0" w:line="360" w:lineRule="auto"/>
        <w:ind w:left="426"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bookmarkStart w:id="27" w:name="_Toc198894865"/>
      <w:proofErr w:type="spellStart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lastRenderedPageBreak/>
        <w:t>Ví</w:t>
      </w:r>
      <w:proofErr w:type="spellEnd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dụ</w:t>
      </w:r>
      <w:proofErr w:type="spellEnd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truyền</w:t>
      </w:r>
      <w:proofErr w:type="spellEnd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tham</w:t>
      </w:r>
      <w:proofErr w:type="spellEnd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chiếu</w:t>
      </w:r>
      <w:bookmarkEnd w:id="27"/>
      <w:proofErr w:type="spellEnd"/>
    </w:p>
    <w:p w14:paraId="376C3765" w14:textId="77777777" w:rsidR="002659A8" w:rsidRPr="003E3F40" w:rsidRDefault="002659A8" w:rsidP="002659A8">
      <w:pPr>
        <w:spacing w:after="0" w:line="360" w:lineRule="auto"/>
        <w:ind w:left="720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void </w:t>
      </w:r>
      <w:proofErr w:type="spellStart"/>
      <w:proofErr w:type="gram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angGiaTri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int *x) {</w:t>
      </w:r>
    </w:p>
    <w:p w14:paraId="4D95ECE4" w14:textId="77777777" w:rsidR="002659A8" w:rsidRPr="003E3F40" w:rsidRDefault="002659A8" w:rsidP="002659A8">
      <w:pPr>
        <w:spacing w:after="0" w:line="360" w:lineRule="auto"/>
        <w:ind w:left="720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   *x = *x + </w:t>
      </w:r>
      <w:proofErr w:type="gram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1;  /</w:t>
      </w:r>
      <w:proofErr w:type="gram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/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hay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đổi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giá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rị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biến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gốc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qua con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rỏ</w:t>
      </w:r>
      <w:proofErr w:type="spellEnd"/>
    </w:p>
    <w:p w14:paraId="0BADC072" w14:textId="77777777" w:rsidR="002659A8" w:rsidRPr="003E3F40" w:rsidRDefault="002659A8" w:rsidP="002659A8">
      <w:pPr>
        <w:spacing w:after="0" w:line="360" w:lineRule="auto"/>
        <w:ind w:left="720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vi-VN"/>
        </w:rPr>
      </w:pPr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}</w:t>
      </w:r>
    </w:p>
    <w:p w14:paraId="23BC922F" w14:textId="77777777" w:rsidR="002659A8" w:rsidRPr="003E3F40" w:rsidRDefault="002659A8" w:rsidP="002659A8">
      <w:pPr>
        <w:spacing w:after="0" w:line="360" w:lineRule="auto"/>
        <w:ind w:left="720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int </w:t>
      </w:r>
      <w:proofErr w:type="gram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main(</w:t>
      </w:r>
      <w:proofErr w:type="gram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) {</w:t>
      </w:r>
    </w:p>
    <w:p w14:paraId="1440D477" w14:textId="77777777" w:rsidR="002659A8" w:rsidRPr="003E3F40" w:rsidRDefault="002659A8" w:rsidP="002659A8">
      <w:pPr>
        <w:spacing w:after="0" w:line="360" w:lineRule="auto"/>
        <w:ind w:left="720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   int a = 10;</w:t>
      </w:r>
    </w:p>
    <w:p w14:paraId="1623A656" w14:textId="77777777" w:rsidR="002659A8" w:rsidRPr="003E3F40" w:rsidRDefault="002659A8" w:rsidP="002659A8">
      <w:pPr>
        <w:spacing w:after="0" w:line="360" w:lineRule="auto"/>
        <w:ind w:left="720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angGiaTri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(&amp;a</w:t>
      </w:r>
      <w:proofErr w:type="gram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);  /</w:t>
      </w:r>
      <w:proofErr w:type="gram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/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ruyền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địa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chỉ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biến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a</w:t>
      </w:r>
    </w:p>
    <w:p w14:paraId="70B0E132" w14:textId="77777777" w:rsidR="002659A8" w:rsidRPr="003E3F40" w:rsidRDefault="002659A8" w:rsidP="002659A8">
      <w:pPr>
        <w:spacing w:after="0" w:line="360" w:lineRule="auto"/>
        <w:ind w:left="720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proofErr w:type="gram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printf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"%d", a);  //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Kết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quả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: 11</w:t>
      </w:r>
    </w:p>
    <w:p w14:paraId="4CBC1E98" w14:textId="77777777" w:rsidR="002659A8" w:rsidRPr="003E3F40" w:rsidRDefault="002659A8" w:rsidP="002659A8">
      <w:pPr>
        <w:spacing w:after="0" w:line="360" w:lineRule="auto"/>
        <w:ind w:left="720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vi-VN"/>
        </w:rPr>
      </w:pPr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}</w:t>
      </w:r>
    </w:p>
    <w:p w14:paraId="67EE888E" w14:textId="77777777" w:rsidR="002659A8" w:rsidRPr="003E3F40" w:rsidRDefault="002659A8" w:rsidP="00C64C94">
      <w:pPr>
        <w:pStyle w:val="ListParagraph"/>
        <w:numPr>
          <w:ilvl w:val="0"/>
          <w:numId w:val="60"/>
        </w:numPr>
        <w:spacing w:after="0" w:line="360" w:lineRule="auto"/>
        <w:ind w:left="426"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bookmarkStart w:id="28" w:name="_Toc198894866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So </w:t>
      </w:r>
      <w:proofErr w:type="spellStart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vi-VN"/>
        </w:rPr>
        <w:t>sánh</w:t>
      </w:r>
      <w:proofErr w:type="spellEnd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vi-VN"/>
        </w:rPr>
        <w:t>truyền</w:t>
      </w:r>
      <w:proofErr w:type="spellEnd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tham </w:t>
      </w:r>
      <w:proofErr w:type="spellStart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vi-VN"/>
        </w:rPr>
        <w:t>trị</w:t>
      </w:r>
      <w:proofErr w:type="spellEnd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vi-VN"/>
        </w:rPr>
        <w:t>và</w:t>
      </w:r>
      <w:proofErr w:type="spellEnd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tham </w:t>
      </w:r>
      <w:proofErr w:type="spellStart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vi-VN"/>
        </w:rPr>
        <w:t>chiếu</w:t>
      </w:r>
      <w:bookmarkEnd w:id="28"/>
      <w:proofErr w:type="spellEnd"/>
    </w:p>
    <w:tbl>
      <w:tblPr>
        <w:tblStyle w:val="TableGrid"/>
        <w:tblW w:w="4996" w:type="pct"/>
        <w:tblLook w:val="04A0" w:firstRow="1" w:lastRow="0" w:firstColumn="1" w:lastColumn="0" w:noHBand="0" w:noVBand="1"/>
      </w:tblPr>
      <w:tblGrid>
        <w:gridCol w:w="2545"/>
        <w:gridCol w:w="2547"/>
        <w:gridCol w:w="4286"/>
      </w:tblGrid>
      <w:tr w:rsidR="002659A8" w:rsidRPr="003E3F40" w14:paraId="48586E53" w14:textId="77777777" w:rsidTr="007255E7">
        <w:tc>
          <w:tcPr>
            <w:tcW w:w="1357" w:type="pct"/>
            <w:hideMark/>
          </w:tcPr>
          <w:p w14:paraId="44F99989" w14:textId="77777777" w:rsidR="002659A8" w:rsidRPr="003E3F40" w:rsidRDefault="002659A8" w:rsidP="002659A8">
            <w:pPr>
              <w:spacing w:line="360" w:lineRule="auto"/>
              <w:jc w:val="both"/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E3F40"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</w:rPr>
              <w:t>Tiêu</w:t>
            </w:r>
            <w:proofErr w:type="spellEnd"/>
            <w:r w:rsidRPr="003E3F40"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E3F40"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</w:rPr>
              <w:t>chí</w:t>
            </w:r>
            <w:proofErr w:type="spellEnd"/>
          </w:p>
        </w:tc>
        <w:tc>
          <w:tcPr>
            <w:tcW w:w="1358" w:type="pct"/>
            <w:hideMark/>
          </w:tcPr>
          <w:p w14:paraId="3683F077" w14:textId="77777777" w:rsidR="002659A8" w:rsidRPr="003E3F40" w:rsidRDefault="002659A8" w:rsidP="002659A8">
            <w:pPr>
              <w:spacing w:line="360" w:lineRule="auto"/>
              <w:jc w:val="both"/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E3F40"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</w:rPr>
              <w:t>Truyền</w:t>
            </w:r>
            <w:proofErr w:type="spellEnd"/>
            <w:r w:rsidRPr="003E3F40"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E3F40"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</w:rPr>
              <w:t>tham</w:t>
            </w:r>
            <w:proofErr w:type="spellEnd"/>
            <w:r w:rsidRPr="003E3F40"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E3F40"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</w:rPr>
              <w:t>trị</w:t>
            </w:r>
            <w:proofErr w:type="spellEnd"/>
          </w:p>
        </w:tc>
        <w:tc>
          <w:tcPr>
            <w:tcW w:w="2285" w:type="pct"/>
            <w:hideMark/>
          </w:tcPr>
          <w:p w14:paraId="7EACDAF2" w14:textId="77777777" w:rsidR="002659A8" w:rsidRPr="003E3F40" w:rsidRDefault="002659A8" w:rsidP="002659A8">
            <w:pPr>
              <w:spacing w:line="360" w:lineRule="auto"/>
              <w:jc w:val="both"/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E3F40"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</w:rPr>
              <w:t>Truyền</w:t>
            </w:r>
            <w:proofErr w:type="spellEnd"/>
            <w:r w:rsidRPr="003E3F40"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E3F40"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</w:rPr>
              <w:t>tham</w:t>
            </w:r>
            <w:proofErr w:type="spellEnd"/>
            <w:r w:rsidRPr="003E3F40"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E3F40"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</w:rPr>
              <w:t>chiếu</w:t>
            </w:r>
            <w:proofErr w:type="spellEnd"/>
            <w:r w:rsidRPr="003E3F40"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3E3F40"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</w:rPr>
              <w:t>bằng</w:t>
            </w:r>
            <w:proofErr w:type="spellEnd"/>
            <w:r w:rsidRPr="003E3F40"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</w:rPr>
              <w:t xml:space="preserve"> con </w:t>
            </w:r>
            <w:proofErr w:type="spellStart"/>
            <w:r w:rsidRPr="003E3F40"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</w:rPr>
              <w:t>trỏ</w:t>
            </w:r>
            <w:proofErr w:type="spellEnd"/>
            <w:r w:rsidRPr="003E3F40"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2659A8" w:rsidRPr="003E3F40" w14:paraId="3CC7A105" w14:textId="77777777" w:rsidTr="007255E7">
        <w:tc>
          <w:tcPr>
            <w:tcW w:w="1357" w:type="pct"/>
            <w:hideMark/>
          </w:tcPr>
          <w:p w14:paraId="038D3C19" w14:textId="77777777" w:rsidR="002659A8" w:rsidRPr="003E3F40" w:rsidRDefault="002659A8" w:rsidP="002659A8">
            <w:pPr>
              <w:spacing w:line="360" w:lineRule="auto"/>
              <w:jc w:val="both"/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E3F40"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</w:rPr>
              <w:t>Đối</w:t>
            </w:r>
            <w:proofErr w:type="spellEnd"/>
            <w:r w:rsidRPr="003E3F40"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E3F40"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</w:rPr>
              <w:t>số</w:t>
            </w:r>
            <w:proofErr w:type="spellEnd"/>
            <w:r w:rsidRPr="003E3F40"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E3F40"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</w:rPr>
              <w:t>truyền</w:t>
            </w:r>
            <w:proofErr w:type="spellEnd"/>
            <w:r w:rsidRPr="003E3F40"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E3F40"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</w:rPr>
              <w:t>vào</w:t>
            </w:r>
            <w:proofErr w:type="spellEnd"/>
          </w:p>
        </w:tc>
        <w:tc>
          <w:tcPr>
            <w:tcW w:w="1358" w:type="pct"/>
            <w:hideMark/>
          </w:tcPr>
          <w:p w14:paraId="5C474BAB" w14:textId="77777777" w:rsidR="002659A8" w:rsidRPr="003E3F40" w:rsidRDefault="002659A8" w:rsidP="002659A8">
            <w:pPr>
              <w:spacing w:line="360" w:lineRule="auto"/>
              <w:jc w:val="both"/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E3F40"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</w:rPr>
              <w:t>Bản</w:t>
            </w:r>
            <w:proofErr w:type="spellEnd"/>
            <w:r w:rsidRPr="003E3F40"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E3F40"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</w:rPr>
              <w:t>sao</w:t>
            </w:r>
            <w:proofErr w:type="spellEnd"/>
            <w:r w:rsidRPr="003E3F40"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E3F40"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</w:rPr>
              <w:t>giá</w:t>
            </w:r>
            <w:proofErr w:type="spellEnd"/>
            <w:r w:rsidRPr="003E3F40"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E3F40"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</w:rPr>
              <w:t>trị</w:t>
            </w:r>
            <w:proofErr w:type="spellEnd"/>
          </w:p>
        </w:tc>
        <w:tc>
          <w:tcPr>
            <w:tcW w:w="2285" w:type="pct"/>
            <w:hideMark/>
          </w:tcPr>
          <w:p w14:paraId="362ECEFD" w14:textId="77777777" w:rsidR="002659A8" w:rsidRPr="003E3F40" w:rsidRDefault="002659A8" w:rsidP="002659A8">
            <w:pPr>
              <w:spacing w:line="360" w:lineRule="auto"/>
              <w:jc w:val="both"/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E3F40"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</w:rPr>
              <w:t>Địa</w:t>
            </w:r>
            <w:proofErr w:type="spellEnd"/>
            <w:r w:rsidRPr="003E3F40"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E3F40"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</w:rPr>
              <w:t>chỉ</w:t>
            </w:r>
            <w:proofErr w:type="spellEnd"/>
            <w:r w:rsidRPr="003E3F40"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E3F40"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</w:rPr>
              <w:t>biến</w:t>
            </w:r>
            <w:proofErr w:type="spellEnd"/>
            <w:r w:rsidRPr="003E3F40"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E3F40"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</w:rPr>
              <w:t>gốc</w:t>
            </w:r>
            <w:proofErr w:type="spellEnd"/>
          </w:p>
        </w:tc>
      </w:tr>
      <w:tr w:rsidR="002659A8" w:rsidRPr="003E3F40" w14:paraId="2916AF3E" w14:textId="77777777" w:rsidTr="007255E7">
        <w:tc>
          <w:tcPr>
            <w:tcW w:w="1357" w:type="pct"/>
            <w:hideMark/>
          </w:tcPr>
          <w:p w14:paraId="5178FFE0" w14:textId="77777777" w:rsidR="002659A8" w:rsidRPr="003E3F40" w:rsidRDefault="002659A8" w:rsidP="002659A8">
            <w:pPr>
              <w:spacing w:line="360" w:lineRule="auto"/>
              <w:jc w:val="both"/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E3F40"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</w:rPr>
              <w:t>Thay</w:t>
            </w:r>
            <w:proofErr w:type="spellEnd"/>
            <w:r w:rsidRPr="003E3F40"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E3F40"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</w:rPr>
              <w:t>đổi</w:t>
            </w:r>
            <w:proofErr w:type="spellEnd"/>
            <w:r w:rsidRPr="003E3F40"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E3F40"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</w:rPr>
              <w:t>biến</w:t>
            </w:r>
            <w:proofErr w:type="spellEnd"/>
            <w:r w:rsidRPr="003E3F40"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E3F40"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</w:rPr>
              <w:t>gốc</w:t>
            </w:r>
            <w:proofErr w:type="spellEnd"/>
            <w:r w:rsidRPr="003E3F40"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</w:rPr>
              <w:t>?</w:t>
            </w:r>
          </w:p>
        </w:tc>
        <w:tc>
          <w:tcPr>
            <w:tcW w:w="1358" w:type="pct"/>
            <w:hideMark/>
          </w:tcPr>
          <w:p w14:paraId="29FD2405" w14:textId="77777777" w:rsidR="002659A8" w:rsidRPr="003E3F40" w:rsidRDefault="002659A8" w:rsidP="002659A8">
            <w:pPr>
              <w:spacing w:line="360" w:lineRule="auto"/>
              <w:jc w:val="both"/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E3F40"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</w:rPr>
              <w:t>Không</w:t>
            </w:r>
            <w:proofErr w:type="spellEnd"/>
          </w:p>
        </w:tc>
        <w:tc>
          <w:tcPr>
            <w:tcW w:w="2285" w:type="pct"/>
            <w:hideMark/>
          </w:tcPr>
          <w:p w14:paraId="6F5BA004" w14:textId="77777777" w:rsidR="002659A8" w:rsidRPr="003E3F40" w:rsidRDefault="002659A8" w:rsidP="002659A8">
            <w:pPr>
              <w:spacing w:line="360" w:lineRule="auto"/>
              <w:jc w:val="both"/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E3F40"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</w:p>
        </w:tc>
      </w:tr>
      <w:tr w:rsidR="002659A8" w:rsidRPr="003E3F40" w14:paraId="003F8891" w14:textId="77777777" w:rsidTr="007255E7">
        <w:tc>
          <w:tcPr>
            <w:tcW w:w="1357" w:type="pct"/>
            <w:hideMark/>
          </w:tcPr>
          <w:p w14:paraId="664DA5AD" w14:textId="77777777" w:rsidR="002659A8" w:rsidRPr="003E3F40" w:rsidRDefault="002659A8" w:rsidP="002659A8">
            <w:pPr>
              <w:spacing w:line="360" w:lineRule="auto"/>
              <w:jc w:val="both"/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E3F40"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</w:rPr>
              <w:t>Cách</w:t>
            </w:r>
            <w:proofErr w:type="spellEnd"/>
            <w:r w:rsidRPr="003E3F40"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E3F40"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</w:rPr>
              <w:t>truyền</w:t>
            </w:r>
            <w:proofErr w:type="spellEnd"/>
          </w:p>
        </w:tc>
        <w:tc>
          <w:tcPr>
            <w:tcW w:w="1358" w:type="pct"/>
            <w:hideMark/>
          </w:tcPr>
          <w:p w14:paraId="4BD9DAFA" w14:textId="77777777" w:rsidR="002659A8" w:rsidRPr="003E3F40" w:rsidRDefault="002659A8" w:rsidP="002659A8">
            <w:pPr>
              <w:spacing w:line="360" w:lineRule="auto"/>
              <w:jc w:val="both"/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E3F40"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</w:rPr>
              <w:t>Truyền</w:t>
            </w:r>
            <w:proofErr w:type="spellEnd"/>
            <w:r w:rsidRPr="003E3F40"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E3F40"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</w:rPr>
              <w:t>trực</w:t>
            </w:r>
            <w:proofErr w:type="spellEnd"/>
            <w:r w:rsidRPr="003E3F40"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E3F40"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</w:rPr>
              <w:t>tiếp</w:t>
            </w:r>
            <w:proofErr w:type="spellEnd"/>
            <w:r w:rsidRPr="003E3F40"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E3F40"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</w:rPr>
              <w:t>biến</w:t>
            </w:r>
            <w:proofErr w:type="spellEnd"/>
          </w:p>
        </w:tc>
        <w:tc>
          <w:tcPr>
            <w:tcW w:w="2285" w:type="pct"/>
            <w:hideMark/>
          </w:tcPr>
          <w:p w14:paraId="7FB28FB1" w14:textId="77777777" w:rsidR="002659A8" w:rsidRPr="003E3F40" w:rsidRDefault="002659A8" w:rsidP="002659A8">
            <w:pPr>
              <w:spacing w:line="360" w:lineRule="auto"/>
              <w:jc w:val="both"/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E3F40"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</w:rPr>
              <w:t>Truyền</w:t>
            </w:r>
            <w:proofErr w:type="spellEnd"/>
            <w:r w:rsidRPr="003E3F40"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E3F40"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</w:rPr>
              <w:t>địa</w:t>
            </w:r>
            <w:proofErr w:type="spellEnd"/>
            <w:r w:rsidRPr="003E3F40"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E3F40"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</w:rPr>
              <w:t>chỉ</w:t>
            </w:r>
            <w:proofErr w:type="spellEnd"/>
            <w:r w:rsidRPr="003E3F40"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</w:rPr>
              <w:t xml:space="preserve"> (con </w:t>
            </w:r>
            <w:proofErr w:type="spellStart"/>
            <w:r w:rsidRPr="003E3F40"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</w:rPr>
              <w:t>trỏ</w:t>
            </w:r>
            <w:proofErr w:type="spellEnd"/>
            <w:r w:rsidRPr="003E3F40"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2659A8" w:rsidRPr="003E3F40" w14:paraId="1D1A685B" w14:textId="77777777" w:rsidTr="007255E7">
        <w:tc>
          <w:tcPr>
            <w:tcW w:w="1357" w:type="pct"/>
            <w:hideMark/>
          </w:tcPr>
          <w:p w14:paraId="2066E18B" w14:textId="77777777" w:rsidR="002659A8" w:rsidRPr="003E3F40" w:rsidRDefault="002659A8" w:rsidP="002659A8">
            <w:pPr>
              <w:spacing w:line="360" w:lineRule="auto"/>
              <w:jc w:val="both"/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E3F40"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</w:rPr>
              <w:t>Mục</w:t>
            </w:r>
            <w:proofErr w:type="spellEnd"/>
            <w:r w:rsidRPr="003E3F40"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E3F40"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</w:rPr>
              <w:t>đích</w:t>
            </w:r>
            <w:proofErr w:type="spellEnd"/>
          </w:p>
        </w:tc>
        <w:tc>
          <w:tcPr>
            <w:tcW w:w="1358" w:type="pct"/>
            <w:hideMark/>
          </w:tcPr>
          <w:p w14:paraId="25E75430" w14:textId="77777777" w:rsidR="002659A8" w:rsidRPr="003E3F40" w:rsidRDefault="002659A8" w:rsidP="002659A8">
            <w:pPr>
              <w:spacing w:line="360" w:lineRule="auto"/>
              <w:jc w:val="both"/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3E3F40"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</w:rPr>
              <w:t>An</w:t>
            </w:r>
            <w:proofErr w:type="gramEnd"/>
            <w:r w:rsidRPr="003E3F40"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E3F40"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</w:rPr>
              <w:t>toàn</w:t>
            </w:r>
            <w:proofErr w:type="spellEnd"/>
            <w:r w:rsidRPr="003E3F40"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3E3F40"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</w:rPr>
              <w:t>không</w:t>
            </w:r>
            <w:proofErr w:type="spellEnd"/>
            <w:r w:rsidRPr="003E3F40"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E3F40"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</w:rPr>
              <w:t>thay</w:t>
            </w:r>
            <w:proofErr w:type="spellEnd"/>
            <w:r w:rsidRPr="003E3F40"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E3F40"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</w:rPr>
              <w:t>đổi</w:t>
            </w:r>
            <w:proofErr w:type="spellEnd"/>
            <w:r w:rsidRPr="003E3F40"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E3F40"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</w:rPr>
              <w:t>dữ</w:t>
            </w:r>
            <w:proofErr w:type="spellEnd"/>
            <w:r w:rsidRPr="003E3F40"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E3F40"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2285" w:type="pct"/>
            <w:hideMark/>
          </w:tcPr>
          <w:p w14:paraId="36956A43" w14:textId="77777777" w:rsidR="002659A8" w:rsidRPr="003E3F40" w:rsidRDefault="002659A8" w:rsidP="002659A8">
            <w:pPr>
              <w:spacing w:line="360" w:lineRule="auto"/>
              <w:jc w:val="both"/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E3F40"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</w:rPr>
              <w:t>Muốn</w:t>
            </w:r>
            <w:proofErr w:type="spellEnd"/>
            <w:r w:rsidRPr="003E3F40"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E3F40"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</w:rPr>
              <w:t>thay</w:t>
            </w:r>
            <w:proofErr w:type="spellEnd"/>
            <w:r w:rsidRPr="003E3F40"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E3F40"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</w:rPr>
              <w:t>đổi</w:t>
            </w:r>
            <w:proofErr w:type="spellEnd"/>
            <w:r w:rsidRPr="003E3F40"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E3F40"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</w:rPr>
              <w:t>dữ</w:t>
            </w:r>
            <w:proofErr w:type="spellEnd"/>
            <w:r w:rsidRPr="003E3F40"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E3F40"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</w:rPr>
              <w:t>liệu</w:t>
            </w:r>
            <w:proofErr w:type="spellEnd"/>
            <w:r w:rsidRPr="003E3F40"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E3F40"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</w:rPr>
              <w:t>ngoài</w:t>
            </w:r>
            <w:proofErr w:type="spellEnd"/>
            <w:r w:rsidRPr="003E3F40"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E3F40"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</w:rPr>
              <w:t>hàm</w:t>
            </w:r>
            <w:proofErr w:type="spellEnd"/>
          </w:p>
        </w:tc>
      </w:tr>
    </w:tbl>
    <w:p w14:paraId="192220A3" w14:textId="77777777" w:rsidR="002659A8" w:rsidRPr="003E3F40" w:rsidRDefault="002659A8" w:rsidP="002659A8">
      <w:pPr>
        <w:spacing w:after="0" w:line="360" w:lineRule="auto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vi-VN"/>
        </w:rPr>
      </w:pPr>
    </w:p>
    <w:p w14:paraId="4D4ABBD2" w14:textId="77777777" w:rsidR="002659A8" w:rsidRPr="003E3F40" w:rsidRDefault="002659A8" w:rsidP="00C64C94">
      <w:pPr>
        <w:pStyle w:val="ListParagraph"/>
        <w:numPr>
          <w:ilvl w:val="0"/>
          <w:numId w:val="60"/>
        </w:numPr>
        <w:spacing w:after="0" w:line="360" w:lineRule="auto"/>
        <w:ind w:left="426"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bookmarkStart w:id="29" w:name="_Toc198894867"/>
      <w:proofErr w:type="spellStart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Ứng</w:t>
      </w:r>
      <w:proofErr w:type="spellEnd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dụng</w:t>
      </w:r>
      <w:proofErr w:type="spellEnd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con </w:t>
      </w:r>
      <w:proofErr w:type="spellStart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trỏ</w:t>
      </w:r>
      <w:proofErr w:type="spellEnd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trong</w:t>
      </w:r>
      <w:proofErr w:type="spellEnd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C</w:t>
      </w:r>
      <w:bookmarkEnd w:id="29"/>
    </w:p>
    <w:p w14:paraId="47144061" w14:textId="77777777" w:rsidR="002659A8" w:rsidRPr="003E3F40" w:rsidRDefault="002659A8" w:rsidP="00C64C94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Quản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bộ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nhớ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động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(malloc, free).</w:t>
      </w:r>
    </w:p>
    <w:p w14:paraId="6EF6A1F3" w14:textId="77777777" w:rsidR="002659A8" w:rsidRPr="003E3F40" w:rsidRDefault="002659A8" w:rsidP="00C64C94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Xây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dựng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cấu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rúc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dữ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liệu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như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danh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sách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liên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kết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cây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đồ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hị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.</w:t>
      </w:r>
    </w:p>
    <w:p w14:paraId="06AFE9E2" w14:textId="77777777" w:rsidR="002659A8" w:rsidRPr="003E3F40" w:rsidRDefault="002659A8" w:rsidP="00C64C94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ruyền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ham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số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lớn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hiệu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quả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ruyền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con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rỏ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hay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vì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bản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sao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dữ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liệu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lớn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).</w:t>
      </w:r>
    </w:p>
    <w:p w14:paraId="25AC274B" w14:textId="77777777" w:rsidR="002659A8" w:rsidRPr="003E3F40" w:rsidRDefault="002659A8" w:rsidP="00C64C94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ruy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cập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rực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iếp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ới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vùng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nhớ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phần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cứng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hường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dùng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lập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rình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hệ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hống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).</w:t>
      </w:r>
    </w:p>
    <w:p w14:paraId="586C37D2" w14:textId="77777777" w:rsidR="002659A8" w:rsidRPr="003E3F40" w:rsidRDefault="002659A8" w:rsidP="00C64C94">
      <w:pPr>
        <w:pStyle w:val="ListParagraph"/>
        <w:numPr>
          <w:ilvl w:val="0"/>
          <w:numId w:val="60"/>
        </w:numPr>
        <w:spacing w:after="0" w:line="360" w:lineRule="auto"/>
        <w:ind w:left="426"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bookmarkStart w:id="30" w:name="_Toc198894868"/>
      <w:proofErr w:type="spellStart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Lưu</w:t>
      </w:r>
      <w:proofErr w:type="spellEnd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ý </w:t>
      </w:r>
      <w:proofErr w:type="spellStart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khi</w:t>
      </w:r>
      <w:proofErr w:type="spellEnd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dùng</w:t>
      </w:r>
      <w:proofErr w:type="spellEnd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con </w:t>
      </w:r>
      <w:proofErr w:type="spellStart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trỏ</w:t>
      </w:r>
      <w:bookmarkEnd w:id="30"/>
      <w:proofErr w:type="spellEnd"/>
    </w:p>
    <w:p w14:paraId="4AA64962" w14:textId="77777777" w:rsidR="002659A8" w:rsidRPr="003E3F40" w:rsidRDefault="002659A8" w:rsidP="00C64C94">
      <w:pPr>
        <w:numPr>
          <w:ilvl w:val="0"/>
          <w:numId w:val="18"/>
        </w:numPr>
        <w:spacing w:after="0" w:line="360" w:lineRule="auto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Phải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luôn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khởi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ạo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con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rỏ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rước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khi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dùng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gán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địa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chỉ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hợp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lệ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).</w:t>
      </w:r>
    </w:p>
    <w:p w14:paraId="685A0320" w14:textId="77777777" w:rsidR="002659A8" w:rsidRPr="003E3F40" w:rsidRDefault="002659A8" w:rsidP="00C64C94">
      <w:pPr>
        <w:numPr>
          <w:ilvl w:val="0"/>
          <w:numId w:val="18"/>
        </w:numPr>
        <w:spacing w:after="0" w:line="360" w:lineRule="auto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ránh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rỏ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ới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vùng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nhớ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không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hợp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lệ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(NULL,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vùng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nhớ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đã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giải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phóng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).</w:t>
      </w:r>
    </w:p>
    <w:p w14:paraId="6036CA40" w14:textId="77777777" w:rsidR="002659A8" w:rsidRPr="003E3F40" w:rsidRDefault="002659A8" w:rsidP="00C64C94">
      <w:pPr>
        <w:numPr>
          <w:ilvl w:val="0"/>
          <w:numId w:val="18"/>
        </w:numPr>
        <w:spacing w:after="0" w:line="360" w:lineRule="auto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ránh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lỗi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ruy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cập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bộ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nhớ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cần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cẩn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hận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khi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dereference con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rỏ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.</w:t>
      </w:r>
    </w:p>
    <w:p w14:paraId="30F9DB1C" w14:textId="77777777" w:rsidR="002659A8" w:rsidRPr="003E3F40" w:rsidRDefault="002659A8" w:rsidP="00C64C94">
      <w:pPr>
        <w:numPr>
          <w:ilvl w:val="0"/>
          <w:numId w:val="18"/>
        </w:numPr>
        <w:spacing w:after="0" w:line="360" w:lineRule="auto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Sử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hợp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ránh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rò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rỉ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bộ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nhớ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hoặc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lỗi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chương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rình</w:t>
      </w:r>
      <w:proofErr w:type="spellEnd"/>
      <w:r w:rsidRPr="003E3F4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.</w:t>
      </w:r>
    </w:p>
    <w:p w14:paraId="7C577D30" w14:textId="3E822F3F" w:rsidR="002659A8" w:rsidRPr="003E3F40" w:rsidRDefault="002659A8" w:rsidP="00C64C94">
      <w:pPr>
        <w:pStyle w:val="ListParagraph"/>
        <w:numPr>
          <w:ilvl w:val="0"/>
          <w:numId w:val="60"/>
        </w:numPr>
        <w:spacing w:after="0" w:line="360" w:lineRule="auto"/>
        <w:ind w:left="426"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bookmarkStart w:id="31" w:name="_Toc198894869"/>
      <w:proofErr w:type="spellStart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vi-VN"/>
        </w:rPr>
        <w:lastRenderedPageBreak/>
        <w:t>Ví</w:t>
      </w:r>
      <w:proofErr w:type="spellEnd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vi-VN"/>
        </w:rPr>
        <w:t>dụ</w:t>
      </w:r>
      <w:proofErr w:type="spellEnd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minh </w:t>
      </w:r>
      <w:proofErr w:type="spellStart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vi-VN"/>
        </w:rPr>
        <w:t>họa</w:t>
      </w:r>
      <w:bookmarkEnd w:id="31"/>
      <w:proofErr w:type="spellEnd"/>
    </w:p>
    <w:p w14:paraId="436A873C" w14:textId="77777777" w:rsidR="002659A8" w:rsidRPr="003E3F40" w:rsidRDefault="002659A8" w:rsidP="002659A8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#include &lt;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stdio.h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</w:p>
    <w:p w14:paraId="68D2D8BE" w14:textId="77777777" w:rsidR="002659A8" w:rsidRPr="003E3F40" w:rsidRDefault="002659A8" w:rsidP="002659A8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void </w:t>
      </w:r>
      <w:proofErr w:type="spellStart"/>
      <w:proofErr w:type="gram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doiCho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int *a, int *b) {</w:t>
      </w:r>
    </w:p>
    <w:p w14:paraId="7BD1E9F4" w14:textId="77777777" w:rsidR="002659A8" w:rsidRPr="003E3F40" w:rsidRDefault="002659A8" w:rsidP="002659A8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ab/>
      </w: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int temp = *a;</w:t>
      </w:r>
    </w:p>
    <w:p w14:paraId="3F093C4A" w14:textId="77777777" w:rsidR="002659A8" w:rsidRPr="003E3F40" w:rsidRDefault="002659A8" w:rsidP="002659A8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ab/>
      </w: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*a = *b;</w:t>
      </w:r>
    </w:p>
    <w:p w14:paraId="605AA618" w14:textId="77777777" w:rsidR="002659A8" w:rsidRPr="003E3F40" w:rsidRDefault="002659A8" w:rsidP="002659A8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ab/>
      </w: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*b = temp;</w:t>
      </w:r>
    </w:p>
    <w:p w14:paraId="10A2BDF0" w14:textId="77777777" w:rsidR="002659A8" w:rsidRPr="003E3F40" w:rsidRDefault="002659A8" w:rsidP="002659A8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4E5D6426" w14:textId="77777777" w:rsidR="002659A8" w:rsidRPr="003E3F40" w:rsidRDefault="002659A8" w:rsidP="002659A8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nt </w:t>
      </w:r>
      <w:proofErr w:type="gram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main(</w:t>
      </w:r>
      <w:proofErr w:type="gram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) {</w:t>
      </w:r>
    </w:p>
    <w:p w14:paraId="6FD7D5FA" w14:textId="77777777" w:rsidR="002659A8" w:rsidRPr="003E3F40" w:rsidRDefault="002659A8" w:rsidP="002659A8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ab/>
      </w: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int x = 5, y = 10;</w:t>
      </w:r>
    </w:p>
    <w:p w14:paraId="4638BF4C" w14:textId="77777777" w:rsidR="002659A8" w:rsidRPr="003E3F40" w:rsidRDefault="002659A8" w:rsidP="002659A8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ab/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printf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("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rước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khi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ổi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: x = %d, y = %d\n", x, y);</w:t>
      </w:r>
    </w:p>
    <w:p w14:paraId="0A0F9A9C" w14:textId="77777777" w:rsidR="002659A8" w:rsidRPr="003E3F40" w:rsidRDefault="002659A8" w:rsidP="002659A8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  </w:t>
      </w:r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ab/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doiCho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(&amp;x, &amp;y);</w:t>
      </w:r>
    </w:p>
    <w:p w14:paraId="13AAF78A" w14:textId="77777777" w:rsidR="002659A8" w:rsidRPr="003E3F40" w:rsidRDefault="002659A8" w:rsidP="002659A8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  </w:t>
      </w:r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ab/>
      </w:r>
      <w:proofErr w:type="spellStart"/>
      <w:proofErr w:type="gram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printf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Sau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khi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đổi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:   x = %d, y = %d\n", x, y);</w:t>
      </w:r>
    </w:p>
    <w:p w14:paraId="20E72AB3" w14:textId="77777777" w:rsidR="002659A8" w:rsidRPr="003E3F40" w:rsidRDefault="002659A8" w:rsidP="002659A8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ab/>
      </w: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return 0;</w:t>
      </w:r>
    </w:p>
    <w:p w14:paraId="5F5DC607" w14:textId="77777777" w:rsidR="002659A8" w:rsidRPr="003E3F40" w:rsidRDefault="002659A8" w:rsidP="002659A8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2B82F2CE" w14:textId="77777777" w:rsidR="002659A8" w:rsidRPr="003E3F40" w:rsidRDefault="002659A8" w:rsidP="002659A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A990C4" w14:textId="77777777" w:rsidR="002659A8" w:rsidRPr="003E3F40" w:rsidRDefault="002659A8" w:rsidP="002659A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</w:p>
    <w:p w14:paraId="5923976D" w14:textId="77777777" w:rsidR="002659A8" w:rsidRPr="003E3F40" w:rsidRDefault="002659A8" w:rsidP="002659A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</w:p>
    <w:p w14:paraId="457523D6" w14:textId="77777777" w:rsidR="002659A8" w:rsidRPr="003E3F40" w:rsidRDefault="002659A8" w:rsidP="002659A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</w:p>
    <w:p w14:paraId="39ECB085" w14:textId="77777777" w:rsidR="002659A8" w:rsidRPr="003E3F40" w:rsidRDefault="002659A8" w:rsidP="002659A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</w:p>
    <w:p w14:paraId="483CA7BF" w14:textId="77777777" w:rsidR="002659A8" w:rsidRPr="003E3F40" w:rsidRDefault="002659A8" w:rsidP="002659A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</w:p>
    <w:p w14:paraId="59FC2486" w14:textId="77777777" w:rsidR="002659A8" w:rsidRPr="003E3F40" w:rsidRDefault="002659A8" w:rsidP="002659A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</w:p>
    <w:p w14:paraId="3912163A" w14:textId="77777777" w:rsidR="002659A8" w:rsidRPr="003E3F40" w:rsidRDefault="002659A8" w:rsidP="002659A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</w:p>
    <w:p w14:paraId="05EB77FB" w14:textId="77777777" w:rsidR="002659A8" w:rsidRPr="003E3F40" w:rsidRDefault="002659A8" w:rsidP="002659A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</w:p>
    <w:p w14:paraId="3566818C" w14:textId="77777777" w:rsidR="002659A8" w:rsidRPr="003E3F40" w:rsidRDefault="002659A8" w:rsidP="002659A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</w:p>
    <w:p w14:paraId="38849587" w14:textId="77777777" w:rsidR="002659A8" w:rsidRPr="003E3F40" w:rsidRDefault="002659A8" w:rsidP="002659A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</w:p>
    <w:p w14:paraId="51692253" w14:textId="77777777" w:rsidR="002659A8" w:rsidRPr="003E3F40" w:rsidRDefault="002659A8" w:rsidP="002659A8">
      <w:pPr>
        <w:keepNext/>
        <w:keepLines/>
        <w:spacing w:after="0" w:line="360" w:lineRule="auto"/>
        <w:jc w:val="center"/>
        <w:outlineLvl w:val="1"/>
        <w:rPr>
          <w:rFonts w:ascii="Times New Roman" w:eastAsiaTheme="majorEastAsia" w:hAnsi="Times New Roman" w:cs="Times New Roman"/>
          <w:b/>
          <w:bCs/>
          <w:color w:val="000000" w:themeColor="text1"/>
          <w:sz w:val="30"/>
          <w:szCs w:val="30"/>
          <w:lang w:val="vi-VN"/>
        </w:rPr>
      </w:pPr>
      <w:bookmarkStart w:id="32" w:name="_Toc198894870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30"/>
          <w:szCs w:val="30"/>
        </w:rPr>
        <w:lastRenderedPageBreak/>
        <w:t>CHƯƠNG 3: CON TRỎ MẢNG (ARRAY POINTER)</w:t>
      </w:r>
      <w:bookmarkEnd w:id="32"/>
    </w:p>
    <w:p w14:paraId="4956B287" w14:textId="77777777" w:rsidR="002659A8" w:rsidRPr="003E3F40" w:rsidRDefault="002659A8" w:rsidP="00C64C94">
      <w:pPr>
        <w:keepNext/>
        <w:keepLines/>
        <w:numPr>
          <w:ilvl w:val="1"/>
          <w:numId w:val="18"/>
        </w:numPr>
        <w:spacing w:after="0" w:line="360" w:lineRule="auto"/>
        <w:ind w:left="426" w:hanging="426"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bookmarkStart w:id="33" w:name="_Toc198894871"/>
      <w:proofErr w:type="spellStart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Khái</w:t>
      </w:r>
      <w:proofErr w:type="spellEnd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niệm</w:t>
      </w:r>
      <w:bookmarkEnd w:id="33"/>
      <w:proofErr w:type="spellEnd"/>
    </w:p>
    <w:p w14:paraId="1E0BBFDC" w14:textId="77777777" w:rsidR="002659A8" w:rsidRPr="003E3F40" w:rsidRDefault="002659A8" w:rsidP="002659A8">
      <w:pPr>
        <w:spacing w:after="0" w:line="360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3E3F4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Con </w:t>
      </w:r>
      <w:proofErr w:type="spellStart"/>
      <w:r w:rsidRPr="003E3F4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rỏ</w:t>
      </w:r>
      <w:proofErr w:type="spellEnd"/>
      <w:r w:rsidRPr="003E3F4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ảng</w:t>
      </w:r>
      <w:proofErr w:type="spellEnd"/>
      <w:r w:rsidRPr="003E3F4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(array pointer)</w:t>
      </w: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on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trỏ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trỏ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đến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oàn</w:t>
      </w:r>
      <w:proofErr w:type="spellEnd"/>
      <w:r w:rsidRPr="003E3F4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ộ</w:t>
      </w:r>
      <w:proofErr w:type="spellEnd"/>
      <w:r w:rsidRPr="003E3F4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ột</w:t>
      </w:r>
      <w:proofErr w:type="spellEnd"/>
      <w:r w:rsidRPr="003E3F4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ảng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lock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bộ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nhớ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liên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tiếp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chứ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hông</w:t>
      </w:r>
      <w:proofErr w:type="spellEnd"/>
      <w:r w:rsidRPr="003E3F4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hải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từng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phần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tử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như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on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trỏ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thường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3CC1418" w14:textId="77777777" w:rsidR="002659A8" w:rsidRPr="003E3F40" w:rsidRDefault="002659A8" w:rsidP="00C64C94">
      <w:pPr>
        <w:keepNext/>
        <w:keepLines/>
        <w:numPr>
          <w:ilvl w:val="1"/>
          <w:numId w:val="18"/>
        </w:numPr>
        <w:spacing w:after="0" w:line="360" w:lineRule="auto"/>
        <w:ind w:left="426" w:hanging="426"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bookmarkStart w:id="34" w:name="_Toc198894872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Phân </w:t>
      </w:r>
      <w:proofErr w:type="spellStart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vi-VN"/>
        </w:rPr>
        <w:t>biệt</w:t>
      </w:r>
      <w:proofErr w:type="spellEnd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3 </w:t>
      </w:r>
      <w:proofErr w:type="spellStart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vi-VN"/>
        </w:rPr>
        <w:t>khái</w:t>
      </w:r>
      <w:proofErr w:type="spellEnd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vi-VN"/>
        </w:rPr>
        <w:t>niệm</w:t>
      </w:r>
      <w:proofErr w:type="spellEnd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vi-VN"/>
        </w:rPr>
        <w:t>gần</w:t>
      </w:r>
      <w:proofErr w:type="spellEnd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nhau:</w:t>
      </w:r>
      <w:bookmarkEnd w:id="34"/>
    </w:p>
    <w:tbl>
      <w:tblPr>
        <w:tblStyle w:val="TableGrid"/>
        <w:tblW w:w="4996" w:type="pct"/>
        <w:jc w:val="center"/>
        <w:tblLook w:val="04A0" w:firstRow="1" w:lastRow="0" w:firstColumn="1" w:lastColumn="0" w:noHBand="0" w:noVBand="1"/>
      </w:tblPr>
      <w:tblGrid>
        <w:gridCol w:w="1825"/>
        <w:gridCol w:w="7553"/>
      </w:tblGrid>
      <w:tr w:rsidR="002659A8" w:rsidRPr="003E3F40" w14:paraId="35230301" w14:textId="77777777" w:rsidTr="007255E7">
        <w:trPr>
          <w:jc w:val="center"/>
        </w:trPr>
        <w:tc>
          <w:tcPr>
            <w:tcW w:w="973" w:type="pct"/>
            <w:hideMark/>
          </w:tcPr>
          <w:p w14:paraId="072BA6E7" w14:textId="77777777" w:rsidR="002659A8" w:rsidRPr="003E3F40" w:rsidRDefault="002659A8" w:rsidP="002659A8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3E3F4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Biểu</w:t>
            </w:r>
            <w:proofErr w:type="spellEnd"/>
            <w:r w:rsidRPr="003E3F4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E3F4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hức</w:t>
            </w:r>
            <w:proofErr w:type="spellEnd"/>
          </w:p>
        </w:tc>
        <w:tc>
          <w:tcPr>
            <w:tcW w:w="4027" w:type="pct"/>
            <w:hideMark/>
          </w:tcPr>
          <w:p w14:paraId="30AE98A7" w14:textId="77777777" w:rsidR="002659A8" w:rsidRPr="003E3F40" w:rsidRDefault="002659A8" w:rsidP="002659A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E3F4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Ý </w:t>
            </w:r>
            <w:proofErr w:type="spellStart"/>
            <w:r w:rsidRPr="003E3F4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nghĩa</w:t>
            </w:r>
            <w:proofErr w:type="spellEnd"/>
          </w:p>
        </w:tc>
      </w:tr>
      <w:tr w:rsidR="002659A8" w:rsidRPr="003E3F40" w14:paraId="639A5BF2" w14:textId="77777777" w:rsidTr="007255E7">
        <w:trPr>
          <w:jc w:val="center"/>
        </w:trPr>
        <w:tc>
          <w:tcPr>
            <w:tcW w:w="973" w:type="pct"/>
            <w:hideMark/>
          </w:tcPr>
          <w:p w14:paraId="1B370A04" w14:textId="77777777" w:rsidR="002659A8" w:rsidRPr="003E3F40" w:rsidRDefault="002659A8" w:rsidP="002659A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t *p;</w:t>
            </w:r>
          </w:p>
        </w:tc>
        <w:tc>
          <w:tcPr>
            <w:tcW w:w="4027" w:type="pct"/>
            <w:hideMark/>
          </w:tcPr>
          <w:p w14:paraId="29880E53" w14:textId="77777777" w:rsidR="002659A8" w:rsidRPr="003E3F40" w:rsidRDefault="002659A8" w:rsidP="002659A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Con </w:t>
            </w:r>
            <w:proofErr w:type="spellStart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ỏ</w:t>
            </w:r>
            <w:proofErr w:type="spellEnd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ỏ</w:t>
            </w:r>
            <w:proofErr w:type="spellEnd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ến</w:t>
            </w:r>
            <w:proofErr w:type="spellEnd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 </w:t>
            </w:r>
            <w:proofErr w:type="spellStart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iến</w:t>
            </w:r>
            <w:proofErr w:type="spellEnd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int </w:t>
            </w:r>
            <w:proofErr w:type="spellStart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oặc</w:t>
            </w:r>
            <w:proofErr w:type="spellEnd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 </w:t>
            </w:r>
            <w:proofErr w:type="spellStart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ần</w:t>
            </w:r>
            <w:proofErr w:type="spellEnd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ử</w:t>
            </w:r>
            <w:proofErr w:type="spellEnd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int </w:t>
            </w:r>
            <w:proofErr w:type="spellStart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ong</w:t>
            </w:r>
            <w:proofErr w:type="spellEnd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ảng</w:t>
            </w:r>
            <w:proofErr w:type="spellEnd"/>
          </w:p>
        </w:tc>
      </w:tr>
      <w:tr w:rsidR="002659A8" w:rsidRPr="003E3F40" w14:paraId="3770A09D" w14:textId="77777777" w:rsidTr="007255E7">
        <w:trPr>
          <w:jc w:val="center"/>
        </w:trPr>
        <w:tc>
          <w:tcPr>
            <w:tcW w:w="973" w:type="pct"/>
            <w:hideMark/>
          </w:tcPr>
          <w:p w14:paraId="33C62BEE" w14:textId="77777777" w:rsidR="002659A8" w:rsidRPr="003E3F40" w:rsidRDefault="002659A8" w:rsidP="002659A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int </w:t>
            </w:r>
            <w:proofErr w:type="gramStart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[</w:t>
            </w:r>
            <w:proofErr w:type="gramEnd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];</w:t>
            </w:r>
          </w:p>
        </w:tc>
        <w:tc>
          <w:tcPr>
            <w:tcW w:w="4027" w:type="pct"/>
            <w:hideMark/>
          </w:tcPr>
          <w:p w14:paraId="54901B35" w14:textId="77777777" w:rsidR="002659A8" w:rsidRPr="003E3F40" w:rsidRDefault="002659A8" w:rsidP="002659A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ảng</w:t>
            </w:r>
            <w:proofErr w:type="spellEnd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5 </w:t>
            </w:r>
            <w:proofErr w:type="spellStart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ần</w:t>
            </w:r>
            <w:proofErr w:type="spellEnd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ử</w:t>
            </w:r>
            <w:proofErr w:type="spellEnd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iểu</w:t>
            </w:r>
            <w:proofErr w:type="spellEnd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int</w:t>
            </w:r>
          </w:p>
        </w:tc>
      </w:tr>
      <w:tr w:rsidR="002659A8" w:rsidRPr="003E3F40" w14:paraId="247A3FB6" w14:textId="77777777" w:rsidTr="007255E7">
        <w:trPr>
          <w:jc w:val="center"/>
        </w:trPr>
        <w:tc>
          <w:tcPr>
            <w:tcW w:w="973" w:type="pct"/>
            <w:hideMark/>
          </w:tcPr>
          <w:p w14:paraId="76CE7123" w14:textId="77777777" w:rsidR="002659A8" w:rsidRPr="003E3F40" w:rsidRDefault="002659A8" w:rsidP="002659A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t (*</w:t>
            </w:r>
            <w:proofErr w:type="gramStart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)[</w:t>
            </w:r>
            <w:proofErr w:type="gramEnd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];</w:t>
            </w:r>
          </w:p>
        </w:tc>
        <w:tc>
          <w:tcPr>
            <w:tcW w:w="4027" w:type="pct"/>
            <w:hideMark/>
          </w:tcPr>
          <w:p w14:paraId="68D73E34" w14:textId="77777777" w:rsidR="002659A8" w:rsidRPr="003E3F40" w:rsidRDefault="002659A8" w:rsidP="002659A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Con </w:t>
            </w:r>
            <w:proofErr w:type="spellStart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ỏ</w:t>
            </w:r>
            <w:proofErr w:type="spellEnd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ỏ</w:t>
            </w:r>
            <w:proofErr w:type="spellEnd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ến</w:t>
            </w:r>
            <w:proofErr w:type="spellEnd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E3F4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nguyên</w:t>
            </w:r>
            <w:proofErr w:type="spellEnd"/>
            <w:r w:rsidRPr="003E3F4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E3F4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mảng</w:t>
            </w:r>
            <w:proofErr w:type="spellEnd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ồm</w:t>
            </w:r>
            <w:proofErr w:type="spellEnd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5 </w:t>
            </w:r>
            <w:proofErr w:type="spellStart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ần</w:t>
            </w:r>
            <w:proofErr w:type="spellEnd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ử</w:t>
            </w:r>
            <w:proofErr w:type="spellEnd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int</w:t>
            </w:r>
          </w:p>
        </w:tc>
      </w:tr>
    </w:tbl>
    <w:p w14:paraId="00EAF566" w14:textId="77777777" w:rsidR="002659A8" w:rsidRPr="003E3F40" w:rsidRDefault="002659A8" w:rsidP="00C64C94">
      <w:pPr>
        <w:numPr>
          <w:ilvl w:val="0"/>
          <w:numId w:val="27"/>
        </w:numPr>
        <w:spacing w:after="0"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Dấu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goặc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()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là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bắt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buộc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ể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phân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biệt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:</w:t>
      </w:r>
    </w:p>
    <w:p w14:paraId="50D4FA15" w14:textId="77777777" w:rsidR="002659A8" w:rsidRPr="003E3F40" w:rsidRDefault="002659A8" w:rsidP="002659A8">
      <w:pPr>
        <w:spacing w:after="0" w:line="360" w:lineRule="auto"/>
        <w:ind w:left="1440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int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*p[5];</w:t>
      </w:r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ab/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là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3E3F4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mảng</w:t>
      </w:r>
      <w:proofErr w:type="spellEnd"/>
      <w:r w:rsidRPr="003E3F4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3E3F4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gồm</w:t>
      </w:r>
      <w:proofErr w:type="spellEnd"/>
      <w:r w:rsidRPr="003E3F4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5 con </w:t>
      </w:r>
      <w:proofErr w:type="spellStart"/>
      <w:r w:rsidRPr="003E3F4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trỏ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,</w:t>
      </w:r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br/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int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(*p)[5]; </w:t>
      </w:r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ab/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là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r w:rsidRPr="003E3F4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con </w:t>
      </w:r>
      <w:proofErr w:type="spellStart"/>
      <w:r w:rsidRPr="003E3F4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trỏ</w:t>
      </w:r>
      <w:proofErr w:type="spellEnd"/>
      <w:r w:rsidRPr="003E3F4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3E3F4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trỏ</w:t>
      </w:r>
      <w:proofErr w:type="spellEnd"/>
      <w:r w:rsidRPr="003E3F4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3E3F4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đến</w:t>
      </w:r>
      <w:proofErr w:type="spellEnd"/>
      <w:r w:rsidRPr="003E3F4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3E3F4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mảng</w:t>
      </w:r>
      <w:proofErr w:type="spellEnd"/>
      <w:r w:rsidRPr="003E3F4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5 </w:t>
      </w:r>
      <w:proofErr w:type="spellStart"/>
      <w:r w:rsidRPr="003E3F4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phần</w:t>
      </w:r>
      <w:proofErr w:type="spellEnd"/>
      <w:r w:rsidRPr="003E3F4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3E3F4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tử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.</w:t>
      </w:r>
    </w:p>
    <w:p w14:paraId="158AE208" w14:textId="77777777" w:rsidR="002659A8" w:rsidRPr="003E3F40" w:rsidRDefault="002659A8" w:rsidP="00C64C94">
      <w:pPr>
        <w:keepNext/>
        <w:keepLines/>
        <w:numPr>
          <w:ilvl w:val="1"/>
          <w:numId w:val="18"/>
        </w:numPr>
        <w:spacing w:after="0" w:line="360" w:lineRule="auto"/>
        <w:ind w:left="426" w:hanging="426"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bookmarkStart w:id="35" w:name="_Toc198894873"/>
      <w:proofErr w:type="spellStart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Khai</w:t>
      </w:r>
      <w:proofErr w:type="spellEnd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báo</w:t>
      </w:r>
      <w:proofErr w:type="spellEnd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con </w:t>
      </w:r>
      <w:proofErr w:type="spellStart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trỏ</w:t>
      </w:r>
      <w:proofErr w:type="spellEnd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mảng</w:t>
      </w:r>
      <w:bookmarkEnd w:id="35"/>
      <w:proofErr w:type="spellEnd"/>
    </w:p>
    <w:p w14:paraId="0C0E0927" w14:textId="77777777" w:rsidR="002659A8" w:rsidRPr="003E3F40" w:rsidRDefault="002659A8" w:rsidP="002659A8">
      <w:pPr>
        <w:spacing w:after="0" w:line="360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int (*</w:t>
      </w:r>
      <w:proofErr w:type="gram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p)[</w:t>
      </w:r>
      <w:proofErr w:type="gram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]; // p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on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trỏ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trỏ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đến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mảng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phần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tử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kiểu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nt</w:t>
      </w:r>
    </w:p>
    <w:p w14:paraId="1181D225" w14:textId="77777777" w:rsidR="002659A8" w:rsidRPr="003E3F40" w:rsidRDefault="002659A8" w:rsidP="00C64C94">
      <w:pPr>
        <w:keepNext/>
        <w:keepLines/>
        <w:numPr>
          <w:ilvl w:val="1"/>
          <w:numId w:val="18"/>
        </w:numPr>
        <w:spacing w:after="0" w:line="360" w:lineRule="auto"/>
        <w:ind w:left="426" w:hanging="426"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bookmarkStart w:id="36" w:name="_Toc198894874"/>
      <w:proofErr w:type="spellStart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Gán</w:t>
      </w:r>
      <w:proofErr w:type="spellEnd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con </w:t>
      </w:r>
      <w:proofErr w:type="spellStart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trỏ</w:t>
      </w:r>
      <w:proofErr w:type="spellEnd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mảng</w:t>
      </w:r>
      <w:bookmarkEnd w:id="36"/>
      <w:proofErr w:type="spellEnd"/>
    </w:p>
    <w:p w14:paraId="3C679907" w14:textId="77777777" w:rsidR="002659A8" w:rsidRPr="003E3F40" w:rsidRDefault="002659A8" w:rsidP="002659A8">
      <w:pPr>
        <w:spacing w:after="0" w:line="36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nt </w:t>
      </w:r>
      <w:proofErr w:type="gram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a[</w:t>
      </w:r>
      <w:proofErr w:type="gram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5] = {1, 2, 3, 4, 5};</w:t>
      </w:r>
    </w:p>
    <w:p w14:paraId="6D66753C" w14:textId="77777777" w:rsidR="002659A8" w:rsidRPr="003E3F40" w:rsidRDefault="002659A8" w:rsidP="002659A8">
      <w:pPr>
        <w:spacing w:after="0" w:line="36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int (*</w:t>
      </w:r>
      <w:proofErr w:type="gram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p)[</w:t>
      </w:r>
      <w:proofErr w:type="gram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];  // p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trỏ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tới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mảng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gồm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 int</w:t>
      </w:r>
    </w:p>
    <w:p w14:paraId="0EAC7AE2" w14:textId="77777777" w:rsidR="002659A8" w:rsidRPr="003E3F40" w:rsidRDefault="002659A8" w:rsidP="002659A8">
      <w:pPr>
        <w:spacing w:after="0" w:line="36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p = &amp;</w:t>
      </w:r>
      <w:proofErr w:type="gram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;   </w:t>
      </w:r>
      <w:proofErr w:type="gram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//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hoặc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 = &amp;a[0];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sai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! (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vì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kiểu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không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khớp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09F2DBCA" w14:textId="77777777" w:rsidR="002659A8" w:rsidRPr="003E3F40" w:rsidRDefault="002659A8" w:rsidP="00C64C94">
      <w:pPr>
        <w:keepNext/>
        <w:keepLines/>
        <w:numPr>
          <w:ilvl w:val="1"/>
          <w:numId w:val="18"/>
        </w:numPr>
        <w:spacing w:after="0" w:line="360" w:lineRule="auto"/>
        <w:ind w:left="426" w:hanging="426"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bookmarkStart w:id="37" w:name="_Toc198894875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Truy </w:t>
      </w:r>
      <w:proofErr w:type="spellStart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vi-VN"/>
        </w:rPr>
        <w:t>cập</w:t>
      </w:r>
      <w:proofErr w:type="spellEnd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vi-VN"/>
        </w:rPr>
        <w:t>phần</w:t>
      </w:r>
      <w:proofErr w:type="spellEnd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vi-VN"/>
        </w:rPr>
        <w:t>tử</w:t>
      </w:r>
      <w:proofErr w:type="spellEnd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thông qua con </w:t>
      </w:r>
      <w:proofErr w:type="spellStart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vi-VN"/>
        </w:rPr>
        <w:t>trỏ</w:t>
      </w:r>
      <w:proofErr w:type="spellEnd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vi-VN"/>
        </w:rPr>
        <w:t>mảng</w:t>
      </w:r>
      <w:bookmarkEnd w:id="37"/>
      <w:proofErr w:type="spellEnd"/>
    </w:p>
    <w:p w14:paraId="44E683E3" w14:textId="77777777" w:rsidR="002659A8" w:rsidRPr="003E3F40" w:rsidRDefault="002659A8" w:rsidP="002659A8">
      <w:pPr>
        <w:spacing w:after="0" w:line="36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(*</w:t>
      </w:r>
      <w:proofErr w:type="gram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p)[</w:t>
      </w:r>
      <w:proofErr w:type="gram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]  ==  a[0]  </w:t>
      </w:r>
    </w:p>
    <w:p w14:paraId="5A5E7B72" w14:textId="77777777" w:rsidR="002659A8" w:rsidRPr="003E3F40" w:rsidRDefault="002659A8" w:rsidP="002659A8">
      <w:pPr>
        <w:spacing w:after="0" w:line="36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(*</w:t>
      </w:r>
      <w:proofErr w:type="gram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p)[</w:t>
      </w:r>
      <w:proofErr w:type="gram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1]  ==  a[1]</w:t>
      </w:r>
    </w:p>
    <w:p w14:paraId="75B2B866" w14:textId="77777777" w:rsidR="002659A8" w:rsidRPr="003E3F40" w:rsidRDefault="002659A8" w:rsidP="002659A8">
      <w:pPr>
        <w:spacing w:after="0" w:line="36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Hoặc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dùng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vòng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lặp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64592826" w14:textId="77777777" w:rsidR="002659A8" w:rsidRPr="003E3F40" w:rsidRDefault="002659A8" w:rsidP="002659A8">
      <w:pPr>
        <w:spacing w:after="0" w:line="36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</w:p>
    <w:p w14:paraId="4B6626D3" w14:textId="77777777" w:rsidR="002659A8" w:rsidRPr="003E3F40" w:rsidRDefault="002659A8" w:rsidP="002659A8">
      <w:pPr>
        <w:spacing w:after="0" w:line="36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for (int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0;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lt; 5;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++) {</w:t>
      </w:r>
    </w:p>
    <w:p w14:paraId="28EC5182" w14:textId="77777777" w:rsidR="002659A8" w:rsidRPr="003E3F40" w:rsidRDefault="002659A8" w:rsidP="002659A8">
      <w:pPr>
        <w:spacing w:after="0" w:line="360" w:lineRule="auto"/>
        <w:ind w:left="720"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printf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"%d ", (*p)[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]);</w:t>
      </w:r>
    </w:p>
    <w:p w14:paraId="0CFFAE70" w14:textId="77777777" w:rsidR="002659A8" w:rsidRPr="003E3F40" w:rsidRDefault="002659A8" w:rsidP="002659A8">
      <w:pPr>
        <w:spacing w:after="0" w:line="360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47D3B9BB" w14:textId="77777777" w:rsidR="002659A8" w:rsidRPr="003E3F40" w:rsidRDefault="002659A8" w:rsidP="00C64C94">
      <w:pPr>
        <w:keepNext/>
        <w:keepLines/>
        <w:numPr>
          <w:ilvl w:val="1"/>
          <w:numId w:val="18"/>
        </w:numPr>
        <w:spacing w:after="0" w:line="360" w:lineRule="auto"/>
        <w:ind w:left="426" w:hanging="426"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bookmarkStart w:id="38" w:name="_Toc198894876"/>
      <w:proofErr w:type="spellStart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Tại</w:t>
      </w:r>
      <w:proofErr w:type="spellEnd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sao</w:t>
      </w:r>
      <w:proofErr w:type="spellEnd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dùng</w:t>
      </w:r>
      <w:proofErr w:type="spellEnd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con </w:t>
      </w:r>
      <w:proofErr w:type="spellStart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trỏ</w:t>
      </w:r>
      <w:proofErr w:type="spellEnd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mảng</w:t>
      </w:r>
      <w:proofErr w:type="spellEnd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?</w:t>
      </w:r>
      <w:bookmarkEnd w:id="38"/>
    </w:p>
    <w:p w14:paraId="208919DF" w14:textId="77777777" w:rsidR="002659A8" w:rsidRPr="003E3F40" w:rsidRDefault="002659A8" w:rsidP="00C64C94">
      <w:pPr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Khi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muốn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truyền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oàn</w:t>
      </w:r>
      <w:proofErr w:type="spellEnd"/>
      <w:r w:rsidRPr="003E3F4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ộ</w:t>
      </w:r>
      <w:proofErr w:type="spellEnd"/>
      <w:r w:rsidRPr="003E3F4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ảng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vào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hàm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đặc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biệt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mảng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chiều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6B238CF" w14:textId="77777777" w:rsidR="002659A8" w:rsidRPr="003E3F40" w:rsidRDefault="002659A8" w:rsidP="00C64C94">
      <w:pPr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Khi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muốn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mảng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động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nhiều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chiều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E3A2AE6" w14:textId="77777777" w:rsidR="002659A8" w:rsidRPr="003E3F40" w:rsidRDefault="002659A8" w:rsidP="00C64C94">
      <w:pPr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Khi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cần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kiểm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soát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chính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xác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kích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thước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mảng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88CA141" w14:textId="77777777" w:rsidR="002659A8" w:rsidRPr="003E3F40" w:rsidRDefault="002659A8" w:rsidP="00C64C94">
      <w:pPr>
        <w:keepNext/>
        <w:keepLines/>
        <w:numPr>
          <w:ilvl w:val="1"/>
          <w:numId w:val="18"/>
        </w:numPr>
        <w:spacing w:after="0" w:line="360" w:lineRule="auto"/>
        <w:ind w:left="426" w:hanging="426"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bookmarkStart w:id="39" w:name="_Toc198894877"/>
      <w:proofErr w:type="spellStart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Ví</w:t>
      </w:r>
      <w:proofErr w:type="spellEnd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dụ</w:t>
      </w:r>
      <w:proofErr w:type="spellEnd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  <w:proofErr w:type="spellStart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truyền</w:t>
      </w:r>
      <w:proofErr w:type="spellEnd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mảng</w:t>
      </w:r>
      <w:proofErr w:type="spellEnd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vào</w:t>
      </w:r>
      <w:proofErr w:type="spellEnd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hàm</w:t>
      </w:r>
      <w:proofErr w:type="spellEnd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dùng</w:t>
      </w:r>
      <w:proofErr w:type="spellEnd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con </w:t>
      </w:r>
      <w:proofErr w:type="spellStart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trỏ</w:t>
      </w:r>
      <w:proofErr w:type="spellEnd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mảng</w:t>
      </w:r>
      <w:bookmarkEnd w:id="39"/>
      <w:proofErr w:type="spellEnd"/>
    </w:p>
    <w:p w14:paraId="26132371" w14:textId="77777777" w:rsidR="002659A8" w:rsidRPr="003E3F40" w:rsidRDefault="002659A8" w:rsidP="002659A8">
      <w:pPr>
        <w:spacing w:after="0" w:line="36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#include &lt;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stdio.h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</w:p>
    <w:p w14:paraId="47435DF2" w14:textId="77777777" w:rsidR="002659A8" w:rsidRPr="003E3F40" w:rsidRDefault="002659A8" w:rsidP="002659A8">
      <w:pPr>
        <w:spacing w:after="0" w:line="36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void </w:t>
      </w:r>
      <w:proofErr w:type="spellStart"/>
      <w:proofErr w:type="gram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inMang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int (*p)[5]) {</w:t>
      </w:r>
    </w:p>
    <w:p w14:paraId="7E77FA15" w14:textId="77777777" w:rsidR="002659A8" w:rsidRPr="003E3F40" w:rsidRDefault="002659A8" w:rsidP="002659A8">
      <w:pPr>
        <w:spacing w:after="0" w:line="36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ab/>
      </w: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for (int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0;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lt; 5;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++) {</w:t>
      </w:r>
    </w:p>
    <w:p w14:paraId="5BC1EA6B" w14:textId="77777777" w:rsidR="002659A8" w:rsidRPr="003E3F40" w:rsidRDefault="002659A8" w:rsidP="002659A8">
      <w:pPr>
        <w:spacing w:after="0" w:line="36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ab/>
      </w:r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ab/>
      </w:r>
      <w:proofErr w:type="spellStart"/>
      <w:proofErr w:type="gram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printf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"%d ", (*p)[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]);}</w:t>
      </w:r>
    </w:p>
    <w:p w14:paraId="394AEF33" w14:textId="77777777" w:rsidR="002659A8" w:rsidRPr="003E3F40" w:rsidRDefault="002659A8" w:rsidP="002659A8">
      <w:pPr>
        <w:spacing w:after="0" w:line="36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0AC759B0" w14:textId="77777777" w:rsidR="002659A8" w:rsidRPr="003E3F40" w:rsidRDefault="002659A8" w:rsidP="002659A8">
      <w:pPr>
        <w:spacing w:after="0" w:line="36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nt </w:t>
      </w:r>
      <w:proofErr w:type="gram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main(</w:t>
      </w:r>
      <w:proofErr w:type="gram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) {</w:t>
      </w:r>
    </w:p>
    <w:p w14:paraId="1CC86678" w14:textId="77777777" w:rsidR="002659A8" w:rsidRPr="003E3F40" w:rsidRDefault="002659A8" w:rsidP="002659A8">
      <w:pPr>
        <w:spacing w:after="0" w:line="36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int </w:t>
      </w:r>
      <w:proofErr w:type="gram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a[</w:t>
      </w:r>
      <w:proofErr w:type="gram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5] = {10, 20, 30, 40, 50};</w:t>
      </w:r>
    </w:p>
    <w:p w14:paraId="4F0FBF8B" w14:textId="77777777" w:rsidR="002659A8" w:rsidRPr="003E3F40" w:rsidRDefault="002659A8" w:rsidP="002659A8">
      <w:pPr>
        <w:spacing w:after="0" w:line="36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inMang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(&amp;a</w:t>
      </w:r>
      <w:proofErr w:type="gram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);  /</w:t>
      </w:r>
      <w:proofErr w:type="gram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truyền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địa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chỉ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nguyên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mảng</w:t>
      </w:r>
      <w:proofErr w:type="spellEnd"/>
    </w:p>
    <w:p w14:paraId="2A3408F2" w14:textId="77777777" w:rsidR="002659A8" w:rsidRPr="003E3F40" w:rsidRDefault="002659A8" w:rsidP="002659A8">
      <w:pPr>
        <w:spacing w:after="0" w:line="36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return 0;}</w:t>
      </w:r>
    </w:p>
    <w:p w14:paraId="2947F066" w14:textId="77777777" w:rsidR="002659A8" w:rsidRPr="003E3F40" w:rsidRDefault="002659A8" w:rsidP="00C64C94">
      <w:pPr>
        <w:keepNext/>
        <w:keepLines/>
        <w:numPr>
          <w:ilvl w:val="1"/>
          <w:numId w:val="18"/>
        </w:numPr>
        <w:spacing w:after="0" w:line="360" w:lineRule="auto"/>
        <w:ind w:left="426" w:hanging="426"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bookmarkStart w:id="40" w:name="_Toc198894878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Con </w:t>
      </w:r>
      <w:proofErr w:type="spellStart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trỏ</w:t>
      </w:r>
      <w:proofErr w:type="spellEnd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tới</w:t>
      </w:r>
      <w:proofErr w:type="spellEnd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mảng</w:t>
      </w:r>
      <w:proofErr w:type="spellEnd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2 </w:t>
      </w:r>
      <w:proofErr w:type="spellStart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chiều</w:t>
      </w:r>
      <w:bookmarkEnd w:id="40"/>
      <w:proofErr w:type="spellEnd"/>
    </w:p>
    <w:p w14:paraId="47DE53A5" w14:textId="77777777" w:rsidR="002659A8" w:rsidRPr="003E3F40" w:rsidRDefault="002659A8" w:rsidP="002659A8">
      <w:pPr>
        <w:spacing w:after="0" w:line="36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nt </w:t>
      </w:r>
      <w:proofErr w:type="gram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a[</w:t>
      </w:r>
      <w:proofErr w:type="gram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3][4];</w:t>
      </w:r>
    </w:p>
    <w:p w14:paraId="373BAB92" w14:textId="77777777" w:rsidR="002659A8" w:rsidRPr="003E3F40" w:rsidRDefault="002659A8" w:rsidP="002659A8">
      <w:pPr>
        <w:spacing w:after="0" w:line="36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int (*</w:t>
      </w:r>
      <w:proofErr w:type="gram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p)[</w:t>
      </w:r>
      <w:proofErr w:type="gram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];  // con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trỏ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trỏ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đến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mảng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chiều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phần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tử</w:t>
      </w:r>
      <w:proofErr w:type="spellEnd"/>
    </w:p>
    <w:p w14:paraId="1E01E41A" w14:textId="32738252" w:rsidR="002659A8" w:rsidRPr="003E3F40" w:rsidRDefault="002659A8" w:rsidP="004A794A">
      <w:pPr>
        <w:spacing w:after="0" w:line="36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p = a;        // p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rỏ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ới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hàng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ầu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tiên (a[0])</w:t>
      </w:r>
    </w:p>
    <w:p w14:paraId="49988858" w14:textId="77777777" w:rsidR="002659A8" w:rsidRPr="003E3F40" w:rsidRDefault="002659A8" w:rsidP="002659A8">
      <w:pPr>
        <w:spacing w:after="0" w:line="36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Truy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ập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như sau:</w:t>
      </w:r>
    </w:p>
    <w:p w14:paraId="7BB37C12" w14:textId="77777777" w:rsidR="002659A8" w:rsidRPr="003E3F40" w:rsidRDefault="002659A8" w:rsidP="002659A8">
      <w:pPr>
        <w:spacing w:after="0" w:line="36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p[</w:t>
      </w:r>
      <w:proofErr w:type="gram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0][0] == a[0][0]</w:t>
      </w:r>
    </w:p>
    <w:p w14:paraId="2FABB228" w14:textId="77777777" w:rsidR="002659A8" w:rsidRPr="003E3F40" w:rsidRDefault="002659A8" w:rsidP="002659A8">
      <w:pPr>
        <w:spacing w:after="0" w:line="36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gram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p[</w:t>
      </w:r>
      <w:proofErr w:type="gram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1][2] == a[1][2]</w:t>
      </w:r>
    </w:p>
    <w:p w14:paraId="68DE667F" w14:textId="77777777" w:rsidR="002659A8" w:rsidRPr="003E3F40" w:rsidRDefault="002659A8" w:rsidP="00C64C94">
      <w:pPr>
        <w:keepNext/>
        <w:keepLines/>
        <w:numPr>
          <w:ilvl w:val="1"/>
          <w:numId w:val="18"/>
        </w:numPr>
        <w:spacing w:after="0" w:line="360" w:lineRule="auto"/>
        <w:ind w:left="426" w:hanging="426"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bookmarkStart w:id="41" w:name="_Toc198894879"/>
      <w:proofErr w:type="spellStart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vi-VN"/>
        </w:rPr>
        <w:t>Duyệt</w:t>
      </w:r>
      <w:proofErr w:type="spellEnd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vi-VN"/>
        </w:rPr>
        <w:t>toàn</w:t>
      </w:r>
      <w:proofErr w:type="spellEnd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vi-VN"/>
        </w:rPr>
        <w:t>bộ</w:t>
      </w:r>
      <w:proofErr w:type="spellEnd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vi-VN"/>
        </w:rPr>
        <w:t>mảng</w:t>
      </w:r>
      <w:proofErr w:type="spellEnd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2 </w:t>
      </w:r>
      <w:proofErr w:type="spellStart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vi-VN"/>
        </w:rPr>
        <w:t>chiều</w:t>
      </w:r>
      <w:proofErr w:type="spellEnd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vi-VN"/>
        </w:rPr>
        <w:t>bằng</w:t>
      </w:r>
      <w:proofErr w:type="spellEnd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con </w:t>
      </w:r>
      <w:proofErr w:type="spellStart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vi-VN"/>
        </w:rPr>
        <w:t>trỏ</w:t>
      </w:r>
      <w:proofErr w:type="spellEnd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vi-VN"/>
        </w:rPr>
        <w:t>mảng</w:t>
      </w:r>
      <w:bookmarkEnd w:id="41"/>
      <w:proofErr w:type="spellEnd"/>
    </w:p>
    <w:p w14:paraId="370EF84B" w14:textId="77777777" w:rsidR="002659A8" w:rsidRPr="003E3F40" w:rsidRDefault="002659A8" w:rsidP="002659A8">
      <w:pPr>
        <w:spacing w:after="0" w:line="36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for (int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0;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lt; 3;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++) {</w:t>
      </w:r>
    </w:p>
    <w:p w14:paraId="54582D23" w14:textId="77777777" w:rsidR="002659A8" w:rsidRPr="003E3F40" w:rsidRDefault="002659A8" w:rsidP="002659A8">
      <w:pPr>
        <w:spacing w:after="0" w:line="36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ab/>
      </w: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for (int j = 0; j &lt; 4;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j++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) {</w:t>
      </w:r>
    </w:p>
    <w:p w14:paraId="55C87407" w14:textId="77777777" w:rsidR="002659A8" w:rsidRPr="003E3F40" w:rsidRDefault="002659A8" w:rsidP="002659A8">
      <w:pPr>
        <w:spacing w:after="0" w:line="36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ab/>
      </w:r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ab/>
      </w:r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printf("%d ", p[i][j]);  // tương đương a[i][j]</w:t>
      </w:r>
    </w:p>
    <w:p w14:paraId="061801FE" w14:textId="77777777" w:rsidR="002659A8" w:rsidRPr="003E3F40" w:rsidRDefault="002659A8" w:rsidP="002659A8">
      <w:pPr>
        <w:spacing w:after="0" w:line="36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 xml:space="preserve">    </w:t>
      </w:r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ab/>
      </w:r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}</w:t>
      </w:r>
    </w:p>
    <w:p w14:paraId="621131C2" w14:textId="77777777" w:rsidR="002659A8" w:rsidRPr="003E3F40" w:rsidRDefault="002659A8" w:rsidP="002659A8">
      <w:pPr>
        <w:spacing w:after="0" w:line="36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 xml:space="preserve">    </w:t>
      </w:r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ab/>
      </w:r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printf("\n");</w:t>
      </w:r>
    </w:p>
    <w:p w14:paraId="48AEBA11" w14:textId="77777777" w:rsidR="002659A8" w:rsidRPr="003E3F40" w:rsidRDefault="002659A8" w:rsidP="002659A8">
      <w:pPr>
        <w:spacing w:after="0" w:line="36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7224E8CD" w14:textId="77777777" w:rsidR="002659A8" w:rsidRPr="003E3F40" w:rsidRDefault="002659A8" w:rsidP="00C64C94">
      <w:pPr>
        <w:keepNext/>
        <w:keepLines/>
        <w:numPr>
          <w:ilvl w:val="1"/>
          <w:numId w:val="18"/>
        </w:numPr>
        <w:spacing w:after="0" w:line="360" w:lineRule="auto"/>
        <w:ind w:left="426" w:hanging="426"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bookmarkStart w:id="42" w:name="_Toc198894880"/>
      <w:proofErr w:type="spellStart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Lưu</w:t>
      </w:r>
      <w:proofErr w:type="spellEnd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ý</w:t>
      </w:r>
      <w:bookmarkEnd w:id="42"/>
    </w:p>
    <w:p w14:paraId="0D03FD62" w14:textId="77777777" w:rsidR="002659A8" w:rsidRPr="003E3F40" w:rsidRDefault="002659A8" w:rsidP="00C64C94">
      <w:pPr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Phải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khai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báo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đúng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kiểu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on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trỏ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int (*</w:t>
      </w:r>
      <w:proofErr w:type="gram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p)[</w:t>
      </w:r>
      <w:proofErr w:type="gram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n])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số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cột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D1C4448" w14:textId="77777777" w:rsidR="002659A8" w:rsidRPr="003E3F40" w:rsidRDefault="002659A8" w:rsidP="00C64C94">
      <w:pPr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Khi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truyền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mảng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nhiều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chiều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vào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hàm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phải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biết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số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cột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dùng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on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trỏ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mảng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0747A62" w14:textId="77777777" w:rsidR="002659A8" w:rsidRPr="003E3F40" w:rsidRDefault="002659A8" w:rsidP="00C64C94">
      <w:pPr>
        <w:keepNext/>
        <w:keepLines/>
        <w:numPr>
          <w:ilvl w:val="1"/>
          <w:numId w:val="18"/>
        </w:numPr>
        <w:spacing w:after="0" w:line="360" w:lineRule="auto"/>
        <w:ind w:left="426" w:hanging="426"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bookmarkStart w:id="43" w:name="_Toc198894881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So </w:t>
      </w:r>
      <w:proofErr w:type="spellStart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sánh</w:t>
      </w:r>
      <w:proofErr w:type="spellEnd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với</w:t>
      </w:r>
      <w:proofErr w:type="spellEnd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các</w:t>
      </w:r>
      <w:proofErr w:type="spellEnd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loại</w:t>
      </w:r>
      <w:proofErr w:type="spellEnd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con </w:t>
      </w:r>
      <w:proofErr w:type="spellStart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trỏ</w:t>
      </w:r>
      <w:proofErr w:type="spellEnd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/</w:t>
      </w:r>
      <w:proofErr w:type="spellStart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mảng</w:t>
      </w:r>
      <w:proofErr w:type="spellEnd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khác</w:t>
      </w:r>
      <w:bookmarkEnd w:id="43"/>
      <w:proofErr w:type="spellEnd"/>
    </w:p>
    <w:tbl>
      <w:tblPr>
        <w:tblStyle w:val="TableGrid"/>
        <w:tblW w:w="4449" w:type="pct"/>
        <w:jc w:val="center"/>
        <w:tblLook w:val="04A0" w:firstRow="1" w:lastRow="0" w:firstColumn="1" w:lastColumn="0" w:noHBand="0" w:noVBand="1"/>
      </w:tblPr>
      <w:tblGrid>
        <w:gridCol w:w="2429"/>
        <w:gridCol w:w="5923"/>
      </w:tblGrid>
      <w:tr w:rsidR="002659A8" w:rsidRPr="003E3F40" w14:paraId="2EC2AC4E" w14:textId="77777777" w:rsidTr="007255E7">
        <w:trPr>
          <w:jc w:val="center"/>
        </w:trPr>
        <w:tc>
          <w:tcPr>
            <w:tcW w:w="0" w:type="auto"/>
            <w:vAlign w:val="center"/>
            <w:hideMark/>
          </w:tcPr>
          <w:p w14:paraId="3F880819" w14:textId="77777777" w:rsidR="002659A8" w:rsidRPr="003E3F40" w:rsidRDefault="002659A8" w:rsidP="002659A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3E3F4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Kiểu</w:t>
            </w:r>
            <w:proofErr w:type="spellEnd"/>
            <w:r w:rsidRPr="003E3F4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E3F4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khai</w:t>
            </w:r>
            <w:proofErr w:type="spellEnd"/>
            <w:r w:rsidRPr="003E3F4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E3F4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báo</w:t>
            </w:r>
            <w:proofErr w:type="spellEnd"/>
          </w:p>
        </w:tc>
        <w:tc>
          <w:tcPr>
            <w:tcW w:w="3546" w:type="pct"/>
            <w:vAlign w:val="center"/>
            <w:hideMark/>
          </w:tcPr>
          <w:p w14:paraId="60AB82B8" w14:textId="77777777" w:rsidR="002659A8" w:rsidRPr="003E3F40" w:rsidRDefault="002659A8" w:rsidP="002659A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E3F4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Ý </w:t>
            </w:r>
            <w:proofErr w:type="spellStart"/>
            <w:r w:rsidRPr="003E3F4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nghĩa</w:t>
            </w:r>
            <w:proofErr w:type="spellEnd"/>
          </w:p>
        </w:tc>
      </w:tr>
      <w:tr w:rsidR="002659A8" w:rsidRPr="003E3F40" w14:paraId="5FCBB439" w14:textId="77777777" w:rsidTr="007255E7">
        <w:trPr>
          <w:jc w:val="center"/>
        </w:trPr>
        <w:tc>
          <w:tcPr>
            <w:tcW w:w="0" w:type="auto"/>
            <w:vAlign w:val="center"/>
            <w:hideMark/>
          </w:tcPr>
          <w:p w14:paraId="7D58EF8B" w14:textId="77777777" w:rsidR="002659A8" w:rsidRPr="003E3F40" w:rsidRDefault="002659A8" w:rsidP="002659A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t *p;</w:t>
            </w:r>
          </w:p>
        </w:tc>
        <w:tc>
          <w:tcPr>
            <w:tcW w:w="3546" w:type="pct"/>
            <w:vAlign w:val="center"/>
            <w:hideMark/>
          </w:tcPr>
          <w:p w14:paraId="57EAA513" w14:textId="77777777" w:rsidR="002659A8" w:rsidRPr="003E3F40" w:rsidRDefault="002659A8" w:rsidP="002659A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Con </w:t>
            </w:r>
            <w:proofErr w:type="spellStart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ỏ</w:t>
            </w:r>
            <w:proofErr w:type="spellEnd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ới</w:t>
            </w:r>
            <w:proofErr w:type="spellEnd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int</w:t>
            </w:r>
          </w:p>
        </w:tc>
      </w:tr>
      <w:tr w:rsidR="002659A8" w:rsidRPr="003E3F40" w14:paraId="0042CAED" w14:textId="77777777" w:rsidTr="007255E7">
        <w:trPr>
          <w:jc w:val="center"/>
        </w:trPr>
        <w:tc>
          <w:tcPr>
            <w:tcW w:w="0" w:type="auto"/>
            <w:vAlign w:val="center"/>
            <w:hideMark/>
          </w:tcPr>
          <w:p w14:paraId="24CDE53F" w14:textId="77777777" w:rsidR="002659A8" w:rsidRPr="003E3F40" w:rsidRDefault="002659A8" w:rsidP="002659A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int </w:t>
            </w:r>
            <w:proofErr w:type="gramStart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[</w:t>
            </w:r>
            <w:proofErr w:type="gramEnd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];</w:t>
            </w:r>
          </w:p>
        </w:tc>
        <w:tc>
          <w:tcPr>
            <w:tcW w:w="3546" w:type="pct"/>
            <w:vAlign w:val="center"/>
            <w:hideMark/>
          </w:tcPr>
          <w:p w14:paraId="09E06301" w14:textId="77777777" w:rsidR="002659A8" w:rsidRPr="003E3F40" w:rsidRDefault="002659A8" w:rsidP="002659A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ảng</w:t>
            </w:r>
            <w:proofErr w:type="spellEnd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ồm</w:t>
            </w:r>
            <w:proofErr w:type="spellEnd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5 int</w:t>
            </w:r>
          </w:p>
        </w:tc>
      </w:tr>
      <w:tr w:rsidR="002659A8" w:rsidRPr="003E3F40" w14:paraId="3B4B962B" w14:textId="77777777" w:rsidTr="007255E7">
        <w:trPr>
          <w:jc w:val="center"/>
        </w:trPr>
        <w:tc>
          <w:tcPr>
            <w:tcW w:w="0" w:type="auto"/>
            <w:vAlign w:val="center"/>
            <w:hideMark/>
          </w:tcPr>
          <w:p w14:paraId="1D6F83FF" w14:textId="77777777" w:rsidR="002659A8" w:rsidRPr="003E3F40" w:rsidRDefault="002659A8" w:rsidP="002659A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t *</w:t>
            </w:r>
            <w:proofErr w:type="gramStart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[</w:t>
            </w:r>
            <w:proofErr w:type="gramEnd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];</w:t>
            </w:r>
          </w:p>
        </w:tc>
        <w:tc>
          <w:tcPr>
            <w:tcW w:w="3546" w:type="pct"/>
            <w:vAlign w:val="center"/>
            <w:hideMark/>
          </w:tcPr>
          <w:p w14:paraId="5A279352" w14:textId="77777777" w:rsidR="002659A8" w:rsidRPr="003E3F40" w:rsidRDefault="002659A8" w:rsidP="002659A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ảng</w:t>
            </w:r>
            <w:proofErr w:type="spellEnd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ồm</w:t>
            </w:r>
            <w:proofErr w:type="spellEnd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5 con </w:t>
            </w:r>
            <w:proofErr w:type="spellStart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ỏ</w:t>
            </w:r>
            <w:proofErr w:type="spellEnd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ới</w:t>
            </w:r>
            <w:proofErr w:type="spellEnd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int</w:t>
            </w:r>
          </w:p>
        </w:tc>
      </w:tr>
      <w:tr w:rsidR="002659A8" w:rsidRPr="003E3F40" w14:paraId="4D8FF7F8" w14:textId="77777777" w:rsidTr="007255E7">
        <w:trPr>
          <w:jc w:val="center"/>
        </w:trPr>
        <w:tc>
          <w:tcPr>
            <w:tcW w:w="0" w:type="auto"/>
            <w:vAlign w:val="center"/>
            <w:hideMark/>
          </w:tcPr>
          <w:p w14:paraId="5DCCC03E" w14:textId="77777777" w:rsidR="002659A8" w:rsidRPr="003E3F40" w:rsidRDefault="002659A8" w:rsidP="002659A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t (*</w:t>
            </w:r>
            <w:proofErr w:type="gramStart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)[</w:t>
            </w:r>
            <w:proofErr w:type="gramEnd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];</w:t>
            </w:r>
          </w:p>
        </w:tc>
        <w:tc>
          <w:tcPr>
            <w:tcW w:w="3546" w:type="pct"/>
            <w:vAlign w:val="center"/>
            <w:hideMark/>
          </w:tcPr>
          <w:p w14:paraId="12F7F573" w14:textId="77777777" w:rsidR="002659A8" w:rsidRPr="003E3F40" w:rsidRDefault="002659A8" w:rsidP="002659A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Con </w:t>
            </w:r>
            <w:proofErr w:type="spellStart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ỏ</w:t>
            </w:r>
            <w:proofErr w:type="spellEnd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ới</w:t>
            </w:r>
            <w:proofErr w:type="spellEnd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ảng</w:t>
            </w:r>
            <w:proofErr w:type="spellEnd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ồm</w:t>
            </w:r>
            <w:proofErr w:type="spellEnd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5 int</w:t>
            </w:r>
          </w:p>
        </w:tc>
      </w:tr>
      <w:tr w:rsidR="002659A8" w:rsidRPr="003E3F40" w14:paraId="32F6F9C1" w14:textId="77777777" w:rsidTr="007255E7">
        <w:trPr>
          <w:jc w:val="center"/>
        </w:trPr>
        <w:tc>
          <w:tcPr>
            <w:tcW w:w="0" w:type="auto"/>
            <w:vAlign w:val="center"/>
            <w:hideMark/>
          </w:tcPr>
          <w:p w14:paraId="2728D1F7" w14:textId="77777777" w:rsidR="002659A8" w:rsidRPr="003E3F40" w:rsidRDefault="002659A8" w:rsidP="002659A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t **p;</w:t>
            </w:r>
          </w:p>
        </w:tc>
        <w:tc>
          <w:tcPr>
            <w:tcW w:w="3546" w:type="pct"/>
            <w:vAlign w:val="center"/>
            <w:hideMark/>
          </w:tcPr>
          <w:p w14:paraId="640BC7A5" w14:textId="77777777" w:rsidR="002659A8" w:rsidRPr="003E3F40" w:rsidRDefault="002659A8" w:rsidP="002659A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Con </w:t>
            </w:r>
            <w:proofErr w:type="spellStart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ỏ</w:t>
            </w:r>
            <w:proofErr w:type="spellEnd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ới</w:t>
            </w:r>
            <w:proofErr w:type="spellEnd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con </w:t>
            </w:r>
            <w:proofErr w:type="spellStart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ỏ</w:t>
            </w:r>
            <w:proofErr w:type="spellEnd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ới</w:t>
            </w:r>
            <w:proofErr w:type="spellEnd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int (</w:t>
            </w:r>
            <w:proofErr w:type="spellStart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ảng</w:t>
            </w:r>
            <w:proofErr w:type="spellEnd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 </w:t>
            </w:r>
            <w:proofErr w:type="spellStart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iều</w:t>
            </w:r>
            <w:proofErr w:type="spellEnd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ộng</w:t>
            </w:r>
            <w:proofErr w:type="spellEnd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</w:tbl>
    <w:p w14:paraId="47D841C5" w14:textId="77777777" w:rsidR="002659A8" w:rsidRPr="003E3F40" w:rsidRDefault="002659A8" w:rsidP="002659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E60088B" w14:textId="77777777" w:rsidR="002659A8" w:rsidRPr="003E3F40" w:rsidRDefault="002659A8" w:rsidP="00C64C94">
      <w:pPr>
        <w:numPr>
          <w:ilvl w:val="1"/>
          <w:numId w:val="18"/>
        </w:numPr>
        <w:spacing w:after="0" w:line="360" w:lineRule="auto"/>
        <w:ind w:left="426" w:hanging="426"/>
        <w:contextualSpacing/>
        <w:outlineLvl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bookmarkStart w:id="44" w:name="_Toc198894882"/>
      <w:proofErr w:type="spellStart"/>
      <w:r w:rsidRPr="003E3F4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Ví</w:t>
      </w:r>
      <w:proofErr w:type="spellEnd"/>
      <w:r w:rsidRPr="003E3F4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3E3F4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dụ</w:t>
      </w:r>
      <w:proofErr w:type="spellEnd"/>
      <w:r w:rsidRPr="003E3F4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minh </w:t>
      </w:r>
      <w:proofErr w:type="spellStart"/>
      <w:r w:rsidRPr="003E3F4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họa</w:t>
      </w:r>
      <w:bookmarkEnd w:id="44"/>
      <w:proofErr w:type="spellEnd"/>
    </w:p>
    <w:p w14:paraId="55349E80" w14:textId="77777777" w:rsidR="002659A8" w:rsidRPr="003E3F40" w:rsidRDefault="002659A8" w:rsidP="002659A8">
      <w:pPr>
        <w:spacing w:after="0" w:line="360" w:lineRule="auto"/>
        <w:ind w:left="426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#include &lt;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stdio.h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&gt;</w:t>
      </w:r>
    </w:p>
    <w:p w14:paraId="5EB184D1" w14:textId="77777777" w:rsidR="002659A8" w:rsidRPr="003E3F40" w:rsidRDefault="002659A8" w:rsidP="002659A8">
      <w:pPr>
        <w:spacing w:after="0" w:line="360" w:lineRule="auto"/>
        <w:ind w:left="426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int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main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() {</w:t>
      </w:r>
    </w:p>
    <w:p w14:paraId="5B412A7A" w14:textId="77777777" w:rsidR="002659A8" w:rsidRPr="003E3F40" w:rsidRDefault="002659A8" w:rsidP="002659A8">
      <w:pPr>
        <w:spacing w:after="0" w:line="360" w:lineRule="auto"/>
        <w:ind w:left="426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   </w:t>
      </w:r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ab/>
      </w:r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ab/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int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a[5] = {1, 2, 3, 4, 5};</w:t>
      </w:r>
    </w:p>
    <w:p w14:paraId="6E078161" w14:textId="77777777" w:rsidR="002659A8" w:rsidRPr="003E3F40" w:rsidRDefault="002659A8" w:rsidP="002659A8">
      <w:pPr>
        <w:spacing w:after="0" w:line="360" w:lineRule="auto"/>
        <w:ind w:left="426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   </w:t>
      </w:r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ab/>
      </w:r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ab/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int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(*p)[5];  // con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rỏ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p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rỏ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ến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một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mảng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gồm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5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phần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ử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kiểu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int</w:t>
      </w:r>
      <w:proofErr w:type="spellEnd"/>
    </w:p>
    <w:p w14:paraId="30FB5821" w14:textId="77777777" w:rsidR="002659A8" w:rsidRPr="003E3F40" w:rsidRDefault="002659A8" w:rsidP="002659A8">
      <w:pPr>
        <w:spacing w:after="0" w:line="360" w:lineRule="auto"/>
        <w:ind w:left="426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  </w:t>
      </w:r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ab/>
      </w:r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ab/>
        <w:t xml:space="preserve">p = &amp;a;  //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gán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ịa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hỉ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ủa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mảng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a cho con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rỏ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p</w:t>
      </w:r>
    </w:p>
    <w:p w14:paraId="3570C76D" w14:textId="77777777" w:rsidR="002659A8" w:rsidRPr="003E3F40" w:rsidRDefault="002659A8" w:rsidP="002659A8">
      <w:pPr>
        <w:spacing w:after="0" w:line="360" w:lineRule="auto"/>
        <w:ind w:left="426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   </w:t>
      </w:r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ab/>
      </w:r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ab/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printf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("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ác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phần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ử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ủa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mảng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a thông qua con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rỏ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p:\n");</w:t>
      </w:r>
    </w:p>
    <w:p w14:paraId="429F677B" w14:textId="77777777" w:rsidR="002659A8" w:rsidRPr="003E3F40" w:rsidRDefault="002659A8" w:rsidP="002659A8">
      <w:pPr>
        <w:spacing w:after="0" w:line="360" w:lineRule="auto"/>
        <w:ind w:left="426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   </w:t>
      </w:r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ab/>
      </w:r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ab/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for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(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int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i = 0; i &lt; 5; i++) {</w:t>
      </w:r>
    </w:p>
    <w:p w14:paraId="7851AD13" w14:textId="77777777" w:rsidR="002659A8" w:rsidRPr="003E3F40" w:rsidRDefault="002659A8" w:rsidP="002659A8">
      <w:pPr>
        <w:spacing w:after="0" w:line="360" w:lineRule="auto"/>
        <w:ind w:left="426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      </w:t>
      </w:r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ab/>
      </w:r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ab/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printf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("%d ", (*p)[i]);  // truy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xuất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phần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ử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qua con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rỏ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mảng</w:t>
      </w:r>
      <w:proofErr w:type="spellEnd"/>
    </w:p>
    <w:p w14:paraId="7069B879" w14:textId="77777777" w:rsidR="002659A8" w:rsidRPr="003E3F40" w:rsidRDefault="002659A8" w:rsidP="002659A8">
      <w:pPr>
        <w:spacing w:after="0" w:line="360" w:lineRule="auto"/>
        <w:ind w:left="426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   </w:t>
      </w:r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ab/>
      </w:r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ab/>
        <w:t>}</w:t>
      </w:r>
    </w:p>
    <w:p w14:paraId="22D6DC7D" w14:textId="77777777" w:rsidR="002659A8" w:rsidRPr="003E3F40" w:rsidRDefault="002659A8" w:rsidP="002659A8">
      <w:pPr>
        <w:spacing w:after="0" w:line="360" w:lineRule="auto"/>
        <w:ind w:left="426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   </w:t>
      </w:r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ab/>
      </w:r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ab/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return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0;</w:t>
      </w:r>
    </w:p>
    <w:p w14:paraId="27D57BDB" w14:textId="77777777" w:rsidR="002659A8" w:rsidRPr="003E3F40" w:rsidRDefault="002659A8" w:rsidP="002659A8">
      <w:pPr>
        <w:spacing w:after="0" w:line="360" w:lineRule="auto"/>
        <w:ind w:firstLine="426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}</w:t>
      </w:r>
    </w:p>
    <w:p w14:paraId="43FD4F3C" w14:textId="77777777" w:rsidR="002659A8" w:rsidRPr="003E3F40" w:rsidRDefault="002659A8" w:rsidP="002659A8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</w:p>
    <w:p w14:paraId="67D57FFE" w14:textId="77777777" w:rsidR="002659A8" w:rsidRPr="003E3F40" w:rsidRDefault="002659A8" w:rsidP="002659A8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</w:p>
    <w:p w14:paraId="049C3341" w14:textId="77777777" w:rsidR="002659A8" w:rsidRPr="003E3F40" w:rsidRDefault="002659A8" w:rsidP="002659A8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</w:p>
    <w:p w14:paraId="77670161" w14:textId="77777777" w:rsidR="002659A8" w:rsidRPr="003E3F40" w:rsidRDefault="002659A8" w:rsidP="002659A8">
      <w:pPr>
        <w:keepNext/>
        <w:keepLines/>
        <w:spacing w:after="0" w:line="360" w:lineRule="auto"/>
        <w:jc w:val="center"/>
        <w:outlineLvl w:val="1"/>
        <w:rPr>
          <w:rFonts w:ascii="Times New Roman" w:eastAsiaTheme="majorEastAsia" w:hAnsi="Times New Roman" w:cs="Times New Roman"/>
          <w:b/>
          <w:bCs/>
          <w:color w:val="000000" w:themeColor="text1"/>
          <w:sz w:val="30"/>
          <w:szCs w:val="30"/>
          <w:lang w:val="vi-VN"/>
        </w:rPr>
      </w:pPr>
      <w:bookmarkStart w:id="45" w:name="_Toc198894883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30"/>
          <w:szCs w:val="30"/>
        </w:rPr>
        <w:t>CHƯƠNG 4: MẢNG CON TRỎ (Pointer Array)</w:t>
      </w:r>
      <w:bookmarkEnd w:id="45"/>
    </w:p>
    <w:p w14:paraId="45ACCBFE" w14:textId="77777777" w:rsidR="002659A8" w:rsidRPr="003E3F40" w:rsidRDefault="002659A8" w:rsidP="00C64C94">
      <w:pPr>
        <w:numPr>
          <w:ilvl w:val="1"/>
          <w:numId w:val="19"/>
        </w:numPr>
        <w:spacing w:after="0" w:line="360" w:lineRule="auto"/>
        <w:ind w:left="426" w:hanging="426"/>
        <w:contextualSpacing/>
        <w:jc w:val="both"/>
        <w:outlineLvl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6" w:name="_Toc198894884"/>
      <w:proofErr w:type="spellStart"/>
      <w:r w:rsidRPr="003E3F4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hái</w:t>
      </w:r>
      <w:proofErr w:type="spellEnd"/>
      <w:r w:rsidRPr="003E3F4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iệm</w:t>
      </w:r>
      <w:proofErr w:type="spellEnd"/>
      <w:r w:rsidRPr="003E3F4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ảng</w:t>
      </w:r>
      <w:proofErr w:type="spellEnd"/>
      <w:r w:rsidRPr="003E3F4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con </w:t>
      </w:r>
      <w:proofErr w:type="spellStart"/>
      <w:r w:rsidRPr="003E3F4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rỏ</w:t>
      </w:r>
      <w:bookmarkEnd w:id="46"/>
      <w:proofErr w:type="spellEnd"/>
    </w:p>
    <w:p w14:paraId="111A9C87" w14:textId="77777777" w:rsidR="002659A8" w:rsidRPr="003E3F40" w:rsidRDefault="002659A8" w:rsidP="00C64C94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E3F4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ảng</w:t>
      </w:r>
      <w:proofErr w:type="spellEnd"/>
      <w:r w:rsidRPr="003E3F4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con </w:t>
      </w:r>
      <w:proofErr w:type="spellStart"/>
      <w:r w:rsidRPr="003E3F4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rỏ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mảng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mà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mỗi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phần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tử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mảng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on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trỏ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4F3A4EF" w14:textId="77777777" w:rsidR="002659A8" w:rsidRPr="003E3F40" w:rsidRDefault="002659A8" w:rsidP="00C64C94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Thường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dùng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lưu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trữ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danh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sách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địa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chỉ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biến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chuỗi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hoặc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mảng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khác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20B4003" w14:textId="77777777" w:rsidR="002659A8" w:rsidRPr="003E3F40" w:rsidRDefault="002659A8" w:rsidP="00C64C94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kỹ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thuật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rất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quan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trọng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xử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chuỗi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bộ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nhớ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động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cấu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trúc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dữ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4A38F1B" w14:textId="77777777" w:rsidR="002659A8" w:rsidRPr="003E3F40" w:rsidRDefault="002659A8" w:rsidP="00C64C94">
      <w:pPr>
        <w:keepNext/>
        <w:keepLines/>
        <w:numPr>
          <w:ilvl w:val="1"/>
          <w:numId w:val="19"/>
        </w:numPr>
        <w:spacing w:after="0" w:line="360" w:lineRule="auto"/>
        <w:ind w:left="426" w:hanging="426"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bookmarkStart w:id="47" w:name="_Toc198894885"/>
      <w:proofErr w:type="spellStart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Cú</w:t>
      </w:r>
      <w:proofErr w:type="spellEnd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pháp</w:t>
      </w:r>
      <w:proofErr w:type="spellEnd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khai</w:t>
      </w:r>
      <w:proofErr w:type="spellEnd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báo</w:t>
      </w:r>
      <w:bookmarkEnd w:id="47"/>
      <w:proofErr w:type="spellEnd"/>
    </w:p>
    <w:p w14:paraId="61B5B461" w14:textId="77777777" w:rsidR="002659A8" w:rsidRPr="003E3F40" w:rsidRDefault="002659A8" w:rsidP="002659A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kiểu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dữ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&gt; *&lt;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tên_mảng</w:t>
      </w:r>
      <w:proofErr w:type="spellEnd"/>
      <w:proofErr w:type="gram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&gt;[</w:t>
      </w:r>
      <w:proofErr w:type="gram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;  //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hoặc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: &lt;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kiểu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dữ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&gt;* &lt;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tên_mảng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&gt;[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số_phần_tử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];</w:t>
      </w:r>
    </w:p>
    <w:p w14:paraId="12D5E893" w14:textId="77777777" w:rsidR="002659A8" w:rsidRPr="003E3F40" w:rsidRDefault="002659A8" w:rsidP="002659A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Ví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dụ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33480221" w14:textId="77777777" w:rsidR="002659A8" w:rsidRPr="003E3F40" w:rsidRDefault="002659A8" w:rsidP="002659A8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char *</w:t>
      </w:r>
      <w:proofErr w:type="spellStart"/>
      <w:proofErr w:type="gram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dsChuoi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proofErr w:type="gram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];  //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mảng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 con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trỏ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trỏ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tới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kiểu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har (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chuỗi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6C8684B3" w14:textId="77777777" w:rsidR="002659A8" w:rsidRPr="003E3F40" w:rsidRDefault="002659A8" w:rsidP="002659A8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int *</w:t>
      </w:r>
      <w:proofErr w:type="spellStart"/>
      <w:proofErr w:type="gram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dsSo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proofErr w:type="gram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];      //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mảng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 con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trỏ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trỏ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tới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số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nguyên</w:t>
      </w:r>
      <w:proofErr w:type="spellEnd"/>
    </w:p>
    <w:p w14:paraId="7F9DC9A0" w14:textId="77777777" w:rsidR="002659A8" w:rsidRPr="003E3F40" w:rsidRDefault="002659A8" w:rsidP="00C64C94">
      <w:pPr>
        <w:numPr>
          <w:ilvl w:val="1"/>
          <w:numId w:val="19"/>
        </w:numPr>
        <w:spacing w:after="0" w:line="360" w:lineRule="auto"/>
        <w:ind w:left="426" w:hanging="426"/>
        <w:contextualSpacing/>
        <w:jc w:val="both"/>
        <w:outlineLvl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bookmarkStart w:id="48" w:name="_Toc198894886"/>
      <w:r w:rsidRPr="003E3F4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Minh </w:t>
      </w:r>
      <w:proofErr w:type="spellStart"/>
      <w:r w:rsidRPr="003E3F4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họa</w:t>
      </w:r>
      <w:proofErr w:type="spellEnd"/>
      <w:r w:rsidRPr="003E3F4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cơ </w:t>
      </w:r>
      <w:proofErr w:type="spellStart"/>
      <w:r w:rsidRPr="003E3F4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bản</w:t>
      </w:r>
      <w:proofErr w:type="spellEnd"/>
      <w:r w:rsidRPr="003E3F4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3E3F4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với</w:t>
      </w:r>
      <w:proofErr w:type="spellEnd"/>
      <w:r w:rsidRPr="003E3F4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3E3F4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chuỗi</w:t>
      </w:r>
      <w:bookmarkEnd w:id="48"/>
      <w:proofErr w:type="spellEnd"/>
    </w:p>
    <w:p w14:paraId="634CF00A" w14:textId="77777777" w:rsidR="002659A8" w:rsidRPr="003E3F40" w:rsidRDefault="002659A8" w:rsidP="002659A8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#include &lt;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stdio.h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</w:p>
    <w:p w14:paraId="19A1A5A6" w14:textId="77777777" w:rsidR="002659A8" w:rsidRPr="003E3F40" w:rsidRDefault="002659A8" w:rsidP="002659A8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nt </w:t>
      </w:r>
      <w:proofErr w:type="gram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main(</w:t>
      </w:r>
      <w:proofErr w:type="gram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) {</w:t>
      </w:r>
    </w:p>
    <w:p w14:paraId="695C8800" w14:textId="77777777" w:rsidR="002659A8" w:rsidRPr="003E3F40" w:rsidRDefault="002659A8" w:rsidP="002659A8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char *</w:t>
      </w:r>
      <w:proofErr w:type="spellStart"/>
      <w:proofErr w:type="gram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tenSV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proofErr w:type="gram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] = {"An", "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Binh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", "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Cuong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"};</w:t>
      </w:r>
    </w:p>
    <w:p w14:paraId="1DDA58C5" w14:textId="77777777" w:rsidR="002659A8" w:rsidRPr="003E3F40" w:rsidRDefault="002659A8" w:rsidP="002659A8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ab/>
      </w: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for (int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0;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lt; 3;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++) {</w:t>
      </w:r>
    </w:p>
    <w:p w14:paraId="5C8C3F34" w14:textId="77777777" w:rsidR="002659A8" w:rsidRPr="003E3F40" w:rsidRDefault="002659A8" w:rsidP="002659A8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ab/>
      </w:r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ab/>
      </w:r>
      <w:proofErr w:type="spellStart"/>
      <w:proofErr w:type="gram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printf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Sinh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vien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d: %s\n",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 1,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tenSV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]);</w:t>
      </w:r>
    </w:p>
    <w:p w14:paraId="0B618C3B" w14:textId="77777777" w:rsidR="002659A8" w:rsidRPr="003E3F40" w:rsidRDefault="002659A8" w:rsidP="002659A8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ab/>
      </w: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384D5AD9" w14:textId="77777777" w:rsidR="002659A8" w:rsidRPr="003E3F40" w:rsidRDefault="002659A8" w:rsidP="002659A8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ab/>
      </w: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return 0;</w:t>
      </w:r>
    </w:p>
    <w:p w14:paraId="0AA2FF24" w14:textId="77777777" w:rsidR="002659A8" w:rsidRPr="003E3F40" w:rsidRDefault="002659A8" w:rsidP="002659A8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2A22C66C" w14:textId="77777777" w:rsidR="002659A8" w:rsidRPr="003E3F40" w:rsidRDefault="002659A8" w:rsidP="002659A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Giải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thích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1322D582" w14:textId="77777777" w:rsidR="002659A8" w:rsidRPr="003E3F40" w:rsidRDefault="002659A8" w:rsidP="00C64C94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tenSV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mảng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 con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trỏ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mỗi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on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trỏ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trỏ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tới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chuỗi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ký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tự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A659F83" w14:textId="77777777" w:rsidR="002659A8" w:rsidRPr="003E3F40" w:rsidRDefault="002659A8" w:rsidP="00C64C94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Dễ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dàng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truy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cập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xử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từng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chuỗi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bằng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tenSV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</w:p>
    <w:p w14:paraId="67A542C6" w14:textId="77777777" w:rsidR="002659A8" w:rsidRPr="003E3F40" w:rsidRDefault="002659A8" w:rsidP="002659A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</w:p>
    <w:p w14:paraId="49FF8C22" w14:textId="77777777" w:rsidR="002659A8" w:rsidRPr="003E3F40" w:rsidRDefault="002659A8" w:rsidP="002659A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</w:p>
    <w:p w14:paraId="6BAFC4E6" w14:textId="77777777" w:rsidR="002659A8" w:rsidRPr="003E3F40" w:rsidRDefault="002659A8" w:rsidP="002659A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</w:p>
    <w:p w14:paraId="51218F82" w14:textId="77777777" w:rsidR="002659A8" w:rsidRPr="003E3F40" w:rsidRDefault="002659A8" w:rsidP="00C64C94">
      <w:pPr>
        <w:keepNext/>
        <w:keepLines/>
        <w:numPr>
          <w:ilvl w:val="1"/>
          <w:numId w:val="19"/>
        </w:numPr>
        <w:spacing w:after="0" w:line="360" w:lineRule="auto"/>
        <w:ind w:left="426" w:hanging="426"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bookmarkStart w:id="49" w:name="_Toc198894887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So </w:t>
      </w:r>
      <w:proofErr w:type="spellStart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sánh</w:t>
      </w:r>
      <w:proofErr w:type="spellEnd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mảng</w:t>
      </w:r>
      <w:proofErr w:type="spellEnd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chuỗi</w:t>
      </w:r>
      <w:proofErr w:type="spellEnd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tĩnh</w:t>
      </w:r>
      <w:proofErr w:type="spellEnd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và</w:t>
      </w:r>
      <w:proofErr w:type="spellEnd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mảng</w:t>
      </w:r>
      <w:proofErr w:type="spellEnd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con </w:t>
      </w:r>
      <w:proofErr w:type="spellStart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trỏ</w:t>
      </w:r>
      <w:bookmarkEnd w:id="49"/>
      <w:proofErr w:type="spellEnd"/>
    </w:p>
    <w:tbl>
      <w:tblPr>
        <w:tblStyle w:val="TableGrid"/>
        <w:tblW w:w="4996" w:type="pct"/>
        <w:tblLook w:val="04A0" w:firstRow="1" w:lastRow="0" w:firstColumn="1" w:lastColumn="0" w:noHBand="0" w:noVBand="1"/>
      </w:tblPr>
      <w:tblGrid>
        <w:gridCol w:w="2538"/>
        <w:gridCol w:w="3430"/>
        <w:gridCol w:w="3410"/>
      </w:tblGrid>
      <w:tr w:rsidR="002659A8" w:rsidRPr="003E3F40" w14:paraId="35E80C73" w14:textId="77777777" w:rsidTr="007255E7">
        <w:tc>
          <w:tcPr>
            <w:tcW w:w="0" w:type="auto"/>
            <w:hideMark/>
          </w:tcPr>
          <w:p w14:paraId="0F8B540F" w14:textId="77777777" w:rsidR="002659A8" w:rsidRPr="003E3F40" w:rsidRDefault="002659A8" w:rsidP="002659A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3E3F4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iêu</w:t>
            </w:r>
            <w:proofErr w:type="spellEnd"/>
            <w:r w:rsidRPr="003E3F4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E3F4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chí</w:t>
            </w:r>
            <w:proofErr w:type="spellEnd"/>
          </w:p>
        </w:tc>
        <w:tc>
          <w:tcPr>
            <w:tcW w:w="0" w:type="auto"/>
            <w:hideMark/>
          </w:tcPr>
          <w:p w14:paraId="6F247127" w14:textId="77777777" w:rsidR="002659A8" w:rsidRPr="003E3F40" w:rsidRDefault="002659A8" w:rsidP="002659A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3E3F4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Mảng</w:t>
            </w:r>
            <w:proofErr w:type="spellEnd"/>
            <w:r w:rsidRPr="003E3F4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E3F4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chuỗi</w:t>
            </w:r>
            <w:proofErr w:type="spellEnd"/>
            <w:r w:rsidRPr="003E3F4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E3F4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ĩnh</w:t>
            </w:r>
            <w:proofErr w:type="spellEnd"/>
          </w:p>
        </w:tc>
        <w:tc>
          <w:tcPr>
            <w:tcW w:w="0" w:type="auto"/>
            <w:hideMark/>
          </w:tcPr>
          <w:p w14:paraId="6415DDBA" w14:textId="77777777" w:rsidR="002659A8" w:rsidRPr="003E3F40" w:rsidRDefault="002659A8" w:rsidP="002659A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3E3F4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Mảng</w:t>
            </w:r>
            <w:proofErr w:type="spellEnd"/>
            <w:r w:rsidRPr="003E3F4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con </w:t>
            </w:r>
            <w:proofErr w:type="spellStart"/>
            <w:r w:rsidRPr="003E3F4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rỏ</w:t>
            </w:r>
            <w:proofErr w:type="spellEnd"/>
          </w:p>
        </w:tc>
      </w:tr>
      <w:tr w:rsidR="002659A8" w:rsidRPr="003E3F40" w14:paraId="4D8740DE" w14:textId="77777777" w:rsidTr="007255E7">
        <w:tc>
          <w:tcPr>
            <w:tcW w:w="0" w:type="auto"/>
            <w:hideMark/>
          </w:tcPr>
          <w:p w14:paraId="2232767D" w14:textId="77777777" w:rsidR="002659A8" w:rsidRPr="003E3F40" w:rsidRDefault="002659A8" w:rsidP="002659A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Cấu</w:t>
            </w:r>
            <w:proofErr w:type="spellEnd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úc</w:t>
            </w:r>
            <w:proofErr w:type="spellEnd"/>
          </w:p>
        </w:tc>
        <w:tc>
          <w:tcPr>
            <w:tcW w:w="0" w:type="auto"/>
            <w:hideMark/>
          </w:tcPr>
          <w:p w14:paraId="04F863AB" w14:textId="77777777" w:rsidR="002659A8" w:rsidRPr="003E3F40" w:rsidRDefault="002659A8" w:rsidP="002659A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char </w:t>
            </w:r>
            <w:proofErr w:type="gramStart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en[</w:t>
            </w:r>
            <w:proofErr w:type="gramEnd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][20];</w:t>
            </w:r>
          </w:p>
        </w:tc>
        <w:tc>
          <w:tcPr>
            <w:tcW w:w="0" w:type="auto"/>
            <w:hideMark/>
          </w:tcPr>
          <w:p w14:paraId="48144AD2" w14:textId="77777777" w:rsidR="002659A8" w:rsidRPr="003E3F40" w:rsidRDefault="002659A8" w:rsidP="002659A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ar *</w:t>
            </w:r>
            <w:proofErr w:type="gramStart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en[</w:t>
            </w:r>
            <w:proofErr w:type="gramEnd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] = {"A", "B", "C"};</w:t>
            </w:r>
          </w:p>
        </w:tc>
      </w:tr>
      <w:tr w:rsidR="002659A8" w:rsidRPr="003E3F40" w14:paraId="651E295E" w14:textId="77777777" w:rsidTr="007255E7">
        <w:tc>
          <w:tcPr>
            <w:tcW w:w="0" w:type="auto"/>
            <w:hideMark/>
          </w:tcPr>
          <w:p w14:paraId="58D051AC" w14:textId="77777777" w:rsidR="002659A8" w:rsidRPr="003E3F40" w:rsidRDefault="002659A8" w:rsidP="002659A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ích</w:t>
            </w:r>
            <w:proofErr w:type="spellEnd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ước</w:t>
            </w:r>
            <w:proofErr w:type="spellEnd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ỗi</w:t>
            </w:r>
            <w:proofErr w:type="spellEnd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uỗi</w:t>
            </w:r>
            <w:proofErr w:type="spellEnd"/>
          </w:p>
        </w:tc>
        <w:tc>
          <w:tcPr>
            <w:tcW w:w="0" w:type="auto"/>
            <w:hideMark/>
          </w:tcPr>
          <w:p w14:paraId="4ADA2932" w14:textId="77777777" w:rsidR="002659A8" w:rsidRPr="003E3F40" w:rsidRDefault="002659A8" w:rsidP="002659A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ố</w:t>
            </w:r>
            <w:proofErr w:type="spellEnd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ịnh</w:t>
            </w:r>
            <w:proofErr w:type="spellEnd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ỗi</w:t>
            </w:r>
            <w:proofErr w:type="spellEnd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uỗi</w:t>
            </w:r>
            <w:proofErr w:type="spellEnd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ài</w:t>
            </w:r>
            <w:proofErr w:type="spellEnd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0 </w:t>
            </w:r>
            <w:proofErr w:type="spellStart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ý</w:t>
            </w:r>
            <w:proofErr w:type="spellEnd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ự</w:t>
            </w:r>
            <w:proofErr w:type="spellEnd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0" w:type="auto"/>
            <w:hideMark/>
          </w:tcPr>
          <w:p w14:paraId="2E6B4AB7" w14:textId="77777777" w:rsidR="002659A8" w:rsidRPr="003E3F40" w:rsidRDefault="002659A8" w:rsidP="002659A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ay</w:t>
            </w:r>
            <w:proofErr w:type="spellEnd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ổi</w:t>
            </w:r>
            <w:proofErr w:type="spellEnd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ược</w:t>
            </w:r>
            <w:proofErr w:type="spellEnd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ùy</w:t>
            </w:r>
            <w:proofErr w:type="spellEnd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ộ</w:t>
            </w:r>
            <w:proofErr w:type="spellEnd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ài</w:t>
            </w:r>
            <w:proofErr w:type="spellEnd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uỗi</w:t>
            </w:r>
            <w:proofErr w:type="spellEnd"/>
          </w:p>
        </w:tc>
      </w:tr>
      <w:tr w:rsidR="002659A8" w:rsidRPr="003E3F40" w14:paraId="1037FED0" w14:textId="77777777" w:rsidTr="007255E7">
        <w:tc>
          <w:tcPr>
            <w:tcW w:w="0" w:type="auto"/>
            <w:hideMark/>
          </w:tcPr>
          <w:p w14:paraId="5125E1A6" w14:textId="77777777" w:rsidR="002659A8" w:rsidRPr="003E3F40" w:rsidRDefault="002659A8" w:rsidP="002659A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Linh </w:t>
            </w:r>
            <w:proofErr w:type="spellStart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oạt</w:t>
            </w:r>
            <w:proofErr w:type="spellEnd"/>
          </w:p>
        </w:tc>
        <w:tc>
          <w:tcPr>
            <w:tcW w:w="0" w:type="auto"/>
            <w:hideMark/>
          </w:tcPr>
          <w:p w14:paraId="354E89BA" w14:textId="77777777" w:rsidR="002659A8" w:rsidRPr="003E3F40" w:rsidRDefault="002659A8" w:rsidP="002659A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ém</w:t>
            </w:r>
            <w:proofErr w:type="spellEnd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inh</w:t>
            </w:r>
            <w:proofErr w:type="spellEnd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oạt</w:t>
            </w:r>
            <w:proofErr w:type="spellEnd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ốn</w:t>
            </w:r>
            <w:proofErr w:type="spellEnd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ộ</w:t>
            </w:r>
            <w:proofErr w:type="spellEnd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ớ</w:t>
            </w:r>
            <w:proofErr w:type="spellEnd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0" w:type="auto"/>
            <w:hideMark/>
          </w:tcPr>
          <w:p w14:paraId="2106780B" w14:textId="77777777" w:rsidR="002659A8" w:rsidRPr="003E3F40" w:rsidRDefault="002659A8" w:rsidP="002659A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Linh </w:t>
            </w:r>
            <w:proofErr w:type="spellStart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oạt</w:t>
            </w:r>
            <w:proofErr w:type="spellEnd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ơn</w:t>
            </w:r>
            <w:proofErr w:type="spellEnd"/>
          </w:p>
        </w:tc>
      </w:tr>
      <w:tr w:rsidR="002659A8" w:rsidRPr="003E3F40" w14:paraId="3F9DE12A" w14:textId="77777777" w:rsidTr="007255E7">
        <w:tc>
          <w:tcPr>
            <w:tcW w:w="0" w:type="auto"/>
            <w:hideMark/>
          </w:tcPr>
          <w:p w14:paraId="4F37299C" w14:textId="77777777" w:rsidR="002659A8" w:rsidRPr="003E3F40" w:rsidRDefault="002659A8" w:rsidP="002659A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hả</w:t>
            </w:r>
            <w:proofErr w:type="spellEnd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ăng</w:t>
            </w:r>
            <w:proofErr w:type="spellEnd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ấp</w:t>
            </w:r>
            <w:proofErr w:type="spellEnd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át</w:t>
            </w:r>
            <w:proofErr w:type="spellEnd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ộng</w:t>
            </w:r>
            <w:proofErr w:type="spellEnd"/>
          </w:p>
        </w:tc>
        <w:tc>
          <w:tcPr>
            <w:tcW w:w="0" w:type="auto"/>
            <w:hideMark/>
          </w:tcPr>
          <w:p w14:paraId="12441A6B" w14:textId="77777777" w:rsidR="002659A8" w:rsidRPr="003E3F40" w:rsidRDefault="002659A8" w:rsidP="002659A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hông</w:t>
            </w:r>
            <w:proofErr w:type="spellEnd"/>
          </w:p>
        </w:tc>
        <w:tc>
          <w:tcPr>
            <w:tcW w:w="0" w:type="auto"/>
            <w:hideMark/>
          </w:tcPr>
          <w:p w14:paraId="59B63F0E" w14:textId="77777777" w:rsidR="002659A8" w:rsidRPr="003E3F40" w:rsidRDefault="002659A8" w:rsidP="002659A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ể</w:t>
            </w:r>
            <w:proofErr w:type="spellEnd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ết</w:t>
            </w:r>
            <w:proofErr w:type="spellEnd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ợp</w:t>
            </w:r>
            <w:proofErr w:type="spellEnd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ới</w:t>
            </w:r>
            <w:proofErr w:type="spellEnd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malloc, </w:t>
            </w:r>
            <w:proofErr w:type="spellStart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trdup</w:t>
            </w:r>
            <w:proofErr w:type="spellEnd"/>
          </w:p>
        </w:tc>
      </w:tr>
    </w:tbl>
    <w:p w14:paraId="26D3E35F" w14:textId="77777777" w:rsidR="002659A8" w:rsidRPr="003E3F40" w:rsidRDefault="002659A8" w:rsidP="002659A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</w:p>
    <w:p w14:paraId="29C6888F" w14:textId="77777777" w:rsidR="002659A8" w:rsidRPr="003E3F40" w:rsidRDefault="002659A8" w:rsidP="00C64C94">
      <w:pPr>
        <w:numPr>
          <w:ilvl w:val="1"/>
          <w:numId w:val="19"/>
        </w:numPr>
        <w:spacing w:after="0" w:line="360" w:lineRule="auto"/>
        <w:ind w:left="426" w:hanging="426"/>
        <w:contextualSpacing/>
        <w:jc w:val="both"/>
        <w:outlineLvl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bookmarkStart w:id="50" w:name="_Toc198894888"/>
      <w:r w:rsidRPr="003E3F4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Truy </w:t>
      </w:r>
      <w:proofErr w:type="spellStart"/>
      <w:r w:rsidRPr="003E3F4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cập</w:t>
      </w:r>
      <w:proofErr w:type="spellEnd"/>
      <w:r w:rsidRPr="003E3F4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3E3F4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dữ</w:t>
      </w:r>
      <w:proofErr w:type="spellEnd"/>
      <w:r w:rsidRPr="003E3F4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3E3F4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liệu</w:t>
      </w:r>
      <w:proofErr w:type="spellEnd"/>
      <w:r w:rsidRPr="003E3F4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qua </w:t>
      </w:r>
      <w:proofErr w:type="spellStart"/>
      <w:r w:rsidRPr="003E3F4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mảng</w:t>
      </w:r>
      <w:proofErr w:type="spellEnd"/>
      <w:r w:rsidRPr="003E3F4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con </w:t>
      </w:r>
      <w:proofErr w:type="spellStart"/>
      <w:r w:rsidRPr="003E3F4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trỏ</w:t>
      </w:r>
      <w:bookmarkEnd w:id="50"/>
      <w:proofErr w:type="spellEnd"/>
    </w:p>
    <w:p w14:paraId="40718FA5" w14:textId="77777777" w:rsidR="002659A8" w:rsidRPr="003E3F40" w:rsidRDefault="002659A8" w:rsidP="002659A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Bạn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ó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ể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dùng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:</w:t>
      </w:r>
    </w:p>
    <w:p w14:paraId="5FA08189" w14:textId="77777777" w:rsidR="002659A8" w:rsidRPr="003E3F40" w:rsidRDefault="002659A8" w:rsidP="002659A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ds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[i]           //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rỏ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ới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phần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ử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i</w:t>
      </w:r>
    </w:p>
    <w:p w14:paraId="2B964162" w14:textId="77777777" w:rsidR="002659A8" w:rsidRPr="003E3F40" w:rsidRDefault="002659A8" w:rsidP="002659A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*(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ds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+ i)       //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rỏ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tương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ự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(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oán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ử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con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rỏ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)</w:t>
      </w:r>
    </w:p>
    <w:p w14:paraId="3E57138F" w14:textId="77777777" w:rsidR="002659A8" w:rsidRPr="003E3F40" w:rsidRDefault="002659A8" w:rsidP="002659A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*</w:t>
      </w:r>
      <w:proofErr w:type="gram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ds</w:t>
      </w:r>
      <w:proofErr w:type="gram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         //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Giá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trị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tại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địa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chỉ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on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trỏ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s[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</w:p>
    <w:p w14:paraId="2D962F50" w14:textId="77777777" w:rsidR="002659A8" w:rsidRPr="003E3F40" w:rsidRDefault="002659A8" w:rsidP="00C64C94">
      <w:pPr>
        <w:keepNext/>
        <w:keepLines/>
        <w:numPr>
          <w:ilvl w:val="1"/>
          <w:numId w:val="19"/>
        </w:numPr>
        <w:spacing w:after="0" w:line="360" w:lineRule="auto"/>
        <w:ind w:left="426" w:hanging="426"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bookmarkStart w:id="51" w:name="_Toc198894889"/>
      <w:proofErr w:type="spellStart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Cấp</w:t>
      </w:r>
      <w:proofErr w:type="spellEnd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phát</w:t>
      </w:r>
      <w:proofErr w:type="spellEnd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động</w:t>
      </w:r>
      <w:proofErr w:type="spellEnd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mảng</w:t>
      </w:r>
      <w:proofErr w:type="spellEnd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con </w:t>
      </w:r>
      <w:proofErr w:type="spellStart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trỏ</w:t>
      </w:r>
      <w:bookmarkEnd w:id="51"/>
      <w:proofErr w:type="spellEnd"/>
    </w:p>
    <w:p w14:paraId="75A1EC25" w14:textId="77777777" w:rsidR="002659A8" w:rsidRPr="003E3F40" w:rsidRDefault="002659A8" w:rsidP="002659A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Mảng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on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trỏ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thường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kết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hợp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alloc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cấp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phát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động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5FED50B5" w14:textId="77777777" w:rsidR="002659A8" w:rsidRPr="003E3F40" w:rsidRDefault="002659A8" w:rsidP="002659A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#include &lt;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stdio.h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</w:p>
    <w:p w14:paraId="2E3E26F7" w14:textId="77777777" w:rsidR="002659A8" w:rsidRPr="003E3F40" w:rsidRDefault="002659A8" w:rsidP="002659A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#include &lt;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stdlib.h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</w:p>
    <w:p w14:paraId="2169AB32" w14:textId="77777777" w:rsidR="002659A8" w:rsidRPr="003E3F40" w:rsidRDefault="002659A8" w:rsidP="002659A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#include &lt;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string.h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</w:p>
    <w:p w14:paraId="6DD9725B" w14:textId="77777777" w:rsidR="002659A8" w:rsidRPr="003E3F40" w:rsidRDefault="002659A8" w:rsidP="002659A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nt </w:t>
      </w:r>
      <w:proofErr w:type="gram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main(</w:t>
      </w:r>
      <w:proofErr w:type="gram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) {</w:t>
      </w:r>
    </w:p>
    <w:p w14:paraId="4A04FB0E" w14:textId="77777777" w:rsidR="002659A8" w:rsidRPr="003E3F40" w:rsidRDefault="002659A8" w:rsidP="002659A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ab/>
      </w: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char *</w:t>
      </w:r>
      <w:proofErr w:type="gram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ds[</w:t>
      </w:r>
      <w:proofErr w:type="gram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3];</w:t>
      </w:r>
    </w:p>
    <w:p w14:paraId="3C201470" w14:textId="77777777" w:rsidR="002659A8" w:rsidRPr="003E3F40" w:rsidRDefault="002659A8" w:rsidP="002659A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ab/>
      </w: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for (int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0;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lt; 3;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++) {</w:t>
      </w:r>
    </w:p>
    <w:p w14:paraId="35BCEA0D" w14:textId="77777777" w:rsidR="002659A8" w:rsidRPr="003E3F40" w:rsidRDefault="002659A8" w:rsidP="002659A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ab/>
      </w:r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ab/>
      </w: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ds[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= (char </w:t>
      </w:r>
      <w:proofErr w:type="gram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*)malloc</w:t>
      </w:r>
      <w:proofErr w:type="gram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20 *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sizeof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(char));</w:t>
      </w:r>
    </w:p>
    <w:p w14:paraId="2B6BB4A3" w14:textId="77777777" w:rsidR="002659A8" w:rsidRPr="003E3F40" w:rsidRDefault="002659A8" w:rsidP="002659A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ab/>
      </w:r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ab/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sprintf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(ds[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], "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Chuoi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d",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 1);}</w:t>
      </w:r>
    </w:p>
    <w:p w14:paraId="5DFDA8BB" w14:textId="77777777" w:rsidR="002659A8" w:rsidRPr="003E3F40" w:rsidRDefault="002659A8" w:rsidP="002659A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ab/>
      </w: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for (int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0;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lt; 3;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++) {</w:t>
      </w:r>
    </w:p>
    <w:p w14:paraId="673EEDC4" w14:textId="77777777" w:rsidR="002659A8" w:rsidRPr="003E3F40" w:rsidRDefault="002659A8" w:rsidP="002659A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ab/>
      </w:r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ab/>
      </w:r>
      <w:proofErr w:type="spellStart"/>
      <w:proofErr w:type="gram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printf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"%s\n", ds[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]);</w:t>
      </w:r>
    </w:p>
    <w:p w14:paraId="74345E41" w14:textId="77777777" w:rsidR="002659A8" w:rsidRPr="003E3F40" w:rsidRDefault="002659A8" w:rsidP="002659A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ab/>
      </w:r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ab/>
      </w: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free(ds[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]);}</w:t>
      </w:r>
    </w:p>
    <w:p w14:paraId="1810CC97" w14:textId="77777777" w:rsidR="002659A8" w:rsidRPr="003E3F40" w:rsidRDefault="002659A8" w:rsidP="002659A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ab/>
      </w: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return 0;</w:t>
      </w:r>
    </w:p>
    <w:p w14:paraId="578582C3" w14:textId="77777777" w:rsidR="002659A8" w:rsidRPr="003E3F40" w:rsidRDefault="002659A8" w:rsidP="002659A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37F65EBD" w14:textId="77777777" w:rsidR="002659A8" w:rsidRPr="003E3F40" w:rsidRDefault="002659A8" w:rsidP="002659A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Giải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thích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019D41B8" w14:textId="77777777" w:rsidR="002659A8" w:rsidRPr="003E3F40" w:rsidRDefault="002659A8" w:rsidP="00C64C94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Cấp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phát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vùng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nhớ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riêng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từng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chuỗi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8EEE725" w14:textId="77777777" w:rsidR="002659A8" w:rsidRPr="003E3F40" w:rsidRDefault="002659A8" w:rsidP="00C64C94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Tránh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giới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hạn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độ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dài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chuỗi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như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mảng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tĩnh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0262BDE" w14:textId="77777777" w:rsidR="002659A8" w:rsidRPr="003E3F40" w:rsidRDefault="002659A8" w:rsidP="00C64C94">
      <w:pPr>
        <w:numPr>
          <w:ilvl w:val="1"/>
          <w:numId w:val="19"/>
        </w:numPr>
        <w:spacing w:after="0" w:line="360" w:lineRule="auto"/>
        <w:ind w:left="426" w:hanging="426"/>
        <w:contextualSpacing/>
        <w:jc w:val="both"/>
        <w:outlineLvl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2" w:name="_Toc198894890"/>
      <w:proofErr w:type="spellStart"/>
      <w:r w:rsidRPr="003E3F4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ảng</w:t>
      </w:r>
      <w:proofErr w:type="spellEnd"/>
      <w:r w:rsidRPr="003E3F4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con </w:t>
      </w:r>
      <w:proofErr w:type="spellStart"/>
      <w:r w:rsidRPr="003E3F4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rỏ</w:t>
      </w:r>
      <w:proofErr w:type="spellEnd"/>
      <w:r w:rsidRPr="003E3F4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ai</w:t>
      </w:r>
      <w:proofErr w:type="spellEnd"/>
      <w:r w:rsidRPr="003E3F4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hiều</w:t>
      </w:r>
      <w:proofErr w:type="spellEnd"/>
      <w:r w:rsidRPr="003E3F4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(</w:t>
      </w:r>
      <w:proofErr w:type="spellStart"/>
      <w:r w:rsidRPr="003E3F4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ảng</w:t>
      </w:r>
      <w:proofErr w:type="spellEnd"/>
      <w:r w:rsidRPr="003E3F4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con </w:t>
      </w:r>
      <w:proofErr w:type="spellStart"/>
      <w:r w:rsidRPr="003E3F4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rỏ</w:t>
      </w:r>
      <w:proofErr w:type="spellEnd"/>
      <w:r w:rsidRPr="003E3F4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rỏ</w:t>
      </w:r>
      <w:proofErr w:type="spellEnd"/>
      <w:r w:rsidRPr="003E3F4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ới</w:t>
      </w:r>
      <w:proofErr w:type="spellEnd"/>
      <w:r w:rsidRPr="003E3F4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ảng</w:t>
      </w:r>
      <w:proofErr w:type="spellEnd"/>
      <w:r w:rsidRPr="003E3F4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</w:t>
      </w:r>
      <w:bookmarkEnd w:id="52"/>
    </w:p>
    <w:p w14:paraId="636DB62E" w14:textId="77777777" w:rsidR="002659A8" w:rsidRPr="003E3F40" w:rsidRDefault="002659A8" w:rsidP="002659A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a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thể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tạo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mảng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on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trỏ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trỏ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tới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mảng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số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02F2F2A8" w14:textId="77777777" w:rsidR="002659A8" w:rsidRPr="003E3F40" w:rsidRDefault="002659A8" w:rsidP="002659A8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nt </w:t>
      </w:r>
      <w:proofErr w:type="gram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a[</w:t>
      </w:r>
      <w:proofErr w:type="gram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] = {1, 2, 3};</w:t>
      </w:r>
    </w:p>
    <w:p w14:paraId="3D53D8BE" w14:textId="77777777" w:rsidR="002659A8" w:rsidRPr="003E3F40" w:rsidRDefault="002659A8" w:rsidP="002659A8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nt </w:t>
      </w:r>
      <w:proofErr w:type="gram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b[</w:t>
      </w:r>
      <w:proofErr w:type="gram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] = {4, 5};</w:t>
      </w:r>
    </w:p>
    <w:p w14:paraId="54AED654" w14:textId="77777777" w:rsidR="002659A8" w:rsidRPr="003E3F40" w:rsidRDefault="002659A8" w:rsidP="002659A8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nt </w:t>
      </w:r>
      <w:proofErr w:type="gram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c[</w:t>
      </w:r>
      <w:proofErr w:type="gram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] = {6, 7, 8, 9};</w:t>
      </w:r>
    </w:p>
    <w:p w14:paraId="5261352C" w14:textId="77777777" w:rsidR="002659A8" w:rsidRPr="003E3F40" w:rsidRDefault="002659A8" w:rsidP="002659A8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int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*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ds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[] = {a, b, c};</w:t>
      </w:r>
    </w:p>
    <w:p w14:paraId="7641BEF5" w14:textId="77777777" w:rsidR="002659A8" w:rsidRPr="003E3F40" w:rsidRDefault="002659A8" w:rsidP="002659A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Kết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hợp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thêm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mảng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lưu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kích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ước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ừng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dãy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:</w:t>
      </w:r>
    </w:p>
    <w:p w14:paraId="5347C55F" w14:textId="77777777" w:rsidR="002659A8" w:rsidRPr="003E3F40" w:rsidRDefault="002659A8" w:rsidP="002659A8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nt </w:t>
      </w:r>
      <w:proofErr w:type="spellStart"/>
      <w:proofErr w:type="gram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kichThuoc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proofErr w:type="gram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] = {3, 2, 4};</w:t>
      </w:r>
    </w:p>
    <w:p w14:paraId="036BBDD5" w14:textId="77777777" w:rsidR="002659A8" w:rsidRPr="003E3F40" w:rsidRDefault="002659A8" w:rsidP="002659A8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for (int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0;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lt; 3;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++) {</w:t>
      </w:r>
    </w:p>
    <w:p w14:paraId="575E5291" w14:textId="77777777" w:rsidR="002659A8" w:rsidRPr="003E3F40" w:rsidRDefault="002659A8" w:rsidP="002659A8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ab/>
      </w: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for (int j = 0; j &lt;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kichThuoc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;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j++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) {</w:t>
      </w:r>
    </w:p>
    <w:p w14:paraId="58927BBC" w14:textId="77777777" w:rsidR="002659A8" w:rsidRPr="003E3F40" w:rsidRDefault="002659A8" w:rsidP="002659A8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ab/>
      </w:r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ab/>
      </w:r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printf("%d ", ds[i][j]);</w:t>
      </w:r>
    </w:p>
    <w:p w14:paraId="06A1CD31" w14:textId="77777777" w:rsidR="002659A8" w:rsidRPr="003E3F40" w:rsidRDefault="002659A8" w:rsidP="002659A8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 xml:space="preserve">    </w:t>
      </w:r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ab/>
      </w:r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}</w:t>
      </w:r>
    </w:p>
    <w:p w14:paraId="084987E0" w14:textId="77777777" w:rsidR="002659A8" w:rsidRPr="003E3F40" w:rsidRDefault="002659A8" w:rsidP="002659A8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 xml:space="preserve">    </w:t>
      </w:r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ab/>
      </w:r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printf("\n");</w:t>
      </w:r>
    </w:p>
    <w:p w14:paraId="07EE6343" w14:textId="77777777" w:rsidR="002659A8" w:rsidRPr="003E3F40" w:rsidRDefault="002659A8" w:rsidP="002659A8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5F62AE5F" w14:textId="77777777" w:rsidR="002659A8" w:rsidRPr="003E3F40" w:rsidRDefault="002659A8" w:rsidP="00C64C94">
      <w:pPr>
        <w:keepNext/>
        <w:keepLines/>
        <w:numPr>
          <w:ilvl w:val="1"/>
          <w:numId w:val="19"/>
        </w:numPr>
        <w:spacing w:after="0" w:line="360" w:lineRule="auto"/>
        <w:ind w:left="426" w:hanging="426"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bookmarkStart w:id="53" w:name="_Toc198894891"/>
      <w:proofErr w:type="spellStart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Lưu</w:t>
      </w:r>
      <w:proofErr w:type="spellEnd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ý </w:t>
      </w:r>
      <w:proofErr w:type="spellStart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khi</w:t>
      </w:r>
      <w:proofErr w:type="spellEnd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dùng</w:t>
      </w:r>
      <w:proofErr w:type="spellEnd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mảng</w:t>
      </w:r>
      <w:proofErr w:type="spellEnd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con </w:t>
      </w:r>
      <w:proofErr w:type="spellStart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trỏ</w:t>
      </w:r>
      <w:bookmarkEnd w:id="53"/>
      <w:proofErr w:type="spellEnd"/>
    </w:p>
    <w:p w14:paraId="67C852B8" w14:textId="77777777" w:rsidR="002659A8" w:rsidRPr="003E3F40" w:rsidRDefault="002659A8" w:rsidP="00C64C94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Cẩn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thận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cấp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phát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giải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phóng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bộ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nhớ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nếu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dùng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alloc.</w:t>
      </w:r>
    </w:p>
    <w:p w14:paraId="0B1A3F61" w14:textId="77777777" w:rsidR="002659A8" w:rsidRPr="003E3F40" w:rsidRDefault="002659A8" w:rsidP="00C64C94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Tránh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on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trỏ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trỏ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tới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vùng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nhớ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bị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giải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phóng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dangling pointer).</w:t>
      </w:r>
    </w:p>
    <w:p w14:paraId="08FE1A3F" w14:textId="77777777" w:rsidR="002659A8" w:rsidRPr="003E3F40" w:rsidRDefault="002659A8" w:rsidP="00C64C94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Đảm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bảo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không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vượt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quá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giới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hạn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phần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tử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khi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truy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cập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741AA99" w14:textId="77777777" w:rsidR="002659A8" w:rsidRPr="003E3F40" w:rsidRDefault="002659A8" w:rsidP="00C64C94">
      <w:pPr>
        <w:numPr>
          <w:ilvl w:val="1"/>
          <w:numId w:val="19"/>
        </w:numPr>
        <w:spacing w:after="0" w:line="360" w:lineRule="auto"/>
        <w:ind w:left="426" w:hanging="426"/>
        <w:contextualSpacing/>
        <w:jc w:val="both"/>
        <w:outlineLvl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4" w:name="_Toc198894892"/>
      <w:proofErr w:type="spellStart"/>
      <w:r w:rsidRPr="003E3F4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Ứng</w:t>
      </w:r>
      <w:proofErr w:type="spellEnd"/>
      <w:r w:rsidRPr="003E3F4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ụng</w:t>
      </w:r>
      <w:proofErr w:type="spellEnd"/>
      <w:r w:rsidRPr="003E3F4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ực</w:t>
      </w:r>
      <w:proofErr w:type="spellEnd"/>
      <w:r w:rsidRPr="003E3F4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ế</w:t>
      </w:r>
      <w:bookmarkEnd w:id="54"/>
      <w:proofErr w:type="spellEnd"/>
    </w:p>
    <w:p w14:paraId="4D3A5C8A" w14:textId="77777777" w:rsidR="002659A8" w:rsidRPr="003E3F40" w:rsidRDefault="002659A8" w:rsidP="00C64C94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danh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sách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tên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sinh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viên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từ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điển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dòng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văn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bản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...</w:t>
      </w:r>
    </w:p>
    <w:p w14:paraId="52FCF35F" w14:textId="77777777" w:rsidR="002659A8" w:rsidRPr="003E3F40" w:rsidRDefault="002659A8" w:rsidP="00C64C94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Làm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tham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số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hàm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xử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nhiều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chuỗi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D116A2A" w14:textId="77777777" w:rsidR="002659A8" w:rsidRPr="003E3F40" w:rsidRDefault="002659A8" w:rsidP="00C64C94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Làm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danh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sách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mảng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động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thuật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toán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022A141" w14:textId="77777777" w:rsidR="002659A8" w:rsidRPr="003E3F40" w:rsidRDefault="002659A8" w:rsidP="00C64C94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Tạo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cấu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trúc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dữ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như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danh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sách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cột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hoặc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a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trận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bất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đối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xứng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B9105D8" w14:textId="77777777" w:rsidR="002659A8" w:rsidRPr="003E3F40" w:rsidRDefault="002659A8" w:rsidP="00C64C94">
      <w:pPr>
        <w:numPr>
          <w:ilvl w:val="1"/>
          <w:numId w:val="19"/>
        </w:numPr>
        <w:spacing w:after="0" w:line="360" w:lineRule="auto"/>
        <w:ind w:left="426" w:hanging="426"/>
        <w:contextualSpacing/>
        <w:jc w:val="both"/>
        <w:outlineLvl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bookmarkStart w:id="55" w:name="_Toc198894893"/>
      <w:proofErr w:type="spellStart"/>
      <w:r w:rsidRPr="003E3F4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Ví</w:t>
      </w:r>
      <w:proofErr w:type="spellEnd"/>
      <w:r w:rsidRPr="003E3F4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3E3F4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dụ</w:t>
      </w:r>
      <w:proofErr w:type="spellEnd"/>
      <w:r w:rsidRPr="003E3F4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minh </w:t>
      </w:r>
      <w:proofErr w:type="spellStart"/>
      <w:r w:rsidRPr="003E3F4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họa</w:t>
      </w:r>
      <w:bookmarkEnd w:id="55"/>
      <w:proofErr w:type="spellEnd"/>
    </w:p>
    <w:p w14:paraId="4599F108" w14:textId="77777777" w:rsidR="002659A8" w:rsidRPr="003E3F40" w:rsidRDefault="002659A8" w:rsidP="002659A8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#include &lt;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stdio.h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&gt;</w:t>
      </w:r>
    </w:p>
    <w:p w14:paraId="3DC09746" w14:textId="77777777" w:rsidR="002659A8" w:rsidRPr="003E3F40" w:rsidRDefault="002659A8" w:rsidP="002659A8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lastRenderedPageBreak/>
        <w:t>int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main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() {</w:t>
      </w:r>
    </w:p>
    <w:p w14:paraId="20782A54" w14:textId="77777777" w:rsidR="002659A8" w:rsidRPr="003E3F40" w:rsidRDefault="002659A8" w:rsidP="002659A8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   </w:t>
      </w:r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ab/>
      </w:r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ab/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onst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har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*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dsTen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[] = {</w:t>
      </w:r>
    </w:p>
    <w:p w14:paraId="3CFCA073" w14:textId="77777777" w:rsidR="002659A8" w:rsidRPr="003E3F40" w:rsidRDefault="002659A8" w:rsidP="002659A8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       </w:t>
      </w:r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ab/>
        <w:t>"An",</w:t>
      </w:r>
    </w:p>
    <w:p w14:paraId="42A41DA4" w14:textId="77777777" w:rsidR="002659A8" w:rsidRPr="003E3F40" w:rsidRDefault="002659A8" w:rsidP="002659A8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       </w:t>
      </w:r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ab/>
        <w:t>"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Bình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",</w:t>
      </w:r>
    </w:p>
    <w:p w14:paraId="2D11E975" w14:textId="77777777" w:rsidR="002659A8" w:rsidRPr="003E3F40" w:rsidRDefault="002659A8" w:rsidP="002659A8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       </w:t>
      </w:r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ab/>
        <w:t>"Chi",</w:t>
      </w:r>
    </w:p>
    <w:p w14:paraId="2335EEEB" w14:textId="77777777" w:rsidR="002659A8" w:rsidRPr="003E3F40" w:rsidRDefault="002659A8" w:rsidP="002659A8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       </w:t>
      </w:r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ab/>
        <w:t>"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Dũng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"</w:t>
      </w:r>
    </w:p>
    <w:p w14:paraId="671B76CC" w14:textId="77777777" w:rsidR="002659A8" w:rsidRPr="003E3F40" w:rsidRDefault="002659A8" w:rsidP="002659A8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   };</w:t>
      </w:r>
    </w:p>
    <w:p w14:paraId="23A9709D" w14:textId="77777777" w:rsidR="002659A8" w:rsidRPr="003E3F40" w:rsidRDefault="002659A8" w:rsidP="002659A8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  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int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n =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sizeof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(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dsTen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) /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sizeof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(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dsTen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[0]);</w:t>
      </w:r>
    </w:p>
    <w:p w14:paraId="3651FE38" w14:textId="77777777" w:rsidR="002659A8" w:rsidRPr="003E3F40" w:rsidRDefault="002659A8" w:rsidP="002659A8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  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printf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("Danh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sách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tên:\n");</w:t>
      </w:r>
    </w:p>
    <w:p w14:paraId="02927341" w14:textId="77777777" w:rsidR="002659A8" w:rsidRPr="003E3F40" w:rsidRDefault="002659A8" w:rsidP="002659A8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  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for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(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int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i = 0; i &lt; n; i++) {</w:t>
      </w:r>
    </w:p>
    <w:p w14:paraId="475C2DF9" w14:textId="77777777" w:rsidR="002659A8" w:rsidRPr="003E3F40" w:rsidRDefault="002659A8" w:rsidP="002659A8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       </w:t>
      </w:r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ab/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printf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("%s\n",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dsTen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[i]);</w:t>
      </w:r>
    </w:p>
    <w:p w14:paraId="365C8D7D" w14:textId="77777777" w:rsidR="002659A8" w:rsidRPr="003E3F40" w:rsidRDefault="002659A8" w:rsidP="002659A8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   }</w:t>
      </w:r>
    </w:p>
    <w:p w14:paraId="17ACD1B3" w14:textId="77777777" w:rsidR="002659A8" w:rsidRPr="003E3F40" w:rsidRDefault="002659A8" w:rsidP="002659A8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  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return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0;</w:t>
      </w:r>
    </w:p>
    <w:p w14:paraId="5BF578F9" w14:textId="77777777" w:rsidR="002659A8" w:rsidRPr="003E3F40" w:rsidRDefault="002659A8" w:rsidP="002659A8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}</w:t>
      </w:r>
    </w:p>
    <w:p w14:paraId="732EC417" w14:textId="77777777" w:rsidR="002659A8" w:rsidRPr="003E3F40" w:rsidRDefault="002659A8" w:rsidP="002659A8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6425AC2D" w14:textId="77777777" w:rsidR="002659A8" w:rsidRPr="003E3F40" w:rsidRDefault="002659A8" w:rsidP="002659A8">
      <w:pPr>
        <w:keepNext/>
        <w:keepLines/>
        <w:spacing w:after="0" w:line="360" w:lineRule="auto"/>
        <w:jc w:val="center"/>
        <w:outlineLvl w:val="1"/>
        <w:rPr>
          <w:rFonts w:ascii="Times New Roman" w:eastAsiaTheme="majorEastAsia" w:hAnsi="Times New Roman" w:cs="Times New Roman"/>
          <w:b/>
          <w:bCs/>
          <w:sz w:val="30"/>
          <w:szCs w:val="30"/>
          <w:lang w:val="vi-VN"/>
        </w:rPr>
      </w:pPr>
      <w:bookmarkStart w:id="56" w:name="_Toc198894894"/>
      <w:r w:rsidRPr="003E3F40">
        <w:rPr>
          <w:rFonts w:ascii="Times New Roman" w:eastAsiaTheme="majorEastAsia" w:hAnsi="Times New Roman" w:cs="Times New Roman"/>
          <w:b/>
          <w:bCs/>
          <w:sz w:val="30"/>
          <w:szCs w:val="30"/>
        </w:rPr>
        <w:lastRenderedPageBreak/>
        <w:t>CHƯƠNG 5: CON TRỎ HÀM (FUNCTION POINTER)</w:t>
      </w:r>
      <w:bookmarkEnd w:id="56"/>
    </w:p>
    <w:p w14:paraId="144B2413" w14:textId="77777777" w:rsidR="002659A8" w:rsidRPr="003E3F40" w:rsidRDefault="002659A8" w:rsidP="00C64C94">
      <w:pPr>
        <w:keepNext/>
        <w:keepLines/>
        <w:numPr>
          <w:ilvl w:val="0"/>
          <w:numId w:val="31"/>
        </w:numPr>
        <w:spacing w:after="0" w:line="360" w:lineRule="auto"/>
        <w:ind w:left="284" w:hanging="284"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bookmarkStart w:id="57" w:name="_Toc198894895"/>
      <w:proofErr w:type="spellStart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vi-VN"/>
        </w:rPr>
        <w:t>Khái</w:t>
      </w:r>
      <w:proofErr w:type="spellEnd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vi-VN"/>
        </w:rPr>
        <w:t>niệm</w:t>
      </w:r>
      <w:bookmarkEnd w:id="57"/>
      <w:proofErr w:type="spellEnd"/>
    </w:p>
    <w:p w14:paraId="21B3ABB2" w14:textId="77777777" w:rsidR="002659A8" w:rsidRPr="003E3F40" w:rsidRDefault="002659A8" w:rsidP="002659A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3E3F4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Con </w:t>
      </w:r>
      <w:proofErr w:type="spellStart"/>
      <w:r w:rsidRPr="003E3F4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trỏ</w:t>
      </w:r>
      <w:proofErr w:type="spellEnd"/>
      <w:r w:rsidRPr="003E3F4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3E3F4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hàm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là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con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rỏ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rỏ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ến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3E3F4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địa</w:t>
      </w:r>
      <w:proofErr w:type="spellEnd"/>
      <w:r w:rsidRPr="003E3F4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3E3F4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chỉ</w:t>
      </w:r>
      <w:proofErr w:type="spellEnd"/>
      <w:r w:rsidRPr="003E3F4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3E3F4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của</w:t>
      </w:r>
      <w:proofErr w:type="spellEnd"/>
      <w:r w:rsidRPr="003E3F4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3E3F4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một</w:t>
      </w:r>
      <w:proofErr w:type="spellEnd"/>
      <w:r w:rsidRPr="003E3F4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3E3F4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hàm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, cho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phép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:</w:t>
      </w:r>
    </w:p>
    <w:p w14:paraId="04CE8763" w14:textId="77777777" w:rsidR="002659A8" w:rsidRPr="003E3F40" w:rsidRDefault="002659A8" w:rsidP="00C64C94">
      <w:pPr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Gọi hàm qua con trỏ.</w:t>
      </w:r>
    </w:p>
    <w:p w14:paraId="022C8B87" w14:textId="77777777" w:rsidR="002659A8" w:rsidRPr="003E3F40" w:rsidRDefault="002659A8" w:rsidP="00C64C94">
      <w:pPr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Truyền hàm như đối số cho hàm khác.</w:t>
      </w:r>
    </w:p>
    <w:p w14:paraId="01F1741E" w14:textId="77777777" w:rsidR="002659A8" w:rsidRPr="003E3F40" w:rsidRDefault="002659A8" w:rsidP="00C64C94">
      <w:pPr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Cài đặt callback, menu, thuật toán chọn hàm động...</w:t>
      </w:r>
    </w:p>
    <w:p w14:paraId="27004D9D" w14:textId="77777777" w:rsidR="002659A8" w:rsidRPr="003E3F40" w:rsidRDefault="002659A8" w:rsidP="00C64C94">
      <w:pPr>
        <w:keepNext/>
        <w:keepLines/>
        <w:numPr>
          <w:ilvl w:val="0"/>
          <w:numId w:val="31"/>
        </w:numPr>
        <w:spacing w:after="0" w:line="360" w:lineRule="auto"/>
        <w:ind w:left="284" w:hanging="284"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pt-BR"/>
        </w:rPr>
      </w:pPr>
      <w:bookmarkStart w:id="58" w:name="_Toc198894896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pt-BR"/>
        </w:rPr>
        <w:t>Cú pháp khai báo</w:t>
      </w:r>
      <w:bookmarkEnd w:id="58"/>
    </w:p>
    <w:p w14:paraId="51AE38AD" w14:textId="77777777" w:rsidR="002659A8" w:rsidRPr="003E3F40" w:rsidRDefault="002659A8" w:rsidP="002659A8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kiểu_trả_về (*tên_con_trỏ)(danh_sách_tham_số);</w:t>
      </w:r>
    </w:p>
    <w:p w14:paraId="23C12356" w14:textId="77777777" w:rsidR="002659A8" w:rsidRPr="003E3F40" w:rsidRDefault="002659A8" w:rsidP="002659A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Ví dụ:</w:t>
      </w:r>
    </w:p>
    <w:p w14:paraId="43754F97" w14:textId="77777777" w:rsidR="002659A8" w:rsidRPr="003E3F40" w:rsidRDefault="002659A8" w:rsidP="002659A8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int (*p)(int, int); // p là con trỏ trỏ đến hàm nhận 2 int, trả về int</w:t>
      </w:r>
    </w:p>
    <w:p w14:paraId="067B3A49" w14:textId="77777777" w:rsidR="002659A8" w:rsidRPr="003E3F40" w:rsidRDefault="002659A8" w:rsidP="00C64C94">
      <w:pPr>
        <w:keepNext/>
        <w:keepLines/>
        <w:numPr>
          <w:ilvl w:val="0"/>
          <w:numId w:val="31"/>
        </w:numPr>
        <w:spacing w:after="0" w:line="360" w:lineRule="auto"/>
        <w:ind w:left="284" w:hanging="284"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bookmarkStart w:id="59" w:name="_Toc198894897"/>
      <w:proofErr w:type="spellStart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Gán</w:t>
      </w:r>
      <w:proofErr w:type="spellEnd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con </w:t>
      </w:r>
      <w:proofErr w:type="spellStart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trỏ</w:t>
      </w:r>
      <w:proofErr w:type="spellEnd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cho</w:t>
      </w:r>
      <w:proofErr w:type="spellEnd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hàm</w:t>
      </w:r>
      <w:bookmarkEnd w:id="59"/>
      <w:proofErr w:type="spellEnd"/>
    </w:p>
    <w:p w14:paraId="4077C19C" w14:textId="77777777" w:rsidR="002659A8" w:rsidRPr="003E3F40" w:rsidRDefault="002659A8" w:rsidP="002659A8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nt </w:t>
      </w:r>
      <w:proofErr w:type="gram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tong(</w:t>
      </w:r>
      <w:proofErr w:type="gram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int a, int b) {</w:t>
      </w:r>
    </w:p>
    <w:p w14:paraId="4D4B5543" w14:textId="77777777" w:rsidR="002659A8" w:rsidRPr="003E3F40" w:rsidRDefault="002659A8" w:rsidP="002659A8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ab/>
      </w: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return a + b;}</w:t>
      </w:r>
    </w:p>
    <w:p w14:paraId="5E12D224" w14:textId="77777777" w:rsidR="002659A8" w:rsidRPr="003E3F40" w:rsidRDefault="002659A8" w:rsidP="002659A8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int (*</w:t>
      </w:r>
      <w:proofErr w:type="gram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p)(</w:t>
      </w:r>
      <w:proofErr w:type="gram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nt, int);  //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khai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báo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on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trỏ</w:t>
      </w:r>
      <w:proofErr w:type="spellEnd"/>
    </w:p>
    <w:p w14:paraId="13149103" w14:textId="77777777" w:rsidR="002659A8" w:rsidRPr="003E3F40" w:rsidRDefault="002659A8" w:rsidP="002659A8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 = </w:t>
      </w:r>
      <w:proofErr w:type="gram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ong;   </w:t>
      </w:r>
      <w:proofErr w:type="gram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//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hoặc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 = &amp;tong;</w:t>
      </w:r>
    </w:p>
    <w:p w14:paraId="170BE314" w14:textId="77777777" w:rsidR="002659A8" w:rsidRPr="003E3F40" w:rsidRDefault="002659A8" w:rsidP="00C64C94">
      <w:pPr>
        <w:keepNext/>
        <w:keepLines/>
        <w:numPr>
          <w:ilvl w:val="0"/>
          <w:numId w:val="31"/>
        </w:numPr>
        <w:spacing w:after="0" w:line="360" w:lineRule="auto"/>
        <w:ind w:left="284" w:hanging="284"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bookmarkStart w:id="60" w:name="_Toc198894898"/>
      <w:proofErr w:type="spellStart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vi-VN"/>
        </w:rPr>
        <w:t>Gọi</w:t>
      </w:r>
      <w:proofErr w:type="spellEnd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vi-VN"/>
        </w:rPr>
        <w:t>hàm</w:t>
      </w:r>
      <w:proofErr w:type="spellEnd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qua con </w:t>
      </w:r>
      <w:proofErr w:type="spellStart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vi-VN"/>
        </w:rPr>
        <w:t>trỏ</w:t>
      </w:r>
      <w:bookmarkEnd w:id="60"/>
      <w:proofErr w:type="spellEnd"/>
    </w:p>
    <w:p w14:paraId="3E133894" w14:textId="77777777" w:rsidR="002659A8" w:rsidRPr="003E3F40" w:rsidRDefault="002659A8" w:rsidP="002659A8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int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kq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= p(2, 3);       // tương đương tong(2, 3)</w:t>
      </w:r>
    </w:p>
    <w:p w14:paraId="026E5618" w14:textId="77777777" w:rsidR="002659A8" w:rsidRPr="003E3F40" w:rsidRDefault="002659A8" w:rsidP="00C64C94">
      <w:pPr>
        <w:keepNext/>
        <w:keepLines/>
        <w:numPr>
          <w:ilvl w:val="0"/>
          <w:numId w:val="31"/>
        </w:numPr>
        <w:spacing w:after="0" w:line="360" w:lineRule="auto"/>
        <w:ind w:left="284" w:hanging="284"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bookmarkStart w:id="61" w:name="_Toc198894899"/>
      <w:proofErr w:type="spellStart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vi-VN"/>
        </w:rPr>
        <w:t>Truyền</w:t>
      </w:r>
      <w:proofErr w:type="spellEnd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vi-VN"/>
        </w:rPr>
        <w:t>hàm</w:t>
      </w:r>
      <w:proofErr w:type="spellEnd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qua con </w:t>
      </w:r>
      <w:proofErr w:type="spellStart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vi-VN"/>
        </w:rPr>
        <w:t>trỏ</w:t>
      </w:r>
      <w:proofErr w:type="spellEnd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vi-VN"/>
        </w:rPr>
        <w:t>hàm</w:t>
      </w:r>
      <w:bookmarkEnd w:id="61"/>
      <w:proofErr w:type="spellEnd"/>
    </w:p>
    <w:p w14:paraId="5DE97F67" w14:textId="77777777" w:rsidR="002659A8" w:rsidRPr="003E3F40" w:rsidRDefault="002659A8" w:rsidP="002659A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nt </w:t>
      </w:r>
      <w:proofErr w:type="gram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tong(</w:t>
      </w:r>
      <w:proofErr w:type="gram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int a, int b) { return a + b; }</w:t>
      </w:r>
    </w:p>
    <w:p w14:paraId="61C98476" w14:textId="77777777" w:rsidR="002659A8" w:rsidRPr="003E3F40" w:rsidRDefault="002659A8" w:rsidP="002659A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nt </w:t>
      </w:r>
      <w:proofErr w:type="spellStart"/>
      <w:proofErr w:type="gram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hieu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int a, int b) { return a - b; }</w:t>
      </w:r>
    </w:p>
    <w:p w14:paraId="0AEB7EE2" w14:textId="77777777" w:rsidR="002659A8" w:rsidRPr="003E3F40" w:rsidRDefault="002659A8" w:rsidP="002659A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nt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tinhToan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(int x, int y, int (*</w:t>
      </w:r>
      <w:proofErr w:type="gram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ham)(</w:t>
      </w:r>
      <w:proofErr w:type="gram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int, int))</w:t>
      </w:r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{</w:t>
      </w:r>
    </w:p>
    <w:p w14:paraId="076F59AE" w14:textId="77777777" w:rsidR="002659A8" w:rsidRPr="003E3F40" w:rsidRDefault="002659A8" w:rsidP="002659A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ab/>
      </w: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return </w:t>
      </w:r>
      <w:proofErr w:type="gram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ham(</w:t>
      </w:r>
      <w:proofErr w:type="gram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x, y); //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gọi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hàm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qua con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trỏ</w:t>
      </w:r>
      <w:proofErr w:type="spellEnd"/>
    </w:p>
    <w:p w14:paraId="55D016D1" w14:textId="77777777" w:rsidR="002659A8" w:rsidRPr="003E3F40" w:rsidRDefault="002659A8" w:rsidP="002659A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2B082904" w14:textId="77777777" w:rsidR="002659A8" w:rsidRPr="003E3F40" w:rsidRDefault="002659A8" w:rsidP="002659A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int main () {</w:t>
      </w:r>
    </w:p>
    <w:p w14:paraId="731A572A" w14:textId="77777777" w:rsidR="002659A8" w:rsidRPr="003E3F40" w:rsidRDefault="002659A8" w:rsidP="002659A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ab/>
      </w:r>
      <w:proofErr w:type="spellStart"/>
      <w:proofErr w:type="gram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printf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Tong: %d\n",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tinhToan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(5, 3, tong));</w:t>
      </w:r>
    </w:p>
    <w:p w14:paraId="548EE8DB" w14:textId="77777777" w:rsidR="002659A8" w:rsidRPr="003E3F40" w:rsidRDefault="002659A8" w:rsidP="002659A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ab/>
      </w:r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printf("Hieu: %d\n", tinhToan(5, 3, hieu));</w:t>
      </w:r>
    </w:p>
    <w:p w14:paraId="09880A7B" w14:textId="77777777" w:rsidR="002659A8" w:rsidRPr="003E3F40" w:rsidRDefault="002659A8" w:rsidP="002659A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 xml:space="preserve">    </w:t>
      </w:r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ab/>
      </w: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return 0;}</w:t>
      </w:r>
    </w:p>
    <w:p w14:paraId="4306B9E5" w14:textId="77777777" w:rsidR="002659A8" w:rsidRPr="003E3F40" w:rsidRDefault="002659A8" w:rsidP="00C64C94">
      <w:pPr>
        <w:keepNext/>
        <w:keepLines/>
        <w:numPr>
          <w:ilvl w:val="0"/>
          <w:numId w:val="31"/>
        </w:numPr>
        <w:spacing w:after="0" w:line="360" w:lineRule="auto"/>
        <w:ind w:left="284" w:hanging="284"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bookmarkStart w:id="62" w:name="_Toc198894900"/>
      <w:proofErr w:type="spellStart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lastRenderedPageBreak/>
        <w:t>Mảng</w:t>
      </w:r>
      <w:proofErr w:type="spellEnd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con </w:t>
      </w:r>
      <w:proofErr w:type="spellStart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trỏ</w:t>
      </w:r>
      <w:proofErr w:type="spellEnd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hàm</w:t>
      </w:r>
      <w:proofErr w:type="spellEnd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(Menu </w:t>
      </w:r>
      <w:proofErr w:type="spellStart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động</w:t>
      </w:r>
      <w:proofErr w:type="spellEnd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)</w:t>
      </w:r>
      <w:bookmarkEnd w:id="62"/>
    </w:p>
    <w:p w14:paraId="74165C48" w14:textId="77777777" w:rsidR="002659A8" w:rsidRPr="003E3F40" w:rsidRDefault="002659A8" w:rsidP="002659A8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#include &lt;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stdio.h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</w:p>
    <w:p w14:paraId="18DF2B0C" w14:textId="77777777" w:rsidR="002659A8" w:rsidRPr="003E3F40" w:rsidRDefault="002659A8" w:rsidP="002659A8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nt </w:t>
      </w:r>
      <w:proofErr w:type="gram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tong(</w:t>
      </w:r>
      <w:proofErr w:type="gram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int a, int b) { return a + b; }</w:t>
      </w:r>
    </w:p>
    <w:p w14:paraId="44832C9F" w14:textId="77777777" w:rsidR="002659A8" w:rsidRPr="003E3F40" w:rsidRDefault="002659A8" w:rsidP="002659A8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nt </w:t>
      </w:r>
      <w:proofErr w:type="spellStart"/>
      <w:proofErr w:type="gram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hieu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int a, int b) { return a - b; }</w:t>
      </w:r>
    </w:p>
    <w:p w14:paraId="7753B19D" w14:textId="77777777" w:rsidR="002659A8" w:rsidRPr="003E3F40" w:rsidRDefault="002659A8" w:rsidP="002659A8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nt </w:t>
      </w:r>
      <w:proofErr w:type="spellStart"/>
      <w:proofErr w:type="gram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tich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int a, int b) { return a * b; }</w:t>
      </w:r>
    </w:p>
    <w:p w14:paraId="60D1DCC7" w14:textId="77777777" w:rsidR="002659A8" w:rsidRPr="003E3F40" w:rsidRDefault="002659A8" w:rsidP="002659A8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nt </w:t>
      </w:r>
      <w:proofErr w:type="spellStart"/>
      <w:proofErr w:type="gram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thuong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int a, int b) { return a / b; }</w:t>
      </w:r>
    </w:p>
    <w:p w14:paraId="6E0FAB29" w14:textId="77777777" w:rsidR="002659A8" w:rsidRPr="003E3F40" w:rsidRDefault="002659A8" w:rsidP="002659A8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nt </w:t>
      </w:r>
      <w:proofErr w:type="gram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main(</w:t>
      </w:r>
      <w:proofErr w:type="gram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) {</w:t>
      </w:r>
    </w:p>
    <w:p w14:paraId="6A26412C" w14:textId="77777777" w:rsidR="002659A8" w:rsidRPr="003E3F40" w:rsidRDefault="002659A8" w:rsidP="002659A8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ab/>
      </w: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int (*</w:t>
      </w:r>
      <w:proofErr w:type="gram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menu[</w:t>
      </w:r>
      <w:proofErr w:type="gram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)(int, int) = {tong,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hieu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tich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thuong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};</w:t>
      </w:r>
    </w:p>
    <w:p w14:paraId="589F29CC" w14:textId="77777777" w:rsidR="002659A8" w:rsidRPr="003E3F40" w:rsidRDefault="002659A8" w:rsidP="002659A8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ab/>
      </w: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nt chon = </w:t>
      </w:r>
      <w:proofErr w:type="gram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2;  /</w:t>
      </w:r>
      <w:proofErr w:type="gram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ví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dụ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chọn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phép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nhân</w:t>
      </w:r>
      <w:proofErr w:type="spellEnd"/>
    </w:p>
    <w:p w14:paraId="6D1357C4" w14:textId="77777777" w:rsidR="002659A8" w:rsidRPr="003E3F40" w:rsidRDefault="002659A8" w:rsidP="002659A8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ab/>
      </w: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nt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kq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menu[chon</w:t>
      </w:r>
      <w:proofErr w:type="gram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](</w:t>
      </w:r>
      <w:proofErr w:type="gram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6, 4);</w:t>
      </w:r>
    </w:p>
    <w:p w14:paraId="1A1AE02F" w14:textId="77777777" w:rsidR="002659A8" w:rsidRPr="003E3F40" w:rsidRDefault="002659A8" w:rsidP="002659A8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ab/>
      </w:r>
      <w:proofErr w:type="spellStart"/>
      <w:proofErr w:type="gram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printf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Ket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qua: %d\n",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kq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141726CC" w14:textId="77777777" w:rsidR="002659A8" w:rsidRPr="003E3F40" w:rsidRDefault="002659A8" w:rsidP="002659A8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ab/>
      </w: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return 0;</w:t>
      </w:r>
    </w:p>
    <w:p w14:paraId="57380AAB" w14:textId="77777777" w:rsidR="002659A8" w:rsidRPr="003E3F40" w:rsidRDefault="002659A8" w:rsidP="002659A8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1BFE228E" w14:textId="77777777" w:rsidR="002659A8" w:rsidRPr="003E3F40" w:rsidRDefault="002659A8" w:rsidP="00C64C94">
      <w:pPr>
        <w:keepNext/>
        <w:keepLines/>
        <w:numPr>
          <w:ilvl w:val="0"/>
          <w:numId w:val="31"/>
        </w:numPr>
        <w:spacing w:after="0" w:line="360" w:lineRule="auto"/>
        <w:ind w:left="284" w:hanging="284"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bookmarkStart w:id="63" w:name="_Toc198894901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Con </w:t>
      </w:r>
      <w:proofErr w:type="spellStart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vi-VN"/>
        </w:rPr>
        <w:t>trỏ</w:t>
      </w:r>
      <w:proofErr w:type="spellEnd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vi-VN"/>
        </w:rPr>
        <w:t>tới</w:t>
      </w:r>
      <w:proofErr w:type="spellEnd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vi-VN"/>
        </w:rPr>
        <w:t>hàm</w:t>
      </w:r>
      <w:proofErr w:type="spellEnd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không tham </w:t>
      </w:r>
      <w:proofErr w:type="spellStart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vi-VN"/>
        </w:rPr>
        <w:t>số</w:t>
      </w:r>
      <w:bookmarkEnd w:id="63"/>
      <w:proofErr w:type="spellEnd"/>
    </w:p>
    <w:p w14:paraId="7F8072A8" w14:textId="77777777" w:rsidR="002659A8" w:rsidRPr="003E3F40" w:rsidRDefault="002659A8" w:rsidP="002659A8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void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xinChao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() {</w:t>
      </w:r>
    </w:p>
    <w:p w14:paraId="7DBB8566" w14:textId="77777777" w:rsidR="002659A8" w:rsidRPr="003E3F40" w:rsidRDefault="002659A8" w:rsidP="002659A8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   </w:t>
      </w:r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ab/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printf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("Xin chao!\n");</w:t>
      </w:r>
    </w:p>
    <w:p w14:paraId="1DF98953" w14:textId="77777777" w:rsidR="002659A8" w:rsidRPr="003E3F40" w:rsidRDefault="002659A8" w:rsidP="002659A8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}</w:t>
      </w:r>
    </w:p>
    <w:p w14:paraId="091604F4" w14:textId="77777777" w:rsidR="002659A8" w:rsidRPr="003E3F40" w:rsidRDefault="002659A8" w:rsidP="002659A8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void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(*p)(); // khai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báo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con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rỏ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ới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hàm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không tham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số</w:t>
      </w:r>
      <w:proofErr w:type="spellEnd"/>
    </w:p>
    <w:p w14:paraId="2CC8C947" w14:textId="77777777" w:rsidR="002659A8" w:rsidRPr="003E3F40" w:rsidRDefault="002659A8" w:rsidP="002659A8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p =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xinChao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;</w:t>
      </w:r>
    </w:p>
    <w:p w14:paraId="2DDE6AF5" w14:textId="77777777" w:rsidR="002659A8" w:rsidRPr="003E3F40" w:rsidRDefault="002659A8" w:rsidP="002659A8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p();    //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gọi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hàm</w:t>
      </w:r>
      <w:proofErr w:type="spellEnd"/>
    </w:p>
    <w:p w14:paraId="48B9FB64" w14:textId="77777777" w:rsidR="002659A8" w:rsidRPr="003E3F40" w:rsidRDefault="002659A8" w:rsidP="00C64C94">
      <w:pPr>
        <w:keepNext/>
        <w:keepLines/>
        <w:numPr>
          <w:ilvl w:val="0"/>
          <w:numId w:val="31"/>
        </w:numPr>
        <w:spacing w:after="0" w:line="360" w:lineRule="auto"/>
        <w:ind w:left="284" w:hanging="284"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bookmarkStart w:id="64" w:name="_Toc198894902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vi-VN"/>
        </w:rPr>
        <w:t>Lưu ý</w:t>
      </w:r>
      <w:bookmarkEnd w:id="64"/>
    </w:p>
    <w:p w14:paraId="21EE029F" w14:textId="77777777" w:rsidR="002659A8" w:rsidRPr="003E3F40" w:rsidRDefault="002659A8" w:rsidP="00C64C94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Khi khai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báo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con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rỏ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hàm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,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phải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viết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ầy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ủ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kiểu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tham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số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và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kiểu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rả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về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.</w:t>
      </w:r>
    </w:p>
    <w:p w14:paraId="42E758B1" w14:textId="77777777" w:rsidR="002659A8" w:rsidRPr="003E3F40" w:rsidRDefault="002659A8" w:rsidP="00C64C94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ó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ể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dùng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ypedef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ể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gọn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hơn.</w:t>
      </w:r>
    </w:p>
    <w:p w14:paraId="40424A5A" w14:textId="77777777" w:rsidR="002659A8" w:rsidRPr="003E3F40" w:rsidRDefault="002659A8" w:rsidP="00C64C94">
      <w:pPr>
        <w:keepNext/>
        <w:keepLines/>
        <w:numPr>
          <w:ilvl w:val="0"/>
          <w:numId w:val="31"/>
        </w:numPr>
        <w:spacing w:after="0" w:line="360" w:lineRule="auto"/>
        <w:ind w:left="284" w:hanging="284"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bookmarkStart w:id="65" w:name="_Toc198894903"/>
      <w:proofErr w:type="spellStart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Dùng</w:t>
      </w:r>
      <w:proofErr w:type="spellEnd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typedef </w:t>
      </w:r>
      <w:proofErr w:type="spellStart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với</w:t>
      </w:r>
      <w:proofErr w:type="spellEnd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con </w:t>
      </w:r>
      <w:proofErr w:type="spellStart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trỏ</w:t>
      </w:r>
      <w:proofErr w:type="spellEnd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hàm</w:t>
      </w:r>
      <w:bookmarkEnd w:id="65"/>
      <w:proofErr w:type="spellEnd"/>
    </w:p>
    <w:p w14:paraId="4A2B468C" w14:textId="77777777" w:rsidR="002659A8" w:rsidRPr="003E3F40" w:rsidRDefault="002659A8" w:rsidP="002659A8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typedef int (*</w:t>
      </w:r>
      <w:proofErr w:type="gram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HAMSO)(</w:t>
      </w:r>
      <w:proofErr w:type="gram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int, int);</w:t>
      </w:r>
    </w:p>
    <w:p w14:paraId="793E3941" w14:textId="77777777" w:rsidR="002659A8" w:rsidRPr="003E3F40" w:rsidRDefault="002659A8" w:rsidP="002659A8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nt </w:t>
      </w:r>
      <w:proofErr w:type="gram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tong(</w:t>
      </w:r>
      <w:proofErr w:type="gram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int a, int b) { return a + b; }</w:t>
      </w:r>
    </w:p>
    <w:p w14:paraId="63276EFE" w14:textId="77777777" w:rsidR="002659A8" w:rsidRPr="003E3F40" w:rsidRDefault="002659A8" w:rsidP="002659A8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nt </w:t>
      </w:r>
      <w:proofErr w:type="gram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main(</w:t>
      </w:r>
      <w:proofErr w:type="gram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) {</w:t>
      </w:r>
    </w:p>
    <w:p w14:paraId="7AD9F431" w14:textId="77777777" w:rsidR="002659A8" w:rsidRPr="003E3F40" w:rsidRDefault="002659A8" w:rsidP="002659A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ab/>
      </w:r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ab/>
      </w: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HAMSO p = tong;</w:t>
      </w:r>
    </w:p>
    <w:p w14:paraId="1679E78D" w14:textId="77777777" w:rsidR="002659A8" w:rsidRPr="003E3F40" w:rsidRDefault="002659A8" w:rsidP="002659A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</w:t>
      </w:r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ab/>
      </w:r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ab/>
      </w:r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printf("Ket qua: %d\n", p(3, 4));</w:t>
      </w:r>
    </w:p>
    <w:p w14:paraId="5DB4C77D" w14:textId="77777777" w:rsidR="002659A8" w:rsidRPr="003E3F40" w:rsidRDefault="002659A8" w:rsidP="002659A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 xml:space="preserve">    </w:t>
      </w:r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ab/>
      </w:r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ab/>
      </w: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return 0;</w:t>
      </w:r>
    </w:p>
    <w:p w14:paraId="7B55FA3F" w14:textId="77777777" w:rsidR="002659A8" w:rsidRPr="003E3F40" w:rsidRDefault="002659A8" w:rsidP="002659A8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2C6E3C0C" w14:textId="77777777" w:rsidR="002659A8" w:rsidRPr="003E3F40" w:rsidRDefault="002659A8" w:rsidP="00C64C94">
      <w:pPr>
        <w:keepNext/>
        <w:keepLines/>
        <w:numPr>
          <w:ilvl w:val="0"/>
          <w:numId w:val="31"/>
        </w:numPr>
        <w:spacing w:after="0" w:line="360" w:lineRule="auto"/>
        <w:ind w:left="284" w:hanging="284"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bookmarkStart w:id="66" w:name="_Toc198894904"/>
      <w:proofErr w:type="spellStart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Ứng</w:t>
      </w:r>
      <w:proofErr w:type="spellEnd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dụng</w:t>
      </w:r>
      <w:proofErr w:type="spellEnd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thực</w:t>
      </w:r>
      <w:proofErr w:type="spellEnd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tế</w:t>
      </w:r>
      <w:bookmarkEnd w:id="66"/>
      <w:proofErr w:type="spellEnd"/>
    </w:p>
    <w:p w14:paraId="1C026743" w14:textId="77777777" w:rsidR="002659A8" w:rsidRPr="003E3F40" w:rsidRDefault="002659A8" w:rsidP="00C64C94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Viết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chương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trình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enu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động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3403315" w14:textId="77777777" w:rsidR="002659A8" w:rsidRPr="003E3F40" w:rsidRDefault="002659A8" w:rsidP="00C64C94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Cài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đặt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allback.</w:t>
      </w:r>
    </w:p>
    <w:p w14:paraId="70F479E1" w14:textId="77777777" w:rsidR="002659A8" w:rsidRPr="003E3F40" w:rsidRDefault="002659A8" w:rsidP="00C64C94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Chọn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thuật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toán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phù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hợp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ví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dụ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sắp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xếp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tìm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kiếm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...).</w:t>
      </w:r>
    </w:p>
    <w:p w14:paraId="6DF490FD" w14:textId="77777777" w:rsidR="002659A8" w:rsidRPr="003E3F40" w:rsidRDefault="002659A8" w:rsidP="00C64C94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Kỹ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thuật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hướng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đối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tượng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cơ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bản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.</w:t>
      </w:r>
    </w:p>
    <w:p w14:paraId="5A6B3B9C" w14:textId="77777777" w:rsidR="002659A8" w:rsidRPr="003E3F40" w:rsidRDefault="002659A8" w:rsidP="00C64C94">
      <w:pPr>
        <w:numPr>
          <w:ilvl w:val="0"/>
          <w:numId w:val="31"/>
        </w:numPr>
        <w:spacing w:after="0" w:line="360" w:lineRule="auto"/>
        <w:ind w:left="284" w:hanging="284"/>
        <w:contextualSpacing/>
        <w:jc w:val="both"/>
        <w:outlineLvl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bookmarkStart w:id="67" w:name="_Toc198894905"/>
      <w:proofErr w:type="spellStart"/>
      <w:r w:rsidRPr="003E3F4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Ví</w:t>
      </w:r>
      <w:proofErr w:type="spellEnd"/>
      <w:r w:rsidRPr="003E3F4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3E3F4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dụ</w:t>
      </w:r>
      <w:proofErr w:type="spellEnd"/>
      <w:r w:rsidRPr="003E3F4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minh </w:t>
      </w:r>
      <w:proofErr w:type="spellStart"/>
      <w:r w:rsidRPr="003E3F4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họa</w:t>
      </w:r>
      <w:bookmarkEnd w:id="67"/>
      <w:proofErr w:type="spellEnd"/>
    </w:p>
    <w:p w14:paraId="5EDAB9B2" w14:textId="77777777" w:rsidR="002659A8" w:rsidRPr="003E3F40" w:rsidRDefault="002659A8" w:rsidP="002659A8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#include &lt;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stdio.h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&gt;</w:t>
      </w:r>
    </w:p>
    <w:p w14:paraId="0812BC55" w14:textId="77777777" w:rsidR="002659A8" w:rsidRPr="003E3F40" w:rsidRDefault="002659A8" w:rsidP="002659A8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//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Hàm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ộng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hai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số</w:t>
      </w:r>
      <w:proofErr w:type="spellEnd"/>
    </w:p>
    <w:p w14:paraId="51CFB41D" w14:textId="77777777" w:rsidR="002659A8" w:rsidRPr="003E3F40" w:rsidRDefault="002659A8" w:rsidP="002659A8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int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cong(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int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a,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int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b) {</w:t>
      </w:r>
    </w:p>
    <w:p w14:paraId="283D8EF5" w14:textId="77777777" w:rsidR="002659A8" w:rsidRPr="003E3F40" w:rsidRDefault="002659A8" w:rsidP="002659A8">
      <w:pPr>
        <w:spacing w:after="0" w:line="360" w:lineRule="auto"/>
        <w:ind w:left="36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return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a + b;</w:t>
      </w:r>
    </w:p>
    <w:p w14:paraId="5CA21F59" w14:textId="77777777" w:rsidR="002659A8" w:rsidRPr="003E3F40" w:rsidRDefault="002659A8" w:rsidP="002659A8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}</w:t>
      </w:r>
    </w:p>
    <w:p w14:paraId="52998B13" w14:textId="77777777" w:rsidR="002659A8" w:rsidRPr="003E3F40" w:rsidRDefault="002659A8" w:rsidP="002659A8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int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main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() {</w:t>
      </w:r>
    </w:p>
    <w:p w14:paraId="67792766" w14:textId="77777777" w:rsidR="002659A8" w:rsidRPr="003E3F40" w:rsidRDefault="002659A8" w:rsidP="002659A8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   // Khai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báo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con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rỏ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hàm</w:t>
      </w:r>
      <w:proofErr w:type="spellEnd"/>
    </w:p>
    <w:p w14:paraId="2DE9698B" w14:textId="77777777" w:rsidR="002659A8" w:rsidRPr="003E3F40" w:rsidRDefault="002659A8" w:rsidP="002659A8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  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int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(*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ptrHam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)(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int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,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int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);</w:t>
      </w:r>
    </w:p>
    <w:p w14:paraId="6E82CC24" w14:textId="77777777" w:rsidR="002659A8" w:rsidRPr="003E3F40" w:rsidRDefault="002659A8" w:rsidP="002659A8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   //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Gán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ịa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hỉ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hàm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'cong' cho con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rỏ</w:t>
      </w:r>
      <w:proofErr w:type="spellEnd"/>
    </w:p>
    <w:p w14:paraId="2ADE6855" w14:textId="77777777" w:rsidR="002659A8" w:rsidRPr="003E3F40" w:rsidRDefault="002659A8" w:rsidP="002659A8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  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ptrHam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= cong;</w:t>
      </w:r>
    </w:p>
    <w:p w14:paraId="3155440B" w14:textId="77777777" w:rsidR="002659A8" w:rsidRPr="003E3F40" w:rsidRDefault="002659A8" w:rsidP="002659A8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   //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Gọi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hàm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thông qua con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rỏ</w:t>
      </w:r>
      <w:proofErr w:type="spellEnd"/>
    </w:p>
    <w:p w14:paraId="2F20388F" w14:textId="77777777" w:rsidR="002659A8" w:rsidRPr="003E3F40" w:rsidRDefault="002659A8" w:rsidP="002659A8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  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int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kq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=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ptrHam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(5, 3);</w:t>
      </w:r>
    </w:p>
    <w:p w14:paraId="02268245" w14:textId="77777777" w:rsidR="002659A8" w:rsidRPr="003E3F40" w:rsidRDefault="002659A8" w:rsidP="002659A8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  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printf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("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ổng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= %d\n",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kq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);  //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Kết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quả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: 8</w:t>
      </w:r>
    </w:p>
    <w:p w14:paraId="1A604D03" w14:textId="77777777" w:rsidR="002659A8" w:rsidRPr="003E3F40" w:rsidRDefault="002659A8" w:rsidP="002659A8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  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return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0;</w:t>
      </w:r>
    </w:p>
    <w:p w14:paraId="7B772B8E" w14:textId="77777777" w:rsidR="002659A8" w:rsidRPr="003E3F40" w:rsidRDefault="002659A8" w:rsidP="002659A8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}</w:t>
      </w:r>
    </w:p>
    <w:p w14:paraId="25CED1A9" w14:textId="77777777" w:rsidR="002659A8" w:rsidRPr="003E3F40" w:rsidRDefault="002659A8" w:rsidP="002659A8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0A4E099A" w14:textId="77777777" w:rsidR="002659A8" w:rsidRPr="003E3F40" w:rsidRDefault="002659A8" w:rsidP="002659A8">
      <w:pPr>
        <w:keepNext/>
        <w:keepLines/>
        <w:spacing w:after="0" w:line="360" w:lineRule="auto"/>
        <w:jc w:val="center"/>
        <w:outlineLvl w:val="1"/>
        <w:rPr>
          <w:rFonts w:ascii="Times New Roman" w:eastAsiaTheme="majorEastAsia" w:hAnsi="Times New Roman" w:cs="Times New Roman"/>
          <w:b/>
          <w:bCs/>
          <w:color w:val="000000" w:themeColor="text1"/>
          <w:sz w:val="30"/>
          <w:szCs w:val="30"/>
          <w:lang w:val="vi-VN"/>
        </w:rPr>
      </w:pPr>
      <w:bookmarkStart w:id="68" w:name="_Toc198894906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30"/>
          <w:szCs w:val="30"/>
        </w:rPr>
        <w:lastRenderedPageBreak/>
        <w:t>CHƯƠNG 6: CẤP PHÁT ĐỘNG</w:t>
      </w:r>
      <w:bookmarkEnd w:id="68"/>
    </w:p>
    <w:p w14:paraId="6ED31E2D" w14:textId="77777777" w:rsidR="002659A8" w:rsidRPr="003E3F40" w:rsidRDefault="002659A8" w:rsidP="00C64C94">
      <w:pPr>
        <w:keepNext/>
        <w:keepLines/>
        <w:numPr>
          <w:ilvl w:val="0"/>
          <w:numId w:val="34"/>
        </w:numPr>
        <w:spacing w:after="0" w:line="360" w:lineRule="auto"/>
        <w:ind w:left="426" w:hanging="426"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bookmarkStart w:id="69" w:name="_Toc198894907"/>
      <w:proofErr w:type="spellStart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vi-VN"/>
        </w:rPr>
        <w:t>Khái</w:t>
      </w:r>
      <w:proofErr w:type="spellEnd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vi-VN"/>
        </w:rPr>
        <w:t>niệm</w:t>
      </w:r>
      <w:bookmarkEnd w:id="69"/>
      <w:proofErr w:type="spellEnd"/>
    </w:p>
    <w:p w14:paraId="34399E42" w14:textId="77777777" w:rsidR="002659A8" w:rsidRPr="003E3F40" w:rsidRDefault="002659A8" w:rsidP="002659A8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3E3F4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Cấp</w:t>
      </w:r>
      <w:proofErr w:type="spellEnd"/>
      <w:r w:rsidRPr="003E3F4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3E3F4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phát</w:t>
      </w:r>
      <w:proofErr w:type="spellEnd"/>
      <w:r w:rsidRPr="003E3F4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3E3F4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động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là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quá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rình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3E3F4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cấp</w:t>
      </w:r>
      <w:proofErr w:type="spellEnd"/>
      <w:r w:rsidRPr="003E3F4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3E3F4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phát</w:t>
      </w:r>
      <w:proofErr w:type="spellEnd"/>
      <w:r w:rsidRPr="003E3F4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3E3F4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bộ</w:t>
      </w:r>
      <w:proofErr w:type="spellEnd"/>
      <w:r w:rsidRPr="003E3F4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3E3F4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nhớ</w:t>
      </w:r>
      <w:proofErr w:type="spellEnd"/>
      <w:r w:rsidRPr="003E3F4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trong </w:t>
      </w:r>
      <w:proofErr w:type="spellStart"/>
      <w:r w:rsidRPr="003E3F4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lúc</w:t>
      </w:r>
      <w:proofErr w:type="spellEnd"/>
      <w:r w:rsidRPr="003E3F4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chương </w:t>
      </w:r>
      <w:proofErr w:type="spellStart"/>
      <w:r w:rsidRPr="003E3F4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trình</w:t>
      </w:r>
      <w:proofErr w:type="spellEnd"/>
      <w:r w:rsidRPr="003E3F4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đang </w:t>
      </w:r>
      <w:proofErr w:type="spellStart"/>
      <w:r w:rsidRPr="003E3F4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chạy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,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giúp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:</w:t>
      </w:r>
    </w:p>
    <w:p w14:paraId="217911D6" w14:textId="77777777" w:rsidR="002659A8" w:rsidRPr="003E3F40" w:rsidRDefault="002659A8" w:rsidP="00C64C94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ạo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biến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,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mảng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ó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kích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ước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linh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hoạt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.</w:t>
      </w:r>
    </w:p>
    <w:p w14:paraId="3CADF9A3" w14:textId="77777777" w:rsidR="002659A8" w:rsidRPr="003E3F40" w:rsidRDefault="002659A8" w:rsidP="00C64C94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Giải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phóng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bộ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hớ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sau khi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dùng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.</w:t>
      </w:r>
    </w:p>
    <w:p w14:paraId="794EB336" w14:textId="77777777" w:rsidR="002659A8" w:rsidRPr="003E3F40" w:rsidRDefault="002659A8" w:rsidP="00C64C94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Quản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lý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dữ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liệu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lớn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,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số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lượng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không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ố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ịnh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.</w:t>
      </w:r>
    </w:p>
    <w:p w14:paraId="5B3E0604" w14:textId="77777777" w:rsidR="002659A8" w:rsidRPr="003E3F40" w:rsidRDefault="002659A8" w:rsidP="00C64C94">
      <w:pPr>
        <w:keepNext/>
        <w:keepLines/>
        <w:numPr>
          <w:ilvl w:val="0"/>
          <w:numId w:val="34"/>
        </w:numPr>
        <w:spacing w:after="0" w:line="360" w:lineRule="auto"/>
        <w:ind w:left="426" w:hanging="426"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bookmarkStart w:id="70" w:name="_Toc198894908"/>
      <w:proofErr w:type="spellStart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Thư</w:t>
      </w:r>
      <w:proofErr w:type="spellEnd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viện</w:t>
      </w:r>
      <w:proofErr w:type="spellEnd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cần</w:t>
      </w:r>
      <w:proofErr w:type="spellEnd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dùng</w:t>
      </w:r>
      <w:bookmarkEnd w:id="70"/>
      <w:proofErr w:type="spellEnd"/>
    </w:p>
    <w:p w14:paraId="7579BAC4" w14:textId="77777777" w:rsidR="002659A8" w:rsidRPr="003E3F40" w:rsidRDefault="002659A8" w:rsidP="002659A8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#include &lt;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stdlib.h</w:t>
      </w:r>
      <w:proofErr w:type="spellEnd"/>
      <w:proofErr w:type="gram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&gt;  /</w:t>
      </w:r>
      <w:proofErr w:type="gram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chứa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alloc,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calloc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realloc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, free</w:t>
      </w:r>
    </w:p>
    <w:p w14:paraId="59FEDFF2" w14:textId="77777777" w:rsidR="002659A8" w:rsidRPr="003E3F40" w:rsidRDefault="002659A8" w:rsidP="00C64C94">
      <w:pPr>
        <w:keepNext/>
        <w:keepLines/>
        <w:numPr>
          <w:ilvl w:val="0"/>
          <w:numId w:val="34"/>
        </w:numPr>
        <w:spacing w:after="0" w:line="360" w:lineRule="auto"/>
        <w:ind w:left="426" w:hanging="426"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bookmarkStart w:id="71" w:name="_Toc198894909"/>
      <w:proofErr w:type="spellStart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vi-VN"/>
        </w:rPr>
        <w:t>Các</w:t>
      </w:r>
      <w:proofErr w:type="spellEnd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vi-VN"/>
        </w:rPr>
        <w:t>hàm</w:t>
      </w:r>
      <w:proofErr w:type="spellEnd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vi-VN"/>
        </w:rPr>
        <w:t>cấp</w:t>
      </w:r>
      <w:proofErr w:type="spellEnd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vi-VN"/>
        </w:rPr>
        <w:t>phát</w:t>
      </w:r>
      <w:proofErr w:type="spellEnd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vi-VN"/>
        </w:rPr>
        <w:t>động</w:t>
      </w:r>
      <w:bookmarkEnd w:id="71"/>
      <w:proofErr w:type="spellEnd"/>
    </w:p>
    <w:tbl>
      <w:tblPr>
        <w:tblStyle w:val="TableGrid"/>
        <w:tblW w:w="4524" w:type="pct"/>
        <w:jc w:val="center"/>
        <w:tblLook w:val="04A0" w:firstRow="1" w:lastRow="0" w:firstColumn="1" w:lastColumn="0" w:noHBand="0" w:noVBand="1"/>
      </w:tblPr>
      <w:tblGrid>
        <w:gridCol w:w="3111"/>
        <w:gridCol w:w="5381"/>
      </w:tblGrid>
      <w:tr w:rsidR="002659A8" w:rsidRPr="003E3F40" w14:paraId="7991072A" w14:textId="77777777" w:rsidTr="007255E7">
        <w:trPr>
          <w:jc w:val="center"/>
        </w:trPr>
        <w:tc>
          <w:tcPr>
            <w:tcW w:w="1832" w:type="pct"/>
            <w:hideMark/>
          </w:tcPr>
          <w:p w14:paraId="21E232BD" w14:textId="77777777" w:rsidR="002659A8" w:rsidRPr="003E3F40" w:rsidRDefault="002659A8" w:rsidP="002659A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3E3F4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Hàm</w:t>
            </w:r>
            <w:proofErr w:type="spellEnd"/>
          </w:p>
        </w:tc>
        <w:tc>
          <w:tcPr>
            <w:tcW w:w="3168" w:type="pct"/>
            <w:hideMark/>
          </w:tcPr>
          <w:p w14:paraId="7DC13EBE" w14:textId="77777777" w:rsidR="002659A8" w:rsidRPr="003E3F40" w:rsidRDefault="002659A8" w:rsidP="002659A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3E3F4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Chức</w:t>
            </w:r>
            <w:proofErr w:type="spellEnd"/>
            <w:r w:rsidRPr="003E3F4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E3F4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năng</w:t>
            </w:r>
            <w:proofErr w:type="spellEnd"/>
          </w:p>
        </w:tc>
      </w:tr>
      <w:tr w:rsidR="002659A8" w:rsidRPr="003E3F40" w14:paraId="5E1806FC" w14:textId="77777777" w:rsidTr="007255E7">
        <w:trPr>
          <w:jc w:val="center"/>
        </w:trPr>
        <w:tc>
          <w:tcPr>
            <w:tcW w:w="1832" w:type="pct"/>
            <w:hideMark/>
          </w:tcPr>
          <w:p w14:paraId="4BCCD81C" w14:textId="77777777" w:rsidR="002659A8" w:rsidRPr="003E3F40" w:rsidRDefault="002659A8" w:rsidP="002659A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alloc(</w:t>
            </w:r>
            <w:proofErr w:type="spellStart"/>
            <w:proofErr w:type="gramEnd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ize_t</w:t>
            </w:r>
            <w:proofErr w:type="spellEnd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size)</w:t>
            </w:r>
          </w:p>
        </w:tc>
        <w:tc>
          <w:tcPr>
            <w:tcW w:w="3168" w:type="pct"/>
            <w:hideMark/>
          </w:tcPr>
          <w:p w14:paraId="0C8B7BC6" w14:textId="77777777" w:rsidR="002659A8" w:rsidRPr="003E3F40" w:rsidRDefault="002659A8" w:rsidP="002659A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ấp</w:t>
            </w:r>
            <w:proofErr w:type="spellEnd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át</w:t>
            </w:r>
            <w:proofErr w:type="spellEnd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size byte. </w:t>
            </w:r>
            <w:proofErr w:type="spellStart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ữ</w:t>
            </w:r>
            <w:proofErr w:type="spellEnd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iệu</w:t>
            </w:r>
            <w:proofErr w:type="spellEnd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ác</w:t>
            </w:r>
            <w:proofErr w:type="spellEnd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2659A8" w:rsidRPr="003E3F40" w14:paraId="711BBF8E" w14:textId="77777777" w:rsidTr="007255E7">
        <w:trPr>
          <w:jc w:val="center"/>
        </w:trPr>
        <w:tc>
          <w:tcPr>
            <w:tcW w:w="1832" w:type="pct"/>
            <w:hideMark/>
          </w:tcPr>
          <w:p w14:paraId="5AD0EA41" w14:textId="77777777" w:rsidR="002659A8" w:rsidRPr="003E3F40" w:rsidRDefault="002659A8" w:rsidP="002659A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alloc</w:t>
            </w:r>
            <w:proofErr w:type="spellEnd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proofErr w:type="gramEnd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, size)</w:t>
            </w:r>
          </w:p>
        </w:tc>
        <w:tc>
          <w:tcPr>
            <w:tcW w:w="3168" w:type="pct"/>
            <w:hideMark/>
          </w:tcPr>
          <w:p w14:paraId="1BB7B15B" w14:textId="77777777" w:rsidR="002659A8" w:rsidRPr="003E3F40" w:rsidRDefault="002659A8" w:rsidP="002659A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ấp</w:t>
            </w:r>
            <w:proofErr w:type="spellEnd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át</w:t>
            </w:r>
            <w:proofErr w:type="spellEnd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n * size byte. </w:t>
            </w:r>
            <w:proofErr w:type="spellStart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án</w:t>
            </w:r>
            <w:proofErr w:type="spellEnd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0 </w:t>
            </w:r>
            <w:proofErr w:type="spellStart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o</w:t>
            </w:r>
            <w:proofErr w:type="spellEnd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oàn</w:t>
            </w:r>
            <w:proofErr w:type="spellEnd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ộ</w:t>
            </w:r>
            <w:proofErr w:type="spellEnd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2659A8" w:rsidRPr="003E3F40" w14:paraId="2AE2A11D" w14:textId="77777777" w:rsidTr="007255E7">
        <w:trPr>
          <w:jc w:val="center"/>
        </w:trPr>
        <w:tc>
          <w:tcPr>
            <w:tcW w:w="1832" w:type="pct"/>
            <w:hideMark/>
          </w:tcPr>
          <w:p w14:paraId="5090A013" w14:textId="77777777" w:rsidR="002659A8" w:rsidRPr="003E3F40" w:rsidRDefault="002659A8" w:rsidP="002659A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ealloc</w:t>
            </w:r>
            <w:proofErr w:type="spellEnd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proofErr w:type="spellStart"/>
            <w:proofErr w:type="gramEnd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tr</w:t>
            </w:r>
            <w:proofErr w:type="spellEnd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ewsize</w:t>
            </w:r>
            <w:proofErr w:type="spellEnd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168" w:type="pct"/>
            <w:hideMark/>
          </w:tcPr>
          <w:p w14:paraId="5759CB8C" w14:textId="77777777" w:rsidR="002659A8" w:rsidRPr="003E3F40" w:rsidRDefault="002659A8" w:rsidP="002659A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ay</w:t>
            </w:r>
            <w:proofErr w:type="spellEnd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ổi</w:t>
            </w:r>
            <w:proofErr w:type="spellEnd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ích</w:t>
            </w:r>
            <w:proofErr w:type="spellEnd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ước</w:t>
            </w:r>
            <w:proofErr w:type="spellEnd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ùng</w:t>
            </w:r>
            <w:proofErr w:type="spellEnd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ớ</w:t>
            </w:r>
            <w:proofErr w:type="spellEnd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ã</w:t>
            </w:r>
            <w:proofErr w:type="spellEnd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ấp</w:t>
            </w:r>
            <w:proofErr w:type="spellEnd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2659A8" w:rsidRPr="003E3F40" w14:paraId="1EE30A65" w14:textId="77777777" w:rsidTr="007255E7">
        <w:trPr>
          <w:jc w:val="center"/>
        </w:trPr>
        <w:tc>
          <w:tcPr>
            <w:tcW w:w="1832" w:type="pct"/>
            <w:hideMark/>
          </w:tcPr>
          <w:p w14:paraId="534B948D" w14:textId="77777777" w:rsidR="002659A8" w:rsidRPr="003E3F40" w:rsidRDefault="002659A8" w:rsidP="002659A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ree(</w:t>
            </w:r>
            <w:proofErr w:type="spellStart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tr</w:t>
            </w:r>
            <w:proofErr w:type="spellEnd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168" w:type="pct"/>
            <w:hideMark/>
          </w:tcPr>
          <w:p w14:paraId="158EB5D9" w14:textId="77777777" w:rsidR="002659A8" w:rsidRPr="003E3F40" w:rsidRDefault="002659A8" w:rsidP="002659A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iải</w:t>
            </w:r>
            <w:proofErr w:type="spellEnd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óng</w:t>
            </w:r>
            <w:proofErr w:type="spellEnd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ùng</w:t>
            </w:r>
            <w:proofErr w:type="spellEnd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ớ</w:t>
            </w:r>
            <w:proofErr w:type="spellEnd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</w:tbl>
    <w:p w14:paraId="07127FE3" w14:textId="77777777" w:rsidR="002659A8" w:rsidRPr="003E3F40" w:rsidRDefault="002659A8" w:rsidP="002659A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vi-VN"/>
        </w:rPr>
      </w:pPr>
    </w:p>
    <w:p w14:paraId="6BC0EDF8" w14:textId="77777777" w:rsidR="002659A8" w:rsidRPr="003E3F40" w:rsidRDefault="002659A8" w:rsidP="00C64C94">
      <w:pPr>
        <w:keepNext/>
        <w:keepLines/>
        <w:numPr>
          <w:ilvl w:val="0"/>
          <w:numId w:val="34"/>
        </w:numPr>
        <w:spacing w:after="0" w:line="360" w:lineRule="auto"/>
        <w:ind w:left="426" w:hanging="426"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bookmarkStart w:id="72" w:name="_Toc198894910"/>
      <w:proofErr w:type="spellStart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vi-VN"/>
        </w:rPr>
        <w:t>Cấp</w:t>
      </w:r>
      <w:proofErr w:type="spellEnd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vi-VN"/>
        </w:rPr>
        <w:t>phát</w:t>
      </w:r>
      <w:proofErr w:type="spellEnd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vi-VN"/>
        </w:rPr>
        <w:t>động</w:t>
      </w:r>
      <w:proofErr w:type="spellEnd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vi-VN"/>
        </w:rPr>
        <w:t>biến</w:t>
      </w:r>
      <w:proofErr w:type="spellEnd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đơn</w:t>
      </w:r>
      <w:bookmarkEnd w:id="72"/>
    </w:p>
    <w:p w14:paraId="6376405F" w14:textId="77777777" w:rsidR="002659A8" w:rsidRPr="003E3F40" w:rsidRDefault="002659A8" w:rsidP="002659A8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int *p;</w:t>
      </w:r>
    </w:p>
    <w:p w14:paraId="4A907153" w14:textId="77777777" w:rsidR="002659A8" w:rsidRPr="003E3F40" w:rsidRDefault="002659A8" w:rsidP="002659A8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p = (int*) malloc(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sizeof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(int));</w:t>
      </w:r>
    </w:p>
    <w:p w14:paraId="22585DD0" w14:textId="77777777" w:rsidR="002659A8" w:rsidRPr="003E3F40" w:rsidRDefault="002659A8" w:rsidP="002659A8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*p = 5;</w:t>
      </w:r>
    </w:p>
    <w:p w14:paraId="3313B42E" w14:textId="77777777" w:rsidR="002659A8" w:rsidRPr="003E3F40" w:rsidRDefault="002659A8" w:rsidP="002659A8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printf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"%d", *p);</w:t>
      </w:r>
    </w:p>
    <w:p w14:paraId="15F4045B" w14:textId="77777777" w:rsidR="002659A8" w:rsidRPr="003E3F40" w:rsidRDefault="002659A8" w:rsidP="002659A8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free(p</w:t>
      </w:r>
      <w:proofErr w:type="gram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);  /</w:t>
      </w:r>
      <w:proofErr w:type="gram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giải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phóng</w:t>
      </w:r>
      <w:proofErr w:type="spellEnd"/>
    </w:p>
    <w:p w14:paraId="4D57E103" w14:textId="77777777" w:rsidR="002659A8" w:rsidRPr="003E3F40" w:rsidRDefault="002659A8" w:rsidP="00C64C94">
      <w:pPr>
        <w:keepNext/>
        <w:keepLines/>
        <w:numPr>
          <w:ilvl w:val="0"/>
          <w:numId w:val="34"/>
        </w:numPr>
        <w:spacing w:after="0" w:line="360" w:lineRule="auto"/>
        <w:ind w:left="426" w:hanging="426"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bookmarkStart w:id="73" w:name="_Toc198894911"/>
      <w:proofErr w:type="spellStart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vi-VN"/>
        </w:rPr>
        <w:t>Cấp</w:t>
      </w:r>
      <w:proofErr w:type="spellEnd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vi-VN"/>
        </w:rPr>
        <w:t>phát</w:t>
      </w:r>
      <w:proofErr w:type="spellEnd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vi-VN"/>
        </w:rPr>
        <w:t>động</w:t>
      </w:r>
      <w:proofErr w:type="spellEnd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vi-VN"/>
        </w:rPr>
        <w:t>mảng</w:t>
      </w:r>
      <w:proofErr w:type="spellEnd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1 </w:t>
      </w:r>
      <w:proofErr w:type="spellStart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vi-VN"/>
        </w:rPr>
        <w:t>chiều</w:t>
      </w:r>
      <w:bookmarkEnd w:id="73"/>
      <w:proofErr w:type="spellEnd"/>
    </w:p>
    <w:p w14:paraId="3F6014A5" w14:textId="77777777" w:rsidR="002659A8" w:rsidRPr="003E3F40" w:rsidRDefault="002659A8" w:rsidP="002659A8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int *a;</w:t>
      </w:r>
    </w:p>
    <w:p w14:paraId="6404CEA3" w14:textId="77777777" w:rsidR="002659A8" w:rsidRPr="003E3F40" w:rsidRDefault="002659A8" w:rsidP="002659A8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int n;</w:t>
      </w:r>
    </w:p>
    <w:p w14:paraId="2778351C" w14:textId="77777777" w:rsidR="002659A8" w:rsidRPr="003E3F40" w:rsidRDefault="002659A8" w:rsidP="002659A8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printf("Nhap n: ");</w:t>
      </w:r>
    </w:p>
    <w:p w14:paraId="499A2A3E" w14:textId="77777777" w:rsidR="002659A8" w:rsidRPr="003E3F40" w:rsidRDefault="002659A8" w:rsidP="002659A8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proofErr w:type="gram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scanf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"%d", &amp;n);</w:t>
      </w:r>
    </w:p>
    <w:p w14:paraId="3A5379C5" w14:textId="77777777" w:rsidR="002659A8" w:rsidRPr="003E3F40" w:rsidRDefault="002659A8" w:rsidP="002659A8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 = (int*) </w:t>
      </w:r>
      <w:proofErr w:type="gram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malloc(</w:t>
      </w:r>
      <w:proofErr w:type="gram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n *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sizeof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(int));</w:t>
      </w:r>
    </w:p>
    <w:p w14:paraId="2F734DF7" w14:textId="77777777" w:rsidR="002659A8" w:rsidRPr="003E3F40" w:rsidRDefault="002659A8" w:rsidP="002659A8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for(</w:t>
      </w:r>
      <w:proofErr w:type="gram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nt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0;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lt; n;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++) {</w:t>
      </w:r>
    </w:p>
    <w:p w14:paraId="7582B692" w14:textId="77777777" w:rsidR="002659A8" w:rsidRPr="003E3F40" w:rsidRDefault="002659A8" w:rsidP="002659A8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ab/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printf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"a[%d] = ",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32A307EF" w14:textId="77777777" w:rsidR="002659A8" w:rsidRPr="003E3F40" w:rsidRDefault="002659A8" w:rsidP="002659A8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ab/>
      </w:r>
      <w:proofErr w:type="spellStart"/>
      <w:proofErr w:type="gram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scanf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"%d", &amp;a[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]);</w:t>
      </w:r>
    </w:p>
    <w:p w14:paraId="33743045" w14:textId="77777777" w:rsidR="002659A8" w:rsidRPr="003E3F40" w:rsidRDefault="002659A8" w:rsidP="002659A8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0B6C95BF" w14:textId="77777777" w:rsidR="002659A8" w:rsidRPr="003E3F40" w:rsidRDefault="002659A8" w:rsidP="002659A8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for(</w:t>
      </w:r>
      <w:proofErr w:type="gram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nt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0;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lt; n;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++)</w:t>
      </w:r>
    </w:p>
    <w:p w14:paraId="5FB96939" w14:textId="77777777" w:rsidR="002659A8" w:rsidRPr="003E3F40" w:rsidRDefault="002659A8" w:rsidP="002659A8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ab/>
      </w:r>
      <w:proofErr w:type="spellStart"/>
      <w:proofErr w:type="gram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printf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"%d ", a[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]);</w:t>
      </w:r>
    </w:p>
    <w:p w14:paraId="67068952" w14:textId="77777777" w:rsidR="002659A8" w:rsidRPr="003E3F40" w:rsidRDefault="002659A8" w:rsidP="002659A8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free(a);</w:t>
      </w:r>
    </w:p>
    <w:p w14:paraId="00CEF1EC" w14:textId="77777777" w:rsidR="002659A8" w:rsidRPr="003E3F40" w:rsidRDefault="002659A8" w:rsidP="00C64C94">
      <w:pPr>
        <w:keepNext/>
        <w:keepLines/>
        <w:numPr>
          <w:ilvl w:val="0"/>
          <w:numId w:val="34"/>
        </w:numPr>
        <w:spacing w:after="0" w:line="360" w:lineRule="auto"/>
        <w:ind w:left="426" w:hanging="426"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bookmarkStart w:id="74" w:name="_Toc198894912"/>
      <w:proofErr w:type="spellStart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vi-VN"/>
        </w:rPr>
        <w:t>Cấp</w:t>
      </w:r>
      <w:proofErr w:type="spellEnd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vi-VN"/>
        </w:rPr>
        <w:t>phát</w:t>
      </w:r>
      <w:proofErr w:type="spellEnd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vi-VN"/>
        </w:rPr>
        <w:t>động</w:t>
      </w:r>
      <w:proofErr w:type="spellEnd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vi-VN"/>
        </w:rPr>
        <w:t>mảng</w:t>
      </w:r>
      <w:proofErr w:type="spellEnd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2 </w:t>
      </w:r>
      <w:proofErr w:type="spellStart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vi-VN"/>
        </w:rPr>
        <w:t>chiều</w:t>
      </w:r>
      <w:proofErr w:type="spellEnd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//</w:t>
      </w:r>
      <w:proofErr w:type="spellStart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vi-VN"/>
        </w:rPr>
        <w:t>Cấp</w:t>
      </w:r>
      <w:proofErr w:type="spellEnd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vi-VN"/>
        </w:rPr>
        <w:t>phát</w:t>
      </w:r>
      <w:proofErr w:type="spellEnd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vi-VN"/>
        </w:rPr>
        <w:t>mảng</w:t>
      </w:r>
      <w:proofErr w:type="spellEnd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vi-VN"/>
        </w:rPr>
        <w:t>int</w:t>
      </w:r>
      <w:proofErr w:type="spellEnd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a[m][n]</w:t>
      </w:r>
      <w:bookmarkEnd w:id="74"/>
    </w:p>
    <w:p w14:paraId="1E23AA20" w14:textId="77777777" w:rsidR="002659A8" w:rsidRPr="003E3F40" w:rsidRDefault="002659A8" w:rsidP="002659A8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int **a;</w:t>
      </w:r>
    </w:p>
    <w:p w14:paraId="59425ABA" w14:textId="77777777" w:rsidR="002659A8" w:rsidRPr="003E3F40" w:rsidRDefault="002659A8" w:rsidP="002659A8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int m, n;</w:t>
      </w:r>
    </w:p>
    <w:p w14:paraId="619F7363" w14:textId="77777777" w:rsidR="002659A8" w:rsidRPr="003E3F40" w:rsidRDefault="002659A8" w:rsidP="002659A8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scanf("%d%d", &amp;m, &amp;n);</w:t>
      </w:r>
    </w:p>
    <w:p w14:paraId="3D1A8F02" w14:textId="77777777" w:rsidR="002659A8" w:rsidRPr="003E3F40" w:rsidRDefault="002659A8" w:rsidP="002659A8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 = (int**) </w:t>
      </w:r>
      <w:proofErr w:type="gram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malloc(</w:t>
      </w:r>
      <w:proofErr w:type="gram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m *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sizeof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(int*));</w:t>
      </w:r>
    </w:p>
    <w:p w14:paraId="3EED04BC" w14:textId="77777777" w:rsidR="002659A8" w:rsidRPr="003E3F40" w:rsidRDefault="002659A8" w:rsidP="002659A8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for(</w:t>
      </w:r>
      <w:proofErr w:type="gram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nt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0;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lt; m;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++)</w:t>
      </w:r>
    </w:p>
    <w:p w14:paraId="25DB854D" w14:textId="77777777" w:rsidR="002659A8" w:rsidRPr="003E3F40" w:rsidRDefault="002659A8" w:rsidP="002659A8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a[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= (int*) </w:t>
      </w:r>
      <w:proofErr w:type="gram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malloc(</w:t>
      </w:r>
      <w:proofErr w:type="gram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n *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sizeof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(int));</w:t>
      </w:r>
    </w:p>
    <w:p w14:paraId="7195AF1D" w14:textId="77777777" w:rsidR="002659A8" w:rsidRPr="003E3F40" w:rsidRDefault="002659A8" w:rsidP="002659A8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/</w:t>
      </w: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Nhập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mảng</w:t>
      </w:r>
      <w:proofErr w:type="spellEnd"/>
    </w:p>
    <w:p w14:paraId="166BEB11" w14:textId="77777777" w:rsidR="002659A8" w:rsidRPr="003E3F40" w:rsidRDefault="002659A8" w:rsidP="002659A8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gram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for(</w:t>
      </w:r>
      <w:proofErr w:type="gram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nt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0;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lt; m;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++)</w:t>
      </w:r>
    </w:p>
    <w:p w14:paraId="4525A4A5" w14:textId="77777777" w:rsidR="002659A8" w:rsidRPr="003E3F40" w:rsidRDefault="002659A8" w:rsidP="002659A8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ab/>
      </w:r>
      <w:proofErr w:type="gram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for(</w:t>
      </w:r>
      <w:proofErr w:type="gram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nt j = 0; j &lt; n;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j++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502A33FE" w14:textId="77777777" w:rsidR="002659A8" w:rsidRPr="003E3F40" w:rsidRDefault="002659A8" w:rsidP="002659A8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ab/>
      </w:r>
      <w:proofErr w:type="spellStart"/>
      <w:proofErr w:type="gram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scanf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"%d", &amp;a[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][j]);</w:t>
      </w:r>
    </w:p>
    <w:p w14:paraId="7E19803F" w14:textId="77777777" w:rsidR="002659A8" w:rsidRPr="003E3F40" w:rsidRDefault="002659A8" w:rsidP="002659A8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/</w:t>
      </w: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 In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mảng</w:t>
      </w:r>
      <w:proofErr w:type="spellEnd"/>
    </w:p>
    <w:p w14:paraId="3359DD16" w14:textId="77777777" w:rsidR="002659A8" w:rsidRPr="003E3F40" w:rsidRDefault="002659A8" w:rsidP="002659A8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gram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for(</w:t>
      </w:r>
      <w:proofErr w:type="gram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nt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0;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lt; m;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++) {</w:t>
      </w:r>
    </w:p>
    <w:p w14:paraId="1983538F" w14:textId="77777777" w:rsidR="002659A8" w:rsidRPr="003E3F40" w:rsidRDefault="002659A8" w:rsidP="002659A8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ab/>
      </w:r>
      <w:proofErr w:type="gram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for(</w:t>
      </w:r>
      <w:proofErr w:type="gram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nt j = 0; j &lt; n;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j++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5E296220" w14:textId="77777777" w:rsidR="002659A8" w:rsidRPr="003E3F40" w:rsidRDefault="002659A8" w:rsidP="002659A8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ab/>
      </w:r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printf("%d ", a[i][j]);</w:t>
      </w:r>
    </w:p>
    <w:p w14:paraId="74A642E8" w14:textId="77777777" w:rsidR="002659A8" w:rsidRPr="003E3F40" w:rsidRDefault="002659A8" w:rsidP="002659A8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 xml:space="preserve">    </w:t>
      </w:r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ab/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printf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("\n");</w:t>
      </w:r>
    </w:p>
    <w:p w14:paraId="2961C3F4" w14:textId="77777777" w:rsidR="002659A8" w:rsidRPr="003E3F40" w:rsidRDefault="002659A8" w:rsidP="002659A8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26A74348" w14:textId="77777777" w:rsidR="002659A8" w:rsidRPr="003E3F40" w:rsidRDefault="002659A8" w:rsidP="002659A8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gram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for(</w:t>
      </w:r>
      <w:proofErr w:type="gram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nt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0;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lt; m;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++)//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Giải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phóng</w:t>
      </w:r>
      <w:proofErr w:type="spellEnd"/>
    </w:p>
    <w:p w14:paraId="79CCDA40" w14:textId="77777777" w:rsidR="002659A8" w:rsidRPr="003E3F40" w:rsidRDefault="002659A8" w:rsidP="002659A8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ab/>
      </w: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free(a[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]);</w:t>
      </w:r>
    </w:p>
    <w:p w14:paraId="42DDB2D3" w14:textId="77777777" w:rsidR="002659A8" w:rsidRPr="003E3F40" w:rsidRDefault="002659A8" w:rsidP="002659A8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free(a);</w:t>
      </w:r>
    </w:p>
    <w:p w14:paraId="4E221FF1" w14:textId="77777777" w:rsidR="002659A8" w:rsidRPr="003E3F40" w:rsidRDefault="002659A8" w:rsidP="00C64C94">
      <w:pPr>
        <w:keepNext/>
        <w:keepLines/>
        <w:numPr>
          <w:ilvl w:val="0"/>
          <w:numId w:val="34"/>
        </w:numPr>
        <w:spacing w:after="0" w:line="360" w:lineRule="auto"/>
        <w:ind w:left="426" w:hanging="426"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bookmarkStart w:id="75" w:name="_Toc198894913"/>
      <w:proofErr w:type="spellStart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lastRenderedPageBreak/>
        <w:t>Cấp</w:t>
      </w:r>
      <w:proofErr w:type="spellEnd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phát</w:t>
      </w:r>
      <w:proofErr w:type="spellEnd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với</w:t>
      </w:r>
      <w:proofErr w:type="spellEnd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calloc</w:t>
      </w:r>
      <w:bookmarkEnd w:id="75"/>
      <w:proofErr w:type="spellEnd"/>
    </w:p>
    <w:p w14:paraId="0E3051D9" w14:textId="77777777" w:rsidR="002659A8" w:rsidRPr="003E3F40" w:rsidRDefault="002659A8" w:rsidP="002659A8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nt *a = (int*) </w:t>
      </w:r>
      <w:proofErr w:type="spellStart"/>
      <w:proofErr w:type="gram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calloc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,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sizeof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int)); //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cấp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phát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 int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gán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</w:t>
      </w:r>
    </w:p>
    <w:p w14:paraId="6EC09785" w14:textId="77777777" w:rsidR="002659A8" w:rsidRPr="003E3F40" w:rsidRDefault="002659A8" w:rsidP="00C64C94">
      <w:pPr>
        <w:keepNext/>
        <w:keepLines/>
        <w:numPr>
          <w:ilvl w:val="0"/>
          <w:numId w:val="34"/>
        </w:numPr>
        <w:spacing w:after="0" w:line="360" w:lineRule="auto"/>
        <w:ind w:left="426" w:hanging="426"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bookmarkStart w:id="76" w:name="_Toc198894914"/>
      <w:proofErr w:type="spellStart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Thay</w:t>
      </w:r>
      <w:proofErr w:type="spellEnd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đổi</w:t>
      </w:r>
      <w:proofErr w:type="spellEnd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kích</w:t>
      </w:r>
      <w:proofErr w:type="spellEnd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thước</w:t>
      </w:r>
      <w:proofErr w:type="spellEnd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với</w:t>
      </w:r>
      <w:proofErr w:type="spellEnd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realloc</w:t>
      </w:r>
      <w:bookmarkEnd w:id="76"/>
      <w:proofErr w:type="spellEnd"/>
    </w:p>
    <w:p w14:paraId="6D81B12A" w14:textId="77777777" w:rsidR="002659A8" w:rsidRPr="003E3F40" w:rsidRDefault="002659A8" w:rsidP="002659A8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nt *a = (int*) </w:t>
      </w:r>
      <w:proofErr w:type="gram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malloc(</w:t>
      </w:r>
      <w:proofErr w:type="gram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 *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sizeof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int)); //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cấp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phát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phần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tử</w:t>
      </w:r>
      <w:proofErr w:type="spellEnd"/>
    </w:p>
    <w:p w14:paraId="23768F2C" w14:textId="77777777" w:rsidR="002659A8" w:rsidRPr="003E3F40" w:rsidRDefault="002659A8" w:rsidP="002659A8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 = (int*) </w:t>
      </w:r>
      <w:proofErr w:type="spellStart"/>
      <w:proofErr w:type="gram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realloc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, 5 *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sizeof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int));  //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mở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rộng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thành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phần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tử</w:t>
      </w:r>
      <w:proofErr w:type="spellEnd"/>
    </w:p>
    <w:p w14:paraId="165F48A7" w14:textId="77777777" w:rsidR="002659A8" w:rsidRPr="003E3F40" w:rsidRDefault="002659A8" w:rsidP="00C64C94">
      <w:pPr>
        <w:keepNext/>
        <w:keepLines/>
        <w:numPr>
          <w:ilvl w:val="0"/>
          <w:numId w:val="34"/>
        </w:numPr>
        <w:spacing w:after="0" w:line="360" w:lineRule="auto"/>
        <w:ind w:left="426" w:hanging="426"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bookmarkStart w:id="77" w:name="_Toc198894915"/>
      <w:proofErr w:type="spellStart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vi-VN"/>
        </w:rPr>
        <w:t>Giải</w:t>
      </w:r>
      <w:proofErr w:type="spellEnd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vi-VN"/>
        </w:rPr>
        <w:t>phóng</w:t>
      </w:r>
      <w:proofErr w:type="spellEnd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vi-VN"/>
        </w:rPr>
        <w:t>bộ</w:t>
      </w:r>
      <w:proofErr w:type="spellEnd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vi-VN"/>
        </w:rPr>
        <w:t>nhớ</w:t>
      </w:r>
      <w:bookmarkEnd w:id="77"/>
      <w:proofErr w:type="spellEnd"/>
    </w:p>
    <w:p w14:paraId="6072F4F3" w14:textId="77777777" w:rsidR="002659A8" w:rsidRPr="003E3F40" w:rsidRDefault="002659A8" w:rsidP="002659A8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free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(p);   //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giải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phóng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biến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đơn</w:t>
      </w:r>
    </w:p>
    <w:p w14:paraId="352BF6A7" w14:textId="77777777" w:rsidR="002659A8" w:rsidRPr="003E3F40" w:rsidRDefault="002659A8" w:rsidP="002659A8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free(a</w:t>
      </w:r>
      <w:proofErr w:type="gram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;   </w:t>
      </w:r>
      <w:proofErr w:type="gram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/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mảng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chiều</w:t>
      </w:r>
      <w:proofErr w:type="spellEnd"/>
    </w:p>
    <w:p w14:paraId="72A23F7A" w14:textId="77777777" w:rsidR="002659A8" w:rsidRPr="003E3F40" w:rsidRDefault="002659A8" w:rsidP="002659A8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for(...)   //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mảng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chiều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cần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giải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phóng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từng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dòng</w:t>
      </w:r>
      <w:proofErr w:type="spellEnd"/>
    </w:p>
    <w:p w14:paraId="556A3137" w14:textId="77777777" w:rsidR="002659A8" w:rsidRPr="003E3F40" w:rsidRDefault="002659A8" w:rsidP="002659A8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ab/>
      </w: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free(a[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]);</w:t>
      </w:r>
    </w:p>
    <w:p w14:paraId="65EEFB98" w14:textId="77777777" w:rsidR="002659A8" w:rsidRPr="003E3F40" w:rsidRDefault="002659A8" w:rsidP="002659A8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free(a);</w:t>
      </w:r>
    </w:p>
    <w:p w14:paraId="1C36F6A6" w14:textId="77777777" w:rsidR="002659A8" w:rsidRPr="003E3F40" w:rsidRDefault="002659A8" w:rsidP="00C64C94">
      <w:pPr>
        <w:keepNext/>
        <w:keepLines/>
        <w:numPr>
          <w:ilvl w:val="0"/>
          <w:numId w:val="34"/>
        </w:numPr>
        <w:spacing w:after="0" w:line="360" w:lineRule="auto"/>
        <w:ind w:left="426" w:hanging="426"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bookmarkStart w:id="78" w:name="_Toc198894916"/>
      <w:proofErr w:type="spellStart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Lưu</w:t>
      </w:r>
      <w:proofErr w:type="spellEnd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ý </w:t>
      </w:r>
      <w:proofErr w:type="spellStart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quan</w:t>
      </w:r>
      <w:proofErr w:type="spellEnd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trọng</w:t>
      </w:r>
      <w:bookmarkEnd w:id="78"/>
      <w:proofErr w:type="spellEnd"/>
    </w:p>
    <w:p w14:paraId="03A0FE86" w14:textId="77777777" w:rsidR="002659A8" w:rsidRPr="003E3F40" w:rsidRDefault="002659A8" w:rsidP="00C64C94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Luôn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kiểm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tra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on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trỏ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sau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cấp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phát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52510158" w14:textId="77777777" w:rsidR="002659A8" w:rsidRPr="003E3F40" w:rsidRDefault="002659A8" w:rsidP="00C64C94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if(</w:t>
      </w:r>
      <w:proofErr w:type="gram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p == NULL) {</w:t>
      </w:r>
    </w:p>
    <w:p w14:paraId="08AD5C52" w14:textId="77777777" w:rsidR="002659A8" w:rsidRPr="003E3F40" w:rsidRDefault="002659A8" w:rsidP="00C64C94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proofErr w:type="gram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printf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"Cap phat that bai!");</w:t>
      </w:r>
    </w:p>
    <w:p w14:paraId="7DBB76F9" w14:textId="77777777" w:rsidR="002659A8" w:rsidRPr="003E3F40" w:rsidRDefault="002659A8" w:rsidP="00C64C94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gram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exit(</w:t>
      </w:r>
      <w:proofErr w:type="gram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1);</w:t>
      </w:r>
    </w:p>
    <w:p w14:paraId="1BD02FB6" w14:textId="77777777" w:rsidR="002659A8" w:rsidRPr="003E3F40" w:rsidRDefault="002659A8" w:rsidP="00C64C94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1CC31955" w14:textId="77777777" w:rsidR="002659A8" w:rsidRPr="003E3F40" w:rsidRDefault="002659A8" w:rsidP="00C64C94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au free,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không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nên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dùng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lại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on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trỏ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trừ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khi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cấp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phát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lại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3AF9EE9" w14:textId="77777777" w:rsidR="002659A8" w:rsidRPr="003E3F40" w:rsidRDefault="002659A8" w:rsidP="00C64C94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Tránh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rò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rỉ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bộ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nhớ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không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free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vùng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nhớ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không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dùng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nữa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036FF9A2" w14:textId="77777777" w:rsidR="002659A8" w:rsidRPr="003E3F40" w:rsidRDefault="002659A8" w:rsidP="00C64C94">
      <w:pPr>
        <w:numPr>
          <w:ilvl w:val="0"/>
          <w:numId w:val="34"/>
        </w:numPr>
        <w:spacing w:after="0" w:line="360" w:lineRule="auto"/>
        <w:ind w:left="426" w:hanging="426"/>
        <w:contextualSpacing/>
        <w:jc w:val="both"/>
        <w:outlineLvl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bookmarkStart w:id="79" w:name="_Toc198894917"/>
      <w:proofErr w:type="spellStart"/>
      <w:r w:rsidRPr="003E3F4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Ví</w:t>
      </w:r>
      <w:proofErr w:type="spellEnd"/>
      <w:r w:rsidRPr="003E3F4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3E3F4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dụ</w:t>
      </w:r>
      <w:proofErr w:type="spellEnd"/>
      <w:r w:rsidRPr="003E3F4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minh </w:t>
      </w:r>
      <w:proofErr w:type="spellStart"/>
      <w:r w:rsidRPr="003E3F4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họa</w:t>
      </w:r>
      <w:bookmarkEnd w:id="79"/>
      <w:proofErr w:type="spellEnd"/>
    </w:p>
    <w:p w14:paraId="79C87D09" w14:textId="77777777" w:rsidR="002659A8" w:rsidRPr="003E3F40" w:rsidRDefault="002659A8" w:rsidP="002659A8">
      <w:pPr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#include &lt;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stdio.h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&gt;</w:t>
      </w:r>
    </w:p>
    <w:p w14:paraId="1B71C386" w14:textId="77777777" w:rsidR="002659A8" w:rsidRPr="003E3F40" w:rsidRDefault="002659A8" w:rsidP="002659A8">
      <w:pPr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#include &lt;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stdlib.h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&gt;</w:t>
      </w:r>
    </w:p>
    <w:p w14:paraId="7666ABE4" w14:textId="77777777" w:rsidR="002659A8" w:rsidRPr="003E3F40" w:rsidRDefault="002659A8" w:rsidP="002659A8">
      <w:pPr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int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main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() {</w:t>
      </w:r>
    </w:p>
    <w:p w14:paraId="5BDD3D37" w14:textId="77777777" w:rsidR="002659A8" w:rsidRPr="003E3F40" w:rsidRDefault="002659A8" w:rsidP="002659A8">
      <w:pPr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  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int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n;</w:t>
      </w:r>
    </w:p>
    <w:p w14:paraId="51825CB1" w14:textId="77777777" w:rsidR="002659A8" w:rsidRPr="003E3F40" w:rsidRDefault="002659A8" w:rsidP="002659A8">
      <w:pPr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  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printf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("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hập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số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phần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ử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: ");</w:t>
      </w:r>
    </w:p>
    <w:p w14:paraId="112AD9DB" w14:textId="77777777" w:rsidR="002659A8" w:rsidRPr="003E3F40" w:rsidRDefault="002659A8" w:rsidP="002659A8">
      <w:pPr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  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scanf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("%d", &amp;n);</w:t>
      </w:r>
    </w:p>
    <w:p w14:paraId="33F45B16" w14:textId="77777777" w:rsidR="002659A8" w:rsidRPr="003E3F40" w:rsidRDefault="002659A8" w:rsidP="002659A8">
      <w:pPr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</w:p>
    <w:p w14:paraId="40571B22" w14:textId="77777777" w:rsidR="002659A8" w:rsidRPr="003E3F40" w:rsidRDefault="002659A8" w:rsidP="002659A8">
      <w:pPr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</w:p>
    <w:p w14:paraId="68B8AD68" w14:textId="77777777" w:rsidR="002659A8" w:rsidRPr="003E3F40" w:rsidRDefault="002659A8" w:rsidP="002659A8">
      <w:pPr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lastRenderedPageBreak/>
        <w:t xml:space="preserve">    //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ấp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phát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ộng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mảng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n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phần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ử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kiểu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int</w:t>
      </w:r>
      <w:proofErr w:type="spellEnd"/>
    </w:p>
    <w:p w14:paraId="0FE1689E" w14:textId="77777777" w:rsidR="002659A8" w:rsidRPr="003E3F40" w:rsidRDefault="002659A8" w:rsidP="002659A8">
      <w:pPr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  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int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*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arr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= (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int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*)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malloc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(n *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sizeof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(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int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));</w:t>
      </w:r>
    </w:p>
    <w:p w14:paraId="55773636" w14:textId="77777777" w:rsidR="002659A8" w:rsidRPr="003E3F40" w:rsidRDefault="002659A8" w:rsidP="002659A8">
      <w:pPr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  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if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(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arr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== NULL) {</w:t>
      </w:r>
    </w:p>
    <w:p w14:paraId="59679407" w14:textId="77777777" w:rsidR="002659A8" w:rsidRPr="003E3F40" w:rsidRDefault="002659A8" w:rsidP="002659A8">
      <w:pPr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      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printf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("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ấp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phát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bộ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hớ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ất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bại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!\n");</w:t>
      </w:r>
    </w:p>
    <w:p w14:paraId="75A6A549" w14:textId="77777777" w:rsidR="002659A8" w:rsidRPr="003E3F40" w:rsidRDefault="002659A8" w:rsidP="002659A8">
      <w:pPr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      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return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1;</w:t>
      </w:r>
    </w:p>
    <w:p w14:paraId="151FCC12" w14:textId="77777777" w:rsidR="002659A8" w:rsidRPr="003E3F40" w:rsidRDefault="002659A8" w:rsidP="002659A8">
      <w:pPr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   }</w:t>
      </w:r>
    </w:p>
    <w:p w14:paraId="7FE48D66" w14:textId="77777777" w:rsidR="002659A8" w:rsidRPr="003E3F40" w:rsidRDefault="002659A8" w:rsidP="002659A8">
      <w:pPr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   //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hập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dữ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liệu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cho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mảng</w:t>
      </w:r>
      <w:proofErr w:type="spellEnd"/>
    </w:p>
    <w:p w14:paraId="7E119177" w14:textId="77777777" w:rsidR="002659A8" w:rsidRPr="003E3F40" w:rsidRDefault="002659A8" w:rsidP="002659A8">
      <w:pPr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  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for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(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int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i = 0; i &lt; n; i++) {</w:t>
      </w:r>
    </w:p>
    <w:p w14:paraId="0306758D" w14:textId="77777777" w:rsidR="002659A8" w:rsidRPr="003E3F40" w:rsidRDefault="002659A8" w:rsidP="002659A8">
      <w:pPr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      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printf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("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arr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[%d] = ", i);</w:t>
      </w:r>
    </w:p>
    <w:p w14:paraId="29D84451" w14:textId="77777777" w:rsidR="002659A8" w:rsidRPr="003E3F40" w:rsidRDefault="002659A8" w:rsidP="002659A8">
      <w:pPr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      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scanf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("%d", &amp;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arr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[i]);</w:t>
      </w:r>
    </w:p>
    <w:p w14:paraId="68C1A3B4" w14:textId="77777777" w:rsidR="002659A8" w:rsidRPr="003E3F40" w:rsidRDefault="002659A8" w:rsidP="002659A8">
      <w:pPr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   }</w:t>
      </w:r>
    </w:p>
    <w:p w14:paraId="67B21DC9" w14:textId="77777777" w:rsidR="002659A8" w:rsidRPr="003E3F40" w:rsidRDefault="002659A8" w:rsidP="002659A8">
      <w:pPr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   // In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mảng</w:t>
      </w:r>
      <w:proofErr w:type="spellEnd"/>
    </w:p>
    <w:p w14:paraId="372D895A" w14:textId="77777777" w:rsidR="002659A8" w:rsidRPr="003E3F40" w:rsidRDefault="002659A8" w:rsidP="002659A8">
      <w:pPr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  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printf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("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Mảng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vừa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hập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: ");</w:t>
      </w:r>
    </w:p>
    <w:p w14:paraId="68FB19A9" w14:textId="77777777" w:rsidR="002659A8" w:rsidRPr="003E3F40" w:rsidRDefault="002659A8" w:rsidP="002659A8">
      <w:pPr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  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for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(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int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i = 0; i &lt; n; i++) {</w:t>
      </w:r>
    </w:p>
    <w:p w14:paraId="04144BAE" w14:textId="77777777" w:rsidR="002659A8" w:rsidRPr="003E3F40" w:rsidRDefault="002659A8" w:rsidP="002659A8">
      <w:pPr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      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printf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("%d ",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arr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[i]);</w:t>
      </w:r>
    </w:p>
    <w:p w14:paraId="19A7F92D" w14:textId="77777777" w:rsidR="002659A8" w:rsidRPr="003E3F40" w:rsidRDefault="002659A8" w:rsidP="002659A8">
      <w:pPr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   }</w:t>
      </w:r>
    </w:p>
    <w:p w14:paraId="5C0EF835" w14:textId="77777777" w:rsidR="002659A8" w:rsidRPr="003E3F40" w:rsidRDefault="002659A8" w:rsidP="002659A8">
      <w:pPr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  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printf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("\n");</w:t>
      </w:r>
    </w:p>
    <w:p w14:paraId="4554E052" w14:textId="77777777" w:rsidR="002659A8" w:rsidRPr="003E3F40" w:rsidRDefault="002659A8" w:rsidP="002659A8">
      <w:pPr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   //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Giải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phóng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bộ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hớ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ấp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phát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ộng</w:t>
      </w:r>
      <w:proofErr w:type="spellEnd"/>
    </w:p>
    <w:p w14:paraId="642E862C" w14:textId="77777777" w:rsidR="002659A8" w:rsidRPr="003E3F40" w:rsidRDefault="002659A8" w:rsidP="002659A8">
      <w:pPr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  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free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(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arr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);</w:t>
      </w:r>
    </w:p>
    <w:p w14:paraId="67DE44C3" w14:textId="77777777" w:rsidR="002659A8" w:rsidRPr="003E3F40" w:rsidRDefault="002659A8" w:rsidP="002659A8">
      <w:pPr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  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return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0;</w:t>
      </w:r>
    </w:p>
    <w:p w14:paraId="5500D391" w14:textId="77777777" w:rsidR="002659A8" w:rsidRPr="003E3F40" w:rsidRDefault="002659A8" w:rsidP="002659A8">
      <w:pPr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}</w:t>
      </w:r>
    </w:p>
    <w:p w14:paraId="1BC13CA4" w14:textId="77777777" w:rsidR="002659A8" w:rsidRPr="003E3F40" w:rsidRDefault="002659A8" w:rsidP="002659A8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5F4026AF" w14:textId="77777777" w:rsidR="002659A8" w:rsidRPr="003E3F40" w:rsidRDefault="002659A8" w:rsidP="002659A8">
      <w:pPr>
        <w:keepNext/>
        <w:keepLines/>
        <w:spacing w:after="0" w:line="360" w:lineRule="auto"/>
        <w:jc w:val="center"/>
        <w:outlineLvl w:val="1"/>
        <w:rPr>
          <w:rFonts w:ascii="Times New Roman" w:eastAsiaTheme="majorEastAsia" w:hAnsi="Times New Roman" w:cs="Times New Roman"/>
          <w:b/>
          <w:bCs/>
          <w:color w:val="000000" w:themeColor="text1"/>
          <w:sz w:val="30"/>
          <w:szCs w:val="30"/>
        </w:rPr>
      </w:pPr>
      <w:bookmarkStart w:id="80" w:name="_Toc198894918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30"/>
          <w:szCs w:val="30"/>
        </w:rPr>
        <w:lastRenderedPageBreak/>
        <w:t>CHƯƠNG 7: XỬ</w:t>
      </w:r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30"/>
          <w:szCs w:val="30"/>
          <w:lang w:val="vi-VN"/>
        </w:rPr>
        <w:t xml:space="preserve"> LÝ </w:t>
      </w:r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30"/>
          <w:szCs w:val="30"/>
        </w:rPr>
        <w:t>TỆP (FILE)</w:t>
      </w:r>
      <w:bookmarkEnd w:id="80"/>
    </w:p>
    <w:p w14:paraId="3B18EFE0" w14:textId="77777777" w:rsidR="002659A8" w:rsidRPr="003E3F40" w:rsidRDefault="002659A8" w:rsidP="00C64C94">
      <w:pPr>
        <w:keepNext/>
        <w:keepLines/>
        <w:numPr>
          <w:ilvl w:val="2"/>
          <w:numId w:val="39"/>
        </w:numPr>
        <w:spacing w:after="0" w:line="360" w:lineRule="auto"/>
        <w:ind w:left="426"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bookmarkStart w:id="81" w:name="_Toc198894919"/>
      <w:proofErr w:type="spellStart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Tệp</w:t>
      </w:r>
      <w:proofErr w:type="spellEnd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và</w:t>
      </w:r>
      <w:proofErr w:type="spellEnd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lợi</w:t>
      </w:r>
      <w:proofErr w:type="spellEnd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ích</w:t>
      </w:r>
      <w:proofErr w:type="spellEnd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của</w:t>
      </w:r>
      <w:proofErr w:type="spellEnd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tệp</w:t>
      </w:r>
      <w:bookmarkEnd w:id="81"/>
      <w:proofErr w:type="spellEnd"/>
    </w:p>
    <w:p w14:paraId="46B73838" w14:textId="77777777" w:rsidR="002659A8" w:rsidRPr="003E3F40" w:rsidRDefault="002659A8" w:rsidP="00C64C94">
      <w:pPr>
        <w:numPr>
          <w:ilvl w:val="0"/>
          <w:numId w:val="37"/>
        </w:numPr>
        <w:spacing w:after="0" w:line="360" w:lineRule="auto"/>
        <w:ind w:left="426" w:hanging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ngôn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ngữ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, </w:t>
      </w:r>
      <w:proofErr w:type="spellStart"/>
      <w:r w:rsidRPr="003E3F4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ệp</w:t>
      </w:r>
      <w:proofErr w:type="spellEnd"/>
      <w:r w:rsidRPr="003E3F4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(file)</w:t>
      </w: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phương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tiện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lưu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trữ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dữ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ngoài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bộ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nhớ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chính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giúp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dữ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ồn</w:t>
      </w:r>
      <w:proofErr w:type="spellEnd"/>
      <w:r w:rsidRPr="003E3F4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ại</w:t>
      </w:r>
      <w:proofErr w:type="spellEnd"/>
      <w:r w:rsidRPr="003E3F4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au</w:t>
      </w:r>
      <w:proofErr w:type="spellEnd"/>
      <w:r w:rsidRPr="003E3F4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hi</w:t>
      </w:r>
      <w:proofErr w:type="spellEnd"/>
      <w:r w:rsidRPr="003E3F4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hương</w:t>
      </w:r>
      <w:proofErr w:type="spellEnd"/>
      <w:r w:rsidRPr="003E3F4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rình</w:t>
      </w:r>
      <w:proofErr w:type="spellEnd"/>
      <w:r w:rsidRPr="003E3F4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ết</w:t>
      </w:r>
      <w:proofErr w:type="spellEnd"/>
      <w:r w:rsidRPr="003E3F4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úc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Theo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định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nghĩa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kinh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điển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Kernighan &amp; Ritchie,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tệp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E3F4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“</w:t>
      </w:r>
      <w:proofErr w:type="spellStart"/>
      <w:r w:rsidRPr="003E3F4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một</w:t>
      </w:r>
      <w:proofErr w:type="spellEnd"/>
      <w:r w:rsidRPr="003E3F4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chuỗi</w:t>
      </w:r>
      <w:proofErr w:type="spellEnd"/>
      <w:r w:rsidRPr="003E3F4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các</w:t>
      </w:r>
      <w:proofErr w:type="spellEnd"/>
      <w:r w:rsidRPr="003E3F4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byte </w:t>
      </w:r>
      <w:proofErr w:type="spellStart"/>
      <w:r w:rsidRPr="003E3F4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được</w:t>
      </w:r>
      <w:proofErr w:type="spellEnd"/>
      <w:r w:rsidRPr="003E3F4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lưu</w:t>
      </w:r>
      <w:proofErr w:type="spellEnd"/>
      <w:r w:rsidRPr="003E3F4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trên</w:t>
      </w:r>
      <w:proofErr w:type="spellEnd"/>
      <w:r w:rsidRPr="003E3F4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thiết</w:t>
      </w:r>
      <w:proofErr w:type="spellEnd"/>
      <w:r w:rsidRPr="003E3F4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bị</w:t>
      </w:r>
      <w:proofErr w:type="spellEnd"/>
      <w:r w:rsidRPr="003E3F4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ngoại</w:t>
      </w:r>
      <w:proofErr w:type="spellEnd"/>
      <w:r w:rsidRPr="003E3F4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vi </w:t>
      </w:r>
      <w:proofErr w:type="spellStart"/>
      <w:r w:rsidRPr="003E3F4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và</w:t>
      </w:r>
      <w:proofErr w:type="spellEnd"/>
      <w:r w:rsidRPr="003E3F4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được</w:t>
      </w:r>
      <w:proofErr w:type="spellEnd"/>
      <w:r w:rsidRPr="003E3F4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truy</w:t>
      </w:r>
      <w:proofErr w:type="spellEnd"/>
      <w:r w:rsidRPr="003E3F4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cập</w:t>
      </w:r>
      <w:proofErr w:type="spellEnd"/>
      <w:r w:rsidRPr="003E3F4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qua con </w:t>
      </w:r>
      <w:proofErr w:type="spellStart"/>
      <w:r w:rsidRPr="003E3F4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trỏ</w:t>
      </w:r>
      <w:proofErr w:type="spellEnd"/>
      <w:r w:rsidRPr="003E3F4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FILE *, </w:t>
      </w:r>
      <w:proofErr w:type="spellStart"/>
      <w:r w:rsidRPr="003E3F4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đại</w:t>
      </w:r>
      <w:proofErr w:type="spellEnd"/>
      <w:r w:rsidRPr="003E3F4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diện</w:t>
      </w:r>
      <w:proofErr w:type="spellEnd"/>
      <w:r w:rsidRPr="003E3F4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cho</w:t>
      </w:r>
      <w:proofErr w:type="spellEnd"/>
      <w:r w:rsidRPr="003E3F4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một</w:t>
      </w:r>
      <w:proofErr w:type="spellEnd"/>
      <w:r w:rsidRPr="003E3F4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luồng</w:t>
      </w:r>
      <w:proofErr w:type="spellEnd"/>
      <w:r w:rsidRPr="003E3F4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dữ</w:t>
      </w:r>
      <w:proofErr w:type="spellEnd"/>
      <w:r w:rsidRPr="003E3F4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liệu</w:t>
      </w:r>
      <w:proofErr w:type="spellEnd"/>
      <w:r w:rsidRPr="003E3F4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(stream)”</w:t>
      </w: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DF49FFF" w14:textId="77777777" w:rsidR="002659A8" w:rsidRPr="003E3F40" w:rsidRDefault="002659A8" w:rsidP="00C64C94">
      <w:pPr>
        <w:numPr>
          <w:ilvl w:val="0"/>
          <w:numId w:val="36"/>
        </w:numPr>
        <w:spacing w:after="0" w:line="360" w:lineRule="auto"/>
        <w:ind w:left="426" w:hanging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sử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tệp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mang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lại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lợi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ích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lớn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như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2CAAE9CE" w14:textId="77777777" w:rsidR="002659A8" w:rsidRPr="003E3F40" w:rsidRDefault="002659A8" w:rsidP="00C64C94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Dữ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không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bị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mất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sau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khi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chương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trình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kết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thúc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3D85A87" w14:textId="77777777" w:rsidR="002659A8" w:rsidRPr="003E3F40" w:rsidRDefault="002659A8" w:rsidP="00C64C94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Hỗ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trợ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ghi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og,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lưu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cấu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hình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hoặc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dùng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lâu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dài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E15CCF4" w14:textId="77777777" w:rsidR="002659A8" w:rsidRPr="003E3F40" w:rsidRDefault="002659A8" w:rsidP="00C64C94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Tách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biệt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giữa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xử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bộ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nhớ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lưu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trữ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trên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ổ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đĩa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564734C" w14:textId="77777777" w:rsidR="002659A8" w:rsidRPr="003E3F40" w:rsidRDefault="002659A8" w:rsidP="002659A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Tệp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qua con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trỏ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FILE*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thư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viện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lt;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stdio.h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&gt;.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Mọi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thao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tác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như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mở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đọc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ghi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đóng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tệp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đều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qua con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trỏ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này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9A80F77" w14:textId="77777777" w:rsidR="002659A8" w:rsidRPr="003E3F40" w:rsidRDefault="002659A8" w:rsidP="00C64C94">
      <w:pPr>
        <w:keepNext/>
        <w:keepLines/>
        <w:numPr>
          <w:ilvl w:val="2"/>
          <w:numId w:val="39"/>
        </w:numPr>
        <w:spacing w:after="0" w:line="360" w:lineRule="auto"/>
        <w:ind w:left="426"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bookmarkStart w:id="82" w:name="_Toc198894920"/>
      <w:proofErr w:type="spellStart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Chế</w:t>
      </w:r>
      <w:proofErr w:type="spellEnd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độ</w:t>
      </w:r>
      <w:proofErr w:type="spellEnd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mở</w:t>
      </w:r>
      <w:proofErr w:type="spellEnd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tệp</w:t>
      </w:r>
      <w:bookmarkEnd w:id="82"/>
      <w:proofErr w:type="spellEnd"/>
    </w:p>
    <w:p w14:paraId="2F660E97" w14:textId="77777777" w:rsidR="002659A8" w:rsidRPr="003E3F40" w:rsidRDefault="002659A8" w:rsidP="00C64C94">
      <w:pPr>
        <w:numPr>
          <w:ilvl w:val="0"/>
          <w:numId w:val="36"/>
        </w:numPr>
        <w:spacing w:after="0" w:line="360" w:lineRule="auto"/>
        <w:ind w:left="426" w:hanging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Khi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mở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tệp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bằng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fopen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cần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chỉ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định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chế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độ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mode)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xác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định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ách</w:t>
      </w:r>
      <w:proofErr w:type="spellEnd"/>
      <w:r w:rsidRPr="003E3F4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ức</w:t>
      </w:r>
      <w:proofErr w:type="spellEnd"/>
      <w:r w:rsidRPr="003E3F4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ruy</w:t>
      </w:r>
      <w:proofErr w:type="spellEnd"/>
      <w:r w:rsidRPr="003E3F4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ập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đọc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ghi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hay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cập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nhật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tbl>
      <w:tblPr>
        <w:tblStyle w:val="TableGrid"/>
        <w:tblW w:w="4996" w:type="pct"/>
        <w:tblLook w:val="04A0" w:firstRow="1" w:lastRow="0" w:firstColumn="1" w:lastColumn="0" w:noHBand="0" w:noVBand="1"/>
      </w:tblPr>
      <w:tblGrid>
        <w:gridCol w:w="2545"/>
        <w:gridCol w:w="6833"/>
      </w:tblGrid>
      <w:tr w:rsidR="002659A8" w:rsidRPr="003E3F40" w14:paraId="211E814F" w14:textId="77777777" w:rsidTr="007255E7">
        <w:tc>
          <w:tcPr>
            <w:tcW w:w="1357" w:type="pct"/>
            <w:vAlign w:val="center"/>
            <w:hideMark/>
          </w:tcPr>
          <w:p w14:paraId="794A7FD5" w14:textId="77777777" w:rsidR="002659A8" w:rsidRPr="003E3F40" w:rsidRDefault="002659A8" w:rsidP="002659A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3E3F4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Chế</w:t>
            </w:r>
            <w:proofErr w:type="spellEnd"/>
            <w:r w:rsidRPr="003E3F4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E3F4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độ</w:t>
            </w:r>
            <w:proofErr w:type="spellEnd"/>
          </w:p>
        </w:tc>
        <w:tc>
          <w:tcPr>
            <w:tcW w:w="3643" w:type="pct"/>
            <w:vAlign w:val="center"/>
            <w:hideMark/>
          </w:tcPr>
          <w:p w14:paraId="3A170B6F" w14:textId="77777777" w:rsidR="002659A8" w:rsidRPr="003E3F40" w:rsidRDefault="002659A8" w:rsidP="002659A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3E3F4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Mô</w:t>
            </w:r>
            <w:proofErr w:type="spellEnd"/>
            <w:r w:rsidRPr="003E3F4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E3F4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ả</w:t>
            </w:r>
            <w:proofErr w:type="spellEnd"/>
          </w:p>
        </w:tc>
      </w:tr>
      <w:tr w:rsidR="002659A8" w:rsidRPr="003E3F40" w14:paraId="560E240C" w14:textId="77777777" w:rsidTr="007255E7">
        <w:tc>
          <w:tcPr>
            <w:tcW w:w="1357" w:type="pct"/>
            <w:vAlign w:val="center"/>
            <w:hideMark/>
          </w:tcPr>
          <w:p w14:paraId="2A538154" w14:textId="77777777" w:rsidR="002659A8" w:rsidRPr="003E3F40" w:rsidRDefault="002659A8" w:rsidP="002659A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</w:t>
            </w:r>
          </w:p>
        </w:tc>
        <w:tc>
          <w:tcPr>
            <w:tcW w:w="3643" w:type="pct"/>
            <w:vAlign w:val="center"/>
            <w:hideMark/>
          </w:tcPr>
          <w:p w14:paraId="60952DE2" w14:textId="77777777" w:rsidR="002659A8" w:rsidRPr="003E3F40" w:rsidRDefault="002659A8" w:rsidP="002659A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ở</w:t>
            </w:r>
            <w:proofErr w:type="spellEnd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ể</w:t>
            </w:r>
            <w:proofErr w:type="spellEnd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ọc</w:t>
            </w:r>
            <w:proofErr w:type="spellEnd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ệp</w:t>
            </w:r>
            <w:proofErr w:type="spellEnd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ải</w:t>
            </w:r>
            <w:proofErr w:type="spellEnd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ồn</w:t>
            </w:r>
            <w:proofErr w:type="spellEnd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ại</w:t>
            </w:r>
            <w:proofErr w:type="spellEnd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2659A8" w:rsidRPr="003E3F40" w14:paraId="0D56BC04" w14:textId="77777777" w:rsidTr="007255E7">
        <w:tc>
          <w:tcPr>
            <w:tcW w:w="1357" w:type="pct"/>
            <w:vAlign w:val="center"/>
            <w:hideMark/>
          </w:tcPr>
          <w:p w14:paraId="7789BE3E" w14:textId="77777777" w:rsidR="002659A8" w:rsidRPr="003E3F40" w:rsidRDefault="002659A8" w:rsidP="002659A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w</w:t>
            </w:r>
          </w:p>
        </w:tc>
        <w:tc>
          <w:tcPr>
            <w:tcW w:w="3643" w:type="pct"/>
            <w:vAlign w:val="center"/>
            <w:hideMark/>
          </w:tcPr>
          <w:p w14:paraId="7A544136" w14:textId="77777777" w:rsidR="002659A8" w:rsidRPr="003E3F40" w:rsidRDefault="002659A8" w:rsidP="002659A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ạo</w:t>
            </w:r>
            <w:proofErr w:type="spellEnd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ới</w:t>
            </w:r>
            <w:proofErr w:type="spellEnd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ể</w:t>
            </w:r>
            <w:proofErr w:type="spellEnd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hi</w:t>
            </w:r>
            <w:proofErr w:type="spellEnd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ếu</w:t>
            </w:r>
            <w:proofErr w:type="spellEnd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ệp</w:t>
            </w:r>
            <w:proofErr w:type="spellEnd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ồn</w:t>
            </w:r>
            <w:proofErr w:type="spellEnd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ại</w:t>
            </w:r>
            <w:proofErr w:type="spellEnd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ội</w:t>
            </w:r>
            <w:proofErr w:type="spellEnd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dung </w:t>
            </w:r>
            <w:proofErr w:type="spellStart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ị</w:t>
            </w:r>
            <w:proofErr w:type="spellEnd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óa</w:t>
            </w:r>
            <w:proofErr w:type="spellEnd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2659A8" w:rsidRPr="003E3F40" w14:paraId="621D510E" w14:textId="77777777" w:rsidTr="007255E7">
        <w:tc>
          <w:tcPr>
            <w:tcW w:w="1357" w:type="pct"/>
            <w:vAlign w:val="center"/>
            <w:hideMark/>
          </w:tcPr>
          <w:p w14:paraId="5377A19F" w14:textId="77777777" w:rsidR="002659A8" w:rsidRPr="003E3F40" w:rsidRDefault="002659A8" w:rsidP="002659A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</w:t>
            </w:r>
          </w:p>
        </w:tc>
        <w:tc>
          <w:tcPr>
            <w:tcW w:w="3643" w:type="pct"/>
            <w:vAlign w:val="center"/>
            <w:hideMark/>
          </w:tcPr>
          <w:p w14:paraId="2F802522" w14:textId="77777777" w:rsidR="002659A8" w:rsidRPr="003E3F40" w:rsidRDefault="002659A8" w:rsidP="002659A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ở</w:t>
            </w:r>
            <w:proofErr w:type="spellEnd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ể</w:t>
            </w:r>
            <w:proofErr w:type="spellEnd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hi</w:t>
            </w:r>
            <w:proofErr w:type="spellEnd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iếp</w:t>
            </w:r>
            <w:proofErr w:type="spellEnd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ào</w:t>
            </w:r>
            <w:proofErr w:type="spellEnd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uối</w:t>
            </w:r>
            <w:proofErr w:type="spellEnd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ạo</w:t>
            </w:r>
            <w:proofErr w:type="spellEnd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ới</w:t>
            </w:r>
            <w:proofErr w:type="spellEnd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ếu</w:t>
            </w:r>
            <w:proofErr w:type="spellEnd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ưa</w:t>
            </w:r>
            <w:proofErr w:type="spellEnd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2659A8" w:rsidRPr="003E3F40" w14:paraId="257DA27D" w14:textId="77777777" w:rsidTr="007255E7">
        <w:tc>
          <w:tcPr>
            <w:tcW w:w="1357" w:type="pct"/>
            <w:vAlign w:val="center"/>
            <w:hideMark/>
          </w:tcPr>
          <w:p w14:paraId="19BB7FC6" w14:textId="77777777" w:rsidR="002659A8" w:rsidRPr="003E3F40" w:rsidRDefault="002659A8" w:rsidP="002659A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+</w:t>
            </w:r>
          </w:p>
        </w:tc>
        <w:tc>
          <w:tcPr>
            <w:tcW w:w="3643" w:type="pct"/>
            <w:vAlign w:val="center"/>
            <w:hideMark/>
          </w:tcPr>
          <w:p w14:paraId="492181CE" w14:textId="77777777" w:rsidR="002659A8" w:rsidRPr="003E3F40" w:rsidRDefault="002659A8" w:rsidP="002659A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ở</w:t>
            </w:r>
            <w:proofErr w:type="spellEnd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ể</w:t>
            </w:r>
            <w:proofErr w:type="spellEnd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ọc</w:t>
            </w:r>
            <w:proofErr w:type="spellEnd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hi</w:t>
            </w:r>
            <w:proofErr w:type="spellEnd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ệp</w:t>
            </w:r>
            <w:proofErr w:type="spellEnd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ải</w:t>
            </w:r>
            <w:proofErr w:type="spellEnd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ồn</w:t>
            </w:r>
            <w:proofErr w:type="spellEnd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ại</w:t>
            </w:r>
            <w:proofErr w:type="spellEnd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2659A8" w:rsidRPr="003E3F40" w14:paraId="5C20E2A7" w14:textId="77777777" w:rsidTr="007255E7">
        <w:tc>
          <w:tcPr>
            <w:tcW w:w="1357" w:type="pct"/>
            <w:vAlign w:val="center"/>
            <w:hideMark/>
          </w:tcPr>
          <w:p w14:paraId="5FCF6967" w14:textId="77777777" w:rsidR="002659A8" w:rsidRPr="003E3F40" w:rsidRDefault="002659A8" w:rsidP="002659A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w+</w:t>
            </w:r>
          </w:p>
        </w:tc>
        <w:tc>
          <w:tcPr>
            <w:tcW w:w="3643" w:type="pct"/>
            <w:vAlign w:val="center"/>
            <w:hideMark/>
          </w:tcPr>
          <w:p w14:paraId="330B8603" w14:textId="77777777" w:rsidR="002659A8" w:rsidRPr="003E3F40" w:rsidRDefault="002659A8" w:rsidP="002659A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ạo</w:t>
            </w:r>
            <w:proofErr w:type="spellEnd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ới</w:t>
            </w:r>
            <w:proofErr w:type="spellEnd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ể</w:t>
            </w:r>
            <w:proofErr w:type="spellEnd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ọc</w:t>
            </w:r>
            <w:proofErr w:type="spellEnd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hi</w:t>
            </w:r>
            <w:proofErr w:type="spellEnd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ếu</w:t>
            </w:r>
            <w:proofErr w:type="spellEnd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ệp</w:t>
            </w:r>
            <w:proofErr w:type="spellEnd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ồn</w:t>
            </w:r>
            <w:proofErr w:type="spellEnd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ại</w:t>
            </w:r>
            <w:proofErr w:type="spellEnd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ội</w:t>
            </w:r>
            <w:proofErr w:type="spellEnd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dung </w:t>
            </w:r>
            <w:proofErr w:type="spellStart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ị</w:t>
            </w:r>
            <w:proofErr w:type="spellEnd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óa</w:t>
            </w:r>
            <w:proofErr w:type="spellEnd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2659A8" w:rsidRPr="003E3F40" w14:paraId="347090A1" w14:textId="77777777" w:rsidTr="007255E7">
        <w:tc>
          <w:tcPr>
            <w:tcW w:w="1357" w:type="pct"/>
            <w:vAlign w:val="center"/>
            <w:hideMark/>
          </w:tcPr>
          <w:p w14:paraId="74A3F808" w14:textId="77777777" w:rsidR="002659A8" w:rsidRPr="003E3F40" w:rsidRDefault="002659A8" w:rsidP="002659A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+</w:t>
            </w:r>
          </w:p>
        </w:tc>
        <w:tc>
          <w:tcPr>
            <w:tcW w:w="3643" w:type="pct"/>
            <w:vAlign w:val="center"/>
            <w:hideMark/>
          </w:tcPr>
          <w:p w14:paraId="516F432A" w14:textId="77777777" w:rsidR="002659A8" w:rsidRPr="003E3F40" w:rsidRDefault="002659A8" w:rsidP="002659A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ở</w:t>
            </w:r>
            <w:proofErr w:type="spellEnd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ể</w:t>
            </w:r>
            <w:proofErr w:type="spellEnd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ọc</w:t>
            </w:r>
            <w:proofErr w:type="spellEnd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hi</w:t>
            </w:r>
            <w:proofErr w:type="spellEnd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ỉ</w:t>
            </w:r>
            <w:proofErr w:type="spellEnd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hi</w:t>
            </w:r>
            <w:proofErr w:type="spellEnd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ào</w:t>
            </w:r>
            <w:proofErr w:type="spellEnd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uối</w:t>
            </w:r>
            <w:proofErr w:type="spellEnd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2659A8" w:rsidRPr="003E3F40" w14:paraId="399C07A6" w14:textId="77777777" w:rsidTr="007255E7">
        <w:tc>
          <w:tcPr>
            <w:tcW w:w="1357" w:type="pct"/>
            <w:vAlign w:val="center"/>
            <w:hideMark/>
          </w:tcPr>
          <w:p w14:paraId="5D693951" w14:textId="77777777" w:rsidR="002659A8" w:rsidRPr="003E3F40" w:rsidRDefault="002659A8" w:rsidP="002659A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b</w:t>
            </w:r>
            <w:proofErr w:type="spellEnd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wb</w:t>
            </w:r>
            <w:proofErr w:type="spellEnd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ab, </w:t>
            </w:r>
            <w:proofErr w:type="spellStart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b</w:t>
            </w:r>
            <w:proofErr w:type="spellEnd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+, </w:t>
            </w:r>
            <w:proofErr w:type="spellStart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wb</w:t>
            </w:r>
            <w:proofErr w:type="spellEnd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, ab+</w:t>
            </w:r>
          </w:p>
        </w:tc>
        <w:tc>
          <w:tcPr>
            <w:tcW w:w="3643" w:type="pct"/>
            <w:vAlign w:val="center"/>
            <w:hideMark/>
          </w:tcPr>
          <w:p w14:paraId="28C8C78C" w14:textId="77777777" w:rsidR="002659A8" w:rsidRPr="003E3F40" w:rsidRDefault="002659A8" w:rsidP="002659A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ương</w:t>
            </w:r>
            <w:proofErr w:type="spellEnd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ự</w:t>
            </w:r>
            <w:proofErr w:type="spellEnd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ế</w:t>
            </w:r>
            <w:proofErr w:type="spellEnd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ộ</w:t>
            </w:r>
            <w:proofErr w:type="spellEnd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ên</w:t>
            </w:r>
            <w:proofErr w:type="spellEnd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ưng</w:t>
            </w:r>
            <w:proofErr w:type="spellEnd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ùng</w:t>
            </w:r>
            <w:proofErr w:type="spellEnd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o</w:t>
            </w:r>
            <w:proofErr w:type="spellEnd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E3F4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ệp</w:t>
            </w:r>
            <w:proofErr w:type="spellEnd"/>
            <w:r w:rsidRPr="003E3F4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E3F4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nhị</w:t>
            </w:r>
            <w:proofErr w:type="spellEnd"/>
            <w:r w:rsidRPr="003E3F4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E3F4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phân</w:t>
            </w:r>
            <w:proofErr w:type="spellEnd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</w:tbl>
    <w:p w14:paraId="31DE3137" w14:textId="77777777" w:rsidR="002659A8" w:rsidRPr="003E3F40" w:rsidRDefault="002659A8" w:rsidP="002659A8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3412D084" w14:textId="77777777" w:rsidR="002659A8" w:rsidRPr="003E3F40" w:rsidRDefault="002659A8" w:rsidP="002659A8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50D62102" w14:textId="77777777" w:rsidR="002659A8" w:rsidRPr="003E3F40" w:rsidRDefault="002659A8" w:rsidP="00C64C94">
      <w:pPr>
        <w:keepNext/>
        <w:keepLines/>
        <w:numPr>
          <w:ilvl w:val="2"/>
          <w:numId w:val="39"/>
        </w:numPr>
        <w:spacing w:after="0" w:line="360" w:lineRule="auto"/>
        <w:ind w:left="426"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bookmarkStart w:id="83" w:name="_Toc198894921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Thao </w:t>
      </w:r>
      <w:proofErr w:type="spellStart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tác</w:t>
      </w:r>
      <w:proofErr w:type="spellEnd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trên</w:t>
      </w:r>
      <w:proofErr w:type="spellEnd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tệp</w:t>
      </w:r>
      <w:bookmarkEnd w:id="83"/>
      <w:proofErr w:type="spellEnd"/>
    </w:p>
    <w:p w14:paraId="41BD2763" w14:textId="77777777" w:rsidR="002659A8" w:rsidRPr="003E3F40" w:rsidRDefault="002659A8" w:rsidP="002659A8">
      <w:pPr>
        <w:keepNext/>
        <w:keepLines/>
        <w:numPr>
          <w:ilvl w:val="1"/>
          <w:numId w:val="1"/>
        </w:numPr>
        <w:spacing w:after="0" w:line="360" w:lineRule="auto"/>
        <w:ind w:left="993" w:hanging="567"/>
        <w:outlineLvl w:val="3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Mở</w:t>
      </w:r>
      <w:proofErr w:type="spellEnd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tệp</w:t>
      </w:r>
      <w:proofErr w:type="spellEnd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– </w:t>
      </w:r>
      <w:proofErr w:type="spellStart"/>
      <w:proofErr w:type="gramStart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fopen</w:t>
      </w:r>
      <w:proofErr w:type="spellEnd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(</w:t>
      </w:r>
      <w:proofErr w:type="gramEnd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)</w:t>
      </w:r>
    </w:p>
    <w:p w14:paraId="109CDCC1" w14:textId="77777777" w:rsidR="002659A8" w:rsidRPr="002659A8" w:rsidRDefault="002659A8" w:rsidP="002659A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659A8">
        <w:rPr>
          <w:rFonts w:ascii="Times New Roman" w:hAnsi="Times New Roman" w:cs="Times New Roman"/>
          <w:color w:val="000000" w:themeColor="text1"/>
          <w:sz w:val="28"/>
          <w:szCs w:val="28"/>
        </w:rPr>
        <w:t>Cú</w:t>
      </w:r>
      <w:proofErr w:type="spellEnd"/>
      <w:r w:rsidRPr="002659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659A8">
        <w:rPr>
          <w:rFonts w:ascii="Times New Roman" w:hAnsi="Times New Roman" w:cs="Times New Roman"/>
          <w:color w:val="000000" w:themeColor="text1"/>
          <w:sz w:val="28"/>
          <w:szCs w:val="28"/>
        </w:rPr>
        <w:t>pháp</w:t>
      </w:r>
      <w:proofErr w:type="spellEnd"/>
      <w:r w:rsidRPr="002659A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2659A8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ab/>
      </w:r>
      <w:r w:rsidRPr="002659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FILE *f = </w:t>
      </w:r>
      <w:proofErr w:type="spellStart"/>
      <w:proofErr w:type="gramStart"/>
      <w:r w:rsidRPr="002659A8">
        <w:rPr>
          <w:rFonts w:ascii="Times New Roman" w:hAnsi="Times New Roman" w:cs="Times New Roman"/>
          <w:color w:val="000000" w:themeColor="text1"/>
          <w:sz w:val="28"/>
          <w:szCs w:val="28"/>
        </w:rPr>
        <w:t>fopen</w:t>
      </w:r>
      <w:proofErr w:type="spellEnd"/>
      <w:r w:rsidRPr="002659A8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2659A8">
        <w:rPr>
          <w:rFonts w:ascii="Times New Roman" w:hAnsi="Times New Roman" w:cs="Times New Roman"/>
          <w:color w:val="000000" w:themeColor="text1"/>
          <w:sz w:val="28"/>
          <w:szCs w:val="28"/>
        </w:rPr>
        <w:t>"tenfile.txt", "</w:t>
      </w:r>
      <w:proofErr w:type="spellStart"/>
      <w:r w:rsidRPr="002659A8">
        <w:rPr>
          <w:rFonts w:ascii="Times New Roman" w:hAnsi="Times New Roman" w:cs="Times New Roman"/>
          <w:color w:val="000000" w:themeColor="text1"/>
          <w:sz w:val="28"/>
          <w:szCs w:val="28"/>
        </w:rPr>
        <w:t>chedo</w:t>
      </w:r>
      <w:proofErr w:type="spellEnd"/>
      <w:r w:rsidRPr="002659A8">
        <w:rPr>
          <w:rFonts w:ascii="Times New Roman" w:hAnsi="Times New Roman" w:cs="Times New Roman"/>
          <w:color w:val="000000" w:themeColor="text1"/>
          <w:sz w:val="28"/>
          <w:szCs w:val="28"/>
        </w:rPr>
        <w:t>");</w:t>
      </w:r>
    </w:p>
    <w:p w14:paraId="6CCD9F25" w14:textId="77777777" w:rsidR="002659A8" w:rsidRPr="002659A8" w:rsidRDefault="002659A8" w:rsidP="00C64C94">
      <w:pPr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659A8">
        <w:rPr>
          <w:rFonts w:ascii="Times New Roman" w:hAnsi="Times New Roman" w:cs="Times New Roman"/>
          <w:color w:val="000000" w:themeColor="text1"/>
          <w:sz w:val="28"/>
          <w:szCs w:val="28"/>
        </w:rPr>
        <w:t>Nếu</w:t>
      </w:r>
      <w:proofErr w:type="spellEnd"/>
      <w:r w:rsidRPr="002659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659A8">
        <w:rPr>
          <w:rFonts w:ascii="Times New Roman" w:hAnsi="Times New Roman" w:cs="Times New Roman"/>
          <w:color w:val="000000" w:themeColor="text1"/>
          <w:sz w:val="28"/>
          <w:szCs w:val="28"/>
        </w:rPr>
        <w:t>mở</w:t>
      </w:r>
      <w:proofErr w:type="spellEnd"/>
      <w:r w:rsidRPr="002659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659A8">
        <w:rPr>
          <w:rFonts w:ascii="Times New Roman" w:hAnsi="Times New Roman" w:cs="Times New Roman"/>
          <w:color w:val="000000" w:themeColor="text1"/>
          <w:sz w:val="28"/>
          <w:szCs w:val="28"/>
        </w:rPr>
        <w:t>thành</w:t>
      </w:r>
      <w:proofErr w:type="spellEnd"/>
      <w:r w:rsidRPr="002659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659A8">
        <w:rPr>
          <w:rFonts w:ascii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Pr="002659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gramStart"/>
      <w:r w:rsidRPr="002659A8">
        <w:rPr>
          <w:rFonts w:ascii="Times New Roman" w:hAnsi="Times New Roman" w:cs="Times New Roman"/>
          <w:color w:val="000000" w:themeColor="text1"/>
          <w:sz w:val="28"/>
          <w:szCs w:val="28"/>
        </w:rPr>
        <w:t>f !</w:t>
      </w:r>
      <w:proofErr w:type="gramEnd"/>
      <w:r w:rsidRPr="002659A8">
        <w:rPr>
          <w:rFonts w:ascii="Times New Roman" w:hAnsi="Times New Roman" w:cs="Times New Roman"/>
          <w:color w:val="000000" w:themeColor="text1"/>
          <w:sz w:val="28"/>
          <w:szCs w:val="28"/>
        </w:rPr>
        <w:t>= NULL</w:t>
      </w:r>
    </w:p>
    <w:p w14:paraId="275F2FC6" w14:textId="77777777" w:rsidR="002659A8" w:rsidRPr="002659A8" w:rsidRDefault="002659A8" w:rsidP="00C64C94">
      <w:pPr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659A8">
        <w:rPr>
          <w:rFonts w:ascii="Times New Roman" w:hAnsi="Times New Roman" w:cs="Times New Roman"/>
          <w:color w:val="000000" w:themeColor="text1"/>
          <w:sz w:val="28"/>
          <w:szCs w:val="28"/>
        </w:rPr>
        <w:t>Nếu</w:t>
      </w:r>
      <w:proofErr w:type="spellEnd"/>
      <w:r w:rsidRPr="002659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659A8">
        <w:rPr>
          <w:rFonts w:ascii="Times New Roman" w:hAnsi="Times New Roman" w:cs="Times New Roman"/>
          <w:color w:val="000000" w:themeColor="text1"/>
          <w:sz w:val="28"/>
          <w:szCs w:val="28"/>
        </w:rPr>
        <w:t>thất</w:t>
      </w:r>
      <w:proofErr w:type="spellEnd"/>
      <w:r w:rsidRPr="002659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659A8">
        <w:rPr>
          <w:rFonts w:ascii="Times New Roman" w:hAnsi="Times New Roman" w:cs="Times New Roman"/>
          <w:color w:val="000000" w:themeColor="text1"/>
          <w:sz w:val="28"/>
          <w:szCs w:val="28"/>
        </w:rPr>
        <w:t>bại</w:t>
      </w:r>
      <w:proofErr w:type="spellEnd"/>
      <w:r w:rsidRPr="002659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f == NULL → </w:t>
      </w:r>
      <w:proofErr w:type="spellStart"/>
      <w:r w:rsidRPr="002659A8">
        <w:rPr>
          <w:rFonts w:ascii="Times New Roman" w:hAnsi="Times New Roman" w:cs="Times New Roman"/>
          <w:color w:val="000000" w:themeColor="text1"/>
          <w:sz w:val="28"/>
          <w:szCs w:val="28"/>
        </w:rPr>
        <w:t>nên</w:t>
      </w:r>
      <w:proofErr w:type="spellEnd"/>
      <w:r w:rsidRPr="002659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659A8">
        <w:rPr>
          <w:rFonts w:ascii="Times New Roman" w:hAnsi="Times New Roman" w:cs="Times New Roman"/>
          <w:color w:val="000000" w:themeColor="text1"/>
          <w:sz w:val="28"/>
          <w:szCs w:val="28"/>
        </w:rPr>
        <w:t>kiểm</w:t>
      </w:r>
      <w:proofErr w:type="spellEnd"/>
      <w:r w:rsidRPr="002659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659A8">
        <w:rPr>
          <w:rFonts w:ascii="Times New Roman" w:hAnsi="Times New Roman" w:cs="Times New Roman"/>
          <w:color w:val="000000" w:themeColor="text1"/>
          <w:sz w:val="28"/>
          <w:szCs w:val="28"/>
        </w:rPr>
        <w:t>tra</w:t>
      </w:r>
      <w:proofErr w:type="spellEnd"/>
      <w:r w:rsidRPr="002659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659A8">
        <w:rPr>
          <w:rFonts w:ascii="Times New Roman" w:hAnsi="Times New Roman" w:cs="Times New Roman"/>
          <w:color w:val="000000" w:themeColor="text1"/>
          <w:sz w:val="28"/>
          <w:szCs w:val="28"/>
        </w:rPr>
        <w:t>trước</w:t>
      </w:r>
      <w:proofErr w:type="spellEnd"/>
      <w:r w:rsidRPr="002659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659A8">
        <w:rPr>
          <w:rFonts w:ascii="Times New Roman" w:hAnsi="Times New Roman" w:cs="Times New Roman"/>
          <w:color w:val="000000" w:themeColor="text1"/>
          <w:sz w:val="28"/>
          <w:szCs w:val="28"/>
        </w:rPr>
        <w:t>khi</w:t>
      </w:r>
      <w:proofErr w:type="spellEnd"/>
      <w:r w:rsidRPr="002659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659A8">
        <w:rPr>
          <w:rFonts w:ascii="Times New Roman" w:hAnsi="Times New Roman" w:cs="Times New Roman"/>
          <w:color w:val="000000" w:themeColor="text1"/>
          <w:sz w:val="28"/>
          <w:szCs w:val="28"/>
        </w:rPr>
        <w:t>sử</w:t>
      </w:r>
      <w:proofErr w:type="spellEnd"/>
      <w:r w:rsidRPr="002659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659A8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</w:p>
    <w:p w14:paraId="09B896F9" w14:textId="77777777" w:rsidR="002659A8" w:rsidRPr="002659A8" w:rsidRDefault="002659A8" w:rsidP="002659A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659A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í</w:t>
      </w:r>
      <w:proofErr w:type="spellEnd"/>
      <w:r w:rsidRPr="002659A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659A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ụ</w:t>
      </w:r>
      <w:proofErr w:type="spellEnd"/>
      <w:r w:rsidRPr="002659A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14:paraId="09849259" w14:textId="77777777" w:rsidR="002659A8" w:rsidRPr="002659A8" w:rsidRDefault="002659A8" w:rsidP="002659A8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59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FILE *f = </w:t>
      </w:r>
      <w:proofErr w:type="spellStart"/>
      <w:proofErr w:type="gramStart"/>
      <w:r w:rsidRPr="002659A8">
        <w:rPr>
          <w:rFonts w:ascii="Times New Roman" w:hAnsi="Times New Roman" w:cs="Times New Roman"/>
          <w:color w:val="000000" w:themeColor="text1"/>
          <w:sz w:val="28"/>
          <w:szCs w:val="28"/>
        </w:rPr>
        <w:t>fopen</w:t>
      </w:r>
      <w:proofErr w:type="spellEnd"/>
      <w:r w:rsidRPr="002659A8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2659A8">
        <w:rPr>
          <w:rFonts w:ascii="Times New Roman" w:hAnsi="Times New Roman" w:cs="Times New Roman"/>
          <w:color w:val="000000" w:themeColor="text1"/>
          <w:sz w:val="28"/>
          <w:szCs w:val="28"/>
        </w:rPr>
        <w:t>"data.txt", "r");</w:t>
      </w:r>
    </w:p>
    <w:p w14:paraId="3DEF032D" w14:textId="77777777" w:rsidR="002659A8" w:rsidRPr="002659A8" w:rsidRDefault="002659A8" w:rsidP="002659A8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59A8">
        <w:rPr>
          <w:rFonts w:ascii="Times New Roman" w:hAnsi="Times New Roman" w:cs="Times New Roman"/>
          <w:color w:val="000000" w:themeColor="text1"/>
          <w:sz w:val="28"/>
          <w:szCs w:val="28"/>
        </w:rPr>
        <w:t>if (f == NULL) {</w:t>
      </w:r>
    </w:p>
    <w:p w14:paraId="15599A96" w14:textId="77777777" w:rsidR="002659A8" w:rsidRPr="002659A8" w:rsidRDefault="002659A8" w:rsidP="002659A8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59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proofErr w:type="gramStart"/>
      <w:r w:rsidRPr="002659A8">
        <w:rPr>
          <w:rFonts w:ascii="Times New Roman" w:hAnsi="Times New Roman" w:cs="Times New Roman"/>
          <w:color w:val="000000" w:themeColor="text1"/>
          <w:sz w:val="28"/>
          <w:szCs w:val="28"/>
        </w:rPr>
        <w:t>printf</w:t>
      </w:r>
      <w:proofErr w:type="spellEnd"/>
      <w:r w:rsidRPr="002659A8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2659A8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proofErr w:type="spellStart"/>
      <w:r w:rsidRPr="002659A8">
        <w:rPr>
          <w:rFonts w:ascii="Times New Roman" w:hAnsi="Times New Roman" w:cs="Times New Roman"/>
          <w:color w:val="000000" w:themeColor="text1"/>
          <w:sz w:val="28"/>
          <w:szCs w:val="28"/>
        </w:rPr>
        <w:t>Không</w:t>
      </w:r>
      <w:proofErr w:type="spellEnd"/>
      <w:r w:rsidRPr="002659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659A8">
        <w:rPr>
          <w:rFonts w:ascii="Times New Roman" w:hAnsi="Times New Roman" w:cs="Times New Roman"/>
          <w:color w:val="000000" w:themeColor="text1"/>
          <w:sz w:val="28"/>
          <w:szCs w:val="28"/>
        </w:rPr>
        <w:t>thể</w:t>
      </w:r>
      <w:proofErr w:type="spellEnd"/>
      <w:r w:rsidRPr="002659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659A8">
        <w:rPr>
          <w:rFonts w:ascii="Times New Roman" w:hAnsi="Times New Roman" w:cs="Times New Roman"/>
          <w:color w:val="000000" w:themeColor="text1"/>
          <w:sz w:val="28"/>
          <w:szCs w:val="28"/>
        </w:rPr>
        <w:t>mở</w:t>
      </w:r>
      <w:proofErr w:type="spellEnd"/>
      <w:r w:rsidRPr="002659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659A8">
        <w:rPr>
          <w:rFonts w:ascii="Times New Roman" w:hAnsi="Times New Roman" w:cs="Times New Roman"/>
          <w:color w:val="000000" w:themeColor="text1"/>
          <w:sz w:val="28"/>
          <w:szCs w:val="28"/>
        </w:rPr>
        <w:t>tệp</w:t>
      </w:r>
      <w:proofErr w:type="spellEnd"/>
      <w:r w:rsidRPr="002659A8">
        <w:rPr>
          <w:rFonts w:ascii="Times New Roman" w:hAnsi="Times New Roman" w:cs="Times New Roman"/>
          <w:color w:val="000000" w:themeColor="text1"/>
          <w:sz w:val="28"/>
          <w:szCs w:val="28"/>
        </w:rPr>
        <w:t>.\n");</w:t>
      </w:r>
    </w:p>
    <w:p w14:paraId="298C19AD" w14:textId="77777777" w:rsidR="002659A8" w:rsidRPr="002659A8" w:rsidRDefault="002659A8" w:rsidP="002659A8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59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return 1;</w:t>
      </w:r>
    </w:p>
    <w:p w14:paraId="7EC1C9A0" w14:textId="77777777" w:rsidR="002659A8" w:rsidRPr="002659A8" w:rsidRDefault="002659A8" w:rsidP="002659A8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2659A8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6B60FFC6" w14:textId="77777777" w:rsidR="002659A8" w:rsidRPr="003E3F40" w:rsidRDefault="002659A8" w:rsidP="002659A8">
      <w:pPr>
        <w:keepNext/>
        <w:keepLines/>
        <w:numPr>
          <w:ilvl w:val="1"/>
          <w:numId w:val="1"/>
        </w:numPr>
        <w:spacing w:after="0" w:line="360" w:lineRule="auto"/>
        <w:ind w:left="993" w:hanging="567"/>
        <w:outlineLvl w:val="3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Ghi </w:t>
      </w:r>
      <w:proofErr w:type="spellStart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vi-VN"/>
        </w:rPr>
        <w:t>dữ</w:t>
      </w:r>
      <w:proofErr w:type="spellEnd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vi-VN"/>
        </w:rPr>
        <w:t>liệu</w:t>
      </w:r>
      <w:proofErr w:type="spellEnd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vi-VN"/>
        </w:rPr>
        <w:t>vào</w:t>
      </w:r>
      <w:proofErr w:type="spellEnd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vi-VN"/>
        </w:rPr>
        <w:t>tệp</w:t>
      </w:r>
      <w:proofErr w:type="spellEnd"/>
    </w:p>
    <w:p w14:paraId="03414A7E" w14:textId="77777777" w:rsidR="002659A8" w:rsidRPr="002659A8" w:rsidRDefault="002659A8" w:rsidP="002659A8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2659A8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2659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659A8">
        <w:rPr>
          <w:rFonts w:ascii="Times New Roman" w:hAnsi="Times New Roman" w:cs="Times New Roman"/>
          <w:color w:val="000000" w:themeColor="text1"/>
          <w:sz w:val="28"/>
          <w:szCs w:val="28"/>
        </w:rPr>
        <w:t>hàm</w:t>
      </w:r>
      <w:proofErr w:type="spellEnd"/>
      <w:r w:rsidRPr="002659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659A8">
        <w:rPr>
          <w:rFonts w:ascii="Times New Roman" w:hAnsi="Times New Roman" w:cs="Times New Roman"/>
          <w:color w:val="000000" w:themeColor="text1"/>
          <w:sz w:val="28"/>
          <w:szCs w:val="28"/>
        </w:rPr>
        <w:t>ghi</w:t>
      </w:r>
      <w:proofErr w:type="spellEnd"/>
      <w:r w:rsidRPr="002659A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tbl>
      <w:tblPr>
        <w:tblStyle w:val="TableGrid"/>
        <w:tblW w:w="4449" w:type="pct"/>
        <w:jc w:val="center"/>
        <w:tblLook w:val="04A0" w:firstRow="1" w:lastRow="0" w:firstColumn="1" w:lastColumn="0" w:noHBand="0" w:noVBand="1"/>
      </w:tblPr>
      <w:tblGrid>
        <w:gridCol w:w="2404"/>
        <w:gridCol w:w="5948"/>
      </w:tblGrid>
      <w:tr w:rsidR="002659A8" w:rsidRPr="002659A8" w14:paraId="5F176BA9" w14:textId="77777777" w:rsidTr="007255E7">
        <w:trPr>
          <w:jc w:val="center"/>
        </w:trPr>
        <w:tc>
          <w:tcPr>
            <w:tcW w:w="1439" w:type="pct"/>
            <w:vAlign w:val="bottom"/>
            <w:hideMark/>
          </w:tcPr>
          <w:p w14:paraId="7AD3651D" w14:textId="77777777" w:rsidR="002659A8" w:rsidRPr="002659A8" w:rsidRDefault="002659A8" w:rsidP="002659A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2659A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Hàm</w:t>
            </w:r>
            <w:proofErr w:type="spellEnd"/>
          </w:p>
        </w:tc>
        <w:tc>
          <w:tcPr>
            <w:tcW w:w="3561" w:type="pct"/>
            <w:vAlign w:val="center"/>
            <w:hideMark/>
          </w:tcPr>
          <w:p w14:paraId="1ADB0339" w14:textId="77777777" w:rsidR="002659A8" w:rsidRPr="002659A8" w:rsidRDefault="002659A8" w:rsidP="002659A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2659A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Chức</w:t>
            </w:r>
            <w:proofErr w:type="spellEnd"/>
            <w:r w:rsidRPr="002659A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659A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năng</w:t>
            </w:r>
            <w:proofErr w:type="spellEnd"/>
          </w:p>
        </w:tc>
      </w:tr>
      <w:tr w:rsidR="002659A8" w:rsidRPr="002659A8" w14:paraId="33599A59" w14:textId="77777777" w:rsidTr="007255E7">
        <w:trPr>
          <w:jc w:val="center"/>
        </w:trPr>
        <w:tc>
          <w:tcPr>
            <w:tcW w:w="1439" w:type="pct"/>
            <w:vAlign w:val="bottom"/>
            <w:hideMark/>
          </w:tcPr>
          <w:p w14:paraId="208A16F3" w14:textId="77777777" w:rsidR="002659A8" w:rsidRPr="002659A8" w:rsidRDefault="002659A8" w:rsidP="002659A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659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printf</w:t>
            </w:r>
            <w:proofErr w:type="spellEnd"/>
          </w:p>
        </w:tc>
        <w:tc>
          <w:tcPr>
            <w:tcW w:w="3561" w:type="pct"/>
            <w:vAlign w:val="center"/>
            <w:hideMark/>
          </w:tcPr>
          <w:p w14:paraId="6C9F38F9" w14:textId="77777777" w:rsidR="002659A8" w:rsidRPr="002659A8" w:rsidRDefault="002659A8" w:rsidP="002659A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659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hi</w:t>
            </w:r>
            <w:proofErr w:type="spellEnd"/>
            <w:r w:rsidRPr="002659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659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ữ</w:t>
            </w:r>
            <w:proofErr w:type="spellEnd"/>
            <w:r w:rsidRPr="002659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659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iệu</w:t>
            </w:r>
            <w:proofErr w:type="spellEnd"/>
            <w:r w:rsidRPr="002659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659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ịnh</w:t>
            </w:r>
            <w:proofErr w:type="spellEnd"/>
            <w:r w:rsidRPr="002659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659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ạng</w:t>
            </w:r>
            <w:proofErr w:type="spellEnd"/>
            <w:r w:rsidRPr="002659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659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ư</w:t>
            </w:r>
            <w:proofErr w:type="spellEnd"/>
            <w:r w:rsidRPr="002659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659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rintf</w:t>
            </w:r>
            <w:proofErr w:type="spellEnd"/>
          </w:p>
        </w:tc>
      </w:tr>
      <w:tr w:rsidR="002659A8" w:rsidRPr="002659A8" w14:paraId="5C0CB82C" w14:textId="77777777" w:rsidTr="007255E7">
        <w:trPr>
          <w:jc w:val="center"/>
        </w:trPr>
        <w:tc>
          <w:tcPr>
            <w:tcW w:w="1439" w:type="pct"/>
            <w:vAlign w:val="bottom"/>
            <w:hideMark/>
          </w:tcPr>
          <w:p w14:paraId="0F8325C5" w14:textId="77777777" w:rsidR="002659A8" w:rsidRPr="002659A8" w:rsidRDefault="002659A8" w:rsidP="002659A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659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puts</w:t>
            </w:r>
            <w:proofErr w:type="spellEnd"/>
          </w:p>
        </w:tc>
        <w:tc>
          <w:tcPr>
            <w:tcW w:w="3561" w:type="pct"/>
            <w:vAlign w:val="center"/>
            <w:hideMark/>
          </w:tcPr>
          <w:p w14:paraId="354CBD73" w14:textId="77777777" w:rsidR="002659A8" w:rsidRPr="002659A8" w:rsidRDefault="002659A8" w:rsidP="002659A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659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hi</w:t>
            </w:r>
            <w:proofErr w:type="spellEnd"/>
            <w:r w:rsidRPr="002659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659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ột</w:t>
            </w:r>
            <w:proofErr w:type="spellEnd"/>
            <w:r w:rsidRPr="002659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659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uỗi</w:t>
            </w:r>
            <w:proofErr w:type="spellEnd"/>
          </w:p>
        </w:tc>
      </w:tr>
      <w:tr w:rsidR="002659A8" w:rsidRPr="002659A8" w14:paraId="7FEF7352" w14:textId="77777777" w:rsidTr="007255E7">
        <w:trPr>
          <w:jc w:val="center"/>
        </w:trPr>
        <w:tc>
          <w:tcPr>
            <w:tcW w:w="1439" w:type="pct"/>
            <w:vAlign w:val="bottom"/>
            <w:hideMark/>
          </w:tcPr>
          <w:p w14:paraId="6F025031" w14:textId="77777777" w:rsidR="002659A8" w:rsidRPr="002659A8" w:rsidRDefault="002659A8" w:rsidP="002659A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659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putc</w:t>
            </w:r>
            <w:proofErr w:type="spellEnd"/>
          </w:p>
        </w:tc>
        <w:tc>
          <w:tcPr>
            <w:tcW w:w="3561" w:type="pct"/>
            <w:vAlign w:val="center"/>
            <w:hideMark/>
          </w:tcPr>
          <w:p w14:paraId="46CB4A55" w14:textId="77777777" w:rsidR="002659A8" w:rsidRPr="002659A8" w:rsidRDefault="002659A8" w:rsidP="002659A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659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hi</w:t>
            </w:r>
            <w:proofErr w:type="spellEnd"/>
            <w:r w:rsidRPr="002659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659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ột</w:t>
            </w:r>
            <w:proofErr w:type="spellEnd"/>
            <w:r w:rsidRPr="002659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659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ý</w:t>
            </w:r>
            <w:proofErr w:type="spellEnd"/>
            <w:r w:rsidRPr="002659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659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ự</w:t>
            </w:r>
            <w:proofErr w:type="spellEnd"/>
          </w:p>
        </w:tc>
      </w:tr>
    </w:tbl>
    <w:p w14:paraId="202805D4" w14:textId="77777777" w:rsidR="002659A8" w:rsidRPr="002659A8" w:rsidRDefault="002659A8" w:rsidP="002659A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</w:p>
    <w:p w14:paraId="3A74655E" w14:textId="77777777" w:rsidR="002659A8" w:rsidRPr="002659A8" w:rsidRDefault="002659A8" w:rsidP="002659A8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659A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í</w:t>
      </w:r>
      <w:proofErr w:type="spellEnd"/>
      <w:r w:rsidRPr="002659A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659A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ụ</w:t>
      </w:r>
      <w:proofErr w:type="spellEnd"/>
      <w:r w:rsidRPr="002659A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14:paraId="1E618857" w14:textId="77777777" w:rsidR="002659A8" w:rsidRPr="002659A8" w:rsidRDefault="002659A8" w:rsidP="002659A8">
      <w:pPr>
        <w:spacing w:after="0" w:line="360" w:lineRule="auto"/>
        <w:ind w:left="14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59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FILE *f = </w:t>
      </w:r>
      <w:proofErr w:type="spellStart"/>
      <w:proofErr w:type="gramStart"/>
      <w:r w:rsidRPr="002659A8">
        <w:rPr>
          <w:rFonts w:ascii="Times New Roman" w:hAnsi="Times New Roman" w:cs="Times New Roman"/>
          <w:color w:val="000000" w:themeColor="text1"/>
          <w:sz w:val="28"/>
          <w:szCs w:val="28"/>
        </w:rPr>
        <w:t>fopen</w:t>
      </w:r>
      <w:proofErr w:type="spellEnd"/>
      <w:r w:rsidRPr="002659A8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2659A8">
        <w:rPr>
          <w:rFonts w:ascii="Times New Roman" w:hAnsi="Times New Roman" w:cs="Times New Roman"/>
          <w:color w:val="000000" w:themeColor="text1"/>
          <w:sz w:val="28"/>
          <w:szCs w:val="28"/>
        </w:rPr>
        <w:t>"output.txt", "w");</w:t>
      </w:r>
    </w:p>
    <w:p w14:paraId="1EB82622" w14:textId="77777777" w:rsidR="002659A8" w:rsidRPr="002659A8" w:rsidRDefault="002659A8" w:rsidP="002659A8">
      <w:pPr>
        <w:spacing w:after="0" w:line="360" w:lineRule="auto"/>
        <w:ind w:left="14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2659A8">
        <w:rPr>
          <w:rFonts w:ascii="Times New Roman" w:hAnsi="Times New Roman" w:cs="Times New Roman"/>
          <w:color w:val="000000" w:themeColor="text1"/>
          <w:sz w:val="28"/>
          <w:szCs w:val="28"/>
        </w:rPr>
        <w:t>fprintf</w:t>
      </w:r>
      <w:proofErr w:type="spellEnd"/>
      <w:r w:rsidRPr="002659A8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2659A8">
        <w:rPr>
          <w:rFonts w:ascii="Times New Roman" w:hAnsi="Times New Roman" w:cs="Times New Roman"/>
          <w:color w:val="000000" w:themeColor="text1"/>
          <w:sz w:val="28"/>
          <w:szCs w:val="28"/>
        </w:rPr>
        <w:t>f, "Ho ten: %s\n", "Nguyen Van A");</w:t>
      </w:r>
    </w:p>
    <w:p w14:paraId="199BA67E" w14:textId="77777777" w:rsidR="002659A8" w:rsidRPr="002659A8" w:rsidRDefault="002659A8" w:rsidP="002659A8">
      <w:pPr>
        <w:spacing w:after="0" w:line="360" w:lineRule="auto"/>
        <w:ind w:left="14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2659A8">
        <w:rPr>
          <w:rFonts w:ascii="Times New Roman" w:hAnsi="Times New Roman" w:cs="Times New Roman"/>
          <w:color w:val="000000" w:themeColor="text1"/>
          <w:sz w:val="28"/>
          <w:szCs w:val="28"/>
        </w:rPr>
        <w:t>fputs</w:t>
      </w:r>
      <w:proofErr w:type="spellEnd"/>
      <w:r w:rsidRPr="002659A8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2659A8">
        <w:rPr>
          <w:rFonts w:ascii="Times New Roman" w:hAnsi="Times New Roman" w:cs="Times New Roman"/>
          <w:color w:val="000000" w:themeColor="text1"/>
          <w:sz w:val="28"/>
          <w:szCs w:val="28"/>
        </w:rPr>
        <w:t>"Lop: 12A1\n", f);</w:t>
      </w:r>
    </w:p>
    <w:p w14:paraId="034EF5D6" w14:textId="77777777" w:rsidR="002659A8" w:rsidRPr="002659A8" w:rsidRDefault="002659A8" w:rsidP="002659A8">
      <w:pPr>
        <w:spacing w:after="0" w:line="360" w:lineRule="auto"/>
        <w:ind w:left="14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2659A8">
        <w:rPr>
          <w:rFonts w:ascii="Times New Roman" w:hAnsi="Times New Roman" w:cs="Times New Roman"/>
          <w:color w:val="000000" w:themeColor="text1"/>
          <w:sz w:val="28"/>
          <w:szCs w:val="28"/>
        </w:rPr>
        <w:t>fputc</w:t>
      </w:r>
      <w:proofErr w:type="spellEnd"/>
      <w:r w:rsidRPr="002659A8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2659A8">
        <w:rPr>
          <w:rFonts w:ascii="Times New Roman" w:hAnsi="Times New Roman" w:cs="Times New Roman"/>
          <w:color w:val="000000" w:themeColor="text1"/>
          <w:sz w:val="28"/>
          <w:szCs w:val="28"/>
        </w:rPr>
        <w:t>'X', f);</w:t>
      </w:r>
    </w:p>
    <w:p w14:paraId="0739BFDA" w14:textId="77777777" w:rsidR="002659A8" w:rsidRPr="002659A8" w:rsidRDefault="002659A8" w:rsidP="002659A8">
      <w:pPr>
        <w:spacing w:after="0" w:line="360" w:lineRule="auto"/>
        <w:ind w:left="14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2659A8">
        <w:rPr>
          <w:rFonts w:ascii="Times New Roman" w:hAnsi="Times New Roman" w:cs="Times New Roman"/>
          <w:color w:val="000000" w:themeColor="text1"/>
          <w:sz w:val="28"/>
          <w:szCs w:val="28"/>
        </w:rPr>
        <w:t>fclose</w:t>
      </w:r>
      <w:proofErr w:type="spellEnd"/>
      <w:r w:rsidRPr="002659A8">
        <w:rPr>
          <w:rFonts w:ascii="Times New Roman" w:hAnsi="Times New Roman" w:cs="Times New Roman"/>
          <w:color w:val="000000" w:themeColor="text1"/>
          <w:sz w:val="28"/>
          <w:szCs w:val="28"/>
        </w:rPr>
        <w:t>(f);</w:t>
      </w:r>
    </w:p>
    <w:p w14:paraId="4D81CF03" w14:textId="77777777" w:rsidR="002659A8" w:rsidRPr="002659A8" w:rsidRDefault="002659A8" w:rsidP="002659A8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</w:p>
    <w:p w14:paraId="07EF7522" w14:textId="77777777" w:rsidR="002659A8" w:rsidRPr="002659A8" w:rsidRDefault="002659A8" w:rsidP="002659A8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</w:p>
    <w:p w14:paraId="086D55BF" w14:textId="77777777" w:rsidR="002659A8" w:rsidRPr="002659A8" w:rsidRDefault="002659A8" w:rsidP="002659A8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</w:p>
    <w:p w14:paraId="657F434C" w14:textId="77777777" w:rsidR="002659A8" w:rsidRPr="003E3F40" w:rsidRDefault="002659A8" w:rsidP="002659A8">
      <w:pPr>
        <w:keepNext/>
        <w:keepLines/>
        <w:numPr>
          <w:ilvl w:val="1"/>
          <w:numId w:val="1"/>
        </w:numPr>
        <w:spacing w:after="0" w:line="360" w:lineRule="auto"/>
        <w:ind w:left="993" w:hanging="567"/>
        <w:outlineLvl w:val="3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proofErr w:type="spellStart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vi-VN"/>
        </w:rPr>
        <w:lastRenderedPageBreak/>
        <w:t>Đọc</w:t>
      </w:r>
      <w:proofErr w:type="spellEnd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vi-VN"/>
        </w:rPr>
        <w:t>dữ</w:t>
      </w:r>
      <w:proofErr w:type="spellEnd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vi-VN"/>
        </w:rPr>
        <w:t>liệu</w:t>
      </w:r>
      <w:proofErr w:type="spellEnd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vi-VN"/>
        </w:rPr>
        <w:t>từ</w:t>
      </w:r>
      <w:proofErr w:type="spellEnd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vi-VN"/>
        </w:rPr>
        <w:t>tệp</w:t>
      </w:r>
      <w:proofErr w:type="spellEnd"/>
    </w:p>
    <w:p w14:paraId="5E459C50" w14:textId="77777777" w:rsidR="002659A8" w:rsidRPr="002659A8" w:rsidRDefault="002659A8" w:rsidP="002659A8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2659A8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ác</w:t>
      </w:r>
      <w:proofErr w:type="spellEnd"/>
      <w:r w:rsidRPr="002659A8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2659A8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hàm</w:t>
      </w:r>
      <w:proofErr w:type="spellEnd"/>
      <w:r w:rsidRPr="002659A8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2659A8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ọc</w:t>
      </w:r>
      <w:proofErr w:type="spellEnd"/>
      <w:r w:rsidRPr="002659A8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:</w:t>
      </w:r>
    </w:p>
    <w:tbl>
      <w:tblPr>
        <w:tblStyle w:val="TableGrid"/>
        <w:tblW w:w="3920" w:type="pct"/>
        <w:jc w:val="center"/>
        <w:tblLook w:val="04A0" w:firstRow="1" w:lastRow="0" w:firstColumn="1" w:lastColumn="0" w:noHBand="0" w:noVBand="1"/>
      </w:tblPr>
      <w:tblGrid>
        <w:gridCol w:w="1840"/>
        <w:gridCol w:w="5519"/>
      </w:tblGrid>
      <w:tr w:rsidR="002659A8" w:rsidRPr="002659A8" w14:paraId="2298DF24" w14:textId="77777777" w:rsidTr="007255E7">
        <w:trPr>
          <w:jc w:val="center"/>
        </w:trPr>
        <w:tc>
          <w:tcPr>
            <w:tcW w:w="0" w:type="auto"/>
            <w:vAlign w:val="center"/>
            <w:hideMark/>
          </w:tcPr>
          <w:p w14:paraId="2F8AA3DF" w14:textId="77777777" w:rsidR="002659A8" w:rsidRPr="002659A8" w:rsidRDefault="002659A8" w:rsidP="002659A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2659A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Hàm</w:t>
            </w:r>
            <w:proofErr w:type="spellEnd"/>
          </w:p>
        </w:tc>
        <w:tc>
          <w:tcPr>
            <w:tcW w:w="3750" w:type="pct"/>
            <w:vAlign w:val="center"/>
            <w:hideMark/>
          </w:tcPr>
          <w:p w14:paraId="74BD70AF" w14:textId="77777777" w:rsidR="002659A8" w:rsidRPr="002659A8" w:rsidRDefault="002659A8" w:rsidP="002659A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2659A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Chức</w:t>
            </w:r>
            <w:proofErr w:type="spellEnd"/>
            <w:r w:rsidRPr="002659A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659A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năng</w:t>
            </w:r>
            <w:proofErr w:type="spellEnd"/>
          </w:p>
        </w:tc>
      </w:tr>
      <w:tr w:rsidR="002659A8" w:rsidRPr="002659A8" w14:paraId="16C43196" w14:textId="77777777" w:rsidTr="007255E7">
        <w:trPr>
          <w:jc w:val="center"/>
        </w:trPr>
        <w:tc>
          <w:tcPr>
            <w:tcW w:w="0" w:type="auto"/>
            <w:vAlign w:val="center"/>
            <w:hideMark/>
          </w:tcPr>
          <w:p w14:paraId="5DB51B67" w14:textId="77777777" w:rsidR="002659A8" w:rsidRPr="002659A8" w:rsidRDefault="002659A8" w:rsidP="002659A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659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scanf</w:t>
            </w:r>
            <w:proofErr w:type="spellEnd"/>
          </w:p>
        </w:tc>
        <w:tc>
          <w:tcPr>
            <w:tcW w:w="3750" w:type="pct"/>
            <w:vAlign w:val="center"/>
            <w:hideMark/>
          </w:tcPr>
          <w:p w14:paraId="07E92885" w14:textId="77777777" w:rsidR="002659A8" w:rsidRPr="002659A8" w:rsidRDefault="002659A8" w:rsidP="002659A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659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ọc</w:t>
            </w:r>
            <w:proofErr w:type="spellEnd"/>
            <w:r w:rsidRPr="002659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659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ịnh</w:t>
            </w:r>
            <w:proofErr w:type="spellEnd"/>
            <w:r w:rsidRPr="002659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659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ạng</w:t>
            </w:r>
            <w:proofErr w:type="spellEnd"/>
            <w:r w:rsidRPr="002659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659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ư</w:t>
            </w:r>
            <w:proofErr w:type="spellEnd"/>
            <w:r w:rsidRPr="002659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659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canf</w:t>
            </w:r>
            <w:proofErr w:type="spellEnd"/>
          </w:p>
        </w:tc>
      </w:tr>
      <w:tr w:rsidR="002659A8" w:rsidRPr="002659A8" w14:paraId="55FA39BA" w14:textId="77777777" w:rsidTr="007255E7">
        <w:trPr>
          <w:jc w:val="center"/>
        </w:trPr>
        <w:tc>
          <w:tcPr>
            <w:tcW w:w="0" w:type="auto"/>
            <w:vAlign w:val="center"/>
            <w:hideMark/>
          </w:tcPr>
          <w:p w14:paraId="7FAF14F7" w14:textId="77777777" w:rsidR="002659A8" w:rsidRPr="002659A8" w:rsidRDefault="002659A8" w:rsidP="002659A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659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gets</w:t>
            </w:r>
            <w:proofErr w:type="spellEnd"/>
          </w:p>
        </w:tc>
        <w:tc>
          <w:tcPr>
            <w:tcW w:w="3750" w:type="pct"/>
            <w:vAlign w:val="center"/>
            <w:hideMark/>
          </w:tcPr>
          <w:p w14:paraId="7AC440E3" w14:textId="77777777" w:rsidR="002659A8" w:rsidRPr="002659A8" w:rsidRDefault="002659A8" w:rsidP="002659A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659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ọc</w:t>
            </w:r>
            <w:proofErr w:type="spellEnd"/>
            <w:r w:rsidRPr="002659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659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ột</w:t>
            </w:r>
            <w:proofErr w:type="spellEnd"/>
            <w:r w:rsidRPr="002659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659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òng</w:t>
            </w:r>
            <w:proofErr w:type="spellEnd"/>
            <w:r w:rsidRPr="002659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2659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ết</w:t>
            </w:r>
            <w:proofErr w:type="spellEnd"/>
            <w:r w:rsidRPr="002659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659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úc</w:t>
            </w:r>
            <w:proofErr w:type="spellEnd"/>
            <w:r w:rsidRPr="002659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659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ởi</w:t>
            </w:r>
            <w:proofErr w:type="spellEnd"/>
            <w:r w:rsidRPr="002659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\n)</w:t>
            </w:r>
          </w:p>
        </w:tc>
      </w:tr>
      <w:tr w:rsidR="002659A8" w:rsidRPr="002659A8" w14:paraId="3367D73A" w14:textId="77777777" w:rsidTr="007255E7">
        <w:trPr>
          <w:jc w:val="center"/>
        </w:trPr>
        <w:tc>
          <w:tcPr>
            <w:tcW w:w="0" w:type="auto"/>
            <w:vAlign w:val="center"/>
            <w:hideMark/>
          </w:tcPr>
          <w:p w14:paraId="7B8578BF" w14:textId="77777777" w:rsidR="002659A8" w:rsidRPr="002659A8" w:rsidRDefault="002659A8" w:rsidP="002659A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659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getc</w:t>
            </w:r>
            <w:proofErr w:type="spellEnd"/>
          </w:p>
        </w:tc>
        <w:tc>
          <w:tcPr>
            <w:tcW w:w="3750" w:type="pct"/>
            <w:vAlign w:val="center"/>
            <w:hideMark/>
          </w:tcPr>
          <w:p w14:paraId="4A7631F8" w14:textId="77777777" w:rsidR="002659A8" w:rsidRPr="002659A8" w:rsidRDefault="002659A8" w:rsidP="002659A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proofErr w:type="spellStart"/>
            <w:r w:rsidRPr="002659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ọc</w:t>
            </w:r>
            <w:proofErr w:type="spellEnd"/>
            <w:r w:rsidRPr="002659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659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ột</w:t>
            </w:r>
            <w:proofErr w:type="spellEnd"/>
            <w:r w:rsidRPr="002659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659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ý</w:t>
            </w:r>
            <w:proofErr w:type="spellEnd"/>
            <w:r w:rsidRPr="002659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659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ự</w:t>
            </w:r>
            <w:proofErr w:type="spellEnd"/>
          </w:p>
        </w:tc>
      </w:tr>
    </w:tbl>
    <w:p w14:paraId="31B8A7A2" w14:textId="77777777" w:rsidR="002659A8" w:rsidRPr="002659A8" w:rsidRDefault="002659A8" w:rsidP="002659A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</w:p>
    <w:p w14:paraId="1403CA58" w14:textId="77777777" w:rsidR="002659A8" w:rsidRPr="002659A8" w:rsidRDefault="002659A8" w:rsidP="002659A8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2659A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Ví</w:t>
      </w:r>
      <w:proofErr w:type="spellEnd"/>
      <w:r w:rsidRPr="002659A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2659A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dụ</w:t>
      </w:r>
      <w:proofErr w:type="spellEnd"/>
      <w:r w:rsidRPr="002659A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:</w:t>
      </w:r>
    </w:p>
    <w:p w14:paraId="7076594C" w14:textId="77777777" w:rsidR="002659A8" w:rsidRPr="002659A8" w:rsidRDefault="002659A8" w:rsidP="002659A8">
      <w:pPr>
        <w:spacing w:after="0" w:line="360" w:lineRule="auto"/>
        <w:ind w:left="14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59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har </w:t>
      </w:r>
      <w:proofErr w:type="gramStart"/>
      <w:r w:rsidRPr="002659A8">
        <w:rPr>
          <w:rFonts w:ascii="Times New Roman" w:hAnsi="Times New Roman" w:cs="Times New Roman"/>
          <w:color w:val="000000" w:themeColor="text1"/>
          <w:sz w:val="28"/>
          <w:szCs w:val="28"/>
        </w:rPr>
        <w:t>ten[</w:t>
      </w:r>
      <w:proofErr w:type="gramEnd"/>
      <w:r w:rsidRPr="002659A8">
        <w:rPr>
          <w:rFonts w:ascii="Times New Roman" w:hAnsi="Times New Roman" w:cs="Times New Roman"/>
          <w:color w:val="000000" w:themeColor="text1"/>
          <w:sz w:val="28"/>
          <w:szCs w:val="28"/>
        </w:rPr>
        <w:t>50], lop[20];</w:t>
      </w:r>
    </w:p>
    <w:p w14:paraId="074CB5D1" w14:textId="77777777" w:rsidR="002659A8" w:rsidRPr="002659A8" w:rsidRDefault="002659A8" w:rsidP="002659A8">
      <w:pPr>
        <w:spacing w:after="0" w:line="360" w:lineRule="auto"/>
        <w:ind w:left="14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59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nt </w:t>
      </w:r>
      <w:proofErr w:type="spellStart"/>
      <w:r w:rsidRPr="002659A8">
        <w:rPr>
          <w:rFonts w:ascii="Times New Roman" w:hAnsi="Times New Roman" w:cs="Times New Roman"/>
          <w:color w:val="000000" w:themeColor="text1"/>
          <w:sz w:val="28"/>
          <w:szCs w:val="28"/>
        </w:rPr>
        <w:t>tuoi</w:t>
      </w:r>
      <w:proofErr w:type="spellEnd"/>
      <w:r w:rsidRPr="002659A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4E7DA7C" w14:textId="77777777" w:rsidR="002659A8" w:rsidRPr="002659A8" w:rsidRDefault="002659A8" w:rsidP="002659A8">
      <w:pPr>
        <w:spacing w:after="0" w:line="360" w:lineRule="auto"/>
        <w:ind w:left="14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2659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FILE *f = </w:t>
      </w:r>
      <w:proofErr w:type="spellStart"/>
      <w:proofErr w:type="gramStart"/>
      <w:r w:rsidRPr="002659A8">
        <w:rPr>
          <w:rFonts w:ascii="Times New Roman" w:hAnsi="Times New Roman" w:cs="Times New Roman"/>
          <w:color w:val="000000" w:themeColor="text1"/>
          <w:sz w:val="28"/>
          <w:szCs w:val="28"/>
        </w:rPr>
        <w:t>fopen</w:t>
      </w:r>
      <w:proofErr w:type="spellEnd"/>
      <w:r w:rsidRPr="002659A8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2659A8">
        <w:rPr>
          <w:rFonts w:ascii="Times New Roman" w:hAnsi="Times New Roman" w:cs="Times New Roman"/>
          <w:color w:val="000000" w:themeColor="text1"/>
          <w:sz w:val="28"/>
          <w:szCs w:val="28"/>
        </w:rPr>
        <w:t>"output.txt", "r");</w:t>
      </w:r>
    </w:p>
    <w:p w14:paraId="6DB58C6E" w14:textId="77777777" w:rsidR="002659A8" w:rsidRPr="002659A8" w:rsidRDefault="002659A8" w:rsidP="002659A8">
      <w:pPr>
        <w:spacing w:after="0" w:line="360" w:lineRule="auto"/>
        <w:ind w:left="14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2659A8">
        <w:rPr>
          <w:rFonts w:ascii="Times New Roman" w:hAnsi="Times New Roman" w:cs="Times New Roman"/>
          <w:color w:val="000000" w:themeColor="text1"/>
          <w:sz w:val="28"/>
          <w:szCs w:val="28"/>
        </w:rPr>
        <w:t>fscanf</w:t>
      </w:r>
      <w:proofErr w:type="spellEnd"/>
      <w:r w:rsidRPr="002659A8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2659A8">
        <w:rPr>
          <w:rFonts w:ascii="Times New Roman" w:hAnsi="Times New Roman" w:cs="Times New Roman"/>
          <w:color w:val="000000" w:themeColor="text1"/>
          <w:sz w:val="28"/>
          <w:szCs w:val="28"/>
        </w:rPr>
        <w:t>f, "Ho ten: %s", ten);</w:t>
      </w:r>
    </w:p>
    <w:p w14:paraId="68D93971" w14:textId="77777777" w:rsidR="002659A8" w:rsidRPr="002659A8" w:rsidRDefault="002659A8" w:rsidP="002659A8">
      <w:pPr>
        <w:spacing w:after="0" w:line="360" w:lineRule="auto"/>
        <w:ind w:left="14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2659A8">
        <w:rPr>
          <w:rFonts w:ascii="Times New Roman" w:hAnsi="Times New Roman" w:cs="Times New Roman"/>
          <w:color w:val="000000" w:themeColor="text1"/>
          <w:sz w:val="28"/>
          <w:szCs w:val="28"/>
        </w:rPr>
        <w:t>fgets</w:t>
      </w:r>
      <w:proofErr w:type="spellEnd"/>
      <w:r w:rsidRPr="002659A8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2659A8">
        <w:rPr>
          <w:rFonts w:ascii="Times New Roman" w:hAnsi="Times New Roman" w:cs="Times New Roman"/>
          <w:color w:val="000000" w:themeColor="text1"/>
          <w:sz w:val="28"/>
          <w:szCs w:val="28"/>
        </w:rPr>
        <w:t>lop, 20, f);</w:t>
      </w:r>
    </w:p>
    <w:p w14:paraId="707D8A07" w14:textId="77777777" w:rsidR="002659A8" w:rsidRPr="002659A8" w:rsidRDefault="002659A8" w:rsidP="002659A8">
      <w:pPr>
        <w:spacing w:after="0" w:line="360" w:lineRule="auto"/>
        <w:ind w:left="14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2659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har c = </w:t>
      </w:r>
      <w:proofErr w:type="spellStart"/>
      <w:r w:rsidRPr="002659A8">
        <w:rPr>
          <w:rFonts w:ascii="Times New Roman" w:hAnsi="Times New Roman" w:cs="Times New Roman"/>
          <w:color w:val="000000" w:themeColor="text1"/>
          <w:sz w:val="28"/>
          <w:szCs w:val="28"/>
        </w:rPr>
        <w:t>fgetc</w:t>
      </w:r>
      <w:proofErr w:type="spellEnd"/>
      <w:r w:rsidRPr="002659A8">
        <w:rPr>
          <w:rFonts w:ascii="Times New Roman" w:hAnsi="Times New Roman" w:cs="Times New Roman"/>
          <w:color w:val="000000" w:themeColor="text1"/>
          <w:sz w:val="28"/>
          <w:szCs w:val="28"/>
        </w:rPr>
        <w:t>(f);</w:t>
      </w:r>
    </w:p>
    <w:p w14:paraId="1B25108D" w14:textId="77777777" w:rsidR="002659A8" w:rsidRPr="002659A8" w:rsidRDefault="002659A8" w:rsidP="002659A8">
      <w:pPr>
        <w:spacing w:after="0" w:line="360" w:lineRule="auto"/>
        <w:ind w:left="14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2659A8">
        <w:rPr>
          <w:rFonts w:ascii="Times New Roman" w:hAnsi="Times New Roman" w:cs="Times New Roman"/>
          <w:color w:val="000000" w:themeColor="text1"/>
          <w:sz w:val="28"/>
          <w:szCs w:val="28"/>
        </w:rPr>
        <w:t>printf</w:t>
      </w:r>
      <w:proofErr w:type="spellEnd"/>
      <w:r w:rsidRPr="002659A8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2659A8">
        <w:rPr>
          <w:rFonts w:ascii="Times New Roman" w:hAnsi="Times New Roman" w:cs="Times New Roman"/>
          <w:color w:val="000000" w:themeColor="text1"/>
          <w:sz w:val="28"/>
          <w:szCs w:val="28"/>
        </w:rPr>
        <w:t>"Ten: %s\n", ten);</w:t>
      </w:r>
    </w:p>
    <w:p w14:paraId="77F8BB2C" w14:textId="77777777" w:rsidR="002659A8" w:rsidRPr="002659A8" w:rsidRDefault="002659A8" w:rsidP="002659A8">
      <w:pPr>
        <w:spacing w:after="0" w:line="360" w:lineRule="auto"/>
        <w:ind w:left="14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2659A8">
        <w:rPr>
          <w:rFonts w:ascii="Times New Roman" w:hAnsi="Times New Roman" w:cs="Times New Roman"/>
          <w:color w:val="000000" w:themeColor="text1"/>
          <w:sz w:val="28"/>
          <w:szCs w:val="28"/>
        </w:rPr>
        <w:t>printf</w:t>
      </w:r>
      <w:proofErr w:type="spellEnd"/>
      <w:r w:rsidRPr="002659A8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2659A8">
        <w:rPr>
          <w:rFonts w:ascii="Times New Roman" w:hAnsi="Times New Roman" w:cs="Times New Roman"/>
          <w:color w:val="000000" w:themeColor="text1"/>
          <w:sz w:val="28"/>
          <w:szCs w:val="28"/>
        </w:rPr>
        <w:t>"Lop: %s", lop);</w:t>
      </w:r>
    </w:p>
    <w:p w14:paraId="1C3191E7" w14:textId="77777777" w:rsidR="002659A8" w:rsidRPr="002659A8" w:rsidRDefault="002659A8" w:rsidP="002659A8">
      <w:pPr>
        <w:spacing w:after="0" w:line="360" w:lineRule="auto"/>
        <w:ind w:left="14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2659A8">
        <w:rPr>
          <w:rFonts w:ascii="Times New Roman" w:hAnsi="Times New Roman" w:cs="Times New Roman"/>
          <w:color w:val="000000" w:themeColor="text1"/>
          <w:sz w:val="28"/>
          <w:szCs w:val="28"/>
        </w:rPr>
        <w:t>printf</w:t>
      </w:r>
      <w:proofErr w:type="spellEnd"/>
      <w:r w:rsidRPr="002659A8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2659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Ky </w:t>
      </w:r>
      <w:proofErr w:type="spellStart"/>
      <w:r w:rsidRPr="002659A8">
        <w:rPr>
          <w:rFonts w:ascii="Times New Roman" w:hAnsi="Times New Roman" w:cs="Times New Roman"/>
          <w:color w:val="000000" w:themeColor="text1"/>
          <w:sz w:val="28"/>
          <w:szCs w:val="28"/>
        </w:rPr>
        <w:t>tu</w:t>
      </w:r>
      <w:proofErr w:type="spellEnd"/>
      <w:r w:rsidRPr="002659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oc </w:t>
      </w:r>
      <w:proofErr w:type="spellStart"/>
      <w:r w:rsidRPr="002659A8">
        <w:rPr>
          <w:rFonts w:ascii="Times New Roman" w:hAnsi="Times New Roman" w:cs="Times New Roman"/>
          <w:color w:val="000000" w:themeColor="text1"/>
          <w:sz w:val="28"/>
          <w:szCs w:val="28"/>
        </w:rPr>
        <w:t>tiep</w:t>
      </w:r>
      <w:proofErr w:type="spellEnd"/>
      <w:r w:rsidRPr="002659A8">
        <w:rPr>
          <w:rFonts w:ascii="Times New Roman" w:hAnsi="Times New Roman" w:cs="Times New Roman"/>
          <w:color w:val="000000" w:themeColor="text1"/>
          <w:sz w:val="28"/>
          <w:szCs w:val="28"/>
        </w:rPr>
        <w:t>: %c\n", c);</w:t>
      </w:r>
    </w:p>
    <w:p w14:paraId="34B71BC4" w14:textId="77777777" w:rsidR="002659A8" w:rsidRPr="002659A8" w:rsidRDefault="002659A8" w:rsidP="002659A8">
      <w:pPr>
        <w:spacing w:after="0" w:line="360" w:lineRule="auto"/>
        <w:ind w:left="14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2659A8">
        <w:rPr>
          <w:rFonts w:ascii="Times New Roman" w:hAnsi="Times New Roman" w:cs="Times New Roman"/>
          <w:color w:val="000000" w:themeColor="text1"/>
          <w:sz w:val="28"/>
          <w:szCs w:val="28"/>
        </w:rPr>
        <w:t>fclose</w:t>
      </w:r>
      <w:proofErr w:type="spellEnd"/>
      <w:r w:rsidRPr="002659A8">
        <w:rPr>
          <w:rFonts w:ascii="Times New Roman" w:hAnsi="Times New Roman" w:cs="Times New Roman"/>
          <w:color w:val="000000" w:themeColor="text1"/>
          <w:sz w:val="28"/>
          <w:szCs w:val="28"/>
        </w:rPr>
        <w:t>(f);</w:t>
      </w:r>
    </w:p>
    <w:p w14:paraId="6FB107AA" w14:textId="77777777" w:rsidR="002659A8" w:rsidRPr="003E3F40" w:rsidRDefault="002659A8" w:rsidP="002659A8">
      <w:pPr>
        <w:keepNext/>
        <w:keepLines/>
        <w:numPr>
          <w:ilvl w:val="1"/>
          <w:numId w:val="1"/>
        </w:numPr>
        <w:spacing w:after="0" w:line="360" w:lineRule="auto"/>
        <w:ind w:left="993" w:hanging="567"/>
        <w:outlineLvl w:val="3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proofErr w:type="spellStart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vi-VN"/>
        </w:rPr>
        <w:t>Đọc</w:t>
      </w:r>
      <w:proofErr w:type="spellEnd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/Ghi </w:t>
      </w:r>
      <w:proofErr w:type="spellStart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vi-VN"/>
        </w:rPr>
        <w:t>tệp</w:t>
      </w:r>
      <w:proofErr w:type="spellEnd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vi-VN"/>
        </w:rPr>
        <w:t>nhị</w:t>
      </w:r>
      <w:proofErr w:type="spellEnd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phân</w:t>
      </w:r>
    </w:p>
    <w:p w14:paraId="75800050" w14:textId="77777777" w:rsidR="002659A8" w:rsidRPr="002659A8" w:rsidRDefault="002659A8" w:rsidP="002659A8">
      <w:pPr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2659A8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Khi </w:t>
      </w:r>
      <w:proofErr w:type="spellStart"/>
      <w:r w:rsidRPr="002659A8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ần</w:t>
      </w:r>
      <w:proofErr w:type="spellEnd"/>
      <w:r w:rsidRPr="002659A8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ghi/</w:t>
      </w:r>
      <w:proofErr w:type="spellStart"/>
      <w:r w:rsidRPr="002659A8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ọc</w:t>
      </w:r>
      <w:proofErr w:type="spellEnd"/>
      <w:r w:rsidRPr="002659A8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2659A8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khối</w:t>
      </w:r>
      <w:proofErr w:type="spellEnd"/>
      <w:r w:rsidRPr="002659A8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2659A8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dữ</w:t>
      </w:r>
      <w:proofErr w:type="spellEnd"/>
      <w:r w:rsidRPr="002659A8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2659A8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liệu</w:t>
      </w:r>
      <w:proofErr w:type="spellEnd"/>
      <w:r w:rsidRPr="002659A8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như </w:t>
      </w:r>
      <w:proofErr w:type="spellStart"/>
      <w:r w:rsidRPr="002659A8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mảng</w:t>
      </w:r>
      <w:proofErr w:type="spellEnd"/>
      <w:r w:rsidRPr="002659A8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, </w:t>
      </w:r>
      <w:proofErr w:type="spellStart"/>
      <w:r w:rsidRPr="002659A8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struct</w:t>
      </w:r>
      <w:proofErr w:type="spellEnd"/>
      <w:r w:rsidRPr="002659A8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, </w:t>
      </w:r>
      <w:proofErr w:type="spellStart"/>
      <w:r w:rsidRPr="002659A8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dùng</w:t>
      </w:r>
      <w:proofErr w:type="spellEnd"/>
      <w:r w:rsidRPr="002659A8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2659A8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fwrite</w:t>
      </w:r>
      <w:proofErr w:type="spellEnd"/>
      <w:r w:rsidRPr="002659A8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, </w:t>
      </w:r>
      <w:proofErr w:type="spellStart"/>
      <w:r w:rsidRPr="002659A8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fread</w:t>
      </w:r>
      <w:proofErr w:type="spellEnd"/>
      <w:r w:rsidRPr="002659A8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:</w:t>
      </w:r>
    </w:p>
    <w:p w14:paraId="4A98EB22" w14:textId="77777777" w:rsidR="002659A8" w:rsidRPr="002659A8" w:rsidRDefault="002659A8" w:rsidP="002659A8">
      <w:pPr>
        <w:spacing w:after="0" w:line="360" w:lineRule="auto"/>
        <w:ind w:left="426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59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nt </w:t>
      </w:r>
      <w:proofErr w:type="gramStart"/>
      <w:r w:rsidRPr="002659A8">
        <w:rPr>
          <w:rFonts w:ascii="Times New Roman" w:hAnsi="Times New Roman" w:cs="Times New Roman"/>
          <w:color w:val="000000" w:themeColor="text1"/>
          <w:sz w:val="28"/>
          <w:szCs w:val="28"/>
        </w:rPr>
        <w:t>a[</w:t>
      </w:r>
      <w:proofErr w:type="gramEnd"/>
      <w:r w:rsidRPr="002659A8">
        <w:rPr>
          <w:rFonts w:ascii="Times New Roman" w:hAnsi="Times New Roman" w:cs="Times New Roman"/>
          <w:color w:val="000000" w:themeColor="text1"/>
          <w:sz w:val="28"/>
          <w:szCs w:val="28"/>
        </w:rPr>
        <w:t>5] = {1, 2, 3, 4, 5};</w:t>
      </w:r>
    </w:p>
    <w:p w14:paraId="67814ABF" w14:textId="77777777" w:rsidR="002659A8" w:rsidRPr="002659A8" w:rsidRDefault="002659A8" w:rsidP="002659A8">
      <w:pPr>
        <w:spacing w:after="0" w:line="360" w:lineRule="auto"/>
        <w:ind w:left="426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59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FILE *f = </w:t>
      </w:r>
      <w:proofErr w:type="spellStart"/>
      <w:proofErr w:type="gramStart"/>
      <w:r w:rsidRPr="002659A8">
        <w:rPr>
          <w:rFonts w:ascii="Times New Roman" w:hAnsi="Times New Roman" w:cs="Times New Roman"/>
          <w:color w:val="000000" w:themeColor="text1"/>
          <w:sz w:val="28"/>
          <w:szCs w:val="28"/>
        </w:rPr>
        <w:t>fopen</w:t>
      </w:r>
      <w:proofErr w:type="spellEnd"/>
      <w:r w:rsidRPr="002659A8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2659A8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proofErr w:type="spellStart"/>
      <w:r w:rsidRPr="002659A8">
        <w:rPr>
          <w:rFonts w:ascii="Times New Roman" w:hAnsi="Times New Roman" w:cs="Times New Roman"/>
          <w:color w:val="000000" w:themeColor="text1"/>
          <w:sz w:val="28"/>
          <w:szCs w:val="28"/>
        </w:rPr>
        <w:t>data.bin</w:t>
      </w:r>
      <w:proofErr w:type="spellEnd"/>
      <w:r w:rsidRPr="002659A8">
        <w:rPr>
          <w:rFonts w:ascii="Times New Roman" w:hAnsi="Times New Roman" w:cs="Times New Roman"/>
          <w:color w:val="000000" w:themeColor="text1"/>
          <w:sz w:val="28"/>
          <w:szCs w:val="28"/>
        </w:rPr>
        <w:t>", "</w:t>
      </w:r>
      <w:proofErr w:type="spellStart"/>
      <w:r w:rsidRPr="002659A8">
        <w:rPr>
          <w:rFonts w:ascii="Times New Roman" w:hAnsi="Times New Roman" w:cs="Times New Roman"/>
          <w:color w:val="000000" w:themeColor="text1"/>
          <w:sz w:val="28"/>
          <w:szCs w:val="28"/>
        </w:rPr>
        <w:t>wb</w:t>
      </w:r>
      <w:proofErr w:type="spellEnd"/>
      <w:r w:rsidRPr="002659A8">
        <w:rPr>
          <w:rFonts w:ascii="Times New Roman" w:hAnsi="Times New Roman" w:cs="Times New Roman"/>
          <w:color w:val="000000" w:themeColor="text1"/>
          <w:sz w:val="28"/>
          <w:szCs w:val="28"/>
        </w:rPr>
        <w:t>");</w:t>
      </w:r>
    </w:p>
    <w:p w14:paraId="661D6198" w14:textId="77777777" w:rsidR="002659A8" w:rsidRPr="002659A8" w:rsidRDefault="002659A8" w:rsidP="002659A8">
      <w:pPr>
        <w:spacing w:after="0" w:line="360" w:lineRule="auto"/>
        <w:ind w:left="426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2659A8">
        <w:rPr>
          <w:rFonts w:ascii="Times New Roman" w:hAnsi="Times New Roman" w:cs="Times New Roman"/>
          <w:color w:val="000000" w:themeColor="text1"/>
          <w:sz w:val="28"/>
          <w:szCs w:val="28"/>
        </w:rPr>
        <w:t>fwrite</w:t>
      </w:r>
      <w:proofErr w:type="spellEnd"/>
      <w:r w:rsidRPr="002659A8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2659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, </w:t>
      </w:r>
      <w:proofErr w:type="spellStart"/>
      <w:r w:rsidRPr="002659A8">
        <w:rPr>
          <w:rFonts w:ascii="Times New Roman" w:hAnsi="Times New Roman" w:cs="Times New Roman"/>
          <w:color w:val="000000" w:themeColor="text1"/>
          <w:sz w:val="28"/>
          <w:szCs w:val="28"/>
        </w:rPr>
        <w:t>sizeof</w:t>
      </w:r>
      <w:proofErr w:type="spellEnd"/>
      <w:r w:rsidRPr="002659A8">
        <w:rPr>
          <w:rFonts w:ascii="Times New Roman" w:hAnsi="Times New Roman" w:cs="Times New Roman"/>
          <w:color w:val="000000" w:themeColor="text1"/>
          <w:sz w:val="28"/>
          <w:szCs w:val="28"/>
        </w:rPr>
        <w:t>(int), 5, f);</w:t>
      </w:r>
    </w:p>
    <w:p w14:paraId="1035E6C1" w14:textId="77777777" w:rsidR="002659A8" w:rsidRPr="002659A8" w:rsidRDefault="002659A8" w:rsidP="002659A8">
      <w:pPr>
        <w:spacing w:after="0" w:line="360" w:lineRule="auto"/>
        <w:ind w:left="426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2659A8">
        <w:rPr>
          <w:rFonts w:ascii="Times New Roman" w:hAnsi="Times New Roman" w:cs="Times New Roman"/>
          <w:color w:val="000000" w:themeColor="text1"/>
          <w:sz w:val="28"/>
          <w:szCs w:val="28"/>
        </w:rPr>
        <w:t>fclose</w:t>
      </w:r>
      <w:proofErr w:type="spellEnd"/>
      <w:r w:rsidRPr="002659A8">
        <w:rPr>
          <w:rFonts w:ascii="Times New Roman" w:hAnsi="Times New Roman" w:cs="Times New Roman"/>
          <w:color w:val="000000" w:themeColor="text1"/>
          <w:sz w:val="28"/>
          <w:szCs w:val="28"/>
        </w:rPr>
        <w:t>(f);</w:t>
      </w:r>
    </w:p>
    <w:p w14:paraId="7EE2281E" w14:textId="77777777" w:rsidR="002659A8" w:rsidRPr="002659A8" w:rsidRDefault="002659A8" w:rsidP="002659A8">
      <w:pPr>
        <w:spacing w:after="0" w:line="360" w:lineRule="auto"/>
        <w:ind w:left="426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2659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nt </w:t>
      </w:r>
      <w:proofErr w:type="gramStart"/>
      <w:r w:rsidRPr="002659A8">
        <w:rPr>
          <w:rFonts w:ascii="Times New Roman" w:hAnsi="Times New Roman" w:cs="Times New Roman"/>
          <w:color w:val="000000" w:themeColor="text1"/>
          <w:sz w:val="28"/>
          <w:szCs w:val="28"/>
        </w:rPr>
        <w:t>b[</w:t>
      </w:r>
      <w:proofErr w:type="gramEnd"/>
      <w:r w:rsidRPr="002659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]; // </w:t>
      </w:r>
      <w:proofErr w:type="spellStart"/>
      <w:r w:rsidRPr="002659A8">
        <w:rPr>
          <w:rFonts w:ascii="Times New Roman" w:hAnsi="Times New Roman" w:cs="Times New Roman"/>
          <w:color w:val="000000" w:themeColor="text1"/>
          <w:sz w:val="28"/>
          <w:szCs w:val="28"/>
        </w:rPr>
        <w:t>Đọc</w:t>
      </w:r>
      <w:proofErr w:type="spellEnd"/>
      <w:r w:rsidRPr="002659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659A8">
        <w:rPr>
          <w:rFonts w:ascii="Times New Roman" w:hAnsi="Times New Roman" w:cs="Times New Roman"/>
          <w:color w:val="000000" w:themeColor="text1"/>
          <w:sz w:val="28"/>
          <w:szCs w:val="28"/>
        </w:rPr>
        <w:t>lại</w:t>
      </w:r>
      <w:proofErr w:type="spellEnd"/>
    </w:p>
    <w:p w14:paraId="4529F4F8" w14:textId="77777777" w:rsidR="002659A8" w:rsidRPr="002659A8" w:rsidRDefault="002659A8" w:rsidP="002659A8">
      <w:pPr>
        <w:spacing w:after="0" w:line="360" w:lineRule="auto"/>
        <w:ind w:left="426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59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f = </w:t>
      </w:r>
      <w:proofErr w:type="spellStart"/>
      <w:proofErr w:type="gramStart"/>
      <w:r w:rsidRPr="002659A8">
        <w:rPr>
          <w:rFonts w:ascii="Times New Roman" w:hAnsi="Times New Roman" w:cs="Times New Roman"/>
          <w:color w:val="000000" w:themeColor="text1"/>
          <w:sz w:val="28"/>
          <w:szCs w:val="28"/>
        </w:rPr>
        <w:t>fopen</w:t>
      </w:r>
      <w:proofErr w:type="spellEnd"/>
      <w:r w:rsidRPr="002659A8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2659A8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proofErr w:type="spellStart"/>
      <w:r w:rsidRPr="002659A8">
        <w:rPr>
          <w:rFonts w:ascii="Times New Roman" w:hAnsi="Times New Roman" w:cs="Times New Roman"/>
          <w:color w:val="000000" w:themeColor="text1"/>
          <w:sz w:val="28"/>
          <w:szCs w:val="28"/>
        </w:rPr>
        <w:t>data.bin</w:t>
      </w:r>
      <w:proofErr w:type="spellEnd"/>
      <w:r w:rsidRPr="002659A8">
        <w:rPr>
          <w:rFonts w:ascii="Times New Roman" w:hAnsi="Times New Roman" w:cs="Times New Roman"/>
          <w:color w:val="000000" w:themeColor="text1"/>
          <w:sz w:val="28"/>
          <w:szCs w:val="28"/>
        </w:rPr>
        <w:t>", "</w:t>
      </w:r>
      <w:proofErr w:type="spellStart"/>
      <w:r w:rsidRPr="002659A8">
        <w:rPr>
          <w:rFonts w:ascii="Times New Roman" w:hAnsi="Times New Roman" w:cs="Times New Roman"/>
          <w:color w:val="000000" w:themeColor="text1"/>
          <w:sz w:val="28"/>
          <w:szCs w:val="28"/>
        </w:rPr>
        <w:t>rb</w:t>
      </w:r>
      <w:proofErr w:type="spellEnd"/>
      <w:r w:rsidRPr="002659A8">
        <w:rPr>
          <w:rFonts w:ascii="Times New Roman" w:hAnsi="Times New Roman" w:cs="Times New Roman"/>
          <w:color w:val="000000" w:themeColor="text1"/>
          <w:sz w:val="28"/>
          <w:szCs w:val="28"/>
        </w:rPr>
        <w:t>");</w:t>
      </w:r>
    </w:p>
    <w:p w14:paraId="75A7A17C" w14:textId="77777777" w:rsidR="002659A8" w:rsidRPr="002659A8" w:rsidRDefault="002659A8" w:rsidP="002659A8">
      <w:pPr>
        <w:spacing w:after="0" w:line="360" w:lineRule="auto"/>
        <w:ind w:left="426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2659A8">
        <w:rPr>
          <w:rFonts w:ascii="Times New Roman" w:hAnsi="Times New Roman" w:cs="Times New Roman"/>
          <w:color w:val="000000" w:themeColor="text1"/>
          <w:sz w:val="28"/>
          <w:szCs w:val="28"/>
        </w:rPr>
        <w:t>fread</w:t>
      </w:r>
      <w:proofErr w:type="spellEnd"/>
      <w:r w:rsidRPr="002659A8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2659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, </w:t>
      </w:r>
      <w:proofErr w:type="spellStart"/>
      <w:r w:rsidRPr="002659A8">
        <w:rPr>
          <w:rFonts w:ascii="Times New Roman" w:hAnsi="Times New Roman" w:cs="Times New Roman"/>
          <w:color w:val="000000" w:themeColor="text1"/>
          <w:sz w:val="28"/>
          <w:szCs w:val="28"/>
        </w:rPr>
        <w:t>sizeof</w:t>
      </w:r>
      <w:proofErr w:type="spellEnd"/>
      <w:r w:rsidRPr="002659A8">
        <w:rPr>
          <w:rFonts w:ascii="Times New Roman" w:hAnsi="Times New Roman" w:cs="Times New Roman"/>
          <w:color w:val="000000" w:themeColor="text1"/>
          <w:sz w:val="28"/>
          <w:szCs w:val="28"/>
        </w:rPr>
        <w:t>(int), 5, f);</w:t>
      </w:r>
    </w:p>
    <w:p w14:paraId="3AEB189E" w14:textId="77777777" w:rsidR="002659A8" w:rsidRPr="002659A8" w:rsidRDefault="002659A8" w:rsidP="002659A8">
      <w:pPr>
        <w:spacing w:after="0" w:line="360" w:lineRule="auto"/>
        <w:ind w:left="426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2659A8">
        <w:rPr>
          <w:rFonts w:ascii="Times New Roman" w:hAnsi="Times New Roman" w:cs="Times New Roman"/>
          <w:color w:val="000000" w:themeColor="text1"/>
          <w:sz w:val="28"/>
          <w:szCs w:val="28"/>
        </w:rPr>
        <w:t>fclose</w:t>
      </w:r>
      <w:proofErr w:type="spellEnd"/>
      <w:r w:rsidRPr="002659A8">
        <w:rPr>
          <w:rFonts w:ascii="Times New Roman" w:hAnsi="Times New Roman" w:cs="Times New Roman"/>
          <w:color w:val="000000" w:themeColor="text1"/>
          <w:sz w:val="28"/>
          <w:szCs w:val="28"/>
        </w:rPr>
        <w:t>(f);</w:t>
      </w:r>
    </w:p>
    <w:p w14:paraId="681C47ED" w14:textId="77777777" w:rsidR="002659A8" w:rsidRPr="003E3F40" w:rsidRDefault="002659A8" w:rsidP="002659A8">
      <w:pPr>
        <w:keepNext/>
        <w:keepLines/>
        <w:numPr>
          <w:ilvl w:val="1"/>
          <w:numId w:val="1"/>
        </w:numPr>
        <w:spacing w:after="0" w:line="360" w:lineRule="auto"/>
        <w:ind w:left="993" w:hanging="567"/>
        <w:outlineLvl w:val="3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proofErr w:type="spellStart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vi-VN"/>
        </w:rPr>
        <w:lastRenderedPageBreak/>
        <w:t>Đóng</w:t>
      </w:r>
      <w:proofErr w:type="spellEnd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vi-VN"/>
        </w:rPr>
        <w:t>tệp</w:t>
      </w:r>
      <w:proofErr w:type="spellEnd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– </w:t>
      </w:r>
      <w:proofErr w:type="spellStart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vi-VN"/>
        </w:rPr>
        <w:t>fclose</w:t>
      </w:r>
      <w:proofErr w:type="spellEnd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vi-VN"/>
        </w:rPr>
        <w:t>()</w:t>
      </w:r>
    </w:p>
    <w:p w14:paraId="200049D5" w14:textId="77777777" w:rsidR="002659A8" w:rsidRPr="002659A8" w:rsidRDefault="002659A8" w:rsidP="002659A8">
      <w:pPr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2659A8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Sau khi </w:t>
      </w:r>
      <w:proofErr w:type="spellStart"/>
      <w:r w:rsidRPr="002659A8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kết</w:t>
      </w:r>
      <w:proofErr w:type="spellEnd"/>
      <w:r w:rsidRPr="002659A8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2659A8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úc</w:t>
      </w:r>
      <w:proofErr w:type="spellEnd"/>
      <w:r w:rsidRPr="002659A8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thao </w:t>
      </w:r>
      <w:proofErr w:type="spellStart"/>
      <w:r w:rsidRPr="002659A8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ác</w:t>
      </w:r>
      <w:proofErr w:type="spellEnd"/>
      <w:r w:rsidRPr="002659A8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, </w:t>
      </w:r>
      <w:proofErr w:type="spellStart"/>
      <w:r w:rsidRPr="002659A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phải</w:t>
      </w:r>
      <w:proofErr w:type="spellEnd"/>
      <w:r w:rsidRPr="002659A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2659A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đóng</w:t>
      </w:r>
      <w:proofErr w:type="spellEnd"/>
      <w:r w:rsidRPr="002659A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2659A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tệp</w:t>
      </w:r>
      <w:proofErr w:type="spellEnd"/>
      <w:r w:rsidRPr="002659A8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2659A8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ể</w:t>
      </w:r>
      <w:proofErr w:type="spellEnd"/>
      <w:r w:rsidRPr="002659A8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ghi </w:t>
      </w:r>
      <w:proofErr w:type="spellStart"/>
      <w:r w:rsidRPr="002659A8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dữ</w:t>
      </w:r>
      <w:proofErr w:type="spellEnd"/>
      <w:r w:rsidRPr="002659A8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2659A8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liệu</w:t>
      </w:r>
      <w:proofErr w:type="spellEnd"/>
      <w:r w:rsidRPr="002659A8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2659A8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òn</w:t>
      </w:r>
      <w:proofErr w:type="spellEnd"/>
      <w:r w:rsidRPr="002659A8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2659A8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lại</w:t>
      </w:r>
      <w:proofErr w:type="spellEnd"/>
      <w:r w:rsidRPr="002659A8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2659A8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và</w:t>
      </w:r>
      <w:proofErr w:type="spellEnd"/>
      <w:r w:rsidRPr="002659A8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2659A8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giải</w:t>
      </w:r>
      <w:proofErr w:type="spellEnd"/>
      <w:r w:rsidRPr="002659A8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2659A8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phóng</w:t>
      </w:r>
      <w:proofErr w:type="spellEnd"/>
      <w:r w:rsidRPr="002659A8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2659A8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ài</w:t>
      </w:r>
      <w:proofErr w:type="spellEnd"/>
      <w:r w:rsidRPr="002659A8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nguyên.</w:t>
      </w:r>
    </w:p>
    <w:p w14:paraId="461D3816" w14:textId="77777777" w:rsidR="002659A8" w:rsidRPr="002659A8" w:rsidRDefault="002659A8" w:rsidP="002659A8">
      <w:pPr>
        <w:spacing w:after="0" w:line="360" w:lineRule="auto"/>
        <w:ind w:left="114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59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FILE *f = </w:t>
      </w:r>
      <w:proofErr w:type="spellStart"/>
      <w:proofErr w:type="gramStart"/>
      <w:r w:rsidRPr="002659A8">
        <w:rPr>
          <w:rFonts w:ascii="Times New Roman" w:hAnsi="Times New Roman" w:cs="Times New Roman"/>
          <w:color w:val="000000" w:themeColor="text1"/>
          <w:sz w:val="28"/>
          <w:szCs w:val="28"/>
        </w:rPr>
        <w:t>fopen</w:t>
      </w:r>
      <w:proofErr w:type="spellEnd"/>
      <w:r w:rsidRPr="002659A8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2659A8">
        <w:rPr>
          <w:rFonts w:ascii="Times New Roman" w:hAnsi="Times New Roman" w:cs="Times New Roman"/>
          <w:color w:val="000000" w:themeColor="text1"/>
          <w:sz w:val="28"/>
          <w:szCs w:val="28"/>
        </w:rPr>
        <w:t>"file.txt", "w");</w:t>
      </w:r>
    </w:p>
    <w:p w14:paraId="69FD774F" w14:textId="77777777" w:rsidR="002659A8" w:rsidRPr="002659A8" w:rsidRDefault="002659A8" w:rsidP="002659A8">
      <w:pPr>
        <w:spacing w:after="0" w:line="360" w:lineRule="auto"/>
        <w:ind w:left="114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59A8">
        <w:rPr>
          <w:rFonts w:ascii="Times New Roman" w:hAnsi="Times New Roman" w:cs="Times New Roman"/>
          <w:color w:val="000000" w:themeColor="text1"/>
          <w:sz w:val="28"/>
          <w:szCs w:val="28"/>
        </w:rPr>
        <w:t>if (</w:t>
      </w:r>
      <w:proofErr w:type="gramStart"/>
      <w:r w:rsidRPr="002659A8">
        <w:rPr>
          <w:rFonts w:ascii="Times New Roman" w:hAnsi="Times New Roman" w:cs="Times New Roman"/>
          <w:color w:val="000000" w:themeColor="text1"/>
          <w:sz w:val="28"/>
          <w:szCs w:val="28"/>
        </w:rPr>
        <w:t>f !</w:t>
      </w:r>
      <w:proofErr w:type="gramEnd"/>
      <w:r w:rsidRPr="002659A8">
        <w:rPr>
          <w:rFonts w:ascii="Times New Roman" w:hAnsi="Times New Roman" w:cs="Times New Roman"/>
          <w:color w:val="000000" w:themeColor="text1"/>
          <w:sz w:val="28"/>
          <w:szCs w:val="28"/>
        </w:rPr>
        <w:t>= NULL) {</w:t>
      </w:r>
    </w:p>
    <w:p w14:paraId="3BD7114D" w14:textId="77777777" w:rsidR="002659A8" w:rsidRPr="002659A8" w:rsidRDefault="002659A8" w:rsidP="002659A8">
      <w:pPr>
        <w:spacing w:after="0" w:line="360" w:lineRule="auto"/>
        <w:ind w:left="114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59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2659A8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ab/>
      </w:r>
      <w:proofErr w:type="spellStart"/>
      <w:proofErr w:type="gramStart"/>
      <w:r w:rsidRPr="002659A8">
        <w:rPr>
          <w:rFonts w:ascii="Times New Roman" w:hAnsi="Times New Roman" w:cs="Times New Roman"/>
          <w:color w:val="000000" w:themeColor="text1"/>
          <w:sz w:val="28"/>
          <w:szCs w:val="28"/>
        </w:rPr>
        <w:t>fprintf</w:t>
      </w:r>
      <w:proofErr w:type="spellEnd"/>
      <w:r w:rsidRPr="002659A8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2659A8">
        <w:rPr>
          <w:rFonts w:ascii="Times New Roman" w:hAnsi="Times New Roman" w:cs="Times New Roman"/>
          <w:color w:val="000000" w:themeColor="text1"/>
          <w:sz w:val="28"/>
          <w:szCs w:val="28"/>
        </w:rPr>
        <w:t>f, "Xin chao!\n");</w:t>
      </w:r>
    </w:p>
    <w:p w14:paraId="44BF9DA0" w14:textId="77777777" w:rsidR="002659A8" w:rsidRPr="002659A8" w:rsidRDefault="002659A8" w:rsidP="002659A8">
      <w:pPr>
        <w:spacing w:after="0" w:line="360" w:lineRule="auto"/>
        <w:ind w:left="114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2659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2659A8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ab/>
      </w:r>
      <w:proofErr w:type="spellStart"/>
      <w:r w:rsidRPr="002659A8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fclose</w:t>
      </w:r>
      <w:proofErr w:type="spellEnd"/>
      <w:r w:rsidRPr="002659A8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(f);</w:t>
      </w:r>
    </w:p>
    <w:p w14:paraId="060ED720" w14:textId="77777777" w:rsidR="002659A8" w:rsidRPr="002659A8" w:rsidRDefault="002659A8" w:rsidP="002659A8">
      <w:pPr>
        <w:spacing w:after="0" w:line="360" w:lineRule="auto"/>
        <w:ind w:left="114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2659A8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}</w:t>
      </w:r>
    </w:p>
    <w:p w14:paraId="025F8B7E" w14:textId="77777777" w:rsidR="002659A8" w:rsidRPr="003E3F40" w:rsidRDefault="002659A8" w:rsidP="002659A8">
      <w:pPr>
        <w:numPr>
          <w:ilvl w:val="0"/>
          <w:numId w:val="1"/>
        </w:numPr>
        <w:spacing w:after="0" w:line="360" w:lineRule="auto"/>
        <w:ind w:left="426"/>
        <w:contextualSpacing/>
        <w:jc w:val="both"/>
        <w:outlineLvl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bookmarkStart w:id="84" w:name="_Toc198894922"/>
      <w:proofErr w:type="spellStart"/>
      <w:r w:rsidRPr="003E3F4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Ví</w:t>
      </w:r>
      <w:proofErr w:type="spellEnd"/>
      <w:r w:rsidRPr="003E3F4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3E3F4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dụ</w:t>
      </w:r>
      <w:proofErr w:type="spellEnd"/>
      <w:r w:rsidRPr="003E3F4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minh </w:t>
      </w:r>
      <w:proofErr w:type="spellStart"/>
      <w:r w:rsidRPr="003E3F4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họa</w:t>
      </w:r>
      <w:bookmarkEnd w:id="84"/>
      <w:proofErr w:type="spellEnd"/>
    </w:p>
    <w:p w14:paraId="26772256" w14:textId="77777777" w:rsidR="002659A8" w:rsidRPr="003E3F40" w:rsidRDefault="002659A8" w:rsidP="002659A8">
      <w:pPr>
        <w:spacing w:after="0" w:line="36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#include &lt;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stdio.h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</w:p>
    <w:p w14:paraId="436D149C" w14:textId="77777777" w:rsidR="002659A8" w:rsidRPr="003E3F40" w:rsidRDefault="002659A8" w:rsidP="002659A8">
      <w:pPr>
        <w:spacing w:after="0" w:line="36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#include &lt;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stdlib.h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</w:p>
    <w:p w14:paraId="4ABC8D92" w14:textId="77777777" w:rsidR="002659A8" w:rsidRPr="003E3F40" w:rsidRDefault="002659A8" w:rsidP="002659A8">
      <w:pPr>
        <w:spacing w:after="0" w:line="36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nt </w:t>
      </w:r>
      <w:proofErr w:type="gram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main(</w:t>
      </w:r>
      <w:proofErr w:type="gram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) {</w:t>
      </w:r>
    </w:p>
    <w:p w14:paraId="3E8FFF45" w14:textId="77777777" w:rsidR="002659A8" w:rsidRPr="003E3F40" w:rsidRDefault="002659A8" w:rsidP="002659A8">
      <w:pPr>
        <w:spacing w:after="0" w:line="36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FILE *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fp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540BCC1" w14:textId="77777777" w:rsidR="002659A8" w:rsidRPr="003E3F40" w:rsidRDefault="002659A8" w:rsidP="002659A8">
      <w:pPr>
        <w:spacing w:after="0" w:line="36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//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Ghi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dữ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văn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bản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vào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file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bằng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fprintf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fputc</w:t>
      </w:r>
      <w:proofErr w:type="spellEnd"/>
    </w:p>
    <w:p w14:paraId="0F9604EB" w14:textId="77777777" w:rsidR="002659A8" w:rsidRPr="003E3F40" w:rsidRDefault="002659A8" w:rsidP="002659A8">
      <w:pPr>
        <w:spacing w:after="0" w:line="36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fp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proofErr w:type="spellStart"/>
      <w:proofErr w:type="gram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fopen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"sinhvien.txt", "w");</w:t>
      </w:r>
    </w:p>
    <w:p w14:paraId="094765D2" w14:textId="77777777" w:rsidR="002659A8" w:rsidRPr="003E3F40" w:rsidRDefault="002659A8" w:rsidP="002659A8">
      <w:pPr>
        <w:spacing w:after="0" w:line="36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if (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fp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= NULL) {</w:t>
      </w:r>
    </w:p>
    <w:p w14:paraId="1319D07B" w14:textId="77777777" w:rsidR="002659A8" w:rsidRPr="003E3F40" w:rsidRDefault="002659A8" w:rsidP="002659A8">
      <w:pPr>
        <w:spacing w:after="0" w:line="36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    </w:t>
      </w: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proofErr w:type="gram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printf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Không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thể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mở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tệp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ghi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.\n");</w:t>
      </w:r>
    </w:p>
    <w:p w14:paraId="605FB215" w14:textId="77777777" w:rsidR="002659A8" w:rsidRPr="003E3F40" w:rsidRDefault="002659A8" w:rsidP="002659A8">
      <w:pPr>
        <w:spacing w:after="0" w:line="36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    </w:t>
      </w: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return 1;</w:t>
      </w:r>
    </w:p>
    <w:p w14:paraId="523FC0B2" w14:textId="77777777" w:rsidR="002659A8" w:rsidRPr="003E3F40" w:rsidRDefault="002659A8" w:rsidP="002659A8">
      <w:pPr>
        <w:spacing w:after="0" w:line="36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}</w:t>
      </w:r>
    </w:p>
    <w:p w14:paraId="72D04A2C" w14:textId="77777777" w:rsidR="002659A8" w:rsidRPr="003E3F40" w:rsidRDefault="002659A8" w:rsidP="002659A8">
      <w:pPr>
        <w:spacing w:after="0" w:line="36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proofErr w:type="gram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fprintf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proofErr w:type="gram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fp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"Nguyen Van A %d\n", 20); //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Ghi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định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dạng</w:t>
      </w:r>
      <w:proofErr w:type="spellEnd"/>
    </w:p>
    <w:p w14:paraId="3BBA6E33" w14:textId="77777777" w:rsidR="002659A8" w:rsidRPr="003E3F40" w:rsidRDefault="002659A8" w:rsidP="002659A8">
      <w:pPr>
        <w:spacing w:after="0" w:line="36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proofErr w:type="gram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fputc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'H',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fp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; //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Ghi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ký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tự</w:t>
      </w:r>
      <w:proofErr w:type="spellEnd"/>
    </w:p>
    <w:p w14:paraId="7A2269E0" w14:textId="77777777" w:rsidR="002659A8" w:rsidRPr="003E3F40" w:rsidRDefault="002659A8" w:rsidP="002659A8">
      <w:pPr>
        <w:spacing w:after="0" w:line="36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proofErr w:type="gram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fputs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ello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world!\n",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fp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; //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Ghi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chuỗi</w:t>
      </w:r>
      <w:proofErr w:type="spellEnd"/>
    </w:p>
    <w:p w14:paraId="15449DEE" w14:textId="77777777" w:rsidR="002659A8" w:rsidRPr="003E3F40" w:rsidRDefault="002659A8" w:rsidP="002659A8">
      <w:pPr>
        <w:spacing w:after="0" w:line="36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fclose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fp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046B6824" w14:textId="77777777" w:rsidR="002659A8" w:rsidRPr="003E3F40" w:rsidRDefault="002659A8" w:rsidP="002659A8">
      <w:pPr>
        <w:spacing w:after="0" w:line="36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//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Đọc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lại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dữ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từ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file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bằng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fscanf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fgetc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fgets</w:t>
      </w:r>
      <w:proofErr w:type="spellEnd"/>
    </w:p>
    <w:p w14:paraId="2786D4CB" w14:textId="77777777" w:rsidR="002659A8" w:rsidRPr="003E3F40" w:rsidRDefault="002659A8" w:rsidP="002659A8">
      <w:pPr>
        <w:spacing w:after="0" w:line="36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char </w:t>
      </w:r>
      <w:proofErr w:type="gram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ten[</w:t>
      </w:r>
      <w:proofErr w:type="gram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0],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chuoi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[100];</w:t>
      </w:r>
    </w:p>
    <w:p w14:paraId="7A9E2D8F" w14:textId="77777777" w:rsidR="002659A8" w:rsidRPr="003E3F40" w:rsidRDefault="002659A8" w:rsidP="002659A8">
      <w:pPr>
        <w:spacing w:after="0" w:line="36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int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tuoi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146C189" w14:textId="77777777" w:rsidR="002659A8" w:rsidRPr="003E3F40" w:rsidRDefault="002659A8" w:rsidP="002659A8">
      <w:pPr>
        <w:spacing w:after="0" w:line="36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fp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proofErr w:type="spellStart"/>
      <w:proofErr w:type="gram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fopen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"sinhvien.txt", "r");</w:t>
      </w:r>
    </w:p>
    <w:p w14:paraId="327B5E8A" w14:textId="77777777" w:rsidR="002659A8" w:rsidRPr="003E3F40" w:rsidRDefault="002659A8" w:rsidP="002659A8">
      <w:pPr>
        <w:spacing w:after="0" w:line="36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if (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fp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= NULL) {</w:t>
      </w:r>
    </w:p>
    <w:p w14:paraId="41E6AFB2" w14:textId="77777777" w:rsidR="002659A8" w:rsidRPr="003E3F40" w:rsidRDefault="002659A8" w:rsidP="002659A8">
      <w:pPr>
        <w:spacing w:after="0" w:line="36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    </w:t>
      </w: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proofErr w:type="gram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printf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Không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thể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mở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tệp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đọc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.\n");</w:t>
      </w:r>
    </w:p>
    <w:p w14:paraId="49EF1827" w14:textId="77777777" w:rsidR="002659A8" w:rsidRPr="003E3F40" w:rsidRDefault="002659A8" w:rsidP="002659A8">
      <w:pPr>
        <w:spacing w:after="0" w:line="36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  return 1;</w:t>
      </w:r>
    </w:p>
    <w:p w14:paraId="747E7DDC" w14:textId="77777777" w:rsidR="002659A8" w:rsidRPr="003E3F40" w:rsidRDefault="002659A8" w:rsidP="002659A8">
      <w:pPr>
        <w:spacing w:after="0" w:line="36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}</w:t>
      </w:r>
    </w:p>
    <w:p w14:paraId="33AF5E21" w14:textId="77777777" w:rsidR="002659A8" w:rsidRPr="003E3F40" w:rsidRDefault="002659A8" w:rsidP="002659A8">
      <w:pPr>
        <w:spacing w:after="0" w:line="36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proofErr w:type="gram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fscanf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proofErr w:type="gram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fp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"%s %s %d", ten,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chuoi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, &amp;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tuoi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; //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Đọc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chuỗi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định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dạng</w:t>
      </w:r>
      <w:proofErr w:type="spellEnd"/>
    </w:p>
    <w:p w14:paraId="69BADF8B" w14:textId="77777777" w:rsidR="002659A8" w:rsidRPr="003E3F40" w:rsidRDefault="002659A8" w:rsidP="002659A8">
      <w:pPr>
        <w:spacing w:after="0" w:line="36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char c =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fgetc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fp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; //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Đọc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ký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tự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tiếp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theo</w:t>
      </w:r>
      <w:proofErr w:type="spellEnd"/>
    </w:p>
    <w:p w14:paraId="411EC33E" w14:textId="77777777" w:rsidR="002659A8" w:rsidRPr="003E3F40" w:rsidRDefault="002659A8" w:rsidP="002659A8">
      <w:pPr>
        <w:spacing w:after="0" w:line="36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proofErr w:type="gram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fgets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proofErr w:type="gram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chuoi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100,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fp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; //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Đọc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cả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dòng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còn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lại</w:t>
      </w:r>
      <w:proofErr w:type="spellEnd"/>
    </w:p>
    <w:p w14:paraId="54350301" w14:textId="77777777" w:rsidR="002659A8" w:rsidRPr="003E3F40" w:rsidRDefault="002659A8" w:rsidP="002659A8">
      <w:pPr>
        <w:spacing w:after="0" w:line="36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printf("Tên: %s %s, Tuổi: %d\n", ten, chuoi, tuoi);</w:t>
      </w:r>
    </w:p>
    <w:p w14:paraId="10C12345" w14:textId="77777777" w:rsidR="002659A8" w:rsidRPr="003E3F40" w:rsidRDefault="002659A8" w:rsidP="002659A8">
      <w:pPr>
        <w:spacing w:after="0" w:line="36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ab/>
        <w:t>printf("Ký tự kế tiếp sau dòng đầu: %c\n", c);</w:t>
      </w:r>
    </w:p>
    <w:p w14:paraId="5C72C2BD" w14:textId="77777777" w:rsidR="002659A8" w:rsidRPr="003E3F40" w:rsidRDefault="002659A8" w:rsidP="002659A8">
      <w:pPr>
        <w:spacing w:after="0" w:line="36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ab/>
        <w:t>printf("Phần còn lại của dòng: %s\n", chuoi);</w:t>
      </w:r>
    </w:p>
    <w:p w14:paraId="39A5C119" w14:textId="77777777" w:rsidR="002659A8" w:rsidRPr="003E3F40" w:rsidRDefault="002659A8" w:rsidP="002659A8">
      <w:pPr>
        <w:spacing w:after="0" w:line="36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ab/>
        <w:t>fclose(fp);</w:t>
      </w:r>
    </w:p>
    <w:p w14:paraId="26EDC043" w14:textId="77777777" w:rsidR="002659A8" w:rsidRPr="003E3F40" w:rsidRDefault="002659A8" w:rsidP="002659A8">
      <w:pPr>
        <w:spacing w:after="0" w:line="36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ab/>
      </w: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return 0;</w:t>
      </w:r>
    </w:p>
    <w:p w14:paraId="09F59E90" w14:textId="77777777" w:rsidR="002659A8" w:rsidRPr="003E3F40" w:rsidRDefault="002659A8" w:rsidP="002659A8">
      <w:pPr>
        <w:spacing w:after="0" w:line="36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2ED0B415" w14:textId="77777777" w:rsidR="002659A8" w:rsidRPr="003E3F40" w:rsidRDefault="002659A8" w:rsidP="002659A8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br w:type="page"/>
      </w:r>
    </w:p>
    <w:p w14:paraId="17996532" w14:textId="77777777" w:rsidR="002659A8" w:rsidRPr="003E3F40" w:rsidRDefault="002659A8" w:rsidP="002659A8">
      <w:pPr>
        <w:keepNext/>
        <w:keepLines/>
        <w:spacing w:after="0" w:line="360" w:lineRule="auto"/>
        <w:jc w:val="center"/>
        <w:outlineLvl w:val="1"/>
        <w:rPr>
          <w:rFonts w:ascii="Times New Roman" w:eastAsiaTheme="majorEastAsia" w:hAnsi="Times New Roman" w:cs="Times New Roman"/>
          <w:b/>
          <w:bCs/>
          <w:color w:val="000000" w:themeColor="text1"/>
          <w:sz w:val="30"/>
          <w:szCs w:val="30"/>
          <w:lang w:val="vi-VN"/>
        </w:rPr>
      </w:pPr>
      <w:bookmarkStart w:id="85" w:name="_Toc198894923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30"/>
          <w:szCs w:val="30"/>
          <w:lang w:val="vi-VN"/>
        </w:rPr>
        <w:lastRenderedPageBreak/>
        <w:t>CHƯƠNG 8: KIỂU CẤU TRÚC (STRUCT)</w:t>
      </w:r>
      <w:bookmarkEnd w:id="85"/>
    </w:p>
    <w:p w14:paraId="72CBE14A" w14:textId="77777777" w:rsidR="002659A8" w:rsidRPr="003E3F40" w:rsidRDefault="002659A8" w:rsidP="00C64C94">
      <w:pPr>
        <w:keepNext/>
        <w:keepLines/>
        <w:numPr>
          <w:ilvl w:val="0"/>
          <w:numId w:val="44"/>
        </w:numPr>
        <w:spacing w:after="0" w:line="360" w:lineRule="auto"/>
        <w:ind w:left="426"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bookmarkStart w:id="86" w:name="_Toc198894924"/>
      <w:proofErr w:type="spellStart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Giới</w:t>
      </w:r>
      <w:proofErr w:type="spellEnd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thiệu</w:t>
      </w:r>
      <w:bookmarkEnd w:id="86"/>
      <w:proofErr w:type="spellEnd"/>
    </w:p>
    <w:p w14:paraId="128EC195" w14:textId="77777777" w:rsidR="002659A8" w:rsidRPr="003E3F40" w:rsidRDefault="002659A8" w:rsidP="00C64C94">
      <w:pPr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truct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kiểu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dữ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phép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gom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nhiều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biến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khác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tên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khác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kiểu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dưới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tên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chung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9A5219C" w14:textId="77777777" w:rsidR="002659A8" w:rsidRPr="003E3F40" w:rsidRDefault="002659A8" w:rsidP="00C64C94">
      <w:pPr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Khác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mảng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cùng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kiểu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cấu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trúc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thể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chứa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nhiều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kiểu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như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int, float, char,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mảng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con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trỏ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hoặc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lồng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truct.</w:t>
      </w:r>
    </w:p>
    <w:p w14:paraId="1F072528" w14:textId="77777777" w:rsidR="002659A8" w:rsidRPr="003E3F40" w:rsidRDefault="002659A8" w:rsidP="00C64C94">
      <w:pPr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Dùng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mô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hình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hóa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dữ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thực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tế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sinh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viên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nhân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viên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sản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phẩm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,...</w:t>
      </w:r>
      <w:proofErr w:type="gramEnd"/>
    </w:p>
    <w:p w14:paraId="70292DF2" w14:textId="77777777" w:rsidR="002659A8" w:rsidRPr="003E3F40" w:rsidRDefault="002659A8" w:rsidP="00C64C94">
      <w:pPr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Giúp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mã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rõ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ràng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dễ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tổ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chức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bảo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trì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rất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hữu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ích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chương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trình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lớn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6D48284" w14:textId="77777777" w:rsidR="002659A8" w:rsidRPr="003E3F40" w:rsidRDefault="002659A8" w:rsidP="00C64C94">
      <w:pPr>
        <w:keepNext/>
        <w:keepLines/>
        <w:numPr>
          <w:ilvl w:val="0"/>
          <w:numId w:val="44"/>
        </w:numPr>
        <w:spacing w:after="0" w:line="360" w:lineRule="auto"/>
        <w:ind w:left="426"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bookmarkStart w:id="87" w:name="_Toc198894925"/>
      <w:proofErr w:type="spellStart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Định</w:t>
      </w:r>
      <w:proofErr w:type="spellEnd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nghĩa</w:t>
      </w:r>
      <w:proofErr w:type="spellEnd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cấu</w:t>
      </w:r>
      <w:proofErr w:type="spellEnd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trúc</w:t>
      </w:r>
      <w:bookmarkEnd w:id="87"/>
      <w:proofErr w:type="spellEnd"/>
    </w:p>
    <w:p w14:paraId="519FE77B" w14:textId="77777777" w:rsidR="002659A8" w:rsidRPr="003E3F40" w:rsidRDefault="002659A8" w:rsidP="00C64C94">
      <w:pPr>
        <w:numPr>
          <w:ilvl w:val="0"/>
          <w:numId w:val="45"/>
        </w:num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3E3F4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ú</w:t>
      </w:r>
      <w:proofErr w:type="spellEnd"/>
      <w:r w:rsidRPr="003E3F4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háp</w:t>
      </w:r>
      <w:proofErr w:type="spellEnd"/>
      <w:r w:rsidRPr="003E3F4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14:paraId="7E803851" w14:textId="77777777" w:rsidR="002659A8" w:rsidRPr="003E3F40" w:rsidRDefault="002659A8" w:rsidP="002659A8">
      <w:pPr>
        <w:spacing w:after="0" w:line="360" w:lineRule="auto"/>
        <w:ind w:left="14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truct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TênStruct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{</w:t>
      </w:r>
    </w:p>
    <w:p w14:paraId="17FD6514" w14:textId="77777777" w:rsidR="002659A8" w:rsidRPr="003E3F40" w:rsidRDefault="002659A8" w:rsidP="002659A8">
      <w:pPr>
        <w:spacing w:after="0" w:line="360" w:lineRule="auto"/>
        <w:ind w:left="14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kiểu_dữ_liệu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hành_viên1;</w:t>
      </w:r>
    </w:p>
    <w:p w14:paraId="6F1B683C" w14:textId="77777777" w:rsidR="002659A8" w:rsidRPr="003E3F40" w:rsidRDefault="002659A8" w:rsidP="002659A8">
      <w:pPr>
        <w:spacing w:after="0" w:line="360" w:lineRule="auto"/>
        <w:ind w:left="14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kiểu_dữ_liệu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hành_viên2;</w:t>
      </w:r>
    </w:p>
    <w:p w14:paraId="097AB9F0" w14:textId="77777777" w:rsidR="002659A8" w:rsidRPr="003E3F40" w:rsidRDefault="002659A8" w:rsidP="002659A8">
      <w:pPr>
        <w:spacing w:after="0" w:line="360" w:lineRule="auto"/>
        <w:ind w:left="14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...</w:t>
      </w:r>
    </w:p>
    <w:p w14:paraId="443BF4A5" w14:textId="77777777" w:rsidR="002659A8" w:rsidRPr="003E3F40" w:rsidRDefault="002659A8" w:rsidP="002659A8">
      <w:pPr>
        <w:spacing w:after="0" w:line="360" w:lineRule="auto"/>
        <w:ind w:left="14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};</w:t>
      </w:r>
    </w:p>
    <w:p w14:paraId="4B252A38" w14:textId="77777777" w:rsidR="002659A8" w:rsidRPr="003E3F40" w:rsidRDefault="002659A8" w:rsidP="002659A8">
      <w:pPr>
        <w:spacing w:after="0" w:line="360" w:lineRule="auto"/>
        <w:ind w:left="14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Ví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dụ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6BD17CBC" w14:textId="77777777" w:rsidR="002659A8" w:rsidRPr="003E3F40" w:rsidRDefault="002659A8" w:rsidP="002659A8">
      <w:pPr>
        <w:spacing w:after="0" w:line="360" w:lineRule="auto"/>
        <w:ind w:left="14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truct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SinhVien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{</w:t>
      </w:r>
    </w:p>
    <w:p w14:paraId="5EAB22B2" w14:textId="77777777" w:rsidR="002659A8" w:rsidRPr="003E3F40" w:rsidRDefault="002659A8" w:rsidP="002659A8">
      <w:pPr>
        <w:spacing w:after="0" w:line="360" w:lineRule="auto"/>
        <w:ind w:left="14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char </w:t>
      </w:r>
      <w:proofErr w:type="spellStart"/>
      <w:proofErr w:type="gram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hoTen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proofErr w:type="gram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20];</w:t>
      </w:r>
    </w:p>
    <w:p w14:paraId="665EDDCE" w14:textId="77777777" w:rsidR="002659A8" w:rsidRPr="003E3F40" w:rsidRDefault="002659A8" w:rsidP="002659A8">
      <w:pPr>
        <w:spacing w:after="0" w:line="360" w:lineRule="auto"/>
        <w:ind w:left="14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int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mssv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0700B30" w14:textId="77777777" w:rsidR="002659A8" w:rsidRPr="003E3F40" w:rsidRDefault="002659A8" w:rsidP="002659A8">
      <w:pPr>
        <w:spacing w:after="0" w:line="360" w:lineRule="auto"/>
        <w:ind w:left="14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float GPA;</w:t>
      </w:r>
    </w:p>
    <w:p w14:paraId="456A2B18" w14:textId="77777777" w:rsidR="002659A8" w:rsidRPr="003E3F40" w:rsidRDefault="002659A8" w:rsidP="002659A8">
      <w:pPr>
        <w:spacing w:after="0" w:line="360" w:lineRule="auto"/>
        <w:ind w:left="14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};</w:t>
      </w:r>
    </w:p>
    <w:p w14:paraId="15041ED3" w14:textId="77777777" w:rsidR="002659A8" w:rsidRPr="003E3F40" w:rsidRDefault="002659A8" w:rsidP="00C64C94">
      <w:pPr>
        <w:numPr>
          <w:ilvl w:val="0"/>
          <w:numId w:val="36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mở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rộng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khả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năng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biểu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diễn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còn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cung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cấp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từ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khóa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ypedef,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phép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định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nghĩa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tên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gọi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thay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thế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kiểu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dữ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bao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gồm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cả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cấu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trúc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sử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ypedef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làm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mã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nguồn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trở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nên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ngắn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gọn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dễ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hiểu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dễ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bảo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trì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hơn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nhất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khi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làm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cấu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trúc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độ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phức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tạp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cao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</w:p>
    <w:p w14:paraId="5A1F35BB" w14:textId="77777777" w:rsidR="002659A8" w:rsidRPr="003E3F40" w:rsidRDefault="002659A8" w:rsidP="002659A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</w:p>
    <w:p w14:paraId="7A5D1FCC" w14:textId="77777777" w:rsidR="002659A8" w:rsidRPr="003E3F40" w:rsidRDefault="002659A8" w:rsidP="002659A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</w:p>
    <w:p w14:paraId="6199BF48" w14:textId="77777777" w:rsidR="002659A8" w:rsidRPr="003E3F40" w:rsidRDefault="002659A8" w:rsidP="002659A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</w:p>
    <w:p w14:paraId="624C15D4" w14:textId="77777777" w:rsidR="002659A8" w:rsidRPr="003E3F40" w:rsidRDefault="002659A8" w:rsidP="00C64C94">
      <w:pPr>
        <w:numPr>
          <w:ilvl w:val="0"/>
          <w:numId w:val="45"/>
        </w:num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proofErr w:type="spellStart"/>
      <w:r w:rsidRPr="003E3F4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Cú</w:t>
      </w:r>
      <w:proofErr w:type="spellEnd"/>
      <w:r w:rsidRPr="003E3F4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3E3F4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pháp</w:t>
      </w:r>
      <w:proofErr w:type="spellEnd"/>
    </w:p>
    <w:p w14:paraId="1BEE5CB4" w14:textId="77777777" w:rsidR="002659A8" w:rsidRPr="003E3F40" w:rsidRDefault="002659A8" w:rsidP="002659A8">
      <w:pPr>
        <w:spacing w:after="0" w:line="360" w:lineRule="auto"/>
        <w:ind w:left="14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typedef struct {</w:t>
      </w:r>
    </w:p>
    <w:p w14:paraId="22673471" w14:textId="77777777" w:rsidR="002659A8" w:rsidRPr="003E3F40" w:rsidRDefault="002659A8" w:rsidP="002659A8">
      <w:pPr>
        <w:spacing w:after="0" w:line="360" w:lineRule="auto"/>
        <w:ind w:left="14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      </w:t>
      </w: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kiểu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dữ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liệu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ành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viên;</w:t>
      </w:r>
    </w:p>
    <w:p w14:paraId="6C539EBA" w14:textId="77777777" w:rsidR="002659A8" w:rsidRPr="003E3F40" w:rsidRDefault="002659A8" w:rsidP="002659A8">
      <w:pPr>
        <w:spacing w:after="0" w:line="360" w:lineRule="auto"/>
        <w:ind w:left="14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}name-struct;</w:t>
      </w:r>
    </w:p>
    <w:p w14:paraId="5EFD30F1" w14:textId="77777777" w:rsidR="002659A8" w:rsidRPr="003E3F40" w:rsidRDefault="002659A8" w:rsidP="002659A8">
      <w:pPr>
        <w:spacing w:after="0" w:line="360" w:lineRule="auto"/>
        <w:ind w:left="14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typedef struct {</w:t>
      </w:r>
    </w:p>
    <w:p w14:paraId="324B72A1" w14:textId="77777777" w:rsidR="002659A8" w:rsidRPr="003E3F40" w:rsidRDefault="002659A8" w:rsidP="002659A8">
      <w:pPr>
        <w:spacing w:after="0" w:line="360" w:lineRule="auto"/>
        <w:ind w:left="14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char </w:t>
      </w:r>
      <w:proofErr w:type="spellStart"/>
      <w:proofErr w:type="gram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hoTen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proofErr w:type="gram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20];</w:t>
      </w:r>
    </w:p>
    <w:p w14:paraId="1379659B" w14:textId="77777777" w:rsidR="002659A8" w:rsidRPr="003E3F40" w:rsidRDefault="002659A8" w:rsidP="002659A8">
      <w:pPr>
        <w:spacing w:after="0" w:line="360" w:lineRule="auto"/>
        <w:ind w:left="14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int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mssv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33B99FD" w14:textId="77777777" w:rsidR="002659A8" w:rsidRPr="003E3F40" w:rsidRDefault="002659A8" w:rsidP="002659A8">
      <w:pPr>
        <w:spacing w:after="0" w:line="360" w:lineRule="auto"/>
        <w:ind w:left="14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float GPA;</w:t>
      </w:r>
    </w:p>
    <w:p w14:paraId="108F5EF9" w14:textId="77777777" w:rsidR="002659A8" w:rsidRPr="003E3F40" w:rsidRDefault="002659A8" w:rsidP="002659A8">
      <w:pPr>
        <w:spacing w:after="0" w:line="360" w:lineRule="auto"/>
        <w:ind w:left="14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}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SinhVien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73B24B0" w14:textId="77777777" w:rsidR="002659A8" w:rsidRPr="003E3F40" w:rsidRDefault="002659A8" w:rsidP="002659A8">
      <w:pPr>
        <w:spacing w:after="0" w:line="360" w:lineRule="auto"/>
        <w:ind w:left="14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→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Giúp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khai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báo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ngắn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gọn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hơn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SinhVien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sv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2FB508C" w14:textId="77777777" w:rsidR="002659A8" w:rsidRPr="003E3F40" w:rsidRDefault="002659A8" w:rsidP="00C64C94">
      <w:pPr>
        <w:keepNext/>
        <w:keepLines/>
        <w:numPr>
          <w:ilvl w:val="0"/>
          <w:numId w:val="44"/>
        </w:numPr>
        <w:spacing w:after="0" w:line="360" w:lineRule="auto"/>
        <w:ind w:left="426"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bookmarkStart w:id="88" w:name="_Toc198894926"/>
      <w:proofErr w:type="spellStart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Khai</w:t>
      </w:r>
      <w:proofErr w:type="spellEnd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báo</w:t>
      </w:r>
      <w:proofErr w:type="spellEnd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biến</w:t>
      </w:r>
      <w:bookmarkEnd w:id="88"/>
      <w:proofErr w:type="spellEnd"/>
    </w:p>
    <w:p w14:paraId="5E4DF82E" w14:textId="77777777" w:rsidR="002659A8" w:rsidRPr="003E3F40" w:rsidRDefault="002659A8" w:rsidP="00C64C94">
      <w:pPr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au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khi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định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nghĩa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truct, ta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phải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khai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báo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biến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cụ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thể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mới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cấp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phát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bộ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nhớ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036D712" w14:textId="77777777" w:rsidR="002659A8" w:rsidRPr="003E3F40" w:rsidRDefault="002659A8" w:rsidP="00C64C94">
      <w:pPr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thể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khai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báo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cùng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lúc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nhiều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biến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02E5CFFE" w14:textId="77777777" w:rsidR="002659A8" w:rsidRPr="003E3F40" w:rsidRDefault="002659A8" w:rsidP="002659A8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truct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SinhVien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sv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proofErr w:type="gram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svs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proofErr w:type="gram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20], *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svPtr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568FFE4" w14:textId="77777777" w:rsidR="002659A8" w:rsidRPr="003E3F40" w:rsidRDefault="002659A8" w:rsidP="00C64C94">
      <w:pPr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Hoặc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khai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báo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luôn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khi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định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nghĩa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682DA5A5" w14:textId="77777777" w:rsidR="002659A8" w:rsidRPr="003E3F40" w:rsidRDefault="002659A8" w:rsidP="002659A8">
      <w:pPr>
        <w:spacing w:after="0" w:line="360" w:lineRule="auto"/>
        <w:ind w:left="14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truct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SinhVien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{</w:t>
      </w:r>
    </w:p>
    <w:p w14:paraId="3A38974A" w14:textId="77777777" w:rsidR="002659A8" w:rsidRPr="003E3F40" w:rsidRDefault="002659A8" w:rsidP="002659A8">
      <w:pPr>
        <w:spacing w:after="0" w:line="360" w:lineRule="auto"/>
        <w:ind w:left="14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char </w:t>
      </w:r>
      <w:proofErr w:type="spellStart"/>
      <w:proofErr w:type="gram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hoTen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proofErr w:type="gram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20];</w:t>
      </w:r>
    </w:p>
    <w:p w14:paraId="2810BE63" w14:textId="77777777" w:rsidR="002659A8" w:rsidRPr="003E3F40" w:rsidRDefault="002659A8" w:rsidP="002659A8">
      <w:pPr>
        <w:spacing w:after="0" w:line="360" w:lineRule="auto"/>
        <w:ind w:left="14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int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mssv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564A0E7" w14:textId="77777777" w:rsidR="002659A8" w:rsidRPr="003E3F40" w:rsidRDefault="002659A8" w:rsidP="002659A8">
      <w:pPr>
        <w:spacing w:after="0" w:line="360" w:lineRule="auto"/>
        <w:ind w:left="14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float GPA;</w:t>
      </w:r>
    </w:p>
    <w:p w14:paraId="207D7598" w14:textId="77777777" w:rsidR="002659A8" w:rsidRPr="003E3F40" w:rsidRDefault="002659A8" w:rsidP="002659A8">
      <w:pPr>
        <w:spacing w:after="0" w:line="360" w:lineRule="auto"/>
        <w:ind w:left="14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}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sv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proofErr w:type="gram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svs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proofErr w:type="gram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20], *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svPtr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814FA20" w14:textId="77777777" w:rsidR="002659A8" w:rsidRPr="003E3F40" w:rsidRDefault="002659A8" w:rsidP="00C64C94">
      <w:pPr>
        <w:keepNext/>
        <w:keepLines/>
        <w:numPr>
          <w:ilvl w:val="0"/>
          <w:numId w:val="44"/>
        </w:numPr>
        <w:spacing w:after="0" w:line="360" w:lineRule="auto"/>
        <w:ind w:left="426"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bookmarkStart w:id="89" w:name="_Toc198894927"/>
      <w:proofErr w:type="spellStart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Toán</w:t>
      </w:r>
      <w:proofErr w:type="spellEnd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tử</w:t>
      </w:r>
      <w:proofErr w:type="spellEnd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.</w:t>
      </w:r>
      <w:proofErr w:type="gramEnd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và</w:t>
      </w:r>
      <w:proofErr w:type="spellEnd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-&gt;</w:t>
      </w:r>
      <w:bookmarkEnd w:id="89"/>
    </w:p>
    <w:p w14:paraId="27CC500E" w14:textId="77777777" w:rsidR="002659A8" w:rsidRPr="003E3F40" w:rsidRDefault="002659A8" w:rsidP="00C64C94">
      <w:pPr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Toán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tử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  <w:proofErr w:type="gram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dùng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khi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biến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cấu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trúc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trực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tiếp</w:t>
      </w:r>
      <w:proofErr w:type="spellEnd"/>
    </w:p>
    <w:p w14:paraId="6427E5ED" w14:textId="77777777" w:rsidR="002659A8" w:rsidRPr="003E3F40" w:rsidRDefault="002659A8" w:rsidP="00C64C94">
      <w:pPr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printf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%s",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sv.hoTen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69ACA1D1" w14:textId="77777777" w:rsidR="002659A8" w:rsidRPr="003E3F40" w:rsidRDefault="002659A8" w:rsidP="00C64C94">
      <w:pPr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Toán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tử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&gt;: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dùng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khi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on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trỏ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trỏ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đến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cấu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trúc</w:t>
      </w:r>
      <w:proofErr w:type="spellEnd"/>
    </w:p>
    <w:p w14:paraId="1EC8BE46" w14:textId="77777777" w:rsidR="002659A8" w:rsidRPr="003E3F40" w:rsidRDefault="002659A8" w:rsidP="00C64C94">
      <w:pPr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printf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%s",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svPtr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-&gt;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hoTen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; //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tương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đương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*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svPtr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hoTen</w:t>
      </w:r>
      <w:proofErr w:type="spellEnd"/>
    </w:p>
    <w:p w14:paraId="163833C3" w14:textId="77777777" w:rsidR="002659A8" w:rsidRPr="003E3F40" w:rsidRDefault="002659A8" w:rsidP="002659A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</w:p>
    <w:p w14:paraId="05267964" w14:textId="77777777" w:rsidR="002659A8" w:rsidRPr="003E3F40" w:rsidRDefault="002659A8" w:rsidP="002659A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</w:p>
    <w:p w14:paraId="300B91A0" w14:textId="77777777" w:rsidR="002659A8" w:rsidRPr="003E3F40" w:rsidRDefault="002659A8" w:rsidP="00C64C94">
      <w:pPr>
        <w:keepNext/>
        <w:keepLines/>
        <w:numPr>
          <w:ilvl w:val="0"/>
          <w:numId w:val="44"/>
        </w:numPr>
        <w:spacing w:after="0" w:line="360" w:lineRule="auto"/>
        <w:ind w:left="426"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bookmarkStart w:id="90" w:name="_Toc198894928"/>
      <w:proofErr w:type="spellStart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vi-VN"/>
        </w:rPr>
        <w:lastRenderedPageBreak/>
        <w:t>Ví</w:t>
      </w:r>
      <w:proofErr w:type="spellEnd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vi-VN"/>
        </w:rPr>
        <w:t>dụ</w:t>
      </w:r>
      <w:proofErr w:type="spellEnd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minh </w:t>
      </w:r>
      <w:proofErr w:type="spellStart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vi-VN"/>
        </w:rPr>
        <w:t>họa</w:t>
      </w:r>
      <w:proofErr w:type="spellEnd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: </w:t>
      </w:r>
      <w:proofErr w:type="spellStart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vi-VN"/>
        </w:rPr>
        <w:t>Quản</w:t>
      </w:r>
      <w:proofErr w:type="spellEnd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vi-VN"/>
        </w:rPr>
        <w:t>lý</w:t>
      </w:r>
      <w:proofErr w:type="spellEnd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sinh viên</w:t>
      </w:r>
      <w:bookmarkEnd w:id="90"/>
    </w:p>
    <w:p w14:paraId="46DE659D" w14:textId="77777777" w:rsidR="002659A8" w:rsidRPr="003E3F40" w:rsidRDefault="002659A8" w:rsidP="002659A8">
      <w:pPr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#include &lt;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stdio.h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</w:p>
    <w:p w14:paraId="5CED249B" w14:textId="77777777" w:rsidR="002659A8" w:rsidRPr="003E3F40" w:rsidRDefault="002659A8" w:rsidP="002659A8">
      <w:pPr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#include &lt;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string.h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</w:p>
    <w:p w14:paraId="10A22FB8" w14:textId="77777777" w:rsidR="002659A8" w:rsidRPr="003E3F40" w:rsidRDefault="002659A8" w:rsidP="002659A8">
      <w:pPr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truct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SinhVien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{</w:t>
      </w:r>
    </w:p>
    <w:p w14:paraId="390D5E6A" w14:textId="77777777" w:rsidR="002659A8" w:rsidRPr="003E3F40" w:rsidRDefault="002659A8" w:rsidP="002659A8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char </w:t>
      </w:r>
      <w:proofErr w:type="spellStart"/>
      <w:proofErr w:type="gram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hoTen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proofErr w:type="gram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20];</w:t>
      </w:r>
    </w:p>
    <w:p w14:paraId="50EBE7AB" w14:textId="77777777" w:rsidR="002659A8" w:rsidRPr="003E3F40" w:rsidRDefault="002659A8" w:rsidP="002659A8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int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mssv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52358D3" w14:textId="77777777" w:rsidR="002659A8" w:rsidRPr="003E3F40" w:rsidRDefault="002659A8" w:rsidP="002659A8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float GPA;</w:t>
      </w:r>
    </w:p>
    <w:p w14:paraId="381357FE" w14:textId="77777777" w:rsidR="002659A8" w:rsidRPr="003E3F40" w:rsidRDefault="002659A8" w:rsidP="002659A8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};</w:t>
      </w:r>
    </w:p>
    <w:p w14:paraId="59236DBC" w14:textId="77777777" w:rsidR="002659A8" w:rsidRPr="003E3F40" w:rsidRDefault="002659A8" w:rsidP="002659A8">
      <w:pPr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void </w:t>
      </w:r>
      <w:proofErr w:type="spellStart"/>
      <w:proofErr w:type="gram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nhapDanhSach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truct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SinhVien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s[], int n);</w:t>
      </w:r>
    </w:p>
    <w:p w14:paraId="3F35A38F" w14:textId="77777777" w:rsidR="002659A8" w:rsidRPr="003E3F40" w:rsidRDefault="002659A8" w:rsidP="002659A8">
      <w:pPr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void </w:t>
      </w:r>
      <w:proofErr w:type="spellStart"/>
      <w:proofErr w:type="gram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hienThiDanhSach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truct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SinhVien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s[], int n);</w:t>
      </w:r>
    </w:p>
    <w:p w14:paraId="07D06BC3" w14:textId="77777777" w:rsidR="002659A8" w:rsidRPr="003E3F40" w:rsidRDefault="002659A8" w:rsidP="002659A8">
      <w:pPr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void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timGPA_</w:t>
      </w:r>
      <w:proofErr w:type="gram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Max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truct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SinhVien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s[], int n);</w:t>
      </w:r>
    </w:p>
    <w:p w14:paraId="61C2BDE7" w14:textId="77777777" w:rsidR="002659A8" w:rsidRPr="003E3F40" w:rsidRDefault="002659A8" w:rsidP="002659A8">
      <w:pPr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nt </w:t>
      </w:r>
      <w:proofErr w:type="gram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main(</w:t>
      </w:r>
      <w:proofErr w:type="gram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) {</w:t>
      </w:r>
    </w:p>
    <w:p w14:paraId="06FC2B40" w14:textId="77777777" w:rsidR="002659A8" w:rsidRPr="003E3F40" w:rsidRDefault="002659A8" w:rsidP="002659A8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int n;</w:t>
      </w:r>
    </w:p>
    <w:p w14:paraId="1313F20C" w14:textId="77777777" w:rsidR="002659A8" w:rsidRPr="003E3F40" w:rsidRDefault="002659A8" w:rsidP="002659A8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proofErr w:type="spellStart"/>
      <w:proofErr w:type="gram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printf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Nhập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số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lượng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sinh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viên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: ");</w:t>
      </w:r>
    </w:p>
    <w:p w14:paraId="7F3967E2" w14:textId="77777777" w:rsidR="002659A8" w:rsidRPr="003E3F40" w:rsidRDefault="002659A8" w:rsidP="002659A8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proofErr w:type="spellStart"/>
      <w:proofErr w:type="gram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scanf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"%d", &amp;n);</w:t>
      </w:r>
    </w:p>
    <w:p w14:paraId="58534BC6" w14:textId="77777777" w:rsidR="002659A8" w:rsidRPr="003E3F40" w:rsidRDefault="002659A8" w:rsidP="002659A8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struct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SinhVien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ds[</w:t>
      </w:r>
      <w:proofErr w:type="gram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100];</w:t>
      </w:r>
    </w:p>
    <w:p w14:paraId="0E8EE2BE" w14:textId="77777777" w:rsidR="002659A8" w:rsidRPr="003E3F40" w:rsidRDefault="002659A8" w:rsidP="002659A8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proofErr w:type="spellStart"/>
      <w:proofErr w:type="gram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nhapDanhSach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ds, n);</w:t>
      </w:r>
    </w:p>
    <w:p w14:paraId="1A9D5783" w14:textId="77777777" w:rsidR="002659A8" w:rsidRPr="003E3F40" w:rsidRDefault="002659A8" w:rsidP="002659A8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proofErr w:type="spellStart"/>
      <w:proofErr w:type="gram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hienThiDanhSach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ds, n);</w:t>
      </w:r>
    </w:p>
    <w:p w14:paraId="2132F0D1" w14:textId="77777777" w:rsidR="002659A8" w:rsidRPr="003E3F40" w:rsidRDefault="002659A8" w:rsidP="002659A8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timGPA_</w:t>
      </w:r>
      <w:proofErr w:type="gram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Max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ds, n);</w:t>
      </w:r>
    </w:p>
    <w:p w14:paraId="3A4D4C8E" w14:textId="77777777" w:rsidR="002659A8" w:rsidRPr="003E3F40" w:rsidRDefault="002659A8" w:rsidP="002659A8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return 0;</w:t>
      </w:r>
    </w:p>
    <w:p w14:paraId="427EBA21" w14:textId="77777777" w:rsidR="002659A8" w:rsidRPr="003E3F40" w:rsidRDefault="002659A8" w:rsidP="002659A8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12B755F7" w14:textId="77777777" w:rsidR="002659A8" w:rsidRPr="003E3F40" w:rsidRDefault="002659A8" w:rsidP="002659A8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</w:p>
    <w:p w14:paraId="1E698D45" w14:textId="77777777" w:rsidR="002659A8" w:rsidRPr="003E3F40" w:rsidRDefault="002659A8" w:rsidP="002659A8">
      <w:pPr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void </w:t>
      </w:r>
      <w:proofErr w:type="spellStart"/>
      <w:proofErr w:type="gram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nhapDanhSach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truct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SinhVien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s[], int n) {</w:t>
      </w:r>
    </w:p>
    <w:p w14:paraId="525D4DCE" w14:textId="77777777" w:rsidR="002659A8" w:rsidRPr="003E3F40" w:rsidRDefault="002659A8" w:rsidP="002659A8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for (int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0;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lt; n;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++) {</w:t>
      </w:r>
    </w:p>
    <w:p w14:paraId="607ECB73" w14:textId="77777777" w:rsidR="002659A8" w:rsidRPr="003E3F40" w:rsidRDefault="002659A8" w:rsidP="002659A8">
      <w:pPr>
        <w:spacing w:after="0" w:line="360" w:lineRule="auto"/>
        <w:ind w:left="14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proofErr w:type="spellStart"/>
      <w:proofErr w:type="gram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getchar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7B4FDF07" w14:textId="77777777" w:rsidR="002659A8" w:rsidRPr="003E3F40" w:rsidRDefault="002659A8" w:rsidP="002659A8">
      <w:pPr>
        <w:spacing w:after="0" w:line="360" w:lineRule="auto"/>
        <w:ind w:left="14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proofErr w:type="spellStart"/>
      <w:proofErr w:type="gram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printf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"\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nSV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d -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Họ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tên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",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 1);</w:t>
      </w:r>
    </w:p>
    <w:p w14:paraId="422C1118" w14:textId="77777777" w:rsidR="002659A8" w:rsidRPr="003E3F40" w:rsidRDefault="002659A8" w:rsidP="002659A8">
      <w:pPr>
        <w:spacing w:after="0" w:line="360" w:lineRule="auto"/>
        <w:ind w:left="14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fgets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(ds[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proofErr w:type="gram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hoTen</w:t>
      </w:r>
      <w:proofErr w:type="spellEnd"/>
      <w:proofErr w:type="gram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sizeof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(ds[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hoTen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), stdin);</w:t>
      </w:r>
    </w:p>
    <w:p w14:paraId="2F98A1CF" w14:textId="77777777" w:rsidR="002659A8" w:rsidRPr="003E3F40" w:rsidRDefault="002659A8" w:rsidP="002659A8">
      <w:pPr>
        <w:spacing w:after="0" w:line="360" w:lineRule="auto"/>
        <w:ind w:left="14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ds[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proofErr w:type="gram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hoTen</w:t>
      </w:r>
      <w:proofErr w:type="spellEnd"/>
      <w:proofErr w:type="gram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strcspn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(ds[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hoTen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, "\n")] = '\0';</w:t>
      </w:r>
    </w:p>
    <w:p w14:paraId="0D843EBF" w14:textId="77777777" w:rsidR="002659A8" w:rsidRPr="003E3F40" w:rsidRDefault="002659A8" w:rsidP="002659A8">
      <w:pPr>
        <w:spacing w:after="0" w:line="360" w:lineRule="auto"/>
        <w:ind w:left="14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</w:t>
      </w:r>
      <w:proofErr w:type="spellStart"/>
      <w:proofErr w:type="gram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printf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MSSV: ");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scanf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("%d", &amp;ds[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mssv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2567CFDF" w14:textId="77777777" w:rsidR="002659A8" w:rsidRPr="003E3F40" w:rsidRDefault="002659A8" w:rsidP="002659A8">
      <w:pPr>
        <w:spacing w:after="0" w:line="360" w:lineRule="auto"/>
        <w:ind w:left="14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proofErr w:type="spellStart"/>
      <w:proofErr w:type="gram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printf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GPA: ");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scanf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("%f", &amp;ds[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].GPA);</w:t>
      </w:r>
    </w:p>
    <w:p w14:paraId="1A9E777B" w14:textId="77777777" w:rsidR="002659A8" w:rsidRPr="003E3F40" w:rsidRDefault="002659A8" w:rsidP="002659A8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}</w:t>
      </w:r>
    </w:p>
    <w:p w14:paraId="4C5A5883" w14:textId="77777777" w:rsidR="002659A8" w:rsidRPr="003E3F40" w:rsidRDefault="002659A8" w:rsidP="002659A8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41028796" w14:textId="77777777" w:rsidR="002659A8" w:rsidRPr="003E3F40" w:rsidRDefault="002659A8" w:rsidP="002659A8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</w:p>
    <w:p w14:paraId="191851D9" w14:textId="77777777" w:rsidR="002659A8" w:rsidRPr="003E3F40" w:rsidRDefault="002659A8" w:rsidP="002659A8">
      <w:pPr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void </w:t>
      </w:r>
      <w:proofErr w:type="spellStart"/>
      <w:proofErr w:type="gram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hienThiDanhSach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truct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SinhVien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s[], int n) {</w:t>
      </w:r>
    </w:p>
    <w:p w14:paraId="5508A8D4" w14:textId="77777777" w:rsidR="002659A8" w:rsidRPr="003E3F40" w:rsidRDefault="002659A8" w:rsidP="002659A8">
      <w:pPr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ab/>
      </w: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printf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"\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nDanh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sách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sinh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viên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:\n");</w:t>
      </w:r>
    </w:p>
    <w:p w14:paraId="4841B34B" w14:textId="77777777" w:rsidR="002659A8" w:rsidRPr="003E3F40" w:rsidRDefault="002659A8" w:rsidP="002659A8">
      <w:pPr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ab/>
      </w: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for (int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0;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lt; n;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++) {</w:t>
      </w:r>
    </w:p>
    <w:p w14:paraId="1B881BC4" w14:textId="77777777" w:rsidR="002659A8" w:rsidRPr="003E3F40" w:rsidRDefault="002659A8" w:rsidP="002659A8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ab/>
      </w: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printf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"SV %d |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Tên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: %s | MSSV: %d | GPA: %.2f\n",</w:t>
      </w:r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 1, ds[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proofErr w:type="gram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hoTen</w:t>
      </w:r>
      <w:proofErr w:type="spellEnd"/>
      <w:proofErr w:type="gram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, ds[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mssv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, ds[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].GPA);</w:t>
      </w:r>
    </w:p>
    <w:p w14:paraId="4F9DE7AC" w14:textId="77777777" w:rsidR="002659A8" w:rsidRPr="003E3F40" w:rsidRDefault="002659A8" w:rsidP="002659A8">
      <w:pPr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ab/>
      </w: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}</w:t>
      </w:r>
    </w:p>
    <w:p w14:paraId="77CD9789" w14:textId="77777777" w:rsidR="002659A8" w:rsidRPr="003E3F40" w:rsidRDefault="002659A8" w:rsidP="002659A8">
      <w:pPr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253B4BBF" w14:textId="77777777" w:rsidR="002659A8" w:rsidRPr="003E3F40" w:rsidRDefault="002659A8" w:rsidP="002659A8">
      <w:pPr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</w:p>
    <w:p w14:paraId="6ED5A44B" w14:textId="77777777" w:rsidR="002659A8" w:rsidRPr="003E3F40" w:rsidRDefault="002659A8" w:rsidP="002659A8">
      <w:pPr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void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timGPA_</w:t>
      </w:r>
      <w:proofErr w:type="gram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Max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truct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SinhVien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s[], int n) {</w:t>
      </w:r>
    </w:p>
    <w:p w14:paraId="150CBD25" w14:textId="77777777" w:rsidR="002659A8" w:rsidRPr="003E3F40" w:rsidRDefault="002659A8" w:rsidP="002659A8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if (n &lt;= 0) return;</w:t>
      </w:r>
    </w:p>
    <w:p w14:paraId="24C0FD80" w14:textId="77777777" w:rsidR="002659A8" w:rsidRPr="003E3F40" w:rsidRDefault="002659A8" w:rsidP="002659A8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int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viTri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0;</w:t>
      </w:r>
    </w:p>
    <w:p w14:paraId="1AC9CECD" w14:textId="77777777" w:rsidR="002659A8" w:rsidRPr="003E3F40" w:rsidRDefault="002659A8" w:rsidP="002659A8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for (int i = 1; i &lt; n; i++) {</w:t>
      </w:r>
    </w:p>
    <w:p w14:paraId="4B0F43E5" w14:textId="77777777" w:rsidR="002659A8" w:rsidRPr="003E3F40" w:rsidRDefault="002659A8" w:rsidP="002659A8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 xml:space="preserve">      </w:t>
      </w:r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ab/>
      </w:r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if (ds[i].GPA &gt; ds[viTri].GPA) viTri = i;</w:t>
      </w:r>
    </w:p>
    <w:p w14:paraId="23AC9597" w14:textId="77777777" w:rsidR="002659A8" w:rsidRPr="003E3F40" w:rsidRDefault="002659A8" w:rsidP="002659A8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 xml:space="preserve">   }</w:t>
      </w:r>
    </w:p>
    <w:p w14:paraId="2EF37CD3" w14:textId="77777777" w:rsidR="002659A8" w:rsidRPr="003E3F40" w:rsidRDefault="002659A8" w:rsidP="002659A8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 xml:space="preserve">   printf("\nSV có GPA cao nhất:\n");</w:t>
      </w:r>
    </w:p>
    <w:p w14:paraId="4E08829E" w14:textId="77777777" w:rsidR="002659A8" w:rsidRPr="003E3F40" w:rsidRDefault="002659A8" w:rsidP="002659A8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 xml:space="preserve">   printf("Tên: %s | MSSV: %d | GPA: %.2f\n",ds[viTri].hoTen, ds[viTri].mssv, ds[viTri].GPA);</w:t>
      </w:r>
    </w:p>
    <w:p w14:paraId="3787CAAE" w14:textId="77777777" w:rsidR="002659A8" w:rsidRPr="003E3F40" w:rsidRDefault="002659A8" w:rsidP="002659A8">
      <w:pPr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6F774289" w14:textId="77777777" w:rsidR="002659A8" w:rsidRPr="003E3F40" w:rsidRDefault="002659A8" w:rsidP="002659A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</w:p>
    <w:p w14:paraId="4D406CFE" w14:textId="77777777" w:rsidR="002659A8" w:rsidRPr="003E3F40" w:rsidRDefault="002659A8" w:rsidP="002659A8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br w:type="page"/>
      </w:r>
    </w:p>
    <w:p w14:paraId="3BA2236A" w14:textId="77777777" w:rsidR="002659A8" w:rsidRPr="003E3F40" w:rsidRDefault="002659A8" w:rsidP="002659A8">
      <w:pPr>
        <w:keepNext/>
        <w:keepLines/>
        <w:spacing w:after="0" w:line="360" w:lineRule="auto"/>
        <w:jc w:val="center"/>
        <w:outlineLvl w:val="1"/>
        <w:rPr>
          <w:rFonts w:ascii="Times New Roman" w:eastAsiaTheme="majorEastAsia" w:hAnsi="Times New Roman" w:cs="Times New Roman"/>
          <w:b/>
          <w:bCs/>
          <w:color w:val="000000" w:themeColor="text1"/>
          <w:sz w:val="30"/>
          <w:szCs w:val="30"/>
          <w:lang w:val="vi-VN"/>
        </w:rPr>
      </w:pPr>
      <w:bookmarkStart w:id="91" w:name="_Toc198894929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30"/>
          <w:szCs w:val="30"/>
        </w:rPr>
        <w:lastRenderedPageBreak/>
        <w:t>CHƯƠNG 9: DANH SÁCH LIÊN KẾT</w:t>
      </w:r>
      <w:bookmarkEnd w:id="91"/>
    </w:p>
    <w:p w14:paraId="56357CDD" w14:textId="77777777" w:rsidR="002659A8" w:rsidRPr="003E3F40" w:rsidRDefault="002659A8" w:rsidP="00C64C94">
      <w:pPr>
        <w:keepNext/>
        <w:keepLines/>
        <w:numPr>
          <w:ilvl w:val="0"/>
          <w:numId w:val="55"/>
        </w:numPr>
        <w:spacing w:after="0" w:line="360" w:lineRule="auto"/>
        <w:ind w:left="426"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pt-BR"/>
        </w:rPr>
      </w:pPr>
      <w:bookmarkStart w:id="92" w:name="_Toc198894930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pt-BR"/>
        </w:rPr>
        <w:t>Cấu trúc tự tham chiếu</w:t>
      </w:r>
      <w:bookmarkEnd w:id="92"/>
    </w:p>
    <w:p w14:paraId="5D03FE94" w14:textId="77777777" w:rsidR="002659A8" w:rsidRPr="003E3F40" w:rsidRDefault="002659A8" w:rsidP="00C64C94">
      <w:pPr>
        <w:numPr>
          <w:ilvl w:val="0"/>
          <w:numId w:val="54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 xml:space="preserve">Trong ngôn ngữ C, cấu trúc có thể chứa con trỏ trỏ đến chính nó. Đây được gọi là </w:t>
      </w:r>
      <w:r w:rsidRPr="003E3F4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pt-BR"/>
        </w:rPr>
        <w:t>cấu trúc tự tham chiếu</w:t>
      </w:r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. Cấu trúc này là nền tảng để xây dựng các kiểu dữ liệu động như danh sách liên kết, cây, hàng đợi,...</w:t>
      </w:r>
    </w:p>
    <w:p w14:paraId="7D4A5ADD" w14:textId="77777777" w:rsidR="002659A8" w:rsidRPr="003E3F40" w:rsidRDefault="002659A8" w:rsidP="002659A8">
      <w:pPr>
        <w:spacing w:after="0" w:line="360" w:lineRule="auto"/>
        <w:ind w:left="14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struct node {</w:t>
      </w:r>
    </w:p>
    <w:p w14:paraId="288CCE17" w14:textId="77777777" w:rsidR="002659A8" w:rsidRPr="003E3F40" w:rsidRDefault="002659A8" w:rsidP="002659A8">
      <w:pPr>
        <w:spacing w:after="0" w:line="360" w:lineRule="auto"/>
        <w:ind w:left="14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ab/>
      </w: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int data;</w:t>
      </w:r>
    </w:p>
    <w:p w14:paraId="3CCB214C" w14:textId="77777777" w:rsidR="002659A8" w:rsidRPr="003E3F40" w:rsidRDefault="002659A8" w:rsidP="002659A8">
      <w:pPr>
        <w:spacing w:after="0" w:line="360" w:lineRule="auto"/>
        <w:ind w:left="14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ab/>
      </w: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struct node *next;</w:t>
      </w:r>
    </w:p>
    <w:p w14:paraId="57C92B63" w14:textId="77777777" w:rsidR="002659A8" w:rsidRPr="003E3F40" w:rsidRDefault="002659A8" w:rsidP="002659A8">
      <w:pPr>
        <w:spacing w:after="0" w:line="360" w:lineRule="auto"/>
        <w:ind w:left="14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};</w:t>
      </w:r>
    </w:p>
    <w:p w14:paraId="5B925971" w14:textId="77777777" w:rsidR="002659A8" w:rsidRPr="003E3F40" w:rsidRDefault="002659A8" w:rsidP="00C64C94">
      <w:pPr>
        <w:numPr>
          <w:ilvl w:val="0"/>
          <w:numId w:val="46"/>
        </w:numPr>
        <w:tabs>
          <w:tab w:val="num" w:pos="1440"/>
        </w:tabs>
        <w:spacing w:after="0" w:line="360" w:lineRule="auto"/>
        <w:ind w:left="14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ata: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dữ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lưu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ode.</w:t>
      </w:r>
    </w:p>
    <w:p w14:paraId="187E3425" w14:textId="77777777" w:rsidR="002659A8" w:rsidRPr="003E3F40" w:rsidRDefault="002659A8" w:rsidP="00C64C94">
      <w:pPr>
        <w:numPr>
          <w:ilvl w:val="0"/>
          <w:numId w:val="46"/>
        </w:numPr>
        <w:tabs>
          <w:tab w:val="num" w:pos="1440"/>
        </w:tabs>
        <w:spacing w:after="0" w:line="360" w:lineRule="auto"/>
        <w:ind w:left="14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next: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trỏ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đến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ode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kế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tiếp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danh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sách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CA33F17" w14:textId="77777777" w:rsidR="002659A8" w:rsidRPr="003E3F40" w:rsidRDefault="002659A8" w:rsidP="00C64C94">
      <w:pPr>
        <w:numPr>
          <w:ilvl w:val="0"/>
          <w:numId w:val="54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Khi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liên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kết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nhiều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ode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lại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nhau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bằng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on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trỏ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ext, ta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tạo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thành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anh</w:t>
      </w:r>
      <w:proofErr w:type="spellEnd"/>
      <w:r w:rsidRPr="003E3F4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ách</w:t>
      </w:r>
      <w:proofErr w:type="spellEnd"/>
      <w:r w:rsidRPr="003E3F4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iên</w:t>
      </w:r>
      <w:proofErr w:type="spellEnd"/>
      <w:r w:rsidRPr="003E3F4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ết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DB8326A" w14:textId="77777777" w:rsidR="002659A8" w:rsidRPr="003E3F40" w:rsidRDefault="002659A8" w:rsidP="00C64C94">
      <w:pPr>
        <w:keepNext/>
        <w:keepLines/>
        <w:numPr>
          <w:ilvl w:val="0"/>
          <w:numId w:val="55"/>
        </w:numPr>
        <w:spacing w:after="0" w:line="360" w:lineRule="auto"/>
        <w:ind w:left="426"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bookmarkStart w:id="93" w:name="_Toc198894931"/>
      <w:proofErr w:type="spellStart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Danh</w:t>
      </w:r>
      <w:proofErr w:type="spellEnd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sách</w:t>
      </w:r>
      <w:proofErr w:type="spellEnd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liên</w:t>
      </w:r>
      <w:proofErr w:type="spellEnd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kết</w:t>
      </w:r>
      <w:proofErr w:type="spellEnd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đơn</w:t>
      </w:r>
      <w:proofErr w:type="spellEnd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(Single Linked List)</w:t>
      </w:r>
      <w:bookmarkEnd w:id="93"/>
    </w:p>
    <w:p w14:paraId="7E72FD45" w14:textId="77777777" w:rsidR="002659A8" w:rsidRPr="003E3F40" w:rsidRDefault="002659A8" w:rsidP="00C64C94">
      <w:pPr>
        <w:keepNext/>
        <w:keepLines/>
        <w:numPr>
          <w:ilvl w:val="0"/>
          <w:numId w:val="56"/>
        </w:numPr>
        <w:spacing w:after="0" w:line="360" w:lineRule="auto"/>
        <w:outlineLvl w:val="3"/>
        <w:rPr>
          <w:rFonts w:ascii="Times New Roman" w:eastAsiaTheme="majorEastAsia" w:hAnsi="Times New Roman" w:cs="Times New Roman"/>
          <w:b/>
          <w:bCs/>
          <w:vanish/>
          <w:color w:val="000000" w:themeColor="text1"/>
          <w:sz w:val="28"/>
          <w:szCs w:val="28"/>
        </w:rPr>
      </w:pPr>
    </w:p>
    <w:p w14:paraId="1C6B4E6F" w14:textId="77777777" w:rsidR="002659A8" w:rsidRPr="003E3F40" w:rsidRDefault="002659A8" w:rsidP="00C64C94">
      <w:pPr>
        <w:keepNext/>
        <w:keepLines/>
        <w:numPr>
          <w:ilvl w:val="0"/>
          <w:numId w:val="56"/>
        </w:numPr>
        <w:spacing w:after="0" w:line="360" w:lineRule="auto"/>
        <w:outlineLvl w:val="3"/>
        <w:rPr>
          <w:rFonts w:ascii="Times New Roman" w:eastAsiaTheme="majorEastAsia" w:hAnsi="Times New Roman" w:cs="Times New Roman"/>
          <w:b/>
          <w:bCs/>
          <w:vanish/>
          <w:color w:val="000000" w:themeColor="text1"/>
          <w:sz w:val="28"/>
          <w:szCs w:val="28"/>
        </w:rPr>
      </w:pPr>
    </w:p>
    <w:p w14:paraId="5BACB04B" w14:textId="77777777" w:rsidR="002659A8" w:rsidRPr="003E3F40" w:rsidRDefault="002659A8" w:rsidP="00C64C94">
      <w:pPr>
        <w:keepNext/>
        <w:keepLines/>
        <w:numPr>
          <w:ilvl w:val="1"/>
          <w:numId w:val="56"/>
        </w:numPr>
        <w:spacing w:after="0" w:line="360" w:lineRule="auto"/>
        <w:ind w:left="851"/>
        <w:outlineLvl w:val="3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Khái</w:t>
      </w:r>
      <w:proofErr w:type="spellEnd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niệm</w:t>
      </w:r>
      <w:proofErr w:type="spellEnd"/>
    </w:p>
    <w:p w14:paraId="0AF42163" w14:textId="77777777" w:rsidR="002659A8" w:rsidRPr="003E3F40" w:rsidRDefault="002659A8" w:rsidP="002659A8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tập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hợp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ode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liên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kết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tuyến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tính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theo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chiều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từ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đầu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đến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cuối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Mỗi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ode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chứa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52B19B45" w14:textId="77777777" w:rsidR="002659A8" w:rsidRPr="003E3F40" w:rsidRDefault="002659A8" w:rsidP="00C64C94">
      <w:pPr>
        <w:numPr>
          <w:ilvl w:val="0"/>
          <w:numId w:val="47"/>
        </w:numPr>
        <w:tabs>
          <w:tab w:val="num" w:pos="1440"/>
        </w:tabs>
        <w:spacing w:after="0" w:line="360" w:lineRule="auto"/>
        <w:ind w:left="14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trường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dữ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29E8AC6" w14:textId="77777777" w:rsidR="002659A8" w:rsidRPr="003E3F40" w:rsidRDefault="002659A8" w:rsidP="00C64C94">
      <w:pPr>
        <w:numPr>
          <w:ilvl w:val="0"/>
          <w:numId w:val="47"/>
        </w:numPr>
        <w:tabs>
          <w:tab w:val="num" w:pos="1440"/>
        </w:tabs>
        <w:spacing w:after="0" w:line="360" w:lineRule="auto"/>
        <w:ind w:left="14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on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trỏ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trỏ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đến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ode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kế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tiếp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73E8634" w14:textId="77777777" w:rsidR="002659A8" w:rsidRPr="003E3F40" w:rsidRDefault="002659A8" w:rsidP="002659A8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Node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cuối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cùng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on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trỏ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ext = NULL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đánh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dấu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kết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thúc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danh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sách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4AF3C2D" w14:textId="77777777" w:rsidR="002659A8" w:rsidRPr="003E3F40" w:rsidRDefault="002659A8" w:rsidP="00C64C94">
      <w:pPr>
        <w:keepNext/>
        <w:keepLines/>
        <w:numPr>
          <w:ilvl w:val="1"/>
          <w:numId w:val="56"/>
        </w:numPr>
        <w:spacing w:after="0" w:line="360" w:lineRule="auto"/>
        <w:ind w:left="851"/>
        <w:outlineLvl w:val="3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Cấu</w:t>
      </w:r>
      <w:proofErr w:type="spellEnd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trúc</w:t>
      </w:r>
      <w:proofErr w:type="spellEnd"/>
    </w:p>
    <w:p w14:paraId="61A47F89" w14:textId="77777777" w:rsidR="002659A8" w:rsidRPr="003E3F40" w:rsidRDefault="002659A8" w:rsidP="002659A8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Ví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dụ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xây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dựng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danh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sách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sinh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viên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7EBD87E7" w14:textId="77777777" w:rsidR="002659A8" w:rsidRPr="003E3F40" w:rsidRDefault="002659A8" w:rsidP="002659A8">
      <w:pPr>
        <w:spacing w:after="0" w:line="360" w:lineRule="auto"/>
        <w:ind w:left="14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truct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SinhVien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{</w:t>
      </w:r>
    </w:p>
    <w:p w14:paraId="4813A0A7" w14:textId="77777777" w:rsidR="002659A8" w:rsidRPr="003E3F40" w:rsidRDefault="002659A8" w:rsidP="002659A8">
      <w:pPr>
        <w:spacing w:after="0" w:line="360" w:lineRule="auto"/>
        <w:ind w:left="14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int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mssv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4070AB3" w14:textId="77777777" w:rsidR="002659A8" w:rsidRPr="003E3F40" w:rsidRDefault="002659A8" w:rsidP="002659A8">
      <w:pPr>
        <w:spacing w:after="0" w:line="360" w:lineRule="auto"/>
        <w:ind w:left="14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char </w:t>
      </w:r>
      <w:proofErr w:type="spellStart"/>
      <w:proofErr w:type="gram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hoTen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proofErr w:type="gram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50];</w:t>
      </w:r>
    </w:p>
    <w:p w14:paraId="0D323B50" w14:textId="77777777" w:rsidR="002659A8" w:rsidRPr="003E3F40" w:rsidRDefault="002659A8" w:rsidP="002659A8">
      <w:pPr>
        <w:spacing w:after="0" w:line="360" w:lineRule="auto"/>
        <w:ind w:left="14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float diem;</w:t>
      </w:r>
    </w:p>
    <w:p w14:paraId="5B1A2E13" w14:textId="77777777" w:rsidR="002659A8" w:rsidRPr="003E3F40" w:rsidRDefault="002659A8" w:rsidP="002659A8">
      <w:pPr>
        <w:spacing w:after="0" w:line="360" w:lineRule="auto"/>
        <w:ind w:left="14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struct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SinhVien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*next;</w:t>
      </w:r>
    </w:p>
    <w:p w14:paraId="166669B8" w14:textId="77777777" w:rsidR="002659A8" w:rsidRPr="003E3F40" w:rsidRDefault="002659A8" w:rsidP="002659A8">
      <w:pPr>
        <w:spacing w:after="0" w:line="360" w:lineRule="auto"/>
        <w:ind w:left="14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};</w:t>
      </w:r>
    </w:p>
    <w:p w14:paraId="71F27103" w14:textId="77777777" w:rsidR="002659A8" w:rsidRPr="003E3F40" w:rsidRDefault="002659A8" w:rsidP="002659A8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Danh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sách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bằng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on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trỏ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đầu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danh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sách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7CE670A1" w14:textId="77777777" w:rsidR="002659A8" w:rsidRPr="003E3F40" w:rsidRDefault="002659A8" w:rsidP="002659A8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truct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SinhVien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*head = NULL;</w:t>
      </w:r>
    </w:p>
    <w:p w14:paraId="2F7BCA19" w14:textId="77777777" w:rsidR="002659A8" w:rsidRPr="003E3F40" w:rsidRDefault="002659A8" w:rsidP="00C64C94">
      <w:pPr>
        <w:keepNext/>
        <w:keepLines/>
        <w:numPr>
          <w:ilvl w:val="1"/>
          <w:numId w:val="56"/>
        </w:numPr>
        <w:spacing w:after="0" w:line="360" w:lineRule="auto"/>
        <w:ind w:left="851"/>
        <w:outlineLvl w:val="3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Ưu</w:t>
      </w:r>
      <w:proofErr w:type="spellEnd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điểm</w:t>
      </w:r>
      <w:proofErr w:type="spellEnd"/>
    </w:p>
    <w:p w14:paraId="3B04F36E" w14:textId="77777777" w:rsidR="002659A8" w:rsidRPr="003E3F40" w:rsidRDefault="002659A8" w:rsidP="00C64C94">
      <w:pPr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Không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cần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xác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định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trước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số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phần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tử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7FB8E57" w14:textId="77777777" w:rsidR="002659A8" w:rsidRPr="003E3F40" w:rsidRDefault="002659A8" w:rsidP="00C64C94">
      <w:pPr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Thêm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xóa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phần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tử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dễ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dàng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không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phải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dịch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chuyển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phần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tử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như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mảng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18906F1B" w14:textId="77777777" w:rsidR="002659A8" w:rsidRPr="003E3F40" w:rsidRDefault="002659A8" w:rsidP="00C64C94">
      <w:pPr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linh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hoạt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khi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dữ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thay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đổi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liên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tục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8032DEE" w14:textId="77777777" w:rsidR="002659A8" w:rsidRPr="003E3F40" w:rsidRDefault="002659A8" w:rsidP="00C64C94">
      <w:pPr>
        <w:keepNext/>
        <w:keepLines/>
        <w:numPr>
          <w:ilvl w:val="1"/>
          <w:numId w:val="56"/>
        </w:numPr>
        <w:spacing w:after="0" w:line="360" w:lineRule="auto"/>
        <w:ind w:left="851"/>
        <w:outlineLvl w:val="3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Nhược</w:t>
      </w:r>
      <w:proofErr w:type="spellEnd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điểm</w:t>
      </w:r>
      <w:proofErr w:type="spellEnd"/>
    </w:p>
    <w:p w14:paraId="2D05FC79" w14:textId="77777777" w:rsidR="002659A8" w:rsidRPr="003E3F40" w:rsidRDefault="002659A8" w:rsidP="00C64C94">
      <w:pPr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Truy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cập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chậm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hơn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mảng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phải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duyệt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tuần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tự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từ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đầu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59B36EEB" w14:textId="77777777" w:rsidR="002659A8" w:rsidRPr="003E3F40" w:rsidRDefault="002659A8" w:rsidP="00C64C94">
      <w:pPr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on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trỏ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phức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tạp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nếu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sai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dễ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gây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lỗi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hoặc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rò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rỉ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bộ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nhớ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53B319B7" w14:textId="77777777" w:rsidR="002659A8" w:rsidRPr="003E3F40" w:rsidRDefault="002659A8" w:rsidP="00C64C94">
      <w:pPr>
        <w:keepNext/>
        <w:keepLines/>
        <w:numPr>
          <w:ilvl w:val="0"/>
          <w:numId w:val="55"/>
        </w:numPr>
        <w:spacing w:after="0" w:line="360" w:lineRule="auto"/>
        <w:ind w:left="426"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bookmarkStart w:id="94" w:name="_Toc198894932"/>
      <w:proofErr w:type="spellStart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Các</w:t>
      </w:r>
      <w:proofErr w:type="spellEnd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thao</w:t>
      </w:r>
      <w:proofErr w:type="spellEnd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tác</w:t>
      </w:r>
      <w:proofErr w:type="spellEnd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cơ</w:t>
      </w:r>
      <w:proofErr w:type="spellEnd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bản</w:t>
      </w:r>
      <w:proofErr w:type="spellEnd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trên</w:t>
      </w:r>
      <w:proofErr w:type="spellEnd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danh</w:t>
      </w:r>
      <w:proofErr w:type="spellEnd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sách</w:t>
      </w:r>
      <w:proofErr w:type="spellEnd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liên</w:t>
      </w:r>
      <w:proofErr w:type="spellEnd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kết</w:t>
      </w:r>
      <w:proofErr w:type="spellEnd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đơn</w:t>
      </w:r>
      <w:bookmarkEnd w:id="94"/>
      <w:proofErr w:type="spellEnd"/>
    </w:p>
    <w:p w14:paraId="18EE7459" w14:textId="77777777" w:rsidR="002659A8" w:rsidRPr="003E3F40" w:rsidRDefault="002659A8" w:rsidP="00C64C94">
      <w:pPr>
        <w:keepNext/>
        <w:keepLines/>
        <w:numPr>
          <w:ilvl w:val="0"/>
          <w:numId w:val="57"/>
        </w:numPr>
        <w:spacing w:after="0" w:line="360" w:lineRule="auto"/>
        <w:outlineLvl w:val="3"/>
        <w:rPr>
          <w:rFonts w:ascii="Times New Roman" w:eastAsiaTheme="majorEastAsia" w:hAnsi="Times New Roman" w:cs="Times New Roman"/>
          <w:b/>
          <w:bCs/>
          <w:vanish/>
          <w:color w:val="000000" w:themeColor="text1"/>
          <w:sz w:val="28"/>
          <w:szCs w:val="28"/>
        </w:rPr>
      </w:pPr>
    </w:p>
    <w:p w14:paraId="0EF23F45" w14:textId="77777777" w:rsidR="002659A8" w:rsidRPr="003E3F40" w:rsidRDefault="002659A8" w:rsidP="00C64C94">
      <w:pPr>
        <w:keepNext/>
        <w:keepLines/>
        <w:numPr>
          <w:ilvl w:val="0"/>
          <w:numId w:val="57"/>
        </w:numPr>
        <w:spacing w:after="0" w:line="360" w:lineRule="auto"/>
        <w:outlineLvl w:val="3"/>
        <w:rPr>
          <w:rFonts w:ascii="Times New Roman" w:eastAsiaTheme="majorEastAsia" w:hAnsi="Times New Roman" w:cs="Times New Roman"/>
          <w:b/>
          <w:bCs/>
          <w:vanish/>
          <w:color w:val="000000" w:themeColor="text1"/>
          <w:sz w:val="28"/>
          <w:szCs w:val="28"/>
        </w:rPr>
      </w:pPr>
    </w:p>
    <w:p w14:paraId="7E71F1BC" w14:textId="77777777" w:rsidR="002659A8" w:rsidRPr="003E3F40" w:rsidRDefault="002659A8" w:rsidP="00C64C94">
      <w:pPr>
        <w:keepNext/>
        <w:keepLines/>
        <w:numPr>
          <w:ilvl w:val="0"/>
          <w:numId w:val="57"/>
        </w:numPr>
        <w:spacing w:after="0" w:line="360" w:lineRule="auto"/>
        <w:outlineLvl w:val="3"/>
        <w:rPr>
          <w:rFonts w:ascii="Times New Roman" w:eastAsiaTheme="majorEastAsia" w:hAnsi="Times New Roman" w:cs="Times New Roman"/>
          <w:b/>
          <w:bCs/>
          <w:vanish/>
          <w:color w:val="000000" w:themeColor="text1"/>
          <w:sz w:val="28"/>
          <w:szCs w:val="28"/>
        </w:rPr>
      </w:pPr>
    </w:p>
    <w:p w14:paraId="7453B7EC" w14:textId="77777777" w:rsidR="002659A8" w:rsidRPr="003E3F40" w:rsidRDefault="002659A8" w:rsidP="00C64C94">
      <w:pPr>
        <w:keepNext/>
        <w:keepLines/>
        <w:numPr>
          <w:ilvl w:val="1"/>
          <w:numId w:val="57"/>
        </w:numPr>
        <w:spacing w:after="0" w:line="360" w:lineRule="auto"/>
        <w:outlineLvl w:val="3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Khởi</w:t>
      </w:r>
      <w:proofErr w:type="spellEnd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tạo</w:t>
      </w:r>
      <w:proofErr w:type="spellEnd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danh</w:t>
      </w:r>
      <w:proofErr w:type="spellEnd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sách</w:t>
      </w:r>
      <w:proofErr w:type="spellEnd"/>
    </w:p>
    <w:p w14:paraId="4AC3D80A" w14:textId="77777777" w:rsidR="002659A8" w:rsidRPr="003E3F40" w:rsidRDefault="002659A8" w:rsidP="002659A8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SinhVien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*head = NULL;</w:t>
      </w:r>
    </w:p>
    <w:p w14:paraId="5643C27C" w14:textId="77777777" w:rsidR="002659A8" w:rsidRPr="003E3F40" w:rsidRDefault="002659A8" w:rsidP="00C64C94">
      <w:pPr>
        <w:keepNext/>
        <w:keepLines/>
        <w:numPr>
          <w:ilvl w:val="1"/>
          <w:numId w:val="57"/>
        </w:numPr>
        <w:spacing w:after="0" w:line="360" w:lineRule="auto"/>
        <w:outlineLvl w:val="3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Thêm</w:t>
      </w:r>
      <w:proofErr w:type="spellEnd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phần</w:t>
      </w:r>
      <w:proofErr w:type="spellEnd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tử</w:t>
      </w:r>
      <w:proofErr w:type="spellEnd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vào</w:t>
      </w:r>
      <w:proofErr w:type="spellEnd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cuối</w:t>
      </w:r>
      <w:proofErr w:type="spellEnd"/>
    </w:p>
    <w:p w14:paraId="0088FA80" w14:textId="77777777" w:rsidR="002659A8" w:rsidRPr="003E3F40" w:rsidRDefault="002659A8" w:rsidP="002659A8">
      <w:pPr>
        <w:spacing w:after="0" w:line="360" w:lineRule="auto"/>
        <w:ind w:left="14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void </w:t>
      </w:r>
      <w:proofErr w:type="spellStart"/>
      <w:proofErr w:type="gram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themCuoi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proofErr w:type="gram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SinhVien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**head, int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mssv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, char *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hoTen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, float diem) {</w:t>
      </w:r>
    </w:p>
    <w:p w14:paraId="21FE9FBF" w14:textId="77777777" w:rsidR="002659A8" w:rsidRPr="003E3F40" w:rsidRDefault="002659A8" w:rsidP="002659A8">
      <w:pPr>
        <w:spacing w:after="0" w:line="360" w:lineRule="auto"/>
        <w:ind w:left="14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ab/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SinhVien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*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moi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(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SinhVien</w:t>
      </w:r>
      <w:proofErr w:type="spellEnd"/>
      <w:proofErr w:type="gram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*)malloc</w:t>
      </w:r>
      <w:proofErr w:type="gram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sizeof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SinhVien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));</w:t>
      </w:r>
    </w:p>
    <w:p w14:paraId="40433269" w14:textId="77777777" w:rsidR="002659A8" w:rsidRPr="003E3F40" w:rsidRDefault="002659A8" w:rsidP="002659A8">
      <w:pPr>
        <w:spacing w:after="0" w:line="360" w:lineRule="auto"/>
        <w:ind w:left="14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ab/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moi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-&gt;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mssv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mssv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CF1CB2F" w14:textId="77777777" w:rsidR="002659A8" w:rsidRPr="003E3F40" w:rsidRDefault="002659A8" w:rsidP="002659A8">
      <w:pPr>
        <w:spacing w:after="0" w:line="360" w:lineRule="auto"/>
        <w:ind w:left="14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ab/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strcpy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moi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-&gt;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hoTen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hoTen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130CB4ED" w14:textId="77777777" w:rsidR="002659A8" w:rsidRPr="003E3F40" w:rsidRDefault="002659A8" w:rsidP="002659A8">
      <w:pPr>
        <w:spacing w:after="0" w:line="360" w:lineRule="auto"/>
        <w:ind w:left="14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ab/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moi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-&gt;diem = diem;</w:t>
      </w:r>
    </w:p>
    <w:p w14:paraId="69859C78" w14:textId="77777777" w:rsidR="002659A8" w:rsidRPr="003E3F40" w:rsidRDefault="002659A8" w:rsidP="002659A8">
      <w:pPr>
        <w:spacing w:after="0" w:line="360" w:lineRule="auto"/>
        <w:ind w:left="14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ab/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moi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-&gt;next = NULL;</w:t>
      </w:r>
    </w:p>
    <w:p w14:paraId="45D0A686" w14:textId="77777777" w:rsidR="002659A8" w:rsidRPr="003E3F40" w:rsidRDefault="002659A8" w:rsidP="002659A8">
      <w:pPr>
        <w:spacing w:after="0" w:line="360" w:lineRule="auto"/>
        <w:ind w:left="14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ab/>
      </w: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if (*head == NULL) {</w:t>
      </w:r>
    </w:p>
    <w:p w14:paraId="709130FA" w14:textId="77777777" w:rsidR="002659A8" w:rsidRPr="003E3F40" w:rsidRDefault="002659A8" w:rsidP="002659A8">
      <w:pPr>
        <w:spacing w:after="0" w:line="360" w:lineRule="auto"/>
        <w:ind w:left="14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ab/>
      </w:r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ab/>
      </w: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*head =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moi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D10DFE8" w14:textId="77777777" w:rsidR="002659A8" w:rsidRPr="003E3F40" w:rsidRDefault="002659A8" w:rsidP="002659A8">
      <w:pPr>
        <w:spacing w:after="0" w:line="360" w:lineRule="auto"/>
        <w:ind w:left="14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ab/>
      </w: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} else {</w:t>
      </w:r>
    </w:p>
    <w:p w14:paraId="5B6A8F23" w14:textId="77777777" w:rsidR="002659A8" w:rsidRPr="003E3F40" w:rsidRDefault="002659A8" w:rsidP="002659A8">
      <w:pPr>
        <w:spacing w:after="0" w:line="360" w:lineRule="auto"/>
        <w:ind w:left="14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ab/>
      </w:r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ab/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SinhVien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*p = *head;</w:t>
      </w:r>
    </w:p>
    <w:p w14:paraId="220212F9" w14:textId="77777777" w:rsidR="002659A8" w:rsidRPr="003E3F40" w:rsidRDefault="002659A8" w:rsidP="002659A8">
      <w:pPr>
        <w:spacing w:after="0" w:line="360" w:lineRule="auto"/>
        <w:ind w:left="14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ab/>
      </w:r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ab/>
      </w: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while (p-&gt;</w:t>
      </w:r>
      <w:proofErr w:type="gram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next !</w:t>
      </w:r>
      <w:proofErr w:type="gram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= NULL) p = p-&gt;next;</w:t>
      </w:r>
    </w:p>
    <w:p w14:paraId="449EAB74" w14:textId="77777777" w:rsidR="002659A8" w:rsidRPr="003E3F40" w:rsidRDefault="002659A8" w:rsidP="002659A8">
      <w:pPr>
        <w:spacing w:after="0" w:line="360" w:lineRule="auto"/>
        <w:ind w:left="14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ab/>
      </w:r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ab/>
      </w: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-&gt;next =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moi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624688B" w14:textId="77777777" w:rsidR="002659A8" w:rsidRPr="003E3F40" w:rsidRDefault="002659A8" w:rsidP="002659A8">
      <w:pPr>
        <w:spacing w:after="0" w:line="360" w:lineRule="auto"/>
        <w:ind w:left="14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ab/>
      </w: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0DCB6973" w14:textId="77777777" w:rsidR="002659A8" w:rsidRPr="003E3F40" w:rsidRDefault="002659A8" w:rsidP="002659A8">
      <w:pPr>
        <w:spacing w:after="0" w:line="360" w:lineRule="auto"/>
        <w:ind w:left="14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4F992928" w14:textId="77777777" w:rsidR="002659A8" w:rsidRPr="003E3F40" w:rsidRDefault="002659A8" w:rsidP="00C64C94">
      <w:pPr>
        <w:keepNext/>
        <w:keepLines/>
        <w:numPr>
          <w:ilvl w:val="1"/>
          <w:numId w:val="57"/>
        </w:numPr>
        <w:spacing w:after="0" w:line="360" w:lineRule="auto"/>
        <w:outlineLvl w:val="3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lastRenderedPageBreak/>
        <w:t>Duyệt</w:t>
      </w:r>
      <w:proofErr w:type="spellEnd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và</w:t>
      </w:r>
      <w:proofErr w:type="spellEnd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in </w:t>
      </w:r>
      <w:proofErr w:type="spellStart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danh</w:t>
      </w:r>
      <w:proofErr w:type="spellEnd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sách</w:t>
      </w:r>
      <w:proofErr w:type="spellEnd"/>
    </w:p>
    <w:p w14:paraId="41CCCF34" w14:textId="77777777" w:rsidR="002659A8" w:rsidRPr="003E3F40" w:rsidRDefault="002659A8" w:rsidP="002659A8">
      <w:pPr>
        <w:spacing w:after="0" w:line="360" w:lineRule="auto"/>
        <w:ind w:left="14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void </w:t>
      </w:r>
      <w:proofErr w:type="spellStart"/>
      <w:proofErr w:type="gram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inDanhSach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proofErr w:type="gram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SinhVien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*head) {</w:t>
      </w:r>
    </w:p>
    <w:p w14:paraId="6935D867" w14:textId="77777777" w:rsidR="002659A8" w:rsidRPr="003E3F40" w:rsidRDefault="002659A8" w:rsidP="002659A8">
      <w:pPr>
        <w:spacing w:after="0" w:line="360" w:lineRule="auto"/>
        <w:ind w:left="14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ab/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SinhVien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*p = head;</w:t>
      </w:r>
    </w:p>
    <w:p w14:paraId="51BBD171" w14:textId="77777777" w:rsidR="002659A8" w:rsidRPr="003E3F40" w:rsidRDefault="002659A8" w:rsidP="002659A8">
      <w:pPr>
        <w:spacing w:after="0" w:line="360" w:lineRule="auto"/>
        <w:ind w:left="14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ab/>
      </w: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while (</w:t>
      </w:r>
      <w:proofErr w:type="gram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p !</w:t>
      </w:r>
      <w:proofErr w:type="gram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= NULL) {</w:t>
      </w:r>
    </w:p>
    <w:p w14:paraId="2D5EB6B7" w14:textId="77777777" w:rsidR="002659A8" w:rsidRPr="003E3F40" w:rsidRDefault="002659A8" w:rsidP="002659A8">
      <w:pPr>
        <w:spacing w:after="0" w:line="360" w:lineRule="auto"/>
        <w:ind w:left="28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printf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MSSV: %d |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Họ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tên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%s |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Điểm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: %.2f\n", p-&gt;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mssv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, p-&gt;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hoTen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, p-&gt;diem);</w:t>
      </w:r>
    </w:p>
    <w:p w14:paraId="25945C14" w14:textId="77777777" w:rsidR="002659A8" w:rsidRPr="003E3F40" w:rsidRDefault="002659A8" w:rsidP="002659A8">
      <w:pPr>
        <w:spacing w:after="0" w:line="360" w:lineRule="auto"/>
        <w:ind w:left="14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ab/>
      </w:r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ab/>
      </w: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p = p-&gt;next;</w:t>
      </w:r>
    </w:p>
    <w:p w14:paraId="479D3DB0" w14:textId="77777777" w:rsidR="002659A8" w:rsidRPr="003E3F40" w:rsidRDefault="002659A8" w:rsidP="002659A8">
      <w:pPr>
        <w:spacing w:after="0" w:line="360" w:lineRule="auto"/>
        <w:ind w:left="14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ab/>
      </w: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76545B48" w14:textId="77777777" w:rsidR="002659A8" w:rsidRPr="003E3F40" w:rsidRDefault="002659A8" w:rsidP="002659A8">
      <w:pPr>
        <w:spacing w:after="0" w:line="360" w:lineRule="auto"/>
        <w:ind w:left="14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1D3ECAE6" w14:textId="77777777" w:rsidR="002659A8" w:rsidRPr="003E3F40" w:rsidRDefault="002659A8" w:rsidP="00C64C94">
      <w:pPr>
        <w:keepNext/>
        <w:keepLines/>
        <w:numPr>
          <w:ilvl w:val="1"/>
          <w:numId w:val="57"/>
        </w:numPr>
        <w:spacing w:after="0" w:line="360" w:lineRule="auto"/>
        <w:outlineLvl w:val="3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Tìm</w:t>
      </w:r>
      <w:proofErr w:type="spellEnd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kiếm</w:t>
      </w:r>
      <w:proofErr w:type="spellEnd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theo</w:t>
      </w:r>
      <w:proofErr w:type="spellEnd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MSSV</w:t>
      </w:r>
    </w:p>
    <w:p w14:paraId="0CFAA935" w14:textId="77777777" w:rsidR="002659A8" w:rsidRPr="003E3F40" w:rsidRDefault="002659A8" w:rsidP="002659A8">
      <w:pPr>
        <w:spacing w:after="0" w:line="360" w:lineRule="auto"/>
        <w:ind w:left="14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SinhVien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*</w:t>
      </w:r>
      <w:proofErr w:type="spellStart"/>
      <w:proofErr w:type="gram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timTheoMSSV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proofErr w:type="gram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SinhVien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*head, int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mssv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) {</w:t>
      </w:r>
    </w:p>
    <w:p w14:paraId="073A0CF5" w14:textId="77777777" w:rsidR="002659A8" w:rsidRPr="003E3F40" w:rsidRDefault="002659A8" w:rsidP="002659A8">
      <w:pPr>
        <w:spacing w:after="0" w:line="360" w:lineRule="auto"/>
        <w:ind w:left="14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ab/>
      </w: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while (</w:t>
      </w:r>
      <w:proofErr w:type="gram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head !</w:t>
      </w:r>
      <w:proofErr w:type="gram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= NULL) {</w:t>
      </w:r>
    </w:p>
    <w:p w14:paraId="590FB70B" w14:textId="77777777" w:rsidR="002659A8" w:rsidRPr="003E3F40" w:rsidRDefault="002659A8" w:rsidP="002659A8">
      <w:pPr>
        <w:spacing w:after="0" w:line="360" w:lineRule="auto"/>
        <w:ind w:left="14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ab/>
      </w:r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ab/>
      </w: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if (head-&gt;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mssv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=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mssv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4AEE08FF" w14:textId="77777777" w:rsidR="002659A8" w:rsidRPr="003E3F40" w:rsidRDefault="002659A8" w:rsidP="002659A8">
      <w:pPr>
        <w:spacing w:after="0" w:line="360" w:lineRule="auto"/>
        <w:ind w:left="14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ab/>
      </w: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return head;</w:t>
      </w:r>
    </w:p>
    <w:p w14:paraId="28DBFCF9" w14:textId="77777777" w:rsidR="002659A8" w:rsidRPr="003E3F40" w:rsidRDefault="002659A8" w:rsidP="002659A8">
      <w:pPr>
        <w:spacing w:after="0" w:line="360" w:lineRule="auto"/>
        <w:ind w:left="14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ab/>
      </w:r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ab/>
      </w: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head = head-&gt;next;</w:t>
      </w:r>
    </w:p>
    <w:p w14:paraId="1A84AA3C" w14:textId="77777777" w:rsidR="002659A8" w:rsidRPr="003E3F40" w:rsidRDefault="002659A8" w:rsidP="002659A8">
      <w:pPr>
        <w:spacing w:after="0" w:line="360" w:lineRule="auto"/>
        <w:ind w:left="14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}return</w:t>
      </w:r>
      <w:proofErr w:type="gram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ULL;</w:t>
      </w:r>
    </w:p>
    <w:p w14:paraId="6E83881A" w14:textId="77777777" w:rsidR="002659A8" w:rsidRPr="003E3F40" w:rsidRDefault="002659A8" w:rsidP="002659A8">
      <w:pPr>
        <w:spacing w:after="0" w:line="360" w:lineRule="auto"/>
        <w:ind w:left="14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47093226" w14:textId="77777777" w:rsidR="002659A8" w:rsidRPr="003E3F40" w:rsidRDefault="002659A8" w:rsidP="00C64C94">
      <w:pPr>
        <w:keepNext/>
        <w:keepLines/>
        <w:numPr>
          <w:ilvl w:val="1"/>
          <w:numId w:val="57"/>
        </w:numPr>
        <w:spacing w:after="0" w:line="360" w:lineRule="auto"/>
        <w:outlineLvl w:val="3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Xóa</w:t>
      </w:r>
      <w:proofErr w:type="spellEnd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một</w:t>
      </w:r>
      <w:proofErr w:type="spellEnd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phần</w:t>
      </w:r>
      <w:proofErr w:type="spellEnd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tử</w:t>
      </w:r>
      <w:proofErr w:type="spellEnd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theo</w:t>
      </w:r>
      <w:proofErr w:type="spellEnd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MSSV</w:t>
      </w:r>
    </w:p>
    <w:p w14:paraId="46D5BA70" w14:textId="77777777" w:rsidR="002659A8" w:rsidRPr="003E3F40" w:rsidRDefault="002659A8" w:rsidP="002659A8">
      <w:pPr>
        <w:spacing w:after="0" w:line="360" w:lineRule="auto"/>
        <w:ind w:left="14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void </w:t>
      </w:r>
      <w:proofErr w:type="spellStart"/>
      <w:proofErr w:type="gram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xoaTheoMSSV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proofErr w:type="gram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SinhVien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**head, int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mssv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) {</w:t>
      </w:r>
    </w:p>
    <w:p w14:paraId="105E4457" w14:textId="77777777" w:rsidR="002659A8" w:rsidRPr="003E3F40" w:rsidRDefault="002659A8" w:rsidP="002659A8">
      <w:pPr>
        <w:spacing w:after="0" w:line="360" w:lineRule="auto"/>
        <w:ind w:left="14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ab/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SinhVien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*p = *head, *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truoc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NULL;</w:t>
      </w:r>
    </w:p>
    <w:p w14:paraId="0B70756E" w14:textId="77777777" w:rsidR="002659A8" w:rsidRPr="003E3F40" w:rsidRDefault="002659A8" w:rsidP="002659A8">
      <w:pPr>
        <w:spacing w:after="0" w:line="360" w:lineRule="auto"/>
        <w:ind w:left="14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ab/>
      </w: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while (</w:t>
      </w:r>
      <w:proofErr w:type="gram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p !</w:t>
      </w:r>
      <w:proofErr w:type="gram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= NULL &amp;&amp; p-&gt;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mssv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!=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mssv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) {</w:t>
      </w:r>
    </w:p>
    <w:p w14:paraId="7455BCCC" w14:textId="77777777" w:rsidR="002659A8" w:rsidRPr="003E3F40" w:rsidRDefault="002659A8" w:rsidP="002659A8">
      <w:pPr>
        <w:spacing w:after="0" w:line="360" w:lineRule="auto"/>
        <w:ind w:left="14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ab/>
      </w:r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ab/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truoc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p;</w:t>
      </w:r>
    </w:p>
    <w:p w14:paraId="1838D506" w14:textId="77777777" w:rsidR="002659A8" w:rsidRPr="003E3F40" w:rsidRDefault="002659A8" w:rsidP="002659A8">
      <w:pPr>
        <w:spacing w:after="0" w:line="360" w:lineRule="auto"/>
        <w:ind w:left="14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ab/>
      </w:r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ab/>
      </w: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p = p-&gt;next;}</w:t>
      </w:r>
    </w:p>
    <w:p w14:paraId="575104D8" w14:textId="77777777" w:rsidR="002659A8" w:rsidRPr="003E3F40" w:rsidRDefault="002659A8" w:rsidP="002659A8">
      <w:pPr>
        <w:spacing w:after="0" w:line="360" w:lineRule="auto"/>
        <w:ind w:left="14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ab/>
      </w: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if (p == NULL) return;</w:t>
      </w:r>
    </w:p>
    <w:p w14:paraId="5A33BF1D" w14:textId="77777777" w:rsidR="002659A8" w:rsidRPr="003E3F40" w:rsidRDefault="002659A8" w:rsidP="002659A8">
      <w:pPr>
        <w:spacing w:after="0" w:line="360" w:lineRule="auto"/>
        <w:ind w:left="14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ab/>
      </w: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if (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truoc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= NULL) *head = p-&gt;next;</w:t>
      </w:r>
    </w:p>
    <w:p w14:paraId="0E37A3EA" w14:textId="77777777" w:rsidR="002659A8" w:rsidRPr="003E3F40" w:rsidRDefault="002659A8" w:rsidP="002659A8">
      <w:pPr>
        <w:spacing w:after="0" w:line="360" w:lineRule="auto"/>
        <w:ind w:left="14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ab/>
      </w: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else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truoc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-&gt;next = p-&gt;next;</w:t>
      </w:r>
    </w:p>
    <w:p w14:paraId="0797FC76" w14:textId="77777777" w:rsidR="002659A8" w:rsidRPr="003E3F40" w:rsidRDefault="002659A8" w:rsidP="002659A8">
      <w:pPr>
        <w:spacing w:after="0" w:line="360" w:lineRule="auto"/>
        <w:ind w:left="14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ab/>
      </w: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free(p);</w:t>
      </w:r>
    </w:p>
    <w:p w14:paraId="6CBCF409" w14:textId="77777777" w:rsidR="002659A8" w:rsidRPr="003E3F40" w:rsidRDefault="002659A8" w:rsidP="002659A8">
      <w:pPr>
        <w:spacing w:after="0" w:line="360" w:lineRule="auto"/>
        <w:ind w:left="14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27EAEDD0" w14:textId="77777777" w:rsidR="002659A8" w:rsidRPr="003E3F40" w:rsidRDefault="002659A8" w:rsidP="00C64C94">
      <w:pPr>
        <w:keepNext/>
        <w:keepLines/>
        <w:numPr>
          <w:ilvl w:val="1"/>
          <w:numId w:val="57"/>
        </w:numPr>
        <w:spacing w:after="0" w:line="360" w:lineRule="auto"/>
        <w:outlineLvl w:val="3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lastRenderedPageBreak/>
        <w:t>Giải</w:t>
      </w:r>
      <w:proofErr w:type="spellEnd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phóng</w:t>
      </w:r>
      <w:proofErr w:type="spellEnd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toàn</w:t>
      </w:r>
      <w:proofErr w:type="spellEnd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bộ</w:t>
      </w:r>
      <w:proofErr w:type="spellEnd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danh</w:t>
      </w:r>
      <w:proofErr w:type="spellEnd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sách</w:t>
      </w:r>
      <w:proofErr w:type="spellEnd"/>
    </w:p>
    <w:p w14:paraId="7AB217CE" w14:textId="77777777" w:rsidR="002659A8" w:rsidRPr="003E3F40" w:rsidRDefault="002659A8" w:rsidP="002659A8">
      <w:pPr>
        <w:spacing w:after="0" w:line="360" w:lineRule="auto"/>
        <w:ind w:left="14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void </w:t>
      </w:r>
      <w:proofErr w:type="spellStart"/>
      <w:proofErr w:type="gram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giaiPhong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proofErr w:type="gram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SinhVien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*head) {</w:t>
      </w:r>
    </w:p>
    <w:p w14:paraId="1D483279" w14:textId="77777777" w:rsidR="002659A8" w:rsidRPr="003E3F40" w:rsidRDefault="002659A8" w:rsidP="002659A8">
      <w:pPr>
        <w:spacing w:after="0" w:line="360" w:lineRule="auto"/>
        <w:ind w:left="14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ab/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SinhVien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*p;</w:t>
      </w:r>
    </w:p>
    <w:p w14:paraId="75C51083" w14:textId="77777777" w:rsidR="002659A8" w:rsidRPr="003E3F40" w:rsidRDefault="002659A8" w:rsidP="002659A8">
      <w:pPr>
        <w:spacing w:after="0" w:line="360" w:lineRule="auto"/>
        <w:ind w:left="14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ab/>
      </w: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while (</w:t>
      </w:r>
      <w:proofErr w:type="gram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head !</w:t>
      </w:r>
      <w:proofErr w:type="gram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= NULL) {</w:t>
      </w:r>
    </w:p>
    <w:p w14:paraId="24177983" w14:textId="77777777" w:rsidR="002659A8" w:rsidRPr="003E3F40" w:rsidRDefault="002659A8" w:rsidP="002659A8">
      <w:pPr>
        <w:spacing w:after="0" w:line="360" w:lineRule="auto"/>
        <w:ind w:left="14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ab/>
      </w:r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ab/>
      </w: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p = head;</w:t>
      </w:r>
    </w:p>
    <w:p w14:paraId="339D5D40" w14:textId="77777777" w:rsidR="002659A8" w:rsidRPr="003E3F40" w:rsidRDefault="002659A8" w:rsidP="002659A8">
      <w:pPr>
        <w:spacing w:after="0" w:line="360" w:lineRule="auto"/>
        <w:ind w:left="14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ab/>
      </w:r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ab/>
      </w: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head = head-&gt;next;</w:t>
      </w:r>
    </w:p>
    <w:p w14:paraId="370F1EBE" w14:textId="77777777" w:rsidR="002659A8" w:rsidRPr="003E3F40" w:rsidRDefault="002659A8" w:rsidP="002659A8">
      <w:pPr>
        <w:spacing w:after="0" w:line="360" w:lineRule="auto"/>
        <w:ind w:left="14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ab/>
      </w:r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ab/>
      </w: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free(p);</w:t>
      </w:r>
    </w:p>
    <w:p w14:paraId="5A1B253B" w14:textId="77777777" w:rsidR="002659A8" w:rsidRPr="003E3F40" w:rsidRDefault="002659A8" w:rsidP="002659A8">
      <w:pPr>
        <w:spacing w:after="0" w:line="360" w:lineRule="auto"/>
        <w:ind w:left="14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ab/>
      </w: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5E7029D7" w14:textId="77777777" w:rsidR="002659A8" w:rsidRPr="003E3F40" w:rsidRDefault="002659A8" w:rsidP="002659A8">
      <w:pPr>
        <w:spacing w:after="0" w:line="360" w:lineRule="auto"/>
        <w:ind w:left="14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1001FC0B" w14:textId="77777777" w:rsidR="002659A8" w:rsidRPr="003E3F40" w:rsidRDefault="002659A8" w:rsidP="00C64C94">
      <w:pPr>
        <w:keepNext/>
        <w:keepLines/>
        <w:numPr>
          <w:ilvl w:val="0"/>
          <w:numId w:val="55"/>
        </w:numPr>
        <w:spacing w:after="0" w:line="360" w:lineRule="auto"/>
        <w:ind w:left="426"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bookmarkStart w:id="95" w:name="_Toc198894933"/>
      <w:proofErr w:type="spellStart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Danh</w:t>
      </w:r>
      <w:proofErr w:type="spellEnd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sách</w:t>
      </w:r>
      <w:proofErr w:type="spellEnd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liên</w:t>
      </w:r>
      <w:proofErr w:type="spellEnd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kết</w:t>
      </w:r>
      <w:proofErr w:type="spellEnd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đôi</w:t>
      </w:r>
      <w:proofErr w:type="spellEnd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(Double Linked List)</w:t>
      </w:r>
      <w:bookmarkEnd w:id="95"/>
    </w:p>
    <w:p w14:paraId="372EEACB" w14:textId="77777777" w:rsidR="002659A8" w:rsidRPr="003E3F40" w:rsidRDefault="002659A8" w:rsidP="00C64C94">
      <w:pPr>
        <w:keepNext/>
        <w:keepLines/>
        <w:numPr>
          <w:ilvl w:val="0"/>
          <w:numId w:val="58"/>
        </w:numPr>
        <w:spacing w:after="0" w:line="360" w:lineRule="auto"/>
        <w:outlineLvl w:val="3"/>
        <w:rPr>
          <w:rFonts w:ascii="Times New Roman" w:eastAsiaTheme="majorEastAsia" w:hAnsi="Times New Roman" w:cs="Times New Roman"/>
          <w:b/>
          <w:bCs/>
          <w:vanish/>
          <w:color w:val="000000" w:themeColor="text1"/>
          <w:sz w:val="28"/>
          <w:szCs w:val="28"/>
        </w:rPr>
      </w:pPr>
    </w:p>
    <w:p w14:paraId="1DF23B73" w14:textId="77777777" w:rsidR="002659A8" w:rsidRPr="003E3F40" w:rsidRDefault="002659A8" w:rsidP="00C64C94">
      <w:pPr>
        <w:keepNext/>
        <w:keepLines/>
        <w:numPr>
          <w:ilvl w:val="0"/>
          <w:numId w:val="58"/>
        </w:numPr>
        <w:spacing w:after="0" w:line="360" w:lineRule="auto"/>
        <w:outlineLvl w:val="3"/>
        <w:rPr>
          <w:rFonts w:ascii="Times New Roman" w:eastAsiaTheme="majorEastAsia" w:hAnsi="Times New Roman" w:cs="Times New Roman"/>
          <w:b/>
          <w:bCs/>
          <w:vanish/>
          <w:color w:val="000000" w:themeColor="text1"/>
          <w:sz w:val="28"/>
          <w:szCs w:val="28"/>
        </w:rPr>
      </w:pPr>
    </w:p>
    <w:p w14:paraId="70DF6C1D" w14:textId="77777777" w:rsidR="002659A8" w:rsidRPr="003E3F40" w:rsidRDefault="002659A8" w:rsidP="00C64C94">
      <w:pPr>
        <w:keepNext/>
        <w:keepLines/>
        <w:numPr>
          <w:ilvl w:val="0"/>
          <w:numId w:val="58"/>
        </w:numPr>
        <w:spacing w:after="0" w:line="360" w:lineRule="auto"/>
        <w:outlineLvl w:val="3"/>
        <w:rPr>
          <w:rFonts w:ascii="Times New Roman" w:eastAsiaTheme="majorEastAsia" w:hAnsi="Times New Roman" w:cs="Times New Roman"/>
          <w:b/>
          <w:bCs/>
          <w:vanish/>
          <w:color w:val="000000" w:themeColor="text1"/>
          <w:sz w:val="28"/>
          <w:szCs w:val="28"/>
        </w:rPr>
      </w:pPr>
    </w:p>
    <w:p w14:paraId="46437D5C" w14:textId="77777777" w:rsidR="002659A8" w:rsidRPr="003E3F40" w:rsidRDefault="002659A8" w:rsidP="00C64C94">
      <w:pPr>
        <w:keepNext/>
        <w:keepLines/>
        <w:numPr>
          <w:ilvl w:val="0"/>
          <w:numId w:val="58"/>
        </w:numPr>
        <w:spacing w:after="0" w:line="360" w:lineRule="auto"/>
        <w:outlineLvl w:val="3"/>
        <w:rPr>
          <w:rFonts w:ascii="Times New Roman" w:eastAsiaTheme="majorEastAsia" w:hAnsi="Times New Roman" w:cs="Times New Roman"/>
          <w:b/>
          <w:bCs/>
          <w:vanish/>
          <w:color w:val="000000" w:themeColor="text1"/>
          <w:sz w:val="28"/>
          <w:szCs w:val="28"/>
        </w:rPr>
      </w:pPr>
    </w:p>
    <w:p w14:paraId="262D10C2" w14:textId="77777777" w:rsidR="002659A8" w:rsidRPr="003E3F40" w:rsidRDefault="002659A8" w:rsidP="00C64C94">
      <w:pPr>
        <w:keepNext/>
        <w:keepLines/>
        <w:numPr>
          <w:ilvl w:val="1"/>
          <w:numId w:val="58"/>
        </w:numPr>
        <w:spacing w:after="0" w:line="360" w:lineRule="auto"/>
        <w:ind w:left="851"/>
        <w:outlineLvl w:val="3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Khái</w:t>
      </w:r>
      <w:proofErr w:type="spellEnd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niệm</w:t>
      </w:r>
      <w:proofErr w:type="spellEnd"/>
    </w:p>
    <w:p w14:paraId="29E8B041" w14:textId="77777777" w:rsidR="002659A8" w:rsidRPr="003E3F40" w:rsidRDefault="002659A8" w:rsidP="002659A8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Mỗi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ode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chứa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 con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trỏ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5EBE75EB" w14:textId="77777777" w:rsidR="002659A8" w:rsidRPr="003E3F40" w:rsidRDefault="002659A8" w:rsidP="00C64C94">
      <w:pPr>
        <w:numPr>
          <w:ilvl w:val="0"/>
          <w:numId w:val="50"/>
        </w:numPr>
        <w:tabs>
          <w:tab w:val="num" w:pos="1440"/>
        </w:tabs>
        <w:spacing w:after="0" w:line="360" w:lineRule="auto"/>
        <w:ind w:left="14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next: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trỏ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đến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ode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sau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BBE9D13" w14:textId="77777777" w:rsidR="002659A8" w:rsidRPr="003E3F40" w:rsidRDefault="002659A8" w:rsidP="00C64C94">
      <w:pPr>
        <w:numPr>
          <w:ilvl w:val="0"/>
          <w:numId w:val="50"/>
        </w:numPr>
        <w:tabs>
          <w:tab w:val="num" w:pos="1440"/>
        </w:tabs>
        <w:spacing w:after="0" w:line="360" w:lineRule="auto"/>
        <w:ind w:left="14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prev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trỏ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đến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ode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trước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A9CC089" w14:textId="77777777" w:rsidR="002659A8" w:rsidRPr="003E3F40" w:rsidRDefault="002659A8" w:rsidP="00C64C94">
      <w:pPr>
        <w:keepNext/>
        <w:keepLines/>
        <w:numPr>
          <w:ilvl w:val="1"/>
          <w:numId w:val="58"/>
        </w:numPr>
        <w:spacing w:after="0" w:line="360" w:lineRule="auto"/>
        <w:ind w:left="851"/>
        <w:outlineLvl w:val="3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Cấu</w:t>
      </w:r>
      <w:proofErr w:type="spellEnd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trúc</w:t>
      </w:r>
      <w:proofErr w:type="spellEnd"/>
    </w:p>
    <w:p w14:paraId="1A93316C" w14:textId="77777777" w:rsidR="002659A8" w:rsidRPr="003E3F40" w:rsidRDefault="002659A8" w:rsidP="002659A8">
      <w:pPr>
        <w:spacing w:after="0" w:line="360" w:lineRule="auto"/>
        <w:ind w:left="14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struct node {</w:t>
      </w:r>
    </w:p>
    <w:p w14:paraId="1BDBB40F" w14:textId="77777777" w:rsidR="002659A8" w:rsidRPr="003E3F40" w:rsidRDefault="002659A8" w:rsidP="002659A8">
      <w:pPr>
        <w:spacing w:after="0" w:line="360" w:lineRule="auto"/>
        <w:ind w:left="14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int data;</w:t>
      </w:r>
    </w:p>
    <w:p w14:paraId="56976349" w14:textId="77777777" w:rsidR="002659A8" w:rsidRPr="003E3F40" w:rsidRDefault="002659A8" w:rsidP="002659A8">
      <w:pPr>
        <w:spacing w:after="0" w:line="360" w:lineRule="auto"/>
        <w:ind w:left="14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struct node *next;</w:t>
      </w:r>
    </w:p>
    <w:p w14:paraId="08C8DE6F" w14:textId="77777777" w:rsidR="002659A8" w:rsidRPr="003E3F40" w:rsidRDefault="002659A8" w:rsidP="002659A8">
      <w:pPr>
        <w:spacing w:after="0" w:line="360" w:lineRule="auto"/>
        <w:ind w:left="14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struct node *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prev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D0A05EB" w14:textId="77777777" w:rsidR="002659A8" w:rsidRPr="003E3F40" w:rsidRDefault="002659A8" w:rsidP="002659A8">
      <w:pPr>
        <w:spacing w:after="0" w:line="360" w:lineRule="auto"/>
        <w:ind w:left="14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};</w:t>
      </w:r>
    </w:p>
    <w:p w14:paraId="2491C7B0" w14:textId="77777777" w:rsidR="002659A8" w:rsidRPr="003E3F40" w:rsidRDefault="002659A8" w:rsidP="00C64C94">
      <w:pPr>
        <w:keepNext/>
        <w:keepLines/>
        <w:numPr>
          <w:ilvl w:val="1"/>
          <w:numId w:val="58"/>
        </w:numPr>
        <w:spacing w:after="0" w:line="360" w:lineRule="auto"/>
        <w:ind w:left="851"/>
        <w:outlineLvl w:val="3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Ưu</w:t>
      </w:r>
      <w:proofErr w:type="spellEnd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điểm</w:t>
      </w:r>
      <w:proofErr w:type="spellEnd"/>
    </w:p>
    <w:p w14:paraId="07A67113" w14:textId="77777777" w:rsidR="002659A8" w:rsidRPr="003E3F40" w:rsidRDefault="002659A8" w:rsidP="00C64C94">
      <w:pPr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Duyệt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chiều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thuận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lợi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74C99FB" w14:textId="77777777" w:rsidR="002659A8" w:rsidRPr="003E3F40" w:rsidRDefault="002659A8" w:rsidP="00C64C94">
      <w:pPr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Xóa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thêm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linh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hoạt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cả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ở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đầu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cuối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0BBEEDF" w14:textId="77777777" w:rsidR="002659A8" w:rsidRPr="003E3F40" w:rsidRDefault="002659A8" w:rsidP="00C64C94">
      <w:pPr>
        <w:keepNext/>
        <w:keepLines/>
        <w:numPr>
          <w:ilvl w:val="1"/>
          <w:numId w:val="58"/>
        </w:numPr>
        <w:spacing w:after="0" w:line="360" w:lineRule="auto"/>
        <w:ind w:left="851"/>
        <w:outlineLvl w:val="3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Nhược</w:t>
      </w:r>
      <w:proofErr w:type="spellEnd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điểm</w:t>
      </w:r>
      <w:proofErr w:type="spellEnd"/>
    </w:p>
    <w:p w14:paraId="74C7E628" w14:textId="77777777" w:rsidR="002659A8" w:rsidRPr="003E3F40" w:rsidRDefault="002659A8" w:rsidP="00C64C94">
      <w:pPr>
        <w:numPr>
          <w:ilvl w:val="0"/>
          <w:numId w:val="52"/>
        </w:numPr>
        <w:tabs>
          <w:tab w:val="num" w:pos="1440"/>
        </w:tabs>
        <w:spacing w:after="0" w:line="360" w:lineRule="auto"/>
        <w:ind w:left="14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Mỗi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ode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chiếm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nhiều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bộ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nhớ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hơn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3D58431" w14:textId="77777777" w:rsidR="002659A8" w:rsidRPr="003E3F40" w:rsidRDefault="002659A8" w:rsidP="00C64C94">
      <w:pPr>
        <w:numPr>
          <w:ilvl w:val="0"/>
          <w:numId w:val="52"/>
        </w:numPr>
        <w:tabs>
          <w:tab w:val="num" w:pos="1440"/>
        </w:tabs>
        <w:spacing w:after="0" w:line="360" w:lineRule="auto"/>
        <w:ind w:left="14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on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trỏ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phức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tạp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hơn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danh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sách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đơn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13D28CA" w14:textId="77777777" w:rsidR="002659A8" w:rsidRPr="003E3F40" w:rsidRDefault="002659A8" w:rsidP="00C64C94">
      <w:pPr>
        <w:keepNext/>
        <w:keepLines/>
        <w:numPr>
          <w:ilvl w:val="0"/>
          <w:numId w:val="55"/>
        </w:numPr>
        <w:spacing w:after="0" w:line="360" w:lineRule="auto"/>
        <w:ind w:left="426"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bookmarkStart w:id="96" w:name="_Toc198894934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So </w:t>
      </w:r>
      <w:proofErr w:type="spellStart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sánh</w:t>
      </w:r>
      <w:proofErr w:type="spellEnd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  <w:proofErr w:type="spellStart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Mảng</w:t>
      </w:r>
      <w:proofErr w:type="spellEnd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– DSLK </w:t>
      </w:r>
      <w:proofErr w:type="spellStart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đơn</w:t>
      </w:r>
      <w:proofErr w:type="spellEnd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– DSLK </w:t>
      </w:r>
      <w:proofErr w:type="spellStart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đôi</w:t>
      </w:r>
      <w:bookmarkEnd w:id="96"/>
      <w:proofErr w:type="spellEnd"/>
    </w:p>
    <w:tbl>
      <w:tblPr>
        <w:tblStyle w:val="TableGrid"/>
        <w:tblW w:w="4997" w:type="pct"/>
        <w:jc w:val="center"/>
        <w:tblLook w:val="04A0" w:firstRow="1" w:lastRow="0" w:firstColumn="1" w:lastColumn="0" w:noHBand="0" w:noVBand="1"/>
      </w:tblPr>
      <w:tblGrid>
        <w:gridCol w:w="2206"/>
        <w:gridCol w:w="2588"/>
        <w:gridCol w:w="2227"/>
        <w:gridCol w:w="2359"/>
      </w:tblGrid>
      <w:tr w:rsidR="002659A8" w:rsidRPr="003E3F40" w14:paraId="24E0F7A6" w14:textId="77777777" w:rsidTr="007255E7">
        <w:trPr>
          <w:jc w:val="center"/>
        </w:trPr>
        <w:tc>
          <w:tcPr>
            <w:tcW w:w="0" w:type="auto"/>
            <w:vAlign w:val="bottom"/>
            <w:hideMark/>
          </w:tcPr>
          <w:p w14:paraId="425290D2" w14:textId="77777777" w:rsidR="002659A8" w:rsidRPr="003E3F40" w:rsidRDefault="002659A8" w:rsidP="002659A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3E3F4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Đặc</w:t>
            </w:r>
            <w:proofErr w:type="spellEnd"/>
            <w:r w:rsidRPr="003E3F4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E3F4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điểm</w:t>
            </w:r>
            <w:proofErr w:type="spellEnd"/>
          </w:p>
        </w:tc>
        <w:tc>
          <w:tcPr>
            <w:tcW w:w="0" w:type="auto"/>
            <w:vAlign w:val="bottom"/>
            <w:hideMark/>
          </w:tcPr>
          <w:p w14:paraId="748A8E0B" w14:textId="77777777" w:rsidR="002659A8" w:rsidRPr="003E3F40" w:rsidRDefault="002659A8" w:rsidP="002659A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3E3F4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Mảng</w:t>
            </w:r>
            <w:proofErr w:type="spellEnd"/>
          </w:p>
        </w:tc>
        <w:tc>
          <w:tcPr>
            <w:tcW w:w="0" w:type="auto"/>
            <w:vAlign w:val="bottom"/>
            <w:hideMark/>
          </w:tcPr>
          <w:p w14:paraId="02784053" w14:textId="77777777" w:rsidR="002659A8" w:rsidRPr="003E3F40" w:rsidRDefault="002659A8" w:rsidP="002659A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E3F4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DSLK </w:t>
            </w:r>
            <w:proofErr w:type="spellStart"/>
            <w:r w:rsidRPr="003E3F4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đơn</w:t>
            </w:r>
            <w:proofErr w:type="spellEnd"/>
          </w:p>
        </w:tc>
        <w:tc>
          <w:tcPr>
            <w:tcW w:w="0" w:type="auto"/>
            <w:vAlign w:val="bottom"/>
            <w:hideMark/>
          </w:tcPr>
          <w:p w14:paraId="5A485B3C" w14:textId="77777777" w:rsidR="002659A8" w:rsidRPr="003E3F40" w:rsidRDefault="002659A8" w:rsidP="002659A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E3F4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DSLK </w:t>
            </w:r>
            <w:proofErr w:type="spellStart"/>
            <w:r w:rsidRPr="003E3F4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đôi</w:t>
            </w:r>
            <w:proofErr w:type="spellEnd"/>
          </w:p>
        </w:tc>
      </w:tr>
      <w:tr w:rsidR="002659A8" w:rsidRPr="003E3F40" w14:paraId="764AC7F3" w14:textId="77777777" w:rsidTr="007255E7">
        <w:trPr>
          <w:jc w:val="center"/>
        </w:trPr>
        <w:tc>
          <w:tcPr>
            <w:tcW w:w="0" w:type="auto"/>
            <w:vAlign w:val="center"/>
            <w:hideMark/>
          </w:tcPr>
          <w:p w14:paraId="65896688" w14:textId="77777777" w:rsidR="002659A8" w:rsidRPr="003E3F40" w:rsidRDefault="002659A8" w:rsidP="002659A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ộ</w:t>
            </w:r>
            <w:proofErr w:type="spellEnd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ớ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32F5754" w14:textId="77777777" w:rsidR="002659A8" w:rsidRPr="003E3F40" w:rsidRDefault="002659A8" w:rsidP="002659A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ố</w:t>
            </w:r>
            <w:proofErr w:type="spellEnd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ịnh</w:t>
            </w:r>
            <w:proofErr w:type="spellEnd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iên</w:t>
            </w:r>
            <w:proofErr w:type="spellEnd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ục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A362F3F" w14:textId="77777777" w:rsidR="002659A8" w:rsidRPr="003E3F40" w:rsidRDefault="002659A8" w:rsidP="002659A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ộng</w:t>
            </w:r>
            <w:proofErr w:type="spellEnd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ời</w:t>
            </w:r>
            <w:proofErr w:type="spellEnd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ạc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BBF55C8" w14:textId="77777777" w:rsidR="002659A8" w:rsidRPr="003E3F40" w:rsidRDefault="002659A8" w:rsidP="002659A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ộng</w:t>
            </w:r>
            <w:proofErr w:type="spellEnd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ời</w:t>
            </w:r>
            <w:proofErr w:type="spellEnd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ạc</w:t>
            </w:r>
            <w:proofErr w:type="spellEnd"/>
          </w:p>
        </w:tc>
      </w:tr>
      <w:tr w:rsidR="002659A8" w:rsidRPr="003E3F40" w14:paraId="34010F51" w14:textId="77777777" w:rsidTr="007255E7">
        <w:trPr>
          <w:jc w:val="center"/>
        </w:trPr>
        <w:tc>
          <w:tcPr>
            <w:tcW w:w="0" w:type="auto"/>
            <w:vAlign w:val="center"/>
            <w:hideMark/>
          </w:tcPr>
          <w:p w14:paraId="2DE59D81" w14:textId="77777777" w:rsidR="002659A8" w:rsidRPr="003E3F40" w:rsidRDefault="002659A8" w:rsidP="002659A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uy</w:t>
            </w:r>
            <w:proofErr w:type="spellEnd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ập</w:t>
            </w:r>
            <w:proofErr w:type="spellEnd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ần</w:t>
            </w:r>
            <w:proofErr w:type="spellEnd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ử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CD82AD0" w14:textId="77777777" w:rsidR="002659A8" w:rsidRPr="003E3F40" w:rsidRDefault="002659A8" w:rsidP="002659A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ực</w:t>
            </w:r>
            <w:proofErr w:type="spellEnd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iếp</w:t>
            </w:r>
            <w:proofErr w:type="spellEnd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proofErr w:type="gramStart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(</w:t>
            </w:r>
            <w:proofErr w:type="gramEnd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))</w:t>
            </w:r>
          </w:p>
        </w:tc>
        <w:tc>
          <w:tcPr>
            <w:tcW w:w="0" w:type="auto"/>
            <w:vAlign w:val="center"/>
            <w:hideMark/>
          </w:tcPr>
          <w:p w14:paraId="6BEF5C4E" w14:textId="77777777" w:rsidR="002659A8" w:rsidRPr="003E3F40" w:rsidRDefault="002659A8" w:rsidP="002659A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uần</w:t>
            </w:r>
            <w:proofErr w:type="spellEnd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ự</w:t>
            </w:r>
            <w:proofErr w:type="spellEnd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O(n))</w:t>
            </w:r>
          </w:p>
        </w:tc>
        <w:tc>
          <w:tcPr>
            <w:tcW w:w="0" w:type="auto"/>
            <w:vAlign w:val="center"/>
            <w:hideMark/>
          </w:tcPr>
          <w:p w14:paraId="58B50802" w14:textId="77777777" w:rsidR="002659A8" w:rsidRPr="003E3F40" w:rsidRDefault="002659A8" w:rsidP="002659A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uần</w:t>
            </w:r>
            <w:proofErr w:type="spellEnd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ự</w:t>
            </w:r>
            <w:proofErr w:type="spellEnd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O(n))</w:t>
            </w:r>
          </w:p>
        </w:tc>
      </w:tr>
      <w:tr w:rsidR="002659A8" w:rsidRPr="003E3F40" w14:paraId="549B4A0C" w14:textId="77777777" w:rsidTr="007255E7">
        <w:trPr>
          <w:jc w:val="center"/>
        </w:trPr>
        <w:tc>
          <w:tcPr>
            <w:tcW w:w="0" w:type="auto"/>
            <w:vAlign w:val="center"/>
            <w:hideMark/>
          </w:tcPr>
          <w:p w14:paraId="27B5610E" w14:textId="77777777" w:rsidR="002659A8" w:rsidRPr="003E3F40" w:rsidRDefault="002659A8" w:rsidP="002659A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êm</w:t>
            </w:r>
            <w:proofErr w:type="spellEnd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ó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4592CA0" w14:textId="77777777" w:rsidR="002659A8" w:rsidRPr="003E3F40" w:rsidRDefault="002659A8" w:rsidP="002659A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ậm</w:t>
            </w:r>
            <w:proofErr w:type="spellEnd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ịch</w:t>
            </w:r>
            <w:proofErr w:type="spellEnd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uyển</w:t>
            </w:r>
            <w:proofErr w:type="spellEnd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1C11EE76" w14:textId="77777777" w:rsidR="002659A8" w:rsidRPr="003E3F40" w:rsidRDefault="002659A8" w:rsidP="002659A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anh</w:t>
            </w:r>
            <w:proofErr w:type="spellEnd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ơn</w:t>
            </w:r>
            <w:proofErr w:type="spellEnd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ả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6F5F3EA" w14:textId="77777777" w:rsidR="002659A8" w:rsidRPr="003E3F40" w:rsidRDefault="002659A8" w:rsidP="002659A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Linh </w:t>
            </w:r>
            <w:proofErr w:type="spellStart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oạt</w:t>
            </w:r>
            <w:proofErr w:type="spellEnd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ơn</w:t>
            </w:r>
            <w:proofErr w:type="spellEnd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ữa</w:t>
            </w:r>
            <w:proofErr w:type="spellEnd"/>
          </w:p>
        </w:tc>
      </w:tr>
      <w:tr w:rsidR="002659A8" w:rsidRPr="003E3F40" w14:paraId="0A6A906C" w14:textId="77777777" w:rsidTr="007255E7">
        <w:trPr>
          <w:jc w:val="center"/>
        </w:trPr>
        <w:tc>
          <w:tcPr>
            <w:tcW w:w="0" w:type="auto"/>
            <w:vAlign w:val="center"/>
            <w:hideMark/>
          </w:tcPr>
          <w:p w14:paraId="647499E1" w14:textId="77777777" w:rsidR="002659A8" w:rsidRPr="003E3F40" w:rsidRDefault="002659A8" w:rsidP="002659A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uyệt</w:t>
            </w:r>
            <w:proofErr w:type="spellEnd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 </w:t>
            </w:r>
            <w:proofErr w:type="spellStart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iều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8403FAD" w14:textId="77777777" w:rsidR="002659A8" w:rsidRPr="003E3F40" w:rsidRDefault="002659A8" w:rsidP="002659A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hô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3D7C21E" w14:textId="77777777" w:rsidR="002659A8" w:rsidRPr="003E3F40" w:rsidRDefault="002659A8" w:rsidP="002659A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hô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73EAC74" w14:textId="77777777" w:rsidR="002659A8" w:rsidRPr="003E3F40" w:rsidRDefault="002659A8" w:rsidP="002659A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E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</w:p>
        </w:tc>
      </w:tr>
    </w:tbl>
    <w:p w14:paraId="35332E24" w14:textId="77777777" w:rsidR="002659A8" w:rsidRPr="003E3F40" w:rsidRDefault="002659A8" w:rsidP="002659A8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077DE9AF" w14:textId="77777777" w:rsidR="002659A8" w:rsidRPr="003E3F40" w:rsidRDefault="002659A8" w:rsidP="00C64C94">
      <w:pPr>
        <w:keepNext/>
        <w:keepLines/>
        <w:numPr>
          <w:ilvl w:val="0"/>
          <w:numId w:val="55"/>
        </w:numPr>
        <w:spacing w:after="0" w:line="360" w:lineRule="auto"/>
        <w:ind w:left="426"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bookmarkStart w:id="97" w:name="_Toc198894935"/>
      <w:proofErr w:type="spellStart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Ứng</w:t>
      </w:r>
      <w:proofErr w:type="spellEnd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dụng</w:t>
      </w:r>
      <w:bookmarkEnd w:id="97"/>
      <w:proofErr w:type="spellEnd"/>
    </w:p>
    <w:p w14:paraId="047A8072" w14:textId="77777777" w:rsidR="002659A8" w:rsidRPr="003E3F40" w:rsidRDefault="002659A8" w:rsidP="00C64C94">
      <w:pPr>
        <w:numPr>
          <w:ilvl w:val="0"/>
          <w:numId w:val="5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danh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sách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sinh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viên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sách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đơn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...</w:t>
      </w:r>
    </w:p>
    <w:p w14:paraId="6A9E4CC9" w14:textId="77777777" w:rsidR="002659A8" w:rsidRPr="003E3F40" w:rsidRDefault="002659A8" w:rsidP="00C64C94">
      <w:pPr>
        <w:numPr>
          <w:ilvl w:val="0"/>
          <w:numId w:val="5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Cấu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trúc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dữ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nâng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cao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như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tack, queue,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cây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nhị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phân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...</w:t>
      </w:r>
    </w:p>
    <w:p w14:paraId="55F49DC6" w14:textId="77777777" w:rsidR="002659A8" w:rsidRPr="003E3F40" w:rsidRDefault="002659A8" w:rsidP="00C64C94">
      <w:pPr>
        <w:numPr>
          <w:ilvl w:val="0"/>
          <w:numId w:val="5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bộ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nhớ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undo/redo,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hệ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điều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hành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...</w:t>
      </w:r>
    </w:p>
    <w:p w14:paraId="24559E35" w14:textId="77777777" w:rsidR="002659A8" w:rsidRPr="003E3F40" w:rsidRDefault="002659A8" w:rsidP="00C64C94">
      <w:pPr>
        <w:numPr>
          <w:ilvl w:val="0"/>
          <w:numId w:val="55"/>
        </w:numPr>
        <w:spacing w:after="0" w:line="360" w:lineRule="auto"/>
        <w:ind w:left="426"/>
        <w:contextualSpacing/>
        <w:jc w:val="both"/>
        <w:outlineLvl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bookmarkStart w:id="98" w:name="_Toc198894936"/>
      <w:proofErr w:type="spellStart"/>
      <w:r w:rsidRPr="003E3F4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Ví</w:t>
      </w:r>
      <w:proofErr w:type="spellEnd"/>
      <w:r w:rsidRPr="003E3F4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3E3F4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dụ</w:t>
      </w:r>
      <w:proofErr w:type="spellEnd"/>
      <w:r w:rsidRPr="003E3F4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minh </w:t>
      </w:r>
      <w:proofErr w:type="spellStart"/>
      <w:r w:rsidRPr="003E3F4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họa</w:t>
      </w:r>
      <w:bookmarkEnd w:id="98"/>
      <w:proofErr w:type="spellEnd"/>
    </w:p>
    <w:p w14:paraId="03A3129A" w14:textId="77777777" w:rsidR="002659A8" w:rsidRPr="003E3F40" w:rsidRDefault="002659A8" w:rsidP="002659A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#include &lt;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stdio.h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</w:p>
    <w:p w14:paraId="220D4C07" w14:textId="77777777" w:rsidR="002659A8" w:rsidRPr="003E3F40" w:rsidRDefault="002659A8" w:rsidP="002659A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#include &lt;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stdlib.h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</w:p>
    <w:p w14:paraId="732A7737" w14:textId="77777777" w:rsidR="002659A8" w:rsidRPr="003E3F40" w:rsidRDefault="002659A8" w:rsidP="002659A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#include &lt;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string.h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</w:p>
    <w:p w14:paraId="3F2C6E8B" w14:textId="77777777" w:rsidR="002659A8" w:rsidRPr="003E3F40" w:rsidRDefault="002659A8" w:rsidP="002659A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ypedef struct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SinhVien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{</w:t>
      </w:r>
    </w:p>
    <w:p w14:paraId="2699A430" w14:textId="77777777" w:rsidR="002659A8" w:rsidRPr="003E3F40" w:rsidRDefault="002659A8" w:rsidP="002659A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   int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mssv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F3C892C" w14:textId="77777777" w:rsidR="002659A8" w:rsidRPr="003E3F40" w:rsidRDefault="002659A8" w:rsidP="002659A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   char </w:t>
      </w:r>
      <w:proofErr w:type="spellStart"/>
      <w:proofErr w:type="gram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hoTen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proofErr w:type="gram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50];</w:t>
      </w:r>
    </w:p>
    <w:p w14:paraId="00673E9F" w14:textId="77777777" w:rsidR="002659A8" w:rsidRPr="003E3F40" w:rsidRDefault="002659A8" w:rsidP="002659A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    float GPA;</w:t>
      </w:r>
    </w:p>
    <w:p w14:paraId="13DA00F4" w14:textId="77777777" w:rsidR="002659A8" w:rsidRPr="003E3F40" w:rsidRDefault="002659A8" w:rsidP="002659A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   struct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SinhVien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*next;</w:t>
      </w:r>
    </w:p>
    <w:p w14:paraId="2D63440B" w14:textId="77777777" w:rsidR="002659A8" w:rsidRPr="003E3F40" w:rsidRDefault="002659A8" w:rsidP="002659A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}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SinhVien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4363311" w14:textId="77777777" w:rsidR="002659A8" w:rsidRPr="003E3F40" w:rsidRDefault="002659A8" w:rsidP="002659A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SinhVien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* </w:t>
      </w:r>
      <w:proofErr w:type="spellStart"/>
      <w:proofErr w:type="gram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taoSinhVien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nt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mssv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, const char *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hoTen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, float GPA);</w:t>
      </w:r>
    </w:p>
    <w:p w14:paraId="3E51F3C2" w14:textId="77777777" w:rsidR="002659A8" w:rsidRPr="003E3F40" w:rsidRDefault="002659A8" w:rsidP="002659A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void </w:t>
      </w:r>
      <w:proofErr w:type="spellStart"/>
      <w:proofErr w:type="gram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themSV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proofErr w:type="gram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SinhVien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**head, int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mssv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, const char *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hoTen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, float GPA);</w:t>
      </w:r>
    </w:p>
    <w:p w14:paraId="6901387C" w14:textId="77777777" w:rsidR="002659A8" w:rsidRPr="003E3F40" w:rsidRDefault="002659A8" w:rsidP="002659A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void </w:t>
      </w:r>
      <w:proofErr w:type="spellStart"/>
      <w:proofErr w:type="gram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nhapDanhSach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proofErr w:type="gram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SinhVien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**head);</w:t>
      </w:r>
    </w:p>
    <w:p w14:paraId="6EE0D32C" w14:textId="77777777" w:rsidR="002659A8" w:rsidRPr="003E3F40" w:rsidRDefault="002659A8" w:rsidP="002659A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void </w:t>
      </w:r>
      <w:proofErr w:type="spellStart"/>
      <w:proofErr w:type="gram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inDanhSach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proofErr w:type="gram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SinhVien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*head;</w:t>
      </w:r>
    </w:p>
    <w:p w14:paraId="42122EED" w14:textId="77777777" w:rsidR="002659A8" w:rsidRPr="003E3F40" w:rsidRDefault="002659A8" w:rsidP="002659A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void </w:t>
      </w:r>
      <w:proofErr w:type="spellStart"/>
      <w:proofErr w:type="gram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giaiPhong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proofErr w:type="gram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SinhVien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*head);</w:t>
      </w:r>
    </w:p>
    <w:p w14:paraId="4E9F2253" w14:textId="77777777" w:rsidR="002659A8" w:rsidRPr="003E3F40" w:rsidRDefault="002659A8" w:rsidP="002659A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nt </w:t>
      </w:r>
      <w:proofErr w:type="gram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main(</w:t>
      </w:r>
      <w:proofErr w:type="gram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) {</w:t>
      </w:r>
    </w:p>
    <w:p w14:paraId="49F49707" w14:textId="77777777" w:rsidR="002659A8" w:rsidRPr="003E3F40" w:rsidRDefault="002659A8" w:rsidP="002659A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    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SinhVien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*ds = NULL;</w:t>
      </w:r>
    </w:p>
    <w:p w14:paraId="4752CF52" w14:textId="77777777" w:rsidR="002659A8" w:rsidRPr="003E3F40" w:rsidRDefault="002659A8" w:rsidP="002659A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    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nhapDanhSach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(&amp;ds);</w:t>
      </w:r>
    </w:p>
    <w:p w14:paraId="4EE84638" w14:textId="77777777" w:rsidR="002659A8" w:rsidRPr="003E3F40" w:rsidRDefault="002659A8" w:rsidP="002659A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    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inDanhSach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(ds);</w:t>
      </w:r>
    </w:p>
    <w:p w14:paraId="3FDAAC7C" w14:textId="77777777" w:rsidR="002659A8" w:rsidRPr="003E3F40" w:rsidRDefault="002659A8" w:rsidP="002659A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    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giaiPhong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(ds);</w:t>
      </w:r>
    </w:p>
    <w:p w14:paraId="4317D83B" w14:textId="77777777" w:rsidR="002659A8" w:rsidRPr="003E3F40" w:rsidRDefault="002659A8" w:rsidP="002659A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    return 0;</w:t>
      </w:r>
    </w:p>
    <w:p w14:paraId="04CF1858" w14:textId="77777777" w:rsidR="002659A8" w:rsidRPr="003E3F40" w:rsidRDefault="002659A8" w:rsidP="002659A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17E59155" w14:textId="77777777" w:rsidR="002659A8" w:rsidRPr="003E3F40" w:rsidRDefault="002659A8" w:rsidP="002659A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/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Tạo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ode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mới</w:t>
      </w:r>
      <w:proofErr w:type="spellEnd"/>
    </w:p>
    <w:p w14:paraId="5D05278B" w14:textId="77777777" w:rsidR="002659A8" w:rsidRPr="003E3F40" w:rsidRDefault="002659A8" w:rsidP="002659A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SinhVien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* </w:t>
      </w:r>
      <w:proofErr w:type="spellStart"/>
      <w:proofErr w:type="gram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taoSinhVien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nt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mssv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, const char *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hoTen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, float GPA) {</w:t>
      </w:r>
    </w:p>
    <w:p w14:paraId="29CAEC25" w14:textId="77777777" w:rsidR="002659A8" w:rsidRPr="003E3F40" w:rsidRDefault="002659A8" w:rsidP="002659A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    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SinhVien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*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sv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(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SinhVien</w:t>
      </w:r>
      <w:proofErr w:type="spellEnd"/>
      <w:proofErr w:type="gram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*)malloc</w:t>
      </w:r>
      <w:proofErr w:type="gram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sizeof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SinhVien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));</w:t>
      </w:r>
    </w:p>
    <w:p w14:paraId="68D20973" w14:textId="77777777" w:rsidR="002659A8" w:rsidRPr="003E3F40" w:rsidRDefault="002659A8" w:rsidP="002659A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    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sv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-&gt;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mssv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mssv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CC181F4" w14:textId="77777777" w:rsidR="002659A8" w:rsidRPr="003E3F40" w:rsidRDefault="002659A8" w:rsidP="002659A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    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strcpy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sv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-&gt;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hoTen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hoTen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06A34D2E" w14:textId="77777777" w:rsidR="002659A8" w:rsidRPr="003E3F40" w:rsidRDefault="002659A8" w:rsidP="002659A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    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sv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-&gt;GPA = GPA;</w:t>
      </w:r>
    </w:p>
    <w:p w14:paraId="41D48187" w14:textId="77777777" w:rsidR="002659A8" w:rsidRPr="003E3F40" w:rsidRDefault="002659A8" w:rsidP="002659A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    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sv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-&gt;next = NULL;</w:t>
      </w:r>
    </w:p>
    <w:p w14:paraId="1079EB24" w14:textId="77777777" w:rsidR="002659A8" w:rsidRPr="003E3F40" w:rsidRDefault="002659A8" w:rsidP="002659A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   return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sv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03E886A" w14:textId="77777777" w:rsidR="002659A8" w:rsidRPr="003E3F40" w:rsidRDefault="002659A8" w:rsidP="002659A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6A041728" w14:textId="77777777" w:rsidR="002659A8" w:rsidRPr="003E3F40" w:rsidRDefault="002659A8" w:rsidP="002659A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// Thêm sinh viên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vào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uối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danh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sách</w:t>
      </w:r>
      <w:proofErr w:type="spellEnd"/>
    </w:p>
    <w:p w14:paraId="39F952C4" w14:textId="77777777" w:rsidR="002659A8" w:rsidRPr="003E3F40" w:rsidRDefault="002659A8" w:rsidP="002659A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void </w:t>
      </w:r>
      <w:proofErr w:type="spellStart"/>
      <w:proofErr w:type="gram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themSV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proofErr w:type="gram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SinhVien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**head, int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mssv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, const char *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hoTen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, float GPA) {</w:t>
      </w:r>
    </w:p>
    <w:p w14:paraId="2CE8FEFF" w14:textId="77777777" w:rsidR="002659A8" w:rsidRPr="003E3F40" w:rsidRDefault="002659A8" w:rsidP="002659A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    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SinhVien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*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moi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proofErr w:type="spellStart"/>
      <w:proofErr w:type="gram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taoSinhVien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proofErr w:type="gram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mssv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hoTen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, GPA);</w:t>
      </w:r>
    </w:p>
    <w:p w14:paraId="018B55A8" w14:textId="77777777" w:rsidR="002659A8" w:rsidRPr="003E3F40" w:rsidRDefault="002659A8" w:rsidP="002659A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    if (*head == NULL) {</w:t>
      </w:r>
    </w:p>
    <w:p w14:paraId="5961B96A" w14:textId="77777777" w:rsidR="002659A8" w:rsidRPr="003E3F40" w:rsidRDefault="002659A8" w:rsidP="002659A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       *head =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moi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512F7DF" w14:textId="77777777" w:rsidR="002659A8" w:rsidRPr="003E3F40" w:rsidRDefault="002659A8" w:rsidP="002659A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    } else {</w:t>
      </w:r>
    </w:p>
    <w:p w14:paraId="13BBD538" w14:textId="77777777" w:rsidR="002659A8" w:rsidRPr="003E3F40" w:rsidRDefault="002659A8" w:rsidP="002659A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        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SinhVien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*p = *head;</w:t>
      </w:r>
    </w:p>
    <w:p w14:paraId="27EF8975" w14:textId="77777777" w:rsidR="002659A8" w:rsidRPr="003E3F40" w:rsidRDefault="002659A8" w:rsidP="002659A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        while (p-&gt;</w:t>
      </w:r>
      <w:proofErr w:type="gram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next !</w:t>
      </w:r>
      <w:proofErr w:type="gram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= NULL)</w:t>
      </w:r>
    </w:p>
    <w:p w14:paraId="2B790541" w14:textId="77777777" w:rsidR="002659A8" w:rsidRPr="003E3F40" w:rsidRDefault="002659A8" w:rsidP="002659A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            p = p-&gt;next;</w:t>
      </w:r>
    </w:p>
    <w:p w14:paraId="5CCB477C" w14:textId="77777777" w:rsidR="002659A8" w:rsidRPr="003E3F40" w:rsidRDefault="002659A8" w:rsidP="002659A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       p-&gt;next =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moi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D8234B6" w14:textId="77777777" w:rsidR="002659A8" w:rsidRPr="003E3F40" w:rsidRDefault="002659A8" w:rsidP="002659A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    }</w:t>
      </w:r>
    </w:p>
    <w:p w14:paraId="072D3410" w14:textId="77777777" w:rsidR="002659A8" w:rsidRPr="003E3F40" w:rsidRDefault="002659A8" w:rsidP="002659A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6C330CB9" w14:textId="77777777" w:rsidR="002659A8" w:rsidRPr="003E3F40" w:rsidRDefault="002659A8" w:rsidP="002659A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/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Nhập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danh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sách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sinh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viên</w:t>
      </w:r>
      <w:proofErr w:type="spellEnd"/>
    </w:p>
    <w:p w14:paraId="7D7BF6E9" w14:textId="77777777" w:rsidR="002659A8" w:rsidRPr="003E3F40" w:rsidRDefault="002659A8" w:rsidP="002659A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void </w:t>
      </w:r>
      <w:proofErr w:type="spellStart"/>
      <w:proofErr w:type="gram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nhapDanhSach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proofErr w:type="gram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SinhVien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**head) {</w:t>
      </w:r>
    </w:p>
    <w:p w14:paraId="17BC4374" w14:textId="77777777" w:rsidR="002659A8" w:rsidRPr="003E3F40" w:rsidRDefault="002659A8" w:rsidP="002659A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    int n;</w:t>
      </w:r>
    </w:p>
    <w:p w14:paraId="2C7487E4" w14:textId="77777777" w:rsidR="002659A8" w:rsidRPr="003E3F40" w:rsidRDefault="002659A8" w:rsidP="002659A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    </w:t>
      </w:r>
      <w:proofErr w:type="spellStart"/>
      <w:proofErr w:type="gram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printf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Nhập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số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lượng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sinh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viên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: ");</w:t>
      </w:r>
    </w:p>
    <w:p w14:paraId="0D8E0C00" w14:textId="77777777" w:rsidR="002659A8" w:rsidRPr="003E3F40" w:rsidRDefault="002659A8" w:rsidP="002659A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    </w:t>
      </w:r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scanf("%d", &amp;n);</w:t>
      </w:r>
    </w:p>
    <w:p w14:paraId="1D6F0B22" w14:textId="77777777" w:rsidR="002659A8" w:rsidRPr="003E3F40" w:rsidRDefault="002659A8" w:rsidP="002659A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    for (int i = 0; i &lt; n; i++) {</w:t>
      </w:r>
    </w:p>
    <w:p w14:paraId="480AD47E" w14:textId="77777777" w:rsidR="002659A8" w:rsidRPr="003E3F40" w:rsidRDefault="002659A8" w:rsidP="002659A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        </w:t>
      </w: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nt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mssv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286C801" w14:textId="77777777" w:rsidR="002659A8" w:rsidRPr="003E3F40" w:rsidRDefault="002659A8" w:rsidP="002659A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       char </w:t>
      </w:r>
      <w:proofErr w:type="gram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ten[</w:t>
      </w:r>
      <w:proofErr w:type="gram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50];</w:t>
      </w:r>
    </w:p>
    <w:p w14:paraId="67B3AD38" w14:textId="77777777" w:rsidR="002659A8" w:rsidRPr="003E3F40" w:rsidRDefault="002659A8" w:rsidP="002659A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       float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gpa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3093BE5" w14:textId="77777777" w:rsidR="002659A8" w:rsidRPr="003E3F40" w:rsidRDefault="002659A8" w:rsidP="002659A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        </w:t>
      </w:r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printf("\nSinh viên %d\n", i + 1);</w:t>
      </w:r>
    </w:p>
    <w:p w14:paraId="444BB860" w14:textId="77777777" w:rsidR="002659A8" w:rsidRPr="003E3F40" w:rsidRDefault="002659A8" w:rsidP="002659A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        </w:t>
      </w:r>
      <w:proofErr w:type="spellStart"/>
      <w:proofErr w:type="gram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printf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"MSSV: ");</w:t>
      </w:r>
    </w:p>
    <w:p w14:paraId="27ED2234" w14:textId="77777777" w:rsidR="002659A8" w:rsidRPr="003E3F40" w:rsidRDefault="002659A8" w:rsidP="002659A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        </w:t>
      </w:r>
      <w:proofErr w:type="spellStart"/>
      <w:proofErr w:type="gram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scanf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"%d", &amp;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mssv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4F45EADF" w14:textId="77777777" w:rsidR="002659A8" w:rsidRPr="003E3F40" w:rsidRDefault="002659A8" w:rsidP="002659A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        </w:t>
      </w:r>
      <w:proofErr w:type="spellStart"/>
      <w:proofErr w:type="gram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getchar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);  </w:t>
      </w:r>
    </w:p>
    <w:p w14:paraId="48505FE0" w14:textId="77777777" w:rsidR="002659A8" w:rsidRPr="003E3F40" w:rsidRDefault="002659A8" w:rsidP="002659A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        </w:t>
      </w:r>
      <w:proofErr w:type="spellStart"/>
      <w:proofErr w:type="gram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printf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Họ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tên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: ");</w:t>
      </w:r>
    </w:p>
    <w:p w14:paraId="4E7AFFAC" w14:textId="77777777" w:rsidR="002659A8" w:rsidRPr="003E3F40" w:rsidRDefault="002659A8" w:rsidP="002659A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        </w:t>
      </w:r>
      <w:proofErr w:type="spellStart"/>
      <w:proofErr w:type="gram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fgets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en,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sizeof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(ten), stdin);</w:t>
      </w:r>
    </w:p>
    <w:p w14:paraId="5FAF4785" w14:textId="77777777" w:rsidR="002659A8" w:rsidRPr="003E3F40" w:rsidRDefault="002659A8" w:rsidP="002659A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        </w:t>
      </w:r>
      <w:proofErr w:type="gram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ten[</w:t>
      </w:r>
      <w:proofErr w:type="spellStart"/>
      <w:proofErr w:type="gram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strcspn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(ten, "\n")] = '\0';  </w:t>
      </w:r>
    </w:p>
    <w:p w14:paraId="62579195" w14:textId="77777777" w:rsidR="002659A8" w:rsidRPr="003E3F40" w:rsidRDefault="002659A8" w:rsidP="002659A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        </w:t>
      </w:r>
      <w:proofErr w:type="spellStart"/>
      <w:proofErr w:type="gram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printf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"GPA: ");</w:t>
      </w:r>
    </w:p>
    <w:p w14:paraId="5478D9EB" w14:textId="77777777" w:rsidR="002659A8" w:rsidRPr="003E3F40" w:rsidRDefault="002659A8" w:rsidP="002659A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        </w:t>
      </w:r>
      <w:proofErr w:type="spellStart"/>
      <w:proofErr w:type="gram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scanf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"%f", &amp;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gpa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3B4CEF94" w14:textId="77777777" w:rsidR="002659A8" w:rsidRPr="003E3F40" w:rsidRDefault="002659A8" w:rsidP="002659A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        </w:t>
      </w:r>
      <w:proofErr w:type="spellStart"/>
      <w:proofErr w:type="gram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themSV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head,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mssv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ten,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gpa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);}</w:t>
      </w:r>
    </w:p>
    <w:p w14:paraId="118FC720" w14:textId="77777777" w:rsidR="002659A8" w:rsidRPr="003E3F40" w:rsidRDefault="002659A8" w:rsidP="002659A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53D6DF9B" w14:textId="77777777" w:rsidR="002659A8" w:rsidRPr="003E3F40" w:rsidRDefault="002659A8" w:rsidP="002659A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/ In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danh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sách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sinh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viên</w:t>
      </w:r>
      <w:proofErr w:type="spellEnd"/>
    </w:p>
    <w:p w14:paraId="754D13FF" w14:textId="77777777" w:rsidR="002659A8" w:rsidRPr="003E3F40" w:rsidRDefault="002659A8" w:rsidP="002659A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void </w:t>
      </w:r>
      <w:proofErr w:type="spellStart"/>
      <w:proofErr w:type="gram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inDanhSach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proofErr w:type="gram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SinhVien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*head) {</w:t>
      </w:r>
    </w:p>
    <w:p w14:paraId="290523E9" w14:textId="77777777" w:rsidR="002659A8" w:rsidRPr="003E3F40" w:rsidRDefault="002659A8" w:rsidP="002659A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    </w:t>
      </w:r>
      <w:proofErr w:type="spellStart"/>
      <w:proofErr w:type="gram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printf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"\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nDanh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sách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sinh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viên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\n");</w:t>
      </w:r>
    </w:p>
    <w:p w14:paraId="453F684D" w14:textId="77777777" w:rsidR="002659A8" w:rsidRPr="003E3F40" w:rsidRDefault="002659A8" w:rsidP="002659A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    while (</w:t>
      </w:r>
      <w:proofErr w:type="gram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head !</w:t>
      </w:r>
      <w:proofErr w:type="gram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= </w:t>
      </w:r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NULL) {</w:t>
      </w:r>
    </w:p>
    <w:p w14:paraId="2C9136D4" w14:textId="77777777" w:rsidR="002659A8" w:rsidRPr="003E3F40" w:rsidRDefault="002659A8" w:rsidP="002659A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        printf("MSSV: %d | Họ tên: %s | GPA: %.2f\n",</w:t>
      </w:r>
    </w:p>
    <w:p w14:paraId="59F12939" w14:textId="77777777" w:rsidR="002659A8" w:rsidRPr="003E3F40" w:rsidRDefault="002659A8" w:rsidP="002659A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                </w:t>
      </w: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head-&gt;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mssv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, head-&gt;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hoTen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, head-&gt;GPA);</w:t>
      </w:r>
    </w:p>
    <w:p w14:paraId="13C7511E" w14:textId="77777777" w:rsidR="002659A8" w:rsidRPr="003E3F40" w:rsidRDefault="002659A8" w:rsidP="002659A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        head = head-&gt;next;}</w:t>
      </w:r>
    </w:p>
    <w:p w14:paraId="607FA478" w14:textId="77777777" w:rsidR="002659A8" w:rsidRPr="003E3F40" w:rsidRDefault="002659A8" w:rsidP="002659A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1BD56EC1" w14:textId="77777777" w:rsidR="002659A8" w:rsidRPr="003E3F40" w:rsidRDefault="002659A8" w:rsidP="002659A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/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Giải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phóng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danh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sách</w:t>
      </w:r>
      <w:proofErr w:type="spellEnd"/>
    </w:p>
    <w:p w14:paraId="6606AFD0" w14:textId="77777777" w:rsidR="002659A8" w:rsidRPr="003E3F40" w:rsidRDefault="002659A8" w:rsidP="002659A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void </w:t>
      </w:r>
      <w:proofErr w:type="spellStart"/>
      <w:proofErr w:type="gram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giaiPhong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proofErr w:type="gram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SinhVien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*head) {</w:t>
      </w:r>
    </w:p>
    <w:p w14:paraId="2993A644" w14:textId="77777777" w:rsidR="002659A8" w:rsidRPr="003E3F40" w:rsidRDefault="002659A8" w:rsidP="002659A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    </w:t>
      </w:r>
      <w:proofErr w:type="spell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SinhVien</w:t>
      </w:r>
      <w:proofErr w:type="spell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*temp;</w:t>
      </w:r>
    </w:p>
    <w:p w14:paraId="205E412B" w14:textId="77777777" w:rsidR="002659A8" w:rsidRPr="003E3F40" w:rsidRDefault="002659A8" w:rsidP="002659A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    while (</w:t>
      </w:r>
      <w:proofErr w:type="gramStart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head !</w:t>
      </w:r>
      <w:proofErr w:type="gramEnd"/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= NULL) {</w:t>
      </w:r>
    </w:p>
    <w:p w14:paraId="5AF6C684" w14:textId="77777777" w:rsidR="002659A8" w:rsidRPr="003E3F40" w:rsidRDefault="002659A8" w:rsidP="002659A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        temp = head;</w:t>
      </w:r>
    </w:p>
    <w:p w14:paraId="482AA320" w14:textId="77777777" w:rsidR="002659A8" w:rsidRPr="003E3F40" w:rsidRDefault="002659A8" w:rsidP="002659A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        head = head-&gt;next;</w:t>
      </w:r>
    </w:p>
    <w:p w14:paraId="26C0CF0E" w14:textId="77777777" w:rsidR="002659A8" w:rsidRPr="003E3F40" w:rsidRDefault="002659A8" w:rsidP="002659A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        free(temp);</w:t>
      </w:r>
    </w:p>
    <w:p w14:paraId="4DD40A0D" w14:textId="77777777" w:rsidR="002659A8" w:rsidRPr="003E3F40" w:rsidRDefault="002659A8" w:rsidP="002659A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    }</w:t>
      </w:r>
    </w:p>
    <w:p w14:paraId="5A9276E1" w14:textId="12E7057C" w:rsidR="004A5562" w:rsidRDefault="002659A8" w:rsidP="002659A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F40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  <w:r w:rsidR="004A556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14:paraId="43CA2B0E" w14:textId="77777777" w:rsidR="004A5562" w:rsidRDefault="004A556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3DE29D17" w14:textId="3BAFCC5B" w:rsidR="004A5562" w:rsidRDefault="004A5562" w:rsidP="00C07134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</w:rPr>
      </w:pPr>
      <w:bookmarkStart w:id="99" w:name="_Toc198894937"/>
      <w:r w:rsidRPr="004A5562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</w:rPr>
        <w:lastRenderedPageBreak/>
        <w:t xml:space="preserve">PHẦN 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B</w:t>
      </w:r>
      <w:r w:rsidRPr="004A5562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</w:rPr>
        <w:t xml:space="preserve">: 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</w:rPr>
        <w:t>ỨNG DỤNG</w:t>
      </w:r>
      <w:bookmarkEnd w:id="99"/>
    </w:p>
    <w:p w14:paraId="083BE4BA" w14:textId="77777777" w:rsidR="004A5562" w:rsidRPr="004A5562" w:rsidRDefault="004A5562" w:rsidP="00636408">
      <w:pPr>
        <w:pStyle w:val="Heading3"/>
        <w:rPr>
          <w:rFonts w:ascii="Times New Roman" w:hAnsi="Times New Roman" w:cs="Times New Roman"/>
          <w:b/>
          <w:bCs/>
          <w:color w:val="000000" w:themeColor="text1"/>
          <w:lang w:val="vi-VN"/>
        </w:rPr>
      </w:pPr>
      <w:bookmarkStart w:id="100" w:name="_Toc198894938"/>
      <w:r w:rsidRPr="004A5562">
        <w:rPr>
          <w:rFonts w:ascii="Times New Roman" w:hAnsi="Times New Roman" w:cs="Times New Roman"/>
          <w:b/>
          <w:bCs/>
          <w:color w:val="000000" w:themeColor="text1"/>
          <w:lang w:val="vi-VN"/>
        </w:rPr>
        <w:t xml:space="preserve">1. </w:t>
      </w:r>
      <w:proofErr w:type="spellStart"/>
      <w:r w:rsidRPr="004A5562">
        <w:rPr>
          <w:rFonts w:ascii="Times New Roman" w:hAnsi="Times New Roman" w:cs="Times New Roman"/>
          <w:b/>
          <w:bCs/>
          <w:color w:val="000000" w:themeColor="text1"/>
          <w:lang w:val="vi-VN"/>
        </w:rPr>
        <w:t>Mục</w:t>
      </w:r>
      <w:proofErr w:type="spellEnd"/>
      <w:r w:rsidRPr="004A5562">
        <w:rPr>
          <w:rFonts w:ascii="Times New Roman" w:hAnsi="Times New Roman" w:cs="Times New Roman"/>
          <w:b/>
          <w:bCs/>
          <w:color w:val="000000" w:themeColor="text1"/>
          <w:lang w:val="vi-VN"/>
        </w:rPr>
        <w:t xml:space="preserve"> </w:t>
      </w:r>
      <w:proofErr w:type="spellStart"/>
      <w:r w:rsidRPr="004A5562">
        <w:rPr>
          <w:rFonts w:ascii="Times New Roman" w:hAnsi="Times New Roman" w:cs="Times New Roman"/>
          <w:b/>
          <w:bCs/>
          <w:color w:val="000000" w:themeColor="text1"/>
          <w:lang w:val="vi-VN"/>
        </w:rPr>
        <w:t>Đích</w:t>
      </w:r>
      <w:bookmarkEnd w:id="100"/>
      <w:proofErr w:type="spellEnd"/>
      <w:r w:rsidRPr="004A5562">
        <w:rPr>
          <w:rFonts w:ascii="Times New Roman" w:hAnsi="Times New Roman" w:cs="Times New Roman"/>
          <w:b/>
          <w:bCs/>
          <w:color w:val="000000" w:themeColor="text1"/>
          <w:lang w:val="vi-VN"/>
        </w:rPr>
        <w:t> </w:t>
      </w:r>
    </w:p>
    <w:p w14:paraId="7CC270DC" w14:textId="77777777" w:rsidR="004A5562" w:rsidRPr="008B7123" w:rsidRDefault="004A5562" w:rsidP="004A5562">
      <w:pPr>
        <w:spacing w:after="0" w:line="360" w:lineRule="atLeast"/>
        <w:ind w:left="284" w:firstLine="454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Mục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đích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ủa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bài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oán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là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xây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dựng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một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phần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mềm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quản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lý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hư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viện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ó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khả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ăng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hỗ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rợ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lưu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rữ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,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ập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hật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và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heo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dõi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hông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tin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mượn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rả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sách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một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ách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ự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động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,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hính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xác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và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hiệu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quả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.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Phần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mềm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hằm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ối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ưu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hóa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quá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rình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vận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hành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hư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viện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,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giúp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giảm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ải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ông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việc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hưng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mà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vẫn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đảm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bảo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xử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lý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đúng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quy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định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về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mượn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sách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,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rả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sách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,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phạt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quá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hạn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,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ũng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hư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quản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lý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hẻ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độc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giả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. </w:t>
      </w:r>
    </w:p>
    <w:p w14:paraId="4A709817" w14:textId="77777777" w:rsidR="004A5562" w:rsidRPr="004A5562" w:rsidRDefault="004A5562" w:rsidP="004A5562">
      <w:pPr>
        <w:pStyle w:val="Heading3"/>
        <w:rPr>
          <w:rFonts w:ascii="Times New Roman" w:hAnsi="Times New Roman" w:cs="Times New Roman"/>
          <w:b/>
          <w:bCs/>
          <w:color w:val="000000" w:themeColor="text1"/>
          <w:lang w:val="vi-VN"/>
        </w:rPr>
      </w:pPr>
      <w:bookmarkStart w:id="101" w:name="_Toc198894939"/>
      <w:r w:rsidRPr="004A5562">
        <w:rPr>
          <w:rFonts w:ascii="Times New Roman" w:hAnsi="Times New Roman" w:cs="Times New Roman"/>
          <w:b/>
          <w:bCs/>
          <w:color w:val="000000" w:themeColor="text1"/>
          <w:lang w:val="vi-VN"/>
        </w:rPr>
        <w:t xml:space="preserve">2. </w:t>
      </w:r>
      <w:proofErr w:type="spellStart"/>
      <w:r w:rsidRPr="004A5562">
        <w:rPr>
          <w:rFonts w:ascii="Times New Roman" w:hAnsi="Times New Roman" w:cs="Times New Roman"/>
          <w:b/>
          <w:bCs/>
          <w:color w:val="000000" w:themeColor="text1"/>
          <w:lang w:val="vi-VN"/>
        </w:rPr>
        <w:t>Đặt</w:t>
      </w:r>
      <w:proofErr w:type="spellEnd"/>
      <w:r w:rsidRPr="004A5562">
        <w:rPr>
          <w:rFonts w:ascii="Times New Roman" w:hAnsi="Times New Roman" w:cs="Times New Roman"/>
          <w:b/>
          <w:bCs/>
          <w:color w:val="000000" w:themeColor="text1"/>
          <w:lang w:val="vi-VN"/>
        </w:rPr>
        <w:t xml:space="preserve"> </w:t>
      </w:r>
      <w:proofErr w:type="spellStart"/>
      <w:r w:rsidRPr="004A5562">
        <w:rPr>
          <w:rFonts w:ascii="Times New Roman" w:hAnsi="Times New Roman" w:cs="Times New Roman"/>
          <w:b/>
          <w:bCs/>
          <w:color w:val="000000" w:themeColor="text1"/>
          <w:lang w:val="vi-VN"/>
        </w:rPr>
        <w:t>Vấn</w:t>
      </w:r>
      <w:proofErr w:type="spellEnd"/>
      <w:r w:rsidRPr="004A5562">
        <w:rPr>
          <w:rFonts w:ascii="Times New Roman" w:hAnsi="Times New Roman" w:cs="Times New Roman"/>
          <w:b/>
          <w:bCs/>
          <w:color w:val="000000" w:themeColor="text1"/>
          <w:lang w:val="vi-VN"/>
        </w:rPr>
        <w:t xml:space="preserve"> </w:t>
      </w:r>
      <w:proofErr w:type="spellStart"/>
      <w:r w:rsidRPr="004A5562">
        <w:rPr>
          <w:rFonts w:ascii="Times New Roman" w:hAnsi="Times New Roman" w:cs="Times New Roman"/>
          <w:b/>
          <w:bCs/>
          <w:color w:val="000000" w:themeColor="text1"/>
          <w:lang w:val="vi-VN"/>
        </w:rPr>
        <w:t>Đề</w:t>
      </w:r>
      <w:bookmarkEnd w:id="101"/>
      <w:proofErr w:type="spellEnd"/>
    </w:p>
    <w:p w14:paraId="5C87810C" w14:textId="77777777" w:rsidR="004A5562" w:rsidRPr="008B7123" w:rsidRDefault="004A5562" w:rsidP="004A5562">
      <w:pPr>
        <w:spacing w:after="120" w:line="360" w:lineRule="atLeast"/>
        <w:ind w:left="284" w:firstLine="454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rong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hực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ế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,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ác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hư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viện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hường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phải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quản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lý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một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lượng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lớn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sách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và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hông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tin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độc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giả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.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ếu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hực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hiện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quản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lý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heo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ách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hủ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ông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,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việc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heo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dõi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ác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hoạt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động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mượn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rả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,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kiểm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ra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ình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rạng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hẻ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độc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giả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,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xử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lý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ác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rường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hợp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vi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phạm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hư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quá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hạn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,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mất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sách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...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sẽ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rất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dễ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gây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ra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hầm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lẫn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,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hất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hoát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hoặc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quá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ải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ho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gười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quản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lý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.</w:t>
      </w:r>
    </w:p>
    <w:p w14:paraId="556E8944" w14:textId="77777777" w:rsidR="004A5562" w:rsidRPr="008B7123" w:rsidRDefault="004A5562" w:rsidP="004A5562">
      <w:pPr>
        <w:spacing w:after="120" w:line="360" w:lineRule="atLeast"/>
        <w:ind w:left="284" w:firstLine="454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Không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hỉ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vậy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,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việc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mượn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sách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bị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ràng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buộc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bởi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hiều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quy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định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hư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: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mỗi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sách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hỉ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được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mượn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ối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đa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rong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91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gày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(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ếu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quá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hạn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sẽ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bị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phạt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iền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5.000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đồng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/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gày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);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ếu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hẻ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hết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hạn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hì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phải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rả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sách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hoặc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gia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hạn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;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ếu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mất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sách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hì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bị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phạt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gấp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đôi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giá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rị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...</w:t>
      </w:r>
    </w:p>
    <w:p w14:paraId="0C94E2BA" w14:textId="77777777" w:rsidR="004A5562" w:rsidRPr="008B7123" w:rsidRDefault="004A5562" w:rsidP="004A5562">
      <w:pPr>
        <w:spacing w:after="120" w:line="360" w:lineRule="atLeast"/>
        <w:ind w:left="284" w:firstLine="454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Do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đó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,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ần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hiết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phải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ó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một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hệ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hống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phần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mềm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giúp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ổ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hức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dữ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liệu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một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ách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rõ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ràng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,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dễ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ruy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xuất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,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đồng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hời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lưu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rữ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hông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tin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bền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vững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qua file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để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ránh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mất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mát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.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Việc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giải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quyết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bài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oán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ày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sẽ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giúp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ăng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hiệu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quả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quản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lý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,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hạn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hế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rủi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ro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và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âng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ao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hất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lượng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phục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vụ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rong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hoạt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động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hư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viện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.</w:t>
      </w:r>
    </w:p>
    <w:p w14:paraId="46CAB80F" w14:textId="77777777" w:rsidR="004A5562" w:rsidRPr="004A5562" w:rsidRDefault="004A5562" w:rsidP="004A5562">
      <w:pPr>
        <w:pStyle w:val="Heading3"/>
        <w:rPr>
          <w:rFonts w:ascii="Times New Roman" w:hAnsi="Times New Roman" w:cs="Times New Roman"/>
          <w:b/>
          <w:bCs/>
          <w:color w:val="000000" w:themeColor="text1"/>
          <w:lang w:val="vi-VN"/>
        </w:rPr>
      </w:pPr>
      <w:bookmarkStart w:id="102" w:name="_Toc198894940"/>
      <w:r w:rsidRPr="004A5562">
        <w:rPr>
          <w:rFonts w:ascii="Times New Roman" w:hAnsi="Times New Roman" w:cs="Times New Roman"/>
          <w:b/>
          <w:bCs/>
          <w:color w:val="000000" w:themeColor="text1"/>
          <w:lang w:val="vi-VN"/>
        </w:rPr>
        <w:t xml:space="preserve">3. </w:t>
      </w:r>
      <w:proofErr w:type="spellStart"/>
      <w:r w:rsidRPr="004A5562">
        <w:rPr>
          <w:rFonts w:ascii="Times New Roman" w:hAnsi="Times New Roman" w:cs="Times New Roman"/>
          <w:b/>
          <w:bCs/>
          <w:color w:val="000000" w:themeColor="text1"/>
          <w:lang w:val="vi-VN"/>
        </w:rPr>
        <w:t>Cấu</w:t>
      </w:r>
      <w:proofErr w:type="spellEnd"/>
      <w:r w:rsidRPr="004A5562">
        <w:rPr>
          <w:rFonts w:ascii="Times New Roman" w:hAnsi="Times New Roman" w:cs="Times New Roman"/>
          <w:b/>
          <w:bCs/>
          <w:color w:val="000000" w:themeColor="text1"/>
          <w:lang w:val="vi-VN"/>
        </w:rPr>
        <w:t xml:space="preserve"> </w:t>
      </w:r>
      <w:proofErr w:type="spellStart"/>
      <w:r w:rsidRPr="004A5562">
        <w:rPr>
          <w:rFonts w:ascii="Times New Roman" w:hAnsi="Times New Roman" w:cs="Times New Roman"/>
          <w:b/>
          <w:bCs/>
          <w:color w:val="000000" w:themeColor="text1"/>
          <w:lang w:val="vi-VN"/>
        </w:rPr>
        <w:t>Trúc</w:t>
      </w:r>
      <w:proofErr w:type="spellEnd"/>
      <w:r w:rsidRPr="004A5562">
        <w:rPr>
          <w:rFonts w:ascii="Times New Roman" w:hAnsi="Times New Roman" w:cs="Times New Roman"/>
          <w:b/>
          <w:bCs/>
          <w:color w:val="000000" w:themeColor="text1"/>
          <w:lang w:val="vi-VN"/>
        </w:rPr>
        <w:t xml:space="preserve"> Chương </w:t>
      </w:r>
      <w:proofErr w:type="spellStart"/>
      <w:r w:rsidRPr="004A5562">
        <w:rPr>
          <w:rFonts w:ascii="Times New Roman" w:hAnsi="Times New Roman" w:cs="Times New Roman"/>
          <w:b/>
          <w:bCs/>
          <w:color w:val="000000" w:themeColor="text1"/>
          <w:lang w:val="vi-VN"/>
        </w:rPr>
        <w:t>Trình</w:t>
      </w:r>
      <w:bookmarkEnd w:id="102"/>
      <w:proofErr w:type="spellEnd"/>
    </w:p>
    <w:p w14:paraId="6A040405" w14:textId="4466393F" w:rsidR="004A5562" w:rsidRPr="00C655BC" w:rsidRDefault="004A5562" w:rsidP="00C655BC">
      <w:pPr>
        <w:keepNext/>
        <w:keepLines/>
        <w:spacing w:after="0" w:line="360" w:lineRule="auto"/>
        <w:ind w:left="360"/>
        <w:outlineLvl w:val="3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 w:rsidRPr="00C655BC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3.</w:t>
      </w:r>
      <w:r w:rsidR="00C655BC" w:rsidRPr="00C655BC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1</w:t>
      </w:r>
      <w:r w:rsidRPr="00C655BC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C655BC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Tổ</w:t>
      </w:r>
      <w:proofErr w:type="spellEnd"/>
      <w:r w:rsidRPr="00C655BC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C655BC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chức</w:t>
      </w:r>
      <w:proofErr w:type="spellEnd"/>
      <w:r w:rsidRPr="00C655BC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C655BC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thư</w:t>
      </w:r>
      <w:proofErr w:type="spellEnd"/>
      <w:r w:rsidRPr="00C655BC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C655BC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mục</w:t>
      </w:r>
      <w:proofErr w:type="spellEnd"/>
      <w:r w:rsidRPr="00C655BC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C655BC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và</w:t>
      </w:r>
      <w:proofErr w:type="spellEnd"/>
      <w:r w:rsidRPr="00C655BC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file</w:t>
      </w:r>
    </w:p>
    <w:p w14:paraId="371B1539" w14:textId="77777777" w:rsidR="004A5562" w:rsidRPr="00FE150A" w:rsidRDefault="004A5562" w:rsidP="00C64C94">
      <w:pPr>
        <w:pStyle w:val="ListParagraph"/>
        <w:numPr>
          <w:ilvl w:val="0"/>
          <w:numId w:val="62"/>
        </w:numPr>
        <w:spacing w:after="0" w:line="360" w:lineRule="atLeast"/>
        <w:ind w:left="851" w:hanging="284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  <w:proofErr w:type="spellStart"/>
      <w:r w:rsidRPr="00FE150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main.c</w:t>
      </w:r>
      <w:proofErr w:type="spellEnd"/>
    </w:p>
    <w:p w14:paraId="250A0AA5" w14:textId="77777777" w:rsidR="004A5562" w:rsidRPr="008B7123" w:rsidRDefault="004A5562" w:rsidP="004A5562">
      <w:pPr>
        <w:spacing w:after="0" w:line="360" w:lineRule="atLeast"/>
        <w:ind w:left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Gồm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hàm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gram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main(</w:t>
      </w:r>
      <w:proofErr w:type="gram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)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khai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báo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biến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,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gọi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hàm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menu,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hực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hiện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giải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phóng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bộ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hớ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uối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hương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rình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.</w:t>
      </w:r>
    </w:p>
    <w:p w14:paraId="0D4714BE" w14:textId="77777777" w:rsidR="004A5562" w:rsidRPr="00FE150A" w:rsidRDefault="004A5562" w:rsidP="00C64C94">
      <w:pPr>
        <w:pStyle w:val="ListParagraph"/>
        <w:numPr>
          <w:ilvl w:val="0"/>
          <w:numId w:val="62"/>
        </w:numPr>
        <w:spacing w:before="120" w:after="0" w:line="360" w:lineRule="atLeast"/>
        <w:ind w:left="851" w:hanging="284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proofErr w:type="spellStart"/>
      <w:r w:rsidRPr="00FE150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menu.c</w:t>
      </w:r>
      <w:proofErr w:type="spellEnd"/>
      <w:r w:rsidRPr="00FE150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 / </w:t>
      </w:r>
      <w:proofErr w:type="spellStart"/>
      <w:r w:rsidRPr="00FE150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menu.h</w:t>
      </w:r>
      <w:proofErr w:type="spellEnd"/>
    </w:p>
    <w:p w14:paraId="7AF3645C" w14:textId="77777777" w:rsidR="004A5562" w:rsidRPr="008B7123" w:rsidRDefault="004A5562" w:rsidP="004A5562">
      <w:pPr>
        <w:spacing w:after="0" w:line="360" w:lineRule="atLeast"/>
        <w:ind w:left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Hiển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hị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menu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hính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và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gọi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ác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hóm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hức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ăng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hư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quản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lý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sách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,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độc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giả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,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phiếu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,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hống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kê</w:t>
      </w:r>
      <w:proofErr w:type="spellEnd"/>
    </w:p>
    <w:p w14:paraId="665E051F" w14:textId="77777777" w:rsidR="004A5562" w:rsidRPr="00FE150A" w:rsidRDefault="004A5562" w:rsidP="00C64C94">
      <w:pPr>
        <w:pStyle w:val="ListParagraph"/>
        <w:numPr>
          <w:ilvl w:val="0"/>
          <w:numId w:val="62"/>
        </w:numPr>
        <w:spacing w:before="120" w:after="0" w:line="360" w:lineRule="atLeast"/>
        <w:ind w:left="851" w:hanging="284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  <w:proofErr w:type="spellStart"/>
      <w:r w:rsidRPr="00FE150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quan_ly_doc_gia.c</w:t>
      </w:r>
      <w:proofErr w:type="spellEnd"/>
      <w:r w:rsidRPr="00FE150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 / </w:t>
      </w:r>
      <w:proofErr w:type="spellStart"/>
      <w:r w:rsidRPr="00FE150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quan_ly_doc_gia.h</w:t>
      </w:r>
      <w:proofErr w:type="spellEnd"/>
    </w:p>
    <w:p w14:paraId="3FF75F16" w14:textId="77777777" w:rsidR="004A5562" w:rsidRPr="008B7123" w:rsidRDefault="004A5562" w:rsidP="004A5562">
      <w:pPr>
        <w:spacing w:after="0" w:line="360" w:lineRule="atLeast"/>
        <w:ind w:left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Định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ghĩa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ấu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rúc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docGia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,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ùng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ác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hàm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hập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,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hêm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,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xóa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,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sửa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,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ghi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file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và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xuất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danh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sách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độc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giả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.</w:t>
      </w:r>
    </w:p>
    <w:p w14:paraId="1007AD41" w14:textId="77777777" w:rsidR="004A5562" w:rsidRPr="00FE150A" w:rsidRDefault="004A5562" w:rsidP="00C64C94">
      <w:pPr>
        <w:pStyle w:val="ListParagraph"/>
        <w:numPr>
          <w:ilvl w:val="0"/>
          <w:numId w:val="62"/>
        </w:numPr>
        <w:spacing w:before="120" w:after="0" w:line="360" w:lineRule="atLeast"/>
        <w:ind w:left="851" w:hanging="284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  <w:proofErr w:type="spellStart"/>
      <w:r w:rsidRPr="00FE150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quan_ly_sach.c</w:t>
      </w:r>
      <w:proofErr w:type="spellEnd"/>
      <w:r w:rsidRPr="00FE150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 / </w:t>
      </w:r>
      <w:proofErr w:type="spellStart"/>
      <w:r w:rsidRPr="00FE150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quan_ly_sach.h</w:t>
      </w:r>
      <w:proofErr w:type="spellEnd"/>
    </w:p>
    <w:p w14:paraId="118E5D6C" w14:textId="77777777" w:rsidR="004A5562" w:rsidRPr="008B7123" w:rsidRDefault="004A5562" w:rsidP="004A5562">
      <w:pPr>
        <w:spacing w:after="0" w:line="360" w:lineRule="atLeast"/>
        <w:ind w:left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lastRenderedPageBreak/>
        <w:t>Xử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lý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ác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hao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ác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liên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quan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đến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sách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hư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hập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,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ìm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kiếm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,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hêm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mới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,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lưu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file,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xuất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danh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sách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...</w:t>
      </w:r>
    </w:p>
    <w:p w14:paraId="1DA2C4AA" w14:textId="77777777" w:rsidR="004A5562" w:rsidRPr="00FE150A" w:rsidRDefault="004A5562" w:rsidP="00C64C94">
      <w:pPr>
        <w:pStyle w:val="ListParagraph"/>
        <w:numPr>
          <w:ilvl w:val="0"/>
          <w:numId w:val="62"/>
        </w:numPr>
        <w:spacing w:before="120" w:after="0" w:line="360" w:lineRule="atLeast"/>
        <w:ind w:left="851" w:hanging="284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  <w:proofErr w:type="spellStart"/>
      <w:r w:rsidRPr="00FE150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quan_ly_phieu_muon_sach.c</w:t>
      </w:r>
      <w:proofErr w:type="spellEnd"/>
      <w:r w:rsidRPr="00FE150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 / </w:t>
      </w:r>
      <w:proofErr w:type="spellStart"/>
      <w:r w:rsidRPr="00FE150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quan_ly_phieu_muon_sach.h</w:t>
      </w:r>
      <w:proofErr w:type="spellEnd"/>
    </w:p>
    <w:p w14:paraId="085F6BBA" w14:textId="77777777" w:rsidR="004A5562" w:rsidRPr="008B7123" w:rsidRDefault="004A5562" w:rsidP="004A5562">
      <w:pPr>
        <w:spacing w:after="0" w:line="360" w:lineRule="atLeast"/>
        <w:ind w:left="851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Quản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lý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phiếu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mượn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sách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: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ạo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phiếu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,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lưu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hông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tin,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ập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hật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số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lượng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sách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,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kiểm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ra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hạn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sử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dụng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hẻ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.</w:t>
      </w:r>
    </w:p>
    <w:p w14:paraId="4FB47A5D" w14:textId="77777777" w:rsidR="004A5562" w:rsidRPr="00FE150A" w:rsidRDefault="004A5562" w:rsidP="00C64C94">
      <w:pPr>
        <w:pStyle w:val="ListParagraph"/>
        <w:numPr>
          <w:ilvl w:val="0"/>
          <w:numId w:val="62"/>
        </w:numPr>
        <w:spacing w:before="120" w:after="0" w:line="360" w:lineRule="atLeast"/>
        <w:ind w:left="851" w:hanging="284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  <w:proofErr w:type="spellStart"/>
      <w:r w:rsidRPr="00FE150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quan_ly_phieu_tra_sach.c</w:t>
      </w:r>
      <w:proofErr w:type="spellEnd"/>
      <w:r w:rsidRPr="00FE150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 / </w:t>
      </w:r>
      <w:proofErr w:type="spellStart"/>
      <w:r w:rsidRPr="00FE150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quan_ly_phieu_tra_sach.h</w:t>
      </w:r>
      <w:proofErr w:type="spellEnd"/>
    </w:p>
    <w:p w14:paraId="59C719AD" w14:textId="77777777" w:rsidR="004A5562" w:rsidRDefault="004A5562" w:rsidP="004A5562">
      <w:pPr>
        <w:spacing w:after="0" w:line="360" w:lineRule="atLeast"/>
        <w:ind w:left="851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Quản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lý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phiếu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rả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sách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: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xử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lý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rả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sách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,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ính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số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gày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rễ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,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phạt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,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ập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hật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dữ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liệu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và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lưu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file.</w:t>
      </w:r>
    </w:p>
    <w:p w14:paraId="4630DE29" w14:textId="77777777" w:rsidR="004A5562" w:rsidRPr="00FE150A" w:rsidRDefault="004A5562" w:rsidP="00C64C94">
      <w:pPr>
        <w:pStyle w:val="ListParagraph"/>
        <w:numPr>
          <w:ilvl w:val="0"/>
          <w:numId w:val="62"/>
        </w:numPr>
        <w:spacing w:before="120" w:after="0" w:line="360" w:lineRule="atLeast"/>
        <w:ind w:left="851" w:hanging="284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  <w:proofErr w:type="spellStart"/>
      <w:r w:rsidRPr="00FE150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date.c</w:t>
      </w:r>
      <w:proofErr w:type="spellEnd"/>
      <w:r w:rsidRPr="00FE150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 / </w:t>
      </w:r>
      <w:proofErr w:type="spellStart"/>
      <w:r w:rsidRPr="00FE150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date.h</w:t>
      </w:r>
      <w:proofErr w:type="spellEnd"/>
    </w:p>
    <w:p w14:paraId="5BC79C57" w14:textId="77777777" w:rsidR="004A5562" w:rsidRPr="008B7123" w:rsidRDefault="004A5562" w:rsidP="004A5562">
      <w:pPr>
        <w:spacing w:after="0" w:line="360" w:lineRule="atLeast"/>
        <w:ind w:left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hứa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ác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hàm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xử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lý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gày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háng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: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kiểm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ra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gày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hợp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lệ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,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ính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số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gày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rong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háng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,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ăm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huận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, so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sánh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proofErr w:type="gram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gày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,...</w:t>
      </w:r>
      <w:proofErr w:type="gramEnd"/>
    </w:p>
    <w:p w14:paraId="13C5A075" w14:textId="77777777" w:rsidR="004A5562" w:rsidRPr="00FE150A" w:rsidRDefault="004A5562" w:rsidP="00C64C94">
      <w:pPr>
        <w:pStyle w:val="ListParagraph"/>
        <w:numPr>
          <w:ilvl w:val="0"/>
          <w:numId w:val="62"/>
        </w:numPr>
        <w:spacing w:before="120" w:after="0" w:line="360" w:lineRule="atLeast"/>
        <w:ind w:left="851" w:hanging="284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proofErr w:type="spellStart"/>
      <w:r w:rsidRPr="00FE150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thong_ke.c</w:t>
      </w:r>
      <w:proofErr w:type="spellEnd"/>
      <w:r w:rsidRPr="00FE150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 / </w:t>
      </w:r>
      <w:proofErr w:type="spellStart"/>
      <w:r w:rsidRPr="00FE150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thong_ke.h</w:t>
      </w:r>
      <w:proofErr w:type="spellEnd"/>
    </w:p>
    <w:p w14:paraId="1FA95CBB" w14:textId="77777777" w:rsidR="004A5562" w:rsidRPr="008B7123" w:rsidRDefault="004A5562" w:rsidP="004A5562">
      <w:pPr>
        <w:spacing w:after="0" w:line="360" w:lineRule="atLeast"/>
        <w:ind w:left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Xử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lý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hống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kê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: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ổng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sách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rong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hư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viện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,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sách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đang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mượn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,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số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độc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giả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quá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hạn</w:t>
      </w:r>
      <w:proofErr w:type="spellEnd"/>
    </w:p>
    <w:p w14:paraId="3F573C90" w14:textId="50AAD541" w:rsidR="004A5562" w:rsidRPr="00C655BC" w:rsidRDefault="00C655BC" w:rsidP="00C655BC">
      <w:pPr>
        <w:keepNext/>
        <w:keepLines/>
        <w:spacing w:after="0" w:line="360" w:lineRule="auto"/>
        <w:ind w:left="360"/>
        <w:outlineLvl w:val="3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 w:rsidRPr="00C655BC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3.2</w:t>
      </w:r>
      <w:r w:rsidR="004A5562" w:rsidRPr="00C655BC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4A5562" w:rsidRPr="00C655BC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Các</w:t>
      </w:r>
      <w:proofErr w:type="spellEnd"/>
      <w:r w:rsidR="004A5562" w:rsidRPr="00C655BC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4A5562" w:rsidRPr="00C655BC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khai</w:t>
      </w:r>
      <w:proofErr w:type="spellEnd"/>
      <w:r w:rsidR="004A5562" w:rsidRPr="00C655BC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4A5562" w:rsidRPr="00C655BC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báo</w:t>
      </w:r>
      <w:proofErr w:type="spellEnd"/>
      <w:r w:rsidR="004A5562" w:rsidRPr="00C655BC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4A5562" w:rsidRPr="00C655BC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kiểu</w:t>
      </w:r>
      <w:proofErr w:type="spellEnd"/>
      <w:r w:rsidR="004A5562" w:rsidRPr="00C655BC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4A5562" w:rsidRPr="00C655BC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dữ</w:t>
      </w:r>
      <w:proofErr w:type="spellEnd"/>
      <w:r w:rsidR="004A5562" w:rsidRPr="00C655BC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4A5562" w:rsidRPr="00C655BC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liệu</w:t>
      </w:r>
      <w:proofErr w:type="spellEnd"/>
    </w:p>
    <w:p w14:paraId="10BB36DC" w14:textId="77777777" w:rsidR="004A5562" w:rsidRPr="00FE150A" w:rsidRDefault="004A5562" w:rsidP="00C64C94">
      <w:pPr>
        <w:pStyle w:val="ListParagraph"/>
        <w:numPr>
          <w:ilvl w:val="0"/>
          <w:numId w:val="61"/>
        </w:numPr>
        <w:spacing w:after="0" w:line="300" w:lineRule="auto"/>
        <w:ind w:left="851" w:hanging="284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8B7123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docGia</w:t>
      </w:r>
      <w:proofErr w:type="spellEnd"/>
      <w:r w:rsidRPr="008B7123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: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lưu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hông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tin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độc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giả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(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họ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ên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,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mssv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,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gày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sinh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,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giới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ính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,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gày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ạo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và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hết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hạng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hẻ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)</w:t>
      </w:r>
    </w:p>
    <w:p w14:paraId="79344187" w14:textId="77777777" w:rsidR="004A5562" w:rsidRPr="008B7123" w:rsidRDefault="004A5562" w:rsidP="00C64C94">
      <w:pPr>
        <w:pStyle w:val="ListParagraph"/>
        <w:numPr>
          <w:ilvl w:val="0"/>
          <w:numId w:val="61"/>
        </w:numPr>
        <w:spacing w:after="0" w:line="30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proofErr w:type="spellStart"/>
      <w:r w:rsidRPr="008B7123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sach</w:t>
      </w:r>
      <w:proofErr w:type="spellEnd"/>
      <w:r w:rsidRPr="008B7123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: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lưu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hông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tin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ủa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sách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(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mã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số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sách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,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ên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sách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,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ác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giả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,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gày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xuất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bản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,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hể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loại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,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giá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sách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,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số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lượng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)</w:t>
      </w:r>
    </w:p>
    <w:p w14:paraId="64C2CD4E" w14:textId="77777777" w:rsidR="004A5562" w:rsidRPr="008B7123" w:rsidRDefault="004A5562" w:rsidP="00C64C94">
      <w:pPr>
        <w:pStyle w:val="ListParagraph"/>
        <w:numPr>
          <w:ilvl w:val="0"/>
          <w:numId w:val="61"/>
        </w:numPr>
        <w:spacing w:after="0" w:line="300" w:lineRule="auto"/>
        <w:ind w:left="851" w:hanging="284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8B7123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phieuMuonSach</w:t>
      </w:r>
      <w:proofErr w:type="spellEnd"/>
      <w:r w:rsidRPr="008B7123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: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lưu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hông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tin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ủa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phiếu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mượn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sách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gram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(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mssv</w:t>
      </w:r>
      <w:proofErr w:type="spellEnd"/>
      <w:proofErr w:type="gram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ủa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gười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mượn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sách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,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gày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mượn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,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gày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rả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dự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kiến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,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sóo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lượng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sách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dược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mượn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)</w:t>
      </w:r>
    </w:p>
    <w:p w14:paraId="204B0D84" w14:textId="77777777" w:rsidR="004A5562" w:rsidRPr="008B7123" w:rsidRDefault="004A5562" w:rsidP="00C64C94">
      <w:pPr>
        <w:pStyle w:val="ListParagraph"/>
        <w:numPr>
          <w:ilvl w:val="0"/>
          <w:numId w:val="61"/>
        </w:numPr>
        <w:spacing w:after="0" w:line="300" w:lineRule="auto"/>
        <w:ind w:left="851" w:hanging="284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8B7123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phieuTraSach</w:t>
      </w:r>
      <w:proofErr w:type="spellEnd"/>
      <w:r w:rsidRPr="008B7123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: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lưu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hông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tin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ủa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phiếu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rả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sách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gram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(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mssv</w:t>
      </w:r>
      <w:proofErr w:type="spellEnd"/>
      <w:proofErr w:type="gram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ủa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gười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rae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sách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,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gày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rả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sách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hực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ế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,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danh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sách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và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số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lượng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sách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được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rả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,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danh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sách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và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số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lượng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sách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bị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mất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)</w:t>
      </w:r>
    </w:p>
    <w:p w14:paraId="7A52552B" w14:textId="77777777" w:rsidR="004A5562" w:rsidRPr="008B7123" w:rsidRDefault="004A5562" w:rsidP="00C64C94">
      <w:pPr>
        <w:pStyle w:val="ListParagraph"/>
        <w:numPr>
          <w:ilvl w:val="0"/>
          <w:numId w:val="61"/>
        </w:numPr>
        <w:spacing w:after="0" w:line="300" w:lineRule="auto"/>
        <w:ind w:left="851" w:hanging="284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8B7123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date: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lưu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gày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hánng</w:t>
      </w:r>
      <w:proofErr w:type="spellEnd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8B71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ăm</w:t>
      </w:r>
      <w:proofErr w:type="spellEnd"/>
    </w:p>
    <w:p w14:paraId="439A591E" w14:textId="0ACFE8A3" w:rsidR="004A5562" w:rsidRPr="00C655BC" w:rsidRDefault="00C655BC" w:rsidP="00C64C94">
      <w:pPr>
        <w:pStyle w:val="ListParagraph"/>
        <w:keepNext/>
        <w:keepLines/>
        <w:numPr>
          <w:ilvl w:val="1"/>
          <w:numId w:val="65"/>
        </w:numPr>
        <w:spacing w:after="0" w:line="360" w:lineRule="auto"/>
        <w:outlineLvl w:val="3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="004A5562" w:rsidRPr="00C655BC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Các</w:t>
      </w:r>
      <w:proofErr w:type="spellEnd"/>
      <w:r w:rsidR="004A5562" w:rsidRPr="00C655BC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4A5562" w:rsidRPr="00C655BC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hàm</w:t>
      </w:r>
      <w:proofErr w:type="spellEnd"/>
      <w:r w:rsidR="004A5562" w:rsidRPr="00C655BC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4A5562" w:rsidRPr="00C655BC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quản</w:t>
      </w:r>
      <w:proofErr w:type="spellEnd"/>
      <w:r w:rsidR="004A5562" w:rsidRPr="00C655BC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4A5562" w:rsidRPr="00C655BC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lý</w:t>
      </w:r>
      <w:proofErr w:type="spellEnd"/>
      <w:r w:rsidR="004A5562" w:rsidRPr="00C655BC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4A5562" w:rsidRPr="00C655BC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chính</w:t>
      </w:r>
      <w:proofErr w:type="spellEnd"/>
    </w:p>
    <w:p w14:paraId="1359AF8A" w14:textId="7EA69728" w:rsidR="004A5562" w:rsidRPr="00C655BC" w:rsidRDefault="004A5562" w:rsidP="00C64C94">
      <w:pPr>
        <w:pStyle w:val="ListParagraph"/>
        <w:numPr>
          <w:ilvl w:val="1"/>
          <w:numId w:val="53"/>
        </w:numPr>
        <w:spacing w:after="0" w:line="300" w:lineRule="auto"/>
        <w:ind w:left="990"/>
        <w:jc w:val="both"/>
        <w:rPr>
          <w:rStyle w:val="Heading4Char"/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</w:rPr>
      </w:pPr>
      <w:proofErr w:type="spellStart"/>
      <w:r w:rsidRPr="00FE150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Quản</w:t>
      </w:r>
      <w:proofErr w:type="spellEnd"/>
      <w:r w:rsidRPr="00FE150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FE150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lý</w:t>
      </w:r>
      <w:proofErr w:type="spellEnd"/>
      <w:r w:rsidRPr="00FE150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FE150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Độc</w:t>
      </w:r>
      <w:proofErr w:type="spellEnd"/>
      <w:r w:rsidRPr="00FE150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FE150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giả</w:t>
      </w:r>
      <w:proofErr w:type="spellEnd"/>
    </w:p>
    <w:p w14:paraId="72AFFA3A" w14:textId="77777777" w:rsidR="004A5562" w:rsidRPr="00FE150A" w:rsidRDefault="004A5562" w:rsidP="00C64C94">
      <w:pPr>
        <w:pStyle w:val="ListParagraph"/>
        <w:numPr>
          <w:ilvl w:val="0"/>
          <w:numId w:val="63"/>
        </w:numPr>
        <w:spacing w:after="120" w:line="300" w:lineRule="auto"/>
        <w:ind w:left="99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proofErr w:type="spellStart"/>
      <w:r w:rsidRPr="00FE150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Các</w:t>
      </w:r>
      <w:proofErr w:type="spellEnd"/>
      <w:r w:rsidRPr="00FE150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FE150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hàm</w:t>
      </w:r>
      <w:proofErr w:type="spellEnd"/>
      <w:r w:rsidRPr="00FE150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:</w:t>
      </w:r>
      <w:r w:rsidRPr="00FE15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FE15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aoDG</w:t>
      </w:r>
      <w:proofErr w:type="spellEnd"/>
      <w:r w:rsidRPr="00FE15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, </w:t>
      </w:r>
      <w:proofErr w:type="spellStart"/>
      <w:r w:rsidRPr="00FE15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hemDocGia</w:t>
      </w:r>
      <w:proofErr w:type="spellEnd"/>
      <w:r w:rsidRPr="00FE15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, </w:t>
      </w:r>
      <w:proofErr w:type="spellStart"/>
      <w:r w:rsidRPr="00FE15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xoaDG</w:t>
      </w:r>
      <w:proofErr w:type="spellEnd"/>
      <w:r w:rsidRPr="00FE15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, </w:t>
      </w:r>
      <w:proofErr w:type="spellStart"/>
      <w:r w:rsidRPr="00FE15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hinhSuaDG</w:t>
      </w:r>
      <w:proofErr w:type="spellEnd"/>
      <w:r w:rsidRPr="00FE15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, </w:t>
      </w:r>
      <w:proofErr w:type="spellStart"/>
      <w:r w:rsidRPr="00FE15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xuatDSDG</w:t>
      </w:r>
      <w:proofErr w:type="spellEnd"/>
      <w:r w:rsidRPr="00FE15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, </w:t>
      </w:r>
      <w:proofErr w:type="spellStart"/>
      <w:r w:rsidRPr="00FE15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ghiFileDG</w:t>
      </w:r>
      <w:proofErr w:type="spellEnd"/>
    </w:p>
    <w:p w14:paraId="641F6CA4" w14:textId="77777777" w:rsidR="004A5562" w:rsidRPr="00FE150A" w:rsidRDefault="004A5562" w:rsidP="00C64C94">
      <w:pPr>
        <w:pStyle w:val="ListParagraph"/>
        <w:numPr>
          <w:ilvl w:val="0"/>
          <w:numId w:val="63"/>
        </w:numPr>
        <w:spacing w:after="120" w:line="300" w:lineRule="auto"/>
        <w:ind w:left="99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proofErr w:type="spellStart"/>
      <w:r w:rsidRPr="00FE150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Dữ</w:t>
      </w:r>
      <w:proofErr w:type="spellEnd"/>
      <w:r w:rsidRPr="00FE150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FE150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liệu</w:t>
      </w:r>
      <w:proofErr w:type="spellEnd"/>
      <w:r w:rsidRPr="00FE150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FE150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lưu</w:t>
      </w:r>
      <w:proofErr w:type="spellEnd"/>
      <w:r w:rsidRPr="00FE150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FE150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trữ</w:t>
      </w:r>
      <w:proofErr w:type="spellEnd"/>
      <w:r w:rsidRPr="00FE150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:</w:t>
      </w:r>
      <w:r w:rsidRPr="00FE15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FE15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danh</w:t>
      </w:r>
      <w:proofErr w:type="spellEnd"/>
      <w:r w:rsidRPr="00FE15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FE15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sách</w:t>
      </w:r>
      <w:proofErr w:type="spellEnd"/>
      <w:r w:rsidRPr="00FE15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FE15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liên</w:t>
      </w:r>
      <w:proofErr w:type="spellEnd"/>
      <w:r w:rsidRPr="00FE15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FE15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kết</w:t>
      </w:r>
      <w:proofErr w:type="spellEnd"/>
      <w:r w:rsidRPr="00FE15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FE15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đơn</w:t>
      </w:r>
      <w:proofErr w:type="spellEnd"/>
      <w:r w:rsidRPr="00FE15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FE15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docGia</w:t>
      </w:r>
      <w:proofErr w:type="spellEnd"/>
      <w:r w:rsidRPr="00FE15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*</w:t>
      </w:r>
      <w:proofErr w:type="spellStart"/>
      <w:r w:rsidRPr="00FE15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headDG</w:t>
      </w:r>
      <w:proofErr w:type="spellEnd"/>
      <w:r w:rsidRPr="00FE15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.</w:t>
      </w:r>
    </w:p>
    <w:p w14:paraId="2497CD3C" w14:textId="77777777" w:rsidR="004A5562" w:rsidRPr="00FE150A" w:rsidRDefault="004A5562" w:rsidP="00C64C94">
      <w:pPr>
        <w:pStyle w:val="ListParagraph"/>
        <w:numPr>
          <w:ilvl w:val="0"/>
          <w:numId w:val="63"/>
        </w:numPr>
        <w:spacing w:after="120" w:line="300" w:lineRule="auto"/>
        <w:ind w:left="99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FE150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File </w:t>
      </w:r>
      <w:proofErr w:type="spellStart"/>
      <w:r w:rsidRPr="00FE150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lưu</w:t>
      </w:r>
      <w:proofErr w:type="spellEnd"/>
      <w:r w:rsidRPr="00FE150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FE150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trữ</w:t>
      </w:r>
      <w:proofErr w:type="spellEnd"/>
      <w:r w:rsidRPr="00FE150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:</w:t>
      </w:r>
      <w:r w:rsidRPr="00FE15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quanLyDocGia.txt.</w:t>
      </w:r>
    </w:p>
    <w:p w14:paraId="6EA941B9" w14:textId="2486B488" w:rsidR="004A5562" w:rsidRPr="00FE150A" w:rsidRDefault="004A5562" w:rsidP="00C64C94">
      <w:pPr>
        <w:pStyle w:val="ListParagraph"/>
        <w:numPr>
          <w:ilvl w:val="1"/>
          <w:numId w:val="53"/>
        </w:numPr>
        <w:spacing w:after="0" w:line="300" w:lineRule="auto"/>
        <w:ind w:left="990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C655BC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Quản</w:t>
      </w:r>
      <w:proofErr w:type="spellEnd"/>
      <w:r w:rsidRPr="00C655BC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C655BC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lý</w:t>
      </w:r>
      <w:proofErr w:type="spellEnd"/>
      <w:r w:rsidRPr="00FE150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FE150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Sách</w:t>
      </w:r>
      <w:proofErr w:type="spellEnd"/>
    </w:p>
    <w:p w14:paraId="6E4B489F" w14:textId="77777777" w:rsidR="004A5562" w:rsidRPr="00FE150A" w:rsidRDefault="004A5562" w:rsidP="00C64C94">
      <w:pPr>
        <w:pStyle w:val="ListParagraph"/>
        <w:numPr>
          <w:ilvl w:val="0"/>
          <w:numId w:val="63"/>
        </w:numPr>
        <w:spacing w:after="120" w:line="300" w:lineRule="auto"/>
        <w:ind w:left="99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proofErr w:type="spellStart"/>
      <w:r w:rsidRPr="00FE150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lastRenderedPageBreak/>
        <w:t>Các</w:t>
      </w:r>
      <w:proofErr w:type="spellEnd"/>
      <w:r w:rsidRPr="00FE150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FE150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hàm</w:t>
      </w:r>
      <w:proofErr w:type="spellEnd"/>
      <w:r w:rsidRPr="00FE150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:</w:t>
      </w:r>
      <w:r w:rsidRPr="00FE15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FE15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hemSach</w:t>
      </w:r>
      <w:proofErr w:type="spellEnd"/>
      <w:r w:rsidRPr="00FE15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, </w:t>
      </w:r>
      <w:proofErr w:type="spellStart"/>
      <w:r w:rsidRPr="00FE15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hapTTSach</w:t>
      </w:r>
      <w:proofErr w:type="spellEnd"/>
      <w:r w:rsidRPr="00FE15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, </w:t>
      </w:r>
      <w:proofErr w:type="spellStart"/>
      <w:r w:rsidRPr="00FE15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ghiFileSach</w:t>
      </w:r>
      <w:proofErr w:type="spellEnd"/>
      <w:r w:rsidRPr="00FE15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, </w:t>
      </w:r>
      <w:proofErr w:type="spellStart"/>
      <w:r w:rsidRPr="00FE15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xuatDSSach</w:t>
      </w:r>
      <w:proofErr w:type="spellEnd"/>
      <w:r w:rsidRPr="00FE15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, </w:t>
      </w:r>
      <w:proofErr w:type="spellStart"/>
      <w:r w:rsidRPr="00FE15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imKiemISBN</w:t>
      </w:r>
      <w:proofErr w:type="spellEnd"/>
      <w:r w:rsidRPr="00FE15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, </w:t>
      </w:r>
      <w:proofErr w:type="spellStart"/>
      <w:r w:rsidRPr="00FE15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imKiemTS</w:t>
      </w:r>
      <w:proofErr w:type="spellEnd"/>
      <w:r w:rsidRPr="00FE15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, </w:t>
      </w:r>
      <w:proofErr w:type="spellStart"/>
      <w:r w:rsidRPr="00FE15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hemSM</w:t>
      </w:r>
      <w:proofErr w:type="spellEnd"/>
      <w:r w:rsidRPr="00FE15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.</w:t>
      </w:r>
    </w:p>
    <w:p w14:paraId="592DE3B0" w14:textId="77777777" w:rsidR="004A5562" w:rsidRPr="00FE150A" w:rsidRDefault="004A5562" w:rsidP="00C64C94">
      <w:pPr>
        <w:pStyle w:val="ListParagraph"/>
        <w:numPr>
          <w:ilvl w:val="0"/>
          <w:numId w:val="63"/>
        </w:numPr>
        <w:spacing w:after="120" w:line="300" w:lineRule="auto"/>
        <w:ind w:left="99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proofErr w:type="spellStart"/>
      <w:r w:rsidRPr="00FE150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Dữ</w:t>
      </w:r>
      <w:proofErr w:type="spellEnd"/>
      <w:r w:rsidRPr="00FE150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FE150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liệu</w:t>
      </w:r>
      <w:proofErr w:type="spellEnd"/>
      <w:r w:rsidRPr="00FE150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FE150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lưu</w:t>
      </w:r>
      <w:proofErr w:type="spellEnd"/>
      <w:r w:rsidRPr="00FE150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FE150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trữ</w:t>
      </w:r>
      <w:proofErr w:type="spellEnd"/>
      <w:r w:rsidRPr="00FE150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:</w:t>
      </w:r>
      <w:r w:rsidRPr="00FE15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FE15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mảng</w:t>
      </w:r>
      <w:proofErr w:type="spellEnd"/>
      <w:r w:rsidRPr="00FE15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FE15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động</w:t>
      </w:r>
      <w:proofErr w:type="spellEnd"/>
      <w:r w:rsidRPr="00FE15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FE15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sach</w:t>
      </w:r>
      <w:proofErr w:type="spellEnd"/>
      <w:r w:rsidRPr="00FE15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*</w:t>
      </w:r>
      <w:proofErr w:type="spellStart"/>
      <w:r w:rsidRPr="00FE15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dsSach</w:t>
      </w:r>
      <w:proofErr w:type="spellEnd"/>
      <w:r w:rsidRPr="00FE15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.</w:t>
      </w:r>
    </w:p>
    <w:p w14:paraId="5084AE61" w14:textId="77777777" w:rsidR="004A5562" w:rsidRPr="00FE150A" w:rsidRDefault="004A5562" w:rsidP="00C64C94">
      <w:pPr>
        <w:pStyle w:val="ListParagraph"/>
        <w:numPr>
          <w:ilvl w:val="0"/>
          <w:numId w:val="63"/>
        </w:numPr>
        <w:spacing w:after="120" w:line="300" w:lineRule="auto"/>
        <w:ind w:left="990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E150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File </w:t>
      </w:r>
      <w:proofErr w:type="spellStart"/>
      <w:r w:rsidRPr="00FE150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lưu</w:t>
      </w:r>
      <w:proofErr w:type="spellEnd"/>
      <w:r w:rsidRPr="00FE150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FE150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trữ</w:t>
      </w:r>
      <w:proofErr w:type="spellEnd"/>
      <w:r w:rsidRPr="00FE150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:</w:t>
      </w:r>
      <w:r w:rsidRPr="00FE15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quanLySach.txt.</w:t>
      </w:r>
    </w:p>
    <w:p w14:paraId="0D22981B" w14:textId="1707E857" w:rsidR="004A5562" w:rsidRPr="00FE150A" w:rsidRDefault="004A5562" w:rsidP="00C64C94">
      <w:pPr>
        <w:pStyle w:val="ListParagraph"/>
        <w:numPr>
          <w:ilvl w:val="1"/>
          <w:numId w:val="53"/>
        </w:numPr>
        <w:spacing w:after="0" w:line="300" w:lineRule="auto"/>
        <w:ind w:left="990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FE150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Quản</w:t>
      </w:r>
      <w:proofErr w:type="spellEnd"/>
      <w:r w:rsidRPr="00FE150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FE150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lý</w:t>
      </w:r>
      <w:proofErr w:type="spellEnd"/>
      <w:r w:rsidRPr="00FE150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FE150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Phiếu</w:t>
      </w:r>
      <w:proofErr w:type="spellEnd"/>
      <w:r w:rsidRPr="00FE150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FE150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Mượn</w:t>
      </w:r>
      <w:proofErr w:type="spellEnd"/>
      <w:r w:rsidRPr="00FE150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 – </w:t>
      </w:r>
      <w:proofErr w:type="spellStart"/>
      <w:r w:rsidRPr="00FE150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Phiếu</w:t>
      </w:r>
      <w:proofErr w:type="spellEnd"/>
      <w:r w:rsidRPr="00FE150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FE150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Trả</w:t>
      </w:r>
      <w:proofErr w:type="spellEnd"/>
    </w:p>
    <w:p w14:paraId="0332079F" w14:textId="77777777" w:rsidR="004A5562" w:rsidRPr="00FE150A" w:rsidRDefault="004A5562" w:rsidP="00C64C94">
      <w:pPr>
        <w:pStyle w:val="ListParagraph"/>
        <w:numPr>
          <w:ilvl w:val="0"/>
          <w:numId w:val="63"/>
        </w:numPr>
        <w:spacing w:after="120" w:line="300" w:lineRule="auto"/>
        <w:ind w:left="99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proofErr w:type="spellStart"/>
      <w:r w:rsidRPr="00FE150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Các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FE150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hàm</w:t>
      </w:r>
      <w:proofErr w:type="spellEnd"/>
      <w:r w:rsidRPr="00FE150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:</w:t>
      </w:r>
      <w:r w:rsidRPr="00FE15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FE15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hapPMS</w:t>
      </w:r>
      <w:proofErr w:type="spellEnd"/>
      <w:r w:rsidRPr="00FE15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, </w:t>
      </w:r>
      <w:proofErr w:type="spellStart"/>
      <w:r w:rsidRPr="00FE15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ghiFilePM</w:t>
      </w:r>
      <w:proofErr w:type="spellEnd"/>
      <w:r w:rsidRPr="00FE15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, </w:t>
      </w:r>
      <w:proofErr w:type="spellStart"/>
      <w:r w:rsidRPr="00FE15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hapPTS</w:t>
      </w:r>
      <w:proofErr w:type="spellEnd"/>
      <w:r w:rsidRPr="00FE15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, </w:t>
      </w:r>
      <w:proofErr w:type="spellStart"/>
      <w:r w:rsidRPr="00FE15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ghiFilePT</w:t>
      </w:r>
      <w:proofErr w:type="spellEnd"/>
      <w:r w:rsidRPr="00FE15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FE15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xuatSachMuon</w:t>
      </w:r>
      <w:proofErr w:type="spellEnd"/>
      <w:r w:rsidRPr="00FE15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, </w:t>
      </w:r>
      <w:proofErr w:type="spellStart"/>
      <w:r w:rsidRPr="00FE15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apNhatSLS</w:t>
      </w:r>
      <w:proofErr w:type="spellEnd"/>
      <w:r w:rsidRPr="00FE15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, </w:t>
      </w:r>
      <w:proofErr w:type="spellStart"/>
      <w:r w:rsidRPr="00FE15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apNhapPMS</w:t>
      </w:r>
      <w:proofErr w:type="spellEnd"/>
      <w:r w:rsidRPr="00FE15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, </w:t>
      </w:r>
      <w:proofErr w:type="spellStart"/>
      <w:r w:rsidRPr="00FE15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kiemTraXuPhat</w:t>
      </w:r>
      <w:proofErr w:type="spellEnd"/>
      <w:r w:rsidRPr="00FE15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.</w:t>
      </w:r>
    </w:p>
    <w:p w14:paraId="315B2100" w14:textId="77777777" w:rsidR="004A5562" w:rsidRPr="00FE150A" w:rsidRDefault="004A5562" w:rsidP="00C64C94">
      <w:pPr>
        <w:pStyle w:val="ListParagraph"/>
        <w:numPr>
          <w:ilvl w:val="0"/>
          <w:numId w:val="63"/>
        </w:numPr>
        <w:spacing w:after="120" w:line="300" w:lineRule="auto"/>
        <w:ind w:left="99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proofErr w:type="spellStart"/>
      <w:r w:rsidRPr="00FE150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Dữ</w:t>
      </w:r>
      <w:proofErr w:type="spellEnd"/>
      <w:r w:rsidRPr="00FE150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FE150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liệu</w:t>
      </w:r>
      <w:proofErr w:type="spellEnd"/>
      <w:r w:rsidRPr="00FE150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FE150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lưu</w:t>
      </w:r>
      <w:proofErr w:type="spellEnd"/>
      <w:r w:rsidRPr="00FE150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FE150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trữ</w:t>
      </w:r>
      <w:proofErr w:type="spellEnd"/>
      <w:r w:rsidRPr="00FE150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:</w:t>
      </w:r>
      <w:r w:rsidRPr="00FE15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FE15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mảng</w:t>
      </w:r>
      <w:proofErr w:type="spellEnd"/>
      <w:r w:rsidRPr="00FE15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FE15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động</w:t>
      </w:r>
      <w:proofErr w:type="spellEnd"/>
      <w:r w:rsidRPr="00FE15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FE15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phieuMuonSach</w:t>
      </w:r>
      <w:proofErr w:type="spellEnd"/>
      <w:r w:rsidRPr="00FE15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*</w:t>
      </w:r>
      <w:proofErr w:type="spellStart"/>
      <w:r w:rsidRPr="00FE15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pMS</w:t>
      </w:r>
      <w:proofErr w:type="spellEnd"/>
      <w:r w:rsidRPr="00FE15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, </w:t>
      </w:r>
      <w:proofErr w:type="spellStart"/>
      <w:r w:rsidRPr="00FE15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phieuTraSach</w:t>
      </w:r>
      <w:proofErr w:type="spellEnd"/>
      <w:r w:rsidRPr="00FE15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*</w:t>
      </w:r>
      <w:proofErr w:type="spellStart"/>
      <w:r w:rsidRPr="00FE15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pTS.</w:t>
      </w:r>
      <w:proofErr w:type="spellEnd"/>
    </w:p>
    <w:p w14:paraId="100DC65C" w14:textId="77777777" w:rsidR="004A5562" w:rsidRPr="00FE150A" w:rsidRDefault="004A5562" w:rsidP="00C64C94">
      <w:pPr>
        <w:pStyle w:val="ListParagraph"/>
        <w:numPr>
          <w:ilvl w:val="0"/>
          <w:numId w:val="63"/>
        </w:numPr>
        <w:spacing w:after="120" w:line="300" w:lineRule="auto"/>
        <w:ind w:left="990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E150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File </w:t>
      </w:r>
      <w:proofErr w:type="spellStart"/>
      <w:r w:rsidRPr="00FE150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lưu</w:t>
      </w:r>
      <w:proofErr w:type="spellEnd"/>
      <w:r w:rsidRPr="00FE150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FE150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trữ</w:t>
      </w:r>
      <w:proofErr w:type="spellEnd"/>
      <w:r w:rsidRPr="00FE150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:</w:t>
      </w:r>
      <w:r w:rsidRPr="00FE15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quanLyPhieuMuon.txt, quanLyPhieuTra.txt.</w:t>
      </w:r>
    </w:p>
    <w:p w14:paraId="7B7F7B3B" w14:textId="7134AB72" w:rsidR="004A5562" w:rsidRPr="00FE150A" w:rsidRDefault="004A5562" w:rsidP="00C64C94">
      <w:pPr>
        <w:pStyle w:val="ListParagraph"/>
        <w:numPr>
          <w:ilvl w:val="1"/>
          <w:numId w:val="53"/>
        </w:numPr>
        <w:spacing w:after="0" w:line="300" w:lineRule="auto"/>
        <w:ind w:left="990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FE150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Thống</w:t>
      </w:r>
      <w:proofErr w:type="spellEnd"/>
      <w:r w:rsidRPr="00FE150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FE150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kê</w:t>
      </w:r>
      <w:proofErr w:type="spellEnd"/>
    </w:p>
    <w:p w14:paraId="64A76F08" w14:textId="77777777" w:rsidR="004A5562" w:rsidRPr="00FE150A" w:rsidRDefault="004A5562" w:rsidP="00C64C94">
      <w:pPr>
        <w:pStyle w:val="ListParagraph"/>
        <w:numPr>
          <w:ilvl w:val="0"/>
          <w:numId w:val="63"/>
        </w:numPr>
        <w:spacing w:after="120" w:line="300" w:lineRule="auto"/>
        <w:ind w:left="990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FE150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Các</w:t>
      </w:r>
      <w:proofErr w:type="spellEnd"/>
      <w:r w:rsidRPr="00FE150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FE150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hàm</w:t>
      </w:r>
      <w:proofErr w:type="spellEnd"/>
      <w:r w:rsidRPr="00FE150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:</w:t>
      </w:r>
      <w:r w:rsidRPr="00FE15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FE15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soLuongSachTV</w:t>
      </w:r>
      <w:proofErr w:type="spellEnd"/>
      <w:r w:rsidRPr="00FE15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, </w:t>
      </w:r>
      <w:proofErr w:type="spellStart"/>
      <w:r w:rsidRPr="00FE15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dsSM</w:t>
      </w:r>
      <w:proofErr w:type="spellEnd"/>
      <w:r w:rsidRPr="00FE15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, </w:t>
      </w:r>
      <w:proofErr w:type="spellStart"/>
      <w:r w:rsidRPr="00FE15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soDGTH</w:t>
      </w:r>
      <w:proofErr w:type="spellEnd"/>
      <w:r w:rsidRPr="00FE15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, </w:t>
      </w:r>
      <w:proofErr w:type="spellStart"/>
      <w:r w:rsidRPr="00FE15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dgTreHan</w:t>
      </w:r>
      <w:proofErr w:type="spellEnd"/>
      <w:r w:rsidRPr="00FE15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.</w:t>
      </w:r>
    </w:p>
    <w:p w14:paraId="065B75A1" w14:textId="77777777" w:rsidR="004A5562" w:rsidRPr="004A5562" w:rsidRDefault="004A5562" w:rsidP="004A5562">
      <w:pPr>
        <w:pStyle w:val="Heading3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bookmarkStart w:id="103" w:name="_Toc198894941"/>
      <w:r w:rsidRPr="004A5562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4. </w:t>
      </w:r>
      <w:proofErr w:type="spellStart"/>
      <w:r w:rsidRPr="004A5562">
        <w:rPr>
          <w:rFonts w:ascii="Times New Roman" w:eastAsia="Times New Roman" w:hAnsi="Times New Roman" w:cs="Times New Roman"/>
          <w:b/>
          <w:bCs/>
          <w:color w:val="000000" w:themeColor="text1"/>
        </w:rPr>
        <w:t>Chức</w:t>
      </w:r>
      <w:proofErr w:type="spellEnd"/>
      <w:r w:rsidRPr="004A5562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4A5562">
        <w:rPr>
          <w:rFonts w:ascii="Times New Roman" w:eastAsia="Times New Roman" w:hAnsi="Times New Roman" w:cs="Times New Roman"/>
          <w:b/>
          <w:bCs/>
          <w:color w:val="000000" w:themeColor="text1"/>
        </w:rPr>
        <w:t>Năng</w:t>
      </w:r>
      <w:bookmarkEnd w:id="103"/>
      <w:proofErr w:type="spellEnd"/>
    </w:p>
    <w:p w14:paraId="7DBC4E4B" w14:textId="14B0E3B8" w:rsidR="004A5562" w:rsidRPr="00C655BC" w:rsidRDefault="00C655BC" w:rsidP="00C655BC">
      <w:pPr>
        <w:keepNext/>
        <w:keepLines/>
        <w:spacing w:after="0" w:line="360" w:lineRule="auto"/>
        <w:ind w:left="360"/>
        <w:outlineLvl w:val="3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proofErr w:type="gramStart"/>
      <w:r w:rsidRPr="00C655BC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4.1</w:t>
      </w:r>
      <w:r w:rsidR="004A5562" w:rsidRPr="00C655BC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  </w:t>
      </w:r>
      <w:proofErr w:type="spellStart"/>
      <w:r w:rsidR="004A5562" w:rsidRPr="00C655BC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Quản</w:t>
      </w:r>
      <w:proofErr w:type="spellEnd"/>
      <w:proofErr w:type="gramEnd"/>
      <w:r w:rsidR="004A5562" w:rsidRPr="00C655BC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4A5562" w:rsidRPr="00C655BC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lý</w:t>
      </w:r>
      <w:proofErr w:type="spellEnd"/>
      <w:r w:rsidR="004A5562" w:rsidRPr="00C655BC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4A5562" w:rsidRPr="00C655BC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độc</w:t>
      </w:r>
      <w:proofErr w:type="spellEnd"/>
      <w:r w:rsidR="004A5562" w:rsidRPr="00C655BC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4A5562" w:rsidRPr="00C655BC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giả</w:t>
      </w:r>
      <w:proofErr w:type="spellEnd"/>
    </w:p>
    <w:p w14:paraId="3C1484EA" w14:textId="77777777" w:rsidR="004A5562" w:rsidRPr="00FE150A" w:rsidRDefault="004A5562" w:rsidP="00C64C94">
      <w:pPr>
        <w:pStyle w:val="ListParagraph"/>
        <w:numPr>
          <w:ilvl w:val="0"/>
          <w:numId w:val="64"/>
        </w:numPr>
        <w:spacing w:after="0" w:line="30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proofErr w:type="spellStart"/>
      <w:r w:rsidRPr="00FE15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Xem</w:t>
      </w:r>
      <w:proofErr w:type="spellEnd"/>
      <w:r w:rsidRPr="00FE15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FE15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danh</w:t>
      </w:r>
      <w:proofErr w:type="spellEnd"/>
      <w:r w:rsidRPr="00FE15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FE15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sách</w:t>
      </w:r>
      <w:proofErr w:type="spellEnd"/>
      <w:r w:rsidRPr="00FE15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FE15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độc</w:t>
      </w:r>
      <w:proofErr w:type="spellEnd"/>
      <w:r w:rsidRPr="00FE15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FE15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giả</w:t>
      </w:r>
      <w:proofErr w:type="spellEnd"/>
    </w:p>
    <w:p w14:paraId="7A3BCD9C" w14:textId="77777777" w:rsidR="004A5562" w:rsidRPr="00FE150A" w:rsidRDefault="004A5562" w:rsidP="00C64C94">
      <w:pPr>
        <w:pStyle w:val="ListParagraph"/>
        <w:numPr>
          <w:ilvl w:val="0"/>
          <w:numId w:val="64"/>
        </w:numPr>
        <w:spacing w:after="0" w:line="30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proofErr w:type="spellStart"/>
      <w:r w:rsidRPr="00FE15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hêm</w:t>
      </w:r>
      <w:proofErr w:type="spellEnd"/>
      <w:r w:rsidRPr="00FE15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FE15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độc</w:t>
      </w:r>
      <w:proofErr w:type="spellEnd"/>
      <w:r w:rsidRPr="00FE15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FE15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giả</w:t>
      </w:r>
      <w:proofErr w:type="spellEnd"/>
    </w:p>
    <w:p w14:paraId="634BDA3F" w14:textId="77777777" w:rsidR="004A5562" w:rsidRPr="00FE150A" w:rsidRDefault="004A5562" w:rsidP="00C64C94">
      <w:pPr>
        <w:pStyle w:val="ListParagraph"/>
        <w:numPr>
          <w:ilvl w:val="0"/>
          <w:numId w:val="64"/>
        </w:numPr>
        <w:spacing w:after="0" w:line="30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proofErr w:type="spellStart"/>
      <w:r w:rsidRPr="00FE15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Xóa</w:t>
      </w:r>
      <w:proofErr w:type="spellEnd"/>
      <w:r w:rsidRPr="00FE15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FE15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độc</w:t>
      </w:r>
      <w:proofErr w:type="spellEnd"/>
      <w:r w:rsidRPr="00FE15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FE15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giả</w:t>
      </w:r>
      <w:proofErr w:type="spellEnd"/>
      <w:r w:rsidRPr="00FE15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FE15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heo</w:t>
      </w:r>
      <w:proofErr w:type="spellEnd"/>
      <w:r w:rsidRPr="00FE15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MSSV</w:t>
      </w:r>
    </w:p>
    <w:p w14:paraId="70009766" w14:textId="77777777" w:rsidR="004A5562" w:rsidRPr="00FE150A" w:rsidRDefault="004A5562" w:rsidP="00C64C94">
      <w:pPr>
        <w:pStyle w:val="ListParagraph"/>
        <w:numPr>
          <w:ilvl w:val="0"/>
          <w:numId w:val="64"/>
        </w:numPr>
        <w:spacing w:after="0" w:line="300" w:lineRule="auto"/>
        <w:ind w:left="851" w:hanging="284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FE15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hỉnh</w:t>
      </w:r>
      <w:proofErr w:type="spellEnd"/>
      <w:r w:rsidRPr="00FE15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FE15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sửa</w:t>
      </w:r>
      <w:proofErr w:type="spellEnd"/>
      <w:r w:rsidRPr="00FE15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FE15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hông</w:t>
      </w:r>
      <w:proofErr w:type="spellEnd"/>
      <w:r w:rsidRPr="00FE15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tin </w:t>
      </w:r>
      <w:proofErr w:type="spellStart"/>
      <w:r w:rsidRPr="00FE15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độc</w:t>
      </w:r>
      <w:proofErr w:type="spellEnd"/>
      <w:r w:rsidRPr="00FE15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FE15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giả</w:t>
      </w:r>
      <w:proofErr w:type="spellEnd"/>
    </w:p>
    <w:p w14:paraId="61BD0F33" w14:textId="2C0AC051" w:rsidR="004A5562" w:rsidRPr="00C655BC" w:rsidRDefault="00C655BC" w:rsidP="00C655BC">
      <w:pPr>
        <w:keepNext/>
        <w:keepLines/>
        <w:spacing w:after="0" w:line="360" w:lineRule="auto"/>
        <w:ind w:left="360"/>
        <w:outlineLvl w:val="3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 w:rsidRPr="00C655BC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4.2</w:t>
      </w:r>
      <w:r w:rsidR="004A5562" w:rsidRPr="00C655BC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4A5562" w:rsidRPr="00C655BC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Quản</w:t>
      </w:r>
      <w:proofErr w:type="spellEnd"/>
      <w:r w:rsidR="004A5562" w:rsidRPr="00C655BC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4A5562" w:rsidRPr="00C655BC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lý</w:t>
      </w:r>
      <w:proofErr w:type="spellEnd"/>
      <w:r w:rsidR="004A5562" w:rsidRPr="00C655BC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4A5562" w:rsidRPr="00C655BC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sách</w:t>
      </w:r>
      <w:proofErr w:type="spellEnd"/>
    </w:p>
    <w:p w14:paraId="2CFD0E24" w14:textId="77777777" w:rsidR="004A5562" w:rsidRPr="00FE150A" w:rsidRDefault="004A5562" w:rsidP="00C64C94">
      <w:pPr>
        <w:pStyle w:val="ListParagraph"/>
        <w:numPr>
          <w:ilvl w:val="0"/>
          <w:numId w:val="64"/>
        </w:numPr>
        <w:spacing w:after="0" w:line="300" w:lineRule="auto"/>
        <w:ind w:left="851" w:hanging="284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FE15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Xem</w:t>
      </w:r>
      <w:proofErr w:type="spellEnd"/>
      <w:r w:rsidRPr="00FE15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FE15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danh</w:t>
      </w:r>
      <w:proofErr w:type="spellEnd"/>
      <w:r w:rsidRPr="00FE15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FE15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sách</w:t>
      </w:r>
      <w:proofErr w:type="spellEnd"/>
      <w:r w:rsidRPr="00FE15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FE15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sách</w:t>
      </w:r>
      <w:proofErr w:type="spellEnd"/>
      <w:r w:rsidRPr="00FE15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FE15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rong</w:t>
      </w:r>
      <w:proofErr w:type="spellEnd"/>
      <w:r w:rsidRPr="00FE15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FE15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hư</w:t>
      </w:r>
      <w:proofErr w:type="spellEnd"/>
      <w:r w:rsidRPr="00FE15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FE15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viện</w:t>
      </w:r>
      <w:proofErr w:type="spellEnd"/>
    </w:p>
    <w:p w14:paraId="0314432A" w14:textId="77777777" w:rsidR="004A5562" w:rsidRPr="00FE150A" w:rsidRDefault="004A5562" w:rsidP="00C64C94">
      <w:pPr>
        <w:pStyle w:val="ListParagraph"/>
        <w:numPr>
          <w:ilvl w:val="0"/>
          <w:numId w:val="64"/>
        </w:numPr>
        <w:spacing w:after="0" w:line="30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proofErr w:type="spellStart"/>
      <w:r w:rsidRPr="00FE15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ìm</w:t>
      </w:r>
      <w:proofErr w:type="spellEnd"/>
      <w:r w:rsidRPr="00FE15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FE15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kiếm</w:t>
      </w:r>
      <w:proofErr w:type="spellEnd"/>
      <w:r w:rsidRPr="00FE15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FE15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sách</w:t>
      </w:r>
      <w:proofErr w:type="spellEnd"/>
      <w:r w:rsidRPr="00FE15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FE15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heo</w:t>
      </w:r>
      <w:proofErr w:type="spellEnd"/>
      <w:r w:rsidRPr="00FE15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ISBN</w:t>
      </w:r>
    </w:p>
    <w:p w14:paraId="3B614BB2" w14:textId="77777777" w:rsidR="004A5562" w:rsidRPr="00FE150A" w:rsidRDefault="004A5562" w:rsidP="00C64C94">
      <w:pPr>
        <w:pStyle w:val="ListParagraph"/>
        <w:numPr>
          <w:ilvl w:val="0"/>
          <w:numId w:val="64"/>
        </w:numPr>
        <w:spacing w:after="0" w:line="30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proofErr w:type="spellStart"/>
      <w:r w:rsidRPr="00FE15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ìm</w:t>
      </w:r>
      <w:proofErr w:type="spellEnd"/>
      <w:r w:rsidRPr="00FE15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FE15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kiếm</w:t>
      </w:r>
      <w:proofErr w:type="spellEnd"/>
      <w:r w:rsidRPr="00FE15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FE15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sách</w:t>
      </w:r>
      <w:proofErr w:type="spellEnd"/>
      <w:r w:rsidRPr="00FE15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FE15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heo</w:t>
      </w:r>
      <w:proofErr w:type="spellEnd"/>
      <w:r w:rsidRPr="00FE15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FE15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ên</w:t>
      </w:r>
      <w:proofErr w:type="spellEnd"/>
      <w:r w:rsidRPr="00FE15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FE15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sách</w:t>
      </w:r>
      <w:proofErr w:type="spellEnd"/>
    </w:p>
    <w:p w14:paraId="1EA1B04E" w14:textId="77777777" w:rsidR="004A5562" w:rsidRPr="00FE150A" w:rsidRDefault="004A5562" w:rsidP="00C64C94">
      <w:pPr>
        <w:pStyle w:val="ListParagraph"/>
        <w:numPr>
          <w:ilvl w:val="0"/>
          <w:numId w:val="64"/>
        </w:numPr>
        <w:spacing w:after="0" w:line="30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proofErr w:type="spellStart"/>
      <w:r w:rsidRPr="00FE15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hêm</w:t>
      </w:r>
      <w:proofErr w:type="spellEnd"/>
      <w:r w:rsidRPr="00FE15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FE15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sách</w:t>
      </w:r>
      <w:proofErr w:type="spellEnd"/>
      <w:r w:rsidRPr="00FE15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FE15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mới</w:t>
      </w:r>
      <w:proofErr w:type="spellEnd"/>
    </w:p>
    <w:p w14:paraId="3BF55323" w14:textId="37D1240E" w:rsidR="004A5562" w:rsidRPr="00C655BC" w:rsidRDefault="00C655BC" w:rsidP="00C655BC">
      <w:pPr>
        <w:keepNext/>
        <w:keepLines/>
        <w:spacing w:after="0" w:line="360" w:lineRule="auto"/>
        <w:ind w:left="360"/>
        <w:outlineLvl w:val="3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 w:rsidRPr="00C655BC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4.3</w:t>
      </w:r>
      <w:r w:rsidR="004A5562" w:rsidRPr="00C655BC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4A5562" w:rsidRPr="00C655BC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Lập</w:t>
      </w:r>
      <w:proofErr w:type="spellEnd"/>
      <w:r w:rsidR="004A5562" w:rsidRPr="00C655BC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4A5562" w:rsidRPr="00C655BC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phiếu</w:t>
      </w:r>
      <w:proofErr w:type="spellEnd"/>
      <w:r w:rsidR="004A5562" w:rsidRPr="00C655BC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4A5562" w:rsidRPr="00C655BC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mượn</w:t>
      </w:r>
      <w:proofErr w:type="spellEnd"/>
      <w:r w:rsidR="004A5562" w:rsidRPr="00C655BC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4A5562" w:rsidRPr="00C655BC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và</w:t>
      </w:r>
      <w:proofErr w:type="spellEnd"/>
      <w:r w:rsidR="004A5562" w:rsidRPr="00C655BC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4A5562" w:rsidRPr="00C655BC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trả</w:t>
      </w:r>
      <w:proofErr w:type="spellEnd"/>
      <w:r w:rsidR="004A5562" w:rsidRPr="00C655BC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4A5562" w:rsidRPr="00C655BC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sách</w:t>
      </w:r>
      <w:proofErr w:type="spellEnd"/>
    </w:p>
    <w:p w14:paraId="4D834566" w14:textId="77777777" w:rsidR="004A5562" w:rsidRPr="00893317" w:rsidRDefault="004A5562" w:rsidP="00C64C94">
      <w:pPr>
        <w:pStyle w:val="ListParagraph"/>
        <w:numPr>
          <w:ilvl w:val="0"/>
          <w:numId w:val="64"/>
        </w:numPr>
        <w:spacing w:after="0" w:line="300" w:lineRule="auto"/>
        <w:ind w:left="851" w:hanging="284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FE15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Lập</w:t>
      </w:r>
      <w:proofErr w:type="spellEnd"/>
      <w:r w:rsidRPr="00FE15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FE15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phiếu</w:t>
      </w:r>
      <w:proofErr w:type="spellEnd"/>
      <w:r w:rsidRPr="00FE15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FE15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mượn</w:t>
      </w:r>
      <w:proofErr w:type="spellEnd"/>
      <w:r w:rsidRPr="00FE15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FE15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sách</w:t>
      </w:r>
      <w:proofErr w:type="spellEnd"/>
    </w:p>
    <w:p w14:paraId="400A322C" w14:textId="77777777" w:rsidR="004A5562" w:rsidRPr="00FE150A" w:rsidRDefault="004A5562" w:rsidP="00C64C94">
      <w:pPr>
        <w:pStyle w:val="ListParagraph"/>
        <w:numPr>
          <w:ilvl w:val="0"/>
          <w:numId w:val="64"/>
        </w:numPr>
        <w:spacing w:after="0" w:line="300" w:lineRule="auto"/>
        <w:ind w:left="851" w:hanging="284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Lập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phiếu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rả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sách</w:t>
      </w:r>
      <w:proofErr w:type="spellEnd"/>
    </w:p>
    <w:p w14:paraId="62338CD6" w14:textId="77777777" w:rsidR="004A5562" w:rsidRPr="00FE150A" w:rsidRDefault="004A5562" w:rsidP="00C64C94">
      <w:pPr>
        <w:pStyle w:val="ListParagraph"/>
        <w:numPr>
          <w:ilvl w:val="0"/>
          <w:numId w:val="64"/>
        </w:numPr>
        <w:spacing w:after="0" w:line="30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proofErr w:type="spellStart"/>
      <w:r w:rsidRPr="00FE15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ập</w:t>
      </w:r>
      <w:proofErr w:type="spellEnd"/>
      <w:r w:rsidRPr="00FE15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FE15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hật</w:t>
      </w:r>
      <w:proofErr w:type="spellEnd"/>
      <w:r w:rsidRPr="00FE15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FE15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số</w:t>
      </w:r>
      <w:proofErr w:type="spellEnd"/>
      <w:r w:rsidRPr="00FE15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FE15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lượng</w:t>
      </w:r>
      <w:proofErr w:type="spellEnd"/>
      <w:r w:rsidRPr="00FE15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FE15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sách</w:t>
      </w:r>
      <w:proofErr w:type="spellEnd"/>
      <w:r w:rsidRPr="00FE15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FE15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khi</w:t>
      </w:r>
      <w:proofErr w:type="spellEnd"/>
      <w:r w:rsidRPr="00FE15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FE15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mượn</w:t>
      </w:r>
      <w:proofErr w:type="spellEnd"/>
    </w:p>
    <w:p w14:paraId="6EAED930" w14:textId="77777777" w:rsidR="004A5562" w:rsidRPr="00FE150A" w:rsidRDefault="004A5562" w:rsidP="00C64C94">
      <w:pPr>
        <w:pStyle w:val="ListParagraph"/>
        <w:numPr>
          <w:ilvl w:val="0"/>
          <w:numId w:val="64"/>
        </w:numPr>
        <w:spacing w:after="0" w:line="30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proofErr w:type="spellStart"/>
      <w:r w:rsidRPr="00FE15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Xem</w:t>
      </w:r>
      <w:proofErr w:type="spellEnd"/>
      <w:r w:rsidRPr="00FE15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FE15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danh</w:t>
      </w:r>
      <w:proofErr w:type="spellEnd"/>
      <w:r w:rsidRPr="00FE15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FE15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sách</w:t>
      </w:r>
      <w:proofErr w:type="spellEnd"/>
      <w:r w:rsidRPr="00FE15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FE15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sách</w:t>
      </w:r>
      <w:proofErr w:type="spellEnd"/>
      <w:r w:rsidRPr="00FE15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FE15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đang</w:t>
      </w:r>
      <w:proofErr w:type="spellEnd"/>
      <w:r w:rsidRPr="00FE15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FE15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mượn</w:t>
      </w:r>
      <w:proofErr w:type="spellEnd"/>
      <w:r w:rsidRPr="00FE15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FE15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ủa</w:t>
      </w:r>
      <w:proofErr w:type="spellEnd"/>
      <w:r w:rsidRPr="00FE15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FE15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một</w:t>
      </w:r>
      <w:proofErr w:type="spellEnd"/>
      <w:r w:rsidRPr="00FE15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FE15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độc</w:t>
      </w:r>
      <w:proofErr w:type="spellEnd"/>
      <w:r w:rsidRPr="00FE15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FE15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giả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heo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MSSV</w:t>
      </w:r>
    </w:p>
    <w:p w14:paraId="44CEF269" w14:textId="0AF25377" w:rsidR="004A5562" w:rsidRPr="00C655BC" w:rsidRDefault="00C655BC" w:rsidP="00C655BC">
      <w:pPr>
        <w:keepNext/>
        <w:keepLines/>
        <w:spacing w:after="0" w:line="360" w:lineRule="auto"/>
        <w:ind w:left="360"/>
        <w:outlineLvl w:val="3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 w:rsidRPr="00C655BC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4.4</w:t>
      </w:r>
      <w:r w:rsidR="004A5562" w:rsidRPr="00C655BC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4A5562" w:rsidRPr="00C655BC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Các</w:t>
      </w:r>
      <w:proofErr w:type="spellEnd"/>
      <w:r w:rsidR="004A5562" w:rsidRPr="00C655BC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4A5562" w:rsidRPr="00C655BC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thống</w:t>
      </w:r>
      <w:proofErr w:type="spellEnd"/>
      <w:r w:rsidR="004A5562" w:rsidRPr="00C655BC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4A5562" w:rsidRPr="00C655BC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kê</w:t>
      </w:r>
      <w:proofErr w:type="spellEnd"/>
      <w:r w:rsidR="004A5562" w:rsidRPr="00C655BC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4A5562" w:rsidRPr="00C655BC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cơ</w:t>
      </w:r>
      <w:proofErr w:type="spellEnd"/>
      <w:r w:rsidR="004A5562" w:rsidRPr="00C655BC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4A5562" w:rsidRPr="00C655BC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bản</w:t>
      </w:r>
      <w:proofErr w:type="spellEnd"/>
      <w:r w:rsidR="004A5562" w:rsidRPr="00C655BC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 </w:t>
      </w:r>
    </w:p>
    <w:p w14:paraId="5236763E" w14:textId="77777777" w:rsidR="004A5562" w:rsidRPr="00FE150A" w:rsidRDefault="004A5562" w:rsidP="00C64C94">
      <w:pPr>
        <w:pStyle w:val="ListParagraph"/>
        <w:numPr>
          <w:ilvl w:val="0"/>
          <w:numId w:val="64"/>
        </w:numPr>
        <w:spacing w:after="0" w:line="300" w:lineRule="auto"/>
        <w:ind w:left="851" w:hanging="288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FE15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hống</w:t>
      </w:r>
      <w:proofErr w:type="spellEnd"/>
      <w:r w:rsidRPr="00FE15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FE15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kê</w:t>
      </w:r>
      <w:proofErr w:type="spellEnd"/>
      <w:r w:rsidRPr="00FE15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FE15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số</w:t>
      </w:r>
      <w:proofErr w:type="spellEnd"/>
      <w:r w:rsidRPr="00FE15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FE15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lượng</w:t>
      </w:r>
      <w:proofErr w:type="spellEnd"/>
      <w:r w:rsidRPr="00FE15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FE15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sách</w:t>
      </w:r>
      <w:proofErr w:type="spellEnd"/>
      <w:r w:rsidRPr="00FE15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FE15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rong</w:t>
      </w:r>
      <w:proofErr w:type="spellEnd"/>
      <w:r w:rsidRPr="00FE15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FE15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hư</w:t>
      </w:r>
      <w:proofErr w:type="spellEnd"/>
      <w:r w:rsidRPr="00FE15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FE15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viện</w:t>
      </w:r>
      <w:proofErr w:type="spellEnd"/>
    </w:p>
    <w:p w14:paraId="0E630909" w14:textId="77777777" w:rsidR="004A5562" w:rsidRPr="00FE150A" w:rsidRDefault="004A5562" w:rsidP="00C64C94">
      <w:pPr>
        <w:pStyle w:val="ListParagraph"/>
        <w:numPr>
          <w:ilvl w:val="0"/>
          <w:numId w:val="64"/>
        </w:numPr>
        <w:spacing w:after="0" w:line="300" w:lineRule="auto"/>
        <w:ind w:left="851" w:hanging="288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FE15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hống</w:t>
      </w:r>
      <w:proofErr w:type="spellEnd"/>
      <w:r w:rsidRPr="00FE15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FE15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kê</w:t>
      </w:r>
      <w:proofErr w:type="spellEnd"/>
      <w:r w:rsidRPr="00FE15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FE15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số</w:t>
      </w:r>
      <w:proofErr w:type="spellEnd"/>
      <w:r w:rsidRPr="00FE15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FE15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sách</w:t>
      </w:r>
      <w:proofErr w:type="spellEnd"/>
      <w:r w:rsidRPr="00FE15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FE15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đang</w:t>
      </w:r>
      <w:proofErr w:type="spellEnd"/>
      <w:r w:rsidRPr="00FE15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FE15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được</w:t>
      </w:r>
      <w:proofErr w:type="spellEnd"/>
      <w:r w:rsidRPr="00FE15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FE15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mượn</w:t>
      </w:r>
      <w:proofErr w:type="spellEnd"/>
    </w:p>
    <w:p w14:paraId="085E4FF3" w14:textId="77777777" w:rsidR="004A5562" w:rsidRPr="00FE150A" w:rsidRDefault="004A5562" w:rsidP="00C64C94">
      <w:pPr>
        <w:pStyle w:val="ListParagraph"/>
        <w:numPr>
          <w:ilvl w:val="0"/>
          <w:numId w:val="64"/>
        </w:numPr>
        <w:spacing w:after="0" w:line="300" w:lineRule="auto"/>
        <w:ind w:left="851" w:hanging="288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FE15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hống</w:t>
      </w:r>
      <w:proofErr w:type="spellEnd"/>
      <w:r w:rsidRPr="00FE15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FE15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kê</w:t>
      </w:r>
      <w:proofErr w:type="spellEnd"/>
      <w:r w:rsidRPr="00FE15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FE15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số</w:t>
      </w:r>
      <w:proofErr w:type="spellEnd"/>
      <w:r w:rsidRPr="00FE15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FE15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lượng</w:t>
      </w:r>
      <w:proofErr w:type="spellEnd"/>
      <w:r w:rsidRPr="00FE15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FE15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độc</w:t>
      </w:r>
      <w:proofErr w:type="spellEnd"/>
      <w:r w:rsidRPr="00FE15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FE15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giả</w:t>
      </w:r>
      <w:proofErr w:type="spellEnd"/>
      <w:r w:rsidRPr="00FE15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FE15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rễ</w:t>
      </w:r>
      <w:proofErr w:type="spellEnd"/>
      <w:r w:rsidRPr="00FE15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FE15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hạn</w:t>
      </w:r>
      <w:proofErr w:type="spellEnd"/>
      <w:r w:rsidRPr="00FE15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FE15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rả</w:t>
      </w:r>
      <w:proofErr w:type="spellEnd"/>
      <w:r w:rsidRPr="00FE15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FE15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sách</w:t>
      </w:r>
      <w:proofErr w:type="spellEnd"/>
    </w:p>
    <w:p w14:paraId="252DE12A" w14:textId="7CECC365" w:rsidR="004A5562" w:rsidRDefault="004A5562" w:rsidP="007255E7">
      <w:pPr>
        <w:pStyle w:val="Heading3"/>
        <w:numPr>
          <w:ilvl w:val="0"/>
          <w:numId w:val="58"/>
        </w:numPr>
        <w:rPr>
          <w:rFonts w:ascii="Times New Roman" w:eastAsia="Times New Roman" w:hAnsi="Times New Roman" w:cs="Times New Roman"/>
          <w:b/>
          <w:bCs/>
          <w:color w:val="000000" w:themeColor="text1"/>
        </w:rPr>
      </w:pPr>
      <w:bookmarkStart w:id="104" w:name="_Toc198894942"/>
      <w:proofErr w:type="spellStart"/>
      <w:r w:rsidRPr="004A5562">
        <w:rPr>
          <w:rFonts w:ascii="Times New Roman" w:eastAsia="Times New Roman" w:hAnsi="Times New Roman" w:cs="Times New Roman"/>
          <w:b/>
          <w:bCs/>
          <w:color w:val="000000" w:themeColor="text1"/>
        </w:rPr>
        <w:lastRenderedPageBreak/>
        <w:t>Kiến</w:t>
      </w:r>
      <w:proofErr w:type="spellEnd"/>
      <w:r w:rsidRPr="004A5562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4A5562">
        <w:rPr>
          <w:rFonts w:ascii="Times New Roman" w:eastAsia="Times New Roman" w:hAnsi="Times New Roman" w:cs="Times New Roman"/>
          <w:b/>
          <w:bCs/>
          <w:color w:val="000000" w:themeColor="text1"/>
        </w:rPr>
        <w:t>Thức</w:t>
      </w:r>
      <w:proofErr w:type="spellEnd"/>
      <w:r w:rsidRPr="004A5562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4A5562">
        <w:rPr>
          <w:rFonts w:ascii="Times New Roman" w:eastAsia="Times New Roman" w:hAnsi="Times New Roman" w:cs="Times New Roman"/>
          <w:b/>
          <w:bCs/>
          <w:color w:val="000000" w:themeColor="text1"/>
        </w:rPr>
        <w:t>Vận</w:t>
      </w:r>
      <w:proofErr w:type="spellEnd"/>
      <w:r w:rsidRPr="004A5562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4A5562">
        <w:rPr>
          <w:rFonts w:ascii="Times New Roman" w:eastAsia="Times New Roman" w:hAnsi="Times New Roman" w:cs="Times New Roman"/>
          <w:b/>
          <w:bCs/>
          <w:color w:val="000000" w:themeColor="text1"/>
        </w:rPr>
        <w:t>Dụng</w:t>
      </w:r>
      <w:bookmarkEnd w:id="104"/>
      <w:proofErr w:type="spellEnd"/>
    </w:p>
    <w:p w14:paraId="0C047EF7" w14:textId="74846E07" w:rsidR="006C0DE0" w:rsidRPr="00A70151" w:rsidRDefault="006C0DE0" w:rsidP="00AB513F">
      <w:pPr>
        <w:pStyle w:val="ListParagraph"/>
        <w:numPr>
          <w:ilvl w:val="0"/>
          <w:numId w:val="68"/>
        </w:numPr>
        <w:spacing w:before="100" w:beforeAutospacing="1" w:after="100" w:afterAutospacing="1" w:line="360" w:lineRule="auto"/>
        <w:ind w:left="568" w:hanging="284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A7015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Hàm</w:t>
      </w:r>
      <w:proofErr w:type="spellEnd"/>
      <w:r w:rsidRPr="00A7015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:</w:t>
      </w:r>
      <w:r w:rsidRPr="00A7015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proofErr w:type="gramStart"/>
      <w:r w:rsidRPr="00A70151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nhapDSDG</w:t>
      </w:r>
      <w:proofErr w:type="spellEnd"/>
      <w:r w:rsidRPr="00A70151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(</w:t>
      </w:r>
      <w:proofErr w:type="gramEnd"/>
      <w:r w:rsidRPr="00A70151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 xml:space="preserve">), </w:t>
      </w:r>
      <w:proofErr w:type="spellStart"/>
      <w:r w:rsidRPr="00A70151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ghiFileSach</w:t>
      </w:r>
      <w:proofErr w:type="spellEnd"/>
      <w:r w:rsidRPr="00A70151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 xml:space="preserve">(), </w:t>
      </w:r>
      <w:proofErr w:type="spellStart"/>
      <w:r w:rsidRPr="00A70151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kiemTraNgay</w:t>
      </w:r>
      <w:proofErr w:type="spellEnd"/>
      <w:r w:rsidRPr="00A70151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 xml:space="preserve">(), </w:t>
      </w:r>
      <w:proofErr w:type="spellStart"/>
      <w:r w:rsidRPr="00A70151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dGTreHan</w:t>
      </w:r>
      <w:proofErr w:type="spellEnd"/>
      <w:r w:rsidRPr="00A70151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()</w:t>
      </w:r>
      <w:r w:rsidRPr="00A7015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, …</w:t>
      </w:r>
    </w:p>
    <w:p w14:paraId="203A07A9" w14:textId="2B09947F" w:rsidR="006C0DE0" w:rsidRPr="00A70151" w:rsidRDefault="006C0DE0" w:rsidP="00AB513F">
      <w:pPr>
        <w:pStyle w:val="ListParagraph"/>
        <w:numPr>
          <w:ilvl w:val="0"/>
          <w:numId w:val="68"/>
        </w:numPr>
        <w:spacing w:before="100" w:beforeAutospacing="1" w:after="100" w:afterAutospacing="1" w:line="360" w:lineRule="auto"/>
        <w:ind w:left="568" w:hanging="284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A7015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Con </w:t>
      </w:r>
      <w:proofErr w:type="spellStart"/>
      <w:r w:rsidRPr="00A7015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trỏ</w:t>
      </w:r>
      <w:proofErr w:type="spellEnd"/>
      <w:r w:rsidRPr="00A7015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: </w:t>
      </w:r>
      <w:r w:rsidRPr="00A70151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 xml:space="preserve">int *n, char *MSSV, </w:t>
      </w:r>
      <w:proofErr w:type="spellStart"/>
      <w:r w:rsidRPr="00A70151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docGia</w:t>
      </w:r>
      <w:proofErr w:type="spellEnd"/>
      <w:r w:rsidRPr="00A70151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 xml:space="preserve"> *</w:t>
      </w:r>
      <w:proofErr w:type="spellStart"/>
      <w:proofErr w:type="gramStart"/>
      <w:r w:rsidRPr="00A70151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taoDG</w:t>
      </w:r>
      <w:proofErr w:type="spellEnd"/>
      <w:r w:rsidRPr="00A70151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(</w:t>
      </w:r>
      <w:proofErr w:type="gramEnd"/>
      <w:r w:rsidRPr="00A70151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), …</w:t>
      </w:r>
    </w:p>
    <w:p w14:paraId="0ADA271D" w14:textId="16A75303" w:rsidR="006C0DE0" w:rsidRPr="00A70151" w:rsidRDefault="006C0DE0" w:rsidP="00AB513F">
      <w:pPr>
        <w:pStyle w:val="ListParagraph"/>
        <w:numPr>
          <w:ilvl w:val="0"/>
          <w:numId w:val="68"/>
        </w:numPr>
        <w:spacing w:before="100" w:beforeAutospacing="1" w:after="100" w:afterAutospacing="1" w:line="360" w:lineRule="auto"/>
        <w:ind w:left="568" w:hanging="284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A7015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Con </w:t>
      </w:r>
      <w:proofErr w:type="spellStart"/>
      <w:r w:rsidRPr="00A7015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trỏ</w:t>
      </w:r>
      <w:proofErr w:type="spellEnd"/>
      <w:r w:rsidRPr="00A7015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A7015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mảng</w:t>
      </w:r>
      <w:proofErr w:type="spellEnd"/>
      <w:r w:rsidRPr="00A7015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:</w:t>
      </w:r>
      <w:r w:rsidRPr="00A7015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975852" w:rsidRPr="00A70151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sach</w:t>
      </w:r>
      <w:proofErr w:type="spellEnd"/>
      <w:r w:rsidR="00975852" w:rsidRPr="00A70151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 xml:space="preserve"> *</w:t>
      </w:r>
      <w:proofErr w:type="spellStart"/>
      <w:r w:rsidR="00975852" w:rsidRPr="00A70151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dsSach</w:t>
      </w:r>
      <w:proofErr w:type="spellEnd"/>
      <w:r w:rsidR="00975852" w:rsidRPr="00A70151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 xml:space="preserve">, </w:t>
      </w:r>
      <w:proofErr w:type="spellStart"/>
      <w:r w:rsidR="00975852" w:rsidRPr="00A70151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phieuMuonSach</w:t>
      </w:r>
      <w:proofErr w:type="spellEnd"/>
      <w:r w:rsidR="00975852" w:rsidRPr="00A70151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 xml:space="preserve"> *</w:t>
      </w:r>
      <w:proofErr w:type="spellStart"/>
      <w:r w:rsidR="00975852" w:rsidRPr="00A70151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pMS</w:t>
      </w:r>
      <w:proofErr w:type="spellEnd"/>
      <w:r w:rsidR="00975852" w:rsidRPr="00A70151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 xml:space="preserve">, </w:t>
      </w:r>
      <w:proofErr w:type="spellStart"/>
      <w:r w:rsidR="00975852" w:rsidRPr="00A70151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phieuTraSach</w:t>
      </w:r>
      <w:proofErr w:type="spellEnd"/>
      <w:r w:rsidR="00975852" w:rsidRPr="00A70151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 xml:space="preserve"> *</w:t>
      </w:r>
      <w:proofErr w:type="spellStart"/>
      <w:r w:rsidR="00975852" w:rsidRPr="00A70151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pTS</w:t>
      </w:r>
      <w:proofErr w:type="spellEnd"/>
      <w:r w:rsidR="00975852" w:rsidRPr="00A70151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, …</w:t>
      </w:r>
    </w:p>
    <w:p w14:paraId="392D9D38" w14:textId="3A7110A7" w:rsidR="006C0DE0" w:rsidRPr="00A70151" w:rsidRDefault="006C0DE0" w:rsidP="00AB513F">
      <w:pPr>
        <w:pStyle w:val="ListParagraph"/>
        <w:numPr>
          <w:ilvl w:val="0"/>
          <w:numId w:val="68"/>
        </w:numPr>
        <w:spacing w:before="100" w:beforeAutospacing="1" w:after="100" w:afterAutospacing="1" w:line="360" w:lineRule="auto"/>
        <w:ind w:left="568" w:hanging="284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A7015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Mảng</w:t>
      </w:r>
      <w:proofErr w:type="spellEnd"/>
      <w:r w:rsidRPr="00A7015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con </w:t>
      </w:r>
      <w:proofErr w:type="spellStart"/>
      <w:r w:rsidRPr="00A7015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trỏ</w:t>
      </w:r>
      <w:proofErr w:type="spellEnd"/>
      <w:r w:rsidRPr="00A7015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:</w:t>
      </w:r>
      <w:r w:rsidR="00975852" w:rsidRPr="00A7015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A70151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char **</w:t>
      </w:r>
      <w:proofErr w:type="spellStart"/>
      <w:r w:rsidRPr="00A70151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ISBNm</w:t>
      </w:r>
      <w:proofErr w:type="spellEnd"/>
      <w:r w:rsidRPr="00A70151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, char **</w:t>
      </w:r>
      <w:proofErr w:type="spellStart"/>
      <w:r w:rsidRPr="00A70151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ISBNt</w:t>
      </w:r>
      <w:proofErr w:type="spellEnd"/>
    </w:p>
    <w:p w14:paraId="4E486147" w14:textId="5B051C81" w:rsidR="006C0DE0" w:rsidRPr="00A70151" w:rsidRDefault="006C0DE0" w:rsidP="00AB513F">
      <w:pPr>
        <w:pStyle w:val="ListParagraph"/>
        <w:numPr>
          <w:ilvl w:val="0"/>
          <w:numId w:val="68"/>
        </w:numPr>
        <w:spacing w:before="100" w:beforeAutospacing="1" w:after="100" w:afterAutospacing="1" w:line="360" w:lineRule="auto"/>
        <w:ind w:left="568" w:hanging="284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A7015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Con </w:t>
      </w:r>
      <w:proofErr w:type="spellStart"/>
      <w:r w:rsidRPr="00A7015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trỏ</w:t>
      </w:r>
      <w:proofErr w:type="spellEnd"/>
      <w:r w:rsidRPr="00A7015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A7015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hàm</w:t>
      </w:r>
      <w:proofErr w:type="spellEnd"/>
      <w:r w:rsidRPr="00A7015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:</w:t>
      </w:r>
      <w:r w:rsidRPr="00A7015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70151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docGia</w:t>
      </w:r>
      <w:proofErr w:type="spellEnd"/>
      <w:r w:rsidRPr="00A70151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 xml:space="preserve">* </w:t>
      </w:r>
      <w:proofErr w:type="spellStart"/>
      <w:proofErr w:type="gramStart"/>
      <w:r w:rsidRPr="00A70151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taoDG</w:t>
      </w:r>
      <w:proofErr w:type="spellEnd"/>
      <w:r w:rsidRPr="00A70151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(</w:t>
      </w:r>
      <w:proofErr w:type="gramEnd"/>
      <w:r w:rsidRPr="00A70151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 xml:space="preserve">), </w:t>
      </w:r>
      <w:r w:rsidR="00975852" w:rsidRPr="00A70151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char **</w:t>
      </w:r>
      <w:proofErr w:type="spellStart"/>
      <w:r w:rsidR="00975852" w:rsidRPr="00A70151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nhapISBN</w:t>
      </w:r>
      <w:proofErr w:type="spellEnd"/>
      <w:r w:rsidR="00975852" w:rsidRPr="00A70151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(), …</w:t>
      </w:r>
    </w:p>
    <w:p w14:paraId="0DB3F9CA" w14:textId="70EA6000" w:rsidR="006C0DE0" w:rsidRPr="00A70151" w:rsidRDefault="006C0DE0" w:rsidP="00AB513F">
      <w:pPr>
        <w:pStyle w:val="ListParagraph"/>
        <w:numPr>
          <w:ilvl w:val="0"/>
          <w:numId w:val="68"/>
        </w:numPr>
        <w:spacing w:before="100" w:beforeAutospacing="1" w:after="100" w:afterAutospacing="1" w:line="360" w:lineRule="auto"/>
        <w:ind w:left="568" w:hanging="284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A7015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Cấp</w:t>
      </w:r>
      <w:proofErr w:type="spellEnd"/>
      <w:r w:rsidRPr="00A7015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A7015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phát</w:t>
      </w:r>
      <w:proofErr w:type="spellEnd"/>
      <w:r w:rsidRPr="00A7015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A7015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động</w:t>
      </w:r>
      <w:proofErr w:type="spellEnd"/>
      <w:r w:rsidRPr="00A7015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:</w:t>
      </w:r>
      <w:r w:rsidR="00975852" w:rsidRPr="00A7015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975852" w:rsidRPr="00A7015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ử</w:t>
      </w:r>
      <w:proofErr w:type="spellEnd"/>
      <w:r w:rsidR="00975852" w:rsidRPr="00A7015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975852" w:rsidRPr="00A7015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ụng</w:t>
      </w:r>
      <w:proofErr w:type="spellEnd"/>
      <w:r w:rsidR="00975852" w:rsidRPr="00A7015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gramStart"/>
      <w:r w:rsidRPr="00A70151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malloc(</w:t>
      </w:r>
      <w:proofErr w:type="gramEnd"/>
      <w:r w:rsidRPr="00A70151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 xml:space="preserve">), </w:t>
      </w:r>
      <w:proofErr w:type="spellStart"/>
      <w:r w:rsidRPr="00A70151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calloc</w:t>
      </w:r>
      <w:proofErr w:type="spellEnd"/>
      <w:r w:rsidRPr="00A70151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 xml:space="preserve">(), </w:t>
      </w:r>
      <w:proofErr w:type="spellStart"/>
      <w:r w:rsidRPr="00A70151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realloc</w:t>
      </w:r>
      <w:proofErr w:type="spellEnd"/>
      <w:r w:rsidRPr="00A70151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()</w:t>
      </w:r>
      <w:r w:rsidRPr="00A7015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7015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</w:t>
      </w:r>
      <w:proofErr w:type="spellEnd"/>
      <w:r w:rsidRPr="00A7015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A70151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 xml:space="preserve">free() </w:t>
      </w:r>
      <w:proofErr w:type="spellStart"/>
      <w:r w:rsidRPr="00A7015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ể</w:t>
      </w:r>
      <w:proofErr w:type="spellEnd"/>
      <w:r w:rsidRPr="00A7015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7015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ấp</w:t>
      </w:r>
      <w:proofErr w:type="spellEnd"/>
      <w:r w:rsidRPr="00A7015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7015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hát</w:t>
      </w:r>
      <w:proofErr w:type="spellEnd"/>
      <w:r w:rsidRPr="00A7015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7015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</w:t>
      </w:r>
      <w:proofErr w:type="spellEnd"/>
      <w:r w:rsidRPr="00A7015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7015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iải</w:t>
      </w:r>
      <w:proofErr w:type="spellEnd"/>
      <w:r w:rsidRPr="00A7015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7015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hóng</w:t>
      </w:r>
      <w:proofErr w:type="spellEnd"/>
      <w:r w:rsidRPr="00A7015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7015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ộ</w:t>
      </w:r>
      <w:proofErr w:type="spellEnd"/>
      <w:r w:rsidRPr="00A7015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7015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ớ</w:t>
      </w:r>
      <w:proofErr w:type="spellEnd"/>
      <w:r w:rsidRPr="00A7015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: </w:t>
      </w:r>
      <w:proofErr w:type="spellStart"/>
      <w:r w:rsidRPr="00A70151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docGia</w:t>
      </w:r>
      <w:proofErr w:type="spellEnd"/>
      <w:r w:rsidRPr="00A70151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 xml:space="preserve">, </w:t>
      </w:r>
      <w:proofErr w:type="spellStart"/>
      <w:r w:rsidRPr="00A70151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sach</w:t>
      </w:r>
      <w:proofErr w:type="spellEnd"/>
      <w:r w:rsidRPr="00A70151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 xml:space="preserve">, </w:t>
      </w:r>
      <w:proofErr w:type="spellStart"/>
      <w:r w:rsidRPr="00A70151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phieuMuonSach</w:t>
      </w:r>
      <w:proofErr w:type="spellEnd"/>
      <w:r w:rsidRPr="00A70151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,</w:t>
      </w:r>
      <w:r w:rsidR="00975852" w:rsidRPr="00A70151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 xml:space="preserve"> </w:t>
      </w:r>
      <w:r w:rsidRPr="00A70151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...</w:t>
      </w:r>
    </w:p>
    <w:p w14:paraId="16A070D7" w14:textId="3CA21528" w:rsidR="006C0DE0" w:rsidRPr="00A70151" w:rsidRDefault="006C0DE0" w:rsidP="00AB513F">
      <w:pPr>
        <w:pStyle w:val="ListParagraph"/>
        <w:numPr>
          <w:ilvl w:val="0"/>
          <w:numId w:val="68"/>
        </w:numPr>
        <w:spacing w:before="100" w:beforeAutospacing="1" w:after="100" w:afterAutospacing="1" w:line="360" w:lineRule="auto"/>
        <w:ind w:left="568" w:hanging="284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A7015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Xử</w:t>
      </w:r>
      <w:proofErr w:type="spellEnd"/>
      <w:r w:rsidRPr="00A7015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A7015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lý</w:t>
      </w:r>
      <w:proofErr w:type="spellEnd"/>
      <w:r w:rsidRPr="00A7015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A7015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tệp</w:t>
      </w:r>
      <w:proofErr w:type="spellEnd"/>
      <w:r w:rsidR="00975852" w:rsidRPr="00A7015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:</w:t>
      </w:r>
      <w:r w:rsidR="00975852" w:rsidRPr="00A7015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7015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ọc</w:t>
      </w:r>
      <w:proofErr w:type="spellEnd"/>
      <w:r w:rsidRPr="00A7015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A7015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hi</w:t>
      </w:r>
      <w:proofErr w:type="spellEnd"/>
      <w:r w:rsidRPr="00A7015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7015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ữ</w:t>
      </w:r>
      <w:proofErr w:type="spellEnd"/>
      <w:r w:rsidRPr="00A7015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7015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iệu</w:t>
      </w:r>
      <w:proofErr w:type="spellEnd"/>
      <w:r w:rsidRPr="00A7015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7015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o</w:t>
      </w:r>
      <w:proofErr w:type="spellEnd"/>
      <w:r w:rsidRPr="00A7015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file </w:t>
      </w:r>
      <w:proofErr w:type="spellStart"/>
      <w:r w:rsidRPr="00A7015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ới</w:t>
      </w:r>
      <w:proofErr w:type="spellEnd"/>
      <w:r w:rsidRPr="00A7015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proofErr w:type="gramStart"/>
      <w:r w:rsidRPr="00A70151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fopen</w:t>
      </w:r>
      <w:proofErr w:type="spellEnd"/>
      <w:r w:rsidRPr="00A70151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(</w:t>
      </w:r>
      <w:proofErr w:type="gramEnd"/>
      <w:r w:rsidRPr="00A70151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 xml:space="preserve">), </w:t>
      </w:r>
      <w:proofErr w:type="spellStart"/>
      <w:r w:rsidRPr="00A70151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fprintf</w:t>
      </w:r>
      <w:proofErr w:type="spellEnd"/>
      <w:r w:rsidRPr="00A70151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 xml:space="preserve">(), </w:t>
      </w:r>
      <w:proofErr w:type="spellStart"/>
      <w:r w:rsidRPr="00A70151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fclose</w:t>
      </w:r>
      <w:proofErr w:type="spellEnd"/>
      <w:r w:rsidRPr="00A70151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()</w:t>
      </w:r>
      <w:r w:rsidRPr="00A7015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7015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o</w:t>
      </w:r>
      <w:proofErr w:type="spellEnd"/>
      <w:r w:rsidRPr="00A7015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7015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ác</w:t>
      </w:r>
      <w:proofErr w:type="spellEnd"/>
      <w:r w:rsidRPr="00A7015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file </w:t>
      </w:r>
      <w:proofErr w:type="spellStart"/>
      <w:r w:rsidRPr="00A7015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ư</w:t>
      </w:r>
      <w:proofErr w:type="spellEnd"/>
      <w:r w:rsidRPr="00A7015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: </w:t>
      </w:r>
      <w:r w:rsidRPr="00A70151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quanLyDocGia.txt, quanLySach.txt,...</w:t>
      </w:r>
    </w:p>
    <w:p w14:paraId="6F964B6A" w14:textId="60DB70A6" w:rsidR="006C0DE0" w:rsidRPr="00A70151" w:rsidRDefault="006C0DE0" w:rsidP="00AB513F">
      <w:pPr>
        <w:pStyle w:val="ListParagraph"/>
        <w:numPr>
          <w:ilvl w:val="0"/>
          <w:numId w:val="68"/>
        </w:numPr>
        <w:spacing w:before="100" w:beforeAutospacing="1" w:after="100" w:afterAutospacing="1" w:line="360" w:lineRule="auto"/>
        <w:ind w:left="568" w:hanging="284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A7015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Kiểu</w:t>
      </w:r>
      <w:proofErr w:type="spellEnd"/>
      <w:r w:rsidRPr="00A7015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A7015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cấu</w:t>
      </w:r>
      <w:proofErr w:type="spellEnd"/>
      <w:r w:rsidRPr="00A7015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A7015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trúc</w:t>
      </w:r>
      <w:proofErr w:type="spellEnd"/>
      <w:r w:rsidR="00975852" w:rsidRPr="00A7015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:</w:t>
      </w:r>
      <w:r w:rsidR="00975852" w:rsidRPr="00A7015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7015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ịnh</w:t>
      </w:r>
      <w:proofErr w:type="spellEnd"/>
      <w:r w:rsidRPr="00A7015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7015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hĩa</w:t>
      </w:r>
      <w:proofErr w:type="spellEnd"/>
      <w:r w:rsidRPr="00A7015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7015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iều</w:t>
      </w:r>
      <w:proofErr w:type="spellEnd"/>
      <w:r w:rsidRPr="00A7015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A70151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 xml:space="preserve">struct </w:t>
      </w:r>
      <w:proofErr w:type="spellStart"/>
      <w:r w:rsidRPr="00A7015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ư</w:t>
      </w:r>
      <w:proofErr w:type="spellEnd"/>
      <w:r w:rsidRPr="00A7015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: </w:t>
      </w:r>
      <w:r w:rsidRPr="00A70151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 xml:space="preserve">date, </w:t>
      </w:r>
      <w:proofErr w:type="spellStart"/>
      <w:r w:rsidRPr="00A70151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docGia</w:t>
      </w:r>
      <w:proofErr w:type="spellEnd"/>
      <w:r w:rsidRPr="00A70151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 xml:space="preserve">, </w:t>
      </w:r>
      <w:proofErr w:type="spellStart"/>
      <w:r w:rsidRPr="00A70151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sach</w:t>
      </w:r>
      <w:proofErr w:type="spellEnd"/>
      <w:r w:rsidRPr="00A70151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 xml:space="preserve">, </w:t>
      </w:r>
      <w:proofErr w:type="spellStart"/>
      <w:r w:rsidRPr="00A70151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phieuMuonSach</w:t>
      </w:r>
      <w:proofErr w:type="spellEnd"/>
      <w:r w:rsidRPr="00A70151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 xml:space="preserve">, </w:t>
      </w:r>
      <w:proofErr w:type="spellStart"/>
      <w:r w:rsidRPr="00A70151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phieuTraSach</w:t>
      </w:r>
      <w:proofErr w:type="spellEnd"/>
      <w:r w:rsidRPr="00A7015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7015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ể</w:t>
      </w:r>
      <w:proofErr w:type="spellEnd"/>
      <w:r w:rsidRPr="00A7015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7015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ổ</w:t>
      </w:r>
      <w:proofErr w:type="spellEnd"/>
      <w:r w:rsidRPr="00A7015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7015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ức</w:t>
      </w:r>
      <w:proofErr w:type="spellEnd"/>
      <w:r w:rsidRPr="00A7015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7015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ữ</w:t>
      </w:r>
      <w:proofErr w:type="spellEnd"/>
      <w:r w:rsidRPr="00A7015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7015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iệu</w:t>
      </w:r>
      <w:proofErr w:type="spellEnd"/>
      <w:r w:rsidRPr="00A7015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61ADC1AF" w14:textId="38EBE906" w:rsidR="00975852" w:rsidRPr="00A70151" w:rsidRDefault="006C0DE0" w:rsidP="00AB513F">
      <w:pPr>
        <w:pStyle w:val="ListParagraph"/>
        <w:numPr>
          <w:ilvl w:val="0"/>
          <w:numId w:val="68"/>
        </w:numPr>
        <w:spacing w:before="100" w:beforeAutospacing="1" w:after="100" w:afterAutospacing="1" w:line="360" w:lineRule="auto"/>
        <w:ind w:left="568" w:hanging="284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A7015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Danh</w:t>
      </w:r>
      <w:proofErr w:type="spellEnd"/>
      <w:r w:rsidRPr="00A7015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A7015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sách</w:t>
      </w:r>
      <w:proofErr w:type="spellEnd"/>
      <w:r w:rsidRPr="00A7015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A7015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liên</w:t>
      </w:r>
      <w:proofErr w:type="spellEnd"/>
      <w:r w:rsidRPr="00A7015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A7015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kết</w:t>
      </w:r>
      <w:proofErr w:type="spellEnd"/>
      <w:r w:rsidRPr="00A7015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A7015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đơn</w:t>
      </w:r>
      <w:proofErr w:type="spellEnd"/>
      <w:r w:rsidRPr="00A7015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:</w:t>
      </w:r>
      <w:r w:rsidR="00975852" w:rsidRPr="00A7015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A70151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 xml:space="preserve">struct </w:t>
      </w:r>
      <w:proofErr w:type="spellStart"/>
      <w:r w:rsidRPr="00A70151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docGia</w:t>
      </w:r>
      <w:proofErr w:type="spellEnd"/>
      <w:r w:rsidRPr="00A7015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7015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ó</w:t>
      </w:r>
      <w:proofErr w:type="spellEnd"/>
      <w:r w:rsidRPr="00A7015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7015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ường</w:t>
      </w:r>
      <w:proofErr w:type="spellEnd"/>
      <w:r w:rsidRPr="00A7015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A70151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*next</w:t>
      </w:r>
      <w:r w:rsidRPr="00A7015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7015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</w:t>
      </w:r>
      <w:proofErr w:type="spellEnd"/>
      <w:r w:rsidRPr="00A7015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7015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ác</w:t>
      </w:r>
      <w:proofErr w:type="spellEnd"/>
      <w:r w:rsidRPr="00A7015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7015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ao</w:t>
      </w:r>
      <w:proofErr w:type="spellEnd"/>
      <w:r w:rsidRPr="00A7015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7015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ác</w:t>
      </w:r>
      <w:proofErr w:type="spellEnd"/>
      <w:r w:rsidRPr="00A7015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: </w:t>
      </w:r>
      <w:proofErr w:type="spellStart"/>
      <w:r w:rsidRPr="00A7015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êm</w:t>
      </w:r>
      <w:proofErr w:type="spellEnd"/>
      <w:r w:rsidRPr="00A7015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node </w:t>
      </w:r>
      <w:proofErr w:type="spellStart"/>
      <w:proofErr w:type="gramStart"/>
      <w:r w:rsidRPr="00A70151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themDocGia</w:t>
      </w:r>
      <w:proofErr w:type="spellEnd"/>
      <w:r w:rsidRPr="00A70151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(</w:t>
      </w:r>
      <w:proofErr w:type="gramEnd"/>
      <w:r w:rsidRPr="00A70151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),</w:t>
      </w:r>
      <w:r w:rsidRPr="00A7015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7015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xóa</w:t>
      </w:r>
      <w:proofErr w:type="spellEnd"/>
      <w:r w:rsidRPr="00A7015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975852" w:rsidRPr="00A7015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ode</w:t>
      </w:r>
      <w:r w:rsidRPr="00A7015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70151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xoaD</w:t>
      </w:r>
      <w:r w:rsidR="00975852" w:rsidRPr="00A70151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G</w:t>
      </w:r>
      <w:proofErr w:type="spellEnd"/>
      <w:r w:rsidR="00975852" w:rsidRPr="00A70151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 xml:space="preserve">(), </w:t>
      </w:r>
      <w:proofErr w:type="spellStart"/>
      <w:r w:rsidRPr="00A7015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uyệt</w:t>
      </w:r>
      <w:proofErr w:type="spellEnd"/>
      <w:r w:rsidRPr="00A7015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7015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anh</w:t>
      </w:r>
      <w:proofErr w:type="spellEnd"/>
      <w:r w:rsidRPr="00A7015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7015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ách</w:t>
      </w:r>
      <w:proofErr w:type="spellEnd"/>
      <w:r w:rsidR="00975852" w:rsidRPr="00A7015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975852" w:rsidRPr="00A70151">
        <w:rPr>
          <w:rFonts w:ascii="Times New Roman" w:hAnsi="Times New Roman" w:cs="Times New Roman"/>
          <w:i/>
          <w:iCs/>
          <w:sz w:val="28"/>
          <w:szCs w:val="28"/>
        </w:rPr>
        <w:t>headDG</w:t>
      </w:r>
      <w:proofErr w:type="spellEnd"/>
      <w:r w:rsidR="00975852" w:rsidRPr="00A70151">
        <w:rPr>
          <w:rFonts w:ascii="Times New Roman" w:hAnsi="Times New Roman" w:cs="Times New Roman"/>
          <w:i/>
          <w:iCs/>
          <w:sz w:val="28"/>
          <w:szCs w:val="28"/>
        </w:rPr>
        <w:t xml:space="preserve"> = </w:t>
      </w:r>
      <w:proofErr w:type="spellStart"/>
      <w:r w:rsidR="00975852" w:rsidRPr="00A70151">
        <w:rPr>
          <w:rFonts w:ascii="Times New Roman" w:hAnsi="Times New Roman" w:cs="Times New Roman"/>
          <w:i/>
          <w:iCs/>
          <w:sz w:val="28"/>
          <w:szCs w:val="28"/>
        </w:rPr>
        <w:t>headDG</w:t>
      </w:r>
      <w:proofErr w:type="spellEnd"/>
      <w:r w:rsidR="00975852" w:rsidRPr="00A70151">
        <w:rPr>
          <w:rFonts w:ascii="Times New Roman" w:hAnsi="Times New Roman" w:cs="Times New Roman"/>
          <w:i/>
          <w:iCs/>
          <w:sz w:val="28"/>
          <w:szCs w:val="28"/>
        </w:rPr>
        <w:t>-&gt;next,…</w:t>
      </w:r>
    </w:p>
    <w:p w14:paraId="1C443552" w14:textId="16D90DD4" w:rsidR="006C0DE0" w:rsidRPr="00A70151" w:rsidRDefault="006C0DE0" w:rsidP="00AB513F">
      <w:pPr>
        <w:pStyle w:val="ListParagraph"/>
        <w:numPr>
          <w:ilvl w:val="0"/>
          <w:numId w:val="68"/>
        </w:numPr>
        <w:spacing w:before="100" w:beforeAutospacing="1" w:after="100" w:afterAutospacing="1" w:line="360" w:lineRule="auto"/>
        <w:ind w:left="568" w:hanging="284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A7015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Hàm</w:t>
      </w:r>
      <w:proofErr w:type="spellEnd"/>
      <w:r w:rsidRPr="00A7015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A7015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thao</w:t>
      </w:r>
      <w:proofErr w:type="spellEnd"/>
      <w:r w:rsidRPr="00A7015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A7015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tác</w:t>
      </w:r>
      <w:proofErr w:type="spellEnd"/>
      <w:r w:rsidRPr="00A7015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A7015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chuỗi</w:t>
      </w:r>
      <w:proofErr w:type="spellEnd"/>
      <w:r w:rsidRPr="00A7015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:</w:t>
      </w:r>
      <w:r w:rsidR="00A70151" w:rsidRPr="00A7015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proofErr w:type="gramStart"/>
      <w:r w:rsidRPr="00A70151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strcpy</w:t>
      </w:r>
      <w:proofErr w:type="spellEnd"/>
      <w:r w:rsidRPr="00A70151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(</w:t>
      </w:r>
      <w:proofErr w:type="gramEnd"/>
      <w:r w:rsidRPr="00A70151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 xml:space="preserve">), </w:t>
      </w:r>
      <w:proofErr w:type="spellStart"/>
      <w:r w:rsidRPr="00A70151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strlen</w:t>
      </w:r>
      <w:proofErr w:type="spellEnd"/>
      <w:r w:rsidRPr="00A70151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 xml:space="preserve">(), </w:t>
      </w:r>
      <w:proofErr w:type="spellStart"/>
      <w:r w:rsidRPr="00A70151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strcmp</w:t>
      </w:r>
      <w:proofErr w:type="spellEnd"/>
      <w:r w:rsidRPr="00A70151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 xml:space="preserve">(), </w:t>
      </w:r>
      <w:proofErr w:type="spellStart"/>
      <w:r w:rsidRPr="00A70151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str</w:t>
      </w:r>
      <w:r w:rsidR="00A70151" w:rsidRPr="00A70151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dup</w:t>
      </w:r>
      <w:proofErr w:type="spellEnd"/>
      <w:r w:rsidRPr="00A70151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()</w:t>
      </w:r>
      <w:r w:rsidRPr="00A7015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7015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ể</w:t>
      </w:r>
      <w:proofErr w:type="spellEnd"/>
      <w:r w:rsidRPr="00A7015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7015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xử</w:t>
      </w:r>
      <w:proofErr w:type="spellEnd"/>
      <w:r w:rsidRPr="00A7015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7015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ý</w:t>
      </w:r>
      <w:proofErr w:type="spellEnd"/>
      <w:r w:rsidRPr="00A7015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7015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uỗi</w:t>
      </w:r>
      <w:proofErr w:type="spellEnd"/>
      <w:r w:rsidR="00A70151" w:rsidRPr="00A7015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:</w:t>
      </w:r>
      <w:r w:rsidRPr="00A7015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A70151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MSSV, ISBN</w:t>
      </w:r>
      <w:r w:rsidRPr="00A7015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="00A70151" w:rsidRPr="00A70151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tenDG</w:t>
      </w:r>
      <w:proofErr w:type="spellEnd"/>
      <w:r w:rsidR="00A70151" w:rsidRPr="00A70151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, …</w:t>
      </w:r>
    </w:p>
    <w:p w14:paraId="55FD18DD" w14:textId="648303BB" w:rsidR="006C0DE0" w:rsidRPr="00A70151" w:rsidRDefault="006C0DE0" w:rsidP="00AB513F">
      <w:pPr>
        <w:pStyle w:val="ListParagraph"/>
        <w:numPr>
          <w:ilvl w:val="0"/>
          <w:numId w:val="68"/>
        </w:numPr>
        <w:spacing w:before="100" w:beforeAutospacing="1" w:after="100" w:afterAutospacing="1" w:line="360" w:lineRule="auto"/>
        <w:ind w:left="568" w:hanging="284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A7015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Sử</w:t>
      </w:r>
      <w:proofErr w:type="spellEnd"/>
      <w:r w:rsidRPr="00A7015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A7015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dụng</w:t>
      </w:r>
      <w:proofErr w:type="spellEnd"/>
      <w:r w:rsidRPr="00A7015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con </w:t>
      </w:r>
      <w:proofErr w:type="spellStart"/>
      <w:r w:rsidRPr="00A7015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trỏ</w:t>
      </w:r>
      <w:proofErr w:type="spellEnd"/>
      <w:r w:rsidRPr="00A7015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="00A70151" w:rsidRPr="00A7015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cấp</w:t>
      </w:r>
      <w:proofErr w:type="spellEnd"/>
      <w:r w:rsidR="00A70151" w:rsidRPr="00A7015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2:</w:t>
      </w:r>
      <w:r w:rsidR="00A70151" w:rsidRPr="00A7015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70151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sach</w:t>
      </w:r>
      <w:proofErr w:type="spellEnd"/>
      <w:r w:rsidRPr="00A70151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 xml:space="preserve"> **</w:t>
      </w:r>
      <w:proofErr w:type="spellStart"/>
      <w:r w:rsidRPr="00A70151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dsSach</w:t>
      </w:r>
      <w:proofErr w:type="spellEnd"/>
      <w:r w:rsidRPr="00A70151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 xml:space="preserve">, </w:t>
      </w:r>
      <w:proofErr w:type="spellStart"/>
      <w:r w:rsidRPr="00A70151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docGia</w:t>
      </w:r>
      <w:proofErr w:type="spellEnd"/>
      <w:r w:rsidRPr="00A70151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 xml:space="preserve"> **</w:t>
      </w:r>
      <w:proofErr w:type="spellStart"/>
      <w:r w:rsidRPr="00A70151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headDG</w:t>
      </w:r>
      <w:proofErr w:type="spellEnd"/>
      <w:r w:rsidRPr="00A70151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,</w:t>
      </w:r>
      <w:r w:rsidR="00A70151" w:rsidRPr="00A70151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 xml:space="preserve"> char **ISBN, </w:t>
      </w:r>
      <w:r w:rsidRPr="00A70151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...</w:t>
      </w:r>
    </w:p>
    <w:p w14:paraId="2F8B894F" w14:textId="77777777" w:rsidR="00A70151" w:rsidRPr="00A70151" w:rsidRDefault="006C0DE0" w:rsidP="00AB513F">
      <w:pPr>
        <w:pStyle w:val="ListParagraph"/>
        <w:numPr>
          <w:ilvl w:val="0"/>
          <w:numId w:val="68"/>
        </w:numPr>
        <w:spacing w:after="0" w:line="360" w:lineRule="auto"/>
        <w:ind w:left="568" w:hanging="284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proofErr w:type="spellStart"/>
      <w:r w:rsidRPr="00A7015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Truyền</w:t>
      </w:r>
      <w:proofErr w:type="spellEnd"/>
      <w:r w:rsidRPr="00A7015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A7015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tham</w:t>
      </w:r>
      <w:proofErr w:type="spellEnd"/>
      <w:r w:rsidR="00A70151" w:rsidRPr="00A7015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="00A70151" w:rsidRPr="00A7015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chiếu</w:t>
      </w:r>
      <w:proofErr w:type="spellEnd"/>
      <w:r w:rsidR="00A70151" w:rsidRPr="00A7015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, </w:t>
      </w:r>
      <w:proofErr w:type="spellStart"/>
      <w:r w:rsidR="00A70151" w:rsidRPr="00A7015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tham</w:t>
      </w:r>
      <w:proofErr w:type="spellEnd"/>
      <w:r w:rsidR="00A70151" w:rsidRPr="00A7015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="00A70151" w:rsidRPr="00A7015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trị</w:t>
      </w:r>
      <w:proofErr w:type="spellEnd"/>
      <w:r w:rsidRPr="00A7015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:</w:t>
      </w:r>
    </w:p>
    <w:p w14:paraId="21379EA2" w14:textId="7DBB483E" w:rsidR="00A70151" w:rsidRPr="00A70151" w:rsidRDefault="00A70151" w:rsidP="00AB513F">
      <w:pPr>
        <w:pStyle w:val="ListParagraph"/>
        <w:numPr>
          <w:ilvl w:val="0"/>
          <w:numId w:val="69"/>
        </w:numPr>
        <w:spacing w:after="0" w:line="360" w:lineRule="auto"/>
        <w:ind w:left="993" w:hanging="284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A7015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am</w:t>
      </w:r>
      <w:proofErr w:type="spellEnd"/>
      <w:r w:rsidRPr="00A7015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7015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iếu</w:t>
      </w:r>
      <w:proofErr w:type="spellEnd"/>
      <w:r w:rsidRPr="00A7015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: </w:t>
      </w:r>
      <w:r w:rsidR="006C0DE0" w:rsidRPr="00A70151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 xml:space="preserve">void </w:t>
      </w:r>
      <w:proofErr w:type="spellStart"/>
      <w:proofErr w:type="gramStart"/>
      <w:r w:rsidR="006C0DE0" w:rsidRPr="00A70151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nhapTTSach</w:t>
      </w:r>
      <w:proofErr w:type="spellEnd"/>
      <w:r w:rsidR="006C0DE0" w:rsidRPr="00A70151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(</w:t>
      </w:r>
      <w:proofErr w:type="spellStart"/>
      <w:proofErr w:type="gramEnd"/>
      <w:r w:rsidR="006C0DE0" w:rsidRPr="00A70151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sach</w:t>
      </w:r>
      <w:proofErr w:type="spellEnd"/>
      <w:r w:rsidR="006C0DE0" w:rsidRPr="00A70151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 xml:space="preserve"> **</w:t>
      </w:r>
      <w:proofErr w:type="spellStart"/>
      <w:r w:rsidR="006C0DE0" w:rsidRPr="00A70151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dsSach</w:t>
      </w:r>
      <w:proofErr w:type="spellEnd"/>
      <w:r w:rsidR="006C0DE0" w:rsidRPr="00A70151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, int</w:t>
      </w:r>
      <w:r w:rsidR="006C0DE0" w:rsidRPr="00A7015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6C0DE0" w:rsidRPr="00A70151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*m)</w:t>
      </w:r>
      <w:r w:rsidRPr="00A70151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.</w:t>
      </w:r>
    </w:p>
    <w:p w14:paraId="14270BBF" w14:textId="2CADC3A7" w:rsidR="006C0DE0" w:rsidRPr="00A70151" w:rsidRDefault="00A70151" w:rsidP="00AB513F">
      <w:pPr>
        <w:pStyle w:val="ListParagraph"/>
        <w:numPr>
          <w:ilvl w:val="0"/>
          <w:numId w:val="69"/>
        </w:numPr>
        <w:spacing w:after="0" w:line="360" w:lineRule="auto"/>
        <w:ind w:left="993" w:hanging="284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A7015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am</w:t>
      </w:r>
      <w:proofErr w:type="spellEnd"/>
      <w:r w:rsidRPr="00A7015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7015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ị</w:t>
      </w:r>
      <w:proofErr w:type="spellEnd"/>
      <w:r w:rsidRPr="00A7015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: </w:t>
      </w:r>
      <w:r w:rsidRPr="00A70151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 xml:space="preserve">void </w:t>
      </w:r>
      <w:proofErr w:type="spellStart"/>
      <w:proofErr w:type="gramStart"/>
      <w:r w:rsidRPr="00A70151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xuatDSDG</w:t>
      </w:r>
      <w:proofErr w:type="spellEnd"/>
      <w:r w:rsidRPr="00A70151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(</w:t>
      </w:r>
      <w:proofErr w:type="spellStart"/>
      <w:proofErr w:type="gramEnd"/>
      <w:r w:rsidRPr="00A70151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docGia</w:t>
      </w:r>
      <w:proofErr w:type="spellEnd"/>
      <w:r w:rsidRPr="00A70151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 xml:space="preserve"> *</w:t>
      </w:r>
      <w:proofErr w:type="spellStart"/>
      <w:r w:rsidRPr="00A70151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headDG</w:t>
      </w:r>
      <w:proofErr w:type="spellEnd"/>
      <w:r w:rsidRPr="00A70151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)</w:t>
      </w:r>
    </w:p>
    <w:p w14:paraId="6C23D176" w14:textId="77777777" w:rsidR="004A5562" w:rsidRPr="004A5562" w:rsidRDefault="004A5562" w:rsidP="004A5562">
      <w:pPr>
        <w:pStyle w:val="Heading3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bookmarkStart w:id="105" w:name="_Toc198894943"/>
      <w:r w:rsidRPr="004A5562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6. </w:t>
      </w:r>
      <w:proofErr w:type="spellStart"/>
      <w:r w:rsidRPr="004A5562">
        <w:rPr>
          <w:rFonts w:ascii="Times New Roman" w:eastAsia="Times New Roman" w:hAnsi="Times New Roman" w:cs="Times New Roman"/>
          <w:b/>
          <w:bCs/>
          <w:color w:val="000000" w:themeColor="text1"/>
        </w:rPr>
        <w:t>Hướng</w:t>
      </w:r>
      <w:proofErr w:type="spellEnd"/>
      <w:r w:rsidRPr="004A5562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4A5562">
        <w:rPr>
          <w:rFonts w:ascii="Times New Roman" w:eastAsia="Times New Roman" w:hAnsi="Times New Roman" w:cs="Times New Roman"/>
          <w:b/>
          <w:bCs/>
          <w:color w:val="000000" w:themeColor="text1"/>
        </w:rPr>
        <w:t>Mở</w:t>
      </w:r>
      <w:proofErr w:type="spellEnd"/>
      <w:r w:rsidRPr="004A5562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4A5562">
        <w:rPr>
          <w:rFonts w:ascii="Times New Roman" w:eastAsia="Times New Roman" w:hAnsi="Times New Roman" w:cs="Times New Roman"/>
          <w:b/>
          <w:bCs/>
          <w:color w:val="000000" w:themeColor="text1"/>
        </w:rPr>
        <w:t>Rộng</w:t>
      </w:r>
      <w:bookmarkEnd w:id="105"/>
      <w:proofErr w:type="spellEnd"/>
    </w:p>
    <w:p w14:paraId="547C3662" w14:textId="1F462A85" w:rsidR="004A5562" w:rsidRPr="00C655BC" w:rsidRDefault="00C655BC" w:rsidP="00495DFE">
      <w:pPr>
        <w:keepNext/>
        <w:keepLines/>
        <w:spacing w:after="0" w:line="360" w:lineRule="auto"/>
        <w:ind w:firstLine="360"/>
        <w:outlineLvl w:val="3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 w:rsidRPr="00C655BC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6.1</w:t>
      </w:r>
      <w:r w:rsidR="004A5562" w:rsidRPr="00C655BC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4A5562" w:rsidRPr="00C655BC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Bổ</w:t>
      </w:r>
      <w:proofErr w:type="spellEnd"/>
      <w:r w:rsidR="004A5562" w:rsidRPr="00C655BC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sung </w:t>
      </w:r>
      <w:proofErr w:type="spellStart"/>
      <w:r w:rsidR="004A5562" w:rsidRPr="00C655BC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giao</w:t>
      </w:r>
      <w:proofErr w:type="spellEnd"/>
      <w:r w:rsidR="004A5562" w:rsidRPr="00C655BC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4A5562" w:rsidRPr="00C655BC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diện</w:t>
      </w:r>
      <w:proofErr w:type="spellEnd"/>
      <w:r w:rsidR="004A5562" w:rsidRPr="00C655BC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4A5562" w:rsidRPr="00C655BC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người</w:t>
      </w:r>
      <w:proofErr w:type="spellEnd"/>
      <w:r w:rsidR="004A5562" w:rsidRPr="00C655BC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4A5562" w:rsidRPr="00C655BC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dùng</w:t>
      </w:r>
      <w:proofErr w:type="spellEnd"/>
      <w:r w:rsidR="004A5562" w:rsidRPr="00C655BC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4A5562" w:rsidRPr="00C655BC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đồ</w:t>
      </w:r>
      <w:proofErr w:type="spellEnd"/>
      <w:r w:rsidR="004A5562" w:rsidRPr="00C655BC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4A5562" w:rsidRPr="00C655BC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họa</w:t>
      </w:r>
      <w:proofErr w:type="spellEnd"/>
      <w:r w:rsidR="004A5562" w:rsidRPr="00C655BC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(GUI)</w:t>
      </w:r>
    </w:p>
    <w:p w14:paraId="0A534695" w14:textId="3E42DCB9" w:rsidR="00974B18" w:rsidRPr="00974B18" w:rsidRDefault="00974B18" w:rsidP="00495DFE">
      <w:pPr>
        <w:ind w:firstLine="63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974B1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iện</w:t>
      </w:r>
      <w:proofErr w:type="spellEnd"/>
      <w:r w:rsidRPr="00974B1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974B1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ại</w:t>
      </w:r>
      <w:proofErr w:type="spellEnd"/>
      <w:r w:rsidRPr="00974B1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974B1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ương</w:t>
      </w:r>
      <w:proofErr w:type="spellEnd"/>
      <w:r w:rsidRPr="00974B1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974B1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ình</w:t>
      </w:r>
      <w:proofErr w:type="spellEnd"/>
      <w:r w:rsidRPr="00974B1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974B1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ử</w:t>
      </w:r>
      <w:proofErr w:type="spellEnd"/>
      <w:r w:rsidRPr="00974B1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974B1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ụng</w:t>
      </w:r>
      <w:proofErr w:type="spellEnd"/>
      <w:r w:rsidRPr="00974B1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974B1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iao</w:t>
      </w:r>
      <w:proofErr w:type="spellEnd"/>
      <w:r w:rsidRPr="00974B1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974B1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iện</w:t>
      </w:r>
      <w:proofErr w:type="spellEnd"/>
      <w:r w:rsidRPr="00974B1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974B1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òng</w:t>
      </w:r>
      <w:proofErr w:type="spellEnd"/>
      <w:r w:rsidRPr="00974B1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974B1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ệnh</w:t>
      </w:r>
      <w:proofErr w:type="spellEnd"/>
      <w:r w:rsidRPr="00974B1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974B1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ơn</w:t>
      </w:r>
      <w:proofErr w:type="spellEnd"/>
      <w:r w:rsidRPr="00974B1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974B1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iản</w:t>
      </w:r>
      <w:proofErr w:type="spellEnd"/>
      <w:r w:rsidRPr="00974B1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974B1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ây</w:t>
      </w:r>
      <w:proofErr w:type="spellEnd"/>
      <w:r w:rsidRPr="00974B1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974B1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hó</w:t>
      </w:r>
      <w:proofErr w:type="spellEnd"/>
      <w:r w:rsidRPr="00974B1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974B1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hăn</w:t>
      </w:r>
      <w:proofErr w:type="spellEnd"/>
      <w:r w:rsidRPr="00974B1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974B1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o</w:t>
      </w:r>
      <w:proofErr w:type="spellEnd"/>
      <w:r w:rsidRPr="00974B1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974B1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ười</w:t>
      </w:r>
      <w:proofErr w:type="spellEnd"/>
      <w:r w:rsidRPr="00974B1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974B1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ùng</w:t>
      </w:r>
      <w:proofErr w:type="spellEnd"/>
      <w:r w:rsidRPr="00974B1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974B1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hổ</w:t>
      </w:r>
      <w:proofErr w:type="spellEnd"/>
      <w:r w:rsidRPr="00974B1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974B1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ông</w:t>
      </w:r>
      <w:proofErr w:type="spellEnd"/>
      <w:r w:rsidRPr="00974B1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. </w:t>
      </w:r>
      <w:proofErr w:type="spellStart"/>
      <w:r w:rsidRPr="00974B1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ong</w:t>
      </w:r>
      <w:proofErr w:type="spellEnd"/>
      <w:r w:rsidRPr="00974B1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974B1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ác</w:t>
      </w:r>
      <w:proofErr w:type="spellEnd"/>
      <w:r w:rsidRPr="00974B1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974B1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ệ</w:t>
      </w:r>
      <w:proofErr w:type="spellEnd"/>
      <w:r w:rsidRPr="00974B1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974B1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ống</w:t>
      </w:r>
      <w:proofErr w:type="spellEnd"/>
      <w:r w:rsidRPr="00974B1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974B1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ư</w:t>
      </w:r>
      <w:proofErr w:type="spellEnd"/>
      <w:r w:rsidRPr="00974B1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974B1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iện</w:t>
      </w:r>
      <w:proofErr w:type="spellEnd"/>
      <w:r w:rsidRPr="00974B1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974B1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ực</w:t>
      </w:r>
      <w:proofErr w:type="spellEnd"/>
      <w:r w:rsidRPr="00974B1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974B1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ế</w:t>
      </w:r>
      <w:proofErr w:type="spellEnd"/>
      <w:r w:rsidRPr="00974B1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974B1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iao</w:t>
      </w:r>
      <w:proofErr w:type="spellEnd"/>
      <w:r w:rsidRPr="00974B1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974B1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iện</w:t>
      </w:r>
      <w:proofErr w:type="spellEnd"/>
      <w:r w:rsidRPr="00974B1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974B1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ồ</w:t>
      </w:r>
      <w:proofErr w:type="spellEnd"/>
      <w:r w:rsidRPr="00974B1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974B1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ọa</w:t>
      </w:r>
      <w:proofErr w:type="spellEnd"/>
      <w:r w:rsidRPr="00974B1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974B1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ẽ</w:t>
      </w:r>
      <w:proofErr w:type="spellEnd"/>
      <w:r w:rsidRPr="00974B1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974B1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iúp</w:t>
      </w:r>
      <w:proofErr w:type="spellEnd"/>
      <w:r w:rsidRPr="00974B1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974B1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ao</w:t>
      </w:r>
      <w:proofErr w:type="spellEnd"/>
      <w:r w:rsidRPr="00974B1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974B1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ác</w:t>
      </w:r>
      <w:proofErr w:type="spellEnd"/>
      <w:r w:rsidRPr="00974B1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974B1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anh</w:t>
      </w:r>
      <w:proofErr w:type="spellEnd"/>
      <w:r w:rsidRPr="00974B1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974B1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ễ</w:t>
      </w:r>
      <w:proofErr w:type="spellEnd"/>
      <w:r w:rsidRPr="00974B1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974B1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iểu</w:t>
      </w:r>
      <w:proofErr w:type="spellEnd"/>
      <w:r w:rsidRPr="00974B1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974B1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</w:t>
      </w:r>
      <w:proofErr w:type="spellEnd"/>
      <w:r w:rsidRPr="00974B1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974B1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ực</w:t>
      </w:r>
      <w:proofErr w:type="spellEnd"/>
      <w:r w:rsidRPr="00974B1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974B1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quan</w:t>
      </w:r>
      <w:proofErr w:type="spellEnd"/>
      <w:r w:rsidRPr="00974B1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974B1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ơn</w:t>
      </w:r>
      <w:proofErr w:type="spellEnd"/>
      <w:r w:rsidRPr="00974B1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37C76831" w14:textId="36035B56" w:rsidR="00974B18" w:rsidRPr="00495DFE" w:rsidRDefault="00974B18" w:rsidP="00C64C94">
      <w:pPr>
        <w:pStyle w:val="ListParagraph"/>
        <w:numPr>
          <w:ilvl w:val="1"/>
          <w:numId w:val="52"/>
        </w:numPr>
        <w:ind w:left="72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495DF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Gợi</w:t>
      </w:r>
      <w:proofErr w:type="spellEnd"/>
      <w:r w:rsidRPr="00495DF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ý </w:t>
      </w:r>
      <w:proofErr w:type="spellStart"/>
      <w:r w:rsidRPr="00495DF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phát</w:t>
      </w:r>
      <w:proofErr w:type="spellEnd"/>
      <w:r w:rsidRPr="00495DF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495DF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triển</w:t>
      </w:r>
      <w:proofErr w:type="spellEnd"/>
      <w:r w:rsidRPr="00495DF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:</w:t>
      </w:r>
    </w:p>
    <w:p w14:paraId="77F50420" w14:textId="63531AF0" w:rsidR="00974B18" w:rsidRPr="00580676" w:rsidRDefault="00974B18" w:rsidP="00C64C94">
      <w:pPr>
        <w:pStyle w:val="ListParagraph"/>
        <w:numPr>
          <w:ilvl w:val="0"/>
          <w:numId w:val="54"/>
        </w:numP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5806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lastRenderedPageBreak/>
        <w:t>Sử</w:t>
      </w:r>
      <w:proofErr w:type="spellEnd"/>
      <w:r w:rsidRPr="005806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806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ụng</w:t>
      </w:r>
      <w:proofErr w:type="spellEnd"/>
      <w:r w:rsidRPr="005806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806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ác</w:t>
      </w:r>
      <w:proofErr w:type="spellEnd"/>
      <w:r w:rsidRPr="005806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806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ư</w:t>
      </w:r>
      <w:proofErr w:type="spellEnd"/>
      <w:r w:rsidRPr="005806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806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iện</w:t>
      </w:r>
      <w:proofErr w:type="spellEnd"/>
      <w:r w:rsidRPr="005806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806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iao</w:t>
      </w:r>
      <w:proofErr w:type="spellEnd"/>
      <w:r w:rsidRPr="005806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806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iện</w:t>
      </w:r>
      <w:proofErr w:type="spellEnd"/>
      <w:r w:rsidRPr="005806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806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ư</w:t>
      </w:r>
      <w:proofErr w:type="spellEnd"/>
      <w:r w:rsidR="00580676" w:rsidRPr="00580676">
        <w:rPr>
          <w:rFonts w:ascii="Times New Roman" w:eastAsia="Times New Roman" w:hAnsi="Times New Roman" w:cs="Times New Roman"/>
          <w:kern w:val="0"/>
          <w:sz w:val="28"/>
          <w:szCs w:val="28"/>
          <w:lang w:val="vi-VN"/>
          <w14:ligatures w14:val="none"/>
        </w:rPr>
        <w:t xml:space="preserve"> </w:t>
      </w:r>
      <w:r w:rsidR="00580676" w:rsidRPr="005806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GTK </w:t>
      </w:r>
      <w:proofErr w:type="spellStart"/>
      <w:r w:rsidR="00580676" w:rsidRPr="005806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oặc</w:t>
      </w:r>
      <w:proofErr w:type="spellEnd"/>
      <w:r w:rsidR="00580676" w:rsidRPr="005806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580676" w:rsidRPr="005806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WinAPI</w:t>
      </w:r>
      <w:proofErr w:type="spellEnd"/>
      <w:r w:rsidR="00580676" w:rsidRPr="005806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580676" w:rsidRPr="005806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ếu</w:t>
      </w:r>
      <w:proofErr w:type="spellEnd"/>
      <w:r w:rsidR="00580676" w:rsidRPr="005806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580676" w:rsidRPr="005806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iếp</w:t>
      </w:r>
      <w:proofErr w:type="spellEnd"/>
      <w:r w:rsidR="00580676" w:rsidRPr="005806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580676" w:rsidRPr="005806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ục</w:t>
      </w:r>
      <w:proofErr w:type="spellEnd"/>
      <w:r w:rsidR="00580676" w:rsidRPr="005806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580676" w:rsidRPr="005806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ử</w:t>
      </w:r>
      <w:proofErr w:type="spellEnd"/>
      <w:r w:rsidR="00580676" w:rsidRPr="005806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580676" w:rsidRPr="005806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ụng</w:t>
      </w:r>
      <w:proofErr w:type="spellEnd"/>
      <w:r w:rsidR="00580676" w:rsidRPr="005806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580676" w:rsidRPr="005806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ôn</w:t>
      </w:r>
      <w:proofErr w:type="spellEnd"/>
      <w:r w:rsidR="00580676" w:rsidRPr="005806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580676" w:rsidRPr="005806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ữ</w:t>
      </w:r>
      <w:proofErr w:type="spellEnd"/>
      <w:r w:rsidR="00580676" w:rsidRPr="005806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C.</w:t>
      </w:r>
    </w:p>
    <w:p w14:paraId="50EBD7EE" w14:textId="56A2F3E1" w:rsidR="00974B18" w:rsidRPr="00495DFE" w:rsidRDefault="00974B18" w:rsidP="00C64C94">
      <w:pPr>
        <w:pStyle w:val="ListParagraph"/>
        <w:numPr>
          <w:ilvl w:val="0"/>
          <w:numId w:val="54"/>
        </w:numP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495DF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iết</w:t>
      </w:r>
      <w:proofErr w:type="spellEnd"/>
      <w:r w:rsidRPr="00495DF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95DF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ế</w:t>
      </w:r>
      <w:proofErr w:type="spellEnd"/>
      <w:r w:rsidRPr="00495DF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95DF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iao</w:t>
      </w:r>
      <w:proofErr w:type="spellEnd"/>
      <w:r w:rsidRPr="00495DF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95DF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iện</w:t>
      </w:r>
      <w:proofErr w:type="spellEnd"/>
      <w:r w:rsidRPr="00495DF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95DF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ạng</w:t>
      </w:r>
      <w:proofErr w:type="spellEnd"/>
      <w:r w:rsidRPr="00495DF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95DF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ửa</w:t>
      </w:r>
      <w:proofErr w:type="spellEnd"/>
      <w:r w:rsidRPr="00495DF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95DF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ổ</w:t>
      </w:r>
      <w:proofErr w:type="spellEnd"/>
      <w:r w:rsidRPr="00495DF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95DF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ới</w:t>
      </w:r>
      <w:proofErr w:type="spellEnd"/>
      <w:r w:rsidRPr="00495DF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:</w:t>
      </w:r>
    </w:p>
    <w:p w14:paraId="02C7B509" w14:textId="77777777" w:rsidR="00974B18" w:rsidRPr="00974B18" w:rsidRDefault="00974B18" w:rsidP="00C64C94">
      <w:pPr>
        <w:numPr>
          <w:ilvl w:val="1"/>
          <w:numId w:val="66"/>
        </w:numP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974B1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Menu </w:t>
      </w:r>
      <w:proofErr w:type="spellStart"/>
      <w:r w:rsidRPr="00974B1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ính</w:t>
      </w:r>
      <w:proofErr w:type="spellEnd"/>
      <w:r w:rsidRPr="00974B1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974B1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ằng</w:t>
      </w:r>
      <w:proofErr w:type="spellEnd"/>
      <w:r w:rsidRPr="00974B1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974B1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ác</w:t>
      </w:r>
      <w:proofErr w:type="spellEnd"/>
      <w:r w:rsidRPr="00974B1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974B1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út</w:t>
      </w:r>
      <w:proofErr w:type="spellEnd"/>
      <w:r w:rsidRPr="00974B1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974B1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ấm</w:t>
      </w:r>
      <w:proofErr w:type="spellEnd"/>
      <w:r w:rsidRPr="00974B1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(</w:t>
      </w:r>
      <w:proofErr w:type="spellStart"/>
      <w:r w:rsidRPr="00974B1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quản</w:t>
      </w:r>
      <w:proofErr w:type="spellEnd"/>
      <w:r w:rsidRPr="00974B1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974B1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ý</w:t>
      </w:r>
      <w:proofErr w:type="spellEnd"/>
      <w:r w:rsidRPr="00974B1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974B1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ách</w:t>
      </w:r>
      <w:proofErr w:type="spellEnd"/>
      <w:r w:rsidRPr="00974B1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974B1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ộc</w:t>
      </w:r>
      <w:proofErr w:type="spellEnd"/>
      <w:r w:rsidRPr="00974B1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974B1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iả</w:t>
      </w:r>
      <w:proofErr w:type="spellEnd"/>
      <w:r w:rsidRPr="00974B1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974B1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hiếu</w:t>
      </w:r>
      <w:proofErr w:type="spellEnd"/>
      <w:r w:rsidRPr="00974B1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974B1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ượn</w:t>
      </w:r>
      <w:proofErr w:type="spellEnd"/>
      <w:r w:rsidRPr="00974B1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..).</w:t>
      </w:r>
    </w:p>
    <w:p w14:paraId="4278B924" w14:textId="77777777" w:rsidR="00974B18" w:rsidRPr="00974B18" w:rsidRDefault="00974B18" w:rsidP="00C64C94">
      <w:pPr>
        <w:numPr>
          <w:ilvl w:val="1"/>
          <w:numId w:val="66"/>
        </w:numP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974B1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ác</w:t>
      </w:r>
      <w:proofErr w:type="spellEnd"/>
      <w:r w:rsidRPr="00974B1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974B1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iểu</w:t>
      </w:r>
      <w:proofErr w:type="spellEnd"/>
      <w:r w:rsidRPr="00974B1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974B1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ẫu</w:t>
      </w:r>
      <w:proofErr w:type="spellEnd"/>
      <w:r w:rsidRPr="00974B1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(form) </w:t>
      </w:r>
      <w:proofErr w:type="spellStart"/>
      <w:r w:rsidRPr="00974B1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ập</w:t>
      </w:r>
      <w:proofErr w:type="spellEnd"/>
      <w:r w:rsidRPr="00974B1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974B1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iệu</w:t>
      </w:r>
      <w:proofErr w:type="spellEnd"/>
      <w:r w:rsidRPr="00974B1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974B1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ực</w:t>
      </w:r>
      <w:proofErr w:type="spellEnd"/>
      <w:r w:rsidRPr="00974B1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974B1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quan</w:t>
      </w:r>
      <w:proofErr w:type="spellEnd"/>
      <w:r w:rsidRPr="00974B1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974B1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ó</w:t>
      </w:r>
      <w:proofErr w:type="spellEnd"/>
      <w:r w:rsidRPr="00974B1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974B1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iểm</w:t>
      </w:r>
      <w:proofErr w:type="spellEnd"/>
      <w:r w:rsidRPr="00974B1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974B1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a</w:t>
      </w:r>
      <w:proofErr w:type="spellEnd"/>
      <w:r w:rsidRPr="00974B1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974B1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ầu</w:t>
      </w:r>
      <w:proofErr w:type="spellEnd"/>
      <w:r w:rsidRPr="00974B1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974B1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o</w:t>
      </w:r>
      <w:proofErr w:type="spellEnd"/>
      <w:r w:rsidRPr="00974B1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2C636DA1" w14:textId="77777777" w:rsidR="00974B18" w:rsidRPr="00974B18" w:rsidRDefault="00974B18" w:rsidP="00C64C94">
      <w:pPr>
        <w:numPr>
          <w:ilvl w:val="1"/>
          <w:numId w:val="66"/>
        </w:numP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974B1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ảng</w:t>
      </w:r>
      <w:proofErr w:type="spellEnd"/>
      <w:r w:rsidRPr="00974B1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974B1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iển</w:t>
      </w:r>
      <w:proofErr w:type="spellEnd"/>
      <w:r w:rsidRPr="00974B1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974B1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ị</w:t>
      </w:r>
      <w:proofErr w:type="spellEnd"/>
      <w:r w:rsidRPr="00974B1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974B1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anh</w:t>
      </w:r>
      <w:proofErr w:type="spellEnd"/>
      <w:r w:rsidRPr="00974B1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974B1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ách</w:t>
      </w:r>
      <w:proofErr w:type="spellEnd"/>
      <w:r w:rsidRPr="00974B1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974B1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ó</w:t>
      </w:r>
      <w:proofErr w:type="spellEnd"/>
      <w:r w:rsidRPr="00974B1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974B1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ể</w:t>
      </w:r>
      <w:proofErr w:type="spellEnd"/>
      <w:r w:rsidRPr="00974B1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974B1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uộn</w:t>
      </w:r>
      <w:proofErr w:type="spellEnd"/>
      <w:r w:rsidRPr="00974B1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974B1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ắp</w:t>
      </w:r>
      <w:proofErr w:type="spellEnd"/>
      <w:r w:rsidRPr="00974B1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974B1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xếp</w:t>
      </w:r>
      <w:proofErr w:type="spellEnd"/>
      <w:r w:rsidRPr="00974B1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974B1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</w:t>
      </w:r>
      <w:proofErr w:type="spellEnd"/>
      <w:r w:rsidRPr="00974B1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974B1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ọc</w:t>
      </w:r>
      <w:proofErr w:type="spellEnd"/>
      <w:r w:rsidRPr="00974B1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974B1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eo</w:t>
      </w:r>
      <w:proofErr w:type="spellEnd"/>
      <w:r w:rsidRPr="00974B1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974B1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iêu</w:t>
      </w:r>
      <w:proofErr w:type="spellEnd"/>
      <w:r w:rsidRPr="00974B1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974B1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í</w:t>
      </w:r>
      <w:proofErr w:type="spellEnd"/>
      <w:r w:rsidRPr="00974B1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7D7171E8" w14:textId="4B9BE136" w:rsidR="00974B18" w:rsidRPr="00495DFE" w:rsidRDefault="00974B18" w:rsidP="00C64C94">
      <w:pPr>
        <w:pStyle w:val="ListParagraph"/>
        <w:numPr>
          <w:ilvl w:val="1"/>
          <w:numId w:val="52"/>
        </w:numPr>
        <w:ind w:left="72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495DF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Lợi</w:t>
      </w:r>
      <w:proofErr w:type="spellEnd"/>
      <w:r w:rsidRPr="00495DF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495DF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ích</w:t>
      </w:r>
      <w:proofErr w:type="spellEnd"/>
      <w:r w:rsidRPr="00495DF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:</w:t>
      </w:r>
    </w:p>
    <w:p w14:paraId="042BC8DF" w14:textId="79240FA7" w:rsidR="00974B18" w:rsidRPr="00495DFE" w:rsidRDefault="00974B18" w:rsidP="00C64C94">
      <w:pPr>
        <w:pStyle w:val="ListParagraph"/>
        <w:numPr>
          <w:ilvl w:val="0"/>
          <w:numId w:val="54"/>
        </w:numP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495DF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ân</w:t>
      </w:r>
      <w:proofErr w:type="spellEnd"/>
      <w:r w:rsidRPr="00495DF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95DF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iện</w:t>
      </w:r>
      <w:proofErr w:type="spellEnd"/>
      <w:r w:rsidRPr="00495DF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95DF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ới</w:t>
      </w:r>
      <w:proofErr w:type="spellEnd"/>
      <w:r w:rsidRPr="00495DF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95DF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ười</w:t>
      </w:r>
      <w:proofErr w:type="spellEnd"/>
      <w:r w:rsidRPr="00495DF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95DF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ùng</w:t>
      </w:r>
      <w:proofErr w:type="spellEnd"/>
      <w:r w:rsidRPr="00495DF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95DF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hông</w:t>
      </w:r>
      <w:proofErr w:type="spellEnd"/>
      <w:r w:rsidRPr="00495DF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95DF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rành</w:t>
      </w:r>
      <w:proofErr w:type="spellEnd"/>
      <w:r w:rsidRPr="00495DF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95DF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ỹ</w:t>
      </w:r>
      <w:proofErr w:type="spellEnd"/>
      <w:r w:rsidRPr="00495DF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95DF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uật</w:t>
      </w:r>
      <w:proofErr w:type="spellEnd"/>
      <w:r w:rsidRPr="00495DF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3D029182" w14:textId="2F6B9DBB" w:rsidR="004A5562" w:rsidRPr="00495DFE" w:rsidRDefault="00974B18" w:rsidP="00C64C94">
      <w:pPr>
        <w:pStyle w:val="ListParagraph"/>
        <w:numPr>
          <w:ilvl w:val="0"/>
          <w:numId w:val="54"/>
        </w:numP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495DF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iảm</w:t>
      </w:r>
      <w:proofErr w:type="spellEnd"/>
      <w:r w:rsidRPr="00495DF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95DF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rủi</w:t>
      </w:r>
      <w:proofErr w:type="spellEnd"/>
      <w:r w:rsidRPr="00495DF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95DF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ro</w:t>
      </w:r>
      <w:proofErr w:type="spellEnd"/>
      <w:r w:rsidRPr="00495DF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95DF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ập</w:t>
      </w:r>
      <w:proofErr w:type="spellEnd"/>
      <w:r w:rsidRPr="00495DF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95DF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ai</w:t>
      </w:r>
      <w:proofErr w:type="spellEnd"/>
      <w:r w:rsidRPr="00495DF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95DF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ữ</w:t>
      </w:r>
      <w:proofErr w:type="spellEnd"/>
      <w:r w:rsidRPr="00495DF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95DF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iệu</w:t>
      </w:r>
      <w:proofErr w:type="spellEnd"/>
      <w:r w:rsidRPr="00495DF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495DF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ễ</w:t>
      </w:r>
      <w:proofErr w:type="spellEnd"/>
      <w:r w:rsidRPr="00495DF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95DF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ao</w:t>
      </w:r>
      <w:proofErr w:type="spellEnd"/>
      <w:r w:rsidRPr="00495DF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95DF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ác</w:t>
      </w:r>
      <w:proofErr w:type="spellEnd"/>
      <w:r w:rsidRPr="00495DF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95DF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ơn</w:t>
      </w:r>
      <w:proofErr w:type="spellEnd"/>
      <w:r w:rsidRPr="00495DF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so </w:t>
      </w:r>
      <w:proofErr w:type="spellStart"/>
      <w:r w:rsidRPr="00495DF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ới</w:t>
      </w:r>
      <w:proofErr w:type="spellEnd"/>
      <w:r w:rsidRPr="00495DF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95DF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ập</w:t>
      </w:r>
      <w:proofErr w:type="spellEnd"/>
      <w:r w:rsidRPr="00495DF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95DF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ằng</w:t>
      </w:r>
      <w:proofErr w:type="spellEnd"/>
      <w:r w:rsidRPr="00495DF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95DF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òng</w:t>
      </w:r>
      <w:proofErr w:type="spellEnd"/>
      <w:r w:rsidRPr="00495DF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95DF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ệnh</w:t>
      </w:r>
      <w:proofErr w:type="spellEnd"/>
      <w:r w:rsidRPr="00495DF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2694F927" w14:textId="6AD022F9" w:rsidR="004A5562" w:rsidRPr="00C655BC" w:rsidRDefault="00C655BC" w:rsidP="00580676">
      <w:pPr>
        <w:keepNext/>
        <w:keepLines/>
        <w:spacing w:after="0" w:line="360" w:lineRule="auto"/>
        <w:ind w:left="360" w:hanging="90"/>
        <w:outlineLvl w:val="3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 w:rsidRPr="00C655BC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6.2 </w:t>
      </w:r>
      <w:proofErr w:type="spellStart"/>
      <w:r w:rsidR="004A5562" w:rsidRPr="00C655BC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Thêm</w:t>
      </w:r>
      <w:proofErr w:type="spellEnd"/>
      <w:r w:rsidR="004A5562" w:rsidRPr="00C655BC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4A5562" w:rsidRPr="00C655BC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hệ</w:t>
      </w:r>
      <w:proofErr w:type="spellEnd"/>
      <w:r w:rsidR="004A5562" w:rsidRPr="00C655BC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4A5562" w:rsidRPr="00C655BC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thống</w:t>
      </w:r>
      <w:proofErr w:type="spellEnd"/>
      <w:r w:rsidR="004A5562" w:rsidRPr="00C655BC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4A5562" w:rsidRPr="00C655BC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đăng</w:t>
      </w:r>
      <w:proofErr w:type="spellEnd"/>
      <w:r w:rsidR="004A5562" w:rsidRPr="00C655BC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4A5562" w:rsidRPr="00C655BC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nhập</w:t>
      </w:r>
      <w:proofErr w:type="spellEnd"/>
      <w:r w:rsidR="004A5562" w:rsidRPr="00C655BC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4A5562" w:rsidRPr="00C655BC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và</w:t>
      </w:r>
      <w:proofErr w:type="spellEnd"/>
      <w:r w:rsidR="004A5562" w:rsidRPr="00C655BC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4A5562" w:rsidRPr="00C655BC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phân</w:t>
      </w:r>
      <w:proofErr w:type="spellEnd"/>
      <w:r w:rsidR="004A5562" w:rsidRPr="00C655BC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4A5562" w:rsidRPr="00C655BC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quyền</w:t>
      </w:r>
      <w:proofErr w:type="spellEnd"/>
      <w:r w:rsidR="004A5562" w:rsidRPr="00C655BC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4A5562" w:rsidRPr="00C655BC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người</w:t>
      </w:r>
      <w:proofErr w:type="spellEnd"/>
      <w:r w:rsidR="004A5562" w:rsidRPr="00C655BC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4A5562" w:rsidRPr="00C655BC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dùng</w:t>
      </w:r>
      <w:proofErr w:type="spellEnd"/>
    </w:p>
    <w:p w14:paraId="5B482DEE" w14:textId="77777777" w:rsidR="00974B18" w:rsidRPr="00974B18" w:rsidRDefault="00974B18" w:rsidP="00974B18">
      <w:pPr>
        <w:ind w:firstLine="54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974B1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iện</w:t>
      </w:r>
      <w:proofErr w:type="spellEnd"/>
      <w:r w:rsidRPr="00974B1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974B1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ại</w:t>
      </w:r>
      <w:proofErr w:type="spellEnd"/>
      <w:r w:rsidRPr="00974B1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974B1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ương</w:t>
      </w:r>
      <w:proofErr w:type="spellEnd"/>
      <w:r w:rsidRPr="00974B1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974B1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ình</w:t>
      </w:r>
      <w:proofErr w:type="spellEnd"/>
      <w:r w:rsidRPr="00974B1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974B1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ưa</w:t>
      </w:r>
      <w:proofErr w:type="spellEnd"/>
      <w:r w:rsidRPr="00974B1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974B1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ó</w:t>
      </w:r>
      <w:proofErr w:type="spellEnd"/>
      <w:r w:rsidRPr="00974B1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974B1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ệ</w:t>
      </w:r>
      <w:proofErr w:type="spellEnd"/>
      <w:r w:rsidRPr="00974B1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974B1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ống</w:t>
      </w:r>
      <w:proofErr w:type="spellEnd"/>
      <w:r w:rsidRPr="00974B1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974B1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ăng</w:t>
      </w:r>
      <w:proofErr w:type="spellEnd"/>
      <w:r w:rsidRPr="00974B1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974B1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ập</w:t>
      </w:r>
      <w:proofErr w:type="spellEnd"/>
      <w:r w:rsidRPr="00974B1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974B1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ất</w:t>
      </w:r>
      <w:proofErr w:type="spellEnd"/>
      <w:r w:rsidRPr="00974B1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974B1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ỳ</w:t>
      </w:r>
      <w:proofErr w:type="spellEnd"/>
      <w:r w:rsidRPr="00974B1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ai </w:t>
      </w:r>
      <w:proofErr w:type="spellStart"/>
      <w:r w:rsidRPr="00974B1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ử</w:t>
      </w:r>
      <w:proofErr w:type="spellEnd"/>
      <w:r w:rsidRPr="00974B1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974B1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ụng</w:t>
      </w:r>
      <w:proofErr w:type="spellEnd"/>
      <w:r w:rsidRPr="00974B1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974B1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ều</w:t>
      </w:r>
      <w:proofErr w:type="spellEnd"/>
      <w:r w:rsidRPr="00974B1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974B1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ó</w:t>
      </w:r>
      <w:proofErr w:type="spellEnd"/>
      <w:r w:rsidRPr="00974B1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974B1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ể</w:t>
      </w:r>
      <w:proofErr w:type="spellEnd"/>
      <w:r w:rsidRPr="00974B1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974B1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ỉnh</w:t>
      </w:r>
      <w:proofErr w:type="spellEnd"/>
      <w:r w:rsidRPr="00974B1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974B1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ửa</w:t>
      </w:r>
      <w:proofErr w:type="spellEnd"/>
      <w:r w:rsidRPr="00974B1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974B1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ữ</w:t>
      </w:r>
      <w:proofErr w:type="spellEnd"/>
      <w:r w:rsidRPr="00974B1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974B1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iệu</w:t>
      </w:r>
      <w:proofErr w:type="spellEnd"/>
      <w:r w:rsidRPr="00974B1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. </w:t>
      </w:r>
      <w:proofErr w:type="spellStart"/>
      <w:r w:rsidRPr="00974B1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ong</w:t>
      </w:r>
      <w:proofErr w:type="spellEnd"/>
      <w:r w:rsidRPr="00974B1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974B1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ực</w:t>
      </w:r>
      <w:proofErr w:type="spellEnd"/>
      <w:r w:rsidRPr="00974B1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974B1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ế</w:t>
      </w:r>
      <w:proofErr w:type="spellEnd"/>
      <w:r w:rsidRPr="00974B1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974B1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ệ</w:t>
      </w:r>
      <w:proofErr w:type="spellEnd"/>
      <w:r w:rsidRPr="00974B1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974B1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ống</w:t>
      </w:r>
      <w:proofErr w:type="spellEnd"/>
      <w:r w:rsidRPr="00974B1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974B1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ư</w:t>
      </w:r>
      <w:proofErr w:type="spellEnd"/>
      <w:r w:rsidRPr="00974B1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974B1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iện</w:t>
      </w:r>
      <w:proofErr w:type="spellEnd"/>
      <w:r w:rsidRPr="00974B1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974B1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ần</w:t>
      </w:r>
      <w:proofErr w:type="spellEnd"/>
      <w:r w:rsidRPr="00974B1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974B1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iểm</w:t>
      </w:r>
      <w:proofErr w:type="spellEnd"/>
      <w:r w:rsidRPr="00974B1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974B1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oát</w:t>
      </w:r>
      <w:proofErr w:type="spellEnd"/>
      <w:r w:rsidRPr="00974B1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974B1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quyền</w:t>
      </w:r>
      <w:proofErr w:type="spellEnd"/>
      <w:r w:rsidRPr="00974B1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974B1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uy</w:t>
      </w:r>
      <w:proofErr w:type="spellEnd"/>
      <w:r w:rsidRPr="00974B1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974B1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ập</w:t>
      </w:r>
      <w:proofErr w:type="spellEnd"/>
      <w:r w:rsidRPr="00974B1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974B1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ể</w:t>
      </w:r>
      <w:proofErr w:type="spellEnd"/>
      <w:r w:rsidRPr="00974B1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974B1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ảm</w:t>
      </w:r>
      <w:proofErr w:type="spellEnd"/>
      <w:r w:rsidRPr="00974B1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974B1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ảo</w:t>
      </w:r>
      <w:proofErr w:type="spellEnd"/>
      <w:r w:rsidRPr="00974B1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an </w:t>
      </w:r>
      <w:proofErr w:type="spellStart"/>
      <w:r w:rsidRPr="00974B1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oàn</w:t>
      </w:r>
      <w:proofErr w:type="spellEnd"/>
      <w:r w:rsidRPr="00974B1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974B1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ông</w:t>
      </w:r>
      <w:proofErr w:type="spellEnd"/>
      <w:r w:rsidRPr="00974B1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tin.</w:t>
      </w:r>
    </w:p>
    <w:p w14:paraId="7B16F666" w14:textId="783F1336" w:rsidR="00974B18" w:rsidRPr="00495DFE" w:rsidRDefault="00974B18" w:rsidP="00C64C94">
      <w:pPr>
        <w:pStyle w:val="ListParagraph"/>
        <w:numPr>
          <w:ilvl w:val="0"/>
          <w:numId w:val="67"/>
        </w:numPr>
        <w:ind w:left="72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495DF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Gợi</w:t>
      </w:r>
      <w:proofErr w:type="spellEnd"/>
      <w:r w:rsidRPr="00495DF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ý </w:t>
      </w:r>
      <w:proofErr w:type="spellStart"/>
      <w:r w:rsidRPr="00495DF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phát</w:t>
      </w:r>
      <w:proofErr w:type="spellEnd"/>
      <w:r w:rsidRPr="00495DF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495DF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triển</w:t>
      </w:r>
      <w:proofErr w:type="spellEnd"/>
      <w:r w:rsidRPr="00495DF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:</w:t>
      </w:r>
    </w:p>
    <w:p w14:paraId="3AF79952" w14:textId="6ABD0068" w:rsidR="00974B18" w:rsidRPr="00580676" w:rsidRDefault="00974B18" w:rsidP="00C64C94">
      <w:pPr>
        <w:pStyle w:val="ListParagraph"/>
        <w:numPr>
          <w:ilvl w:val="0"/>
          <w:numId w:val="54"/>
        </w:numP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5806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êm</w:t>
      </w:r>
      <w:proofErr w:type="spellEnd"/>
      <w:r w:rsidRPr="005806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806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ước</w:t>
      </w:r>
      <w:proofErr w:type="spellEnd"/>
      <w:r w:rsidRPr="005806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806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ăng</w:t>
      </w:r>
      <w:proofErr w:type="spellEnd"/>
      <w:r w:rsidRPr="005806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806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ập</w:t>
      </w:r>
      <w:proofErr w:type="spellEnd"/>
      <w:r w:rsidRPr="005806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806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hi</w:t>
      </w:r>
      <w:proofErr w:type="spellEnd"/>
      <w:r w:rsidRPr="005806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806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hởi</w:t>
      </w:r>
      <w:proofErr w:type="spellEnd"/>
      <w:r w:rsidRPr="005806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806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ộng</w:t>
      </w:r>
      <w:proofErr w:type="spellEnd"/>
      <w:r w:rsidRPr="005806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806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ương</w:t>
      </w:r>
      <w:proofErr w:type="spellEnd"/>
      <w:r w:rsidRPr="005806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806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ình</w:t>
      </w:r>
      <w:proofErr w:type="spellEnd"/>
      <w:r w:rsidRPr="005806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: </w:t>
      </w:r>
      <w:proofErr w:type="spellStart"/>
      <w:r w:rsidRPr="005806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ười</w:t>
      </w:r>
      <w:proofErr w:type="spellEnd"/>
      <w:r w:rsidRPr="005806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806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ùng</w:t>
      </w:r>
      <w:proofErr w:type="spellEnd"/>
      <w:r w:rsidRPr="005806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806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ần</w:t>
      </w:r>
      <w:proofErr w:type="spellEnd"/>
      <w:r w:rsidRPr="005806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806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ập</w:t>
      </w:r>
      <w:proofErr w:type="spellEnd"/>
      <w:r w:rsidRPr="005806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806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ài</w:t>
      </w:r>
      <w:proofErr w:type="spellEnd"/>
      <w:r w:rsidRPr="005806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806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hoản</w:t>
      </w:r>
      <w:proofErr w:type="spellEnd"/>
      <w:r w:rsidRPr="005806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806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</w:t>
      </w:r>
      <w:proofErr w:type="spellEnd"/>
      <w:r w:rsidRPr="005806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806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ật</w:t>
      </w:r>
      <w:proofErr w:type="spellEnd"/>
      <w:r w:rsidRPr="005806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806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hẩu</w:t>
      </w:r>
      <w:proofErr w:type="spellEnd"/>
      <w:r w:rsidRPr="005806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806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ể</w:t>
      </w:r>
      <w:proofErr w:type="spellEnd"/>
      <w:r w:rsidRPr="005806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806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iếp</w:t>
      </w:r>
      <w:proofErr w:type="spellEnd"/>
      <w:r w:rsidRPr="005806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806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ục</w:t>
      </w:r>
      <w:proofErr w:type="spellEnd"/>
      <w:r w:rsidRPr="005806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47C1B8C7" w14:textId="42DDFFAE" w:rsidR="00974B18" w:rsidRPr="00495DFE" w:rsidRDefault="00974B18" w:rsidP="00C64C94">
      <w:pPr>
        <w:pStyle w:val="ListParagraph"/>
        <w:numPr>
          <w:ilvl w:val="0"/>
          <w:numId w:val="67"/>
        </w:numPr>
        <w:ind w:left="72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proofErr w:type="spellStart"/>
      <w:r w:rsidRPr="00495DF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Phân</w:t>
      </w:r>
      <w:proofErr w:type="spellEnd"/>
      <w:r w:rsidRPr="00495DF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495DF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loại</w:t>
      </w:r>
      <w:proofErr w:type="spellEnd"/>
      <w:r w:rsidRPr="00495DF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495DF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người</w:t>
      </w:r>
      <w:proofErr w:type="spellEnd"/>
      <w:r w:rsidRPr="00495DF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495DF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dùng</w:t>
      </w:r>
      <w:proofErr w:type="spellEnd"/>
      <w:r w:rsidRPr="00495DF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:</w:t>
      </w:r>
    </w:p>
    <w:p w14:paraId="6DDA89E6" w14:textId="3A9308CC" w:rsidR="00974B18" w:rsidRPr="00580676" w:rsidRDefault="00974B18" w:rsidP="00C64C94">
      <w:pPr>
        <w:pStyle w:val="ListParagraph"/>
        <w:numPr>
          <w:ilvl w:val="0"/>
          <w:numId w:val="54"/>
        </w:numP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58067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Thủ</w:t>
      </w:r>
      <w:proofErr w:type="spellEnd"/>
      <w:r w:rsidRPr="0058067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58067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thư</w:t>
      </w:r>
      <w:proofErr w:type="spellEnd"/>
      <w:r w:rsidRPr="0058067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(</w:t>
      </w:r>
      <w:proofErr w:type="spellStart"/>
      <w:r w:rsidRPr="0058067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quản</w:t>
      </w:r>
      <w:proofErr w:type="spellEnd"/>
      <w:r w:rsidRPr="0058067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58067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trị</w:t>
      </w:r>
      <w:proofErr w:type="spellEnd"/>
      <w:r w:rsidRPr="0058067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58067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viên</w:t>
      </w:r>
      <w:proofErr w:type="spellEnd"/>
      <w:r w:rsidRPr="0058067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):</w:t>
      </w:r>
      <w:r w:rsidRPr="005806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806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ó</w:t>
      </w:r>
      <w:proofErr w:type="spellEnd"/>
      <w:r w:rsidRPr="005806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806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oàn</w:t>
      </w:r>
      <w:proofErr w:type="spellEnd"/>
      <w:r w:rsidRPr="005806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806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quyền</w:t>
      </w:r>
      <w:proofErr w:type="spellEnd"/>
      <w:r w:rsidRPr="005806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806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quản</w:t>
      </w:r>
      <w:proofErr w:type="spellEnd"/>
      <w:r w:rsidRPr="005806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806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ý</w:t>
      </w:r>
      <w:proofErr w:type="spellEnd"/>
      <w:r w:rsidRPr="005806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(</w:t>
      </w:r>
      <w:proofErr w:type="spellStart"/>
      <w:r w:rsidRPr="005806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êm</w:t>
      </w:r>
      <w:proofErr w:type="spellEnd"/>
      <w:r w:rsidRPr="005806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5806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ửa</w:t>
      </w:r>
      <w:proofErr w:type="spellEnd"/>
      <w:r w:rsidRPr="005806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5806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xoá</w:t>
      </w:r>
      <w:proofErr w:type="spellEnd"/>
      <w:r w:rsidRPr="005806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806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ách</w:t>
      </w:r>
      <w:proofErr w:type="spellEnd"/>
      <w:r w:rsidRPr="005806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806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</w:t>
      </w:r>
      <w:proofErr w:type="spellEnd"/>
      <w:r w:rsidRPr="005806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806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ộc</w:t>
      </w:r>
      <w:proofErr w:type="spellEnd"/>
      <w:r w:rsidRPr="005806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806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iả</w:t>
      </w:r>
      <w:proofErr w:type="spellEnd"/>
      <w:r w:rsidRPr="005806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5806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ập</w:t>
      </w:r>
      <w:proofErr w:type="spellEnd"/>
      <w:r w:rsidRPr="005806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806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ống</w:t>
      </w:r>
      <w:proofErr w:type="spellEnd"/>
      <w:r w:rsidRPr="005806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806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ê</w:t>
      </w:r>
      <w:proofErr w:type="spellEnd"/>
      <w:r w:rsidRPr="005806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).</w:t>
      </w:r>
    </w:p>
    <w:p w14:paraId="73E93410" w14:textId="33A06AE4" w:rsidR="00974B18" w:rsidRPr="00580676" w:rsidRDefault="00974B18" w:rsidP="00C64C94">
      <w:pPr>
        <w:pStyle w:val="ListParagraph"/>
        <w:numPr>
          <w:ilvl w:val="0"/>
          <w:numId w:val="54"/>
        </w:numP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58067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Độc</w:t>
      </w:r>
      <w:proofErr w:type="spellEnd"/>
      <w:r w:rsidRPr="0058067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58067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giả</w:t>
      </w:r>
      <w:proofErr w:type="spellEnd"/>
      <w:r w:rsidRPr="0058067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:</w:t>
      </w:r>
      <w:r w:rsidRPr="005806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806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ỉ</w:t>
      </w:r>
      <w:proofErr w:type="spellEnd"/>
      <w:r w:rsidRPr="005806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806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ược</w:t>
      </w:r>
      <w:proofErr w:type="spellEnd"/>
      <w:r w:rsidRPr="005806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806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hép</w:t>
      </w:r>
      <w:proofErr w:type="spellEnd"/>
      <w:r w:rsidRPr="005806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806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ăng</w:t>
      </w:r>
      <w:proofErr w:type="spellEnd"/>
      <w:r w:rsidRPr="005806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806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ập</w:t>
      </w:r>
      <w:proofErr w:type="spellEnd"/>
      <w:r w:rsidRPr="005806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806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ể</w:t>
      </w:r>
      <w:proofErr w:type="spellEnd"/>
      <w:r w:rsidRPr="005806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806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a</w:t>
      </w:r>
      <w:proofErr w:type="spellEnd"/>
      <w:r w:rsidRPr="005806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806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ứu</w:t>
      </w:r>
      <w:proofErr w:type="spellEnd"/>
      <w:r w:rsidRPr="005806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806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ông</w:t>
      </w:r>
      <w:proofErr w:type="spellEnd"/>
      <w:r w:rsidRPr="005806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tin </w:t>
      </w:r>
      <w:proofErr w:type="spellStart"/>
      <w:r w:rsidRPr="005806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ách</w:t>
      </w:r>
      <w:proofErr w:type="spellEnd"/>
      <w:r w:rsidRPr="005806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806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</w:t>
      </w:r>
      <w:proofErr w:type="spellEnd"/>
      <w:r w:rsidRPr="005806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806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xem</w:t>
      </w:r>
      <w:proofErr w:type="spellEnd"/>
      <w:r w:rsidRPr="005806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806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ình</w:t>
      </w:r>
      <w:proofErr w:type="spellEnd"/>
      <w:r w:rsidRPr="005806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806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ạng</w:t>
      </w:r>
      <w:proofErr w:type="spellEnd"/>
      <w:r w:rsidRPr="005806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806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ượn</w:t>
      </w:r>
      <w:proofErr w:type="spellEnd"/>
      <w:r w:rsidRPr="005806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/</w:t>
      </w:r>
      <w:proofErr w:type="spellStart"/>
      <w:r w:rsidRPr="005806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ả</w:t>
      </w:r>
      <w:proofErr w:type="spellEnd"/>
      <w:r w:rsidRPr="005806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806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ủa</w:t>
      </w:r>
      <w:proofErr w:type="spellEnd"/>
      <w:r w:rsidRPr="005806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806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ính</w:t>
      </w:r>
      <w:proofErr w:type="spellEnd"/>
      <w:r w:rsidRPr="005806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806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ình</w:t>
      </w:r>
      <w:proofErr w:type="spellEnd"/>
      <w:r w:rsidRPr="005806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547F3F39" w14:textId="4820E688" w:rsidR="00974B18" w:rsidRPr="00495DFE" w:rsidRDefault="00974B18" w:rsidP="00C64C94">
      <w:pPr>
        <w:pStyle w:val="ListParagraph"/>
        <w:numPr>
          <w:ilvl w:val="0"/>
          <w:numId w:val="67"/>
        </w:numPr>
        <w:ind w:left="72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495DF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Lợi</w:t>
      </w:r>
      <w:proofErr w:type="spellEnd"/>
      <w:r w:rsidRPr="00495DF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495DF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ích</w:t>
      </w:r>
      <w:proofErr w:type="spellEnd"/>
      <w:r w:rsidRPr="00495DF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:</w:t>
      </w:r>
    </w:p>
    <w:p w14:paraId="30A95FD3" w14:textId="14C9672E" w:rsidR="00974B18" w:rsidRPr="00580676" w:rsidRDefault="00974B18" w:rsidP="00C64C94">
      <w:pPr>
        <w:pStyle w:val="ListParagraph"/>
        <w:numPr>
          <w:ilvl w:val="0"/>
          <w:numId w:val="54"/>
        </w:numP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5806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iúp</w:t>
      </w:r>
      <w:proofErr w:type="spellEnd"/>
      <w:r w:rsidRPr="005806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806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ảo</w:t>
      </w:r>
      <w:proofErr w:type="spellEnd"/>
      <w:r w:rsidRPr="005806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806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ệ</w:t>
      </w:r>
      <w:proofErr w:type="spellEnd"/>
      <w:r w:rsidRPr="005806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806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ữ</w:t>
      </w:r>
      <w:proofErr w:type="spellEnd"/>
      <w:r w:rsidRPr="005806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806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iệu</w:t>
      </w:r>
      <w:proofErr w:type="spellEnd"/>
      <w:r w:rsidRPr="005806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806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ư</w:t>
      </w:r>
      <w:proofErr w:type="spellEnd"/>
      <w:r w:rsidRPr="005806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806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iện</w:t>
      </w:r>
      <w:proofErr w:type="spellEnd"/>
      <w:r w:rsidRPr="005806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806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hỏi</w:t>
      </w:r>
      <w:proofErr w:type="spellEnd"/>
      <w:r w:rsidRPr="005806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806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ị</w:t>
      </w:r>
      <w:proofErr w:type="spellEnd"/>
      <w:r w:rsidRPr="005806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806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ay</w:t>
      </w:r>
      <w:proofErr w:type="spellEnd"/>
      <w:r w:rsidRPr="005806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806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ổi</w:t>
      </w:r>
      <w:proofErr w:type="spellEnd"/>
      <w:r w:rsidRPr="005806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806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oài</w:t>
      </w:r>
      <w:proofErr w:type="spellEnd"/>
      <w:r w:rsidRPr="005806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ý </w:t>
      </w:r>
      <w:proofErr w:type="spellStart"/>
      <w:r w:rsidRPr="005806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uốn</w:t>
      </w:r>
      <w:proofErr w:type="spellEnd"/>
      <w:r w:rsidRPr="005806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6CCDEDA1" w14:textId="5DD3220F" w:rsidR="00974B18" w:rsidRPr="00580676" w:rsidRDefault="00974B18" w:rsidP="00C64C94">
      <w:pPr>
        <w:pStyle w:val="ListParagraph"/>
        <w:numPr>
          <w:ilvl w:val="0"/>
          <w:numId w:val="54"/>
        </w:numP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5806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ảm</w:t>
      </w:r>
      <w:proofErr w:type="spellEnd"/>
      <w:r w:rsidRPr="005806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806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ảo</w:t>
      </w:r>
      <w:proofErr w:type="spellEnd"/>
      <w:r w:rsidRPr="005806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806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ười</w:t>
      </w:r>
      <w:proofErr w:type="spellEnd"/>
      <w:r w:rsidRPr="005806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806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ùng</w:t>
      </w:r>
      <w:proofErr w:type="spellEnd"/>
      <w:r w:rsidRPr="005806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806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ỉ</w:t>
      </w:r>
      <w:proofErr w:type="spellEnd"/>
      <w:r w:rsidRPr="005806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806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ược</w:t>
      </w:r>
      <w:proofErr w:type="spellEnd"/>
      <w:r w:rsidRPr="005806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806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ực</w:t>
      </w:r>
      <w:proofErr w:type="spellEnd"/>
      <w:r w:rsidRPr="005806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806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iện</w:t>
      </w:r>
      <w:proofErr w:type="spellEnd"/>
      <w:r w:rsidRPr="005806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806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ững</w:t>
      </w:r>
      <w:proofErr w:type="spellEnd"/>
      <w:r w:rsidRPr="005806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806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ức</w:t>
      </w:r>
      <w:proofErr w:type="spellEnd"/>
      <w:r w:rsidRPr="005806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806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ăng</w:t>
      </w:r>
      <w:proofErr w:type="spellEnd"/>
      <w:r w:rsidRPr="005806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806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úng</w:t>
      </w:r>
      <w:proofErr w:type="spellEnd"/>
      <w:r w:rsidRPr="005806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806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ới</w:t>
      </w:r>
      <w:proofErr w:type="spellEnd"/>
      <w:r w:rsidRPr="005806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806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quyền</w:t>
      </w:r>
      <w:proofErr w:type="spellEnd"/>
      <w:r w:rsidRPr="005806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806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ạn</w:t>
      </w:r>
      <w:proofErr w:type="spellEnd"/>
      <w:r w:rsidRPr="005806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806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ủa</w:t>
      </w:r>
      <w:proofErr w:type="spellEnd"/>
      <w:r w:rsidRPr="005806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806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ọ</w:t>
      </w:r>
      <w:proofErr w:type="spellEnd"/>
      <w:r w:rsidRPr="005806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623F9261" w14:textId="77777777" w:rsidR="004A5562" w:rsidRPr="004A5562" w:rsidRDefault="004A5562" w:rsidP="004A5562">
      <w:pPr>
        <w:rPr>
          <w:lang w:val="vi-VN"/>
        </w:rPr>
      </w:pPr>
    </w:p>
    <w:p w14:paraId="2FCE2826" w14:textId="77777777" w:rsidR="002659A8" w:rsidRPr="003E3F40" w:rsidRDefault="002659A8" w:rsidP="002659A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E76DA1" w14:textId="77777777" w:rsidR="002659A8" w:rsidRPr="003E3F40" w:rsidRDefault="002659A8" w:rsidP="002659A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</w:p>
    <w:p w14:paraId="435EEE06" w14:textId="77777777" w:rsidR="00C86A93" w:rsidRPr="003E3F40" w:rsidRDefault="00C86A93" w:rsidP="002659A8">
      <w:pPr>
        <w:spacing w:after="0" w:line="360" w:lineRule="auto"/>
        <w:rPr>
          <w:rFonts w:ascii="Times New Roman" w:hAnsi="Times New Roman" w:cs="Times New Roman"/>
          <w:lang w:val="vi-VN"/>
        </w:rPr>
      </w:pPr>
    </w:p>
    <w:sectPr w:rsidR="00C86A93" w:rsidRPr="003E3F40" w:rsidSect="00580676">
      <w:pgSz w:w="12240" w:h="15840" w:code="1"/>
      <w:pgMar w:top="1134" w:right="1134" w:bottom="1134" w:left="1710" w:header="794" w:footer="56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1DF98" w14:textId="77777777" w:rsidR="00D0061D" w:rsidRDefault="00D0061D" w:rsidP="002659A8">
      <w:pPr>
        <w:spacing w:after="0" w:line="240" w:lineRule="auto"/>
      </w:pPr>
      <w:r>
        <w:separator/>
      </w:r>
    </w:p>
  </w:endnote>
  <w:endnote w:type="continuationSeparator" w:id="0">
    <w:p w14:paraId="07091611" w14:textId="77777777" w:rsidR="00D0061D" w:rsidRDefault="00D0061D" w:rsidP="00265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595959" w:themeColor="text1" w:themeTint="A6"/>
      </w:rPr>
      <w:id w:val="-179019683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8"/>
        <w:szCs w:val="28"/>
      </w:rPr>
    </w:sdtEndPr>
    <w:sdtContent>
      <w:p w14:paraId="3E816025" w14:textId="7A385689" w:rsidR="007255E7" w:rsidRPr="008A71EF" w:rsidRDefault="007255E7" w:rsidP="00E44C38">
        <w:pPr>
          <w:pStyle w:val="Footer"/>
          <w:jc w:val="center"/>
          <w:rPr>
            <w:color w:val="595959" w:themeColor="text1" w:themeTint="A6"/>
            <w:lang w:val="vi-VN"/>
          </w:rPr>
        </w:pPr>
        <w:r w:rsidRPr="008A71EF">
          <w:rPr>
            <w:rFonts w:ascii="Times New Roman" w:hAnsi="Times New Roman" w:cs="Times New Roman"/>
            <w:color w:val="595959" w:themeColor="text1" w:themeTint="A6"/>
            <w:sz w:val="28"/>
            <w:szCs w:val="28"/>
          </w:rPr>
          <w:t xml:space="preserve">Page </w:t>
        </w:r>
        <w:r w:rsidRPr="008A71EF">
          <w:rPr>
            <w:rFonts w:ascii="Times New Roman" w:hAnsi="Times New Roman" w:cs="Times New Roman"/>
            <w:color w:val="595959" w:themeColor="text1" w:themeTint="A6"/>
            <w:sz w:val="28"/>
            <w:szCs w:val="28"/>
          </w:rPr>
          <w:fldChar w:fldCharType="begin"/>
        </w:r>
        <w:r w:rsidRPr="008A71EF">
          <w:rPr>
            <w:rFonts w:ascii="Times New Roman" w:hAnsi="Times New Roman" w:cs="Times New Roman"/>
            <w:color w:val="595959" w:themeColor="text1" w:themeTint="A6"/>
            <w:sz w:val="28"/>
            <w:szCs w:val="28"/>
          </w:rPr>
          <w:instrText xml:space="preserve"> PAGE   \* MERGEFORMAT </w:instrText>
        </w:r>
        <w:r w:rsidRPr="008A71EF">
          <w:rPr>
            <w:rFonts w:ascii="Times New Roman" w:hAnsi="Times New Roman" w:cs="Times New Roman"/>
            <w:color w:val="595959" w:themeColor="text1" w:themeTint="A6"/>
            <w:sz w:val="28"/>
            <w:szCs w:val="28"/>
          </w:rPr>
          <w:fldChar w:fldCharType="separate"/>
        </w:r>
        <w:r w:rsidRPr="008A71EF">
          <w:rPr>
            <w:rFonts w:ascii="Times New Roman" w:hAnsi="Times New Roman" w:cs="Times New Roman"/>
            <w:noProof/>
            <w:color w:val="595959" w:themeColor="text1" w:themeTint="A6"/>
            <w:sz w:val="28"/>
            <w:szCs w:val="28"/>
          </w:rPr>
          <w:t>2</w:t>
        </w:r>
        <w:r w:rsidRPr="008A71EF">
          <w:rPr>
            <w:rFonts w:ascii="Times New Roman" w:hAnsi="Times New Roman" w:cs="Times New Roman"/>
            <w:noProof/>
            <w:color w:val="595959" w:themeColor="text1" w:themeTint="A6"/>
            <w:sz w:val="28"/>
            <w:szCs w:val="28"/>
          </w:rPr>
          <w:fldChar w:fldCharType="end"/>
        </w:r>
      </w:p>
    </w:sdtContent>
  </w:sdt>
  <w:p w14:paraId="612C4D9B" w14:textId="1E70375E" w:rsidR="007255E7" w:rsidRDefault="007255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D6983" w14:textId="77777777" w:rsidR="00D0061D" w:rsidRDefault="00D0061D" w:rsidP="002659A8">
      <w:pPr>
        <w:spacing w:after="0" w:line="240" w:lineRule="auto"/>
      </w:pPr>
      <w:r>
        <w:separator/>
      </w:r>
    </w:p>
  </w:footnote>
  <w:footnote w:type="continuationSeparator" w:id="0">
    <w:p w14:paraId="78090B1E" w14:textId="77777777" w:rsidR="00D0061D" w:rsidRDefault="00D0061D" w:rsidP="002659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0184"/>
    <w:multiLevelType w:val="hybridMultilevel"/>
    <w:tmpl w:val="ADECE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16AE2"/>
    <w:multiLevelType w:val="multilevel"/>
    <w:tmpl w:val="9EEE9D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377336"/>
    <w:multiLevelType w:val="multilevel"/>
    <w:tmpl w:val="6D54C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601139"/>
    <w:multiLevelType w:val="multilevel"/>
    <w:tmpl w:val="E1808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8F29E4"/>
    <w:multiLevelType w:val="hybridMultilevel"/>
    <w:tmpl w:val="9106FD34"/>
    <w:lvl w:ilvl="0" w:tplc="82986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D5093B"/>
    <w:multiLevelType w:val="multilevel"/>
    <w:tmpl w:val="74AC51A8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1" w:hanging="2160"/>
      </w:pPr>
      <w:rPr>
        <w:rFonts w:hint="default"/>
      </w:rPr>
    </w:lvl>
  </w:abstractNum>
  <w:abstractNum w:abstractNumId="6" w15:restartNumberingAfterBreak="0">
    <w:nsid w:val="0FE90ECD"/>
    <w:multiLevelType w:val="multilevel"/>
    <w:tmpl w:val="19D09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7A00E7"/>
    <w:multiLevelType w:val="multilevel"/>
    <w:tmpl w:val="AD4CC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A421BA"/>
    <w:multiLevelType w:val="multilevel"/>
    <w:tmpl w:val="47841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C935D9"/>
    <w:multiLevelType w:val="multilevel"/>
    <w:tmpl w:val="08923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DC6C42"/>
    <w:multiLevelType w:val="multilevel"/>
    <w:tmpl w:val="B70E3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1E6679"/>
    <w:multiLevelType w:val="multilevel"/>
    <w:tmpl w:val="06FAE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326682"/>
    <w:multiLevelType w:val="hybridMultilevel"/>
    <w:tmpl w:val="696CC8B4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1F44B398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2C7644"/>
    <w:multiLevelType w:val="multilevel"/>
    <w:tmpl w:val="BC823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975D9A"/>
    <w:multiLevelType w:val="multilevel"/>
    <w:tmpl w:val="36F83B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266B1229"/>
    <w:multiLevelType w:val="multilevel"/>
    <w:tmpl w:val="AB0ED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66D5957"/>
    <w:multiLevelType w:val="hybridMultilevel"/>
    <w:tmpl w:val="5D7E2D74"/>
    <w:lvl w:ilvl="0" w:tplc="82986D6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26D03AB7"/>
    <w:multiLevelType w:val="hybridMultilevel"/>
    <w:tmpl w:val="459E0A94"/>
    <w:lvl w:ilvl="0" w:tplc="58A8A3D2">
      <w:start w:val="1"/>
      <w:numFmt w:val="lowerLetter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26D454BE"/>
    <w:multiLevelType w:val="multilevel"/>
    <w:tmpl w:val="8BA0D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8A037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9630201"/>
    <w:multiLevelType w:val="hybridMultilevel"/>
    <w:tmpl w:val="771AC6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400BCF"/>
    <w:multiLevelType w:val="multilevel"/>
    <w:tmpl w:val="529CA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D81787B"/>
    <w:multiLevelType w:val="multilevel"/>
    <w:tmpl w:val="8DA45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E5B06C1"/>
    <w:multiLevelType w:val="multilevel"/>
    <w:tmpl w:val="6E869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01D7B5A"/>
    <w:multiLevelType w:val="hybridMultilevel"/>
    <w:tmpl w:val="DA46291A"/>
    <w:lvl w:ilvl="0" w:tplc="1F44B39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903E61"/>
    <w:multiLevelType w:val="multilevel"/>
    <w:tmpl w:val="AD7E3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59301DC"/>
    <w:multiLevelType w:val="multilevel"/>
    <w:tmpl w:val="0D12C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6F636C8"/>
    <w:multiLevelType w:val="multilevel"/>
    <w:tmpl w:val="99083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89B4E01"/>
    <w:multiLevelType w:val="multilevel"/>
    <w:tmpl w:val="63F88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94E302C"/>
    <w:multiLevelType w:val="multilevel"/>
    <w:tmpl w:val="AF4A1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A8C544A"/>
    <w:multiLevelType w:val="multilevel"/>
    <w:tmpl w:val="AEB25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E4363B2"/>
    <w:multiLevelType w:val="hybridMultilevel"/>
    <w:tmpl w:val="771AC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9E4E69"/>
    <w:multiLevelType w:val="multilevel"/>
    <w:tmpl w:val="CB7AC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5284458"/>
    <w:multiLevelType w:val="multilevel"/>
    <w:tmpl w:val="5726D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8E81D4C"/>
    <w:multiLevelType w:val="multilevel"/>
    <w:tmpl w:val="C6BA8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9CD1121"/>
    <w:multiLevelType w:val="hybridMultilevel"/>
    <w:tmpl w:val="9DFA2AB0"/>
    <w:lvl w:ilvl="0" w:tplc="0409000F">
      <w:start w:val="1"/>
      <w:numFmt w:val="decimal"/>
      <w:lvlText w:val="%1."/>
      <w:lvlJc w:val="left"/>
      <w:pPr>
        <w:ind w:left="206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72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00374D"/>
    <w:multiLevelType w:val="multilevel"/>
    <w:tmpl w:val="856AC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CAF2411"/>
    <w:multiLevelType w:val="multilevel"/>
    <w:tmpl w:val="A6742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F900EB2"/>
    <w:multiLevelType w:val="multilevel"/>
    <w:tmpl w:val="F4A6111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2932B41"/>
    <w:multiLevelType w:val="multilevel"/>
    <w:tmpl w:val="39225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3005C1C"/>
    <w:multiLevelType w:val="multilevel"/>
    <w:tmpl w:val="BAD02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78978F6"/>
    <w:multiLevelType w:val="multilevel"/>
    <w:tmpl w:val="748E0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A0E1554"/>
    <w:multiLevelType w:val="multilevel"/>
    <w:tmpl w:val="D602A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A7878E5"/>
    <w:multiLevelType w:val="hybridMultilevel"/>
    <w:tmpl w:val="615A40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C9B68A0"/>
    <w:multiLevelType w:val="hybridMultilevel"/>
    <w:tmpl w:val="0B7610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5CC07827"/>
    <w:multiLevelType w:val="hybridMultilevel"/>
    <w:tmpl w:val="2154FE44"/>
    <w:lvl w:ilvl="0" w:tplc="82986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F981B17"/>
    <w:multiLevelType w:val="multilevel"/>
    <w:tmpl w:val="139EE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361599B"/>
    <w:multiLevelType w:val="multilevel"/>
    <w:tmpl w:val="8BF01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3AF7CCF"/>
    <w:multiLevelType w:val="multilevel"/>
    <w:tmpl w:val="DA546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40A2FD1"/>
    <w:multiLevelType w:val="hybridMultilevel"/>
    <w:tmpl w:val="32821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68F3F26"/>
    <w:multiLevelType w:val="multilevel"/>
    <w:tmpl w:val="A3EE8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6BA47D4"/>
    <w:multiLevelType w:val="hybridMultilevel"/>
    <w:tmpl w:val="504E25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6FF068C"/>
    <w:multiLevelType w:val="hybridMultilevel"/>
    <w:tmpl w:val="C58ACB20"/>
    <w:lvl w:ilvl="0" w:tplc="1F44B39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8AA181B"/>
    <w:multiLevelType w:val="multilevel"/>
    <w:tmpl w:val="A0BA7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99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A83715E"/>
    <w:multiLevelType w:val="hybridMultilevel"/>
    <w:tmpl w:val="F6524260"/>
    <w:lvl w:ilvl="0" w:tplc="82986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1A46762"/>
    <w:multiLevelType w:val="multilevel"/>
    <w:tmpl w:val="CF522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23F30A7"/>
    <w:multiLevelType w:val="multilevel"/>
    <w:tmpl w:val="D996C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hint="default"/>
        <w:b/>
        <w:bCs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3834A2B"/>
    <w:multiLevelType w:val="hybridMultilevel"/>
    <w:tmpl w:val="7916C42A"/>
    <w:lvl w:ilvl="0" w:tplc="11D0D8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8" w15:restartNumberingAfterBreak="0">
    <w:nsid w:val="73F7159F"/>
    <w:multiLevelType w:val="multilevel"/>
    <w:tmpl w:val="244A9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80F262A"/>
    <w:multiLevelType w:val="multilevel"/>
    <w:tmpl w:val="82383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87F71D5"/>
    <w:multiLevelType w:val="multilevel"/>
    <w:tmpl w:val="09486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99517AC"/>
    <w:multiLevelType w:val="hybridMultilevel"/>
    <w:tmpl w:val="96F850EC"/>
    <w:lvl w:ilvl="0" w:tplc="1F44B39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9F21B0D"/>
    <w:multiLevelType w:val="multilevel"/>
    <w:tmpl w:val="040C8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B7D505D"/>
    <w:multiLevelType w:val="hybridMultilevel"/>
    <w:tmpl w:val="AF84E0A0"/>
    <w:lvl w:ilvl="0" w:tplc="AEA0C804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D4D54EA"/>
    <w:multiLevelType w:val="multilevel"/>
    <w:tmpl w:val="BDBEC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D5A396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7E6E08ED"/>
    <w:multiLevelType w:val="multilevel"/>
    <w:tmpl w:val="4244B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E7658D7"/>
    <w:multiLevelType w:val="multilevel"/>
    <w:tmpl w:val="CBA62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FAC3A94"/>
    <w:multiLevelType w:val="multilevel"/>
    <w:tmpl w:val="00D08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48"/>
  </w:num>
  <w:num w:numId="4">
    <w:abstractNumId w:val="66"/>
  </w:num>
  <w:num w:numId="5">
    <w:abstractNumId w:val="67"/>
  </w:num>
  <w:num w:numId="6">
    <w:abstractNumId w:val="18"/>
  </w:num>
  <w:num w:numId="7">
    <w:abstractNumId w:val="59"/>
  </w:num>
  <w:num w:numId="8">
    <w:abstractNumId w:val="55"/>
  </w:num>
  <w:num w:numId="9">
    <w:abstractNumId w:val="68"/>
  </w:num>
  <w:num w:numId="10">
    <w:abstractNumId w:val="22"/>
  </w:num>
  <w:num w:numId="11">
    <w:abstractNumId w:val="58"/>
  </w:num>
  <w:num w:numId="12">
    <w:abstractNumId w:val="33"/>
  </w:num>
  <w:num w:numId="13">
    <w:abstractNumId w:val="29"/>
  </w:num>
  <w:num w:numId="14">
    <w:abstractNumId w:val="11"/>
  </w:num>
  <w:num w:numId="15">
    <w:abstractNumId w:val="30"/>
  </w:num>
  <w:num w:numId="16">
    <w:abstractNumId w:val="8"/>
  </w:num>
  <w:num w:numId="17">
    <w:abstractNumId w:val="39"/>
  </w:num>
  <w:num w:numId="18">
    <w:abstractNumId w:val="34"/>
  </w:num>
  <w:num w:numId="19">
    <w:abstractNumId w:val="46"/>
  </w:num>
  <w:num w:numId="20">
    <w:abstractNumId w:val="6"/>
  </w:num>
  <w:num w:numId="21">
    <w:abstractNumId w:val="25"/>
  </w:num>
  <w:num w:numId="22">
    <w:abstractNumId w:val="41"/>
  </w:num>
  <w:num w:numId="23">
    <w:abstractNumId w:val="28"/>
  </w:num>
  <w:num w:numId="24">
    <w:abstractNumId w:val="2"/>
  </w:num>
  <w:num w:numId="25">
    <w:abstractNumId w:val="40"/>
  </w:num>
  <w:num w:numId="26">
    <w:abstractNumId w:val="26"/>
  </w:num>
  <w:num w:numId="27">
    <w:abstractNumId w:val="49"/>
  </w:num>
  <w:num w:numId="28">
    <w:abstractNumId w:val="64"/>
  </w:num>
  <w:num w:numId="29">
    <w:abstractNumId w:val="10"/>
  </w:num>
  <w:num w:numId="30">
    <w:abstractNumId w:val="15"/>
  </w:num>
  <w:num w:numId="31">
    <w:abstractNumId w:val="44"/>
  </w:num>
  <w:num w:numId="32">
    <w:abstractNumId w:val="9"/>
  </w:num>
  <w:num w:numId="33">
    <w:abstractNumId w:val="47"/>
  </w:num>
  <w:num w:numId="34">
    <w:abstractNumId w:val="12"/>
  </w:num>
  <w:num w:numId="35">
    <w:abstractNumId w:val="27"/>
  </w:num>
  <w:num w:numId="36">
    <w:abstractNumId w:val="52"/>
  </w:num>
  <w:num w:numId="37">
    <w:abstractNumId w:val="61"/>
  </w:num>
  <w:num w:numId="38">
    <w:abstractNumId w:val="60"/>
  </w:num>
  <w:num w:numId="39">
    <w:abstractNumId w:val="35"/>
  </w:num>
  <w:num w:numId="40">
    <w:abstractNumId w:val="13"/>
  </w:num>
  <w:num w:numId="41">
    <w:abstractNumId w:val="23"/>
  </w:num>
  <w:num w:numId="42">
    <w:abstractNumId w:val="62"/>
  </w:num>
  <w:num w:numId="43">
    <w:abstractNumId w:val="50"/>
  </w:num>
  <w:num w:numId="44">
    <w:abstractNumId w:val="0"/>
  </w:num>
  <w:num w:numId="45">
    <w:abstractNumId w:val="43"/>
  </w:num>
  <w:num w:numId="46">
    <w:abstractNumId w:val="32"/>
  </w:num>
  <w:num w:numId="47">
    <w:abstractNumId w:val="3"/>
  </w:num>
  <w:num w:numId="48">
    <w:abstractNumId w:val="42"/>
  </w:num>
  <w:num w:numId="49">
    <w:abstractNumId w:val="37"/>
  </w:num>
  <w:num w:numId="50">
    <w:abstractNumId w:val="36"/>
  </w:num>
  <w:num w:numId="51">
    <w:abstractNumId w:val="38"/>
  </w:num>
  <w:num w:numId="52">
    <w:abstractNumId w:val="53"/>
  </w:num>
  <w:num w:numId="53">
    <w:abstractNumId w:val="56"/>
  </w:num>
  <w:num w:numId="54">
    <w:abstractNumId w:val="24"/>
  </w:num>
  <w:num w:numId="55">
    <w:abstractNumId w:val="51"/>
  </w:num>
  <w:num w:numId="56">
    <w:abstractNumId w:val="1"/>
  </w:num>
  <w:num w:numId="57">
    <w:abstractNumId w:val="65"/>
  </w:num>
  <w:num w:numId="58">
    <w:abstractNumId w:val="19"/>
  </w:num>
  <w:num w:numId="59">
    <w:abstractNumId w:val="31"/>
  </w:num>
  <w:num w:numId="60">
    <w:abstractNumId w:val="20"/>
  </w:num>
  <w:num w:numId="61">
    <w:abstractNumId w:val="4"/>
  </w:num>
  <w:num w:numId="62">
    <w:abstractNumId w:val="57"/>
  </w:num>
  <w:num w:numId="63">
    <w:abstractNumId w:val="16"/>
  </w:num>
  <w:num w:numId="64">
    <w:abstractNumId w:val="54"/>
  </w:num>
  <w:num w:numId="65">
    <w:abstractNumId w:val="14"/>
  </w:num>
  <w:num w:numId="66">
    <w:abstractNumId w:val="21"/>
  </w:num>
  <w:num w:numId="67">
    <w:abstractNumId w:val="17"/>
  </w:num>
  <w:num w:numId="68">
    <w:abstractNumId w:val="45"/>
  </w:num>
  <w:num w:numId="69">
    <w:abstractNumId w:val="63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9A8"/>
    <w:rsid w:val="0003642D"/>
    <w:rsid w:val="000F4642"/>
    <w:rsid w:val="00124426"/>
    <w:rsid w:val="001A20EE"/>
    <w:rsid w:val="001E635B"/>
    <w:rsid w:val="002145BC"/>
    <w:rsid w:val="00245518"/>
    <w:rsid w:val="00261357"/>
    <w:rsid w:val="002659A8"/>
    <w:rsid w:val="002A4DAC"/>
    <w:rsid w:val="002B1949"/>
    <w:rsid w:val="002E6D89"/>
    <w:rsid w:val="003A2731"/>
    <w:rsid w:val="003E3F40"/>
    <w:rsid w:val="003F7272"/>
    <w:rsid w:val="0043767F"/>
    <w:rsid w:val="00477442"/>
    <w:rsid w:val="00495DFE"/>
    <w:rsid w:val="004A5562"/>
    <w:rsid w:val="004A794A"/>
    <w:rsid w:val="004C5A0F"/>
    <w:rsid w:val="0054553A"/>
    <w:rsid w:val="00580676"/>
    <w:rsid w:val="00603259"/>
    <w:rsid w:val="006308E4"/>
    <w:rsid w:val="00636408"/>
    <w:rsid w:val="006C0DE0"/>
    <w:rsid w:val="006E288D"/>
    <w:rsid w:val="007255E7"/>
    <w:rsid w:val="008A71EF"/>
    <w:rsid w:val="00912BE9"/>
    <w:rsid w:val="009725DF"/>
    <w:rsid w:val="00974B18"/>
    <w:rsid w:val="00975852"/>
    <w:rsid w:val="009C34C0"/>
    <w:rsid w:val="009E1E94"/>
    <w:rsid w:val="009F5A37"/>
    <w:rsid w:val="00A50343"/>
    <w:rsid w:val="00A70151"/>
    <w:rsid w:val="00AB513F"/>
    <w:rsid w:val="00B80BF4"/>
    <w:rsid w:val="00BB5EDA"/>
    <w:rsid w:val="00C07134"/>
    <w:rsid w:val="00C64C94"/>
    <w:rsid w:val="00C655BC"/>
    <w:rsid w:val="00C86A93"/>
    <w:rsid w:val="00D0061D"/>
    <w:rsid w:val="00D60254"/>
    <w:rsid w:val="00D7299A"/>
    <w:rsid w:val="00DA3C14"/>
    <w:rsid w:val="00E44C38"/>
    <w:rsid w:val="00F5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1AF023"/>
  <w15:chartTrackingRefBased/>
  <w15:docId w15:val="{BFA132C1-AA8B-4873-A1D2-35C734977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0676"/>
  </w:style>
  <w:style w:type="paragraph" w:styleId="Heading1">
    <w:name w:val="heading 1"/>
    <w:basedOn w:val="Normal"/>
    <w:next w:val="Normal"/>
    <w:link w:val="Heading1Char"/>
    <w:uiPriority w:val="9"/>
    <w:qFormat/>
    <w:rsid w:val="002659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59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59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59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59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59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59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59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59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59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659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659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659A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59A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59A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59A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59A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59A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659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59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59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659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659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659A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659A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659A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59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59A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659A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659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59A8"/>
  </w:style>
  <w:style w:type="paragraph" w:styleId="Footer">
    <w:name w:val="footer"/>
    <w:basedOn w:val="Normal"/>
    <w:link w:val="FooterChar"/>
    <w:uiPriority w:val="99"/>
    <w:unhideWhenUsed/>
    <w:rsid w:val="002659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59A8"/>
  </w:style>
  <w:style w:type="table" w:styleId="TableGrid">
    <w:name w:val="Table Grid"/>
    <w:basedOn w:val="TableNormal"/>
    <w:uiPriority w:val="39"/>
    <w:rsid w:val="002659A8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659A8"/>
    <w:rPr>
      <w:rFonts w:ascii="Times New Roman" w:hAnsi="Times New Roman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C07134"/>
    <w:pPr>
      <w:tabs>
        <w:tab w:val="right" w:leader="dot" w:pos="9386"/>
      </w:tabs>
      <w:spacing w:before="120" w:after="0"/>
    </w:pPr>
    <w:rPr>
      <w:rFonts w:ascii="Times New Roman" w:hAnsi="Times New Roman" w:cs="Times New Roman"/>
      <w:b/>
      <w:bCs/>
      <w:i/>
      <w:iCs/>
      <w:noProof/>
      <w:sz w:val="28"/>
      <w:szCs w:val="28"/>
      <w:lang w:val="vi-VN"/>
    </w:rPr>
  </w:style>
  <w:style w:type="paragraph" w:styleId="TOC2">
    <w:name w:val="toc 2"/>
    <w:basedOn w:val="Normal"/>
    <w:next w:val="Normal"/>
    <w:autoRedefine/>
    <w:uiPriority w:val="39"/>
    <w:unhideWhenUsed/>
    <w:rsid w:val="003E3F40"/>
    <w:pPr>
      <w:tabs>
        <w:tab w:val="right" w:leader="dot" w:pos="9395"/>
      </w:tabs>
      <w:spacing w:after="0" w:line="360" w:lineRule="auto"/>
      <w:ind w:left="240"/>
    </w:pPr>
    <w:rPr>
      <w:rFonts w:ascii="Times New Roman" w:eastAsiaTheme="majorEastAsia" w:hAnsi="Times New Roman" w:cs="Times New Roman"/>
      <w:b/>
      <w:bCs/>
      <w:noProof/>
      <w:sz w:val="28"/>
      <w:szCs w:val="28"/>
      <w:lang w:val="vi-VN"/>
    </w:rPr>
  </w:style>
  <w:style w:type="paragraph" w:styleId="TOC3">
    <w:name w:val="toc 3"/>
    <w:basedOn w:val="Normal"/>
    <w:next w:val="Normal"/>
    <w:autoRedefine/>
    <w:uiPriority w:val="39"/>
    <w:unhideWhenUsed/>
    <w:rsid w:val="002659A8"/>
    <w:pPr>
      <w:tabs>
        <w:tab w:val="left" w:pos="960"/>
        <w:tab w:val="right" w:leader="dot" w:pos="9395"/>
      </w:tabs>
      <w:spacing w:after="0"/>
      <w:ind w:left="480"/>
    </w:pPr>
    <w:rPr>
      <w:rFonts w:ascii="Times New Roman" w:hAnsi="Times New Roman" w:cs="Times New Roman"/>
      <w:noProof/>
      <w:sz w:val="28"/>
      <w:szCs w:val="28"/>
      <w:lang w:val="pt-BR"/>
    </w:rPr>
  </w:style>
  <w:style w:type="character" w:styleId="Hyperlink">
    <w:name w:val="Hyperlink"/>
    <w:basedOn w:val="DefaultParagraphFont"/>
    <w:uiPriority w:val="99"/>
    <w:unhideWhenUsed/>
    <w:rsid w:val="002659A8"/>
    <w:rPr>
      <w:color w:val="467886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2659A8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659A8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659A8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659A8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659A8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659A8"/>
    <w:pPr>
      <w:spacing w:after="0"/>
      <w:ind w:left="1920"/>
    </w:pPr>
    <w:rPr>
      <w:sz w:val="20"/>
      <w:szCs w:val="20"/>
    </w:rPr>
  </w:style>
  <w:style w:type="character" w:customStyle="1" w:styleId="apple-tab-span">
    <w:name w:val="apple-tab-span"/>
    <w:basedOn w:val="DefaultParagraphFont"/>
    <w:rsid w:val="002659A8"/>
  </w:style>
  <w:style w:type="character" w:styleId="UnresolvedMention">
    <w:name w:val="Unresolved Mention"/>
    <w:basedOn w:val="DefaultParagraphFont"/>
    <w:uiPriority w:val="99"/>
    <w:semiHidden/>
    <w:unhideWhenUsed/>
    <w:rsid w:val="006E288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974B18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974B18"/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636408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character" w:styleId="Emphasis">
    <w:name w:val="Emphasis"/>
    <w:basedOn w:val="DefaultParagraphFont"/>
    <w:uiPriority w:val="20"/>
    <w:qFormat/>
    <w:rsid w:val="006C0D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7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3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5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0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8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C6F2C-2153-4BF9-A46A-AC41926AC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9</Pages>
  <Words>6895</Words>
  <Characters>39302</Characters>
  <Application>Microsoft Office Word</Application>
  <DocSecurity>0</DocSecurity>
  <Lines>327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ồng Thiênn Võ</dc:creator>
  <cp:keywords/>
  <dc:description/>
  <cp:lastModifiedBy>nguyen an</cp:lastModifiedBy>
  <cp:revision>2</cp:revision>
  <cp:lastPrinted>2025-05-18T17:27:00Z</cp:lastPrinted>
  <dcterms:created xsi:type="dcterms:W3CDTF">2025-05-23T10:42:00Z</dcterms:created>
  <dcterms:modified xsi:type="dcterms:W3CDTF">2025-05-23T10:42:00Z</dcterms:modified>
</cp:coreProperties>
</file>